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footer88.xml" ContentType="application/vnd.openxmlformats-officedocument.wordprocessingml.footer+xml"/>
  <Override PartName="/word/header94.xml" ContentType="application/vnd.openxmlformats-officedocument.wordprocessingml.header+xml"/>
  <Override PartName="/word/footer105.xml" ContentType="application/vnd.openxmlformats-officedocument.wordprocessingml.footer+xml"/>
  <Override PartName="/word/header36.xml" ContentType="application/vnd.openxmlformats-officedocument.wordprocessingml.header+xml"/>
  <Override PartName="/word/footer77.xml" ContentType="application/vnd.openxmlformats-officedocument.wordprocessingml.footer+xml"/>
  <Override PartName="/word/header83.xml" ContentType="application/vnd.openxmlformats-officedocument.wordprocessingml.header+xml"/>
  <Override PartName="/word/footer130.xml" ContentType="application/vnd.openxmlformats-officedocument.wordprocessingml.footer+xml"/>
  <Override PartName="/word/header130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footer66.xml" ContentType="application/vnd.openxmlformats-officedocument.wordprocessingml.footer+xml"/>
  <Override PartName="/word/header72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header8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91.xml" ContentType="application/vnd.openxmlformats-officedocument.wordprocessingml.footer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header77.xml" ContentType="application/vnd.openxmlformats-officedocument.wordprocessingml.header+xml"/>
  <Override PartName="/word/header124.xml" ContentType="application/vnd.openxmlformats-officedocument.wordprocessingml.header+xml"/>
  <Override PartName="/word/footer135.xml" ContentType="application/vnd.openxmlformats-officedocument.wordprocessingml.footer+xml"/>
  <Override PartName="/word/header19.xml" ContentType="application/vnd.openxmlformats-officedocument.wordprocessingml.header+xml"/>
  <Override PartName="/word/header66.xml" ContentType="application/vnd.openxmlformats-officedocument.wordprocessingml.header+xml"/>
  <Override PartName="/word/header102.xml" ContentType="application/vnd.openxmlformats-officedocument.wordprocessingml.header+xml"/>
  <Override PartName="/word/footer113.xml" ContentType="application/vnd.openxmlformats-officedocument.wordprocessingml.footer+xml"/>
  <Override PartName="/word/header113.xml" ContentType="application/vnd.openxmlformats-officedocument.wordprocessingml.header+xml"/>
  <Override PartName="/word/footer124.xml" ContentType="application/vnd.openxmlformats-officedocument.wordprocessingml.footer+xml"/>
  <Override PartName="/customXml/itemProps2.xml" ContentType="application/vnd.openxmlformats-officedocument.customXmlProperties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header91.xml" ContentType="application/vnd.openxmlformats-officedocument.wordprocessingml.header+xml"/>
  <Override PartName="/word/footer96.xml" ContentType="application/vnd.openxmlformats-officedocument.wordprocessingml.footer+xml"/>
  <Override PartName="/word/footer102.xml" ContentType="application/vnd.openxmlformats-officedocument.wordprocessingml.footer+xml"/>
  <Default Extension="emf" ContentType="image/x-emf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footer74.xml" ContentType="application/vnd.openxmlformats-officedocument.wordprocessingml.footer+xml"/>
  <Override PartName="/word/header80.xml" ContentType="application/vnd.openxmlformats-officedocument.wordprocessingml.header+xml"/>
  <Override PartName="/word/footer85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footer52.xml" ContentType="application/vnd.openxmlformats-officedocument.wordprocessingml.footer+xml"/>
  <Override PartName="/word/header5.xml" ContentType="application/vnd.openxmlformats-officedocument.wordprocessingml.head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header118.xml" ContentType="application/vnd.openxmlformats-officedocument.wordprocessingml.header+xml"/>
  <Override PartName="/word/footer129.xml" ContentType="application/vnd.openxmlformats-officedocument.wordprocessingml.footer+xml"/>
  <Override PartName="/word/header129.xml" ContentType="application/vnd.openxmlformats-officedocument.wordprocessingml.header+xml"/>
  <Override PartName="/word/header107.xml" ContentType="application/vnd.openxmlformats-officedocument.wordprocessingml.header+xml"/>
  <Override PartName="/word/footer118.xml" ContentType="application/vnd.openxmlformats-officedocument.wordprocessingml.footer+xml"/>
  <Override PartName="/word/header49.xml" ContentType="application/vnd.openxmlformats-officedocument.wordprocessingml.header+xml"/>
  <Override PartName="/word/header96.xml" ContentType="application/vnd.openxmlformats-officedocument.wordprocessingml.header+xml"/>
  <Override PartName="/word/footer107.xml" ContentType="application/vnd.openxmlformats-officedocument.wordprocessingml.footer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79.xml" ContentType="application/vnd.openxmlformats-officedocument.wordprocessingml.footer+xml"/>
  <Override PartName="/word/header85.xml" ContentType="application/vnd.openxmlformats-officedocument.wordprocessingml.header+xml"/>
  <Override PartName="/word/header121.xml" ContentType="application/vnd.openxmlformats-officedocument.wordprocessingml.header+xml"/>
  <Override PartName="/word/footer132.xml" ContentType="application/vnd.openxmlformats-officedocument.wordprocessingml.footer+xml"/>
  <Override PartName="/word/header132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68.xml" ContentType="application/vnd.openxmlformats-officedocument.wordprocessingml.footer+xml"/>
  <Override PartName="/word/header74.xml" ContentType="application/vnd.openxmlformats-officedocument.wordprocessingml.header+xml"/>
  <Override PartName="/word/header110.xml" ContentType="application/vnd.openxmlformats-officedocument.wordprocessingml.header+xml"/>
  <Override PartName="/word/footer121.xml" ContentType="application/vnd.openxmlformats-officedocument.wordprocessingml.footer+xml"/>
  <Default Extension="rels" ContentType="application/vnd.openxmlformats-package.relationships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46.xml" ContentType="application/vnd.openxmlformats-officedocument.wordprocessingml.footer+xml"/>
  <Override PartName="/word/header52.xml" ContentType="application/vnd.openxmlformats-officedocument.wordprocessingml.header+xml"/>
  <Override PartName="/word/footer75.xml" ContentType="application/vnd.openxmlformats-officedocument.wordprocessingml.footer+xml"/>
  <Override PartName="/word/header81.xml" ContentType="application/vnd.openxmlformats-officedocument.wordprocessingml.header+xml"/>
  <Override PartName="/word/footer93.xml" ContentType="application/vnd.openxmlformats-officedocument.wordprocessingml.footer+xml"/>
  <Override PartName="/word/footer110.xml" ContentType="application/vnd.openxmlformats-officedocument.wordprocessingml.foot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70.xml" ContentType="application/vnd.openxmlformats-officedocument.wordprocessingml.header+xml"/>
  <Override PartName="/word/footer82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79.xml" ContentType="application/vnd.openxmlformats-officedocument.wordprocessingml.header+xml"/>
  <Override PartName="/word/footer108.xml" ContentType="application/vnd.openxmlformats-officedocument.wordprocessingml.foot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footer137.xml" ContentType="application/vnd.openxmlformats-officedocument.wordprocessingml.foot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footer115.xml" ContentType="application/vnd.openxmlformats-officedocument.wordprocessingml.footer+xml"/>
  <Override PartName="/word/header115.xml" ContentType="application/vnd.openxmlformats-officedocument.wordprocessingml.header+xml"/>
  <Override PartName="/word/footer126.xml" ContentType="application/vnd.openxmlformats-officedocument.wordprocessingml.footer+xml"/>
  <Override PartName="/word/header133.xml" ContentType="application/vnd.openxmlformats-officedocument.wordprocessingml.header+xml"/>
  <Override PartName="/customXml/itemProps4.xml" ContentType="application/vnd.openxmlformats-officedocument.customXmlProperties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footer69.xml" ContentType="application/vnd.openxmlformats-officedocument.wordprocessingml.footer+xml"/>
  <Override PartName="/word/header75.xml" ContentType="application/vnd.openxmlformats-officedocument.wordprocessingml.header+xml"/>
  <Override PartName="/word/footer98.xml" ContentType="application/vnd.openxmlformats-officedocument.wordprocessingml.footer+xml"/>
  <Override PartName="/word/footer104.xml" ContentType="application/vnd.openxmlformats-officedocument.wordprocessingml.foot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footer133.xml" ContentType="application/vnd.openxmlformats-officedocument.wordprocessingml.footer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footer76.xml" ContentType="application/vnd.openxmlformats-officedocument.wordprocessingml.footer+xml"/>
  <Override PartName="/word/header82.xml" ContentType="application/vnd.openxmlformats-officedocument.wordprocessingml.header+xml"/>
  <Override PartName="/word/footer87.xml" ContentType="application/vnd.openxmlformats-officedocument.wordprocessingml.foot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footer111.xml" ContentType="application/vnd.openxmlformats-officedocument.wordprocessingml.footer+xml"/>
  <Override PartName="/word/header111.xml" ContentType="application/vnd.openxmlformats-officedocument.wordprocessingml.header+xml"/>
  <Override PartName="/word/footer122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65.xml" ContentType="application/vnd.openxmlformats-officedocument.wordprocessingml.footer+xml"/>
  <Override PartName="/word/header71.xml" ContentType="application/vnd.openxmlformats-officedocument.wordprocessingml.head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footer72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61.xml" ContentType="application/vnd.openxmlformats-officedocument.wordprocessingml.footer+xml"/>
  <Override PartName="/word/footer90.xml" ContentType="application/vnd.openxmlformats-officedocument.wordprocessingml.footer+xml"/>
  <Override PartName="/word/footer21.xml" ContentType="application/vnd.openxmlformats-officedocument.wordprocessingml.footer+xml"/>
  <Override PartName="/word/footer50.xml" ContentType="application/vnd.openxmlformats-officedocument.wordprocessingml.footer+xml"/>
  <Override PartName="/word/header109.xml" ContentType="application/vnd.openxmlformats-officedocument.wordprocessingml.header+xml"/>
  <Override PartName="/word/footer138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header98.xml" ContentType="application/vnd.openxmlformats-officedocument.wordprocessingml.header+xml"/>
  <Override PartName="/word/footer109.xml" ContentType="application/vnd.openxmlformats-officedocument.wordprocessingml.footer+xml"/>
  <Override PartName="/word/header116.xml" ContentType="application/vnd.openxmlformats-officedocument.wordprocessingml.header+xml"/>
  <Override PartName="/word/footer127.xml" ContentType="application/vnd.openxmlformats-officedocument.wordprocessingml.footer+xml"/>
  <Override PartName="/word/header127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footer99.xml" ContentType="application/vnd.openxmlformats-officedocument.wordprocessingml.footer+xml"/>
  <Override PartName="/word/header105.xml" ContentType="application/vnd.openxmlformats-officedocument.wordprocessingml.header+xml"/>
  <Override PartName="/word/footer116.xml" ContentType="application/vnd.openxmlformats-officedocument.wordprocessingml.footer+xml"/>
  <Override PartName="/word/header123.xml" ContentType="application/vnd.openxmlformats-officedocument.wordprocessingml.header+xml"/>
  <Override PartName="/word/footer134.xml" ContentType="application/vnd.openxmlformats-officedocument.wordprocessingml.footer+xml"/>
  <Override PartName="/word/header134.xml" ContentType="application/vnd.openxmlformats-officedocument.wordprocessingml.head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word/footer123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95.xml" ContentType="application/vnd.openxmlformats-officedocument.wordprocessingml.footer+xml"/>
  <Override PartName="/word/header101.xml" ContentType="application/vnd.openxmlformats-officedocument.wordprocessingml.header+xml"/>
  <Override PartName="/word/footer112.xml" ContentType="application/vnd.openxmlformats-officedocument.wordprocessingml.foot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84.xml" ContentType="application/vnd.openxmlformats-officedocument.wordprocessingml.footer+xml"/>
  <Override PartName="/word/header90.xml" ContentType="application/vnd.openxmlformats-officedocument.wordprocessingml.header+xml"/>
  <Override PartName="/word/footer101.xml" ContentType="application/vnd.openxmlformats-officedocument.wordprocessingml.foot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73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40.xml" ContentType="application/vnd.openxmlformats-officedocument.wordprocessingml.footer+xml"/>
  <Override PartName="/word/header128.xml" ContentType="application/vnd.openxmlformats-officedocument.wordprocessingml.header+xml"/>
  <Override PartName="/word/footer117.xml" ContentType="application/vnd.openxmlformats-officedocument.wordprocessingml.footer+xml"/>
  <Override PartName="/word/header117.xml" ContentType="application/vnd.openxmlformats-officedocument.wordprocessingml.header+xml"/>
  <Override PartName="/word/footer128.xml" ContentType="application/vnd.openxmlformats-officedocument.wordprocessingml.footer+xml"/>
  <Override PartName="/word/header59.xml" ContentType="application/vnd.openxmlformats-officedocument.wordprocessingml.header+xml"/>
  <Override PartName="/word/footer106.xml" ContentType="application/vnd.openxmlformats-officedocument.wordprocessingml.footer+xml"/>
  <Override PartName="/word/header106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78.xml" ContentType="application/vnd.openxmlformats-officedocument.wordprocessingml.footer+xml"/>
  <Override PartName="/word/header84.xml" ContentType="application/vnd.openxmlformats-officedocument.wordprocessingml.header+xml"/>
  <Override PartName="/word/footer89.xml" ContentType="application/vnd.openxmlformats-officedocument.wordprocessingml.footer+xml"/>
  <Override PartName="/word/header95.xml" ContentType="application/vnd.openxmlformats-officedocument.wordprocessingml.header+xml"/>
  <Override PartName="/word/header131.xml" ContentType="application/vnd.openxmlformats-officedocument.wordprocessingml.head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footer120.xml" ContentType="application/vnd.openxmlformats-officedocument.wordprocessingml.footer+xml"/>
  <Override PartName="/word/header120.xml" ContentType="application/vnd.openxmlformats-officedocument.wordprocessingml.header+xml"/>
  <Override PartName="/word/footer131.xml" ContentType="application/vnd.openxmlformats-officedocument.wordprocessingml.footer+xml"/>
  <Override PartName="/word/header15.xml" ContentType="application/vnd.openxmlformats-officedocument.wordprocessingml.head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header9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footer12.xml" ContentType="application/vnd.openxmlformats-officedocument.wordprocessingml.footer+xml"/>
  <Override PartName="/word/header89.xml" ContentType="application/vnd.openxmlformats-officedocument.wordprocessingml.header+xml"/>
  <Override PartName="/word/header125.xml" ContentType="application/vnd.openxmlformats-officedocument.wordprocessingml.header+xml"/>
  <Override PartName="/word/footer136.xml" ContentType="application/vnd.openxmlformats-officedocument.wordprocessingml.footer+xml"/>
  <Override PartName="/word/header136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114.xml" ContentType="application/vnd.openxmlformats-officedocument.wordprocessingml.header+xml"/>
  <Override PartName="/word/footer125.xml" ContentType="application/vnd.openxmlformats-officedocument.wordprocessingml.footer+xml"/>
  <Override PartName="/docProps/core.xml" ContentType="application/vnd.openxmlformats-package.core-properties+xml"/>
  <Override PartName="/word/header56.xml" ContentType="application/vnd.openxmlformats-officedocument.wordprocessingml.header+xml"/>
  <Override PartName="/word/footer97.xml" ContentType="application/vnd.openxmlformats-officedocument.wordprocessingml.footer+xml"/>
  <Override PartName="/word/header103.xml" ContentType="application/vnd.openxmlformats-officedocument.wordprocessingml.header+xml"/>
  <Override PartName="/word/footer114.xml" ContentType="application/vnd.openxmlformats-officedocument.wordprocessingml.footer+xml"/>
  <Override PartName="/customXml/itemProps3.xml" ContentType="application/vnd.openxmlformats-officedocument.customXmlProperties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86.xml" ContentType="application/vnd.openxmlformats-officedocument.wordprocessingml.footer+xml"/>
  <Override PartName="/word/header92.xml" ContentType="application/vnd.openxmlformats-officedocument.wordprocessingml.header+xml"/>
  <Override PartName="/word/footer10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C633B" w14:textId="77777777" w:rsidR="00EA399D" w:rsidRDefault="00EA399D" w:rsidP="00345884">
      <w:r>
        <w:separator/>
      </w:r>
    </w:p>
  </w:endnote>
  <w:endnote w:type="continuationSeparator" w:id="0">
    <w:p w14:paraId="3031B472" w14:textId="77777777" w:rsidR="00EA399D" w:rsidRDefault="00EA399D" w:rsidP="0034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-989021424"/>
      <w:docPartObj>
        <w:docPartGallery w:val="Page Numbers (Bottom of Page)"/>
        <w:docPartUnique/>
      </w:docPartObj>
    </w:sdtPr>
    <w:sdtEndPr/>
    <w:sdtContent>
      <w:p w14:paraId="6FEF608B" w14:textId="2C2122E8" w:rsidR="002626E3" w:rsidRDefault="002626E3">
        <w:pPr>
          <w:pStyle w:val="Footer"/>
          <w:jc w:val="right"/>
          <w:rPr>
            <w:rFonts w:ascii="Arial" w:hAnsi="Arial" w:cs="Arial"/>
            <w:color w:val="C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122688" behindDoc="1" locked="0" layoutInCell="1" allowOverlap="1" wp14:anchorId="47931093" wp14:editId="52DC91FB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49" name="Picture 349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752DDC03" wp14:editId="749FA8F1">
                  <wp:extent cx="5789930" cy="124460"/>
                  <wp:effectExtent l="9525" t="0" r="1270" b="0"/>
                  <wp:docPr id="1893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89930" cy="124460"/>
                            <a:chOff x="0" y="0"/>
                            <a:chExt cx="9265" cy="60"/>
                          </a:xfrm>
                        </wpg:grpSpPr>
                        <wpg:grpSp>
                          <wpg:cNvPr id="189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89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9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89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" o:spid="_x0000_s1026" style="width:455.9pt;height:9.8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Wj1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Wj1M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NisMA&#10;AADdAAAADwAAAGRycy9kb3ducmV2LnhtbERP22oCMRB9L/Qfwgi+1ayCRVejWF2hIFS84PN0M90s&#10;biZLkur2702h0Lc5nOvMl51txI18qB0rGA4yEMSl0zVXCs6n7csERIjIGhvHpOCHAiwXz09zzLW7&#10;84Fux1iJFMIhRwUmxjaXMpSGLIaBa4kT9+W8xZigr6T2eE/htpGjLHuVFmtODQZbWhsqr8dvq2B7&#10;9asRFdnbZ13sLh8b1MXeaKX6vW41AxGpi//iP/e7TvMn0zH8fp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dNisMAAADd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uYO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mDjFAAAA3QAA&#10;AA8AAAAAAAAAAAAAAAAAqgIAAGRycy9kb3ducmV2LnhtbFBLBQYAAAAABAAEAPoAAACcAwAAAAA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7uLMIA&#10;AADdAAAADwAAAGRycy9kb3ducmV2LnhtbERP24rCMBB9F/yHMMK+yJraB+1WoywLyoooePmAsRnb&#10;7jaT0kStf28Ewbc5nOtM562pxJUaV1pWMBxEIIgzq0vOFRwPi88EhPPIGivLpOBODuazbmeKqbY3&#10;3tF173MRQtilqKDwvk6ldFlBBt3A1sSBO9vGoA+wyaVu8BbCTSXjKBpJgyWHhgJr+iko+99fjIKl&#10;9Jri03q5iv82fVzzdpTwRamPXvs9AeGp9W/xy/2rw/zkaw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u4swgAAAN0AAAAPAAAAAAAAAAAAAAAAAJgCAABkcnMvZG93&#10;bnJldi54bWxQSwUGAAAAAAQABAD1AAAAhwMAAAAA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4D57B90B" w14:textId="77777777" w:rsidR="002626E3" w:rsidRDefault="002626E3" w:rsidP="00515254">
        <w:pPr>
          <w:pStyle w:val="Footer"/>
          <w:rPr>
            <w:rFonts w:ascii="Arial" w:hAnsi="Arial" w:cs="Arial"/>
            <w:color w:val="C00000"/>
          </w:rPr>
        </w:pPr>
      </w:p>
      <w:p w14:paraId="3962C146" w14:textId="007729F8" w:rsidR="002626E3" w:rsidRPr="00064A63" w:rsidRDefault="002626E3" w:rsidP="00E016BA">
        <w:pPr>
          <w:pStyle w:val="Footer"/>
          <w:tabs>
            <w:tab w:val="left" w:pos="265"/>
          </w:tabs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27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1C9D71F3" w14:textId="77777777" w:rsidR="002626E3" w:rsidRPr="00515254" w:rsidRDefault="002626E3" w:rsidP="00515254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jc w:val="right"/>
          <w:rPr>
            <w:rFonts w:ascii="Arial" w:hAnsi="Arial" w:cs="Arial"/>
            <w:color w:val="C00000"/>
          </w:rPr>
        </w:pPr>
        <w:r w:rsidRPr="00064A63"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ab/>
          <w:t>May 2016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</w:sdtContent>
  </w:sdt>
  <w:p w14:paraId="5F2930BF" w14:textId="77777777" w:rsidR="002626E3" w:rsidRDefault="002626E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DBB7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BBDEBA0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0050FDD" w14:textId="66B009EE" w:rsidR="002626E3" w:rsidRDefault="002626E3" w:rsidP="005C3BE8">
    <w:pPr>
      <w:pStyle w:val="Footer"/>
      <w:jc w:val="right"/>
      <w:rPr>
        <w:rFonts w:ascii="Arial" w:hAnsi="Arial" w:cs="Arial"/>
        <w:color w:val="C00000"/>
      </w:rPr>
    </w:pPr>
    <w:r>
      <w:rPr>
        <w:noProof/>
        <w:lang w:val="en-US"/>
      </w:rPr>
      <w:drawing>
        <wp:anchor distT="0" distB="0" distL="114300" distR="114300" simplePos="0" relativeHeight="251155456" behindDoc="1" locked="0" layoutInCell="1" allowOverlap="1" wp14:anchorId="5C620182" wp14:editId="584F613F">
          <wp:simplePos x="0" y="0"/>
          <wp:positionH relativeFrom="column">
            <wp:posOffset>-160528</wp:posOffset>
          </wp:positionH>
          <wp:positionV relativeFrom="paragraph">
            <wp:posOffset>-162560</wp:posOffset>
          </wp:positionV>
          <wp:extent cx="1824088" cy="1324051"/>
          <wp:effectExtent l="0" t="0" r="5080" b="0"/>
          <wp:wrapNone/>
          <wp:docPr id="364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157504" behindDoc="1" locked="0" layoutInCell="1" allowOverlap="1" wp14:anchorId="6494EDED" wp14:editId="78528A6C">
          <wp:simplePos x="0" y="0"/>
          <wp:positionH relativeFrom="column">
            <wp:posOffset>-160528</wp:posOffset>
          </wp:positionH>
          <wp:positionV relativeFrom="paragraph">
            <wp:posOffset>-162560</wp:posOffset>
          </wp:positionV>
          <wp:extent cx="1824088" cy="1324051"/>
          <wp:effectExtent l="19050" t="0" r="4712" b="0"/>
          <wp:wrapNone/>
          <wp:docPr id="365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D7733B"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082FB3D" wp14:editId="0C2E48EB">
              <wp:extent cx="9371965" cy="91440"/>
              <wp:effectExtent l="0" t="0" r="635" b="0"/>
              <wp:docPr id="1813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71965" cy="91440"/>
                        <a:chOff x="0" y="0"/>
                        <a:chExt cx="9265" cy="60"/>
                      </a:xfrm>
                    </wpg:grpSpPr>
                    <wpg:grpSp>
                      <wpg:cNvPr id="181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1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1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41" o:spid="_x0000_s1026" style="width:737.95pt;height:7.2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O0MMA&#10;AADdAAAADwAAAGRycy9kb3ducmV2LnhtbERP32vCMBB+F/Y/hBvsTVOFDemMpdMKg8FEHT6fza0p&#10;NpeSZNr998tA8O0+vp+3KAbbiQv50DpWMJ1kIIhrp1tuFHwdNuM5iBCRNXaOScEvBSiWD6MF5tpd&#10;eUeXfWxECuGQowITY59LGWpDFsPE9cSJ+3beYkzQN1J7vKZw28lZlr1Iiy2nBoM9rQzV5/2PVbA5&#10;+3JGVfZ2aquP4+cadbU1Wqmnx6F8BRFpiHfxzf2u0/z59Bn+v0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RO0M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ibY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Ml7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+Jti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3tdsMA&#10;AADdAAAADwAAAGRycy9kb3ducmV2LnhtbERP22rCQBB9F/yHZYS+SN2YBw2pq5RCpSUoNO0HTLPT&#10;JG12NmQ3l/69Kwi+zeFcZ3eYTCMG6lxtWcF6FYEgLqyuuVTw9fn6mIBwHlljY5kU/JODw34+22Gq&#10;7cgfNOS+FCGEXYoKKu/bVEpXVGTQrWxLHLgf2xn0AXal1B2OIdw0Mo6ijTRYc2iosKWXioq/vDcK&#10;jtJrir+z43v8e1pixudNwr1SD4vp+QmEp8nfxTf3mw7zk/UWrt+EE+T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3tds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D3E4BFE" w14:textId="77777777" w:rsidR="002626E3" w:rsidRDefault="002626E3" w:rsidP="005C3BE8">
    <w:pPr>
      <w:pStyle w:val="Footer"/>
      <w:tabs>
        <w:tab w:val="left" w:pos="1603"/>
      </w:tabs>
      <w:rPr>
        <w:rFonts w:ascii="Arial" w:hAnsi="Arial" w:cs="Arial"/>
        <w:color w:val="C00000"/>
      </w:rPr>
    </w:pP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</w:p>
  <w:p w14:paraId="49F6220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2846B6F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D1A26F1" w14:textId="6E3FAB1D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153408" behindDoc="1" locked="0" layoutInCell="1" allowOverlap="1" wp14:anchorId="3BED0224" wp14:editId="11953797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66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4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5F54A612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>May 2016</w: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67449"/>
      <w:docPartObj>
        <w:docPartGallery w:val="Page Numbers (Bottom of Page)"/>
        <w:docPartUnique/>
      </w:docPartObj>
    </w:sdtPr>
    <w:sdtEndPr/>
    <w:sdtContent>
      <w:p w14:paraId="00117C5F" w14:textId="0905BD04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895808" behindDoc="1" locked="0" layoutInCell="1" allowOverlap="1" wp14:anchorId="0D925974" wp14:editId="6CE9C55B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5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900928" behindDoc="1" locked="0" layoutInCell="1" allowOverlap="1" wp14:anchorId="07797951" wp14:editId="5F451A09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5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906048" behindDoc="1" locked="0" layoutInCell="1" allowOverlap="1" wp14:anchorId="740D8CD9" wp14:editId="7904AD59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6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911168" behindDoc="1" locked="0" layoutInCell="1" allowOverlap="1" wp14:anchorId="500C5FBD" wp14:editId="437B269E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6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55814DDD" wp14:editId="6418085D">
                  <wp:extent cx="9254490" cy="67310"/>
                  <wp:effectExtent l="0" t="0" r="0" b="0"/>
                  <wp:docPr id="918" name="Group 1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91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92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92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45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uJB/RwcEAACJDwAADgAA&#10;AAAAAAAAAAAAAAAuAgAAZHJzL2Uyb0RvYy54bWxQSwECLQAUAAYACAAAACEAD9ZCbt0AAAAFAQAA&#10;DwAAAAAAAAAAAAAAAABhBgAAZHJzL2Rvd25yZXYueG1sUEsFBgAAAAAEAAQA8wAAAGs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6/sEA&#10;AADcAAAADwAAAGRycy9kb3ducmV2LnhtbERPz2vCMBS+D/Y/hDfYbabrYWhnLHVWGAiTueH52Tyb&#10;YvNSkqjdf78cBI8f3+95OdpeXMiHzrGC10kGgrhxuuNWwe/P+mUKIkRkjb1jUvBHAcrF48McC+2u&#10;/E2XXWxFCuFQoAIT41BIGRpDFsPEDcSJOzpvMSboW6k9XlO47WWeZW/SYsepweBAH4aa0+5sFaxP&#10;vsqpzpaHrt7sv1ao663RSj0/jdU7iEhjvItv7k+tYJan+elMO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Fev7BAAAA3AAAAA8AAAAAAAAAAAAAAAAAmAIAAGRycy9kb3du&#10;cmV2LnhtbFBLBQYAAAAABAAEAPUAAACGAwAAAAA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zVcMA&#10;AADcAAAADwAAAGRycy9kb3ducmV2LnhtbESP0YrCMBRE3wX/IVzBF9HUPIhWo4iguIiC7n7Atbm2&#10;3W1uShO1+/dmYcHHYWbOMItVayvxoMaXjjWMRwkI4syZknMNX5/b4RSED8gGK8ek4Zc8rJbdzgJT&#10;4558pscl5CJC2KeooQihTqX0WUEW/cjVxNG7ucZiiLLJpWnwGeG2kipJJtJiyXGhwJo2BWU/l7vV&#10;sJPBkLoedh/q+zjAA58mU75r3e+16zmIQG14h//be6NhphT8nY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zVcMAAADc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39DCFFF6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6E5443BA" w14:textId="29820748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838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31B7295D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3E5F0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4E8DC6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45C9923" w14:textId="4A3D448E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1128311" wp14:editId="610CFC70">
              <wp:extent cx="9254490" cy="67310"/>
              <wp:effectExtent l="0" t="0" r="0" b="0"/>
              <wp:docPr id="908" name="Group 1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90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1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1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44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AUIY5DCQQAAIk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wQ8EA&#10;AADcAAAADwAAAGRycy9kb3ducmV2LnhtbERPz2vCMBS+C/4P4QneNNWDbJ1R1FUQBg6r7PzWvDXF&#10;5qUkmdb/3hwGO358v5fr3rbiRj40jhXMphkI4srphmsFl/N+8gIiRGSNrWNS8KAA69VwsMRcuzuf&#10;6FbGWqQQDjkqMDF2uZShMmQxTF1HnLgf5y3GBH0ttcd7CretnGfZQlpsODUY7GhnqLqWv1bB/uo3&#10;cyqy7XdTfHwd31EXn0YrNR71mzcQkfr4L/5zH7SC11man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psEP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56MUA&#10;AADcAAAADwAAAGRycy9kb3ducmV2LnhtbESP0WrCQBRE3wX/YbmCL6VuzEPQmI2UQsUSWlD7Adfs&#10;bZI2ezdkNyb9+26h4OMwM2eYbD+ZVtyod41lBetVBIK4tLrhSsHH5eVxA8J5ZI2tZVLwQw72+XyW&#10;YartyCe6nX0lAoRdigpq77tUSlfWZNCtbEccvE/bG/RB9pXUPY4BbloZR1EiDTYcFmrs6Lmm8vs8&#10;GAUH6TXF1+LwGn+9PWDB78mGB6WWi+lpB8LT5O/h//ZRK9iuY/g7E4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Dno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F6BAA42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06F77F3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F59742D" w14:textId="5ABE1F59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890688" behindDoc="1" locked="0" layoutInCell="1" allowOverlap="1" wp14:anchorId="1E3B124C" wp14:editId="66855BD4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62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834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05CAC675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13E18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5707F7F5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7C058A7" w14:textId="56186EF7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9F15B22" wp14:editId="241F0BE7">
              <wp:extent cx="5731510" cy="36830"/>
              <wp:effectExtent l="9525" t="9525" r="2540" b="1270"/>
              <wp:docPr id="898" name="Group 1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89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0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0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0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50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FWJitIHBAAAi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mnsAA&#10;AADcAAAADwAAAGRycy9kb3ducmV2LnhtbERPTWsCMRC9F/wPYYTeaqKHYrdGsbqCILTUFs/jZrpZ&#10;3EyWJOr675uD4PHxvmeL3rXiQiE2njWMRwoEceVNw7WG35/NyxRETMgGW8+k4UYRFvPB0wwL46/8&#10;TZd9qkUO4VigBptSV0gZK0sO48h3xJn788FhyjDU0gS85nDXyolSr9Jhw7nBYkcrS9Vpf3YaNqew&#10;nFCpPo5NuTt8rtGUX9Zo/Tzsl+8gEvXpIb67t0bDm8rz85l8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AmnsAAAADcAAAADwAAAAAAAAAAAAAAAACYAgAAZHJzL2Rvd25y&#10;ZXYueG1sUEsFBgAAAAAEAAQA9QAAAIU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vNcMA&#10;AADcAAAADwAAAGRycy9kb3ducmV2LnhtbESP0YrCMBRE34X9h3AXfBFN7YNobSrLgqKIgu5+wLW5&#10;tt1tbkoTtf69EQQfh5k5w6SLztTiSq2rLCsYjyIQxLnVFRcKfn+WwykI55E11pZJwZ0cLLKPXoqJ&#10;tjc+0PXoCxEg7BJUUHrfJFK6vCSDbmQb4uCdbWvQB9kWUrd4C3BTyziKJtJgxWGhxIa+S8r/jxej&#10;YCW9pvi0XW3iv90At7yfTPmiVP+z+5qD8NT5d/jVXmsFsyiG5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GvNcMAAADc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915F906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AFF4CC6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F31097D" w14:textId="659D5553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916288" behindDoc="1" locked="0" layoutInCell="1" allowOverlap="1" wp14:anchorId="3B422981" wp14:editId="2520CB74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63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842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4745FE24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2045629183"/>
      <w:docPartObj>
        <w:docPartGallery w:val="Page Numbers (Bottom of Page)"/>
        <w:docPartUnique/>
      </w:docPartObj>
    </w:sdtPr>
    <w:sdtEndPr/>
    <w:sdtContent>
      <w:p w14:paraId="22D9684C" w14:textId="580325F5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2134400" behindDoc="1" locked="0" layoutInCell="1" allowOverlap="1" wp14:anchorId="57A2EB6C" wp14:editId="7629E925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11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146688" behindDoc="1" locked="0" layoutInCell="1" allowOverlap="1" wp14:anchorId="32B40C09" wp14:editId="40E21FA3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12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158976" behindDoc="1" locked="0" layoutInCell="1" allowOverlap="1" wp14:anchorId="3AE27865" wp14:editId="3DE478F8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12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171264" behindDoc="1" locked="0" layoutInCell="1" allowOverlap="1" wp14:anchorId="13B424B8" wp14:editId="0101AA4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12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2AC8C021" wp14:editId="0D7B8DFF">
                  <wp:extent cx="9254490" cy="67310"/>
                  <wp:effectExtent l="0" t="0" r="0" b="0"/>
                  <wp:docPr id="888" name="Group 1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88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89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89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49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MhHF3wcEAACJDwAADgAA&#10;AAAAAAAAAAAAAAAuAgAAZHJzL2Uyb0RvYy54bWxQSwECLQAUAAYACAAAACEAD9ZCbt0AAAAFAQAA&#10;DwAAAAAAAAAAAAAAAABhBgAAZHJzL2Rvd25yZXYueG1sUEsFBgAAAAAEAAQA8wAAAGs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8hMEA&#10;AADcAAAADwAAAGRycy9kb3ducmV2LnhtbERPz2vCMBS+C/4P4Qm7aaqH4TqjVK0wGGxYZee35q0p&#10;bV5Kkmn33y+HwY4f3+/NbrS9uJEPrWMFy0UGgrh2uuVGwfVymq9BhIissXdMCn4owG47nWww1+7O&#10;Z7pVsREphEOOCkyMQy5lqA1ZDAs3ECfuy3mLMUHfSO3xnsJtL1dZ9igttpwaDA50MFR31bdVcOp8&#10;saIy23+25evH2xF1+W60Ug+zsXgGEWmM/+I/94tWsH5K8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bvITBAAAA3AAAAA8AAAAAAAAAAAAAAAAAmAIAAGRycy9kb3du&#10;cmV2LnhtbFBLBQYAAAAABAAEAPUAAACGAwAAAAA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1L8UA&#10;AADcAAAADwAAAGRycy9kb3ducmV2LnhtbESP0WrCQBRE3wX/YblCX4puzENIU1cRwdASWmjaD7hm&#10;b5No9m7IbjT9+26h4OMwM2eYzW4ynbjS4FrLCtarCARxZXXLtYKvz+MyBeE8ssbOMin4IQe77Xy2&#10;wUzbG3/QtfS1CBB2GSpovO8zKV3VkEG3sj1x8L7tYNAHOdRSD3gLcNPJOIoSabDlsNBgT4eGqks5&#10;GgW59JriU5G/xue3Ryz4PUl5VOphMe2fQXia/D38337RCtKnG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jUvxQAAANwAAAAPAAAAAAAAAAAAAAAAAJgCAABkcnMv&#10;ZG93bnJldi54bWxQSwUGAAAAAAQABAD1AAAAigMAAAAA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0982E323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7D5059AD" w14:textId="1EF25091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845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0E8D493F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EC723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2AA8485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2AAD75B" w14:textId="69527A59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6F75445" wp14:editId="2D2115EA">
              <wp:extent cx="9254490" cy="67310"/>
              <wp:effectExtent l="0" t="0" r="0" b="0"/>
              <wp:docPr id="878" name="Group 1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87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8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8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48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B5Mt+cIBAAAiQ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qWcEA&#10;AADcAAAADwAAAGRycy9kb3ducmV2LnhtbERPz2vCMBS+D/wfwhO8zVQPUqpRullhIGxMxfNb89aU&#10;Ni8lybT+98thsOPH93uzG20vbuRD61jBYp6BIK6dbrlRcDkfnnMQISJr7B2TggcF2G0nTxsstLvz&#10;J91OsREphEOBCkyMQyFlqA1ZDHM3ECfu23mLMUHfSO3xnsJtL5dZtpIWW04NBgd6NVR3px+r4ND5&#10;cklV9vLVVsfr+x519WG0UrPpWK5BRBrjv/jP/aYV5Hm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CKln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j8sIA&#10;AADcAAAADwAAAGRycy9kb3ducmV2LnhtbESP0YrCMBRE3xf8h3AFXxZN7YOUahQRFEUUVv2Aa3Nt&#10;q81NaaLWvzeCsI/DzJxhJrPWVOJBjSstKxgOIhDEmdUl5wpOx2U/AeE8ssbKMil4kYPZtPMzwVTb&#10;J//R4+BzESDsUlRQeF+nUrqsIINuYGvi4F1sY9AH2eRSN/gMcFPJOIpG0mDJYaHAmhYFZbfD3ShY&#10;Sa8pPm9Xm/i6+8Ut70cJ35Xqddv5GISn1v+Hv+21VpAkMXzOhCM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6PywgAAANwAAAAPAAAAAAAAAAAAAAAAAJgCAABkcnMvZG93&#10;bnJldi54bWxQSwUGAAAAAAQABAD1AAAAhw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F148D42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27BF697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8AFE1FD" w14:textId="7E04B339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122112" behindDoc="1" locked="0" layoutInCell="1" allowOverlap="1" wp14:anchorId="4968BE0C" wp14:editId="37ECF8CC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125" name="Picture 12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843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E7D664C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67451"/>
      <w:docPartObj>
        <w:docPartGallery w:val="Page Numbers (Bottom of Page)"/>
        <w:docPartUnique/>
      </w:docPartObj>
    </w:sdtPr>
    <w:sdtEndPr/>
    <w:sdtContent>
      <w:p w14:paraId="31775BB7" w14:textId="06F0CCDE" w:rsidR="002626E3" w:rsidRPr="00F45B71" w:rsidRDefault="002626E3" w:rsidP="005F1B8F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950080" behindDoc="1" locked="0" layoutInCell="1" allowOverlap="1" wp14:anchorId="293FFB20" wp14:editId="19116FA6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6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958272" behindDoc="1" locked="0" layoutInCell="1" allowOverlap="1" wp14:anchorId="6E74C5BE" wp14:editId="4CF4E176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7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966464" behindDoc="1" locked="0" layoutInCell="1" allowOverlap="1" wp14:anchorId="0A75CDD2" wp14:editId="697A4182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7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974656" behindDoc="1" locked="0" layoutInCell="1" allowOverlap="1" wp14:anchorId="2912F486" wp14:editId="123009AC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7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3514E311" wp14:editId="1DB6C002">
                  <wp:extent cx="5731510" cy="36830"/>
                  <wp:effectExtent l="9525" t="9525" r="2540" b="1270"/>
                  <wp:docPr id="868" name="Group 1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1510" cy="36830"/>
                            <a:chOff x="0" y="0"/>
                            <a:chExt cx="9265" cy="60"/>
                          </a:xfrm>
                        </wpg:grpSpPr>
                        <wpg:grpSp>
                          <wpg:cNvPr id="86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87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87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56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scJZFAYEAACJDwAADgAAAAAA&#10;AAAAAAAAAAAuAgAAZHJzL2Uyb0RvYy54bWxQSwECLQAUAAYACAAAACEAV0n6s9sAAAADAQAADwAA&#10;AAAAAAAAAAAAAABgBgAAZHJzL2Rvd25yZXYueG1sUEsFBgAAAAAEAAQA8wAAAGg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dafsEA&#10;AADcAAAADwAAAGRycy9kb3ducmV2LnhtbERPz2vCMBS+D/wfwhN2m6keNumMUrXCYDCxys5vzVtT&#10;2ryUJNPuv18OA48f3+/VZrS9uJIPrWMF81kGgrh2uuVGweV8eFqCCBFZY++YFPxSgM168rDCXLsb&#10;n+haxUakEA45KjAxDrmUoTZkMczcQJy4b+ctxgR9I7XHWwq3vVxk2bO02HJqMDjQzlDdVT9WwaHz&#10;xYLKbPvVlu+fH3vU5dFopR6nY/EKItIY7+J/95tWsHxJ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XWn7BAAAA3AAAAA8AAAAAAAAAAAAAAAAAmAIAAGRycy9kb3du&#10;cmV2LnhtbFBLBQYAAAAABAAEAPUAAACGAwAAAAA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T1cMA&#10;AADcAAAADwAAAGRycy9kb3ducmV2LnhtbESP0YrCMBRE3xf8h3CFfVk0tQ9aqlFEUFZEYdUPuDbX&#10;ttrclCZq/XsjCPs4zMwZZjJrTSXu1LjSsoJBPwJBnFldcq7geFj2EhDOI2usLJOCJzmYTTtfE0y1&#10;ffAf3fc+FwHCLkUFhfd1KqXLCjLo+rYmDt7ZNgZ9kE0udYOPADeVjKNoKA2WHBYKrGlRUHbd34yC&#10;lfSa4tNmtY4v2x/c8G6Y8E2p7247H4Pw1Pr/8Kf9qxUkoxjeZ8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bT1cMAAADc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4B063819" w14:textId="77777777" w:rsidR="002626E3" w:rsidRPr="00562F5D" w:rsidRDefault="002626E3" w:rsidP="007E1DFD">
        <w:pPr>
          <w:pStyle w:val="Header"/>
        </w:pPr>
      </w:p>
      <w:p w14:paraId="48A2EEE6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2DB3C2E6" w14:textId="70FA6511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849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6448C71F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19632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6FBD75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768173B4" w14:textId="5A651359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5382627" wp14:editId="5B25F641">
              <wp:extent cx="5731510" cy="36830"/>
              <wp:effectExtent l="9525" t="9525" r="2540" b="1270"/>
              <wp:docPr id="858" name="Group 15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85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6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6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55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I8novEHBAAAi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Mo8EA&#10;AADcAAAADwAAAGRycy9kb3ducmV2LnhtbERPz2vCMBS+D/Y/hDfwNlN7EKlGca6CIGxMZee35q0p&#10;bV5KkrX1v18Ogx0/vt+b3WQ7MZAPjWMFi3kGgrhyuuFawe16fF6BCBFZY+eYFNwpwG77+LDBQruR&#10;P2i4xFqkEA4FKjAx9oWUoTJkMcxdT5y4b+ctxgR9LbXHMYXbTuZZtpQWG04NBns6GKray49VcGz9&#10;Pqcye/lqyvPn2yvq8t1opWZP034NItIU/8V/7pNWsFqm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OzKP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FCMQA&#10;AADcAAAADwAAAGRycy9kb3ducmV2LnhtbESP3WrCQBSE74W+w3IKvRHdmIsQoqtIocEiLVR9gGP2&#10;mESzZ0N289O37xYKvRxm5htms5tMIwbqXG1ZwWoZgSAurK65VHA5vy1SEM4ja2wsk4JvcrDbPs02&#10;mGk78hcNJ1+KAGGXoYLK+zaT0hUVGXRL2xIH72Y7gz7IrpS6wzHATSPjKEqkwZrDQoUtvVZUPE69&#10;UZBLrym+HvP3+P4xxyN/Jin3Sr08T/s1CE+T/w//tQ9aQZrE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/RQjEAAAA3A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F40C2B0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279D55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6FA7107" w14:textId="6746DE4E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941888" behindDoc="1" locked="0" layoutInCell="1" allowOverlap="1" wp14:anchorId="661C82DA" wp14:editId="57EFBF1C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73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846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0CEEE22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67452"/>
      <w:docPartObj>
        <w:docPartGallery w:val="Page Numbers (Bottom of Page)"/>
        <w:docPartUnique/>
      </w:docPartObj>
    </w:sdtPr>
    <w:sdtEndPr/>
    <w:sdtContent>
      <w:p w14:paraId="3805F915" w14:textId="23F2F131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991040" behindDoc="1" locked="0" layoutInCell="1" allowOverlap="1" wp14:anchorId="223C764D" wp14:editId="238374C8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7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999232" behindDoc="1" locked="0" layoutInCell="1" allowOverlap="1" wp14:anchorId="1C4E6868" wp14:editId="0523EDCF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75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007424" behindDoc="1" locked="0" layoutInCell="1" allowOverlap="1" wp14:anchorId="5D7C2C46" wp14:editId="4E66C6CF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7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011520" behindDoc="1" locked="0" layoutInCell="1" allowOverlap="1" wp14:anchorId="52C954F8" wp14:editId="57E5DE45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7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14389C4E" wp14:editId="15C43A08">
                  <wp:extent cx="9254490" cy="67310"/>
                  <wp:effectExtent l="0" t="0" r="0" b="0"/>
                  <wp:docPr id="848" name="Group 1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84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85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85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54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9ZJI0QcEAACJDwAADgAA&#10;AAAAAAAAAAAAAAAuAgAAZHJzL2Uyb0RvYy54bWxQSwECLQAUAAYACAAAACEAD9ZCbt0AAAAFAQAA&#10;DwAAAAAAAAAAAAAAAABhBgAAZHJzL2Rvd25yZXYueG1sUEsFBgAAAAAEAAQA8wAAAGs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GHsEA&#10;AADcAAAADwAAAGRycy9kb3ducmV2LnhtbERPXWvCMBR9H/gfwhX2NlOFDemMUrXCYDCxyp7vmrum&#10;tLkpSabdv18eBj4ezvdqM9peXMmH1rGC+SwDQVw73XKj4HI+PC1BhIissXdMCn4pwGY9eVhhrt2N&#10;T3StYiNSCIccFZgYh1zKUBuyGGZuIE7ct/MWY4K+kdrjLYXbXi6y7EVabDk1GBxoZ6juqh+r4ND5&#10;YkFltv1qy/fPjz3q8mi0Uo/TsXgFEWmMd/G/+00rWD6n+el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iBh7BAAAA3AAAAA8AAAAAAAAAAAAAAAAAmAIAAGRycy9kb3du&#10;cmV2LnhtbFBLBQYAAAAABAAEAPUAAACGAwAAAAA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PtcQA&#10;AADcAAAADwAAAGRycy9kb3ducmV2LnhtbESP0WrCQBRE3wv9h+UKvhTddEEJqatIocEiLZj2A67Z&#10;2ySavRuyG03/3i0UfBxm5gyz2oy2FRfqfeNYw/M8AUFcOtNwpeH7622WgvAB2WDrmDT8kofN+vFh&#10;hZlxVz7QpQiViBD2GWqoQ+gyKX1Zk0U/dx1x9H5cbzFE2VfS9HiNcNtKlSRLabHhuFBjR681ledi&#10;sBpyGQyp4z5/V6ePJ9zz5zLlQevpZNy+gAg0hnv4v70zGtKFgr8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Tj7XEAAAA3AAAAA8AAAAAAAAAAAAAAAAAmAIAAGRycy9k&#10;b3ducmV2LnhtbFBLBQYAAAAABAAEAPUAAACJ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583171FF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7BEF1588" w14:textId="48FB8BC9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859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1E19F0B4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A492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F3E1796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5C1B7EDA" w14:textId="2912258F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D4BEB20" wp14:editId="64C65E07">
              <wp:extent cx="9254490" cy="67310"/>
              <wp:effectExtent l="0" t="0" r="0" b="0"/>
              <wp:docPr id="838" name="Group 15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83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4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4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53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Bk7z/FBgQAAIk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Qw8EA&#10;AADcAAAADwAAAGRycy9kb3ducmV2LnhtbERPXWvCMBR9H/gfwhX2NlNlDOmMUrXCYDCxyp7vmrum&#10;tLkpSabdv18eBj4ezvdqM9peXMmH1rGC+SwDQVw73XKj4HI+PC1BhIissXdMCn4pwGY9eVhhrt2N&#10;T3StYiNSCIccFZgYh1zKUBuyGGZuIE7ct/MWY4K+kdrjLYXbXi6y7EVabDk1GBxoZ6juqh+r4ND5&#10;YkFltv1qy/fPjz3q8mi0Uo/TsXgFEWmMd/G/+00rWD6n+el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7kMP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ZaMQA&#10;AADcAAAADwAAAGRycy9kb3ducmV2LnhtbESP0WrCQBRE3wv9h+UKvhTddBEJqatIocEiLZj2A67Z&#10;2ySavRuyG03/3i0UfBxm5gyz2oy2FRfqfeNYw/M8AUFcOtNwpeH7622WgvAB2WDrmDT8kofN+vFh&#10;hZlxVz7QpQiViBD2GWqoQ+gyKX1Zk0U/dx1x9H5cbzFE2VfS9HiNcNtKlSRLabHhuFBjR681ledi&#10;sBpyGQyp4z5/V6ePJ9zz5zLlQevpZNy+gAg0hnv4v70zGtKFgr8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KGWjEAAAA3A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5DE60BA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F31948A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C1C4B3A" w14:textId="462D714E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982848" behindDoc="1" locked="0" layoutInCell="1" allowOverlap="1" wp14:anchorId="7487F8B3" wp14:editId="288CEC90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78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850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47EA26C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5DEC0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72AF2C8F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54D6EB9" w14:textId="64164436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F06C310" wp14:editId="2F58287E">
              <wp:extent cx="5731510" cy="36830"/>
              <wp:effectExtent l="9525" t="9525" r="2540" b="1270"/>
              <wp:docPr id="828" name="Group 1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82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3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3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60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jvsEA&#10;AADcAAAADwAAAGRycy9kb3ducmV2LnhtbERPXWvCMBR9H/gfwhX2NlMdDOmMUrXCYDCxyp7vmrum&#10;tLkpSabdv18eBj4ezvdqM9peXMmH1rGC+SwDQVw73XKj4HI+PC1BhIissXdMCn4pwGY9eVhhrt2N&#10;T3StYiNSCIccFZgYh1zKUBuyGGZuIE7ct/MWY4K+kdrjLYXbXi6y7EVabDk1GBxoZ6juqh+r4ND5&#10;YkFltv1qy/fPjz3q8mi0Uo/TsXgFEWmMd/G/+00rWD6n+el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9477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qFcQA&#10;AADcAAAADwAAAGRycy9kb3ducmV2LnhtbESP0WrCQBRE3wv9h+UKvhTddAUJqatIocEiLZj2A67Z&#10;2ySavRuyG03/3i0UfBxm5gyz2oy2FRfqfeNYw/M8AUFcOtNwpeH7622WgvAB2WDrmDT8kofN+vFh&#10;hZlxVz7QpQiViBD2GWqoQ+gyKX1Zk0U/dx1x9H5cbzFE2VfS9HiNcNtKlSRLabHhuFBjR681ledi&#10;sBpyGQyp4z5/V6ePJ9zz5zLlQevpZNy+gAg0hnv4v70zGtKFgr8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ahXEAAAA3A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69D83F3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3DBEBD4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6F2E2BB" w14:textId="0B316A50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015616" behindDoc="1" locked="0" layoutInCell="1" allowOverlap="1" wp14:anchorId="417626FC" wp14:editId="415C0E94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79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860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6EF0FB0B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6749D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864A060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7694795" w14:textId="455582BE" w:rsidR="002626E3" w:rsidRDefault="00D7733B" w:rsidP="00F45B71">
    <w:pPr>
      <w:pStyle w:val="Footer"/>
      <w:rPr>
        <w:rFonts w:ascii="Arial" w:hAnsi="Arial" w:cs="Arial"/>
        <w:color w:val="C00000"/>
      </w:rPr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F190E8B" wp14:editId="19EA1C89">
              <wp:extent cx="5731510" cy="36830"/>
              <wp:effectExtent l="9525" t="9525" r="2540" b="1270"/>
              <wp:docPr id="1803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80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0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0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0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7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82U8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i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/NlP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YDcIA&#10;AADdAAAADwAAAGRycy9kb3ducmV2LnhtbERPTWsCMRC9F/wPYYTealKhRVajWF2hULBoi+dxM24W&#10;N5MlSXX77xuh4G0e73Nmi9614kIhNp41PI8UCOLKm4ZrDd9fm6cJiJiQDbaeScMvRVjMBw8zLIy/&#10;8o4u+1SLHMKxQA02pa6QMlaWHMaR74gzd/LBYcow1NIEvOZw18qxUq/SYcO5wWJHK0vVef/jNGzO&#10;YTmmUr0dm/LjsF2jKT+t0fpx2C+nIBL16S7+d7+bPH+iXuD2TT5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dgN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ENv8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H+LJr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IQ2/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7q8MA&#10;AADdAAAADwAAAGRycy9kb3ducmV2LnhtbERPzWrCQBC+C32HZQQvYjbNwYY0q0ihYpEWTPsAY3aa&#10;RLOzYXfV9O27hYK3+fh+p1yPphdXcr6zrOAxSUEQ11Z33Cj4+nxd5CB8QNbYWyYFP+RhvXqYlFho&#10;e+MDXavQiBjCvkAFbQhDIaWvWzLoEzsQR+7bOoMhQtdI7fAWw00vszRdSoMdx4YWB3ppqT5XF6Ng&#10;K4Om7LjfvmWn9znu+WOZ80Wp2XTcPIMINIa7+N+903F+nj7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R7q8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CEC0E9F" w14:textId="77777777" w:rsidR="002626E3" w:rsidRDefault="002626E3" w:rsidP="005C3BE8">
    <w:pPr>
      <w:pStyle w:val="Footer"/>
      <w:tabs>
        <w:tab w:val="left" w:pos="1603"/>
      </w:tabs>
      <w:rPr>
        <w:rFonts w:ascii="Arial" w:hAnsi="Arial" w:cs="Arial"/>
        <w:color w:val="C00000"/>
      </w:rPr>
    </w:pPr>
    <w:r>
      <w:rPr>
        <w:rFonts w:ascii="Arial" w:hAnsi="Arial" w:cs="Arial"/>
        <w:color w:val="C00000"/>
      </w:rPr>
      <w:tab/>
    </w:r>
  </w:p>
  <w:p w14:paraId="16F9CE65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86FA9FF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ED9630B" w14:textId="621C958B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159552" behindDoc="1" locked="0" layoutInCell="1" allowOverlap="1" wp14:anchorId="0F4FCC5B" wp14:editId="24825421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67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5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4B97ACF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ab/>
      <w:t>May 2016</w: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67479"/>
      <w:docPartObj>
        <w:docPartGallery w:val="Page Numbers (Bottom of Page)"/>
        <w:docPartUnique/>
      </w:docPartObj>
    </w:sdtPr>
    <w:sdtEndPr/>
    <w:sdtContent>
      <w:p w14:paraId="0B2BE694" w14:textId="218F92C8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2023808" behindDoc="1" locked="0" layoutInCell="1" allowOverlap="1" wp14:anchorId="0D7DB4C3" wp14:editId="03A81B7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8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027904" behindDoc="1" locked="0" layoutInCell="1" allowOverlap="1" wp14:anchorId="61DE3D05" wp14:editId="633138BB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8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032000" behindDoc="1" locked="0" layoutInCell="1" allowOverlap="1" wp14:anchorId="66471FAB" wp14:editId="725A3BBE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8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036096" behindDoc="1" locked="0" layoutInCell="1" allowOverlap="1" wp14:anchorId="2265724E" wp14:editId="0AB2D1C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8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34148EC5" wp14:editId="534F3ACC">
                  <wp:extent cx="9254490" cy="67310"/>
                  <wp:effectExtent l="0" t="0" r="0" b="0"/>
                  <wp:docPr id="818" name="Group 1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81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82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82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59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ElLCx4IBAAAiQ8AAA4A&#10;AAAAAAAAAAAAAAAALgIAAGRycy9lMm9Eb2MueG1sUEsBAi0AFAAGAAgAAAAhAA/WQm7dAAAABQEA&#10;AA8AAAAAAAAAAAAAAAAAYgYAAGRycy9kb3ducmV2LnhtbFBLBQYAAAAABAAEAPMAAABs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1Y8EA&#10;AADcAAAADwAAAGRycy9kb3ducmV2LnhtbERPz2vCMBS+D/wfwhO8zdQeRDqjdLPCQJjMiee35q0p&#10;bV5Kkmn975eDsOPH93u9HW0vruRD61jBYp6BIK6dbrlRcP7aP69AhIissXdMCu4UYLuZPK2x0O7G&#10;n3Q9xUakEA4FKjAxDoWUoTZkMczdQJy4H+ctxgR9I7XHWwq3vcyzbCkttpwaDA70ZqjuTr9Wwb7z&#10;ZU5V9vrdVofLxw51dTRaqdl0LF9ARBrjv/jhftcKVnman86kI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kdWPBAAAA3AAAAA8AAAAAAAAAAAAAAAAAmAIAAGRycy9kb3du&#10;cmV2LnhtbFBLBQYAAAAABAAEAPUAAACGAwAAAAA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8yMQA&#10;AADcAAAADwAAAGRycy9kb3ducmV2LnhtbESPwWrDMBBE74H+g9hCLyGRo0MwrpVQCg0ppoE4/YCN&#10;tbXdWitjKbH791UhkOMwM2+YfDvZTlxp8K1jDatlAoK4cqblWsPn6W2RgvAB2WDnmDT8koft5mGW&#10;Y2bcyEe6lqEWEcI+Qw1NCH0mpa8asuiXrieO3pcbLIYoh1qaAccIt51USbKWFluOCw329NpQ9VNe&#10;rIadDIbUudi9q++PORZ8WKd80frpcXp5BhFoCvfwrb03GlKl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V/MjEAAAA3AAAAA8AAAAAAAAAAAAAAAAAmAIAAGRycy9k&#10;b3ducmV2LnhtbFBLBQYAAAAABAAEAPUAAACJ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2E398340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6F6CECAA" w14:textId="2E371222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894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40C01B5C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7B684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4A198C1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66E03CD" w14:textId="1F51867E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31BED73" wp14:editId="1F79D0F2">
              <wp:extent cx="9254490" cy="67310"/>
              <wp:effectExtent l="0" t="0" r="0" b="0"/>
              <wp:docPr id="808" name="Group 1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80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1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1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58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Dl+voaCQQAAIk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/3sEA&#10;AADcAAAADwAAAGRycy9kb3ducmV2LnhtbERPz2vCMBS+D/wfwhO8zbQ9iFSjOG1hMNiYys5vzVtT&#10;2ryUJNPuv18Ogx0/vt/b/WQHcSMfOscK8mUGgrhxuuNWwfVSP65BhIiscXBMCn4owH43e9hiqd2d&#10;3+l2jq1IIRxKVGBiHEspQ2PIYli6kThxX85bjAn6VmqP9xRuB1lk2Upa7Dg1GBzpaKjpz99WQd37&#10;Q0FV9vTZVS8fryfU1ZvRSi3m02EDItIU/8V/7metYJ2n+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Iv97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2dcQA&#10;AADcAAAADwAAAGRycy9kb3ducmV2LnhtbESP0WrCQBRE3wv9h+UW+lJ0Yx5CiFlFhEpLqNDoB1yz&#10;1ySavRuyq8a/dwtCH4eZOcPky9F04kqDay0rmE0jEMSV1S3XCva7z0kKwnlkjZ1lUnAnB8vF60uO&#10;mbY3/qVr6WsRIOwyVNB432dSuqohg25qe+LgHe1g0Ac51FIPeAtw08k4ihJpsOWw0GBP64aqc3kx&#10;CjbSa4oPxeY7Pv18YMHbJOWLUu9v42oOwtPo/8PP9pdWkM5i+Ds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5NnXEAAAA3A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594813A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D2E58EC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616412F" w14:textId="6D13F85D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019712" behindDoc="1" locked="0" layoutInCell="1" allowOverlap="1" wp14:anchorId="4171428C" wp14:editId="0925719E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84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861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ECF6DD5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DAEB5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4A40435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34256C6" w14:textId="0FF21B4C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905AA65" wp14:editId="73E76A9E">
              <wp:extent cx="5731510" cy="36830"/>
              <wp:effectExtent l="9525" t="9525" r="2540" b="1270"/>
              <wp:docPr id="798" name="Group 1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79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0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0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64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pA8AA&#10;AADcAAAADwAAAGRycy9kb3ducmV2LnhtbERPTWsCMRC9F/wPYYTeaqKHIluj2LqCIFi0pedxM24W&#10;N5Mlibr+e3MoeHy879mid624UoiNZw3jkQJBXHnTcK3h92f9NgURE7LB1jNpuFOExXzwMsPC+Bvv&#10;6XpItcghHAvUYFPqCiljZclhHPmOOHMnHxymDEMtTcBbDnetnCj1Lh02nBssdvRlqTofLk7D+hyW&#10;EyrV57Ept3+7FZry2xqtX4f98gNEoj49xf/ujdEwVXl+PpOP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EpA8AAAADcAAAADwAAAAAAAAAAAAAAAACYAgAAZHJzL2Rvd25y&#10;ZXYueG1sUEsFBgAAAAAEAAQA9QAAAIU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gqMQA&#10;AADcAAAADwAAAGRycy9kb3ducmV2LnhtbESP3WqDQBSE7wN5h+UUehPiWi+CmKxSCpEWaSE/D3Di&#10;nqqte1bcTbRv3y0UcjnMzDfMrphNL240us6ygqcoBkFcW91xo+B82q9TEM4ja+wtk4IfclDky8UO&#10;M20nPtDt6BsRIOwyVNB6P2RSurolgy6yA3HwPu1o0Ac5NlKPOAW46WUSxxtpsOOw0OJALy3V38er&#10;UVBKrym5VOVb8vW+woo/NilflXp8mJ+3IDzN/h7+b79qBWmcwN+Zc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oKjEAAAA3A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307A487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73F842B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ABE4E25" w14:textId="56E8182B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040192" behindDoc="1" locked="0" layoutInCell="1" allowOverlap="1" wp14:anchorId="09669EC4" wp14:editId="7C847D15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85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895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51C8CA44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67480"/>
      <w:docPartObj>
        <w:docPartGallery w:val="Page Numbers (Bottom of Page)"/>
        <w:docPartUnique/>
      </w:docPartObj>
    </w:sdtPr>
    <w:sdtEndPr/>
    <w:sdtContent>
      <w:p w14:paraId="1535F12C" w14:textId="5E3DAE98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2048384" behindDoc="1" locked="0" layoutInCell="1" allowOverlap="1" wp14:anchorId="7E79DF45" wp14:editId="01BF81CC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8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052480" behindDoc="1" locked="0" layoutInCell="1" allowOverlap="1" wp14:anchorId="13F3E231" wp14:editId="2AE329A1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8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056576" behindDoc="1" locked="0" layoutInCell="1" allowOverlap="1" wp14:anchorId="40639175" wp14:editId="67C0DA02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8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060672" behindDoc="1" locked="0" layoutInCell="1" allowOverlap="1" wp14:anchorId="3798CCC1" wp14:editId="6C786B5F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8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11B08F21" wp14:editId="1AE85626">
                  <wp:extent cx="9254490" cy="67310"/>
                  <wp:effectExtent l="0" t="0" r="0" b="0"/>
                  <wp:docPr id="788" name="Group 1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78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79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79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63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gCDlwQcEAACJDwAADgAA&#10;AAAAAAAAAAAAAAAuAgAAZHJzL2Uyb0RvYy54bWxQSwECLQAUAAYACAAAACEAD9ZCbt0AAAAFAQAA&#10;DwAAAAAAAAAAAAAAAABhBgAAZHJzL2Rvd25yZXYueG1sUEsFBgAAAAAEAAQA8wAAAGs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o0sIA&#10;AADcAAAADwAAAGRycy9kb3ducmV2LnhtbERPW2vCMBR+F/YfwhnsbabzYZdqLG6rIAjKVHw+a86a&#10;0uakJFG7f28eBB8/vvusGGwnzuRD41jByzgDQVw53XCt4LBfPr+DCBFZY+eYFPxTgGL+MJphrt2F&#10;f+i8i7VIIRxyVGBi7HMpQ2XIYhi7njhxf85bjAn6WmqPlxRuOznJsldpseHUYLCnL0NVuztZBcvW&#10;LyZUZp+/Tbk+br5Rl1ujlXp6HBZTEJGGeBff3Cut4O0jzU9n0hG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yjSwgAAANwAAAAPAAAAAAAAAAAAAAAAAJgCAABkcnMvZG93&#10;bnJldi54bWxQSwUGAAAAAAQABAD1AAAAhw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hecMA&#10;AADcAAAADwAAAGRycy9kb3ducmV2LnhtbESP3YrCMBSE7xd8h3AEb0TT7YU/1SgirLiIgj8PcGyO&#10;bbU5KU3U7tsbQdjLYWa+YabzxpTiQbUrLCv47kcgiFOrC84UnI4/vREI55E1lpZJwR85mM9aX1NM&#10;tH3ynh4Hn4kAYZeggtz7KpHSpTkZdH1bEQfvYmuDPsg6k7rGZ4CbUsZRNJAGCw4LOVa0zCm9He5G&#10;wUp6TfF5s/qNr9subng3GPFdqU67WUxAeGr8f/jTXmsFw3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6hecMAAADc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5171DAEF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17E8D446" w14:textId="7E2DB19B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900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5A2445EA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71609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62551EE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0C4D833" w14:textId="4100EAA0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63243F4" wp14:editId="51A1A342">
              <wp:extent cx="9254490" cy="67310"/>
              <wp:effectExtent l="0" t="0" r="0" b="0"/>
              <wp:docPr id="778" name="Group 1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77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8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8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62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Kx9l/kIBAAAiQ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+D8EA&#10;AADcAAAADwAAAGRycy9kb3ducmV2LnhtbERPz2vCMBS+D/wfwhN2m6keNumMUrXCYDCxys5vzVtT&#10;2ryUJNPuv18OA48f3+/VZrS9uJIPrWMF81kGgrh2uuVGweV8eFqCCBFZY++YFPxSgM168rDCXLsb&#10;n+haxUakEA45KjAxDrmUoTZkMczcQJy4b+ctxgR9I7XHWwq3vVxk2bO02HJqMDjQzlDdVT9WwaHz&#10;xYLKbPvVlu+fH3vU5dFopR6nY/EKItIY7+J/95tW8LJM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2vg/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3pMMA&#10;AADcAAAADwAAAGRycy9kb3ducmV2LnhtbESP0YrCMBRE3xf8h3CFfVk0tQ9aqlFEUFZEYdUPuDbX&#10;ttrclCZq/XsjCPs4zMwZZjJrTSXu1LjSsoJBPwJBnFldcq7geFj2EhDOI2usLJOCJzmYTTtfE0y1&#10;ffAf3fc+FwHCLkUFhfd1KqXLCjLo+rYmDt7ZNgZ9kE0udYOPADeVjKNoKA2WHBYKrGlRUHbd34yC&#10;lfSa4tNmtY4v2x/c8G6Y8E2p7247H4Pw1Pr/8Kf9qxWMkhjeZ8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c3pMMAAADc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AA6F3F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1EA49F5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424262D" w14:textId="2DE8A715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044288" behindDoc="1" locked="0" layoutInCell="1" allowOverlap="1" wp14:anchorId="6165CE4A" wp14:editId="62BC03E3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90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896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09D974F4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581C4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57A01FEE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4F5E499" w14:textId="28F2BB1F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B8F18E0" wp14:editId="6213B424">
              <wp:extent cx="5731510" cy="36830"/>
              <wp:effectExtent l="9525" t="9525" r="2540" b="1270"/>
              <wp:docPr id="768" name="Group 1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76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7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7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68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97oFZwYEAACJ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OKMEA&#10;AADcAAAADwAAAGRycy9kb3ducmV2LnhtbERPz2vCMBS+C/4P4Qm7aaqHOTqjVK0wGGxYZee35q0p&#10;bV5Kkmn33y+HwY4f3+/NbrS9uJEPrWMFy0UGgrh2uuVGwfVymj+BCBFZY++YFPxQgN12Otlgrt2d&#10;z3SrYiNSCIccFZgYh1zKUBuyGBZuIE7cl/MWY4K+kdrjPYXbXq6y7FFabDk1GBzoYKjuqm+r4NT5&#10;YkVltv9sy9ePtyPq8t1opR5mY/EMItIY/8V/7hetYL1O8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jzij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Hg8UA&#10;AADcAAAADwAAAGRycy9kb3ducmV2LnhtbESP0WrCQBRE3wv+w3KFvpS6MQ8qMZtQChVLaEHtB1yz&#10;t0na7N2QXZP4926h4OMwM2eYNJ9MKwbqXWNZwXIRgSAurW64UvB1envegHAeWWNrmRRcyUGezR5S&#10;TLQd+UDD0VciQNglqKD2vkukdGVNBt3CdsTB+7a9QR9kX0nd4xjgppVxFK2kwYbDQo0dvdZU/h4v&#10;RsFOek3xudi9xz8fT1jw52rDF6Ue59PLFoSnyd/D/+29VrBex/B3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keD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84F9414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FF09C94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CB3C763" w14:textId="02B068EC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064768" behindDoc="1" locked="0" layoutInCell="1" allowOverlap="1" wp14:anchorId="1BBA37BF" wp14:editId="61EDF65A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91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913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27F4F0EA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67481"/>
      <w:docPartObj>
        <w:docPartGallery w:val="Page Numbers (Bottom of Page)"/>
        <w:docPartUnique/>
      </w:docPartObj>
    </w:sdtPr>
    <w:sdtEndPr/>
    <w:sdtContent>
      <w:p w14:paraId="20262241" w14:textId="12E59E93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2072960" behindDoc="1" locked="0" layoutInCell="1" allowOverlap="1" wp14:anchorId="69FCB2B4" wp14:editId="0110C134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9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077056" behindDoc="1" locked="0" layoutInCell="1" allowOverlap="1" wp14:anchorId="7968B2CE" wp14:editId="7AD08795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9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081152" behindDoc="1" locked="0" layoutInCell="1" allowOverlap="1" wp14:anchorId="69AA96E5" wp14:editId="2CEE58F7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9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085248" behindDoc="1" locked="0" layoutInCell="1" allowOverlap="1" wp14:anchorId="50B2E1E0" wp14:editId="4ED7C815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95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711DCC95" wp14:editId="484ED246">
                  <wp:extent cx="9254490" cy="67310"/>
                  <wp:effectExtent l="0" t="0" r="0" b="0"/>
                  <wp:docPr id="758" name="Group 1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75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76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76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67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PD84fAIBAAAiQ8AAA4A&#10;AAAAAAAAAAAAAAAALgIAAGRycy9lMm9Eb2MueG1sUEsBAi0AFAAGAAgAAAAhAA/WQm7dAAAABQEA&#10;AA8AAAAAAAAAAAAAAAAAYgYAAGRycy9kb3ducmV2LnhtbFBLBQYAAAAABAAEAPMAAABs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Y9cEA&#10;AADcAAAADwAAAGRycy9kb3ducmV2LnhtbERPz2vCMBS+C/4P4Qm7aaoHNzqjVK0wGGxYZee35q0p&#10;bV5Kkmn33y+HwY4f3+/NbrS9uJEPrWMFy0UGgrh2uuVGwfVymj+BCBFZY++YFPxQgN12Otlgrt2d&#10;z3SrYiNSCIccFZgYh1zKUBuyGBZuIE7cl/MWY4K+kdrjPYXbXq6ybC0ttpwaDA50MFR31bdVcOp8&#10;saIy23+25evH2xF1+W60Ug+zsXgGEWmM/+I/94tW8LhO8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6WPXBAAAA3AAAAA8AAAAAAAAAAAAAAAAAmAIAAGRycy9kb3du&#10;cmV2LnhtbFBLBQYAAAAABAAEAPUAAACGAwAAAAA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RXsUA&#10;AADcAAAADwAAAGRycy9kb3ducmV2LnhtbESP0WrCQBRE3wv9h+UKvhSzaR7SkGYVKVQswYJpP+Ca&#10;vU2i2bshu2r6926h4OMwM2eYYjWZXlxodJ1lBc9RDIK4trrjRsH31/siA+E8ssbeMin4JQer5eND&#10;gbm2V97TpfKNCBB2OSpovR9yKV3dkkEX2YE4eD92NOiDHBupR7wGuOllEsepNNhxWGhxoLeW6lN1&#10;Ngo20mtKDuXmIznunrDkzzTjs1Lz2bR+BeFp8vfwf3urFbykCfyd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9FexQAAANwAAAAPAAAAAAAAAAAAAAAAAJgCAABkcnMv&#10;ZG93bnJldi54bWxQSwUGAAAAAAQABAD1AAAAigMAAAAA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71FCDFB1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0D1E7F77" w14:textId="0784ADB1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922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660CBCF0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08072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98C7A91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D46EEE8" w14:textId="2B397C7A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EBC118A" wp14:editId="27816CD9">
              <wp:extent cx="9254490" cy="67310"/>
              <wp:effectExtent l="0" t="0" r="0" b="0"/>
              <wp:docPr id="748" name="Group 1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74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5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5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66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FxNEPQIBAAAiQ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SSMEA&#10;AADcAAAADwAAAGRycy9kb3ducmV2LnhtbERPW2vCMBR+F/YfwhnsbaYTdqEai9sqCIIyFZ/PmrOm&#10;tDkpSdTu35sHwceP7z4rBtuJM/nQOFbwMs5AEFdON1wrOOyXzx8gQkTW2DkmBf8UoJg/jGaYa3fh&#10;HzrvYi1SCIccFZgY+1zKUBmyGMauJ07cn/MWY4K+ltrjJYXbTk6y7E1abDg1GOzpy1DV7k5WwbL1&#10;iwmV2edvU66Pm2/U5dZopZ4eh8UURKQh3sU390oreH9N89OZdATk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Wkkj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b48UA&#10;AADcAAAADwAAAGRycy9kb3ducmV2LnhtbESP0WrCQBRE3wv+w3KFvpRmY0AbUlcpBaUSFJr6Adfs&#10;bRLN3g3Z1aR/3xUKfRxm5gyzXI+mFTfqXWNZwSyKQRCXVjdcKTh+bZ5TEM4ja2wtk4IfcrBeTR6W&#10;mGk78CfdCl+JAGGXoYLa+y6T0pU1GXSR7YiD9217gz7IvpK6xyHATSuTOF5Igw2HhRo7eq+pvBRX&#10;o2ArvabklG93yXn/hDkfFilflXqcjm+vIDyN/j/81/7QCl7mCdzP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xvj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5481924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9F95245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CD5F2E3" w14:textId="5441C9AD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068864" behindDoc="1" locked="0" layoutInCell="1" allowOverlap="1" wp14:anchorId="7FF9B6EB" wp14:editId="4723AAFD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96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914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16D3D5CB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13A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02543F8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0AD2117" w14:textId="4D9FC2B3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D102717" wp14:editId="51BCA8AC">
              <wp:extent cx="5731510" cy="36830"/>
              <wp:effectExtent l="9525" t="9525" r="2540" b="1270"/>
              <wp:docPr id="738" name="Group 17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73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4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4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72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8ElcEA&#10;AADcAAAADwAAAGRycy9kb3ducmV2LnhtbERPXWvCMBR9F/Yfwh3sbaaTsY1qLG6rIAjKVHy+a+6a&#10;0uamJFG7f28eBB8P53tWDLYTZ/KhcazgZZyBIK6cbrhWcNgvnz9AhIissXNMCv4pQDF/GM0w1+7C&#10;P3TexVqkEA45KjAx9rmUoTJkMYxdT5y4P+ctxgR9LbXHSwq3nZxk2Zu02HBqMNjTl6Gq3Z2sgmXr&#10;FxMqs8/fplwfN9+oy63RSj09DospiEhDvItv7pVW8P6a5qcz6Qj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BJX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NPsUA&#10;AADcAAAADwAAAGRycy9kb3ducmV2LnhtbESP0WrCQBRE3wv+w3KFvpRmYxAbUlcpBaUSFJr6Adfs&#10;bRLN3g3Z1aR/3xUKfRxm5gyzXI+mFTfqXWNZwSyKQRCXVjdcKTh+bZ5TEM4ja2wtk4IfcrBeTR6W&#10;mGk78CfdCl+JAGGXoYLa+y6T0pU1GXSR7YiD9217gz7IvpK6xyHATSuTOF5Igw2HhRo7eq+pvBRX&#10;o2ArvabklG93yXn/hDkfFilflXqcjm+vIDyN/j/81/7QCl7mCdzP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o0+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CDB3855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10D2053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F9DC4F9" w14:textId="65009E6D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089344" behindDoc="1" locked="0" layoutInCell="1" allowOverlap="1" wp14:anchorId="7FB88893" wp14:editId="3E639230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97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923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129A86D6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67482"/>
      <w:docPartObj>
        <w:docPartGallery w:val="Page Numbers (Bottom of Page)"/>
        <w:docPartUnique/>
      </w:docPartObj>
    </w:sdtPr>
    <w:sdtEndPr/>
    <w:sdtContent>
      <w:p w14:paraId="1F5E50E6" w14:textId="1F27B51D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2097536" behindDoc="1" locked="0" layoutInCell="1" allowOverlap="1" wp14:anchorId="2B72BDE8" wp14:editId="0CEC12F5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9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101632" behindDoc="1" locked="0" layoutInCell="1" allowOverlap="1" wp14:anchorId="62B91EB3" wp14:editId="579FFA79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9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105728" behindDoc="1" locked="0" layoutInCell="1" allowOverlap="1" wp14:anchorId="6E5E8C25" wp14:editId="2F58DA03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0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109824" behindDoc="1" locked="0" layoutInCell="1" allowOverlap="1" wp14:anchorId="16B52963" wp14:editId="7EB067B3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60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1121D6F7" wp14:editId="486D2B6C">
                  <wp:extent cx="9254490" cy="67310"/>
                  <wp:effectExtent l="0" t="0" r="0" b="0"/>
                  <wp:docPr id="728" name="Group 1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72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73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73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71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MPEXCkIBAAAiQ8AAA4A&#10;AAAAAAAAAAAAAAAALgIAAGRycy9lMm9Eb2MueG1sUEsBAi0AFAAGAAgAAAAhAA/WQm7dAAAABQEA&#10;AA8AAAAAAAAAAAAAAAAAYgYAAGRycy9kb3ducmV2LnhtbFBLBQYAAAAABAAEAPMAAABs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36MEA&#10;AADcAAAADwAAAGRycy9kb3ducmV2LnhtbERPXWvCMBR9F/Yfwh3sbaZzsI1qLG6rIAjKVHy+a+6a&#10;0uamJFG7f28eBB8P53tWDLYTZ/KhcazgZZyBIK6cbrhWcNgvnz9AhIissXNMCv4pQDF/GM0w1+7C&#10;P3TexVqkEA45KjAx9rmUoTJkMYxdT5y4P+ctxgR9LbXHSwq3nZxk2Zu02HBqMNjTl6Gq3Z2sgmXr&#10;FxMqs8/fplwfN9+oy63RSj09DospiEhDvItv7pVW8P6a5qcz6Qj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Jd+jBAAAA3AAAAA8AAAAAAAAAAAAAAAAAmAIAAGRycy9kb3du&#10;cmV2LnhtbFBLBQYAAAAABAAEAPUAAACGAwAAAAA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+Q8UA&#10;AADcAAAADwAAAGRycy9kb3ducmV2LnhtbESP0WrCQBRE3wv+w3KFvpRmYwQbUlcpBaUSFJr6Adfs&#10;bRLN3g3Z1aR/3xUKfRxm5gyzXI+mFTfqXWNZwSyKQRCXVjdcKTh+bZ5TEM4ja2wtk4IfcrBeTR6W&#10;mGk78CfdCl+JAGGXoYLa+y6T0pU1GXSR7YiD9217gz7IvpK6xyHATSuTOF5Igw2HhRo7eq+pvBRX&#10;o2ArvabklG93yXn/hDkfFilflXqcjm+vIDyN/j/81/7QCl7mCdzP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P5DxQAAANwAAAAPAAAAAAAAAAAAAAAAAJgCAABkcnMv&#10;ZG93bnJldi54bWxQSwUGAAAAAAQABAD1AAAAigMAAAAA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005244B3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6F2242E4" w14:textId="6C7718DA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928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106D2A0E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74B68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414A3D5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6DDEE0E" w14:textId="4CC4F603" w:rsidR="002626E3" w:rsidRDefault="002626E3" w:rsidP="005C3BE8">
    <w:pPr>
      <w:pStyle w:val="Footer"/>
      <w:jc w:val="right"/>
      <w:rPr>
        <w:rFonts w:ascii="Arial" w:hAnsi="Arial" w:cs="Arial"/>
        <w:color w:val="C00000"/>
      </w:rPr>
    </w:pPr>
    <w:r>
      <w:rPr>
        <w:noProof/>
        <w:lang w:val="en-US"/>
      </w:rPr>
      <w:drawing>
        <wp:anchor distT="0" distB="0" distL="114300" distR="114300" simplePos="0" relativeHeight="251163648" behindDoc="1" locked="0" layoutInCell="1" allowOverlap="1" wp14:anchorId="436C3765" wp14:editId="36E23946">
          <wp:simplePos x="0" y="0"/>
          <wp:positionH relativeFrom="column">
            <wp:posOffset>-160528</wp:posOffset>
          </wp:positionH>
          <wp:positionV relativeFrom="paragraph">
            <wp:posOffset>-162560</wp:posOffset>
          </wp:positionV>
          <wp:extent cx="1824088" cy="1324051"/>
          <wp:effectExtent l="0" t="0" r="5080" b="0"/>
          <wp:wrapNone/>
          <wp:docPr id="368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165696" behindDoc="1" locked="0" layoutInCell="1" allowOverlap="1" wp14:anchorId="7636A15B" wp14:editId="1FBC109E">
          <wp:simplePos x="0" y="0"/>
          <wp:positionH relativeFrom="column">
            <wp:posOffset>-160528</wp:posOffset>
          </wp:positionH>
          <wp:positionV relativeFrom="paragraph">
            <wp:posOffset>-162560</wp:posOffset>
          </wp:positionV>
          <wp:extent cx="1824088" cy="1324051"/>
          <wp:effectExtent l="19050" t="0" r="4712" b="0"/>
          <wp:wrapNone/>
          <wp:docPr id="369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D7733B"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2CEE4A7" wp14:editId="2EFD76D8">
              <wp:extent cx="9371965" cy="91440"/>
              <wp:effectExtent l="0" t="0" r="635" b="0"/>
              <wp:docPr id="179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71965" cy="91440"/>
                        <a:chOff x="0" y="0"/>
                        <a:chExt cx="9265" cy="60"/>
                      </a:xfrm>
                    </wpg:grpSpPr>
                    <wpg:grpSp>
                      <wpg:cNvPr id="179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9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9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" o:spid="_x0000_s1026" style="width:737.95pt;height:7.2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Z3MMA&#10;AADdAAAADwAAAGRycy9kb3ducmV2LnhtbERPTWsCMRC9F/ofwhS81WwFW7s1itUVBEGpSs/jZtws&#10;biZLkur6702h0Ns83ueMp51txIV8qB0reOlnIIhLp2uuFBz2y+cRiBCRNTaOScGNAkwnjw9jzLW7&#10;8hdddrESKYRDjgpMjG0uZSgNWQx91xIn7uS8xZigr6T2eE3htpGDLHuVFmtODQZbmhsqz7sfq2B5&#10;9rMBFdnnsS7W35sF6mJrtFK9p272ASJSF//Ff+6VTvPf3ofw+006QU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PZ3M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8Mbs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58Mbs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6esQA&#10;AADdAAAADwAAAGRycy9kb3ducmV2LnhtbERPzWrCQBC+F/oOyxS8iG7MQdPUVYpgaBELTX2AaXZM&#10;YrOzIbuJ6dt3BaG3+fh+Z70dTSMG6lxtWcFiHoEgLqyuuVRw+trPEhDOI2tsLJOCX3Kw3Tw+rDHV&#10;9sqfNOS+FCGEXYoKKu/bVEpXVGTQzW1LHLiz7Qz6ALtS6g6vIdw0Mo6ipTRYc2iosKVdRcVP3hsF&#10;mfSa4u9D9h5fjlM88Mcy4V6pydP4+gLC0+j/xXf3mw7zV88ruH0TT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enrEAAAA3Q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B027A75" w14:textId="77777777" w:rsidR="002626E3" w:rsidRDefault="002626E3" w:rsidP="005C3BE8">
    <w:pPr>
      <w:pStyle w:val="Footer"/>
      <w:tabs>
        <w:tab w:val="left" w:pos="1603"/>
      </w:tabs>
      <w:rPr>
        <w:rFonts w:ascii="Arial" w:hAnsi="Arial" w:cs="Arial"/>
        <w:color w:val="C00000"/>
      </w:rPr>
    </w:pP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</w:p>
  <w:p w14:paraId="3920BF82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85FB25F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A4ABFAD" w14:textId="1C9396A0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161600" behindDoc="1" locked="0" layoutInCell="1" allowOverlap="1" wp14:anchorId="26269B7C" wp14:editId="0CD63D3E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70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6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0A82F88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>May 2016</w: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1084F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5485EC5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4687B84" w14:textId="7776445B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9FEF772" wp14:editId="7B93FDA3">
              <wp:extent cx="9254490" cy="67310"/>
              <wp:effectExtent l="0" t="0" r="0" b="0"/>
              <wp:docPr id="718" name="Group 17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71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2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2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70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LCRzo4IBAAAiQ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hNcEA&#10;AADcAAAADwAAAGRycy9kb3ducmV2LnhtbERPz2vCMBS+D/Y/hDfYbabrYUpnLHVWGAiTueH52Tyb&#10;YvNSkqjdf78cBI8f3+95OdpeXMiHzrGC10kGgrhxuuNWwe/P+mUGIkRkjb1jUvBHAcrF48McC+2u&#10;/E2XXWxFCuFQoAIT41BIGRpDFsPEDcSJOzpvMSboW6k9XlO47WWeZW/SYsepweBAH4aa0+5sFaxP&#10;vsqpzpaHrt7sv1ao663RSj0/jdU7iEhjvItv7k+tYJqn+elMO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Q4TX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onsUA&#10;AADcAAAADwAAAGRycy9kb3ducmV2LnhtbESP0WrCQBRE3wv+w3KFvpS66T5YSV1FhIZKaKHqB9xm&#10;b5No9m7Ibkz8+64g9HGYmTPMcj3aRlyo87VjDS+zBARx4UzNpYbj4f15AcIHZIONY9JwJQ/r1eRh&#10;ialxA3/TZR9KESHsU9RQhdCmUvqiIot+5lri6P26zmKIsiul6XCIcNtIlSRzabHmuFBhS9uKivO+&#10;txoyGQypnzzbqdPnE+b8NV9wr/XjdNy8gQg0hv/wvf1hNLwqBb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Wie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757608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E1EF243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440B84D" w14:textId="1B38EB3B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093440" behindDoc="1" locked="0" layoutInCell="1" allowOverlap="1" wp14:anchorId="356793A0" wp14:editId="50872A39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602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924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51EB3225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67587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21772AB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896CD8F" w14:textId="07E6C354" w:rsidR="002626E3" w:rsidRPr="00F45B71" w:rsidRDefault="00D7733B" w:rsidP="005763E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FE76CE6" wp14:editId="69414451">
              <wp:extent cx="5731510" cy="36830"/>
              <wp:effectExtent l="9525" t="9525" r="2540" b="1270"/>
              <wp:docPr id="708" name="Group 20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70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1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1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04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riMEA&#10;AADcAAAADwAAAGRycy9kb3ducmV2LnhtbERPz2vCMBS+C/4P4QneNNWDG51R1FUQBg6r7PzWvDXF&#10;5qUkmdb/3hwGO358v5fr3rbiRj40jhXMphkI4srphmsFl/N+8goiRGSNrWNS8KAA69VwsMRcuzuf&#10;6FbGWqQQDjkqMDF2uZShMmQxTF1HnLgf5y3GBH0ttcd7CretnGfZQlpsODUY7GhnqLqWv1bB/uo3&#10;cyqy7XdTfHwd31EXn0YrNR71mzcQkfr4L/5zH7SCl1man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8K4j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2iI8UA&#10;AADcAAAADwAAAGRycy9kb3ducmV2LnhtbESP0WrCQBRE3wv+w3IFX0rdmIcoMRsphYolVFD7Adfs&#10;bZI2ezdkNyb9+26h4OMwM2eYbDeZVtyod41lBatlBIK4tLrhSsHH5fVpA8J5ZI2tZVLwQw52+ewh&#10;w1TbkU90O/tKBAi7FBXU3neplK6syaBb2o44eJ+2N+iD7CupexwD3LQyjqJEGmw4LNTY0UtN5fd5&#10;MAr20muKr8X+Lf56f8SCj8mGB6UW8+l5C8LT5O/h//ZBK1ivYvg7E4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aIj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C58ACB5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0E679B7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4D832C8" w14:textId="6E41B639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187648" behindDoc="1" locked="0" layoutInCell="1" allowOverlap="1" wp14:anchorId="2C499629" wp14:editId="6C6BB1A2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603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929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4520D934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9A1A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1CBA823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CFE1518" w14:textId="08950DFD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7AC9B90" wp14:editId="73EDE5C8">
              <wp:extent cx="9254490" cy="67310"/>
              <wp:effectExtent l="0" t="0" r="0" b="0"/>
              <wp:docPr id="698" name="Group 2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69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0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0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03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IIK+xQcEAACJ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9VcAA&#10;AADcAAAADwAAAGRycy9kb3ducmV2LnhtbERPTWsCMRC9F/wPYYTeaqKHWrZGsbqCILTUFs/jZrpZ&#10;3EyWJOr675uD4PHxvmeL3rXiQiE2njWMRwoEceVNw7WG35/NyxuImJANtp5Jw40iLOaDpxkWxl/5&#10;my77VIscwrFADTalrpAyVpYcxpHviDP354PDlGGopQl4zeGulROlXqXDhnODxY5WlqrT/uw0bE5h&#10;OaFSfRybcnf4XKMpv6zR+nnYL99BJOrTQ3x3b42Gqcrz85l8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W9VcAAAADcAAAADwAAAAAAAAAAAAAAAACYAgAAZHJzL2Rvd25y&#10;ZXYueG1sUEsFBgAAAAAEAAQA9QAAAIU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0/sQA&#10;AADcAAAADwAAAGRycy9kb3ducmV2LnhtbESP0WrCQBRE34X+w3ILfRHdmAeV6BpKQakEhdp+wDV7&#10;TdJm74bsmsS/dwWhj8PMnGHW6WBq0VHrKssKZtMIBHFudcWFgp/v7WQJwnlkjbVlUnAjB+nmZbTG&#10;RNuev6g7+UIECLsEFZTeN4mULi/JoJvahjh4F9sa9EG2hdQt9gFuahlH0VwarDgslNjQR0n53+lq&#10;FOyk1xSfs90+/j2MMePjfMlXpd5eh/cVCE+D/w8/259awSKK4XEmH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NP7EAAAA3A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A7BED0B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F41A91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500DF59" w14:textId="4FC89F03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191744" behindDoc="1" locked="0" layoutInCell="1" allowOverlap="1" wp14:anchorId="73D8B92D" wp14:editId="7A8A8763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604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930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D854D2C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82CD7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5A5D28D8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2F4C028" w14:textId="5D7DF2D0" w:rsidR="002626E3" w:rsidRPr="00F45B71" w:rsidRDefault="00D7733B" w:rsidP="00557159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58E2C59" wp14:editId="3F0C7F57">
              <wp:extent cx="5731510" cy="36830"/>
              <wp:effectExtent l="9525" t="9525" r="2540" b="1270"/>
              <wp:docPr id="688" name="Group 17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68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69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69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76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1GPRogYEAACJ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4nT8EA&#10;AADcAAAADwAAAGRycy9kb3ducmV2LnhtbERPz2vCMBS+C/4P4Qm7aaoH2TqjVK0wGGxYZee35q0p&#10;bV5Kkmn33y+HwY4f3+/NbrS9uJEPrWMFy0UGgrh2uuVGwfVymj+CCBFZY++YFPxQgN12Otlgrt2d&#10;z3SrYiNSCIccFZgYh1zKUBuyGBZuIE7cl/MWY4K+kdrjPYXbXq6ybC0ttpwaDA50MFR31bdVcOp8&#10;saIy23+25evH2xF1+W60Ug+zsXgGEWmM/+I/94tWsH5K8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OJ0/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u5MUA&#10;AADcAAAADwAAAGRycy9kb3ducmV2LnhtbESP0WrCQBRE34X+w3IFX4pumoeQpq4ihYolWGjaD7hm&#10;b5No9m7YXTX9e7dQ8HGYmTPMcj2aXlzI+c6ygqdFAoK4trrjRsH319s8B+EDssbeMin4JQ/r1cNk&#10;iYW2V/6kSxUaESHsC1TQhjAUUvq6JYN+YQfi6P1YZzBE6RqpHV4j3PQyTZJMGuw4LrQ40GtL9ak6&#10;GwVbGTSlh3L7nh73j1jyR5bzWanZdNy8gAg0hnv4v73TCrLnFP7O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67k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27CA8A1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35E0A1F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9B714BE" w14:textId="74C011EB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113920" behindDoc="1" locked="0" layoutInCell="1" allowOverlap="1" wp14:anchorId="7A48201B" wp14:editId="2F78E4C4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605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931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4FA36975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67483"/>
      <w:docPartObj>
        <w:docPartGallery w:val="Page Numbers (Bottom of Page)"/>
        <w:docPartUnique/>
      </w:docPartObj>
    </w:sdtPr>
    <w:sdtEndPr/>
    <w:sdtContent>
      <w:p w14:paraId="5B9F4A02" w14:textId="3CF75846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2126208" behindDoc="1" locked="0" layoutInCell="1" allowOverlap="1" wp14:anchorId="7DA50A19" wp14:editId="4BECFA29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0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130304" behindDoc="1" locked="0" layoutInCell="1" allowOverlap="1" wp14:anchorId="62332295" wp14:editId="5D45D142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0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138496" behindDoc="1" locked="0" layoutInCell="1" allowOverlap="1" wp14:anchorId="690399F6" wp14:editId="5A79AD1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0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142592" behindDoc="1" locked="0" layoutInCell="1" allowOverlap="1" wp14:anchorId="221EA785" wp14:editId="08F121B9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60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582A1EC1" wp14:editId="0C83F269">
                  <wp:extent cx="9254490" cy="67310"/>
                  <wp:effectExtent l="0" t="0" r="0" b="0"/>
                  <wp:docPr id="678" name="Group 1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67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68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68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75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GOK0fwIBAAAiQ8AAA4A&#10;AAAAAAAAAAAAAAAALgIAAGRycy9lMm9Eb2MueG1sUEsBAi0AFAAGAAgAAAAhAA/WQm7dAAAABQEA&#10;AA8AAAAAAAAAAAAAAAAAYgYAAGRycy9kb3ducmV2LnhtbFBLBQYAAAAABAAEAPMAAABs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xksEA&#10;AADcAAAADwAAAGRycy9kb3ducmV2LnhtbERPz2vCMBS+D/Y/hDfwNlN7EKlGca6CIGxMZee35q0p&#10;bV5KkrX1v18Ogx0/vt+b3WQ7MZAPjWMFi3kGgrhyuuFawe16fF6BCBFZY+eYFNwpwG77+LDBQruR&#10;P2i4xFqkEA4FKjAx9oWUoTJkMcxdT5y4b+ctxgR9LbXHMYXbTuZZtpQWG04NBns6GKray49VcGz9&#10;Pqcye/lqyvPn2yvq8t1opWZP034NItIU/8V/7pNWsFyl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XsZLBAAAA3AAAAA8AAAAAAAAAAAAAAAAAmAIAAGRycy9kb3du&#10;cmV2LnhtbFBLBQYAAAAABAAEAPUAAACGAwAAAAA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4OcQA&#10;AADcAAAADwAAAGRycy9kb3ducmV2LnhtbESP3WrCQBSE74W+w3IKvRHdmIsQoqtIocEiLVR9gGP2&#10;mESzZ0N289O37xYKvRxm5htms5tMIwbqXG1ZwWoZgSAurK65VHA5vy1SEM4ja2wsk4JvcrDbPs02&#10;mGk78hcNJ1+KAGGXoYLK+zaT0hUVGXRL2xIH72Y7gz7IrpS6wzHATSPjKEqkwZrDQoUtvVZUPE69&#10;UZBLrym+HvP3+P4xxyN/Jin3Sr08T/s1CE+T/w//tQ9aQZLG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ODnEAAAA3AAAAA8AAAAAAAAAAAAAAAAAmAIAAGRycy9k&#10;b3ducmV2LnhtbFBLBQYAAAAABAAEAPUAAACJ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08E7099E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2268B28A" w14:textId="2E92D52A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933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25961E31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F10EF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E0989F3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EFE030D" w14:textId="6908BE4E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D98E32B" wp14:editId="44E6E5C0">
              <wp:extent cx="9254490" cy="67310"/>
              <wp:effectExtent l="0" t="0" r="0" b="0"/>
              <wp:docPr id="668" name="Group 17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66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67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67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74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DQZWoaCQQAAIk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BtcEA&#10;AADcAAAADwAAAGRycy9kb3ducmV2LnhtbERPz2vCMBS+C/4P4Qm7aaoHNzqjVK0wGGxYZee35q0p&#10;bV5Kkmn33y+HwY4f3+/NbrS9uJEPrWMFy0UGgrh2uuVGwfVymj+BCBFZY++YFPxQgN12Otlgrt2d&#10;z3SrYiNSCIccFZgYh1zKUBuyGBZuIE7cl/MWY4K+kdrjPYXbXq6ybC0ttpwaDA50MFR31bdVcOp8&#10;saIy23+25evH2xF1+W60Ug+zsXgGEWmM/+I/94tWsH5M8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CwbX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IHsUA&#10;AADcAAAADwAAAGRycy9kb3ducmV2LnhtbESP0WrCQBRE3wv9h+UKvhSzaR7SkGYVKVQswYJpP+Ca&#10;vU2i2bshu2r6926h4OMwM2eYYjWZXlxodJ1lBc9RDIK4trrjRsH31/siA+E8ssbeMin4JQer5eND&#10;gbm2V97TpfKNCBB2OSpovR9yKV3dkkEX2YE4eD92NOiDHBupR7wGuOllEsepNNhxWGhxoLeW6lN1&#10;Ngo20mtKDuXmIznunrDkzzTjs1Lz2bR+BeFp8vfwf3urFaQvCfyd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0ge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1C7C00C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71F5A4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8D778C2" w14:textId="7426E5C3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118016" behindDoc="1" locked="0" layoutInCell="1" allowOverlap="1" wp14:anchorId="3D4F949B" wp14:editId="25A760B1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610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932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D40AD4C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D95B3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9E4B118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56AC0FC" w14:textId="79C0CAA2" w:rsidR="002626E3" w:rsidRPr="00F45B71" w:rsidRDefault="00D7733B" w:rsidP="00557159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0BDB181" wp14:editId="1D379E4E">
              <wp:extent cx="5731510" cy="36830"/>
              <wp:effectExtent l="9525" t="9525" r="2540" b="1270"/>
              <wp:docPr id="658" name="Group 18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65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66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66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81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XaMEA&#10;AADcAAAADwAAAGRycy9kb3ducmV2LnhtbERPz2vCMBS+D/wfwhO8zVQPZXRG6WaFgbChE89vzVtT&#10;2ryUJNP635vDwOPH93u1GW0vLuRD61jBYp6BIK6dbrlRcPrePb+ACBFZY++YFNwowGY9eVphod2V&#10;D3Q5xkakEA4FKjAxDoWUoTZkMczdQJy4X+ctxgR9I7XHawq3vVxmWS4ttpwaDA70bqjujn9Wwa7z&#10;5ZKq7O2nrfbnzy3q6stopWbTsXwFEWmMD/G/+0MryPM0P51JR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bV2j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ew8QA&#10;AADcAAAADwAAAGRycy9kb3ducmV2LnhtbESP0WrCQBRE3wv+w3IFX4pumocgMauIoFSkhUY/4Jq9&#10;JtHs3ZDdxPTvu4VCH4eZOcNkm9E0YqDO1ZYVvC0iEMSF1TWXCi7n/XwJwnlkjY1lUvBNDjbryUuG&#10;qbZP/qIh96UIEHYpKqi8b1MpXVGRQbewLXHwbrYz6IPsSqk7fAa4aWQcRYk0WHNYqLClXUXFI++N&#10;goP0muLr6XCM7x+veOLPZMm9UrPpuF2B8DT6//Bf+10rSJIYfs+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3sPEAAAA3A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B7A402A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BFC6313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C71A53E" w14:textId="7621757A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150784" behindDoc="1" locked="0" layoutInCell="1" allowOverlap="1" wp14:anchorId="484F873E" wp14:editId="21353FC4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611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940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2EDD3775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67484"/>
      <w:docPartObj>
        <w:docPartGallery w:val="Page Numbers (Bottom of Page)"/>
        <w:docPartUnique/>
      </w:docPartObj>
    </w:sdtPr>
    <w:sdtEndPr/>
    <w:sdtContent>
      <w:p w14:paraId="6F5D5AD2" w14:textId="5AABD2F3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2163072" behindDoc="1" locked="0" layoutInCell="1" allowOverlap="1" wp14:anchorId="513F47A0" wp14:editId="12DC1766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1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167168" behindDoc="1" locked="0" layoutInCell="1" allowOverlap="1" wp14:anchorId="6BA4C864" wp14:editId="207A6BB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1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175360" behindDoc="1" locked="0" layoutInCell="1" allowOverlap="1" wp14:anchorId="7B1F5C3A" wp14:editId="13820B4B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1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2179456" behindDoc="1" locked="0" layoutInCell="1" allowOverlap="1" wp14:anchorId="2195EF12" wp14:editId="7EF7F33D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615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2A302458" wp14:editId="7B392776">
                  <wp:extent cx="9254490" cy="67310"/>
                  <wp:effectExtent l="0" t="0" r="0" b="0"/>
                  <wp:docPr id="648" name="Group 1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64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65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5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65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80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CmkZzaBgQAAIkPAAAOAAAA&#10;AAAAAAAAAAAAAC4CAABkcnMvZTJvRG9jLnhtbFBLAQItABQABgAIAAAAIQAP1kJu3QAAAAUBAAAP&#10;AAAAAAAAAAAAAAAAAGAGAABkcnMvZG93bnJldi54bWxQSwUGAAAAAAQABADzAAAAagcAAAAA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d1cEA&#10;AADcAAAADwAAAGRycy9kb3ducmV2LnhtbERPXWvCMBR9F/wP4Qp701RhMjqjVK0wGGxYZc93zV1T&#10;2tyUJNPu3y8Pgz0ezvdmN9pe3MiH1rGC5SIDQVw73XKj4Ho5zZ9AhIissXdMCn4owG47nWww1+7O&#10;Z7pVsREphEOOCkyMQy5lqA1ZDAs3ECfuy3mLMUHfSO3xnsJtL1dZtpYWW04NBgc6GKq76tsqOHW+&#10;WFGZ7T/b8vXj7Yi6fDdaqYfZWDyDiDTGf/Gf+0UrWD+m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3ndXBAAAA3AAAAA8AAAAAAAAAAAAAAAAAmAIAAGRycy9kb3du&#10;cmV2LnhtbFBLBQYAAAAABAAEAPUAAACGAwAAAAA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YUfsQA&#10;AADcAAAADwAAAGRycy9kb3ducmV2LnhtbESP0WrCQBRE3wv9h+UKvhTddMEgqatIocEiLZj2A67Z&#10;2ySavRuyG03/3i0UfBxm5gyz2oy2FRfqfeNYw/M8AUFcOtNwpeH76222BOEDssHWMWn4JQ+b9ePD&#10;CjPjrnygSxEqESHsM9RQh9BlUvqyJot+7jri6P243mKIsq+k6fEa4baVKklSabHhuFBjR681ledi&#10;sBpyGQyp4z5/V6ePJ9zzZ7rkQevpZNy+gAg0hnv4v70zGtKFgr8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FH7EAAAA3AAAAA8AAAAAAAAAAAAAAAAAmAIAAGRycy9k&#10;b3ducmV2LnhtbFBLBQYAAAAABAAEAPUAAACJ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6B722817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1578F9A9" w14:textId="703D422E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961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5D0E933F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78137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5F4E7B6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F69E497" w14:textId="6C9D4FF9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3801318" wp14:editId="67B3825E">
              <wp:extent cx="9254490" cy="67310"/>
              <wp:effectExtent l="0" t="0" r="0" b="0"/>
              <wp:docPr id="638" name="Group 1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63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64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4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64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79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povAPQcEAACJ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4LCMEA&#10;AADcAAAADwAAAGRycy9kb3ducmV2LnhtbERPXWvCMBR9F/wP4Qp701QZMjqjVK0wGGxYZc93zV1T&#10;2tyUJNPu3y8Pgz0ezvdmN9pe3MiH1rGC5SIDQVw73XKj4Ho5zZ9AhIissXdMCn4owG47nWww1+7O&#10;Z7pVsREphEOOCkyMQy5lqA1ZDAs3ECfuy3mLMUHfSO3xnsJtL1dZtpYWW04NBgc6GKq76tsqOHW+&#10;WFGZ7T/b8vXj7Yi6fDdaqYfZWDyDiDTGf/Gf+0UrWD+m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uCwj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Co8QA&#10;AADcAAAADwAAAGRycy9kb3ducmV2LnhtbESP0WrCQBRE3wv9h+UKvhTddJEgqatIocEiLZj2A67Z&#10;2ySavRuyG03/3i0UfBxm5gyz2oy2FRfqfeNYw/M8AUFcOtNwpeH76222BOEDssHWMWn4JQ+b9ePD&#10;CjPjrnygSxEqESHsM9RQh9BlUvqyJot+7jri6P243mKIsq+k6fEa4baVKklSabHhuFBjR681ledi&#10;sBpyGQyp4z5/V6ePJ9zzZ7rkQevpZNy+gAg0hnv4v70zGtKFgr8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fgqPEAAAA3A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C736CE4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325405F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723324F" w14:textId="30559323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154880" behindDoc="1" locked="0" layoutInCell="1" allowOverlap="1" wp14:anchorId="43695E21" wp14:editId="093B77CE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616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941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2C4DEA94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A5D0D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AC0ADB0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CD41D6B" w14:textId="22F9F0E7" w:rsidR="002626E3" w:rsidRPr="00F45B71" w:rsidRDefault="00D7733B" w:rsidP="00557159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23BB38F" wp14:editId="663F3C52">
              <wp:extent cx="5731510" cy="36830"/>
              <wp:effectExtent l="9525" t="9525" r="2540" b="1270"/>
              <wp:docPr id="348" name="Group 18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56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56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56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84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VjMQA&#10;AADcAAAADwAAAGRycy9kb3ducmV2LnhtbESPUWvCMBSF3wX/Q7jC3jRVUKQzls5VGAwmc8Pna3PX&#10;FJubkmTa/ftlMPDxcM75DmdTDLYTV/KhdaxgPstAENdOt9wo+PzYT9cgQkTW2DkmBT8UoNiORxvM&#10;tbvxO12PsREJwiFHBSbGPpcy1IYshpnriZP35bzFmKRvpPZ4S3DbyUWWraTFltOCwZ52hurL8dsq&#10;2F98uaAqezq31evp7Rl1dTBaqYfJUD6CiDTEe/i//aIVLFdL+Du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JlYz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cJ8UA&#10;AADcAAAADwAAAGRycy9kb3ducmV2LnhtbESP0WrCQBRE3wv+w3KFvpS6aaAxRFcRodIiCqb9gNvs&#10;NYlm74bdVdO/7wqFPg4zc4aZLwfTiSs531pW8DJJQBBXVrdcK/j6fHvOQfiArLGzTAp+yMNyMXqY&#10;Y6HtjQ90LUMtIoR9gQqaEPpCSl81ZNBPbE8cvaN1BkOUrpba4S3CTSfTJMmkwZbjQoM9rRuqzuXF&#10;KNjIoCn93m4+0tPuCbe8z3K+KPU4HlYzEIGG8B/+a79rBa/ZFO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Bwn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0795B9A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ABBF29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7568E47" w14:textId="2E9B8FD5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183552" behindDoc="1" locked="0" layoutInCell="1" allowOverlap="1" wp14:anchorId="17642A87" wp14:editId="496FCB10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617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962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E9D2A8E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0A67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35F98EC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57A604A" w14:textId="1200C108" w:rsidR="002626E3" w:rsidRPr="00F45B71" w:rsidRDefault="00D7733B" w:rsidP="00F45B71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8B13E9B" wp14:editId="1BB536B7">
              <wp:extent cx="5731510" cy="36830"/>
              <wp:effectExtent l="9525" t="9525" r="2540" b="1270"/>
              <wp:docPr id="1783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78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8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8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8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0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CMHkbRBQQAAI0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hX8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v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hX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PAcMA&#10;AADdAAAADwAAAGRycy9kb3ducmV2LnhtbERP22oCMRB9L/gPYQTfalahraxGUbtCoVDxgs/jZtws&#10;biZLEnX7902h0Lc5nOvMFp1txJ18qB0rGA0zEMSl0zVXCo6HzfMERIjIGhvHpOCbAizmvacZ5to9&#10;eEf3faxECuGQowITY5tLGUpDFsPQtcSJuzhvMSboK6k9PlK4beQ4y16lxZpTg8GW1obK6/5mFWyu&#10;fjmmIlud6+Lz9PWOutgardSg3y2nICJ18V/85/7Qaf7b5AV+v0kn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pPAc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aas8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p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Rpqz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sp8EA&#10;AADdAAAADwAAAGRycy9kb3ducmV2LnhtbERP24rCMBB9X/Afwgi+LJraBy3VKCIoirjg5QPGZmyr&#10;zaQ0Ubt/vxEWfJvDuc503ppKPKlxpWUFw0EEgjizuuRcwfm06icgnEfWWFkmBb/kYD7rfE0x1fbF&#10;B3oefS5CCLsUFRTe16mULivIoBvYmjhwV9sY9AE2udQNvkK4qWQcRSNpsOTQUGBNy4Ky+/FhFKyl&#10;1xRfduttfNt/445/Rgk/lOp128UEhKfWf8T/7o0O88fJGN7fhB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D7Kf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2CCC674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4E64C9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215581B" w14:textId="5C6B46C6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167744" behindDoc="1" locked="0" layoutInCell="1" allowOverlap="1" wp14:anchorId="22BB955B" wp14:editId="11F81DB6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71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9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7E1EB6F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>May 2016</w: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67485"/>
      <w:docPartObj>
        <w:docPartGallery w:val="Page Numbers (Bottom of Page)"/>
        <w:docPartUnique/>
      </w:docPartObj>
    </w:sdtPr>
    <w:sdtEndPr/>
    <w:sdtContent>
      <w:p w14:paraId="16619289" w14:textId="310522FF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853824" behindDoc="1" locked="0" layoutInCell="1" allowOverlap="1" wp14:anchorId="2F98E745" wp14:editId="60CE0B9D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1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860992" behindDoc="1" locked="0" layoutInCell="1" allowOverlap="1" wp14:anchorId="7E6E43C9" wp14:editId="5BA067F7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1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864064" behindDoc="1" locked="0" layoutInCell="1" allowOverlap="1" wp14:anchorId="0982D91C" wp14:editId="33C15815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2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871232" behindDoc="1" locked="0" layoutInCell="1" allowOverlap="1" wp14:anchorId="6C3258B9" wp14:editId="1B5CDFF1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62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2FB6F516" wp14:editId="07144E1B">
                  <wp:extent cx="9254490" cy="67310"/>
                  <wp:effectExtent l="0" t="0" r="0" b="0"/>
                  <wp:docPr id="334" name="Group 1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335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336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340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84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T1VlUgcEAACJDwAADgAA&#10;AAAAAAAAAAAAAAAuAgAAZHJzL2Uyb0RvYy54bWxQSwECLQAUAAYACAAAACEAD9ZCbt0AAAAFAQAA&#10;DwAAAAAAAAAAAAAAAABhBgAAZHJzL2Rvd25yZXYueG1sUEsFBgAAAAAEAAQA8wAAAGs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mHsQA&#10;AADcAAAADwAAAGRycy9kb3ducmV2LnhtbESPUWvCMBSF3wX/Q7jC3jRVQaQzls5VGAwmc8Pna3PX&#10;FJubkmTa/ftlMPDxcM75DmdTDLYTV/KhdaxgPstAENdOt9wo+PzYT9cgQkTW2DkmBT8UoNiORxvM&#10;tbvxO12PsREJwiFHBSbGPpcy1IYshpnriZP35bzFmKRvpPZ4S3DbyUWWraTFltOCwZ52hurL8dsq&#10;2F98uaAqezq31evp7Rl1dTBaqYfJUD6CiDTEe/i//aIVLJcr+Du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5h7EAAAA3AAAAA8AAAAAAAAAAAAAAAAAmAIAAGRycy9k&#10;b3ducmV2LnhtbFBLBQYAAAAABAAEAPUAAACJAwAAAAA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ay8EA&#10;AADcAAAADwAAAGRycy9kb3ducmV2LnhtbERPzYrCMBC+C/sOYRa8yJpaRaQ2lWVBUURB1wcYm7Ht&#10;bjMpTdT69uYgePz4/tNFZ2pxo9ZVlhWMhhEI4tzqigsFp9/l1wyE88gaa8uk4EEOFtlHL8VE2zsf&#10;6Hb0hQgh7BJUUHrfJFK6vCSDbmgb4sBdbGvQB9gWUrd4D+GmlnEUTaXBikNDiQ39lJT/H69GwUp6&#10;TfF5u9rEf7sBbnk/nfFVqf5n9z0H4anzb/HLvdYKxpMwP5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vGsvBAAAA3AAAAA8AAAAAAAAAAAAAAAAAmAIAAGRycy9kb3du&#10;cmV2LnhtbFBLBQYAAAAABAAEAPUAAACG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383F5189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7027BE59" w14:textId="5D6F98D0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980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3FBE4468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50FD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92DD9FE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F1096CE" w14:textId="29C0968D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9EE524C" wp14:editId="4A11D90D">
              <wp:extent cx="9254490" cy="67310"/>
              <wp:effectExtent l="0" t="0" r="0" b="0"/>
              <wp:docPr id="324" name="Group 18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325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326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7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328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83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DdpIDuCQQAAIk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ww8QA&#10;AADcAAAADwAAAGRycy9kb3ducmV2LnhtbESP3WoCMRSE7wu+QziCdzXbLYisRrHtCkKh4g9en25O&#10;N4ubkyVJdfv2jSB4OczMN8x82dtWXMiHxrGCl3EGgrhyuuFawfGwfp6CCBFZY+uYFPxRgOVi8DTH&#10;Qrsr7+iyj7VIEA4FKjAxdoWUoTJkMYxdR5y8H+ctxiR9LbXHa4LbVuZZNpEWG04LBjt6N1Sd979W&#10;wfrsVzmV2dt3U36evj5Ql1ujlRoN+9UMRKQ+PsL39kYreM0ncDu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6cMP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zbcAA&#10;AADcAAAADwAAAGRycy9kb3ducmV2LnhtbERPzYrCMBC+C/sOYRa8iKZWkFKbyrKgKKKguw8wNmPb&#10;3WZSmqj17c1B8Pjx/WfL3jTiRp2rLSuYTiIQxIXVNZcKfn9W4wSE88gaG8uk4EEOlvnHIMNU2zsf&#10;6XbypQgh7FJUUHnfplK6oiKDbmJb4sBdbGfQB9iVUnd4D+GmkXEUzaXBmkNDhS19V1T8n65GwVp6&#10;TfF5t97Gf/sR7vgwT/iq1PCz/1qA8NT7t/jl3mgFszisDWfC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bzbcAAAADcAAAADwAAAAAAAAAAAAAAAACYAgAAZHJzL2Rvd25y&#10;ZXYueG1sUEsFBgAAAAAEAAQA9QAAAIU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A7612CA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EBB7A77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9561214" w14:textId="158DD643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850752" behindDoc="1" locked="0" layoutInCell="1" allowOverlap="1" wp14:anchorId="66D7F22B" wp14:editId="5507F0DF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622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963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66006400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2A7BD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BC9BEB3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5A5A5FB" w14:textId="23F9107C" w:rsidR="002626E3" w:rsidRPr="00F45B71" w:rsidRDefault="00D7733B" w:rsidP="00557159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A8B151E" wp14:editId="027D8236">
              <wp:extent cx="5731510" cy="36830"/>
              <wp:effectExtent l="9525" t="9525" r="2540" b="1270"/>
              <wp:docPr id="112" name="Group 1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13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4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6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89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JHwPY0HBAAAi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vc8EA&#10;AADcAAAADwAAAGRycy9kb3ducmV2LnhtbERP22oCMRB9F/yHMIJvmlWkyNYoXlYoFCpe6PN0M90s&#10;biZLEnX7902h4NscznUWq8424k4+1I4VTMYZCOLS6ZorBZfzfjQHESKyxsYxKfihAKtlv7fAXLsH&#10;H+l+ipVIIRxyVGBibHMpQ2nIYhi7ljhx385bjAn6SmqPjxRuGznNshdpsebUYLClraHyerpZBfur&#10;X0+pyDZfdfH++bFDXRyMVmo46NavICJ18Sn+d7/pNH8yg7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73P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sZcIA&#10;AADcAAAADwAAAGRycy9kb3ducmV2LnhtbERPzWrCQBC+C77DMoVeRDfNIUjMKqWgtIiC0QcYs9Mk&#10;bXY2ZDcxffuuIHibj+93ss1oGjFQ52rLCt4WEQjiwuqaSwWX83a+BOE8ssbGMin4Iweb9XSSYart&#10;jU805L4UIYRdigoq79tUSldUZNAtbEscuG/bGfQBdqXUHd5CuGlkHEWJNFhzaKiwpY+Kit+8Nwp2&#10;0muKr/vdV/xzmOGej8mSe6VeX8b3FQhPo3+KH+5PHebHCdyf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axlwgAAANwAAAAPAAAAAAAAAAAAAAAAAJgCAABkcnMvZG93&#10;bnJldi54bWxQSwUGAAAAAAQABAD1AAAAhw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EDD5690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C4EBDFD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3DB4723" w14:textId="540CD80D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874304" behindDoc="1" locked="0" layoutInCell="1" allowOverlap="1" wp14:anchorId="34B5E67B" wp14:editId="2CB0906D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623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981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4E44D458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67486"/>
      <w:docPartObj>
        <w:docPartGallery w:val="Page Numbers (Bottom of Page)"/>
        <w:docPartUnique/>
      </w:docPartObj>
    </w:sdtPr>
    <w:sdtEndPr/>
    <w:sdtContent>
      <w:p w14:paraId="10C241C3" w14:textId="6772A546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881472" behindDoc="1" locked="0" layoutInCell="1" allowOverlap="1" wp14:anchorId="0708072C" wp14:editId="0CA17147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2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886592" behindDoc="1" locked="0" layoutInCell="1" allowOverlap="1" wp14:anchorId="77E3D3BF" wp14:editId="288375CE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25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887616" behindDoc="1" locked="0" layoutInCell="1" allowOverlap="1" wp14:anchorId="663F3AB9" wp14:editId="564B1E7A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2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892736" behindDoc="1" locked="0" layoutInCell="1" allowOverlap="1" wp14:anchorId="3F16955A" wp14:editId="1ADD0278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62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36761811" wp14:editId="13596489">
                  <wp:extent cx="9254490" cy="67310"/>
                  <wp:effectExtent l="0" t="0" r="0" b="0"/>
                  <wp:docPr id="70" name="Group 1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71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73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7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88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x/MMA&#10;AADbAAAADwAAAGRycy9kb3ducmV2LnhtbESPQWsCMRSE70L/Q3gFbzWrhVZWo9h2hYLQ0lU8PzfP&#10;zeLmZUmibv99IxQ8DjPzDTNf9rYVF/KhcaxgPMpAEFdON1wr2G3XT1MQISJrbB2Tgl8KsFw8DOaY&#10;a3flH7qUsRYJwiFHBSbGLpcyVIYshpHriJN3dN5iTNLXUnu8Jrht5STLXqTFhtOCwY7eDVWn8mwV&#10;rE9+NaEiezs0xWb/9YG6+DZaqeFjv5qBiNTHe/i//akVvD7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rx/MMAAADb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sE8QA&#10;AADbAAAADwAAAGRycy9kb3ducmV2LnhtbESP0WrCQBRE3wv+w3KFvpRmY0AbUlcpBaUSFJr6Adfs&#10;bRLN3g3Z1aR/3xUKfRxm5gyzXI+mFTfqXWNZwSyKQRCXVjdcKTh+bZ5TEM4ja2wtk4IfcrBeTR6W&#10;mGk78CfdCl+JAGGXoYLa+y6T0pU1GXSR7YiD9217gz7IvpK6xyHATSuTOF5Igw2HhRo7eq+pvBRX&#10;o2ArvabklG93yXn/hDkfFilflXqcjm+vIDyN/j/81/7QCl7mcP8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0LBPEAAAA2wAAAA8AAAAAAAAAAAAAAAAAmAIAAGRycy9k&#10;b3ducmV2LnhtbFBLBQYAAAAABAAEAPUAAACJ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07618AAB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441177C5" w14:textId="3D51BC03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999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6D2C9C80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4F77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4C25FAC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FDD225A" w14:textId="0B75A4F1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8F7EAAD" wp14:editId="2B9197B4">
              <wp:extent cx="9254490" cy="67310"/>
              <wp:effectExtent l="0" t="0" r="0" b="0"/>
              <wp:docPr id="54" name="Group 1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55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58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60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87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GzzdTAcEAACE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/7cAA&#10;AADbAAAADwAAAGRycy9kb3ducmV2LnhtbERPXWvCMBR9H/gfwhX2NlOFyahGUVdBEDas4vO1uTbF&#10;5qYkmdZ/vzwM9ng43/Nlb1txJx8axwrGowwEceV0w7WC03H79gEiRGSNrWNS8KQAy8XgZY65dg8+&#10;0L2MtUghHHJUYGLscilDZchiGLmOOHFX5y3GBH0ttcdHCretnGTZVFpsODUY7GhjqLqVP1bB9uZX&#10;Eyqy9aUp9uevT9TFt9FKvQ771QxEpD7+i//cO63gPY1NX9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s/7cAAAADbAAAADwAAAAAAAAAAAAAAAACYAgAAZHJzL2Rvd25y&#10;ZXYueG1sUEsFBgAAAAAEAAQA9QAAAIU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ZVsAA&#10;AADbAAAADwAAAGRycy9kb3ducmV2LnhtbERPzYrCMBC+C/sOYRa8yJpuD0W6pmVZWFFEweoDjM3Y&#10;VptJaaLWtzcHwePH9z/PB9OKG/WusazgexqBIC6tbrhScNj/f81AOI+ssbVMCh7kIM8+RnNMtb3z&#10;jm6Fr0QIYZeigtr7LpXSlTUZdFPbEQfuZHuDPsC+krrHewg3rYyjKJEGGw4NNXb0V1N5Ka5GwUJ6&#10;TfFxvVjF580E17xNZnxVavw5/P6A8DT4t/jlXmoFSVgfvo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oZVsAAAADbAAAADwAAAAAAAAAAAAAAAACYAgAAZHJzL2Rvd25y&#10;ZXYueG1sUEsFBgAAAAAEAAQA9QAAAIU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17B9A82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DE32F76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FA0B197" w14:textId="576A173E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880448" behindDoc="1" locked="0" layoutInCell="1" allowOverlap="1" wp14:anchorId="19F2B176" wp14:editId="2BB46866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628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982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22C9A647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67487"/>
      <w:docPartObj>
        <w:docPartGallery w:val="Page Numbers (Bottom of Page)"/>
        <w:docPartUnique/>
      </w:docPartObj>
    </w:sdtPr>
    <w:sdtEndPr/>
    <w:sdtContent>
      <w:p w14:paraId="09A83787" w14:textId="68C4D48D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902976" behindDoc="1" locked="0" layoutInCell="1" allowOverlap="1" wp14:anchorId="658429FF" wp14:editId="4315CA6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2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908096" behindDoc="1" locked="0" layoutInCell="1" allowOverlap="1" wp14:anchorId="6FE6F18C" wp14:editId="36019CFE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3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913216" behindDoc="1" locked="0" layoutInCell="1" allowOverlap="1" wp14:anchorId="2DC135F0" wp14:editId="76F0872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63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918336" behindDoc="1" locked="0" layoutInCell="1" allowOverlap="1" wp14:anchorId="5295B6E7" wp14:editId="047CC213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63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2FA32335" wp14:editId="4DD7BEF0">
                  <wp:extent cx="9254490" cy="67310"/>
                  <wp:effectExtent l="0" t="0" r="0" b="0"/>
                  <wp:docPr id="44" name="Group 1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45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46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4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91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CpvmWBCQQAAIQPAAAO&#10;AAAAAAAAAAAAAAAAAC4CAABkcnMvZTJvRG9jLnhtbFBLAQItABQABgAIAAAAIQAP1kJu3QAAAAUB&#10;AAAPAAAAAAAAAAAAAAAAAGMGAABkcnMvZG93bnJldi54bWxQSwUGAAAAAAQABADzAAAAbQcAAAAA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Y2cMA&#10;AADbAAAADwAAAGRycy9kb3ducmV2LnhtbESPUWvCMBSF3wf+h3CFvc1UERmdsdStwkDYmMqe75q7&#10;ptjclCRq/feLIOzxcM75DmdZDLYTZ/KhdaxgOslAENdOt9woOOw3T88gQkTW2DkmBVcKUKxGD0vM&#10;tbvwF513sREJwiFHBSbGPpcy1IYshonriZP367zFmKRvpPZ4SXDbyVmWLaTFltOCwZ5eDdXH3ckq&#10;2Bx9OaMqW/+01fb74w119Wm0Uo/joXwBEWmI/+F7+10rmC/g9i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GY2cMAAADb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JMMAA&#10;AADbAAAADwAAAGRycy9kb3ducmV2LnhtbERPzYrCMBC+C/sOYRa8iKYWkVKbyrKgKKKguw8wNmPb&#10;3WZSmqj17c1B8Pjx/WfL3jTiRp2rLSuYTiIQxIXVNZcKfn9W4wSE88gaG8uk4EEOlvnHIMNU2zsf&#10;6XbypQgh7FJUUHnfplK6oiKDbmJb4sBdbGfQB9iVUnd4D+GmkXEUzaXBmkNDhS19V1T8n65GwVp6&#10;TfF5t97Gf/sR7vgwT/iq1PCz/1qA8NT7t/jl3mgFszA2fAk/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lJMMAAAADbAAAADwAAAAAAAAAAAAAAAACYAgAAZHJzL2Rvd25y&#10;ZXYueG1sUEsFBgAAAAAEAAQA9QAAAIU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1566D9B6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25BAE047" w14:textId="77777777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>
          <w:rPr>
            <w:rFonts w:ascii="Arial" w:hAnsi="Arial" w:cs="Arial"/>
            <w:b/>
            <w:noProof/>
            <w:color w:val="C00000"/>
          </w:rPr>
          <w:t>986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0D3AD060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DDB9E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7A9F1A81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4C8CC76" w14:textId="0E45A4C1" w:rsidR="002626E3" w:rsidRPr="00F45B71" w:rsidRDefault="00D7733B" w:rsidP="00557159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759F5E2" wp14:editId="73012717">
              <wp:extent cx="5731510" cy="36830"/>
              <wp:effectExtent l="9525" t="9525" r="2540" b="1270"/>
              <wp:docPr id="34" name="Group 19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35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36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92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Cd74ZgHBAAAhA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rpMMA&#10;AADbAAAADwAAAGRycy9kb3ducmV2LnhtbESPUWvCMBSF3wf+h3CFvc1UBRmdsdStwkDYmMqe75q7&#10;ptjclCRq/feLIOzxcM75DmdZDLYTZ/KhdaxgOslAENdOt9woOOw3T88gQkTW2DkmBVcKUKxGD0vM&#10;tbvwF513sREJwiFHBSbGPpcy1IYshonriZP367zFmKRvpPZ4SXDbyVmWLaTFltOCwZ5eDdXH3ckq&#10;2Bx9OaMqW/+01fb74w119Wm0Uo/joXwBEWmI/+F7+10rmC/g9i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frpMMAAADb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6TcAA&#10;AADbAAAADwAAAGRycy9kb3ducmV2LnhtbERPzYrCMBC+C/sOYRa8iKZWkFKbyrKgKKKguw8wNmPb&#10;3WZSmqj17c1B8Pjx/WfL3jTiRp2rLSuYTiIQxIXVNZcKfn9W4wSE88gaG8uk4EEOlvnHIMNU2zsf&#10;6XbypQgh7FJUUHnfplK6oiKDbmJb4sBdbGfQB9iVUnd4D+GmkXEUzaXBmkNDhS19V1T8n65GwVp6&#10;TfF5t97Gf/sR7vgwT/iq1PCz/1qA8NT7t/jl3mgFszA2fAk/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86TcAAAADbAAAADwAAAAAAAAAAAAAAAACYAgAAZHJzL2Rvd25y&#10;ZXYueG1sUEsFBgAAAAAEAAQA9QAAAIU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6589F9C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0F00E3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45E5F6C" w14:textId="272EC6FF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897856" behindDoc="1" locked="0" layoutInCell="1" allowOverlap="1" wp14:anchorId="513AD257" wp14:editId="412E18A9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633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1000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37F8D6B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3591210"/>
      <w:docPartObj>
        <w:docPartGallery w:val="Page Numbers (Bottom of Page)"/>
        <w:docPartUnique/>
      </w:docPartObj>
    </w:sdtPr>
    <w:sdtEndPr/>
    <w:sdtContent>
      <w:p w14:paraId="29B7F916" w14:textId="10DA148F" w:rsidR="002626E3" w:rsidRPr="00F45B71" w:rsidRDefault="002626E3" w:rsidP="008E00E5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446784" behindDoc="1" locked="0" layoutInCell="1" allowOverlap="1" wp14:anchorId="0DE414F3" wp14:editId="2074E95B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47808" behindDoc="1" locked="0" layoutInCell="1" allowOverlap="1" wp14:anchorId="7F4EE1F3" wp14:editId="4029195B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1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49856" behindDoc="1" locked="0" layoutInCell="1" allowOverlap="1" wp14:anchorId="63F12A4D" wp14:editId="03BE94F9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1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50880" behindDoc="1" locked="0" layoutInCell="1" allowOverlap="1" wp14:anchorId="70855B26" wp14:editId="4165D0ED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1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58AEAC43" wp14:editId="43C8FE8C">
                  <wp:extent cx="5731510" cy="36830"/>
                  <wp:effectExtent l="9525" t="9525" r="2540" b="1270"/>
                  <wp:docPr id="24" name="Group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1510" cy="36830"/>
                            <a:chOff x="0" y="0"/>
                            <a:chExt cx="9265" cy="60"/>
                          </a:xfrm>
                        </wpg:grpSpPr>
                        <wpg:grpSp>
                          <wpg:cNvPr id="25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26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2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58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9ecIA&#10;AADbAAAADwAAAGRycy9kb3ducmV2LnhtbESPQWsCMRSE7wX/Q3iCt5rtHkS2RtF2BUFQqqXn181z&#10;s7h5WZJU139vBKHHYWa+YWaL3rbiQj40jhW8jTMQxJXTDdcKvo/r1ymIEJE1to5JwY0CLOaDlxkW&#10;2l35iy6HWIsE4VCgAhNjV0gZKkMWw9h1xMk7OW8xJulrqT1eE9y2Ms+yibTYcFow2NGHoep8+LMK&#10;1me/zKnMVr9Nuf3ZfaIu90YrNRr2y3cQkfr4H362N1pBPoH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n15wgAAANsAAAAPAAAAAAAAAAAAAAAAAJgCAABkcnMvZG93&#10;bnJldi54bWxQSwUGAAAAAAQABAD1AAAAhw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skLwA&#10;AADbAAAADwAAAGRycy9kb3ducmV2LnhtbERPSwrCMBDdC94hjOBGNLULkWoUERRFFPwcYGzGttpM&#10;ShO13t4sBJeP95/OG1OKF9WusKxgOIhAEKdWF5wpuJxX/TEI55E1lpZJwYcczGft1hQTbd98pNfJ&#10;ZyKEsEtQQe59lUjp0pwMuoGtiAN3s7VBH2CdSV3jO4SbUsZRNJIGCw4NOVa0zCl9nJ5GwVp6TfF1&#10;t97G930Pd3wYjfmpVLfTLCYgPDX+L/65N1pBHMaGL+EHy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xqyQvAAAANsAAAAPAAAAAAAAAAAAAAAAAJgCAABkcnMvZG93bnJldi54&#10;bWxQSwUGAAAAAAQABAD1AAAAgQMAAAAA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11DB87F4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2DFB66A5" w14:textId="0C2C3064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1109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209D9AF7" w14:textId="77777777" w:rsidR="002626E3" w:rsidRPr="00515254" w:rsidRDefault="002626E3" w:rsidP="008E00E5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jc w:val="right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  <w:t xml:space="preserve">     </w:t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06B9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938B2CF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F30939A" w14:textId="53624581" w:rsidR="002626E3" w:rsidRPr="00F45B71" w:rsidRDefault="00D7733B" w:rsidP="008E00E5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2F11E61" wp14:editId="1B2AC8B3">
              <wp:extent cx="5731510" cy="36830"/>
              <wp:effectExtent l="9525" t="9525" r="2540" b="1270"/>
              <wp:docPr id="14" name="Group 20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5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08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AzAHBgYEAACE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3xMAA&#10;AADbAAAADwAAAGRycy9kb3ducmV2LnhtbERPTWsCMRC9F/wPYYTearYeRLZG0bpCoVBxLZ7HzbhZ&#10;3EyWJOr23zeC4G0e73Nmi9624ko+NI4VvI8yEMSV0w3XCn73m7cpiBCRNbaOScEfBVjMBy8zzLW7&#10;8Y6uZaxFCuGQowITY5dLGSpDFsPIdcSJOzlvMSboa6k93lK4beU4yybSYsOpwWBHn4aqc3mxCjZn&#10;vxxTka2OTfF9+FmjLrZGK/U67JcfICL18Sl+uL90mj+B+y/p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K3xMAAAADbAAAADwAAAAAAAAAAAAAAAACYAgAAZHJzL2Rvd25y&#10;ZXYueG1sUEsFBgAAAAAEAAQA9QAAAIU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mLcQA&#10;AADbAAAADwAAAGRycy9kb3ducmV2LnhtbESPQWvCQBCF7wX/wzJCL6VuzCFI6ioiKC2hBW1/wJgd&#10;k7TZ2ZDdxPTfdw4FbzO8N+99s95OrlUj9aHxbGC5SEARl942XBn4+jw8r0CFiGyx9UwGfinAdjN7&#10;WGNu/Y1PNJ5jpSSEQ44G6hi7XOtQ1uQwLHxHLNrV9w6jrH2lbY83CXetTpMk0w4bloYaO9rXVP6c&#10;B2fgqKOl9FIc39Lv9ycs+CNb8WDM43zavYCKNMW7+f/61Qq+wMovM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Zi3EAAAA2w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59B6412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55ADA4E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975E563" w14:textId="0EC1638B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452928" behindDoc="1" locked="0" layoutInCell="1" allowOverlap="1" wp14:anchorId="07274B07" wp14:editId="7A0CDDF9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13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1001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AEDD4F6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>May 2016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058"/>
      <w:docPartObj>
        <w:docPartGallery w:val="Page Numbers (Bottom of Page)"/>
        <w:docPartUnique/>
      </w:docPartObj>
    </w:sdtPr>
    <w:sdtEndPr/>
    <w:sdtContent>
      <w:p w14:paraId="5A1F8D43" w14:textId="44B0BF08" w:rsidR="002626E3" w:rsidRPr="00562F5D" w:rsidRDefault="002626E3" w:rsidP="005763E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173888" behindDoc="1" locked="0" layoutInCell="1" allowOverlap="1" wp14:anchorId="360C9A1B" wp14:editId="76988CB5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7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176960" behindDoc="1" locked="0" layoutInCell="1" allowOverlap="1" wp14:anchorId="15F1EC13" wp14:editId="555AE16E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7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180032" behindDoc="1" locked="0" layoutInCell="1" allowOverlap="1" wp14:anchorId="2A135343" wp14:editId="1A872589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7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183104" behindDoc="1" locked="0" layoutInCell="1" allowOverlap="1" wp14:anchorId="12A435E7" wp14:editId="4DB7B3D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375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54E793C7" wp14:editId="105FC261">
                  <wp:extent cx="9254490" cy="67310"/>
                  <wp:effectExtent l="0" t="0" r="0" b="0"/>
                  <wp:docPr id="1773" name="Group 1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77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77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7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77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93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KI6siQcEAACODwAADgAA&#10;AAAAAAAAAAAAAAAuAgAAZHJzL2Uyb0RvYy54bWxQSwECLQAUAAYACAAAACEAD9ZCbt0AAAAFAQAA&#10;DwAAAAAAAAAAAAAAAABhBgAAZHJzL2Rvd25yZXYueG1sUEsFBgAAAAAEAAQA8wAAAGs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8/JsMA&#10;AADdAAAADwAAAGRycy9kb3ducmV2LnhtbERP22oCMRB9L/Qfwgi+1ayCVVajWF2hIFS84PN0M90s&#10;biZLkur2702h0Lc5nOvMl51txI18qB0rGA4yEMSl0zVXCs6n7csURIjIGhvHpOCHAiwXz09zzLW7&#10;84Fux1iJFMIhRwUmxjaXMpSGLIaBa4kT9+W8xZigr6T2eE/htpGjLHuVFmtODQZbWhsqr8dvq2B7&#10;9asRFdnbZ13sLh8b1MXeaKX6vW41AxGpi//iP/e7TvMnkzH8fp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8/JsMAAADd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PqlM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T6pTFAAAA3QAA&#10;AA8AAAAAAAAAAAAAAAAAqgIAAGRycy9kb3ducmV2LnhtbFBLBQYAAAAABAAEAPoAAACcAwAAAAA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cgMEA&#10;AADdAAAADwAAAGRycy9kb3ducmV2LnhtbERP24rCMBB9X/Afwgi+LJraByvVKCIoirjg5QPGZmyr&#10;zaQ0Ubt/vxEWfJvDuc503ppKPKlxpWUFw0EEgjizuuRcwfm06o9BOI+ssbJMCn7JwXzW+Zpiqu2L&#10;D/Q8+lyEEHYpKii8r1MpXVaQQTewNXHgrrYx6ANscqkbfIVwU8k4ikbSYMmhocCalgVl9+PDKFhL&#10;rym+7Nbb+Lb/xh3/jMb8UKrXbRcTEJ5a/xH/uzc6zE+SBN7fhB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WnIDBAAAA3QAAAA8AAAAAAAAAAAAAAAAAmAIAAGRycy9kb3du&#10;cmV2LnhtbFBLBQYAAAAABAAEAPUAAACG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077B2EA4" w14:textId="4DA2190A" w:rsidR="002626E3" w:rsidRPr="00064A63" w:rsidRDefault="002626E3" w:rsidP="005763E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56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1BB90141" w14:textId="77777777" w:rsidR="002626E3" w:rsidRPr="00515254" w:rsidRDefault="002626E3" w:rsidP="00F45B71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ind w:left="7920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25B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B4F2743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6A2153F" w14:textId="5BAF8E2C" w:rsidR="002626E3" w:rsidRPr="00562F5D" w:rsidRDefault="00D7733B" w:rsidP="00F45B71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585555E" wp14:editId="2F188B95">
              <wp:extent cx="9254490" cy="67310"/>
              <wp:effectExtent l="0" t="0" r="0" b="0"/>
              <wp:docPr id="1763" name="Group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76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6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6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6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6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p+8MA&#10;AADdAAAADwAAAGRycy9kb3ducmV2LnhtbERP22oCMRB9L/Qfwgi+1ayCVlajWF2hIFS84PN0M90s&#10;biZLkur27xuh0Lc5nOvMl51txI18qB0rGA4yEMSl0zVXCs6n7csURIjIGhvHpOCHAiwXz09zzLW7&#10;84Fux1iJFMIhRwUmxjaXMpSGLIaBa4kT9+W8xZigr6T2eE/htpGjLJtIizWnBoMtrQ2V1+O3VbC9&#10;+tWIiuztsy52l48N6mJvtFL9XreagYjUxX/xn/tdp/mvkzE8vk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ap+8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KXcMA&#10;AADdAAAADwAAAGRycy9kb3ducmV2LnhtbERPzWrCQBC+C77DMkIv0myaQyJpVimC0hIsqH2AaXZM&#10;YrOzIbtq+vZdoeBtPr7fKVaj6cSVBtdaVvASxSCIK6tbrhV8HTfPCxDOI2vsLJOCX3KwWk4nBeba&#10;3nhP14OvRQhhl6OCxvs+l9JVDRl0ke2JA3eyg0Ef4FBLPeAthJtOJnGcSoMth4YGe1o3VP0cLkbB&#10;VnpNyXe5/UjOuzmW/Jku+KLU02x8ewXhafQP8b/7XYf5WZrB/Ztw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8KX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315FEE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DE0EF23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942D813" w14:textId="4A3670B7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170816" behindDoc="1" locked="0" layoutInCell="1" allowOverlap="1" wp14:anchorId="0728BF9C" wp14:editId="1B7A1180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76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50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046819E3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>May 2016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2B20D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FE5554B" w14:textId="51E9474C" w:rsidR="002626E3" w:rsidRPr="00F45B71" w:rsidRDefault="00D7733B" w:rsidP="00F45B71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3E89903" wp14:editId="7AD82AA7">
              <wp:extent cx="5731510" cy="36830"/>
              <wp:effectExtent l="9525" t="9525" r="2540" b="1270"/>
              <wp:docPr id="1753" name="Group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75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5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5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9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jRsMA&#10;AADdAAAADwAAAGRycy9kb3ducmV2LnhtbERP22oCMRB9L/gPYQq+1WwFbVmN4mUFQajUFp/HzbhZ&#10;3EyWJOr27xuh0Lc5nOtM551txI18qB0reB1kIIhLp2uuFHx/bV7eQYSIrLFxTAp+KMB81nuaYq7d&#10;nT/pdoiVSCEcclRgYmxzKUNpyGIYuJY4cWfnLcYEfSW1x3sKt40cZtlYWqw5NRhsaWWovByuVsHm&#10;4hdDKrLlqS52x4816mJvtFL9524xARGpi//iP/dWp/lvoxE8vkkn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pjRs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29M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mtvT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A4MQA&#10;AADdAAAADwAAAGRycy9kb3ducmV2LnhtbERP22rCQBB9F/oPyxR8KXXTgCakriJCgyIWmvoBY3aa&#10;pM3OhuxG07/vCgXf5nCus1yPphUX6l1jWcHLLAJBXFrdcKXg9Pn2nIJwHllja5kU/JKD9ephssRM&#10;2yt/0KXwlQgh7DJUUHvfZVK6siaDbmY74sB92d6gD7CvpO7xGsJNK+MoWkiDDYeGGjva1lT+FINR&#10;kEuvKT4f8n38fXzCA78vUh6Umj6Om1cQnkZ/F/+7dzrMT+YJ3L4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jwODEAAAA3Q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C05FD6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CD74C7B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A9DF262" w14:textId="4C113DC0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186176" behindDoc="1" locked="0" layoutInCell="1" allowOverlap="1" wp14:anchorId="2D42BCFE" wp14:editId="34FE144C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77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57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2868826E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>May 2016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147"/>
      <w:docPartObj>
        <w:docPartGallery w:val="Page Numbers (Bottom of Page)"/>
        <w:docPartUnique/>
      </w:docPartObj>
    </w:sdtPr>
    <w:sdtEndPr/>
    <w:sdtContent>
      <w:p w14:paraId="29BD3D2C" w14:textId="401E336E" w:rsidR="002626E3" w:rsidRPr="00562F5D" w:rsidRDefault="002626E3" w:rsidP="00F45B71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192320" behindDoc="1" locked="0" layoutInCell="1" allowOverlap="1" wp14:anchorId="3DD6C317" wp14:editId="125D755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7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195392" behindDoc="1" locked="0" layoutInCell="1" allowOverlap="1" wp14:anchorId="70A22C14" wp14:editId="266A3F67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7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198464" behindDoc="1" locked="0" layoutInCell="1" allowOverlap="1" wp14:anchorId="4D3180FF" wp14:editId="550F14E1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8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201536" behindDoc="1" locked="0" layoutInCell="1" allowOverlap="1" wp14:anchorId="38A00789" wp14:editId="3EA0DA0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38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59EFBE33" wp14:editId="62DC7FC2">
                  <wp:extent cx="9254490" cy="67310"/>
                  <wp:effectExtent l="0" t="0" r="0" b="0"/>
                  <wp:docPr id="1743" name="Group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74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74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74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32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LTBgQAAI0PAAAOAAAAZHJzL2Uyb0RvYy54bWzsV9uO2zYQfS/QfyD0WMCriyV5Law3CHxZ&#10;FEjbAHE/gJaoCyqJKklb3gb9986Qkiw5cVJsU6BA1w82aQ6Hc84M50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AtBKLTBgQAAI0PAAAOAAAA&#10;AAAAAAAAAAAAAC4CAABkcnMvZTJvRG9jLnhtbFBLAQItABQABgAIAAAAIQAP1kJu3QAAAAUBAAAP&#10;AAAAAAAAAAAAAAAAAGAGAABkcnMvZG93bnJldi54bWxQSwUGAAAAAAQABADzAAAAagcAAAAA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Ebxc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td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Ebxc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1m8MA&#10;AADdAAAADwAAAGRycy9kb3ducmV2LnhtbERPTWsCMRC9F/ofwhS81WzF1rI1itUVBEGpSs/jZtws&#10;biZLkur6702h0Ns83ueMp51txIV8qB0reOlnIIhLp2uuFBz2y+d3ECEia2wck4IbBZhOHh/GmGt3&#10;5S+67GIlUgiHHBWYGNtcylAashj6riVO3Ml5izFBX0nt8ZrCbSMHWfYmLdacGgy2NDdUnnc/VsHy&#10;7GcDKrLPY12svzcL1MXWaKV6T93sA0SkLv6L/9wrneaPhq/w+006QU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P1m8MAAADd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8gK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f8gKcQAAADd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WPcQA&#10;AADdAAAADwAAAGRycy9kb3ducmV2LnhtbERP22rCQBB9F/oPyxR8KXXTICakriJCgyIWmvoBY3aa&#10;pM3OhuxG07/vCgXf5nCus1yPphUX6l1jWcHLLAJBXFrdcKXg9Pn2nIJwHllja5kU/JKD9ephssRM&#10;2yt/0KXwlQgh7DJUUHvfZVK6siaDbmY74sB92d6gD7CvpO7xGsJNK+MoWkiDDYeGGjva1lT+FINR&#10;kEuvKT4f8n38fXzCA78vUh6Umj6Om1cQnkZ/F/+7dzrMT+YJ3L4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6Vj3EAAAA3QAAAA8AAAAAAAAAAAAAAAAAmAIAAGRycy9k&#10;b3ducmV2LnhtbFBLBQYAAAAABAAEAPUAAACJ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5BE09D4B" w14:textId="17CC44ED" w:rsidR="002626E3" w:rsidRPr="00064A63" w:rsidRDefault="002626E3" w:rsidP="00F45B71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220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52FF3E0E" w14:textId="77777777" w:rsidR="002626E3" w:rsidRPr="00515254" w:rsidRDefault="002626E3" w:rsidP="00F45B71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ind w:left="7920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95BF3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4A9482E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D42D5F4" w14:textId="66B22DFC" w:rsidR="002626E3" w:rsidRPr="00562F5D" w:rsidRDefault="00D7733B" w:rsidP="00F45B71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E9E5F76" wp14:editId="0B0F5811">
              <wp:extent cx="9254490" cy="67310"/>
              <wp:effectExtent l="0" t="0" r="0" b="0"/>
              <wp:docPr id="1733" name="Group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73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3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3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3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8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G5sMA&#10;AADdAAAADwAAAGRycy9kb3ducmV2LnhtbERPTWsCMRC9F/ofwhS81WyV1rI1itUVBEGpSs/jZtws&#10;biZLkur6702h0Ns83ueMp51txIV8qB0reOlnIIhLp2uuFBz2y+d3ECEia2wck4IbBZhOHh/GmGt3&#10;5S+67GIlUgiHHBWYGNtcylAashj6riVO3Ml5izFBX0nt8ZrCbSMHWfYmLdacGgy2NDdUnnc/VsHy&#10;7GcDKrLPY12svzcL1MXWaKV6T93sA0SkLv6L/9wrneaPhq/w+006QU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WG5s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TVM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5U1T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lQMQA&#10;AADdAAAADwAAAGRycy9kb3ducmV2LnhtbERP22rCQBB9F/oPyxR8KXXTCCakriJCgyIWmvoBY3aa&#10;pM3OhuxG07/vCgXf5nCus1yPphUX6l1jWcHLLAJBXFrdcKXg9Pn2nIJwHllja5kU/JKD9ephssRM&#10;2yt/0KXwlQgh7DJUUHvfZVK6siaDbmY74sB92d6gD7CvpO7xGsJNK+MoWkiDDYeGGjva1lT+FINR&#10;kEuvKT4f8n38fXzCA78vUh6Umj6Om1cQnkZ/F/+7dzrMT+YJ3L4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8JUDEAAAA3Q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816CD8A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DD80BD6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44AEF60" w14:textId="3623EECA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189248" behindDoc="1" locked="0" layoutInCell="1" allowOverlap="1" wp14:anchorId="1CC12A34" wp14:editId="3BD7F8CF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82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58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59CE1F86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>May 2016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4A1B5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571C7731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7A1575DA" w14:textId="1F80AE39" w:rsidR="002626E3" w:rsidRPr="00F45B71" w:rsidRDefault="00D7733B" w:rsidP="00F45B71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288C53B" wp14:editId="2A8DDDBF">
              <wp:extent cx="5731510" cy="36830"/>
              <wp:effectExtent l="9525" t="9525" r="2540" b="1270"/>
              <wp:docPr id="1723" name="Group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72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2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2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35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AnxeXEBQQAAI0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7+Zc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+M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7+Zc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QO8MA&#10;AADdAAAADwAAAGRycy9kb3ducmV2LnhtbERP22oCMRB9L/QfwhT6ptku2MpqFC8rFAoVtfR53Ew3&#10;i5vJkqS6/r0pCH2bw7nOdN7bVpzJh8axgpdhBoK4crrhWsHXYTMYgwgRWWPrmBRcKcB89vgwxUK7&#10;C+/ovI+1SCEcClRgYuwKKUNlyGIYuo44cT/OW4wJ+lpqj5cUbluZZ9mrtNhwajDY0cpQddr/WgWb&#10;k1/kVGbLY1N+fH+uUZdbo5V6fuoXExCR+vgvvrvfdZr/lo/g75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wQO8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DFic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gxYn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zncMA&#10;AADdAAAADwAAAGRycy9kb3ducmV2LnhtbERPzWrCQBC+F3yHZYReSt2Yg0rMJpRCxRJaUPsAY3aa&#10;pM3OhuyaxLd3CwVv8/H9TppPphUD9a6xrGC5iEAQl1Y3XCn4Or09b0A4j6yxtUwKruQgz2YPKSba&#10;jnyg4egrEULYJaig9r5LpHRlTQbdwnbEgfu2vUEfYF9J3eMYwk0r4yhaSYMNh4YaO3qtqfw9XoyC&#10;nfSa4nOxe49/Pp6w4M/Vhi9KPc6nly0IT5O/i//dex3mr+M1/H0TTp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Wzn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457315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00CCE44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651E39D" w14:textId="2D62622F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204608" behindDoc="1" locked="0" layoutInCell="1" allowOverlap="1" wp14:anchorId="64034199" wp14:editId="6770E9A0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83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90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4E95E0DD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>May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12E32" w14:textId="77777777" w:rsidR="002626E3" w:rsidRDefault="002626E3" w:rsidP="00B2149A">
    <w:pPr>
      <w:pStyle w:val="Footer"/>
      <w:jc w:val="right"/>
      <w:rPr>
        <w:rFonts w:ascii="Arial" w:hAnsi="Arial" w:cs="Arial"/>
        <w:color w:val="C00000"/>
      </w:rPr>
    </w:pPr>
  </w:p>
  <w:p w14:paraId="62561173" w14:textId="77777777" w:rsidR="002626E3" w:rsidRDefault="002626E3" w:rsidP="00B2149A">
    <w:pPr>
      <w:pStyle w:val="Footer"/>
      <w:rPr>
        <w:rFonts w:ascii="Arial" w:hAnsi="Arial" w:cs="Arial"/>
        <w:color w:val="C00000"/>
      </w:rPr>
    </w:pPr>
  </w:p>
  <w:p w14:paraId="1AE84817" w14:textId="65EE78D8" w:rsidR="002626E3" w:rsidRPr="00160603" w:rsidRDefault="002626E3" w:rsidP="00B2149A">
    <w:pPr>
      <w:pStyle w:val="Footer"/>
      <w:rPr>
        <w:rFonts w:ascii="Arial" w:hAnsi="Arial" w:cs="Arial"/>
        <w:b/>
        <w:color w:val="C00000"/>
      </w:rPr>
    </w:pP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 w:rsidRPr="00160603">
      <w:rPr>
        <w:rFonts w:ascii="Arial" w:hAnsi="Arial" w:cs="Arial"/>
        <w:b/>
        <w:color w:val="C00000"/>
      </w:rPr>
      <w:t xml:space="preserve">Page | </w:t>
    </w:r>
    <w:r w:rsidRPr="00160603">
      <w:rPr>
        <w:rFonts w:ascii="Arial" w:hAnsi="Arial" w:cs="Arial"/>
        <w:b/>
        <w:color w:val="C00000"/>
      </w:rPr>
      <w:fldChar w:fldCharType="begin"/>
    </w:r>
    <w:r w:rsidRPr="00160603">
      <w:rPr>
        <w:rFonts w:ascii="Arial" w:hAnsi="Arial" w:cs="Arial"/>
        <w:b/>
        <w:color w:val="C00000"/>
      </w:rPr>
      <w:instrText xml:space="preserve"> PAGE   \* MERGEFORMAT </w:instrText>
    </w:r>
    <w:r w:rsidRPr="0016060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0</w:t>
    </w:r>
    <w:r w:rsidRPr="00160603">
      <w:rPr>
        <w:rFonts w:ascii="Arial" w:hAnsi="Arial" w:cs="Arial"/>
        <w:b/>
        <w:noProof/>
        <w:color w:val="C00000"/>
      </w:rPr>
      <w:fldChar w:fldCharType="end"/>
    </w:r>
    <w:r w:rsidRPr="00160603">
      <w:rPr>
        <w:rFonts w:ascii="Arial" w:hAnsi="Arial" w:cs="Arial"/>
        <w:b/>
        <w:color w:val="C00000"/>
      </w:rPr>
      <w:t xml:space="preserve"> </w:t>
    </w:r>
  </w:p>
  <w:p w14:paraId="5C224FA1" w14:textId="77777777" w:rsidR="002626E3" w:rsidRPr="00DF03FC" w:rsidRDefault="002626E3" w:rsidP="00B2149A">
    <w:pPr>
      <w:pStyle w:val="Footer"/>
      <w:jc w:val="center"/>
      <w:rPr>
        <w:rFonts w:ascii="Arial" w:hAnsi="Arial" w:cs="Arial"/>
        <w:color w:val="C00000"/>
      </w:rPr>
    </w:pP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  <w:t>May 2016</w:t>
    </w:r>
    <w:r>
      <w:rPr>
        <w:rFonts w:ascii="Arial" w:hAnsi="Arial" w:cs="Arial"/>
        <w:color w:val="C00000"/>
      </w:rPr>
      <w:tab/>
    </w:r>
  </w:p>
  <w:p w14:paraId="2B55B2F3" w14:textId="77777777" w:rsidR="002626E3" w:rsidRDefault="002626E3">
    <w:pPr>
      <w:pStyle w:val="Footer"/>
    </w:pPr>
  </w:p>
  <w:p w14:paraId="11BED77E" w14:textId="77777777" w:rsidR="002626E3" w:rsidRDefault="002626E3"/>
  <w:p w14:paraId="615DADA0" w14:textId="77777777" w:rsidR="002626E3" w:rsidRDefault="002626E3" w:rsidP="0035500F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CAC27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70F52FA7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932118F" w14:textId="5B91F17A" w:rsidR="002626E3" w:rsidRPr="00562F5D" w:rsidRDefault="00D7733B" w:rsidP="00F45B71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F075DA7" wp14:editId="38BD91DF">
              <wp:extent cx="9254490" cy="67310"/>
              <wp:effectExtent l="0" t="0" r="0" b="0"/>
              <wp:docPr id="1713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71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1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1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34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eNBgQAAI0PAAAOAAAAZHJzL2Uyb0RvYy54bWzsV9uO2zYQfS/QfyD0WMCriyV5Law3CHxZ&#10;FEjbAHE/gJaoCyqJKklb3gb9986Qkiw5cVJsU6BA1w82aQ6Hc84M50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AtVMeNBgQAAI0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02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+N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02M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ahsIA&#10;AADdAAAADwAAAGRycy9kb3ducmV2LnhtbERPTWsCMRC9F/ofwhR606xCtaxGUbuCUFBqi+dxM24W&#10;N5MlSXX996Yg9DaP9znTeWcbcSEfascKBv0MBHHpdM2Vgp/vde8dRIjIGhvHpOBGAeaz56cp5tpd&#10;+Ysu+1iJFMIhRwUmxjaXMpSGLIa+a4kTd3LeYkzQV1J7vKZw28hhlo2kxZpTg8GWVobK8/7XKlif&#10;/WJIRbY81sXnYfuButgZrdTrS7eYgIjUxX/xw73Raf548AZ/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NqG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wPN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TA80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l5IMEA&#10;AADdAAAADwAAAGRycy9kb3ducmV2LnhtbERPy6rCMBDdC/5DGMGNaGoXKtUoIiiKXMHHB4zN2Fab&#10;SWmi9v79zQXB3RzOc2aLxpTiRbUrLCsYDiIQxKnVBWcKLud1fwLCeWSNpWVS8EsOFvN2a4aJtm8+&#10;0uvkMxFC2CWoIPe+SqR0aU4G3cBWxIG72dqgD7DOpK7xHcJNKeMoGkmDBYeGHCta5ZQ+Tk+jYCO9&#10;pvi63+zi+08P93wYTfipVLfTLKcgPDX+K/64tzrMHw/H8P9NOEH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JeSD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0D8400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31D961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1142E74" w14:textId="66C0CD78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208704" behindDoc="1" locked="0" layoutInCell="1" allowOverlap="1" wp14:anchorId="78A09FB0" wp14:editId="71BF8374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84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91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E46C4CB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>May 2016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205"/>
      <w:docPartObj>
        <w:docPartGallery w:val="Page Numbers (Bottom of Page)"/>
        <w:docPartUnique/>
      </w:docPartObj>
    </w:sdtPr>
    <w:sdtEndPr/>
    <w:sdtContent>
      <w:p w14:paraId="7D91B303" w14:textId="72234F85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220992" behindDoc="1" locked="0" layoutInCell="1" allowOverlap="1" wp14:anchorId="6AEA3461" wp14:editId="5B22DB4C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85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225088" behindDoc="1" locked="0" layoutInCell="1" allowOverlap="1" wp14:anchorId="30C9B914" wp14:editId="6343CAA6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8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229184" behindDoc="1" locked="0" layoutInCell="1" allowOverlap="1" wp14:anchorId="09D837D3" wp14:editId="3AC22C8E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8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233280" behindDoc="1" locked="0" layoutInCell="1" allowOverlap="1" wp14:anchorId="73B59126" wp14:editId="46340CCA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38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26AE2D39" wp14:editId="2A289686">
                  <wp:extent cx="9254490" cy="67310"/>
                  <wp:effectExtent l="0" t="0" r="0" b="0"/>
                  <wp:docPr id="1703" name="Group 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70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70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70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42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Q0BgQAAI0PAAAOAAAAZHJzL2Uyb0RvYy54bWzsV9uO2zYQfS/QfyD0WMCriyV5Law3CHxZ&#10;FEjbAHE/gJaoCyqJKklb3gb9986Qkiw5cVJsU6BA1w82aQ6Hcw5n5k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BFvrQ0BgQAAI0PAAAOAAAA&#10;AAAAAAAAAAAAAC4CAABkcnMvZTJvRG9jLnhtbFBLAQItABQABgAIAAAAIQAP1kJu3QAAAAUBAAAP&#10;AAAAAAAAAAAAAAAAAGAGAABkcnMvZG93bnJldi54bWxQSwUGAAAAAAQABADzAAAAagcAAAAA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MW8MA&#10;AADdAAAADwAAAGRycy9kb3ducmV2LnhtbERP22oCMRB9L/gPYYS+aVJBW7ZG8bKCUGipLX2ebqab&#10;xc1kSVJd/94UhL7N4VxnvuxdK04UYuNZw8NYgSCuvGm41vD5sRs9gYgJ2WDrmTRcKMJyMbibY2H8&#10;md/pdEi1yCEcC9RgU+oKKWNlyWEc+444cz8+OEwZhlqagOcc7lo5UWomHTacGyx2tLFUHQ+/TsPu&#10;GFYTKtX6uylfvl63aMo3a7S+H/arZxCJ+vQvvrn3Js9/VFP4+ya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lMW8MAAADd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WZ6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lZnpwwAAAN0AAAAP&#10;AAAAAAAAAAAAAAAAAKoCAABkcnMvZG93bnJldi54bWxQSwUGAAAAAAQABAD6AAAAmg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v/cMA&#10;AADdAAAADwAAAGRycy9kb3ducmV2LnhtbERPzWrCQBC+F3yHZYReSt2Yg0rMJpRCxRJaUPsAY3aa&#10;pM3OhuyaxLd3CwVv8/H9TppPphUD9a6xrGC5iEAQl1Y3XCn4Or09b0A4j6yxtUwKruQgz2YPKSba&#10;jnyg4egrEULYJaig9r5LpHRlTQbdwnbEgfu2vUEfYF9J3eMYwk0r4yhaSYMNh4YaO3qtqfw9XoyC&#10;nfSa4nOxe49/Pp6w4M/Vhi9KPc6nly0IT5O/i//dex3mr6M1/H0TTp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Dv/cMAAADd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598D8561" w14:textId="3E6BF43A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297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2542CDDB" w14:textId="77777777" w:rsidR="002626E3" w:rsidRPr="00515254" w:rsidRDefault="002626E3" w:rsidP="00F45B71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ind w:left="7920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FF333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751E67D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C03FFA8" w14:textId="36E3D95B" w:rsidR="002626E3" w:rsidRPr="00F45B71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C029F00" wp14:editId="6E726D9C">
              <wp:extent cx="5731510" cy="36830"/>
              <wp:effectExtent l="9525" t="9525" r="2540" b="1270"/>
              <wp:docPr id="1693" name="Group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69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9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9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9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38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Kqfk2AYEAACN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A4H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A4H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WQcMA&#10;AADdAAAADwAAAGRycy9kb3ducmV2LnhtbERP22oCMRB9L/Qfwgi+1ayCUlejWF2hIFS84PN0M90s&#10;biZLkur27xuh0Lc5nOvMl51txI18qB0rGA4yEMSl0zVXCs6n7csriBCRNTaOScEPBVgunp/mmGt3&#10;5wPdjrESKYRDjgpMjG0uZSgNWQwD1xIn7st5izFBX0nt8Z7CbSNHWTaRFmtODQZbWhsqr8dvq2B7&#10;9asRFdnbZ13sLh8b1MXeaKX6vW41AxGpi//iP/e7TvMn0zE8vk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LWQc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158MA&#10;AADdAAAADwAAAGRycy9kb3ducmV2LnhtbERPzWrCQBC+C77DMkIvUjfNIaapq4hQqYhC0z7ANDtN&#10;0mZnw+6q8e27BcHbfHy/s1gNphNncr61rOBploAgrqxuuVbw+fH6mIPwAVljZ5kUXMnDajkeLbDQ&#10;9sLvdC5DLWII+wIVNCH0hZS+asign9meOHLf1hkMEbpaaoeXGG46mSZJJg22HBsa7GnTUPVbnoyC&#10;rQya0q/9dpf+HKa452OW80mph8mwfgERaAh38c39puP87HkO/9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t158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073BD5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3340023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CF5FB7C" w14:textId="2C5AB9B2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212800" behindDoc="1" locked="0" layoutInCell="1" allowOverlap="1" wp14:anchorId="1B9AA4C9" wp14:editId="55DB8CFB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89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221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23BD8370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>May 2016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1ECE3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819BC2D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E54B9A1" w14:textId="66E11EBA" w:rsidR="002626E3" w:rsidRPr="00562F5D" w:rsidRDefault="00D7733B" w:rsidP="00F45B71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226C022" wp14:editId="5DE64B3C">
              <wp:extent cx="9254490" cy="67310"/>
              <wp:effectExtent l="0" t="0" r="0" b="0"/>
              <wp:docPr id="1683" name="Group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68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8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8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37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8c2TigcEAACN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AnMIA&#10;AADdAAAADwAAAGRycy9kb3ducmV2LnhtbERP22oCMRB9L/gPYYS+1axCRVajeFmhULDUis/jZtws&#10;biZLEnX7941Q8G0O5zqzRWcbcSMfascKhoMMBHHpdM2VgsPP9m0CIkRkjY1jUvBLARbz3ssMc+3u&#10;/E23faxECuGQowITY5tLGUpDFsPAtcSJOztvMSboK6k93lO4beQoy8bSYs2pwWBLa0PlZX+1CrYX&#10;vxxRka1OdfF53G1QF19GK/Xa75ZTEJG6+BT/uz90mj+evMPjm3S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0Cc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VLs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k1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5Uu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jOsIA&#10;AADdAAAADwAAAGRycy9kb3ducmV2LnhtbERP24rCMBB9X/Afwgi+LGtqH7qlaxQRFEVc8PIBs81s&#10;W20mpYla/94Igm9zONcZTztTiyu1rrKsYDSMQBDnVldcKDgeFl8pCOeRNdaWScGdHEwnvY8xZtre&#10;eEfXvS9ECGGXoYLS+yaT0uUlGXRD2xAH7t+2Bn2AbSF1i7cQbmoZR1EiDVYcGkpsaF5Sft5fjIKl&#10;9Jriv81yHZ+2n7jh3yTli1KDfjf7AeGp82/xy73SYX6SfsPzm3CC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uM6wgAAAN0AAAAPAAAAAAAAAAAAAAAAAJgCAABkcnMvZG93&#10;bnJldi54bWxQSwUGAAAAAAQABAD1AAAAhw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3622092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68834AA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2593D5F" w14:textId="54917BA0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216896" behindDoc="1" locked="0" layoutInCell="1" allowOverlap="1" wp14:anchorId="43A5999D" wp14:editId="62BC4CBA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90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222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0494104D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>May 2016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F709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E31F214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D20D2FE" w14:textId="225D63EF" w:rsidR="002626E3" w:rsidRPr="00F45B71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7E62F0D" wp14:editId="452B1F52">
              <wp:extent cx="5731510" cy="36830"/>
              <wp:effectExtent l="9525" t="9525" r="2540" b="1270"/>
              <wp:docPr id="1673" name="Group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67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7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7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46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9LhzmAYEAACN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wu8MA&#10;AADdAAAADwAAAGRycy9kb3ducmV2LnhtbERP22oCMRB9L/Qfwgi+1ayCVlajWF2hIFS84PN0M90s&#10;biZLkur27xuh0Lc5nOvMl51txI18qB0rGA4yEMSl0zVXCs6n7csURIjIGhvHpOCHAiwXz09zzLW7&#10;84Fux1iJFMIhRwUmxjaXMpSGLIaBa4kT9+W8xZigr6T2eE/htpGjLJtIizWnBoMtrQ2V1+O3VbC9&#10;+tWIiuztsy52l48N6mJvtFL9XreagYjUxX/xn/tdp/mT1zE8vk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4wu8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THcMA&#10;AADdAAAADwAAAGRycy9kb3ducmV2LnhtbERPzWrCQBC+C77DMkIv0myaQyJpVimC0hIsqH2AaXZM&#10;YrOzIbtq+vZdoeBtPr7fKVaj6cSVBtdaVvASxSCIK6tbrhV8HTfPCxDOI2vsLJOCX3KwWk4nBeba&#10;3nhP14OvRQhhl6OCxvs+l9JVDRl0ke2JA3eyg0Ef4FBLPeAthJtOJnGcSoMth4YGe1o3VP0cLkbB&#10;VnpNyXe5/UjOuzmW/Jku+KLU02x8ewXhafQP8b/7XYf5aZbB/Ztw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eTH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F4B1923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F103CC4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CF7F801" w14:textId="457646A0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237376" behindDoc="1" locked="0" layoutInCell="1" allowOverlap="1" wp14:anchorId="54A80C85" wp14:editId="6CD869B6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91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257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FF21F2B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CCF8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04285EC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53188FB1" w14:textId="732BF092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984FE3C" wp14:editId="18E70EB5">
              <wp:extent cx="9254490" cy="67310"/>
              <wp:effectExtent l="0" t="0" r="0" b="0"/>
              <wp:docPr id="1658" name="Group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65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6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6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46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F/sUA&#10;AADdAAAADwAAAGRycy9kb3ducmV2LnhtbESPQWvDMAyF74P9B6PBbquzHkJJ65a2S2Ew6Fg7dlZj&#10;NQ6N5WB7bfbvp8NgN4n39N6nxWr0vbpSTF1gA8+TAhRxE2zHrYHP4+5pBiplZIt9YDLwQwlWy/u7&#10;BVY23PiDrofcKgnhVKEBl/NQaZ0aRx7TJAzEop1D9Jhlja22EW8S7ns9LYpSe+xYGhwOtHXUXA7f&#10;3sDuEtdTqovNqavfvvYvaOt3Z415fBjXc1CZxvxv/rt+tYJfls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AX+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mmWMMA&#10;AADdAAAADwAAAGRycy9kb3ducmV2LnhtbERPzWqDQBC+F/IOyxR6KXGNBwnGNZRCQkpooSYPMHGn&#10;auvOirsa8/bZQqG3+fh+J9/OphMTDa61rGAVxSCIK6tbrhWcT7vlGoTzyBo7y6TgRg62xeIhx0zb&#10;K3/SVPpahBB2GSpovO8zKV3VkEEX2Z44cF92MOgDHGqpB7yGcNPJJI5TabDl0NBgT68NVT/laBTs&#10;pdeUXI77t+T7/RmP/JGueVTq6XF+2YDwNPt/8Z/7oMP8NE3g95twgi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mmW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04D54C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1BA9AE7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ED581BC" w14:textId="5038BAFE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241472" behindDoc="1" locked="0" layoutInCell="1" allowOverlap="1" wp14:anchorId="5E1A21AE" wp14:editId="455C6BC5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92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258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6FDEDFC3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3A5F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78B32E2D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CFF63B2" w14:textId="26943B7A" w:rsidR="002626E3" w:rsidRPr="00F45B71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30862B3" wp14:editId="031A64A8">
              <wp:extent cx="5731510" cy="36830"/>
              <wp:effectExtent l="9525" t="9525" r="2540" b="1270"/>
              <wp:docPr id="1643" name="Group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64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4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4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49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1GZW7wYEAACN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6BsMA&#10;AADdAAAADwAAAGRycy9kb3ducmV2LnhtbERP22oCMRB9L/Qfwgi+1axiRVajWF2hIFS84PN0M90s&#10;biZLkur2702h0Lc5nOvMl51txI18qB0rGA4yEMSl0zVXCs6n7csURIjIGhvHpOCHAiwXz09zzLW7&#10;84Fux1iJFMIhRwUmxjaXMpSGLIaBa4kT9+W8xZigr6T2eE/htpGjLJtIizWnBoMtrQ2V1+O3VbC9&#10;+tWIiuztsy52l48N6mJvtFL9XreagYjUxX/xn/tdp/mT8Sv8fp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6Bs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vt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74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x4vtM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ZoMMA&#10;AADdAAAADwAAAGRycy9kb3ducmV2LnhtbERP3WrCMBS+F3yHcARvZKYr0pXOKGMwUURh3R7grDlr&#10;uzUnJYnavf0iCN6dj+/3LNeD6cSZnG8tK3icJyCIK6tbrhV8frw95CB8QNbYWSYFf+RhvRqPllho&#10;e+F3OpehFjGEfYEKmhD6QkpfNWTQz21PHLlv6wyGCF0ttcNLDDedTJMkkwZbjg0N9vTaUPVbnoyC&#10;jQya0q/9Zpf+HGa452OW80mp6WR4eQYRaAh38c291XF+tniC6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tZo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CA05425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DC8D6EC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CEA0083" w14:textId="1315BDF1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245568" behindDoc="1" locked="0" layoutInCell="1" allowOverlap="1" wp14:anchorId="53BF48E3" wp14:editId="059F39C4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93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270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48228744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B5EAB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82BB086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5F1FB575" w14:textId="2A577D10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928A701" wp14:editId="4650F1C2">
              <wp:extent cx="9254490" cy="67310"/>
              <wp:effectExtent l="0" t="0" r="0" b="0"/>
              <wp:docPr id="1633" name="Group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63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3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3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3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48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NnQII4IBAAAjQ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Je8MA&#10;AADdAAAADwAAAGRycy9kb3ducmV2LnhtbERP22oCMRB9L/Qfwgi+1axKRVajWF2hIFS84PN0M90s&#10;biZLkur2702h0Lc5nOvMl51txI18qB0rGA4yEMSl0zVXCs6n7csURIjIGhvHpOCHAiwXz09zzLW7&#10;84Fux1iJFMIhRwUmxjaXMpSGLIaBa4kT9+W8xZigr6T2eE/htpGjLJtIizWnBoMtrQ2V1+O3VbC9&#10;+tWIiuztsy52l48N6mJvtFL9XreagYjUxX/xn/tdp/mT8Sv8fp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SJe8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q3cMA&#10;AADdAAAADwAAAGRycy9kb3ducmV2LnhtbERP3WrCMBS+F3yHcARvZKar0JXOKGMwUURh3R7grDlr&#10;uzUnJYnavf0iCN6dj+/3LNeD6cSZnG8tK3icJyCIK6tbrhV8frw95CB8QNbYWSYFf+RhvRqPllho&#10;e+F3OpehFjGEfYEKmhD6QkpfNWTQz21PHLlv6wyGCF0ttcNLDDedTJMkkwZbjg0N9vTaUPVbnoyC&#10;jQya0q/9Zpf+HGa452OW80mp6WR4eQYRaAh38c291XF+tniC6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0q3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E812CDB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CA2C83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BE7CD15" w14:textId="2EE176FE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249664" behindDoc="1" locked="0" layoutInCell="1" allowOverlap="1" wp14:anchorId="779B9818" wp14:editId="4877B579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94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271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6B37611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9C98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2459FEE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4153D68" w14:textId="2AD3818D" w:rsidR="002626E3" w:rsidRPr="00F45B71" w:rsidRDefault="00D7733B" w:rsidP="005763E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0FB4F34" wp14:editId="4E3D903E">
              <wp:extent cx="5731510" cy="36830"/>
              <wp:effectExtent l="9525" t="9525" r="2540" b="1270"/>
              <wp:docPr id="1623" name="Group 19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62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2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2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96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OLuN4oHBAAAjg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fpsIA&#10;AADdAAAADwAAAGRycy9kb3ducmV2LnhtbERP22oCMRB9L/gPYQTfarYLFVmNYtsVhELFCz5PN9PN&#10;4mayJKlu/74RBN/mcK4zX/a2FRfyoXGs4GWcgSCunG64VnA8rJ+nIEJE1tg6JgV/FGC5GDzNsdDu&#10;yju67GMtUgiHAhWYGLtCylAZshjGriNO3I/zFmOCvpba4zWF21bmWTaRFhtODQY7ejdUnfe/VsH6&#10;7Fc5ldnbd1N+nr4+UJdbo5UaDfvVDESkPj7Ed/dGp/mT/BVu36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R+m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8AMMA&#10;AADdAAAADwAAAGRycy9kb3ducmV2LnhtbERPzWrCQBC+F/oOywheitk0hzSkWUUKFUuwYNoHGLPT&#10;JJqdDdlV07d3CwVv8/H9TrGaTC8uNLrOsoLnKAZBXFvdcaPg++t9kYFwHlljb5kU/JKD1fLxocBc&#10;2yvv6VL5RoQQdjkqaL0fcild3ZJBF9mBOHA/djToAxwbqUe8hnDTyySOU2mw49DQ4kBvLdWn6mwU&#10;bKTXlBzKzUdy3D1hyZ9pxmel5rNp/QrC0+Tv4n/3Vof5afICf9+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S8A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DE1B7B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751C7C3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7696D57" w14:textId="7266459D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921408" behindDoc="1" locked="0" layoutInCell="1" allowOverlap="1" wp14:anchorId="241A704F" wp14:editId="3379AF4F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95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298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429472DB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369"/>
      <w:docPartObj>
        <w:docPartGallery w:val="Page Numbers (Bottom of Page)"/>
        <w:docPartUnique/>
      </w:docPartObj>
    </w:sdtPr>
    <w:sdtEndPr/>
    <w:sdtContent>
      <w:p w14:paraId="4649BB9C" w14:textId="426ECA4D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261952" behindDoc="1" locked="0" layoutInCell="1" allowOverlap="1" wp14:anchorId="0E161C66" wp14:editId="5E47470F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9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266048" behindDoc="1" locked="0" layoutInCell="1" allowOverlap="1" wp14:anchorId="646D9C0A" wp14:editId="6F7DF0B9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9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270144" behindDoc="1" locked="0" layoutInCell="1" allowOverlap="1" wp14:anchorId="3BF78263" wp14:editId="4D88E716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9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274240" behindDoc="1" locked="0" layoutInCell="1" allowOverlap="1" wp14:anchorId="5B055DBA" wp14:editId="181616D4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39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2CA06E32" wp14:editId="097757C5">
                  <wp:extent cx="9254490" cy="67310"/>
                  <wp:effectExtent l="0" t="0" r="0" b="0"/>
                  <wp:docPr id="1613" name="Group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61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61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61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56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Lmn3xIIBAAAjQ8AAA4A&#10;AAAAAAAAAAAAAAAALgIAAGRycy9lMm9Eb2MueG1sUEsBAi0AFAAGAAgAAAAhAA/WQm7dAAAABQEA&#10;AA8AAAAAAAAAAAAAAAAAYgYAAGRycy9kb3ducmV2LnhtbFBLBQYAAAAABAAEAPMAAABs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VG8MA&#10;AADdAAAADwAAAGRycy9kb3ducmV2LnhtbERP32vCMBB+H+x/CDfY20wVlNEZS7dVGAgOdfh8Nrem&#10;2FxKErX+92Yw8O0+vp83LwbbiTP50DpWMB5lIIhrp1tuFPzsli+vIEJE1tg5JgVXClAsHh/mmGt3&#10;4Q2dt7ERKYRDjgpMjH0uZagNWQwj1xMn7td5izFB30jt8ZLCbScnWTaTFltODQZ7+jBUH7cnq2B5&#10;9OWEquz90Far/foTdfVttFLPT0P5BiLSEO/if/eXTvNn4yn8fZ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VG8MAAADd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2vcMA&#10;AADdAAAADwAAAGRycy9kb3ducmV2LnhtbERP22rCQBB9F/yHZYS+SN2Yhyipq5RCpSUoNO0HTLPT&#10;JG12NmQ3l/69Kwi+zeFcZ3eYTCMG6lxtWcF6FYEgLqyuuVTw9fn6uAXhPLLGxjIp+CcHh/18tsNU&#10;25E/aMh9KUIIuxQVVN63qZSuqMigW9mWOHA/tjPoA+xKqTscQ7hpZBxFiTRYc2iosKWXioq/vDcK&#10;jtJrir+z43v8e1pixudky71SD4vp+QmEp8nfxTf3mw7zk/UGrt+EE+T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2vcMAAADd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15AF1A9A" w14:textId="71057725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300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799C51FF" w14:textId="77777777" w:rsidR="002626E3" w:rsidRPr="00515254" w:rsidRDefault="002626E3" w:rsidP="00F45B71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ind w:left="7920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3954"/>
      <w:docPartObj>
        <w:docPartGallery w:val="Page Numbers (Bottom of Page)"/>
        <w:docPartUnique/>
      </w:docPartObj>
    </w:sdtPr>
    <w:sdtEndPr/>
    <w:sdtContent>
      <w:p w14:paraId="0A96F918" w14:textId="259980D9" w:rsidR="002626E3" w:rsidRDefault="002626E3" w:rsidP="000477E4">
        <w:pPr>
          <w:pStyle w:val="Footer"/>
          <w:jc w:val="right"/>
          <w:rPr>
            <w:rFonts w:ascii="Arial" w:hAnsi="Arial" w:cs="Arial"/>
            <w:color w:val="C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126784" behindDoc="1" locked="0" layoutInCell="1" allowOverlap="1" wp14:anchorId="637BCDDF" wp14:editId="72D92704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5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128832" behindDoc="1" locked="0" layoutInCell="1" allowOverlap="1" wp14:anchorId="51478758" wp14:editId="0FBAC6AF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5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5D7D8EC2" wp14:editId="65CDDCB9">
                  <wp:extent cx="9371965" cy="91440"/>
                  <wp:effectExtent l="0" t="0" r="635" b="0"/>
                  <wp:docPr id="1883" name="Group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71965" cy="91440"/>
                            <a:chOff x="0" y="0"/>
                            <a:chExt cx="9265" cy="60"/>
                          </a:xfrm>
                        </wpg:grpSpPr>
                        <wpg:grpSp>
                          <wpg:cNvPr id="188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88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88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46" o:spid="_x0000_s1026" style="width:737.95pt;height:7.2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bV8IA&#10;AADdAAAADwAAAGRycy9kb3ducmV2LnhtbERP32vCMBB+H/g/hBP2NtMJk1KN4rYKg4HDKj7fmltT&#10;bC4lybT7740w8O0+vp+3WA22E2fyoXWs4HmSgSCunW65UXDYb55yECEia+wck4I/CrBajh4WWGh3&#10;4R2dq9iIFMKhQAUmxr6QMtSGLIaJ64kT9+O8xZigb6T2eEnhtpPTLJtJiy2nBoM9vRmqT9WvVbA5&#10;+fWUyuz1uy0/j9t31OWX0Uo9jof1HESkId7F/+4Pnebn+Qvcvk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/ttXwgAAAN0AAAAPAAAAAAAAAAAAAAAAAJgCAABkcnMvZG93&#10;bnJldi54bWxQSwUGAAAAAAQABAD1AAAAhw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IO5cMAAADd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kkzh75tw&#10;gly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8g7lwwAAAN0AAAAP&#10;AAAAAAAAAAAAAAAAAKoCAABkcnMvZG93bnJldi54bWxQSwUGAAAAAAQABAD6AAAAmg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48cEA&#10;AADdAAAADwAAAGRycy9kb3ducmV2LnhtbERPzYrCMBC+L/gOYYS9LJrag5ZqFBGUFVFY9QHGZmyr&#10;zaQ0UevbG0HY23x8vzOZtaYSd2pcaVnBoB+BIM6sLjlXcDwsewkI55E1VpZJwZMczKadrwmm2j74&#10;j+57n4sQwi5FBYX3dSqlywoy6Pq2Jg7c2TYGfYBNLnWDjxBuKhlH0VAaLDk0FFjToqDsur8ZBSvp&#10;NcWnzWodX7Y/uOHdMOGbUt/ddj4G4an1/+KP+1eH+Ukygvc34QQ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3ePHBAAAA3QAAAA8AAAAAAAAAAAAAAAAAmAIAAGRycy9kb3du&#10;cmV2LnhtbFBLBQYAAAAABAAEAPUAAACG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5CDEBE7F" w14:textId="77777777" w:rsidR="002626E3" w:rsidRDefault="002626E3" w:rsidP="000477E4">
        <w:pPr>
          <w:pStyle w:val="Footer"/>
          <w:tabs>
            <w:tab w:val="left" w:pos="1603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683EF17D" w14:textId="509D668F" w:rsidR="002626E3" w:rsidRPr="00064A63" w:rsidRDefault="002626E3" w:rsidP="00E016BA">
        <w:pPr>
          <w:pStyle w:val="Footer"/>
          <w:tabs>
            <w:tab w:val="left" w:pos="265"/>
          </w:tabs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34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51C34311" w14:textId="77777777" w:rsidR="002626E3" w:rsidRPr="00515254" w:rsidRDefault="002626E3" w:rsidP="000477E4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 w:rsidRPr="00064A63"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C9566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EFC2339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9E03240" w14:textId="0936FD23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8384B3A" wp14:editId="2D35EFA3">
              <wp:extent cx="9254490" cy="67310"/>
              <wp:effectExtent l="0" t="0" r="0" b="0"/>
              <wp:docPr id="1603" name="Group 19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60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0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0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95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6Ni8kAcEAACO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DxsIA&#10;AADdAAAADwAAAGRycy9kb3ducmV2LnhtbERPTWsCMRC9F/wPYYTealKhUlaj2HaFgmDRFs/jZtws&#10;biZLkur6702h4G0e73Nmi9614kwhNp41PI8UCOLKm4ZrDT/fq6dXEDEhG2w9k4YrRVjMBw8zLIy/&#10;8JbOu1SLHMKxQA02pa6QMlaWHMaR74gzd/TBYcow1NIEvORw18qxUhPpsOHcYLGjd0vVaffrNKxO&#10;YTmmUr0dmnK933ygKb+s0fpx2C+nIBL16S7+d3+aPH+iXuDvm3y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EPG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gYMMA&#10;AADdAAAADwAAAGRycy9kb3ducmV2LnhtbERPzWrCQBC+F/oOywheitk0hzSkWUUKFUuwYNoHGLPT&#10;JJqdDdlV07d3CwVv8/H9TrGaTC8uNLrOsoLnKAZBXFvdcaPg++t9kYFwHlljb5kU/JKD1fLxocBc&#10;2yvv6VL5RoQQdjkqaL0fcild3ZJBF9mBOHA/djToAxwbqUe8hnDTyySOU2mw49DQ4kBvLdWn6mwU&#10;bKTXlBzKzUdy3D1hyZ9pxmel5rNp/QrC0+Tv4n/3Vof5afwCf9+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gY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8F4945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9EBDEAC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8CA12C6" w14:textId="0BFB059C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925504" behindDoc="1" locked="0" layoutInCell="1" allowOverlap="1" wp14:anchorId="12AAC052" wp14:editId="227682B5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00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299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B3F08CD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370"/>
      <w:docPartObj>
        <w:docPartGallery w:val="Page Numbers (Bottom of Page)"/>
        <w:docPartUnique/>
      </w:docPartObj>
    </w:sdtPr>
    <w:sdtEndPr/>
    <w:sdtContent>
      <w:p w14:paraId="16E13E03" w14:textId="32B7531F" w:rsidR="002626E3" w:rsidRPr="00F45B71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278336" behindDoc="1" locked="0" layoutInCell="1" allowOverlap="1" wp14:anchorId="4E3435B0" wp14:editId="37811C5E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0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282432" behindDoc="1" locked="0" layoutInCell="1" allowOverlap="1" wp14:anchorId="4A3AFC3B" wp14:editId="6F2A07FB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0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286528" behindDoc="1" locked="0" layoutInCell="1" allowOverlap="1" wp14:anchorId="005E71D7" wp14:editId="3A810D1D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0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290624" behindDoc="1" locked="0" layoutInCell="1" allowOverlap="1" wp14:anchorId="7A03C59D" wp14:editId="03E0DECA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0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24A0F06E" wp14:editId="031E0BCC">
                  <wp:extent cx="5731510" cy="36830"/>
                  <wp:effectExtent l="9525" t="9525" r="2540" b="1270"/>
                  <wp:docPr id="1593" name="Group 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1510" cy="36830"/>
                            <a:chOff x="0" y="0"/>
                            <a:chExt cx="9265" cy="60"/>
                          </a:xfrm>
                        </wpg:grpSpPr>
                        <wpg:grpSp>
                          <wpg:cNvPr id="159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59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59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58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pRM3hQYEAACNDwAADgAAAAAA&#10;AAAAAAAAAAAuAgAAZHJzL2Uyb0RvYy54bWxQSwECLQAUAAYACAAAACEAV0n6s9sAAAADAQAADwAA&#10;AAAAAAAAAAAAAABgBgAAZHJzL2Rvd25yZXYueG1sUEsFBgAAAAAEAAQA8wAAAGg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PcMA&#10;AADdAAAADwAAAGRycy9kb3ducmV2LnhtbERP22oCMRB9L/gPYQq+1WwFpV2N4mUFQajUFp/HzbhZ&#10;3EyWJOr27xuh0Lc5nOtM551txI18qB0reB1kIIhLp2uuFHx/bV7eQISIrLFxTAp+KMB81nuaYq7d&#10;nT/pdoiVSCEcclRgYmxzKUNpyGIYuJY4cWfnLcYEfSW1x3sKt40cZtlYWqw5NRhsaWWovByuVsHm&#10;4hdDKrLlqS52x4816mJvtFL9524xARGpi//iP/dWp/mj9xE8vkkn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e3PcMAAADd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4Um8IA&#10;AADdAAAADwAAAGRycy9kb3ducmV2LnhtbERP24rCMBB9F/Yfwiz4ImtqwVs1yiIoiijo+gFjM9t2&#10;t5mUJmr9eyMIvs3hXGc6b0wprlS7wrKCXjcCQZxaXXCm4PSz/BqBcB5ZY2mZFNzJwXz20Zpiou2N&#10;D3Q9+kyEEHYJKsi9rxIpXZqTQde1FXHgfm1t0AdYZ1LXeAvhppRxFA2kwYJDQ44VLXJK/48Xo2Al&#10;vab4vF1t4r9dB7e8H4z4olT7s/megPDU+Lf45V7rML8/HsLzm3C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hSbwgAAAN0AAAAPAAAAAAAAAAAAAAAAAJgCAABkcnMvZG93&#10;bnJldi54bWxQSwUGAAAAAAQABAD1AAAAhwMAAAAA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5A14C1FE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6963235C" w14:textId="16F341CC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307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1B506474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AE12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6D9D6AF" w14:textId="2B4FD545" w:rsidR="002626E3" w:rsidRPr="00F45B71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F6BF3A0" wp14:editId="4B021E43">
              <wp:extent cx="5731510" cy="36830"/>
              <wp:effectExtent l="9525" t="9525" r="2540" b="1270"/>
              <wp:docPr id="1583" name="Group 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58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58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58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54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Evabh0HBAAAj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4h4MIA&#10;AADdAAAADwAAAGRycy9kb3ducmV2LnhtbERPTWsCMRC9F/ofwgjealZBka1RbF1BECy1xfO4mW4W&#10;N5Mlibr+eyMUvM3jfc5s0dlGXMiH2rGC4SADQVw6XXOl4Pdn/TYFESKyxsYxKbhRgMX89WWGuXZX&#10;/qbLPlYihXDIUYGJsc2lDKUhi2HgWuLE/TlvMSboK6k9XlO4beQoyybSYs2pwWBLn4bK0/5sFaxP&#10;fjmiIvs41sX2sFuhLr6MVqrf65bvICJ18Sn+d290mj+ejuHxTTpB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iHg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CRsMA&#10;AADdAAAADwAAAGRycy9kb3ducmV2LnhtbERP22rCQBB9L/gPywi+FLNpoBpSVxGhYgkVjP2AaXaa&#10;RLOzIbua9O+7hULf5nCus9qMphV36l1jWcFTFIMgLq1uuFLwcX6dpyCcR9bYWiYF3+Rgs548rDDT&#10;duAT3QtfiRDCLkMFtfddJqUrazLoItsRB+7L9gZ9gH0ldY9DCDetTOJ4IQ02HBpq7GhXU3ktbkbB&#10;XnpNyWe+f0su74+Y83GR8k2p2XTcvoDwNPp/8Z/7oMP853QJv9+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CRs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E0DD1DE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338E067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805B671" w14:textId="5933B4AA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253760" behindDoc="1" locked="0" layoutInCell="1" allowOverlap="1" wp14:anchorId="4B6E35B7" wp14:editId="64CFA946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05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301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0E3503E4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410"/>
      <w:docPartObj>
        <w:docPartGallery w:val="Page Numbers (Bottom of Page)"/>
        <w:docPartUnique/>
      </w:docPartObj>
    </w:sdtPr>
    <w:sdtEndPr/>
    <w:sdtContent>
      <w:p w14:paraId="3E7C3FFD" w14:textId="7733B2C2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294720" behindDoc="1" locked="0" layoutInCell="1" allowOverlap="1" wp14:anchorId="42BE0A15" wp14:editId="0D9DBD9F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0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298816" behindDoc="1" locked="0" layoutInCell="1" allowOverlap="1" wp14:anchorId="79BF5181" wp14:editId="77803268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0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302912" behindDoc="1" locked="0" layoutInCell="1" allowOverlap="1" wp14:anchorId="077597AB" wp14:editId="0C1AC216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0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307008" behindDoc="1" locked="0" layoutInCell="1" allowOverlap="1" wp14:anchorId="7CEE583A" wp14:editId="799474AB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0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1A344EDD" wp14:editId="2DBAED70">
                  <wp:extent cx="9254490" cy="67310"/>
                  <wp:effectExtent l="0" t="0" r="0" b="0"/>
                  <wp:docPr id="1573" name="Group 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57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57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57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1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I+BgQAAI0PAAAOAAAAZHJzL2Uyb0RvYy54bWzsV9uO2zYQfS/QfyD0WMCriyV5Law3CHxZ&#10;FEjbAHE/gJaoCyqJKklb3gb9986Qkiw5cVJsU6BA1w82aQ6Hc84M50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DLIVI+BgQAAI0PAAAOAAAA&#10;AAAAAAAAAAAAAC4CAABkcnMvZTJvRG9jLnhtbFBLAQItABQABgAIAAAAIQAP1kJu3QAAAAUBAAAP&#10;AAAAAAAAAAAAAAAAAGAGAABkcnMvZG93bnJldi54bWxQSwUGAAAAAAQABADzAAAAagcAAAAA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m/mc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m/mc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Rx8MA&#10;AADdAAAADwAAAGRycy9kb3ducmV2LnhtbERP22oCMRB9L/gPYQq+1WwFbVmN4mUFQajUFp/HzbhZ&#10;3EyWJOr27xuh0Lc5nOtM551txI18qB0reB1kIIhLp2uuFHx/bV7eQYSIrLFxTAp+KMB81nuaYq7d&#10;nT/pdoiVSCEcclRgYmxzKUNpyGIYuJY4cWfnLcYEfSW1x3sKt40cZtlYWqw5NRhsaWWovByuVsHm&#10;4hdDKrLlqS52x4816mJvtFL9524xARGpi//iP/dWp/mjtxE8vkkn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Rx8MAAADd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yYcQA&#10;AADdAAAADwAAAGRycy9kb3ducmV2LnhtbERP22rCQBB9F/oPyxR8KXXTgCakriJCgyIWmvoBY3aa&#10;pM3OhuxG07/vCgXf5nCus1yPphUX6l1jWcHLLAJBXFrdcKXg9Pn2nIJwHllja5kU/JKD9ephssRM&#10;2yt/0KXwlQgh7DJUUHvfZVK6siaDbmY74sB92d6gD7CvpO7xGsJNK+MoWkiDDYeGGjva1lT+FINR&#10;kEuvKT4f8n38fXzCA78vUh6Umj6Om1cQnkZ/F/+7dzrMnycJ3L4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S8mHEAAAA3QAAAA8AAAAAAAAAAAAAAAAAmAIAAGRycy9k&#10;b3ducmV2LnhtbFBLBQYAAAAABAAEAPUAAACJ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3FAFB3DD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5293EECA" w14:textId="118FD247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309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103C9C7E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439D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EDDBCD3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BA19582" w14:textId="4FC6E135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2660B1D" wp14:editId="5D7E426B">
              <wp:extent cx="9254490" cy="67310"/>
              <wp:effectExtent l="0" t="0" r="0" b="0"/>
              <wp:docPr id="1563" name="Group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56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56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56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53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stBgQAAI0PAAAOAAAAZHJzL2Uyb0RvYy54bWzsV9uO2zYQfS/QfyD0WMCriyV5Law3CHxZ&#10;FEjbAHE/gJaoCyqJKklb3gb9986Qkiw5cVJsU6BA1w82aQ6Hc84M50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AyznstBgQAAI0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LHGsMA&#10;AADdAAAADwAAAGRycy9kb3ducmV2LnhtbERP32vCMBB+F/wfwgl701RBkc5YOldhMJjMDZ/P5tYU&#10;m0tJMu3++2Uw8O0+vp+3KQbbiSv50DpWMJ9lIIhrp1tuFHx+7KdrECEia+wck4IfClBsx6MN5trd&#10;+J2ux9iIFMIhRwUmxj6XMtSGLIaZ64kT9+W8xZigb6T2eEvhtpOLLFtJiy2nBoM97QzVl+O3VbC/&#10;+HJBVfZ0bqvX09sz6upgtFIPk6F8BBFpiHfxv/tFp/nL1RL+vk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LHGs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4SqM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jhKo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kvMMA&#10;AADdAAAADwAAAGRycy9kb3ducmV2LnhtbERP3WrCMBS+F3yHcARvZKYr2JXOKGMwUURh3R7grDlr&#10;uzUnJYnavf0iCN6dj+/3LNeD6cSZnG8tK3icJyCIK6tbrhV8frw95CB8QNbYWSYFf+RhvRqPllho&#10;e+F3OpehFjGEfYEKmhD6QkpfNWTQz21PHLlv6wyGCF0ttcNLDDedTJMkkwZbjg0N9vTaUPVbnoyC&#10;jQya0q/9Zpf+HGa452OW80mp6WR4eQYRaAh38c291XH+InuC6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tkv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0F1988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F75806F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9CCF2CD" w14:textId="096DCC63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257856" behindDoc="1" locked="0" layoutInCell="1" allowOverlap="1" wp14:anchorId="1FC50EE9" wp14:editId="4F4CCA8B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10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308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668B5918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438"/>
      <w:docPartObj>
        <w:docPartGallery w:val="Page Numbers (Bottom of Page)"/>
        <w:docPartUnique/>
      </w:docPartObj>
    </w:sdtPr>
    <w:sdtEndPr/>
    <w:sdtContent>
      <w:p w14:paraId="2E89CF13" w14:textId="78C872E8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315200" behindDoc="1" locked="0" layoutInCell="1" allowOverlap="1" wp14:anchorId="6D36028B" wp14:editId="50030B3D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1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319296" behindDoc="1" locked="0" layoutInCell="1" allowOverlap="1" wp14:anchorId="189D3CD9" wp14:editId="1FD30DB6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1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323392" behindDoc="1" locked="0" layoutInCell="1" allowOverlap="1" wp14:anchorId="5CF243BE" wp14:editId="7EC1BDD4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1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327488" behindDoc="1" locked="0" layoutInCell="1" allowOverlap="1" wp14:anchorId="6EAE2D95" wp14:editId="699C6F7D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1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68D99AE5" wp14:editId="14B181AC">
                  <wp:extent cx="9254490" cy="67310"/>
                  <wp:effectExtent l="0" t="0" r="0" b="0"/>
                  <wp:docPr id="1558" name="Group 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55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56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56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ZBbbuAcEAACNDwAADgAA&#10;AAAAAAAAAAAAAAAuAgAAZHJzL2Uyb0RvYy54bWxQSwECLQAUAAYACAAAACEAD9ZCbt0AAAAFAQAA&#10;DwAAAAAAAAAAAAAAAABhBgAAZHJzL2Rvd25yZXYueG1sUEsFBgAAAAAEAAQA8wAAAGs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kgsUA&#10;AADdAAAADwAAAGRycy9kb3ducmV2LnhtbESPQWsCMRCF74X+hzCF3mq2giJbo9h2hUJB0Zaep5vp&#10;ZnEzWZKo23/vHARvM7w3730zXw6+UyeKqQ1s4HlUgCKug225MfD9tX6agUoZ2WIXmAz8U4Ll4v5u&#10;jqUNZ97RaZ8bJSGcSjTgcu5LrVPtyGMahZ5YtL8QPWZZY6NtxLOE+06Pi2KqPbYsDQ57enNUH/ZH&#10;b2B9iKsxVcXrb1t9/mze0VZbZ415fBhWL6AyDflmvl5/WMGfTIVfvpER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WSCxQAAAN0AAAAPAAAAAAAAAAAAAAAAAJgCAABkcnMv&#10;ZG93bnJldi54bWxQSwUGAAAAAAQABAD1AAAAig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HJMEA&#10;AADdAAAADwAAAGRycy9kb3ducmV2LnhtbERP24rCMBB9F/yHMMK+iKYWtkg1igjKiiis+gFjM7bV&#10;ZlKaqPXvN4Kwb3M415nOW1OJBzWutKxgNIxAEGdWl5wrOB1XgzEI55E1VpZJwYsczGfdzhRTbZ/8&#10;S4+Dz0UIYZeigsL7OpXSZQUZdENbEwfuYhuDPsAml7rBZwg3lYyjKJEGSw4NBda0LCi7He5GwVp6&#10;TfF5u97E110ft7xPxnxX6qvXLiYgPLX+X/xx/+gw/zuJ4f1NOEH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8xyTBAAAA3QAAAA8AAAAAAAAAAAAAAAAAmAIAAGRycy9kb3du&#10;cmV2LnhtbFBLBQYAAAAABAAEAPUAAACG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77D9E9DC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7DED9494" w14:textId="77777777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>
          <w:rPr>
            <w:rFonts w:ascii="Arial" w:hAnsi="Arial" w:cs="Arial"/>
            <w:b/>
            <w:noProof/>
            <w:color w:val="C00000"/>
          </w:rPr>
          <w:t>392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1E69F51E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F2DD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9F3ADAE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45A91D3" w14:textId="4E25106A" w:rsidR="002626E3" w:rsidRPr="00F45B71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B55C0B4" wp14:editId="5854F418">
              <wp:extent cx="5731510" cy="36830"/>
              <wp:effectExtent l="9525" t="9525" r="2540" b="1270"/>
              <wp:docPr id="1548" name="Group 6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54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55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5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55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4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D3VTDpBQQAAI0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uP8UA&#10;AADdAAAADwAAAGRycy9kb3ducmV2LnhtbESPQWsCMRCF74X+hzAFbzVbQSmrUWy7QkFo0RbP42bc&#10;LG4mSxJ1++87h0JvM7w3732zWA2+U1eKqQ1s4GlcgCKug225MfD9tXl8BpUyssUuMBn4oQSr5f3d&#10;Aksbbryj6z43SkI4lWjA5dyXWqfakcc0Dj2xaKcQPWZZY6NtxJuE+05PimKmPbYsDQ57enVUn/cX&#10;b2BzjusJVcXLsa22h483tNWns8aMHob1HFSmIf+b/67freBPp8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a4/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NmcMA&#10;AADdAAAADwAAAGRycy9kb3ducmV2LnhtbERP22rCQBB9L/gPywh9KXVjQJGYTSiFiiW0oPYDxuw0&#10;SZudDdk1iX/vFgq+zeFcJ80n04qBetdYVrBcRCCIS6sbrhR8nd6eNyCcR9bYWiYFV3KQZ7OHFBNt&#10;Rz7QcPSVCCHsElRQe98lUrqyJoNuYTviwH3b3qAPsK+k7nEM4aaVcRStpcGGQ0ONHb3WVP4eL0bB&#10;TnpN8bnYvcc/H09Y8Od6wxelHufTyxaEp8nfxf/uvQ7zV6sY/r4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ANm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1992C8A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C4E584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49DE488" w14:textId="082A774C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311104" behindDoc="1" locked="0" layoutInCell="1" allowOverlap="1" wp14:anchorId="33CE84FF" wp14:editId="316E09D1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15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310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0854E5BD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>May 2016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439"/>
      <w:docPartObj>
        <w:docPartGallery w:val="Page Numbers (Bottom of Page)"/>
        <w:docPartUnique/>
      </w:docPartObj>
    </w:sdtPr>
    <w:sdtEndPr/>
    <w:sdtContent>
      <w:p w14:paraId="237EE0EA" w14:textId="6957C82A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335680" behindDoc="1" locked="0" layoutInCell="1" allowOverlap="1" wp14:anchorId="2D7B1DF9" wp14:editId="657B76FB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1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339776" behindDoc="1" locked="0" layoutInCell="1" allowOverlap="1" wp14:anchorId="2AB766C2" wp14:editId="4C907624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1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343872" behindDoc="1" locked="0" layoutInCell="1" allowOverlap="1" wp14:anchorId="3ADFBBA9" wp14:editId="5D111FB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1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347968" behindDoc="1" locked="0" layoutInCell="1" allowOverlap="1" wp14:anchorId="0EBF96F2" wp14:editId="74F99041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1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5CA3F198" wp14:editId="2061F745">
                  <wp:extent cx="9254490" cy="67310"/>
                  <wp:effectExtent l="0" t="0" r="0" b="0"/>
                  <wp:docPr id="1543" name="Group 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54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54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4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54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5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nnBgQAAI0PAAAOAAAAZHJzL2Uyb0RvYy54bWzsV9uO2zYQfS/QfyD0WMCriyV5Law3CHxZ&#10;FEjbAHE/gJaoCyqJKklb3gb9986Qkiw5cVJsU6BA1w82aQ6Hcw5n5k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BThnnnBgQAAI0PAAAOAAAA&#10;AAAAAAAAAAAAAC4CAABkcnMvZTJvRG9jLnhtbFBLAQItABQABgAIAAAAIQAP1kJu3QAAAAUBAAAP&#10;AAAAAAAAAAAAAAAAAGAGAABkcnMvZG93bnJldi54bWxQSwUGAAAAAAQABADzAAAAagcAAAAA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besMA&#10;AADdAAAADwAAAGRycy9kb3ducmV2LnhtbERP22oCMRB9L/Qfwgi+1ayiRVajWF2hIFS84PN0M90s&#10;biZLkur27xuh0Lc5nOvMl51txI18qB0rGA4yEMSl0zVXCs6n7csURIjIGhvHpOCHAiwXz09zzLW7&#10;84Fux1iJFMIhRwUmxjaXMpSGLIaBa4kT9+W8xZigr6T2eE/htpGjLHuVFmtODQZbWhsqr8dvq2B7&#10;9asRFdnbZ13sLh8b1MXeaKX6vW41AxGpi//iP/e7TvMn4wk8vk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ebesMAAADd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43MQA&#10;AADdAAAADwAAAGRycy9kb3ducmV2LnhtbERP22rCQBB9L/gPywh9KXVjUCupaxChwSItVP2AaXaa&#10;pGZnQ3ZN0r93BaFvczjXWaWDqUVHrassK5hOIhDEudUVFwpOx7fnJQjnkTXWlknBHzlI16OHFSba&#10;9vxF3cEXIoSwS1BB6X2TSOnykgy6iW2IA/djW4M+wLaQusU+hJtaxlG0kAYrDg0lNrQtKT8fLkZB&#10;Jr2m+Hufvce/H0+458/Fki9KPY6HzSsIT4P/F9/dOx3mz2cvcPs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+ONzEAAAA3QAAAA8AAAAAAAAAAAAAAAAAmAIAAGRycy9k&#10;b3ducmV2LnhtbFBLBQYAAAAABAAEAPUAAACJ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55872F7F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3E3607B5" w14:textId="581F997A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336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39D28C29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54AB0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504F2F1B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8CF11AD" w14:textId="5DB51000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90D9115" wp14:editId="22E24671">
              <wp:extent cx="9254490" cy="67310"/>
              <wp:effectExtent l="0" t="0" r="0" b="0"/>
              <wp:docPr id="1533" name="Group 6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53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53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3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53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3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0NBgQAAI0PAAAOAAAAZHJzL2Uyb0RvYy54bWzsV9uO2zYQfS/QfyD0WMCriyV5Law3CHxZ&#10;FEjbAHE/gJaoCyqJKklb3gb9986Qkiw5cVJsU6BA1w82aQ6Hc84M50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B6A00NBgQAAI0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oB8MA&#10;AADdAAAADwAAAGRycy9kb3ducmV2LnhtbERP22oCMRB9L/Qfwgi+1ayKRVajWF2hIFS84PN0M90s&#10;biZLkur27xuh0Lc5nOvMl51txI18qB0rGA4yEMSl0zVXCs6n7csURIjIGhvHpOCHAiwXz09zzLW7&#10;84Fux1iJFMIhRwUmxjaXMpSGLIaBa4kT9+W8xZigr6T2eE/htpGjLHuVFmtODQZbWhsqr8dvq2B7&#10;9asRFdnbZ13sLh8b1MXeaKX6vW41AxGpi//iP/e7TvMn4wk8vk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oB8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LocQA&#10;AADdAAAADwAAAGRycy9kb3ducmV2LnhtbERP22rCQBB9L/gPywh9KXVjRCupaxChwSItVP2AaXaa&#10;pGZnQ3ZN0r93BaFvczjXWaWDqUVHrassK5hOIhDEudUVFwpOx7fnJQjnkTXWlknBHzlI16OHFSba&#10;9vxF3cEXIoSwS1BB6X2TSOnykgy6iW2IA/djW4M+wLaQusU+hJtaxlG0kAYrDg0lNrQtKT8fLkZB&#10;Jr2m+Hufvce/H0+458/Fki9KPY6HzSsIT4P/F9/dOx3mz2cvcPs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4S6HEAAAA3Q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AE5DEC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FA07CB1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ADC6A91" w14:textId="63498E23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331584" behindDoc="1" locked="0" layoutInCell="1" allowOverlap="1" wp14:anchorId="4883B29D" wp14:editId="25200E58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20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311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4F11578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440"/>
      <w:docPartObj>
        <w:docPartGallery w:val="Page Numbers (Bottom of Page)"/>
        <w:docPartUnique/>
      </w:docPartObj>
    </w:sdtPr>
    <w:sdtEndPr/>
    <w:sdtContent>
      <w:p w14:paraId="611AF8F9" w14:textId="5FB8766B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356160" behindDoc="1" locked="0" layoutInCell="1" allowOverlap="1" wp14:anchorId="78C040CB" wp14:editId="59D2FBD7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2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360256" behindDoc="1" locked="0" layoutInCell="1" allowOverlap="1" wp14:anchorId="671FFCA6" wp14:editId="0E1457F3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2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364352" behindDoc="1" locked="0" layoutInCell="1" allowOverlap="1" wp14:anchorId="2B1E7B86" wp14:editId="3D7ECDE2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2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368448" behindDoc="1" locked="0" layoutInCell="1" allowOverlap="1" wp14:anchorId="75FB7918" wp14:editId="44AD3151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2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572455E2" wp14:editId="76F2E7ED">
                  <wp:extent cx="9254490" cy="67310"/>
                  <wp:effectExtent l="0" t="0" r="0" b="0"/>
                  <wp:docPr id="1523" name="Group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52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52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52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7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N/6sfsIBAAAjQ8AAA4A&#10;AAAAAAAAAAAAAAAALgIAAGRycy9lMm9Eb2MueG1sUEsBAi0AFAAGAAgAAAAhAA/WQm7dAAAABQEA&#10;AA8AAAAAAAAAAAAAAAAAYgYAAGRycy9kb3ducmV2LnhtbFBLBQYAAAAABAAEAPMAAABs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+2sIA&#10;AADdAAAADwAAAGRycy9kb3ducmV2LnhtbERP32vCMBB+H/g/hBP2NtMVHKMaxW0VBgOHVXy+Nbem&#10;2FxKkmn33xtB8O0+vp83Xw62EyfyoXWs4HmSgSCunW65UbDfrZ9eQYSIrLFzTAr+KcByMXqYY6Hd&#10;mbd0qmIjUgiHAhWYGPtCylAbshgmridO3K/zFmOCvpHa4zmF207mWfYiLbacGgz29G6oPlZ/VsH6&#10;6Fc5ldnbT1t+HTYfqMtvo5V6HA+rGYhIQ7yLb+5PneZP8ylcv0kn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H7awgAAAN0AAAAPAAAAAAAAAAAAAAAAAJgCAABkcnMvZG93&#10;bnJldi54bWxQSwUGAAAAAAQABAD1AAAAhw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dfMMA&#10;AADdAAAADwAAAGRycy9kb3ducmV2LnhtbERP22rCQBB9L/gPywh9Kc3GgDakrlIKSiUoNPUDxuw0&#10;iWZnQ3Y16d93hULf5nCus1yPphU36l1jWcEsikEQl1Y3XCk4fm2eUxDOI2tsLZOCH3KwXk0elphp&#10;O/An3QpfiRDCLkMFtfddJqUrazLoItsRB+7b9gZ9gH0ldY9DCDetTOJ4IQ02HBpq7Oi9pvJSXI2C&#10;rfSaklO+3SXn/RPmfFikfFXqcTq+vYLwNPp/8Z/7Q4f58+QF7t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HdfMMAAADd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62CE4D4F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1F78BC46" w14:textId="0C72E712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426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75DB8478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2427" w14:textId="12932C03" w:rsidR="002626E3" w:rsidRDefault="002626E3" w:rsidP="000477E4">
    <w:pPr>
      <w:pStyle w:val="Footer"/>
      <w:jc w:val="right"/>
      <w:rPr>
        <w:rFonts w:ascii="Arial" w:hAnsi="Arial" w:cs="Arial"/>
        <w:color w:val="C00000"/>
      </w:rPr>
    </w:pPr>
    <w:r>
      <w:rPr>
        <w:noProof/>
        <w:lang w:val="en-US"/>
      </w:rPr>
      <w:drawing>
        <wp:anchor distT="0" distB="0" distL="114300" distR="114300" simplePos="0" relativeHeight="251124736" behindDoc="1" locked="0" layoutInCell="1" allowOverlap="1" wp14:anchorId="30427024" wp14:editId="0B64CF5D">
          <wp:simplePos x="0" y="0"/>
          <wp:positionH relativeFrom="column">
            <wp:posOffset>-160528</wp:posOffset>
          </wp:positionH>
          <wp:positionV relativeFrom="paragraph">
            <wp:posOffset>-162560</wp:posOffset>
          </wp:positionV>
          <wp:extent cx="1824088" cy="1324051"/>
          <wp:effectExtent l="0" t="0" r="5080" b="0"/>
          <wp:wrapNone/>
          <wp:docPr id="352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D7733B"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70A24DA" wp14:editId="635A198D">
              <wp:extent cx="9371965" cy="91440"/>
              <wp:effectExtent l="0" t="0" r="635" b="0"/>
              <wp:docPr id="1873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71965" cy="91440"/>
                        <a:chOff x="0" y="0"/>
                        <a:chExt cx="9265" cy="60"/>
                      </a:xfrm>
                    </wpg:grpSpPr>
                    <wpg:grpSp>
                      <wpg:cNvPr id="187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7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7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1" o:spid="_x0000_s1026" style="width:737.95pt;height:7.2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rcMMA&#10;AADdAAAADwAAAGRycy9kb3ducmV2LnhtbERP22oCMRB9L/gPYQTfalahraxGUbtCoVDxgs/jZtws&#10;biZLEnX7902h0Lc5nOvMFp1txJ18qB0rGA0zEMSl0zVXCo6HzfMERIjIGhvHpOCbAizmvacZ5to9&#10;eEf3faxECuGQowITY5tLGUpDFsPQtcSJuzhvMSboK6k9PlK4beQ4y16lxZpTg8GW1obK6/5mFWyu&#10;fjmmIlud6+Lz9PWOutgardSg3y2nICJ18V/85/7Qaf7k7QV+v0kn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urcM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I1sEA&#10;AADdAAAADwAAAGRycy9kb3ducmV2LnhtbERP24rCMBB9X/Afwgi+LJraBy3VKCIoirjg5QPGZmyr&#10;zaQ0Ubt/vxEWfJvDuc503ppKPKlxpWUFw0EEgjizuuRcwfm06icgnEfWWFkmBb/kYD7rfE0x1fbF&#10;B3oefS5CCLsUFRTe16mULivIoBvYmjhwV9sY9AE2udQNvkK4qWQcRSNpsOTQUGBNy4Ky+/FhFKyl&#10;1xRfduttfNt/445/Rgk/lOp128UEhKfWf8T/7o0O85PxGN7fhB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CNb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35598FA" w14:textId="77777777" w:rsidR="002626E3" w:rsidRDefault="002626E3" w:rsidP="000477E4">
    <w:pPr>
      <w:pStyle w:val="Footer"/>
      <w:tabs>
        <w:tab w:val="left" w:pos="1603"/>
      </w:tabs>
      <w:rPr>
        <w:rFonts w:ascii="Arial" w:hAnsi="Arial" w:cs="Arial"/>
        <w:color w:val="C00000"/>
      </w:rPr>
    </w:pP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</w:p>
  <w:p w14:paraId="55DA7A1F" w14:textId="77777777" w:rsidR="002626E3" w:rsidRDefault="002626E3" w:rsidP="00B2149A">
    <w:pPr>
      <w:pStyle w:val="Footer"/>
      <w:rPr>
        <w:rFonts w:ascii="Arial" w:hAnsi="Arial" w:cs="Arial"/>
        <w:color w:val="C00000"/>
      </w:rPr>
    </w:pPr>
  </w:p>
  <w:p w14:paraId="398BE628" w14:textId="2FDE8336" w:rsidR="002626E3" w:rsidRPr="00160603" w:rsidRDefault="002626E3" w:rsidP="00B2149A">
    <w:pPr>
      <w:pStyle w:val="Footer"/>
      <w:rPr>
        <w:rFonts w:ascii="Arial" w:hAnsi="Arial" w:cs="Arial"/>
        <w:b/>
        <w:color w:val="C00000"/>
      </w:rPr>
    </w:pP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 w:rsidRPr="00160603">
      <w:rPr>
        <w:rFonts w:ascii="Arial" w:hAnsi="Arial" w:cs="Arial"/>
        <w:b/>
        <w:color w:val="C00000"/>
      </w:rPr>
      <w:t xml:space="preserve">Page | </w:t>
    </w:r>
    <w:r w:rsidRPr="00160603">
      <w:rPr>
        <w:rFonts w:ascii="Arial" w:hAnsi="Arial" w:cs="Arial"/>
        <w:b/>
        <w:color w:val="C00000"/>
      </w:rPr>
      <w:fldChar w:fldCharType="begin"/>
    </w:r>
    <w:r w:rsidRPr="00160603">
      <w:rPr>
        <w:rFonts w:ascii="Arial" w:hAnsi="Arial" w:cs="Arial"/>
        <w:b/>
        <w:color w:val="C00000"/>
      </w:rPr>
      <w:instrText xml:space="preserve"> PAGE   \* MERGEFORMAT </w:instrText>
    </w:r>
    <w:r w:rsidRPr="0016060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28</w:t>
    </w:r>
    <w:r w:rsidRPr="00160603">
      <w:rPr>
        <w:rFonts w:ascii="Arial" w:hAnsi="Arial" w:cs="Arial"/>
        <w:b/>
        <w:noProof/>
        <w:color w:val="C00000"/>
      </w:rPr>
      <w:fldChar w:fldCharType="end"/>
    </w:r>
    <w:r w:rsidRPr="00160603">
      <w:rPr>
        <w:rFonts w:ascii="Arial" w:hAnsi="Arial" w:cs="Arial"/>
        <w:b/>
        <w:color w:val="C00000"/>
      </w:rPr>
      <w:t xml:space="preserve"> </w:t>
    </w:r>
  </w:p>
  <w:p w14:paraId="47095FC7" w14:textId="77777777" w:rsidR="002626E3" w:rsidRPr="00DF03FC" w:rsidRDefault="002626E3" w:rsidP="00B2149A">
    <w:pPr>
      <w:pStyle w:val="Footer"/>
      <w:jc w:val="center"/>
      <w:rPr>
        <w:rFonts w:ascii="Arial" w:hAnsi="Arial" w:cs="Arial"/>
        <w:color w:val="C00000"/>
      </w:rPr>
    </w:pP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</w:r>
    <w:r w:rsidRPr="00160603">
      <w:rPr>
        <w:rFonts w:ascii="Arial" w:hAnsi="Arial" w:cs="Arial"/>
        <w:b/>
        <w:color w:val="C00000"/>
      </w:rPr>
      <w:tab/>
      <w:t>May 2016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15005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377CCA6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5F2C776" w14:textId="2154A84C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F90632E" wp14:editId="0CBBF28C">
              <wp:extent cx="5731510" cy="36830"/>
              <wp:effectExtent l="9525" t="9525" r="2540" b="1270"/>
              <wp:docPr id="1513" name="Group 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51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51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51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70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1/mY9AYEAACN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0Z8MA&#10;AADdAAAADwAAAGRycy9kb3ducmV2LnhtbERP32vCMBB+H+x/CDfwbaYKyuiMpdMKA2FDHT6fza0p&#10;NpeSRO3++2Uw8O0+vp+3KAbbiSv50DpWMBlnIIhrp1tuFHwdNs8vIEJE1tg5JgU/FKBYPj4sMNfu&#10;xju67mMjUgiHHBWYGPtcylAbshjGridO3LfzFmOCvpHa4y2F205Os2wuLbacGgz2tDJUn/cXq2Bz&#10;9uWUquzt1Fbb48cadfVptFKjp6F8BRFpiHfxv/tdp/mzyQz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S0Z8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0XwcEA&#10;AADdAAAADwAAAGRycy9kb3ducmV2LnhtbERP24rCMBB9F/yHMIIvoqmFValGkYUVF3Fh1Q8Ym7Gt&#10;NpPSRK1/bwTBtzmc68wWjSnFjWpXWFYwHEQgiFOrC84UHPY//QkI55E1lpZJwYMcLObt1gwTbe/8&#10;T7edz0QIYZeggtz7KpHSpTkZdANbEQfuZGuDPsA6k7rGewg3pYyjaCQNFhwacqzoO6f0srsaBSvp&#10;NcXHzeo3Pm97uOG/0YSvSnU7zXIKwlPjP+K3e63D/K/hGF7fhB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NF8H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DDAB477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A49EE5A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149EA95" w14:textId="0B5E6797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352064" behindDoc="1" locked="0" layoutInCell="1" allowOverlap="1" wp14:anchorId="4139D5EB" wp14:editId="4349BE93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25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337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BB92194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A614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780054A8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FBCB9ED" w14:textId="2C104FA5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C1BBBED" wp14:editId="51A7C3D3">
              <wp:extent cx="9254490" cy="67310"/>
              <wp:effectExtent l="0" t="0" r="0" b="0"/>
              <wp:docPr id="1498" name="Group 6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49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50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50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9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JWVFAQcEAACN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BIsUA&#10;AADdAAAADwAAAGRycy9kb3ducmV2LnhtbESPQUsDMRCF70L/Q5iCN5u0oMjatNS6BUFQrNLzdDNu&#10;lm4mSxLb9d87B8HbDO/Ne98s12Po1ZlS7iJbmM8MKOImuo5bC58fu5t7ULkgO+wjk4UfyrBeTa6W&#10;WLl44Xc670urJIRzhRZ8KUOldW48BcyzOBCL9hVTwCJrarVLeJHw0OuFMXc6YMfS4HGgrafmtP8O&#10;FnantFlQbR6PXf1yeH1CV795Z+31dNw8gCo0ln/z3/WzE/xbI/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oEi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MihMAA&#10;AADdAAAADwAAAGRycy9kb3ducmV2LnhtbERP24rCMBB9F/yHMIIvsqYWFOkaRQRFEQUvHzDbzLbV&#10;ZlKaqPXvjSD4NodzncmsMaW4U+0KywoG/QgEcWp1wZmC82n5MwbhPLLG0jIpeJKD2bTdmmCi7YMP&#10;dD/6TIQQdgkqyL2vEildmpNB17cVceD+bW3QB1hnUtf4COGmlHEUjaTBgkNDjhUtckqvx5tRsJJe&#10;U/y3XW3iy66HW96PxnxTqttp5r8gPDX+K/641zrMH0YxvL8JJ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6MihMAAAADdAAAADwAAAAAAAAAAAAAAAACYAgAAZHJzL2Rvd25y&#10;ZXYueG1sUEsFBgAAAAAEAAQA9QAAAIU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6358D8B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F83DC2D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0A2532F" w14:textId="3BB92AC5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372544" behindDoc="1" locked="0" layoutInCell="1" allowOverlap="1" wp14:anchorId="1F05248D" wp14:editId="7F20F88C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26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338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E5E0BAF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441"/>
      <w:docPartObj>
        <w:docPartGallery w:val="Page Numbers (Bottom of Page)"/>
        <w:docPartUnique/>
      </w:docPartObj>
    </w:sdtPr>
    <w:sdtEndPr/>
    <w:sdtContent>
      <w:p w14:paraId="2DF13935" w14:textId="49B93A9E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380736" behindDoc="1" locked="0" layoutInCell="1" allowOverlap="1" wp14:anchorId="36F73ABF" wp14:editId="2EEC0953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2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384832" behindDoc="1" locked="0" layoutInCell="1" allowOverlap="1" wp14:anchorId="15D9F86F" wp14:editId="302E6F5F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2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388928" behindDoc="1" locked="0" layoutInCell="1" allowOverlap="1" wp14:anchorId="6D22D254" wp14:editId="00736E86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2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393024" behindDoc="1" locked="0" layoutInCell="1" allowOverlap="1" wp14:anchorId="533B430A" wp14:editId="6763CA71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3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176D9F71" wp14:editId="0E6B6974">
                  <wp:extent cx="9254490" cy="67310"/>
                  <wp:effectExtent l="0" t="0" r="0" b="0"/>
                  <wp:docPr id="1488" name="Group 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48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49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9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49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72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bOMYA&#10;AADdAAAADwAAAGRycy9kb3ducmV2LnhtbESPQUsDMRCF70L/Q5iCN5ttEbFr09LqFgTB0iqep5vp&#10;ZulmsiSxXf+9cxC8zfDevPfNYjX4Tl0opjawgemkAEVcB9tyY+DzY3v3CCplZItdYDLwQwlWy9HN&#10;AksbrrynyyE3SkI4lWjA5dyXWqfakcc0CT2xaKcQPWZZY6NtxKuE+07PiuJBe2xZGhz29OyoPh++&#10;vYHtOa5nVBWbY1u9fb2/oK12zhpzOx7WT6AyDfnf/Hf9agX/fi7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EbOMYAAADdAAAADwAAAAAAAAAAAAAAAACYAgAAZHJz&#10;L2Rvd25yZXYueG1sUEsFBgAAAAAEAAQA9QAAAIs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P1Z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P1ZsQAAADd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4nsMA&#10;AADdAAAADwAAAGRycy9kb3ducmV2LnhtbERP3WrCMBS+H/gO4Qi7GTO1iHSdsYyBMhGFOR/g2Jy1&#10;1eakJKl2b78Ig92dj+/3LIrBtOJKzjeWFUwnCQji0uqGKwXHr9VzBsIHZI2tZVLwQx6K5ehhgbm2&#10;N/6k6yFUIoawz1FBHUKXS+nLmgz6ie2II/dtncEQoaukdniL4aaVaZLMpcGGY0ONHb3XVF4OvVGw&#10;lkFTetquN+l594Rb3s8z7pV6HA9vryACDeFf/Of+0HH+7CWF+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i4nsMAAADd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1A2C711C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35FC0442" w14:textId="77777777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>
          <w:rPr>
            <w:rFonts w:ascii="Arial" w:hAnsi="Arial" w:cs="Arial"/>
            <w:b/>
            <w:noProof/>
            <w:color w:val="C00000"/>
          </w:rPr>
          <w:t>587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203C1D96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0BF4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9376163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C9FF352" w14:textId="7DAADB2D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5758ACC" wp14:editId="7DBAADCF">
              <wp:extent cx="5731510" cy="36830"/>
              <wp:effectExtent l="9525" t="9525" r="2540" b="1270"/>
              <wp:docPr id="1478" name="Group 7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47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48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48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75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AyaOzMBQQAAI0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kfm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9fl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pH5r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N5cUA&#10;AADdAAAADwAAAGRycy9kb3ducmV2LnhtbESPQWsCMRCF70L/Q5hCb5qtiMjWKLZdoVCwaEvP0810&#10;s7iZLEnU7b93DkJvM7w3732zXA++U2eKqQ1s4HFSgCKug225MfD1uR0vQKWMbLELTAb+KMF6dTda&#10;YmnDhfd0PuRGSQinEg24nPtS61Q78pgmoScW7TdEj1nW2Ggb8SLhvtPTophrjy1Lg8OeXhzVx8PJ&#10;G9ge42ZKVfH801bv37tXtNWHs8Y83A+bJ1CZhvxvvl2/WcGfLYRfvpER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I3l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EuQ8EA&#10;AADdAAAADwAAAGRycy9kb3ducmV2LnhtbERP24rCMBB9F/yHMMK+iKaWRUo1igjKiiis+gFjM7bV&#10;ZlKaqPXvN4Kwb3M415nOW1OJBzWutKxgNIxAEGdWl5wrOB1XgwSE88gaK8uk4EUO5rNuZ4qptk/+&#10;pcfB5yKEsEtRQeF9nUrpsoIMuqGtiQN3sY1BH2CTS93gM4SbSsZRNJYGSw4NBda0LCi7He5GwVp6&#10;TfF5u97E110ft7wfJ3xX6qvXLiYgPLX+X/xx/+gw/zuJ4f1NOEH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RLkP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F468141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ED98D2D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B09ED22" w14:textId="333B151F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376640" behindDoc="1" locked="0" layoutInCell="1" allowOverlap="1" wp14:anchorId="295A76F2" wp14:editId="7A5A40FE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31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27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26DB1FDF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442"/>
      <w:docPartObj>
        <w:docPartGallery w:val="Page Numbers (Bottom of Page)"/>
        <w:docPartUnique/>
      </w:docPartObj>
    </w:sdtPr>
    <w:sdtEndPr/>
    <w:sdtContent>
      <w:p w14:paraId="7F231AA8" w14:textId="646C35FC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401216" behindDoc="1" locked="0" layoutInCell="1" allowOverlap="1" wp14:anchorId="5F5CB0CD" wp14:editId="737C43CF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3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05312" behindDoc="1" locked="0" layoutInCell="1" allowOverlap="1" wp14:anchorId="125CE590" wp14:editId="01426001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3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09408" behindDoc="1" locked="0" layoutInCell="1" allowOverlap="1" wp14:anchorId="66D69551" wp14:editId="6A69A6F4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3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13504" behindDoc="1" locked="0" layoutInCell="1" allowOverlap="1" wp14:anchorId="00AA6C0F" wp14:editId="7236DF5E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35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33CDA987" wp14:editId="2AC1B5E7">
                  <wp:extent cx="9254490" cy="67310"/>
                  <wp:effectExtent l="0" t="0" r="0" b="0"/>
                  <wp:docPr id="1468" name="Group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46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47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47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74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BVAfUcBgQAAI0PAAAOAAAA&#10;AAAAAAAAAAAAAC4CAABkcnMvZTJvRG9jLnhtbFBLAQItABQABgAIAAAAIQAP1kJu3QAAAAUBAAAP&#10;AAAAAAAAAAAAAAAAAGAGAABkcnMvZG93bnJldi54bWxQSwUGAAAAAAQABADzAAAAagcAAAAA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9wsYA&#10;AADdAAAADwAAAGRycy9kb3ducmV2LnhtbESPQUsDMRCF70L/Q5iCN5ttES1r09LqFgTB0iqep5vp&#10;ZulmsiSxXf+9cxC8zfDevPfNYjX4Tl0opjawgemkAEVcB9tyY+DzY3s3B5UyssUuMBn4oQSr5ehm&#10;gaUNV97T5ZAbJSGcSjTgcu5LrVPtyGOahJ5YtFOIHrOssdE24lXCfadnRfGgPbYsDQ57enZUnw/f&#10;3sD2HNczqorNsa3evt5f0FY7Z425HQ/rJ1CZhvxv/rt+tYJ//yj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39wsYAAADdAAAADwAAAAAAAAAAAAAAAACYAgAAZHJz&#10;L2Rvd25yZXYueG1sUEsFBgAAAAAEAAQA9QAAAIs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eZMMA&#10;AADdAAAADwAAAGRycy9kb3ducmV2LnhtbERP22rCQBB9L/gPywh9Kc3GIDakrlIKSiUoNPUDxuw0&#10;iWZnQ3Y16d93hULf5nCus1yPphU36l1jWcEsikEQl1Y3XCk4fm2eUxDOI2tsLZOCH3KwXk0elphp&#10;O/An3QpfiRDCLkMFtfddJqUrazLoItsRB+7b9gZ9gH0ldY9DCDetTOJ4IQ02HBpq7Oi9pvJSXI2C&#10;rfSaklO+3SXn/RPmfFikfFXqcTq+vYLwNPp/8Z/7Q4f585cE7t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ReZMMAAADd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00C2A635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466EE671" w14:textId="3FF5928C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448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278B56D1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5010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5285D4E4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73451D1F" w14:textId="7F1A93FB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E415610" wp14:editId="3F8F7F7C">
              <wp:extent cx="9254490" cy="67310"/>
              <wp:effectExtent l="0" t="0" r="0" b="0"/>
              <wp:docPr id="1458" name="Group 7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45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46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6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46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73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rH8UA&#10;AADdAAAADwAAAGRycy9kb3ducmV2LnhtbESPQWsCMRCF74X+hzCF3mq2IiJbo9h2hUJB0Zaep5vp&#10;ZnEzWZKo23/vHARvM7w3730zXw6+UyeKqQ1s4HlUgCKug225MfD9tX6agUoZ2WIXmAz8U4Ll4v5u&#10;jqUNZ97RaZ8bJSGcSjTgcu5LrVPtyGMahZ5YtL8QPWZZY6NtxLOE+06Pi2KqPbYsDQ57enNUH/ZH&#10;b2B9iKsxVcXrb1t9/mze0VZbZ415fBhWL6AyDflmvl5/WMGfTIVfvpER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Gsf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IucEA&#10;AADdAAAADwAAAGRycy9kb3ducmV2LnhtbERP24rCMBB9F/yHMMK+iKaWpUg1igjKiiis+gFjM7bV&#10;ZlKaqPXvN4Kwb3M415nOW1OJBzWutKxgNIxAEGdWl5wrOB1XgzEI55E1VpZJwYsczGfdzhRTbZ/8&#10;S4+Dz0UIYZeigsL7OpXSZQUZdENbEwfuYhuDPsAml7rBZwg3lYyjKJEGSw4NBda0LCi7He5GwVp6&#10;TfF5u97E110ft7xPxnxX6qvXLiYgPLX+X/xx/+gw/zuJ4f1NOEH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dyLn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D7B167D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61A865D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2A1662B" w14:textId="5BAE9E0F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397120" behindDoc="1" locked="0" layoutInCell="1" allowOverlap="1" wp14:anchorId="5B8F9AF2" wp14:editId="3E2400B3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36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28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4D944ED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4FA72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C98D93B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ED282FA" w14:textId="05E3E7E6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16DCBC4" wp14:editId="413769D5">
              <wp:extent cx="5731510" cy="36830"/>
              <wp:effectExtent l="9525" t="9525" r="2540" b="1270"/>
              <wp:docPr id="1448" name="Group 7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44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45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45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79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CxWY7NBQQAAI0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hosYA&#10;AADdAAAADwAAAGRycy9kb3ducmV2LnhtbESPQUsDMRCF70L/Q5iCN5ttUSlr09LqFgTB0iqep5vp&#10;ZulmsiSxXf+9cxC8zfDevPfNYjX4Tl0opjawgemkAEVcB9tyY+DzY3s3B5UyssUuMBn4oQSr5ehm&#10;gaUNV97T5ZAbJSGcSjTgcu5LrVPtyGOahJ5YtFOIHrOssdE24lXCfadnRfGoPbYsDQ57enZUnw/f&#10;3sD2HNczqorNsa3evt5f0FY7Z425HQ/rJ1CZhvxv/rt+tYJ//yD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ihos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P/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6k/8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CBMMA&#10;AADdAAAADwAAAGRycy9kb3ducmV2LnhtbERP22rCQBB9L/QflhF8kbox2BCiqxTB0CIVmvYDxuw0&#10;Sc3OhuxG4993C0Lf5nCus96OphUX6l1jWcFiHoEgLq1uuFLw9bl/SkE4j6yxtUwKbuRgu3l8WGOm&#10;7ZU/6FL4SoQQdhkqqL3vMildWZNBN7cdceC+bW/QB9hXUvd4DeGmlXEUJdJgw6Ghxo52NZXnYjAK&#10;cuk1xadD/hb/vM/wwMck5UGp6WR8WYHwNPp/8d39qsP85XMMf9+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ECB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CF782CC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E6174A6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BC4C20C" w14:textId="1804B2D0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417600" behindDoc="1" locked="0" layoutInCell="1" allowOverlap="1" wp14:anchorId="1C2EFFD6" wp14:editId="063BAE12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37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49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5655139C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443"/>
      <w:docPartObj>
        <w:docPartGallery w:val="Page Numbers (Bottom of Page)"/>
        <w:docPartUnique/>
      </w:docPartObj>
    </w:sdtPr>
    <w:sdtEndPr/>
    <w:sdtContent>
      <w:p w14:paraId="5D2D8347" w14:textId="4B59BEE4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425792" behindDoc="1" locked="0" layoutInCell="1" allowOverlap="1" wp14:anchorId="4BFD0B42" wp14:editId="3A91904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3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29888" behindDoc="1" locked="0" layoutInCell="1" allowOverlap="1" wp14:anchorId="007D844B" wp14:editId="7D57CB6D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3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33984" behindDoc="1" locked="0" layoutInCell="1" allowOverlap="1" wp14:anchorId="0A7E133F" wp14:editId="2C240F2F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4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38080" behindDoc="1" locked="0" layoutInCell="1" allowOverlap="1" wp14:anchorId="375139AD" wp14:editId="7E6737D7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4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4250F3AB" wp14:editId="1192E4A1">
                  <wp:extent cx="9254490" cy="67310"/>
                  <wp:effectExtent l="0" t="0" r="0" b="0"/>
                  <wp:docPr id="1438" name="Group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43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44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44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78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A3FuKsBgQAAI0PAAAOAAAA&#10;AAAAAAAAAAAAAC4CAABkcnMvZTJvRG9jLnhtbFBLAQItABQABgAIAAAAIQAP1kJu3QAAAAUBAAAP&#10;AAAAAAAAAAAAAAAAAGAGAABkcnMvZG93bnJldi54bWxQSwUGAAAAAAQABADzAAAAagcAAAAA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OmW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yc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0OmWs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3f8UA&#10;AADdAAAADwAAAGRycy9kb3ducmV2LnhtbESPQWsCMRCF74X+hzAFbzVbESmrUWy7QkFo0RbP42bc&#10;LG4mSxJ1++87h0JvM7w3732zWA2+U1eKqQ1s4GlcgCKug225MfD9tXl8BpUyssUuMBn4oQSr5f3d&#10;Aksbbryj6z43SkI4lWjA5dyXWqfakcc0Dj2xaKcQPWZZY6NtxJuE+05PimKmPbYsDQ57enVUn/cX&#10;b2BzjusJVcXLsa22h483tNWns8aMHob1HFSmIf+b/67freBPp8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Td/xQAAAN0AAAAPAAAAAAAAAAAAAAAAAJgCAABkcnMv&#10;ZG93bnJldi54bWxQSwUGAAAAAAQABAD1AAAAig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U2cMA&#10;AADdAAAADwAAAGRycy9kb3ducmV2LnhtbERP22rCQBB9L/gPywh9KXVjEJGYTSiFiiW0oPYDxuw0&#10;SZudDdk1iX/vFgq+zeFcJ80n04qBetdYVrBcRCCIS6sbrhR8nd6eNyCcR9bYWiYFV3KQZ7OHFBNt&#10;Rz7QcPSVCCHsElRQe98lUrqyJoNuYTviwH3b3qAPsK+k7nEM4aaVcRStpcGGQ0ONHb3WVP4eL0bB&#10;TnpN8bnYvcc/H09Y8Od6wxelHufTyxaEp8nfxf/uvQ7zV6sY/r4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iU2cMAAADd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36121382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6E833E76" w14:textId="5A8E8422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464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3C0025B6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DDD4D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5BF9F7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355D042" w14:textId="4323A4AD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A0F5757" wp14:editId="2A52BCD9">
              <wp:extent cx="9254490" cy="67310"/>
              <wp:effectExtent l="0" t="0" r="0" b="0"/>
              <wp:docPr id="1428" name="Group 7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42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43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43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77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C15IxvBgQAAI0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EAsYA&#10;AADdAAAADwAAAGRycy9kb3ducmV2LnhtbESPQUsDMRCF70L/Q5iCN5ttFSlr09LqFgTB0iqep5vp&#10;ZulmsiSxXf+9cxC8zfDevPfNYjX4Tl0opjawgemkAEVcB9tyY+DzY3s3B5UyssUuMBn4oQSr5ehm&#10;gaUNV97T5ZAbJSGcSjTgcu5LrVPtyGOahJ5YtFOIHrOssdE24lXCfadnRfGoPbYsDQ57enZUnw/f&#10;3sD2HNczqorNsa3evt5f0FY7Z425HQ/rJ1CZhvxv/rt+tYL/cC/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dEAs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WqX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y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Napc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npMMA&#10;AADdAAAADwAAAGRycy9kb3ducmV2LnhtbERP22rCQBB9L/QflhF8kboxlhCiqxTB0CIVmvYDxuw0&#10;Sc3OhuxG4993C0Lf5nCus96OphUX6l1jWcFiHoEgLq1uuFLw9bl/SkE4j6yxtUwKbuRgu3l8WGOm&#10;7ZU/6FL4SoQQdhkqqL3vMildWZNBN7cdceC+bW/QB9hXUvd4DeGmlXEUJdJgw6Ghxo52NZXnYjAK&#10;cuk1xadD/hb/vM/wwMck5UGp6WR8WYHwNPp/8d39qsP852UMf9+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7np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E232BA6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64E5793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68254D4" w14:textId="2025B675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421696" behindDoc="1" locked="0" layoutInCell="1" allowOverlap="1" wp14:anchorId="09965862" wp14:editId="58D63508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42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50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60FD2C38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444"/>
      <w:docPartObj>
        <w:docPartGallery w:val="Page Numbers (Bottom of Page)"/>
        <w:docPartUnique/>
      </w:docPartObj>
    </w:sdtPr>
    <w:sdtEndPr/>
    <w:sdtContent>
      <w:p w14:paraId="00174E29" w14:textId="5BB4496C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446272" behindDoc="1" locked="0" layoutInCell="1" allowOverlap="1" wp14:anchorId="35ABDDED" wp14:editId="2CBD4C8C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4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50368" behindDoc="1" locked="0" layoutInCell="1" allowOverlap="1" wp14:anchorId="11260852" wp14:editId="752E6C2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4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54464" behindDoc="1" locked="0" layoutInCell="1" allowOverlap="1" wp14:anchorId="2E4EB2EA" wp14:editId="10F6FC97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45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58560" behindDoc="1" locked="0" layoutInCell="1" allowOverlap="1" wp14:anchorId="5BAD58B1" wp14:editId="6E44F529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4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3BEEEA06" wp14:editId="658FE0E9">
                  <wp:extent cx="9254490" cy="67310"/>
                  <wp:effectExtent l="0" t="0" r="0" b="0"/>
                  <wp:docPr id="1423" name="Group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42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42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2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42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0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CNjw4QIBAAAjQ8AAA4A&#10;AAAAAAAAAAAAAAAALgIAAGRycy9lMm9Eb2MueG1sUEsBAi0AFAAGAAgAAAAhAA/WQm7dAAAABQEA&#10;AA8AAAAAAAAAAAAAAAAAYgYAAGRycy9kb3ducmV2LnhtbFBLBQYAAAAABAAEAPMAAABs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xR8MA&#10;AADdAAAADwAAAGRycy9kb3ducmV2LnhtbERP22oCMRB9L/QfwhT6ptkutshqFC8rFAoVtfR53Ew3&#10;i5vJkqS6/r0pCH2bw7nOdN7bVpzJh8axgpdhBoK4crrhWsHXYTMYgwgRWWPrmBRcKcB89vgwxUK7&#10;C+/ovI+1SCEcClRgYuwKKUNlyGIYuo44cT/OW4wJ+lpqj5cUbluZZ9mbtNhwajDY0cpQddr/WgWb&#10;k1/kVGbLY1N+fH+uUZdbo5V6fuoXExCR+vgvvrvfdZo/yl/h75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xR8MAAADd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S4cMA&#10;AADdAAAADwAAAGRycy9kb3ducmV2LnhtbERP22rCQBB9L/gPywh9Kc3GIDakrlIKSiUoNPUDxuw0&#10;iWZnQ3Y16d93hULf5nCus1yPphU36l1jWcEsikEQl1Y3XCk4fm2eUxDOI2tsLZOCH3KwXk0elphp&#10;O/An3QpfiRDCLkMFtfddJqUrazLoItsRB+7b9gZ9gH0ldY9DCDetTOJ4IQ02HBpq7Oi9pvJSXI2C&#10;rfSaklO+3SXn/RPmfFikfFXqcTq+vYLwNPp/8Z/7Q4f58+QF7t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DS4cMAAADd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191E2B60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3572C95C" w14:textId="77777777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>
          <w:rPr>
            <w:rFonts w:ascii="Arial" w:hAnsi="Arial" w:cs="Arial"/>
            <w:b/>
            <w:noProof/>
            <w:color w:val="C00000"/>
          </w:rPr>
          <w:t>644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0FA39A7F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032"/>
      <w:docPartObj>
        <w:docPartGallery w:val="Page Numbers (Bottom of Page)"/>
        <w:docPartUnique/>
      </w:docPartObj>
    </w:sdtPr>
    <w:sdtEndPr/>
    <w:sdtContent>
      <w:p w14:paraId="532429EF" w14:textId="2633BB42" w:rsidR="002626E3" w:rsidRDefault="002626E3" w:rsidP="005C3BE8">
        <w:pPr>
          <w:pStyle w:val="Footer"/>
          <w:rPr>
            <w:rFonts w:ascii="Arial" w:hAnsi="Arial" w:cs="Arial"/>
            <w:color w:val="C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132928" behindDoc="1" locked="0" layoutInCell="1" allowOverlap="1" wp14:anchorId="5F09F01A" wp14:editId="3573E792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5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134976" behindDoc="1" locked="0" layoutInCell="1" allowOverlap="1" wp14:anchorId="749DF17F" wp14:editId="3A879C23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5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69751A02" wp14:editId="318DC10C">
                  <wp:extent cx="5731510" cy="36830"/>
                  <wp:effectExtent l="9525" t="9525" r="2540" b="1270"/>
                  <wp:docPr id="1863" name="Group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1510" cy="36830"/>
                            <a:chOff x="0" y="0"/>
                            <a:chExt cx="9265" cy="60"/>
                          </a:xfrm>
                        </wpg:grpSpPr>
                        <wpg:grpSp>
                          <wpg:cNvPr id="186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86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6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86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mL6r7wYEAACMDwAADgAAAAAA&#10;AAAAAAAAAAAuAgAAZHJzL2Uyb0RvYy54bWxQSwECLQAUAAYACAAAACEAV0n6s9sAAAADAQAADwAA&#10;AAAAAAAAAAAAAABgBgAAZHJzL2Rvd25yZXYueG1sUEsFBgAAAAAEAAQA8wAAAGg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9rcIA&#10;AADdAAAADwAAAGRycy9kb3ducmV2LnhtbERP22oCMRB9L/gPYYS+1axCRVajeFmhULDUis/jZtws&#10;biZLEnX7941Q8G0O5zqzRWcbcSMfascKhoMMBHHpdM2VgsPP9m0CIkRkjY1jUvBLARbz3ssMc+3u&#10;/E23faxECuGQowITY5tLGUpDFsPAtcSJOztvMSboK6k93lO4beQoy8bSYs2pwWBLa0PlZX+1CrYX&#10;vxxRka1OdfF53G1QF19GK/Xa75ZTEJG6+BT/uz90mj8Zv8Pjm3S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8j2twgAAAN0AAAAPAAAAAAAAAAAAAAAAAJgCAABkcnMvZG93&#10;bnJldi54bWxQSwUGAAAAAAQABAD1AAAAhw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eC8IA&#10;AADdAAAADwAAAGRycy9kb3ducmV2LnhtbERP24rCMBB9X/Afwgi+LGtqH7qlaxQRFEVc8PIBs81s&#10;W20mpYla/94Igm9zONcZTztTiyu1rrKsYDSMQBDnVldcKDgeFl8pCOeRNdaWScGdHEwnvY8xZtre&#10;eEfXvS9ECGGXoYLS+yaT0uUlGXRD2xAH7t+2Bn2AbSF1i7cQbmoZR1EiDVYcGkpsaF5Sft5fjIKl&#10;9Jriv81yHZ+2n7jh3yTli1KDfjf7AeGp82/xy73SYX6afMPzm3CC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54LwgAAAN0AAAAPAAAAAAAAAAAAAAAAAJgCAABkcnMvZG93&#10;bnJldi54bWxQSwUGAAAAAAQABAD1AAAAhwMAAAAA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2D6989F8" w14:textId="77777777" w:rsidR="002626E3" w:rsidRDefault="002626E3" w:rsidP="005C3BE8">
        <w:pPr>
          <w:pStyle w:val="Footer"/>
          <w:jc w:val="right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44DEC842" w14:textId="23D78EBF" w:rsidR="002626E3" w:rsidRPr="00064A63" w:rsidRDefault="002626E3" w:rsidP="00E016BA">
        <w:pPr>
          <w:pStyle w:val="Footer"/>
          <w:tabs>
            <w:tab w:val="left" w:pos="265"/>
          </w:tabs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36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31B56BA9" w14:textId="557CB770" w:rsidR="002626E3" w:rsidRPr="00515254" w:rsidRDefault="002626E3" w:rsidP="000477E4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 w:rsidRPr="00064A63"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36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B296C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D10ED2D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D67A220" w14:textId="2C29EB89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6435A45" wp14:editId="01B231B7">
              <wp:extent cx="5731510" cy="36830"/>
              <wp:effectExtent l="9525" t="9525" r="2540" b="1270"/>
              <wp:docPr id="1413" name="Group 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41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41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41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83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Cf96rWBQQAAI0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7+sIA&#10;AADdAAAADwAAAGRycy9kb3ducmV2LnhtbERPTWsCMRC9F/ofwhR606xSpaxGUbuCUFBqi+dxM24W&#10;N5MlSXX996Yg9DaP9znTeWcbcSEfascKBv0MBHHpdM2Vgp/vde8dRIjIGhvHpOBGAeaz56cp5tpd&#10;+Ysu+1iJFMIhRwUmxjaXMpSGLIa+a4kTd3LeYkzQV1J7vKZw28hhlo2lxZpTg8GWVobK8/7XKlif&#10;/WJIRbY81sXnYfuButgZrdTrS7eYgIjUxX/xw73Raf7bYAR/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bv6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YXMEA&#10;AADdAAAADwAAAGRycy9kb3ducmV2LnhtbERP24rCMBB9F/yHMIIvoqllUalGkYUVF3Fh1Q8Ym7Gt&#10;NpPSRK1/bwTBtzmc68wWjSnFjWpXWFYwHEQgiFOrC84UHPY//QkI55E1lpZJwYMcLObt1gwTbe/8&#10;T7edz0QIYZeggtz7KpHSpTkZdANbEQfuZGuDPsA6k7rGewg3pYyjaCQNFhwacqzoO6f0srsaBSvp&#10;NcXHzeo3Pm97uOG/0YSvSnU7zXIKwlPjP+K3e63D/K/hGF7fhB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sGFz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BC38A1B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795F78A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F4638C9" w14:textId="489B759E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442176" behindDoc="1" locked="0" layoutInCell="1" allowOverlap="1" wp14:anchorId="50EAEC32" wp14:editId="667E0A99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47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65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13FD2DB8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445"/>
      <w:docPartObj>
        <w:docPartGallery w:val="Page Numbers (Bottom of Page)"/>
        <w:docPartUnique/>
      </w:docPartObj>
    </w:sdtPr>
    <w:sdtEndPr/>
    <w:sdtContent>
      <w:p w14:paraId="468AA54A" w14:textId="3C5218DF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466752" behindDoc="1" locked="0" layoutInCell="1" allowOverlap="1" wp14:anchorId="784B37DB" wp14:editId="0C696E38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4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70848" behindDoc="1" locked="0" layoutInCell="1" allowOverlap="1" wp14:anchorId="4BB4C434" wp14:editId="43B61DA1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4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74944" behindDoc="1" locked="0" layoutInCell="1" allowOverlap="1" wp14:anchorId="256E3AEA" wp14:editId="3C9B87AC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5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79040" behindDoc="1" locked="0" layoutInCell="1" allowOverlap="1" wp14:anchorId="218F6F70" wp14:editId="35B0B7B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5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285FE9F6" wp14:editId="2B000F27">
                  <wp:extent cx="9254490" cy="67310"/>
                  <wp:effectExtent l="0" t="0" r="0" b="0"/>
                  <wp:docPr id="1403" name="Group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40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40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0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40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2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Kg4X7AIBAAAjQ8AAA4A&#10;AAAAAAAAAAAAAAAALgIAAGRycy9lMm9Eb2MueG1sUEsBAi0AFAAGAAgAAAAhAA/WQm7dAAAABQEA&#10;AA8AAAAAAAAAAAAAAAAAYgYAAGRycy9kb3ducmV2LnhtbFBLBQYAAAAABAAEAPMAAABs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tJ8MA&#10;AADdAAAADwAAAGRycy9kb3ducmV2LnhtbERP22oCMRB9L/gPYYS+aVLRUrZG8bKCUGipLX2ebqab&#10;xc1kSVJd/94UhL7N4VxnvuxdK04UYuNZw8NYgSCuvGm41vD5sRs9gYgJ2WDrmTRcKMJyMbibY2H8&#10;md/pdEi1yCEcC9RgU+oKKWNlyWEc+444cz8+OEwZhlqagOcc7lo5UepROmw4N1jsaGOpOh5+nYbd&#10;MawmVKr1d1O+fL1u0ZRv1mh9P+xXzyAS9elffHPvTZ4/VTP4+ya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wtJ8MAAADd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OgcEA&#10;AADdAAAADwAAAGRycy9kb3ducmV2LnhtbERP24rCMBB9F/yHMIIvoumWRaUaRYQVF1nByweMzdhW&#10;m0lpota/NwuCb3M415nOG1OKO9WusKzgaxCBIE6tLjhTcDz89McgnEfWWFomBU9yMJ+1W1NMtH3w&#10;ju57n4kQwi5BBbn3VSKlS3My6Aa2Ig7c2dYGfYB1JnWNjxBuShlH0VAaLDg05FjRMqf0ur8ZBSvp&#10;NcWnzeo3vvz1cMPb4ZhvSnU7zWICwlPjP+K3e63D/O9oBP/fh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1joHBAAAA3QAAAA8AAAAAAAAAAAAAAAAAmAIAAGRycy9kb3du&#10;cmV2LnhtbFBLBQYAAAAABAAEAPUAAACG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4FF3E684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5ADF3F9A" w14:textId="301F4FA3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486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4197D521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C54C6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F0D2D96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79A9E80" w14:textId="59A4D17D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4BE341F" wp14:editId="037C7BC4">
              <wp:extent cx="9254490" cy="67310"/>
              <wp:effectExtent l="0" t="0" r="0" b="0"/>
              <wp:docPr id="1393" name="Group 8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39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9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9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9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81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q3CG6gcEAACN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1xcMA&#10;AADdAAAADwAAAGRycy9kb3ducmV2LnhtbERPTWsCMRC9F/ofwhS81WyVFrs1itUVBEGpSs/jZtws&#10;biZLkur6702h0Ns83ueMp51txIV8qB0reOlnIIhLp2uuFBz2y+cRiBCRNTaOScGNAkwnjw9jzLW7&#10;8hdddrESKYRDjgpMjG0uZSgNWQx91xIn7uS8xZigr6T2eE3htpGDLHuTFmtODQZbmhsqz7sfq2B5&#10;9rMBFdnnsS7W35sF6mJrtFK9p272ASJSF//Ff+6VTvOH76/w+006QU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x1xc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WY8IA&#10;AADdAAAADwAAAGRycy9kb3ducmV2LnhtbERP24rCMBB9F/Yfwiz4ImtqBS/VKIugKKKg6weMzWzb&#10;3WZSmqj1740g+DaHc53pvDGluFLtCssKet0IBHFqdcGZgtPP8msEwnlkjaVlUnAnB/PZR2uKibY3&#10;PtD16DMRQtglqCD3vkqkdGlOBl3XVsSB+7W1QR9gnUld4y2Em1LGUTSQBgsODTlWtMgp/T9ejIKV&#10;9Jri83a1if92HdzyfjDii1Ltz+Z7AsJT49/il3utw/z+eAj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dZjwgAAAN0AAAAPAAAAAAAAAAAAAAAAAJgCAABkcnMvZG93&#10;bnJldi54bWxQSwUGAAAAAAQABAD1AAAAhw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1BF412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1337F43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FA5FE1D" w14:textId="3468AD46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462656" behindDoc="1" locked="0" layoutInCell="1" allowOverlap="1" wp14:anchorId="5FE23B89" wp14:editId="5783AB7C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52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66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E127108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1A6E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6E2C493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49C3AB5" w14:textId="12C5034D" w:rsidR="002626E3" w:rsidRPr="00F45B71" w:rsidRDefault="00D7733B" w:rsidP="005763E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57ACD7A" wp14:editId="275C1602">
              <wp:extent cx="5731510" cy="36830"/>
              <wp:effectExtent l="9525" t="9525" r="2540" b="1270"/>
              <wp:docPr id="1383" name="Group 1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38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8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8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8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99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F84bg0HBAAAjg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jGMMA&#10;AADdAAAADwAAAGRycy9kb3ducmV2LnhtbERP22oCMRB9L/gPYQTfalZLi6xGUbtCoVDxgs/jZtws&#10;biZLEnX7902h0Lc5nOvMFp1txJ18qB0rGA0zEMSl0zVXCo6HzfMERIjIGhvHpOCbAizmvacZ5to9&#10;eEf3faxECuGQowITY5tLGUpDFsPQtcSJuzhvMSboK6k9PlK4beQ4y96kxZpTg8GW1obK6/5mFWyu&#10;fjmmIlud6+Lz9PWOutgardSg3y2nICJ18V/85/7Qaf7L5BV+v0kn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XjGM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AvsMA&#10;AADdAAAADwAAAGRycy9kb3ducmV2LnhtbERP22rCQBB9L/gPywi+FLNpChpSVxGhYgkVjP2AaXaa&#10;RLOzIbua9O+7hULf5nCus9qMphV36l1jWcFTFIMgLq1uuFLwcX6dpyCcR9bYWiYF3+Rgs548rDDT&#10;duAT3QtfiRDCLkMFtfddJqUrazLoItsRB+7L9gZ9gH0ldY9DCDetTOJ4IQ02HBpq7GhXU3ktbkbB&#10;XnpNyWe+f0su74+Y83GR8k2p2XTcvoDwNPp/8Z/7oMP853QJv9+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xAvs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884FC8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0D8D1E3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8F8BB31" w14:textId="4066F317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929600" behindDoc="1" locked="0" layoutInCell="1" allowOverlap="1" wp14:anchorId="5329843B" wp14:editId="71569800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53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87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59323CD0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67499"/>
      <w:docPartObj>
        <w:docPartGallery w:val="Page Numbers (Bottom of Page)"/>
        <w:docPartUnique/>
      </w:docPartObj>
    </w:sdtPr>
    <w:sdtEndPr/>
    <w:sdtContent>
      <w:p w14:paraId="0B38028B" w14:textId="63BF2B9F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937792" behindDoc="1" locked="0" layoutInCell="1" allowOverlap="1" wp14:anchorId="281AEB21" wp14:editId="22121DAE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5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945984" behindDoc="1" locked="0" layoutInCell="1" allowOverlap="1" wp14:anchorId="45C02030" wp14:editId="2C09626C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55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954176" behindDoc="1" locked="0" layoutInCell="1" allowOverlap="1" wp14:anchorId="67BC85FA" wp14:editId="7F118446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5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962368" behindDoc="1" locked="0" layoutInCell="1" allowOverlap="1" wp14:anchorId="5608E270" wp14:editId="5E0C76BA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5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72CD3237" wp14:editId="606026D9">
                  <wp:extent cx="9254490" cy="67310"/>
                  <wp:effectExtent l="0" t="0" r="0" b="0"/>
                  <wp:docPr id="1373" name="Group 1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37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37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37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99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PIJa5QcEAACODwAADgAA&#10;AAAAAAAAAAAAAAAuAgAAZHJzL2Uyb0RvYy54bWxQSwECLQAUAAYACAAAACEAD9ZCbt0AAAAFAQAA&#10;DwAAAAAAAAAAAAAAAABhBgAAZHJzL2Rvd25yZXYueG1sUEsFBgAAAAAEAAQA8wAAAGs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TP8MA&#10;AADdAAAADwAAAGRycy9kb3ducmV2LnhtbERPTWsCMRC9F/ofwhS81WyV1rI1itUVBEGpSs/jZtws&#10;biZLkur6702h0Ns83ueMp51txIV8qB0reOlnIIhLp2uuFBz2y+d3ECEia2wck4IbBZhOHh/GmGt3&#10;5S+67GIlUgiHHBWYGNtcylAashj6riVO3Ml5izFBX0nt8ZrCbSMHWfYmLdacGgy2NDdUnnc/VsHy&#10;7GcDKrLPY12svzcL1MXWaKV6T93sA0SkLv6L/9wrneYPR6/w+006QU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CTP8MAAADd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wmcQA&#10;AADdAAAADwAAAGRycy9kb3ducmV2LnhtbERP22rCQBB9F/oPyxR8KXXTCCakriJCgyIWmvoBY3aa&#10;pM3OhuxG07/vCgXf5nCus1yPphUX6l1jWcHLLAJBXFrdcKXg9Pn2nIJwHllja5kU/JKD9ephssRM&#10;2yt/0KXwlQgh7DJUUHvfZVK6siaDbmY74sB92d6gD7CvpO7xGsJNK+MoWkiDDYeGGjva1lT+FINR&#10;kEuvKT4f8n38fXzCA78vUh6Umj6Om1cQnkZ/F/+7dzrMnycJ3L4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ZMJnEAAAA3QAAAA8AAAAAAAAAAAAAAAAAmAIAAGRycy9k&#10;b3ducmV2LnhtbFBLBQYAAAAABAAEAPUAAACJ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7EC64950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17F77275" w14:textId="2CB3F85A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490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0AEEB7AB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15E20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F54BF1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1341B3E" w14:textId="0693CB3D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A9A8006" wp14:editId="089CE898">
              <wp:extent cx="9254490" cy="67310"/>
              <wp:effectExtent l="0" t="0" r="0" b="0"/>
              <wp:docPr id="1363" name="Group 19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36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6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6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98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WEkVbQcEAACO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F4sMA&#10;AADdAAAADwAAAGRycy9kb3ducmV2LnhtbERP22oCMRB9L/Qfwgi+1axKRVajWF2hIFS84PN0M90s&#10;biZLkur2702h0Lc5nOvMl51txI18qB0rGA4yEMSl0zVXCs6n7csURIjIGhvHpOCHAiwXz09zzLW7&#10;84Fux1iJFMIhRwUmxjaXMpSGLIaBa4kT9+W8xZigr6T2eE/htpGjLJtIizWnBoMtrQ2V1+O3VbC9&#10;+tWIiuztsy52l48N6mJvtFL9XreagYjUxX/xn/tdp/njySv8fp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kF4s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mRMMA&#10;AADdAAAADwAAAGRycy9kb3ducmV2LnhtbERP3WrCMBS+F3yHcARvZKar0JXOKGMwUURh3R7grDlr&#10;uzUnJYnavf0iCN6dj+/3LNeD6cSZnG8tK3icJyCIK6tbrhV8frw95CB8QNbYWSYFf+RhvRqPllho&#10;e+F3OpehFjGEfYEKmhD6QkpfNWTQz21PHLlv6wyGCF0ttcNLDDedTJMkkwZbjg0N9vTaUPVbnoyC&#10;jQya0q/9Zpf+HGa452OW80mp6WR4eQYRaAh38c291XH+InuC6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CmR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705E85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8AF7B77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F207BF6" w14:textId="21597BC8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933696" behindDoc="1" locked="0" layoutInCell="1" allowOverlap="1" wp14:anchorId="542E3680" wp14:editId="1F339CCE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58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88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1C4096C3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446"/>
      <w:docPartObj>
        <w:docPartGallery w:val="Page Numbers (Bottom of Page)"/>
        <w:docPartUnique/>
      </w:docPartObj>
    </w:sdtPr>
    <w:sdtEndPr/>
    <w:sdtContent>
      <w:p w14:paraId="607CC4B6" w14:textId="0B07F691" w:rsidR="002626E3" w:rsidRPr="00F45B71" w:rsidRDefault="002626E3" w:rsidP="00EA4BE4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487232" behindDoc="1" locked="0" layoutInCell="1" allowOverlap="1" wp14:anchorId="272DBDEB" wp14:editId="1A135F82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5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91328" behindDoc="1" locked="0" layoutInCell="1" allowOverlap="1" wp14:anchorId="27A9051F" wp14:editId="7443BB71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6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95424" behindDoc="1" locked="0" layoutInCell="1" allowOverlap="1" wp14:anchorId="2BCC3F3F" wp14:editId="657AC74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6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499520" behindDoc="1" locked="0" layoutInCell="1" allowOverlap="1" wp14:anchorId="6DDF241B" wp14:editId="323ABCFD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6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088D17A0" wp14:editId="2C9FD700">
                  <wp:extent cx="5731510" cy="36830"/>
                  <wp:effectExtent l="9525" t="9525" r="2540" b="1270"/>
                  <wp:docPr id="1353" name="Group 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1510" cy="36830"/>
                            <a:chOff x="0" y="0"/>
                            <a:chExt cx="9265" cy="60"/>
                          </a:xfrm>
                        </wpg:grpSpPr>
                        <wpg:grpSp>
                          <wpg:cNvPr id="135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35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35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90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+SPJKAYEAACNDwAADgAAAAAA&#10;AAAAAAAAAAAuAgAAZHJzL2Uyb0RvYy54bWxQSwECLQAUAAYACAAAACEAV0n6s9sAAAADAQAADwAA&#10;AAAAAAAAAAAAAABgBgAAZHJzL2Rvd25yZXYueG1sUEsFBgAAAAAEAAQA8wAAAGg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PX8MA&#10;AADdAAAADwAAAGRycy9kb3ducmV2LnhtbERP22oCMRB9L/Qfwgi+1ayKRVajWF2hIFS84PN0M90s&#10;biZLkur27xuh0Lc5nOvMl51txI18qB0rGA4yEMSl0zVXCs6n7csURIjIGhvHpOCHAiwXz09zzLW7&#10;84Fux1iJFMIhRwUmxjaXMpSGLIaBa4kT9+W8xZigr6T2eE/htpGjLHuVFmtODQZbWhsqr8dvq2B7&#10;9asRFdnbZ13sLh8b1MXeaKX6vW41AxGpi//iP/e7TvPHkwk8vk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XPX8MAAADd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s+cQA&#10;AADdAAAADwAAAGRycy9kb3ducmV2LnhtbERP22rCQBB9L/gPywh9KXVjRCupaxChwSItVP2AaXaa&#10;pGZnQ3ZN0r93BaFvczjXWaWDqUVHrassK5hOIhDEudUVFwpOx7fnJQjnkTXWlknBHzlI16OHFSba&#10;9vxF3cEXIoSwS1BB6X2TSOnykgy6iW2IA/djW4M+wLaQusU+hJtaxlG0kAYrDg0lNrQtKT8fLkZB&#10;Jr2m+Hufvce/H0+458/Fki9KPY6HzSsIT4P/F9/dOx3mz+YvcPs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bPnEAAAA3QAAAA8AAAAAAAAAAAAAAAAAmAIAAGRycy9k&#10;b3ducmV2LnhtbFBLBQYAAAAABAAEAPUAAACJ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2D936005" w14:textId="77777777" w:rsidR="002626E3" w:rsidRPr="00562F5D" w:rsidRDefault="002626E3" w:rsidP="007E1DFD">
        <w:pPr>
          <w:pStyle w:val="Header"/>
        </w:pPr>
      </w:p>
      <w:p w14:paraId="09D77ADC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2A90F1A3" w14:textId="18CFE0E7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495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1592B809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A63D9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A854351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57438D8" w14:textId="7143D90F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3BC31D2" wp14:editId="2FA89409">
              <wp:extent cx="5731510" cy="36830"/>
              <wp:effectExtent l="9525" t="9525" r="2540" b="1270"/>
              <wp:docPr id="1343" name="Group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34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4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4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89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8rq2rQYEAACN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ZgsMA&#10;AADdAAAADwAAAGRycy9kb3ducmV2LnhtbERPTWsCMRC9F/ofwhS81Wy1lbI1itUVBEGpSs/jZtws&#10;biZLkur6702h0Ns83ueMp51txIV8qB0reOlnIIhLp2uuFBz2y+d3ECEia2wck4IbBZhOHh/GmGt3&#10;5S+67GIlUgiHHBWYGNtcylAashj6riVO3Ml5izFBX0nt8ZrCbSMHWTaSFmtODQZbmhsqz7sfq2B5&#10;9rMBFdnnsS7W35sF6mJrtFK9p272ASJSF//Ff+6VTvOHr2/w+006QU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xZgs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6JMQA&#10;AADdAAAADwAAAGRycy9kb3ducmV2LnhtbERP22rCQBB9L/gPywh9KXVjFCupaxChwSItVP2AaXaa&#10;pGZnQ3ZN0r93BaFvczjXWaWDqUVHrassK5hOIhDEudUVFwpOx7fnJQjnkTXWlknBHzlI16OHFSba&#10;9vxF3cEXIoSwS1BB6X2TSOnykgy6iW2IA/djW4M+wLaQusU+hJtaxlG0kAYrDg0lNrQtKT8fLkZB&#10;Jr2m+Hufvce/H0+458/Fki9KPY6HzSsIT4P/F9/dOx3mz+YvcPs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1+iTEAAAA3Q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6B575B5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A71864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03956B8" w14:textId="61E6F937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483136" behindDoc="1" locked="0" layoutInCell="1" allowOverlap="1" wp14:anchorId="05CFF971" wp14:editId="12710E7A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63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91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22C08D2A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447"/>
      <w:docPartObj>
        <w:docPartGallery w:val="Page Numbers (Bottom of Page)"/>
        <w:docPartUnique/>
      </w:docPartObj>
    </w:sdtPr>
    <w:sdtEndPr/>
    <w:sdtContent>
      <w:p w14:paraId="4E4D267B" w14:textId="7621808E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507712" behindDoc="1" locked="0" layoutInCell="1" allowOverlap="1" wp14:anchorId="225CD509" wp14:editId="16452CA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6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511808" behindDoc="1" locked="0" layoutInCell="1" allowOverlap="1" wp14:anchorId="78D054C6" wp14:editId="76CDA27B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65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515904" behindDoc="1" locked="0" layoutInCell="1" allowOverlap="1" wp14:anchorId="2323ABF3" wp14:editId="49DF36E7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6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520000" behindDoc="1" locked="0" layoutInCell="1" allowOverlap="1" wp14:anchorId="4789CA0B" wp14:editId="134A1D41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6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2D5DE087" wp14:editId="626274A3">
                  <wp:extent cx="9254490" cy="67310"/>
                  <wp:effectExtent l="0" t="0" r="0" b="0"/>
                  <wp:docPr id="1333" name="Group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33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33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33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8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/wzAzAcEAACNDwAADgAA&#10;AAAAAAAAAAAAAAAuAgAAZHJzL2Uyb0RvYy54bWxQSwECLQAUAAYACAAAACEAD9ZCbt0AAAAFAQAA&#10;DwAAAAAAAAAAAAAAAABhBgAAZHJzL2Rvd25yZXYueG1sUEsFBgAAAAAEAAQA8wAAAGs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q/8MA&#10;AADdAAAADwAAAGRycy9kb3ducmV2LnhtbERP22oCMRB9L/gPYQq+1WwVS1mN4mUFQajUFp/HzbhZ&#10;3EyWJOr27xuh0Lc5nOtM551txI18qB0reB1kIIhLp2uuFHx/bV7eQYSIrLFxTAp+KMB81nuaYq7d&#10;nT/pdoiVSCEcclRgYmxzKUNpyGIYuJY4cWfnLcYEfSW1x3sKt40cZtmbtFhzajDY0spQeTlcrYLN&#10;xS+GVGTLU13sjh9r1MXeaKX6z91iAiJSF//Ff+6tTvNHozE8vkkn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q/8MAAADd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JWcEA&#10;AADdAAAADwAAAGRycy9kb3ducmV2LnhtbERP24rCMBB9F/yHMMK+LJpuBZVqFFlYUUTByweMzdhW&#10;m0lpota/N8KCb3M415nMGlOKO9WusKzgpxeBIE6tLjhTcDz8dUcgnEfWWFomBU9yMJu2WxNMtH3w&#10;ju57n4kQwi5BBbn3VSKlS3My6Hq2Ig7c2dYGfYB1JnWNjxBuShlH0UAaLDg05FjRb07pdX8zChbS&#10;a4pP68Uqvmy+cc3bwYhvSn11mvkYhKfGf8T/7qUO8/v9Iby/CS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ziVnBAAAA3QAAAA8AAAAAAAAAAAAAAAAAmAIAAGRycy9kb3du&#10;cmV2LnhtbFBLBQYAAAAABAAEAPUAAACG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00CA0B10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62171823" w14:textId="333A6400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498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2B05E0D1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58430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FBCF0E4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E72314C" w14:textId="1EF89735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E5B0634" wp14:editId="0B2B80CB">
              <wp:extent cx="9254490" cy="67310"/>
              <wp:effectExtent l="0" t="0" r="0" b="0"/>
              <wp:docPr id="1323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32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2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2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87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9ge0DwcEAACN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O8IsMA&#10;AADdAAAADwAAAGRycy9kb3ducmV2LnhtbERP22oCMRB9L/QfwhT6ptmutMhqFC8rFAoVtfR53Ew3&#10;i5vJkqS6/r0pCH2bw7nOdN7bVpzJh8axgpdhBoK4crrhWsHXYTMYgwgRWWPrmBRcKcB89vgwxUK7&#10;C+/ovI+1SCEcClRgYuwKKUNlyGIYuo44cT/OW4wJ+lpqj5cUbluZZ9mbtNhwajDY0cpQddr/WgWb&#10;k1/kVGbLY1N+fH+uUZdbo5V6fuoXExCR+vgvvrvfdZo/yl/h75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O8Is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fhMMA&#10;AADdAAAADwAAAGRycy9kb3ducmV2LnhtbERP22rCQBB9L/gPywh9Kc3GCDakrlIKSiUoNPUDxuw0&#10;iWZnQ3Y16d93hULf5nCus1yPphU36l1jWcEsikEQl1Y3XCk4fm2eUxDOI2tsLZOCH3KwXk0elphp&#10;O/An3QpfiRDCLkMFtfddJqUrazLoItsRB+7b9gZ9gH0ldY9DCDetTOJ4IQ02HBpq7Oi9pvJSXI2C&#10;rfSaklO+3SXn/RPmfFikfFXqcTq+vYLwNPp/8Z/7Q4f58+QF7t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ofh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DD9FB9D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E96890E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014C1D2" w14:textId="2247CAB9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503616" behindDoc="1" locked="0" layoutInCell="1" allowOverlap="1" wp14:anchorId="3509FDF7" wp14:editId="1D50F838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68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96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75C3FB3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829A3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F2216C7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9D08B7C" w14:textId="0D84D14C" w:rsidR="002626E3" w:rsidRDefault="00D7733B" w:rsidP="00B2149A">
    <w:pPr>
      <w:pStyle w:val="Footer"/>
      <w:rPr>
        <w:rFonts w:ascii="Arial" w:hAnsi="Arial" w:cs="Arial"/>
        <w:color w:val="C00000"/>
      </w:rPr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741DC72" wp14:editId="6BA0A91E">
              <wp:extent cx="5731510" cy="36830"/>
              <wp:effectExtent l="9525" t="9525" r="2540" b="1270"/>
              <wp:docPr id="185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85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5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5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wZT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5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DBlO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73EMIA&#10;AADdAAAADwAAAGRycy9kb3ducmV2LnhtbERPTWsCMRC9F/ofwgjealZBka1RbF1BECy1xfO4mW4W&#10;N5Mlibr+eyMUvM3jfc5s0dlGXMiH2rGC4SADQVw6XXOl4Pdn/TYFESKyxsYxKbhRgMX89WWGuXZX&#10;/qbLPlYihXDIUYGJsc2lDKUhi2HgWuLE/TlvMSboK6k9XlO4beQoyybSYs2pwWBLn4bK0/5sFaxP&#10;fjmiIvs41sX2sFuhLr6MVqrf65bvICJ18Sn+d290mj8dj+HxTTpB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vcQ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Iio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J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Iios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UtsMA&#10;AADdAAAADwAAAGRycy9kb3ducmV2LnhtbERP22rCQBB9L/gPywi+FLNpoBpSVxGhYgkVjP2AaXaa&#10;RLOzIbua9O+7hULf5nCus9qMphV36l1jWcFTFIMgLq1uuFLwcX6dpyCcR9bYWiYF3+Rgs548rDDT&#10;duAT3QtfiRDCLkMFtfddJqUrazLoItsRB+7L9gZ9gH0ldY9DCDetTOJ4IQ02HBpq7GhXU3ktbkbB&#10;XnpNyWe+f0su74+Y83GR8k2p2XTcvoDwNPp/8Z/7oMP89HkJv9+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dUts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08400EB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3240E4A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944FB55" w14:textId="1D052E3B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130880" behindDoc="1" locked="0" layoutInCell="1" allowOverlap="1" wp14:anchorId="54B2B6B0" wp14:editId="7F7DCB38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55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37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466ACC89" w14:textId="1360727E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ab/>
      <w:t>May 2016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 w:rsidRPr="00160603">
      <w:rPr>
        <w:rFonts w:ascii="Arial" w:hAnsi="Arial" w:cs="Arial"/>
        <w:b/>
        <w:color w:val="C00000"/>
      </w:rPr>
      <w:t xml:space="preserve">Page | </w:t>
    </w:r>
    <w:r w:rsidRPr="00160603">
      <w:rPr>
        <w:rFonts w:ascii="Arial" w:hAnsi="Arial" w:cs="Arial"/>
        <w:b/>
        <w:color w:val="C00000"/>
      </w:rPr>
      <w:fldChar w:fldCharType="begin"/>
    </w:r>
    <w:r w:rsidRPr="00160603">
      <w:rPr>
        <w:rFonts w:ascii="Arial" w:hAnsi="Arial" w:cs="Arial"/>
        <w:b/>
        <w:color w:val="C00000"/>
      </w:rPr>
      <w:instrText xml:space="preserve"> PAGE   \* MERGEFORMAT </w:instrText>
    </w:r>
    <w:r w:rsidRPr="0016060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37</w:t>
    </w:r>
    <w:r w:rsidRPr="00160603">
      <w:rPr>
        <w:rFonts w:ascii="Arial" w:hAnsi="Arial" w:cs="Arial"/>
        <w:b/>
        <w:noProof/>
        <w:color w:val="C00000"/>
      </w:rPr>
      <w:fldChar w:fldCharType="end"/>
    </w:r>
    <w:r w:rsidRPr="00160603">
      <w:rPr>
        <w:rFonts w:ascii="Arial" w:hAnsi="Arial" w:cs="Arial"/>
        <w:b/>
        <w:color w:val="C00000"/>
      </w:rPr>
      <w:t xml:space="preserve"> 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471"/>
      <w:docPartObj>
        <w:docPartGallery w:val="Page Numbers (Bottom of Page)"/>
        <w:docPartUnique/>
      </w:docPartObj>
    </w:sdtPr>
    <w:sdtEndPr/>
    <w:sdtContent>
      <w:p w14:paraId="049A17C0" w14:textId="4D986BE3" w:rsidR="002626E3" w:rsidRPr="00F45B71" w:rsidRDefault="002626E3" w:rsidP="00EA4BE4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528192" behindDoc="1" locked="0" layoutInCell="1" allowOverlap="1" wp14:anchorId="0E880248" wp14:editId="464F3943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6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532288" behindDoc="1" locked="0" layoutInCell="1" allowOverlap="1" wp14:anchorId="3DECA5A1" wp14:editId="68548CAA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7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536384" behindDoc="1" locked="0" layoutInCell="1" allowOverlap="1" wp14:anchorId="646B0560" wp14:editId="0EA540FC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7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540480" behindDoc="1" locked="0" layoutInCell="1" allowOverlap="1" wp14:anchorId="1775D715" wp14:editId="74BAB43F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7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0E7B9965" wp14:editId="7DEB7946">
                  <wp:extent cx="5731510" cy="36830"/>
                  <wp:effectExtent l="9525" t="9525" r="2540" b="1270"/>
                  <wp:docPr id="1313" name="Group 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1510" cy="36830"/>
                            <a:chOff x="0" y="0"/>
                            <a:chExt cx="9265" cy="60"/>
                          </a:xfrm>
                        </wpg:grpSpPr>
                        <wpg:grpSp>
                          <wpg:cNvPr id="131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31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1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31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95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Cq2BGaBQQAAI0PAAAOAAAAAAAA&#10;AAAAAAAAAC4CAABkcnMvZTJvRG9jLnhtbFBLAQItABQABgAIAAAAIQBXSfqz2wAAAAMBAAAPAAAA&#10;AAAAAAAAAAAAAF8GAABkcnMvZG93bnJldi54bWxQSwUGAAAAAAQABADzAAAAZwcAAAAA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2n8IA&#10;AADdAAAADwAAAGRycy9kb3ducmV2LnhtbERPTWsCMRC9F/ofwhR606wWpaxGUbuCUFBqi+dxM24W&#10;N5MlSXX996Yg9DaP9znTeWcbcSEfascKBv0MBHHpdM2Vgp/vde8dRIjIGhvHpOBGAeaz56cp5tpd&#10;+Ysu+1iJFMIhRwUmxjaXMpSGLIa+a4kTd3LeYkzQV1J7vKZw28hhlo2lxZpTg8GWVobK8/7XKlif&#10;/WJIRbY81sXnYfuButgZrdTrS7eYgIjUxX/xw73Raf7bYAR/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3afwgAAAN0AAAAPAAAAAAAAAAAAAAAAAJgCAABkcnMvZG93&#10;bnJldi54bWxQSwUGAAAAAAQABAD1AAAAhw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VOcEA&#10;AADdAAAADwAAAGRycy9kb3ducmV2LnhtbERP24rCMBB9F/yHMIIvoqldUKlGkYUVF3Fh1Q8Ym7Gt&#10;NpPSRK1/bwTBtzmc68wWjSnFjWpXWFYwHEQgiFOrC84UHPY//QkI55E1lpZJwYMcLObt1gwTbe/8&#10;T7edz0QIYZeggtz7KpHSpTkZdANbEQfuZGuDPsA6k7rGewg3pYyjaCQNFhwacqzoO6f0srsaBSvp&#10;NcXHzeo3Pm97uOG/0YSvSnU7zXIKwlPjP+K3e63D/K/hGF7fhB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1TnBAAAA3QAAAA8AAAAAAAAAAAAAAAAAmAIAAGRycy9kb3du&#10;cmV2LnhtbFBLBQYAAAAABAAEAPUAAACG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268DC6F7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2816BDA2" w14:textId="484D190A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500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0B75C9C5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D4AAF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06704D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B31DA8A" w14:textId="1C509995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466EAAF" wp14:editId="5DEE5C1C">
              <wp:extent cx="5731510" cy="36830"/>
              <wp:effectExtent l="9525" t="9525" r="2540" b="1270"/>
              <wp:docPr id="1303" name="Group 9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30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0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0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4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BPdudtBQQAAI0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gQsMA&#10;AADdAAAADwAAAGRycy9kb3ducmV2LnhtbERP22oCMRB9L/gPYYS+aVLFUrZG8bKCUGipLX2ebqab&#10;xc1kSVJd/94UhL7N4VxnvuxdK04UYuNZw8NYgSCuvGm41vD5sRs9gYgJ2WDrmTRcKMJyMbibY2H8&#10;md/pdEi1yCEcC9RgU+oKKWNlyWEc+444cz8+OEwZhlqagOcc7lo5UepROmw4N1jsaGOpOh5+nYbd&#10;MawmVKr1d1O+fL1u0ZRv1mh9P+xXzyAS9elffHPvTZ4/VTP4+ya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bgQs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D5MEA&#10;AADdAAAADwAAAGRycy9kb3ducmV2LnhtbERP24rCMBB9F/yHMIIvoul2QaUaRYQVF1nByweMzdhW&#10;m0lpota/NwuCb3M415nOG1OKO9WusKzgaxCBIE6tLjhTcDz89McgnEfWWFomBU9yMJ+1W1NMtH3w&#10;ju57n4kQwi5BBbn3VSKlS3My6Aa2Ig7c2dYGfYB1JnWNjxBuShlH0VAaLDg05FjRMqf0ur8ZBSvp&#10;NcWnzeo3vvz1cMPb4ZhvSnU7zWICwlPjP+K3e63D/O9oBP/fh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Q+T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299B494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DB16071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8CD9E40" w14:textId="29787ECF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524096" behindDoc="1" locked="0" layoutInCell="1" allowOverlap="1" wp14:anchorId="0B461EC8" wp14:editId="39A1D7A3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73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99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33CD6DD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472"/>
      <w:docPartObj>
        <w:docPartGallery w:val="Page Numbers (Bottom of Page)"/>
        <w:docPartUnique/>
      </w:docPartObj>
    </w:sdtPr>
    <w:sdtEndPr/>
    <w:sdtContent>
      <w:p w14:paraId="69EE785E" w14:textId="21DD8505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548672" behindDoc="1" locked="0" layoutInCell="1" allowOverlap="1" wp14:anchorId="15F2995D" wp14:editId="10DA60B5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7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552768" behindDoc="1" locked="0" layoutInCell="1" allowOverlap="1" wp14:anchorId="684512E7" wp14:editId="24BCC716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75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556864" behindDoc="1" locked="0" layoutInCell="1" allowOverlap="1" wp14:anchorId="5465E0D1" wp14:editId="792E6DD5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7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560960" behindDoc="1" locked="0" layoutInCell="1" allowOverlap="1" wp14:anchorId="23B82715" wp14:editId="0538723A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7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45097ACE" wp14:editId="4D53C5F1">
                  <wp:extent cx="9254490" cy="67310"/>
                  <wp:effectExtent l="0" t="0" r="0" b="0"/>
                  <wp:docPr id="1293" name="Group 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29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29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29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93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RJVaIQcEAACNDwAADgAA&#10;AAAAAAAAAAAAAAAuAgAAZHJzL2Uyb0RvYy54bWxQSwECLQAUAAYACAAAACEAD9ZCbt0AAAAFAQAA&#10;DwAAAAAAAAAAAAAAAABhBgAAZHJzL2Rvd25yZXYueG1sUEsFBgAAAAAEAAQA8wAAAGs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6WMMA&#10;AADdAAAADwAAAGRycy9kb3ducmV2LnhtbERP22oCMRB9L/QfwhT6ptkuWOpqFC8rFAoVtfR53Ew3&#10;i5vJkqS6/r0pCH2bw7nOdN7bVpzJh8axgpdhBoK4crrhWsHXYTN4AxEissbWMSm4UoD57PFhioV2&#10;F97ReR9rkUI4FKjAxNgVUobKkMUwdB1x4n6ctxgT9LXUHi8p3LYyz7JXabHh1GCwo5Wh6rT/tQo2&#10;J7/IqcyWx6b8+P5coy63Riv1/NQvJiAi9fFffHe/6zQ/H4/g75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16WMMAAADd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Z/sMA&#10;AADdAAAADwAAAGRycy9kb3ducmV2LnhtbERPzWrCQBC+C77DMkIvpW7MwaapaygFpSIVan2AMTtN&#10;otnZsLvR+PbdQsHbfHy/sygG04oLOd9YVjCbJiCIS6sbrhQcvldPGQgfkDW2lknBjTwUy/Fogbm2&#10;V/6iyz5UIoawz1FBHUKXS+nLmgz6qe2II/djncEQoaukdniN4aaVaZLMpcGGY0ONHb3XVJ73vVGw&#10;lkFTetyuN+np8xG3vJtn3Cv1MBneXkEEGsJd/O/+0HF++vIM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TZ/sMAAADd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7C8C965F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3871ADC1" w14:textId="54224085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517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7C2386AC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9B0C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C82E564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4A6F27D" w14:textId="585AE3CA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84F14F2" wp14:editId="02357875">
              <wp:extent cx="9254490" cy="67310"/>
              <wp:effectExtent l="0" t="0" r="0" b="0"/>
              <wp:docPr id="1283" name="Group 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28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28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8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2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KE7rNYIBAAAjQ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shcIA&#10;AADdAAAADwAAAGRycy9kb3ducmV2LnhtbERP32vCMBB+H/g/hBP2NtMVJlKN4rYKg4GyKj7fmltT&#10;bC4lybT7740g7O0+vp+3WA22E2fyoXWs4HmSgSCunW65UXDYb55mIEJE1tg5JgV/FGC1HD0ssNDu&#10;wl90rmIjUgiHAhWYGPtCylAbshgmridO3I/zFmOCvpHa4yWF207mWTaVFltODQZ7ejNUn6pfq2Bz&#10;8uucyuz1uy0/j9t31OXOaKUex8N6DiLSEP/Fd/eHTvPz2Qvcvk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OyF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PI8EA&#10;AADdAAAADwAAAGRycy9kb3ducmV2LnhtbERPzYrCMBC+L/gOYYS9LJrag5ZqFBGUFVFY9QHGZmyr&#10;zaQ0UevbG0HY23x8vzOZtaYSd2pcaVnBoB+BIM6sLjlXcDwsewkI55E1VpZJwZMczKadrwmm2j74&#10;j+57n4sQwi5FBYX3dSqlywoy6Pq2Jg7c2TYGfYBNLnWDjxBuKhlH0VAaLDk0FFjToqDsur8ZBSvp&#10;NcWnzWodX7Y/uOHdMOGbUt/ddj4G4an1/+KP+1eH+XEygvc34QQ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tTyP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3B171FE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96EC2D0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9347F7A" w14:textId="40B81E23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544576" behindDoc="1" locked="0" layoutInCell="1" allowOverlap="1" wp14:anchorId="5CE343B5" wp14:editId="6182D9A2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78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501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2E0B43F6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488"/>
      <w:docPartObj>
        <w:docPartGallery w:val="Page Numbers (Bottom of Page)"/>
        <w:docPartUnique/>
      </w:docPartObj>
    </w:sdtPr>
    <w:sdtEndPr/>
    <w:sdtContent>
      <w:p w14:paraId="50ED80D0" w14:textId="0F5A9FBE" w:rsidR="002626E3" w:rsidRPr="00F45B71" w:rsidRDefault="002626E3" w:rsidP="00EA4BE4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569152" behindDoc="1" locked="0" layoutInCell="1" allowOverlap="1" wp14:anchorId="1B3AEC41" wp14:editId="73E40F63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7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573248" behindDoc="1" locked="0" layoutInCell="1" allowOverlap="1" wp14:anchorId="40FA694C" wp14:editId="0F2F4C9E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8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577344" behindDoc="1" locked="0" layoutInCell="1" allowOverlap="1" wp14:anchorId="47386628" wp14:editId="249B026C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8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581440" behindDoc="1" locked="0" layoutInCell="1" allowOverlap="1" wp14:anchorId="651B21DF" wp14:editId="69B8A579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8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7D9E9704" wp14:editId="4EE70293">
                  <wp:extent cx="5731510" cy="36830"/>
                  <wp:effectExtent l="9525" t="9525" r="2540" b="1270"/>
                  <wp:docPr id="1278" name="Group 1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1510" cy="36830"/>
                            <a:chOff x="0" y="0"/>
                            <a:chExt cx="9265" cy="60"/>
                          </a:xfrm>
                        </wpg:grpSpPr>
                        <wpg:grpSp>
                          <wpg:cNvPr id="127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28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28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00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hR7WgAYEAACODwAADgAAAAAA&#10;AAAAAAAAAAAuAgAAZHJzL2Uyb0RvYy54bWxQSwECLQAUAAYACAAAACEAV0n6s9sAAAADAQAADwAA&#10;AAAAAAAAAAAAAABgBgAAZHJzL2Rvd25yZXYueG1sUEsFBgAAAAAEAAQA8wAAAGg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PHcUA&#10;AADdAAAADwAAAGRycy9kb3ducmV2LnhtbESPQWvDMAyF74P9B6PBbquzHEbJ6pa2S2Ew6Gg3dlZj&#10;NQ6N5WB7bfbvq8OgN4n39N6n2WL0vTpTTF1gA8+TAhRxE2zHrYHvr83TFFTKyBb7wGTgjxIs5vd3&#10;M6xsuPCOzvvcKgnhVKEBl/NQaZ0aRx7TJAzEoh1D9Jhlja22ES8S7ntdFsWL9tixNDgcaO2oOe1/&#10;vYHNKS5LqovVoas/frZvaOtPZ415fBiXr6Ayjflm/r9+t4JfToVfvpER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08dxQAAAN0AAAAPAAAAAAAAAAAAAAAAAJgCAABkcnMv&#10;ZG93bnJldi54bWxQSwUGAAAAAAQABAD1AAAAig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su8EA&#10;AADdAAAADwAAAGRycy9kb3ducmV2LnhtbERPzYrCMBC+L/gOYQQvi6abg5RqFBGUFXFh1QcYm7Gt&#10;NpPSRK1vb4SFvc3H9zvTeWdrcafWV441fI0SEMS5MxUXGo6H1TAF4QOywdoxaXiSh/ms9zHFzLgH&#10;/9J9HwoRQ9hnqKEMocmk9HlJFv3INcSRO7vWYoiwLaRp8RHDbS1VkoylxYpjQ4kNLUvKr/ub1bCW&#10;wZA6bdcbddl94pZ/xinftB70u8UERKAu/Iv/3N8mzlepgvc38QQ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7LvBAAAA3QAAAA8AAAAAAAAAAAAAAAAAmAIAAGRycy9kb3du&#10;cmV2LnhtbFBLBQYAAAAABAAEAPUAAACG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42739A28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67EDD9BA" w14:textId="77777777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>
          <w:rPr>
            <w:rFonts w:ascii="Arial" w:hAnsi="Arial" w:cs="Arial"/>
            <w:b/>
            <w:noProof/>
            <w:color w:val="C00000"/>
          </w:rPr>
          <w:t>502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2AC6B5AC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2916F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BC236CD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74BD2A64" w14:textId="5B04F82C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72B22D8" wp14:editId="34848592">
              <wp:extent cx="5731510" cy="36830"/>
              <wp:effectExtent l="9525" t="9525" r="2540" b="1270"/>
              <wp:docPr id="1268" name="Group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26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27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7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9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CxcdqNBQQAAI0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/OsYA&#10;AADdAAAADwAAAGRycy9kb3ducmV2LnhtbESPQUsDMRCF74L/IYzgzWbdg5W1aWl1C0JBsUrP0810&#10;s3QzWZLYrv/eORR6m+G9ee+b2WL0vTpRTF1gA4+TAhRxE2zHrYGf7/XDM6iUkS32gcnAHyVYzG9v&#10;ZljZcOYvOm1zqySEU4UGXM5DpXVqHHlMkzAQi3YI0WOWNbbaRjxLuO91WRRP2mPH0uBwoFdHzXH7&#10;6w2sj3FZUl2s9l292X28oa0/nTXm/m5cvoDKNOar+XL9bgW/nAq/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Y/Os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+cnMMA&#10;AADdAAAADwAAAGRycy9kb3ducmV2LnhtbERPzWrCQBC+F3yHZYReSt10D1ZSVxGhoRJaqPoA0+w0&#10;iWZnQ3Zj4tt3BaG3+fh+Z7kebSMu1PnasYaXWQKCuHCm5lLD8fD+vADhA7LBxjFpuJKH9WrysMTU&#10;uIG/6bIPpYgh7FPUUIXQplL6oiKLfuZa4sj9us5iiLArpelwiOG2kSpJ5tJizbGhwpa2FRXnfW81&#10;ZDIYUj95tlOnzyfM+Wu+4F7rx+m4eQMRaAz/4rv7w8T56lXB7Z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+cn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81028F4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EFFDE66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903CD03" w14:textId="76FF26D5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565056" behindDoc="1" locked="0" layoutInCell="1" allowOverlap="1" wp14:anchorId="7CE4B48C" wp14:editId="6BB114A8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83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518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21DCE3C1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489"/>
      <w:docPartObj>
        <w:docPartGallery w:val="Page Numbers (Bottom of Page)"/>
        <w:docPartUnique/>
      </w:docPartObj>
    </w:sdtPr>
    <w:sdtEndPr/>
    <w:sdtContent>
      <w:p w14:paraId="7A82BCF1" w14:textId="7389944C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585536" behindDoc="1" locked="0" layoutInCell="1" allowOverlap="1" wp14:anchorId="2A974B97" wp14:editId="03725AFC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8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589632" behindDoc="1" locked="0" layoutInCell="1" allowOverlap="1" wp14:anchorId="4E08B01E" wp14:editId="55192307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85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593728" behindDoc="1" locked="0" layoutInCell="1" allowOverlap="1" wp14:anchorId="0505ACC8" wp14:editId="4061A733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8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597824" behindDoc="1" locked="0" layoutInCell="1" allowOverlap="1" wp14:anchorId="4342C0C4" wp14:editId="7D581954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8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039CD88B" wp14:editId="0E55256E">
                  <wp:extent cx="9254490" cy="67310"/>
                  <wp:effectExtent l="0" t="0" r="0" b="0"/>
                  <wp:docPr id="1258" name="Group 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25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26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26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98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+p58UA&#10;AADdAAAADwAAAGRycy9kb3ducmV2LnhtbESPQWvDMAyF74P9B6NBb6uzHEpJ65ZuS2FQ6Gg7dtZi&#10;LQ6N5WB7bfbvp8OgN4n39N6n5Xr0vbpQTF1gA0/TAhRxE2zHrYGP0/ZxDiplZIt9YDLwSwnWq/u7&#10;JVY2XPlAl2NulYRwqtCAy3motE6NI49pGgZi0b5D9Jhlja22Ea8S7ntdFsVMe+xYGhwO9OKoOR9/&#10;vIHtOW5Kqovnr67efe5f0dbvzhozeRg3C1CZxnwz/1+/WcEvZ8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6nnxQAAAN0AAAAPAAAAAAAAAAAAAAAAAJgCAABkcnMv&#10;ZG93bnJldi54bWxQSwUGAAAAAAQABAD1AAAAig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YKQcMA&#10;AADdAAAADwAAAGRycy9kb3ducmV2LnhtbERP22rCQBB9L/gPyxT6UnTTfQgSXUUKSktooeoHjNkx&#10;iWZnQ3Zz6d93C4W+zeFcZ72dbCMG6nztWMPLIgFBXDhTc6nhfNrPlyB8QDbYOCYN3+Rhu5k9rDEz&#10;buQvGo6hFDGEfYYaqhDaTEpfVGTRL1xLHLmr6yyGCLtSmg7HGG4bqZIklRZrjg0VtvRaUXE/9lbD&#10;QQZD6pIf3tXt4xlz/kyX3Gv99DjtViACTeFf/Od+M3G+Sh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YKQcMAAADd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0497535A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3C656974" w14:textId="00279138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540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198B651A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7B941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62ABDC4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70BEE928" w14:textId="5DAAF59D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4B80B97" wp14:editId="359CDBD9">
              <wp:extent cx="9254490" cy="67310"/>
              <wp:effectExtent l="0" t="0" r="0" b="0"/>
              <wp:docPr id="1248" name="Group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24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25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5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5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01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EgMVWQIBAAAjg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jWsUA&#10;AADdAAAADwAAAGRycy9kb3ducmV2LnhtbESPQUsDMRCF74L/IYzgzWZdsMjatLS6BaGgWKXn6Wa6&#10;WbqZLEls13/vHAq9zfDevPfNbDH6Xp0opi6wgcdJAYq4Cbbj1sDP9/rhGVTKyBb7wGTgjxIs5rc3&#10;M6xsOPMXnba5VRLCqUIDLueh0jo1jjymSRiIRTuE6DHLGlttI54l3Pe6LIqp9tixNDgc6NVRc9z+&#10;egPrY1yWVBerfVdvdh9vaOtPZ425vxuXL6Ayjflqvly/W8Evn4RfvpER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2Na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A/MEA&#10;AADdAAAADwAAAGRycy9kb3ducmV2LnhtbERP24rCMBB9F/yHMIIvoqkBRapRRFBcZAXd/YCxGdvu&#10;NpPSRO3+vVkQfJvDuc5i1dpK3KnxpWMN41ECgjhzpuRcw/fXdjgD4QOywcoxafgjD6tlt7PA1LgH&#10;n+h+DrmIIexT1FCEUKdS+qwgi37kauLIXV1jMUTY5NI0+IjhtpIqSabSYsmxocCaNgVlv+eb1bCT&#10;wZC6HHYf6udzgAc+Tmd807rfa9dzEIHa8Ba/3HsT56uJgv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6wPz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703A561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1EC7234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6E5E0F3" w14:textId="480E7C78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601920" behindDoc="1" locked="0" layoutInCell="1" allowOverlap="1" wp14:anchorId="03A194E6" wp14:editId="37D0A87F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88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519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2BF39CA0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43F9B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DB8C373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542ED7B6" w14:textId="4F124847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13535D4" wp14:editId="08416026">
              <wp:extent cx="5731510" cy="36830"/>
              <wp:effectExtent l="9525" t="9525" r="2540" b="1270"/>
              <wp:docPr id="1238" name="Group 1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23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24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4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05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Bcoeo6BQQAAI4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1h8UA&#10;AADdAAAADwAAAGRycy9kb3ducmV2LnhtbESPQUsDMRCF74L/IYzgzWZdpMjatLS6BaGgWKXn6Wa6&#10;WbqZLEls13/vHAq9zfDevPfNbDH6Xp0opi6wgcdJAYq4Cbbj1sDP9/rhGVTKyBb7wGTgjxIs5rc3&#10;M6xsOPMXnba5VRLCqUIDLueh0jo1jjymSRiIRTuE6DHLGlttI54l3Pe6LIqp9tixNDgc6NVRc9z+&#10;egPrY1yWVBerfVdvdh9vaOtPZ425vxuXL6Ayjflqvly/W8Evn4RfvpER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vWH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WIcEA&#10;AADdAAAADwAAAGRycy9kb3ducmV2LnhtbERP24rCMBB9F/yHMIIvoqlBRKpRRFBcZAXd/YCxGdvu&#10;NpPSRO3+vVkQfJvDuc5i1dpK3KnxpWMN41ECgjhzpuRcw/fXdjgD4QOywcoxafgjD6tlt7PA1LgH&#10;n+h+DrmIIexT1FCEUKdS+qwgi37kauLIXV1jMUTY5NI0+IjhtpIqSabSYsmxocCaNgVlv+eb1bCT&#10;wZC6HHYf6udzgAc+Tmd807rfa9dzEIHa8Ba/3HsT56uJgv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ViH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4163F27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4819370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A01E21C" w14:textId="63314DA4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606016" behindDoc="1" locked="0" layoutInCell="1" allowOverlap="1" wp14:anchorId="515F02B2" wp14:editId="5ADCE913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89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541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54C55BE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511"/>
      <w:docPartObj>
        <w:docPartGallery w:val="Page Numbers (Bottom of Page)"/>
        <w:docPartUnique/>
      </w:docPartObj>
    </w:sdtPr>
    <w:sdtEndPr/>
    <w:sdtContent>
      <w:p w14:paraId="255650EE" w14:textId="5310E047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614208" behindDoc="1" locked="0" layoutInCell="1" allowOverlap="1" wp14:anchorId="35E16013" wp14:editId="67E66F0B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9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18304" behindDoc="1" locked="0" layoutInCell="1" allowOverlap="1" wp14:anchorId="1570DC75" wp14:editId="0E3EDD7A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9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22400" behindDoc="1" locked="0" layoutInCell="1" allowOverlap="1" wp14:anchorId="4076BD25" wp14:editId="1CC35B0D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49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26496" behindDoc="1" locked="0" layoutInCell="1" allowOverlap="1" wp14:anchorId="7656A883" wp14:editId="0D88D16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49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621161FE" wp14:editId="7727F5E2">
                  <wp:extent cx="9254490" cy="67310"/>
                  <wp:effectExtent l="0" t="0" r="0" b="0"/>
                  <wp:docPr id="1228" name="Group 1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22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23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23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04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Bh8rwjBgQAAI4PAAAOAAAA&#10;AAAAAAAAAAAAAC4CAABkcnMvZTJvRG9jLnhtbFBLAQItABQABgAIAAAAIQAP1kJu3QAAAAUBAAAP&#10;AAAAAAAAAAAAAAAAAGAGAABkcnMvZG93bnJldi54bWxQSwUGAAAAAAQABADzAAAAagcAAAAA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G+sUA&#10;AADdAAAADwAAAGRycy9kb3ducmV2LnhtbESPQUsDMRCF74L/IYzgzWZdocjatLS6BaGgWKXn6Wa6&#10;WbqZLEls13/vHAq9zfDevPfNbDH6Xp0opi6wgcdJAYq4Cbbj1sDP9/rhGVTKyBb7wGTgjxIs5rc3&#10;M6xsOPMXnba5VRLCqUIDLueh0jo1jjymSRiIRTuE6DHLGlttI54l3Pe6LIqp9tixNDgc6NVRc9z+&#10;egPrY1yWVBerfVdvdh9vaOtPZ425vxuXL6Ayjflqvly/W8Evn4RfvpER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Ib6xQAAAN0AAAAPAAAAAAAAAAAAAAAAAJgCAABkcnMv&#10;ZG93bnJldi54bWxQSwUGAAAAAAQABAD1AAAAig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lXMEA&#10;AADdAAAADwAAAGRycy9kb3ducmV2LnhtbERP24rCMBB9F/yHMIIvoqkRRKpRRFBcZAXd/YCxGdvu&#10;NpPSRO3+vVkQfJvDuc5i1dpK3KnxpWMN41ECgjhzpuRcw/fXdjgD4QOywcoxafgjD6tlt7PA1LgH&#10;n+h+DrmIIexT1FCEUKdS+qwgi37kauLIXV1jMUTY5NI0+IjhtpIqSabSYsmxocCaNgVlv+eb1bCT&#10;wZC6HHYf6udzgAc+Tmd807rfa9dzEIHa8Ba/3HsT56uJgv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lJVzBAAAA3QAAAA8AAAAAAAAAAAAAAAAAmAIAAGRycy9kb3du&#10;cmV2LnhtbFBLBQYAAAAABAAEAPUAAACG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7B6B80AA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66340187" w14:textId="2CE69F1B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603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742B76F9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040"/>
      <w:docPartObj>
        <w:docPartGallery w:val="Page Numbers (Bottom of Page)"/>
        <w:docPartUnique/>
      </w:docPartObj>
    </w:sdtPr>
    <w:sdtEndPr/>
    <w:sdtContent>
      <w:p w14:paraId="65DE2545" w14:textId="3D6B5B1B" w:rsidR="002626E3" w:rsidRDefault="002626E3" w:rsidP="005C3BE8">
        <w:pPr>
          <w:pStyle w:val="Footer"/>
          <w:jc w:val="right"/>
          <w:rPr>
            <w:rFonts w:ascii="Arial" w:hAnsi="Arial" w:cs="Arial"/>
            <w:color w:val="C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143168" behindDoc="1" locked="0" layoutInCell="1" allowOverlap="1" wp14:anchorId="3A95E9B2" wp14:editId="17EA21C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5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145216" behindDoc="1" locked="0" layoutInCell="1" allowOverlap="1" wp14:anchorId="58A5F638" wp14:editId="0C1D86B7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5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147264" behindDoc="1" locked="0" layoutInCell="1" allowOverlap="1" wp14:anchorId="430872F7" wp14:editId="63C5C44A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35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149312" behindDoc="1" locked="0" layoutInCell="1" allowOverlap="1" wp14:anchorId="4BD7205F" wp14:editId="3508325C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35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5D980400" wp14:editId="48F36B62">
                  <wp:extent cx="9371965" cy="91440"/>
                  <wp:effectExtent l="0" t="0" r="635" b="0"/>
                  <wp:docPr id="1843" name="Group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71965" cy="91440"/>
                            <a:chOff x="0" y="0"/>
                            <a:chExt cx="9265" cy="60"/>
                          </a:xfrm>
                        </wpg:grpSpPr>
                        <wpg:grpSp>
                          <wpg:cNvPr id="1844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845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84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21" o:spid="_x0000_s1026" style="width:737.95pt;height:7.2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hzcMA&#10;AADdAAAADwAAAGRycy9kb3ducmV2LnhtbERP22oCMRB9L/gPYQTfalZpi6xGUbtCoVDxgs/jZtws&#10;biZLEnX7902h0Lc5nOvMFp1txJ18qB0rGA0zEMSl0zVXCo6HzfMERIjIGhvHpOCbAizmvacZ5to9&#10;eEf3faxECuGQowITY5tLGUpDFsPQtcSJuzhvMSboK6k9PlK4beQ4y96kxZpTg8GW1obK6/5mFWyu&#10;fjmmIlud6+Lz9PWOutgardSg3y2nICJ18V/85/7Qaf7k5RV+v0kn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dhzcMAAADdAAAADwAAAAAAAAAAAAAAAACYAgAAZHJzL2Rv&#10;d25yZXYueG1sUEsFBgAAAAAEAAQA9QAAAIgDAAAAAA=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Ca8MA&#10;AADdAAAADwAAAGRycy9kb3ducmV2LnhtbERP22rCQBB9L/gPywi+FLNpKBpSVxGhYgkVjP2AaXaa&#10;RLOzIbua9O+7hULf5nCus9qMphV36l1jWcFTFIMgLq1uuFLwcX6dpyCcR9bYWiYF3+Rgs548rDDT&#10;duAT3QtfiRDCLkMFtfddJqUrazLoItsRB+7L9gZ9gH0ldY9DCDetTOJ4IQ02HBpq7GhXU3ktbkbB&#10;XnpNyWe+f0su74+Y83GR8k2p2XTcvoDwNPp/8Z/7oMP89HkJv9+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7Ca8MAAADd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1648A581" w14:textId="77777777" w:rsidR="002626E3" w:rsidRDefault="002626E3" w:rsidP="005C3BE8">
        <w:pPr>
          <w:pStyle w:val="Footer"/>
          <w:tabs>
            <w:tab w:val="left" w:pos="1603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7C020CBE" w14:textId="01E6470B" w:rsidR="002626E3" w:rsidRPr="00064A63" w:rsidRDefault="002626E3" w:rsidP="005C3BE8">
        <w:pPr>
          <w:pStyle w:val="Foot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48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75AFCEC7" w14:textId="77777777" w:rsidR="002626E3" w:rsidRPr="00515254" w:rsidRDefault="002626E3" w:rsidP="000477E4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 w:rsidRPr="00064A63"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7808E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D9BB787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9DC9E1F" w14:textId="27BB2DBA" w:rsidR="002626E3" w:rsidRPr="00562F5D" w:rsidRDefault="002626E3" w:rsidP="005763ED">
    <w:pPr>
      <w:pStyle w:val="Header"/>
    </w:pPr>
    <w:r>
      <w:rPr>
        <w:noProof/>
        <w:lang w:val="en-US"/>
      </w:rPr>
      <w:drawing>
        <wp:anchor distT="0" distB="0" distL="114300" distR="114300" simplePos="0" relativeHeight="251970560" behindDoc="1" locked="0" layoutInCell="1" allowOverlap="1" wp14:anchorId="012E5B5A" wp14:editId="54D50692">
          <wp:simplePos x="0" y="0"/>
          <wp:positionH relativeFrom="column">
            <wp:posOffset>-160528</wp:posOffset>
          </wp:positionH>
          <wp:positionV relativeFrom="paragraph">
            <wp:posOffset>-162560</wp:posOffset>
          </wp:positionV>
          <wp:extent cx="1824088" cy="1324051"/>
          <wp:effectExtent l="0" t="0" r="5080" b="0"/>
          <wp:wrapNone/>
          <wp:docPr id="494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978752" behindDoc="1" locked="0" layoutInCell="1" allowOverlap="1" wp14:anchorId="61BB931F" wp14:editId="0B69FFCF">
          <wp:simplePos x="0" y="0"/>
          <wp:positionH relativeFrom="column">
            <wp:posOffset>-160528</wp:posOffset>
          </wp:positionH>
          <wp:positionV relativeFrom="paragraph">
            <wp:posOffset>-162560</wp:posOffset>
          </wp:positionV>
          <wp:extent cx="1824088" cy="1324051"/>
          <wp:effectExtent l="0" t="0" r="5080" b="0"/>
          <wp:wrapNone/>
          <wp:docPr id="495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986944" behindDoc="1" locked="0" layoutInCell="1" allowOverlap="1" wp14:anchorId="71DBF988" wp14:editId="7C8769D5">
          <wp:simplePos x="0" y="0"/>
          <wp:positionH relativeFrom="column">
            <wp:posOffset>-160528</wp:posOffset>
          </wp:positionH>
          <wp:positionV relativeFrom="paragraph">
            <wp:posOffset>-162560</wp:posOffset>
          </wp:positionV>
          <wp:extent cx="1824088" cy="1324051"/>
          <wp:effectExtent l="0" t="0" r="5080" b="0"/>
          <wp:wrapNone/>
          <wp:docPr id="496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995136" behindDoc="1" locked="0" layoutInCell="1" allowOverlap="1" wp14:anchorId="7CFF7E62" wp14:editId="71F41513">
          <wp:simplePos x="0" y="0"/>
          <wp:positionH relativeFrom="column">
            <wp:posOffset>-160528</wp:posOffset>
          </wp:positionH>
          <wp:positionV relativeFrom="paragraph">
            <wp:posOffset>-162560</wp:posOffset>
          </wp:positionV>
          <wp:extent cx="1824088" cy="1324051"/>
          <wp:effectExtent l="19050" t="0" r="4712" b="0"/>
          <wp:wrapNone/>
          <wp:docPr id="497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D7733B"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F537C3A" wp14:editId="1520D5EA">
              <wp:extent cx="9254490" cy="67310"/>
              <wp:effectExtent l="0" t="0" r="0" b="0"/>
              <wp:docPr id="1218" name="Group 2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21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22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2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2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00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QJ8UA&#10;AADdAAAADwAAAGRycy9kb3ducmV2LnhtbESPQWvDMAyF74P9B6PBbqvTHEbJ6pauS2EwaGk7dtZi&#10;LQ6N5WB7bfbvp0OhN4n39N6n+XL0vTpTTF1gA9NJAYq4Cbbj1sDncfM0A5UyssU+MBn4owTLxf3d&#10;HCsbLryn8yG3SkI4VWjA5TxUWqfGkcc0CQOxaD8hesyyxlbbiBcJ970ui+JZe+xYGhwOtHbUnA6/&#10;3sDmFFcl1cXrd1d/fG3f0NY7Z415fBhXL6Ayjflmvl6/W8EvS+GXb2QE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RAn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zgcEA&#10;AADdAAAADwAAAGRycy9kb3ducmV2LnhtbERPzYrCMBC+C75DGMGLrKk5iHSNsgiKIgrWfYDZZrbt&#10;bjMpTdT69kYQvM3H9zvzZWdrcaXWV441TMYJCOLcmYoLDd/n9ccMhA/IBmvHpOFOHpaLfm+OqXE3&#10;PtE1C4WIIexT1FCG0KRS+rwki37sGuLI/brWYoiwLaRp8RbDbS1VkkylxYpjQ4kNrUrK/7OL1bCR&#10;wZD62W926u8wwj0fpzO+aD0cdF+fIAJ14S1+ubcmzldKwf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s4H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FAACA46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61ED66B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8148B6E" w14:textId="3456E1D0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610112" behindDoc="1" locked="0" layoutInCell="1" allowOverlap="1" wp14:anchorId="00D1848E" wp14:editId="3BD96E1E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98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542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735DC84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>May 2016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687B2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75407AF2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5B99A76" w14:textId="514DD0D9" w:rsidR="002626E3" w:rsidRPr="00F45B71" w:rsidRDefault="00D7733B" w:rsidP="005763E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77F347E" wp14:editId="4E453D4F">
              <wp:extent cx="5731510" cy="36830"/>
              <wp:effectExtent l="9525" t="9525" r="2540" b="1270"/>
              <wp:docPr id="1208" name="Group 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20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21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1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01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amsUA&#10;AADdAAAADwAAAGRycy9kb3ducmV2LnhtbESPQWvDMAyF74P9B6NBb6vTHMpI65ZuS6FQ2Gg7dtZi&#10;LQ6N5WB7bfbvp8OgN4n39N6n5Xr0vbpQTF1gA7NpAYq4Cbbj1sDHafv4BCplZIt9YDLwSwnWq/u7&#10;JVY2XPlAl2NulYRwqtCAy3motE6NI49pGgZi0b5D9Jhlja22Ea8S7ntdFsVce+xYGhwO9OKoOR9/&#10;vIHtOW5Kqovnr67ef769oq3fnTVm8jBuFqAyjflm/r/eWcEvZ8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dqa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5PMIA&#10;AADdAAAADwAAAGRycy9kb3ducmV2LnhtbERP22rCQBB9L/gPywi+FN24DyLRVURQlNBCbT9gmp0m&#10;abOzIbu5+PduodC3OZzrbPejrUVPra8ca1guEhDEuTMVFxo+3k/zNQgfkA3WjknDnTzsd5OnLabG&#10;DfxG/S0UIoawT1FDGUKTSunzkiz6hWuII/flWoshwraQpsUhhttaqiRZSYsVx4YSGzqWlP/cOqvh&#10;LIMh9Zmdr+r75Rkzfl2tudN6Nh0PGxCBxvAv/nNfTJyvlgp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Hk8wgAAAN0AAAAPAAAAAAAAAAAAAAAAAJgCAABkcnMvZG93&#10;bnJldi54bWxQSwUGAAAAAAQABAD1AAAAhw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C678724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AB86DF6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05F2FD7" w14:textId="13F958DF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2003328" behindDoc="1" locked="0" layoutInCell="1" allowOverlap="1" wp14:anchorId="060D7EF3" wp14:editId="1F624440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499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</w:t>
    </w:r>
    <w:r w:rsidRPr="005763ED">
      <w:rPr>
        <w:rFonts w:ascii="Arial" w:hAnsi="Arial" w:cs="Arial"/>
        <w:b/>
        <w:color w:val="C00000"/>
      </w:rPr>
      <w:t>P</w:t>
    </w:r>
    <w:r w:rsidRPr="00064A63">
      <w:rPr>
        <w:rFonts w:ascii="Arial" w:hAnsi="Arial" w:cs="Arial"/>
        <w:b/>
        <w:color w:val="C00000"/>
      </w:rPr>
      <w:t xml:space="preserve">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604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5EBB0ACB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>May 2016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513"/>
      <w:docPartObj>
        <w:docPartGallery w:val="Page Numbers (Bottom of Page)"/>
        <w:docPartUnique/>
      </w:docPartObj>
    </w:sdtPr>
    <w:sdtEndPr/>
    <w:sdtContent>
      <w:p w14:paraId="312FD4D2" w14:textId="2ABE4734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655168" behindDoc="1" locked="0" layoutInCell="1" allowOverlap="1" wp14:anchorId="3CDCFBFE" wp14:editId="17E10C71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0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E10EB3C" wp14:editId="2FA6FF94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0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3DA63E4F" wp14:editId="34A790E8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0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67456" behindDoc="1" locked="0" layoutInCell="1" allowOverlap="1" wp14:anchorId="0380328F" wp14:editId="1B6EDA57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0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01DC8C78" wp14:editId="77664DA9">
                  <wp:extent cx="9254490" cy="67310"/>
                  <wp:effectExtent l="0" t="0" r="0" b="0"/>
                  <wp:docPr id="1198" name="Group 1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19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20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20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10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MR8QA&#10;AADdAAAADwAAAGRycy9kb3ducmV2LnhtbESPQWvCQBCF70L/wzKF3nRTD6WkrpK2EYSCYlp6HrNj&#10;NiQ7G3ZXTf+9WxC8zfDe++bNYjXaXpzJh9axgudZBoK4drrlRsHP93r6CiJEZI29Y1LwRwFWy4fJ&#10;AnPtLryncxUbkSAcclRgYhxyKUNtyGKYuYE4aUfnLca0+kZqj5cEt72cZ9mLtNhyumBwoA9DdVed&#10;rIJ154s5ldn7oS2/frefqMud0Uo9PY7FG4hIY7ybb+mNTvUTEv6/SSP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ATEfEAAAA3QAAAA8AAAAAAAAAAAAAAAAAmAIAAGRycy9k&#10;b3ducmV2LnhtbFBLBQYAAAAABAAEAPUAAACJAwAAAAA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v4cEA&#10;AADdAAAADwAAAGRycy9kb3ducmV2LnhtbERPzYrCMBC+C75DGMGLrKk5iHSNsgiKIgrWfYDZZrbt&#10;bjMpTdT69kYQvM3H9zvzZWdrcaXWV441TMYJCOLcmYoLDd/n9ccMhA/IBmvHpOFOHpaLfm+OqXE3&#10;PtE1C4WIIexT1FCG0KRS+rwki37sGuLI/brWYoiwLaRp8RbDbS1VkkylxYpjQ4kNrUrK/7OL1bCR&#10;wZD62W926u8wwj0fpzO+aD0cdF+fIAJ14S1+ubcmzleJgu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J7+HBAAAA3QAAAA8AAAAAAAAAAAAAAAAAmAIAAGRycy9kb3du&#10;cmV2LnhtbFBLBQYAAAAABAAEAPUAAACG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13045322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27F606D6" w14:textId="7636B66D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607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2470FE29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5DF44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53307C7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1BE0920" w14:textId="732E8741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780B5E9" wp14:editId="438C29DB">
              <wp:extent cx="9254490" cy="67310"/>
              <wp:effectExtent l="0" t="0" r="0" b="0"/>
              <wp:docPr id="1188" name="Group 1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18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9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9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09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+4vMUA&#10;AADdAAAADwAAAGRycy9kb3ducmV2LnhtbESPQWsCMRCF74X+hzCF3mpWD8WuRrHtCgWhRVs8j5tx&#10;s7iZLEmq23/fOQjeZnhv3vtmvhx8p84UUxvYwHhUgCKug225MfDzvX6agkoZ2WIXmAz8UYLl4v5u&#10;jqUNF97SeZcbJSGcSjTgcu5LrVPtyGMahZ5YtGOIHrOssdE24kXCfacnRfGsPbYsDQ57enNUn3a/&#10;3sD6FFcTqorXQ1tt9p/vaKsvZ415fBhWM1CZhnwzX68/rOCPX4R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7i8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bGsEA&#10;AADdAAAADwAAAGRycy9kb3ducmV2LnhtbERPy6rCMBDdX/Afwgh3I5rahWg1igjKFVHw8QFjM7bV&#10;ZlKaqPXvjSDc3RzOcyazxpTiQbUrLCvo9yIQxKnVBWcKTsdldwjCeWSNpWVS8CIHs2nrZ4KJtk/e&#10;0+PgMxFC2CWoIPe+SqR0aU4GXc9WxIG72NqgD7DOpK7xGcJNKeMoGkiDBYeGHCta5JTeDnejYCW9&#10;pvi8Wa3j67aDG94NhnxX6rfdzMcgPDX+X/x1/+kwvz+K4fNNOEF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Gxr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270F46E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25DF7B4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9F482C3" w14:textId="3AFFFE41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651072" behindDoc="1" locked="0" layoutInCell="1" allowOverlap="1" wp14:anchorId="0FCF7EAB" wp14:editId="06BB0F14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04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605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44972E5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200F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2CEC187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0E34F54" w14:textId="6099AAFD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06FD050" wp14:editId="1899D554">
              <wp:extent cx="5731510" cy="36830"/>
              <wp:effectExtent l="9525" t="9525" r="2540" b="1270"/>
              <wp:docPr id="1178" name="Group 1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17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8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8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14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FQ1nLwHBAAAjg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YcUA&#10;AADdAAAADwAAAGRycy9kb3ducmV2LnhtbESPQWsCMRCF74X+hzCF3mpWD0W2RtF2hULBohbP42bc&#10;LG4mS5Lq9t87h4K3Gd6b976ZLQbfqQvF1AY2MB4VoIjrYFtuDPzs1y9TUCkjW+wCk4E/SrCYPz7M&#10;sLThylu67HKjJIRTiQZczn2pdaodeUyj0BOLdgrRY5Y1NtpGvEq47/SkKF61x5alwWFP747q8+7X&#10;G1if43JCVbE6ttXXYfOBtvp21pjnp2H5BirTkO/m/+tPK/jjqfDLNzKCn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i5h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Nx8MA&#10;AADdAAAADwAAAGRycy9kb3ducmV2LnhtbERPzWqDQBC+B/oOyxR6Cc2qBxHrRkKgoUVaiO0DTNyJ&#10;2rqz4m4S8/bZQiG3+fh+pyhnM4gzTa63rCBeRSCIG6t7bhV8f70+ZyCcR9Y4WCYFV3JQrh8WBeba&#10;XnhP59q3IoSwy1FB5/2YS+majgy6lR2JA3e0k0Ef4NRKPeElhJtBJlGUSoM9h4YOR9p21PzWJ6Ng&#10;J72m5FDt3pOfjyVW/JlmfFLq6XHevIDwNPu7+N/9psP8OEvg75tw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+Nx8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B6729F3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FC1205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F02E4B4" w14:textId="591DFCC3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630592" behindDoc="1" locked="0" layoutInCell="1" allowOverlap="1" wp14:anchorId="3C97834D" wp14:editId="513E3314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05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608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D0C9638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514"/>
      <w:docPartObj>
        <w:docPartGallery w:val="Page Numbers (Bottom of Page)"/>
        <w:docPartUnique/>
      </w:docPartObj>
    </w:sdtPr>
    <w:sdtEndPr/>
    <w:sdtContent>
      <w:p w14:paraId="4F5D9518" w14:textId="60876D84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675648" behindDoc="1" locked="0" layoutInCell="1" allowOverlap="1" wp14:anchorId="4AD51B23" wp14:editId="5A3A64AD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0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79744" behindDoc="1" locked="0" layoutInCell="1" allowOverlap="1" wp14:anchorId="5BF33F58" wp14:editId="0D351598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0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83840" behindDoc="1" locked="0" layoutInCell="1" allowOverlap="1" wp14:anchorId="18EC9915" wp14:editId="488A2C67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0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87936" behindDoc="1" locked="0" layoutInCell="1" allowOverlap="1" wp14:anchorId="309689E9" wp14:editId="77D6507E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0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0D62510D" wp14:editId="2EF3F840">
                  <wp:extent cx="9254490" cy="67310"/>
                  <wp:effectExtent l="0" t="0" r="0" b="0"/>
                  <wp:docPr id="1168" name="Group 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16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17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17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13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FawbSQcEAACODwAADgAA&#10;AAAAAAAAAAAAAAAuAgAAZHJzL2Uyb0RvYy54bWxQSwECLQAUAAYACAAAACEAD9ZCbt0AAAAFAQAA&#10;DwAAAAAAAAAAAAAAAABhBgAAZHJzL2Rvd25yZXYueG1sUEsFBgAAAAAEAAQA8wAAAGs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eRsUA&#10;AADdAAAADwAAAGRycy9kb3ducmV2LnhtbESPQWsCMRCF74X+hzCF3mpWD7WsRrHtCgWhRVs8j5tx&#10;s7iZLEmq23/fOQjeZnhv3vtmvhx8p84UUxvYwHhUgCKug225MfDzvX56AZUyssUuMBn4owTLxf3d&#10;HEsbLryl8y43SkI4lWjA5dyXWqfakcc0Cj2xaMcQPWZZY6NtxIuE+05PiuJZe2xZGhz29OaoPu1+&#10;vYH1Ka4mVBWvh7ba7D/f0VZfzhrz+DCsZqAyDflmvl5/WMEfT4V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15GxQAAAN0AAAAPAAAAAAAAAAAAAAAAAJgCAABkcnMv&#10;ZG93bnJldi54bWxQSwUGAAAAAAQABAD1AAAAig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94MMA&#10;AADdAAAADwAAAGRycy9kb3ducmV2LnhtbERPzWrCQBC+F3yHZQQvpW7MIUrMRkqhYgkV1D7AmJ0m&#10;abOzIbsx6dt3CwVv8/H9TrabTCtu1LvGsoLVMgJBXFrdcKXg4/L6tAHhPLLG1jIp+CEHu3z2kGGq&#10;7cgnup19JUIIuxQV1N53qZSurMmgW9qOOHCftjfoA+wrqXscQ7hpZRxFiTTYcGiosaOXmsrv82AU&#10;7KXXFF+L/Vv89f6IBR+TDQ9KLebT8xaEp8nfxf/ugw7zV+sY/r4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94MMAAADd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542DA803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76936350" w14:textId="6CFDC944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612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0F55E74E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82E21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EBE5A44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7799B7F8" w14:textId="01F9844B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5CD3872" wp14:editId="714BBF5F">
              <wp:extent cx="9254490" cy="67310"/>
              <wp:effectExtent l="0" t="0" r="0" b="0"/>
              <wp:docPr id="1158" name="Group 1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15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6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6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12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BwsrjwIBAAAjg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Im8UA&#10;AADdAAAADwAAAGRycy9kb3ducmV2LnhtbESPQWsCMRCF70L/Q5hCb5rVg8jWKLZdQSgo1dLzdDPd&#10;LG4mSxJ1++87B6G3Gd6b975ZrgffqSvF1AY2MJ0UoIjrYFtuDHyetuMFqJSRLXaBycAvJVivHkZL&#10;LG248Qddj7lREsKpRAMu577UOtWOPKZJ6IlF+wnRY5Y1NtpGvEm47/SsKObaY8vS4LCnV0f1+Xjx&#10;BrbnuJlRVbx8t9X71/4NbXVw1pinx2HzDCrTkP/N9+udFfzpXPjlGx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sib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rPcAA&#10;AADdAAAADwAAAGRycy9kb3ducmV2LnhtbERPzYrCMBC+C75DGMGLaGoPRapRRFAUWWHVBxibsa02&#10;k9JErW9vFoS9zcf3O7NFayrxpMaVlhWMRxEI4szqknMF59N6OAHhPLLGyjIpeJODxbzbmWGq7Yt/&#10;6Xn0uQgh7FJUUHhfp1K6rCCDbmRr4sBdbWPQB9jkUjf4CuGmknEUJdJgyaGhwJpWBWX348Mo2Eiv&#10;Kb7sN7v49jPAPR+SCT+U6vfa5RSEp9b/i7/urQ7zx0kMf9+EE+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NrPcAAAADdAAAADwAAAAAAAAAAAAAAAACYAgAAZHJzL2Rvd25y&#10;ZXYueG1sUEsFBgAAAAAEAAQA9QAAAIU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F339A0E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9A9F9C1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8DF45D1" w14:textId="24F9C50A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671552" behindDoc="1" locked="0" layoutInCell="1" allowOverlap="1" wp14:anchorId="7CFB3B09" wp14:editId="73DAF33F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10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609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5886418F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515"/>
      <w:docPartObj>
        <w:docPartGallery w:val="Page Numbers (Bottom of Page)"/>
        <w:docPartUnique/>
      </w:docPartObj>
    </w:sdtPr>
    <w:sdtEndPr/>
    <w:sdtContent>
      <w:p w14:paraId="6952416B" w14:textId="1F591B4D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696128" behindDoc="1" locked="0" layoutInCell="1" allowOverlap="1" wp14:anchorId="19A1EA83" wp14:editId="31B2B34B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1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700224" behindDoc="1" locked="0" layoutInCell="1" allowOverlap="1" wp14:anchorId="03714BCA" wp14:editId="2F952461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1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704320" behindDoc="1" locked="0" layoutInCell="1" allowOverlap="1" wp14:anchorId="28BBBB49" wp14:editId="07A178CE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1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716608" behindDoc="1" locked="0" layoutInCell="1" allowOverlap="1" wp14:anchorId="0FE5C180" wp14:editId="58A428F6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1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33CA4800" wp14:editId="4D49B2B1">
                  <wp:extent cx="9254490" cy="67310"/>
                  <wp:effectExtent l="0" t="0" r="0" b="0"/>
                  <wp:docPr id="1148" name="Group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14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15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15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16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GputJgIBAAAjg8AAA4A&#10;AAAAAAAAAAAAAAAALgIAAGRycy9lMm9Eb2MueG1sUEsBAi0AFAAGAAgAAAAhAA/WQm7dAAAABQEA&#10;AA8AAAAAAAAAAAAAAAAAYgYAAGRycy9kb3ducmV2LnhtbFBLBQYAAAAABAAEAPMAAABs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CJsUA&#10;AADdAAAADwAAAGRycy9kb3ducmV2LnhtbESPQWsCMRCF74X+hzCF3mpWoVJWo9h2hYLQoi2ex824&#10;WdxMliTV7b/vHARvM7w3730zXw6+U2eKqQ1sYDwqQBHXwbbcGPj5Xj+9gEoZ2WIXmAz8UYLl4v5u&#10;jqUNF97SeZcbJSGcSjTgcu5LrVPtyGMahZ5YtGOIHrOssdE24kXCfacnRTHVHluWBoc9vTmqT7tf&#10;b2B9iqsJVcXroa02+893tNWXs8Y8PgyrGahMQ76Zr9cfVvDHz8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gImxQAAAN0AAAAPAAAAAAAAAAAAAAAAAJgCAABkcnMv&#10;ZG93bnJldi54bWxQSwUGAAAAAAQABAD1AAAAig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+hgMEA&#10;AADdAAAADwAAAGRycy9kb3ducmV2LnhtbERP24rCMBB9X/Afwgj7smhqQZFqFBGUFVHw8gFjM7bV&#10;ZlKaqPXvjSD4NodznfG0MaW4U+0Kywp63QgEcWp1wZmC42HRGYJwHlljaZkUPMnBdNL6GWOi7YN3&#10;dN/7TIQQdgkqyL2vEildmpNB17UVceDOtjboA6wzqWt8hHBTyjiKBtJgwaEhx4rmOaXX/c0oWEqv&#10;KT6tl6v4svnDNW8HQ74p9dtuZiMQnhr/FX/c/zrM7/VjeH8TTp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foYDBAAAA3QAAAA8AAAAAAAAAAAAAAAAAmAIAAGRycy9kb3du&#10;cmV2LnhtbFBLBQYAAAAABAAEAPUAAACG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13A4A04F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2DA6A289" w14:textId="77777777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>
          <w:rPr>
            <w:rFonts w:ascii="Arial" w:hAnsi="Arial" w:cs="Arial"/>
            <w:b/>
            <w:noProof/>
            <w:color w:val="C00000"/>
          </w:rPr>
          <w:t>816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6CB61F35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ECB17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7A1216A8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2FC1B0D" w14:textId="74F88D2B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F129F1F" wp14:editId="37CE0091">
              <wp:extent cx="5731510" cy="36830"/>
              <wp:effectExtent l="9525" t="9525" r="2540" b="1270"/>
              <wp:docPr id="1138" name="Group 1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13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4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4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18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CD9uWzBQQAAI4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+U+8UA&#10;AADdAAAADwAAAGRycy9kb3ducmV2LnhtbESPQWsCMRCF74X+hzCF3mpWKVJWo9h2hYLQoi2ex824&#10;WdxMliTV7b/vHARvM7w3730zXw6+U2eKqQ1sYDwqQBHXwbbcGPj5Xj+9gEoZ2WIXmAz8UYLl4v5u&#10;jqUNF97SeZcbJSGcSjTgcu5LrVPtyGMahZ5YtGOIHrOssdE24kXCfacnRTHVHluWBoc9vTmqT7tf&#10;b2B9iqsJVcXroa02+893tNWXs8Y8PgyrGahMQ76Zr9cfVvDHz8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5T7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3XcEA&#10;AADdAAAADwAAAGRycy9kb3ducmV2LnhtbERP24rCMBB9X/Afwgj7smhqEZFqFBGUFVHw8gFjM7bV&#10;ZlKaqPXvjSD4NodznfG0MaW4U+0Kywp63QgEcWp1wZmC42HRGYJwHlljaZkUPMnBdNL6GWOi7YN3&#10;dN/7TIQQdgkqyL2vEildmpNB17UVceDOtjboA6wzqWt8hHBTyjiKBtJgwaEhx4rmOaXX/c0oWEqv&#10;KT6tl6v4svnDNW8HQ74p9dtuZiMQnhr/FX/c/zrM7/VjeH8TTp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N13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CA68A7B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C1B527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F37B1DE" w14:textId="2F909EF0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692032" behindDoc="1" locked="0" layoutInCell="1" allowOverlap="1" wp14:anchorId="686F48B1" wp14:editId="2CC45310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15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613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6AF572F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512"/>
      <w:docPartObj>
        <w:docPartGallery w:val="Page Numbers (Bottom of Page)"/>
        <w:docPartUnique/>
      </w:docPartObj>
    </w:sdtPr>
    <w:sdtEndPr/>
    <w:sdtContent>
      <w:p w14:paraId="39DC4E00" w14:textId="2CE082CA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634688" behindDoc="1" locked="0" layoutInCell="1" allowOverlap="1" wp14:anchorId="2E4BC466" wp14:editId="02B363A9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1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38784" behindDoc="1" locked="0" layoutInCell="1" allowOverlap="1" wp14:anchorId="2309AA61" wp14:editId="3702EB84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1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42880" behindDoc="1" locked="0" layoutInCell="1" allowOverlap="1" wp14:anchorId="7CC244FB" wp14:editId="0611E56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1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46976" behindDoc="1" locked="0" layoutInCell="1" allowOverlap="1" wp14:anchorId="1D1AAE32" wp14:editId="779943C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1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12461DC0" wp14:editId="1FE4F039">
                  <wp:extent cx="9254490" cy="67310"/>
                  <wp:effectExtent l="0" t="0" r="0" b="0"/>
                  <wp:docPr id="1128" name="Group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12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13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3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13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08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SmX59gcEAACODwAADgAA&#10;AAAAAAAAAAAAAAAuAgAAZHJzL2Uyb0RvYy54bWxQSwECLQAUAAYACAAAACEAD9ZCbt0AAAAFAQAA&#10;DwAAAAAAAAAAAAAAAABhBgAAZHJzL2Rvd25yZXYueG1sUEsFBgAAAAAEAAQA8wAAAGs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nhsUA&#10;AADdAAAADwAAAGRycy9kb3ducmV2LnhtbESPQWsCMRCF74X+hzCF3mpWC1JWo9h2hYLQoi2ex824&#10;WdxMliTV7b/vHARvM7w3730zXw6+U2eKqQ1sYDwqQBHXwbbcGPj5Xj+9gEoZ2WIXmAz8UYLl4v5u&#10;jqUNF97SeZcbJSGcSjTgcu5LrVPtyGMahZ5YtGOIHrOssdE24kXCfacnRTHVHluWBoc9vTmqT7tf&#10;b2B9iqsJVcXroa02+893tNWXs8Y8PgyrGahMQ76Zr9cfVvDHz8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eeGxQAAAN0AAAAPAAAAAAAAAAAAAAAAAJgCAABkcnMv&#10;ZG93bnJldi54bWxQSwUGAAAAAAQABAD1AAAAig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EIMEA&#10;AADdAAAADwAAAGRycy9kb3ducmV2LnhtbERP24rCMBB9X/Afwgj7smhqBZFqFBGUFVHw8gFjM7bV&#10;ZlKaqPXvjSD4NodznfG0MaW4U+0Kywp63QgEcWp1wZmC42HRGYJwHlljaZkUPMnBdNL6GWOi7YN3&#10;dN/7TIQQdgkqyL2vEildmpNB17UVceDOtjboA6wzqWt8hHBTyjiKBtJgwaEhx4rmOaXX/c0oWEqv&#10;KT6tl6v4svnDNW8HQ74p9dtuZiMQnhr/FX/c/zrM7/VjeH8TTp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ARCDBAAAA3QAAAA8AAAAAAAAAAAAAAAAAmAIAAGRycy9kb3du&#10;cmV2LnhtbFBLBQYAAAAABAAEAPUAAACG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53A9323C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1CF918A4" w14:textId="743F1939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633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1B331430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AD81A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E015435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54084B58" w14:textId="5CAB932B" w:rsidR="002626E3" w:rsidRDefault="002626E3" w:rsidP="005C3BE8">
    <w:pPr>
      <w:pStyle w:val="Footer"/>
      <w:jc w:val="right"/>
      <w:rPr>
        <w:rFonts w:ascii="Arial" w:hAnsi="Arial" w:cs="Arial"/>
        <w:color w:val="C00000"/>
      </w:rPr>
    </w:pPr>
    <w:r>
      <w:rPr>
        <w:noProof/>
        <w:lang w:val="en-US"/>
      </w:rPr>
      <w:drawing>
        <wp:anchor distT="0" distB="0" distL="114300" distR="114300" simplePos="0" relativeHeight="251139072" behindDoc="1" locked="0" layoutInCell="1" allowOverlap="1" wp14:anchorId="797E12FD" wp14:editId="1680C758">
          <wp:simplePos x="0" y="0"/>
          <wp:positionH relativeFrom="column">
            <wp:posOffset>-160528</wp:posOffset>
          </wp:positionH>
          <wp:positionV relativeFrom="paragraph">
            <wp:posOffset>-162560</wp:posOffset>
          </wp:positionV>
          <wp:extent cx="1824088" cy="1324051"/>
          <wp:effectExtent l="0" t="0" r="5080" b="0"/>
          <wp:wrapNone/>
          <wp:docPr id="360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141120" behindDoc="1" locked="0" layoutInCell="1" allowOverlap="1" wp14:anchorId="6E5EE7A1" wp14:editId="656C3F3A">
          <wp:simplePos x="0" y="0"/>
          <wp:positionH relativeFrom="column">
            <wp:posOffset>-160528</wp:posOffset>
          </wp:positionH>
          <wp:positionV relativeFrom="paragraph">
            <wp:posOffset>-162560</wp:posOffset>
          </wp:positionV>
          <wp:extent cx="1824088" cy="1324051"/>
          <wp:effectExtent l="19050" t="0" r="4712" b="0"/>
          <wp:wrapNone/>
          <wp:docPr id="361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D7733B"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4967B05" wp14:editId="5AD947FD">
              <wp:extent cx="9371965" cy="91440"/>
              <wp:effectExtent l="0" t="0" r="635" b="0"/>
              <wp:docPr id="1833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71965" cy="91440"/>
                        <a:chOff x="0" y="0"/>
                        <a:chExt cx="9265" cy="60"/>
                      </a:xfrm>
                    </wpg:grpSpPr>
                    <wpg:grpSp>
                      <wpg:cNvPr id="183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3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3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01" o:spid="_x0000_s1026" style="width:737.95pt;height:7.2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SsMMA&#10;AADdAAAADwAAAGRycy9kb3ducmV2LnhtbERP22oCMRB9L/gPYQTfalZLi6xGUbtCoVDxgs/jZtws&#10;biZLEnX7902h0Lc5nOvMFp1txJ18qB0rGA0zEMSl0zVXCo6HzfMERIjIGhvHpOCbAizmvacZ5to9&#10;eEf3faxECuGQowITY5tLGUpDFsPQtcSJuzhvMSboK6k9PlK4beQ4y96kxZpTg8GW1obK6/5mFWyu&#10;fjmmIlud6+Lz9PWOutgardSg3y2nICJ18V/85/7Qaf7k5RV+v0kn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ESsM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xFsMA&#10;AADdAAAADwAAAGRycy9kb3ducmV2LnhtbERP22rCQBB9L/gPywi+FLNpChpSVxGhYgkVjP2AaXaa&#10;RLOzIbua9O+7hULf5nCus9qMphV36l1jWcFTFIMgLq1uuFLwcX6dpyCcR9bYWiYF3+Rgs548rDDT&#10;duAT3QtfiRDCLkMFtfddJqUrazLoItsRB+7L9gZ9gH0ldY9DCDetTOJ4IQ02HBpq7GhXU3ktbkbB&#10;XnpNyWe+f0su74+Y83GR8k2p2XTcvoDwNPp/8Z/7oMP89HkJv9+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ixFs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D3F63DB" w14:textId="77777777" w:rsidR="002626E3" w:rsidRDefault="002626E3" w:rsidP="005C3BE8">
    <w:pPr>
      <w:pStyle w:val="Footer"/>
      <w:tabs>
        <w:tab w:val="left" w:pos="1603"/>
      </w:tabs>
      <w:rPr>
        <w:rFonts w:ascii="Arial" w:hAnsi="Arial" w:cs="Arial"/>
        <w:color w:val="C00000"/>
      </w:rPr>
    </w:pP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</w:p>
  <w:p w14:paraId="63E6B02F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401DCEF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68578D7" w14:textId="4B8A65BF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137024" behindDoc="1" locked="0" layoutInCell="1" allowOverlap="1" wp14:anchorId="1BFA17A8" wp14:editId="04C2801F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62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38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979BCE6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>May 2016</w: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FC2C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618E7DF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4841F38" w14:textId="4DC8AC8F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1F29D3A" wp14:editId="01A26350">
              <wp:extent cx="9254490" cy="67310"/>
              <wp:effectExtent l="0" t="0" r="0" b="0"/>
              <wp:docPr id="1118" name="Group 1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11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2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2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17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AKR+KrBgQAAI4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xW8UA&#10;AADdAAAADwAAAGRycy9kb3ducmV2LnhtbESPQWvDMAyF74P9B6NBb6vTHMpI65ZuS6FQ2Gg7dtZi&#10;LQ6N5WB7bfbvp8OgN4n39N6n5Xr0vbpQTF1gA7NpAYq4Cbbj1sDHafv4BCplZIt9YDLwSwnWq/u7&#10;JVY2XPlAl2NulYRwqtCAy3motE6NI49pGgZi0b5D9Jhlja22Ea8S7ntdFsVce+xYGhwO9OKoOR9/&#10;vIHtOW5Kqovnr67ef769oq3fnTVm8jBuFqAyjflm/r/eWcGflc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HFb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S/cIA&#10;AADdAAAADwAAAGRycy9kb3ducmV2LnhtbERP22rCQBB9L/gPywi+FN24DyLRVURQlNBCbT9gmp0m&#10;abOzIbu5+PduodC3OZzrbPejrUVPra8ca1guEhDEuTMVFxo+3k/zNQgfkA3WjknDnTzsd5OnLabG&#10;DfxG/S0UIoawT1FDGUKTSunzkiz6hWuII/flWoshwraQpsUhhttaqiRZSYsVx4YSGzqWlP/cOqvh&#10;LIMh9Zmdr+r75Rkzfl2tudN6Nh0PGxCBxvAv/nNfTJy/VAp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dL9wgAAAN0AAAAPAAAAAAAAAAAAAAAAAJgCAABkcnMvZG93&#10;bnJldi54bWxQSwUGAAAAAAQABAD1AAAAhw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BAE8395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0FAB59C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D15EA46" w14:textId="3E8F5482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728896" behindDoc="1" locked="0" layoutInCell="1" allowOverlap="1" wp14:anchorId="238661DC" wp14:editId="4DC91F93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20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614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4CC98002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C49BB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2755484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A380DAA" w14:textId="35EA64FA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A5FD41A" wp14:editId="50ADC84F">
              <wp:extent cx="5731510" cy="36830"/>
              <wp:effectExtent l="9525" t="9525" r="2540" b="1270"/>
              <wp:docPr id="1108" name="Group 1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10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1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1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2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AQq+n6BQQAAI4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75sUA&#10;AADdAAAADwAAAGRycy9kb3ducmV2LnhtbESPQWvDMAyF74P9B6NBb6uTHspI65ZuS6FQ2Gg7dtZi&#10;LQ6N5WB7bfbvp8OgN4n39N6n5Xr0vbpQTF1gA+W0AEXcBNtxa+DjtH18ApUyssU+MBn4pQTr1f3d&#10;EisbrnygyzG3SkI4VWjA5TxUWqfGkcc0DQOxaN8hesyyxlbbiFcJ972eFcVce+xYGhwO9OKoOR9/&#10;vIHtOW5mVBfPX129/3x7RVu/O2vM5GHcLEBlGvPN/H+9s4Jfls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Lvm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YQMMA&#10;AADdAAAADwAAAGRycy9kb3ducmV2LnhtbERPzWqDQBC+F/oOyxR6Kc2qBxGbjYRApSWkkLQPMHEn&#10;auvOirsa8/bZQCG3+fh+Z1nMphMTDa61rCBeRCCIK6tbrhX8fL+/ZiCcR9bYWSYFF3JQrB4flphr&#10;e+Y9TQdfixDCLkcFjfd9LqWrGjLoFrYnDtzJDgZ9gEMt9YDnEG46mURRKg22HBoa7GnTUPV3GI2C&#10;UnpNyXFbfia/uxfc8lea8ajU89O8fgPhafZ38b/7Q4f5cZzA7Ztwgl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UYQ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3711810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4B4E777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B20AF46" w14:textId="4C5568BC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732992" behindDoc="1" locked="0" layoutInCell="1" allowOverlap="1" wp14:anchorId="5958B306" wp14:editId="37CD29F0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21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634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0FF0F1C4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516"/>
      <w:docPartObj>
        <w:docPartGallery w:val="Page Numbers (Bottom of Page)"/>
        <w:docPartUnique/>
      </w:docPartObj>
    </w:sdtPr>
    <w:sdtEndPr/>
    <w:sdtContent>
      <w:p w14:paraId="3EA8E84D" w14:textId="1E5DE14F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745280" behindDoc="1" locked="0" layoutInCell="1" allowOverlap="1" wp14:anchorId="0FA78D3A" wp14:editId="54CEA65E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2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753472" behindDoc="1" locked="0" layoutInCell="1" allowOverlap="1" wp14:anchorId="507F9FDC" wp14:editId="16D1373F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2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757568" behindDoc="1" locked="0" layoutInCell="1" allowOverlap="1" wp14:anchorId="56B65FA3" wp14:editId="73413038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2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765760" behindDoc="1" locked="0" layoutInCell="1" allowOverlap="1" wp14:anchorId="1E1D82BB" wp14:editId="26E3C75C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25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32E55121" wp14:editId="33960C2D">
                  <wp:extent cx="9254490" cy="67310"/>
                  <wp:effectExtent l="0" t="0" r="0" b="0"/>
                  <wp:docPr id="1098" name="Group 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09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10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0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10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21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5d2cOwcEAACODwAADgAA&#10;AAAAAAAAAAAAAAAuAgAAZHJzL2Uyb0RvYy54bWxQSwECLQAUAAYACAAAACEAD9ZCbt0AAAAFAQAA&#10;DwAAAAAAAAAAAAAAAABhBgAAZHJzL2Rvd25yZXYueG1sUEsFBgAAAAAEAAQA8wAAAGs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tO8UA&#10;AADdAAAADwAAAGRycy9kb3ducmV2LnhtbESPQUsDMRCF70L/Q5iCN5u0B5G1aal2C4KgWMXzdDPd&#10;LN1MliRt13/vHARvM7w3732zXI+hVxdKuYtsYT4zoIib6DpuLXx97u4eQOWC7LCPTBZ+KMN6NblZ&#10;YuXilT/osi+tkhDOFVrwpQyV1rnxFDDP4kAs2jGmgEXW1GqX8CrhodcLY+51wI6lweNAz56a0/4c&#10;LOxOabOg2jwduvr1+22Lrn73ztrb6bh5BFVoLP/mv+sXJ/hzI/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S07xQAAAN0AAAAPAAAAAAAAAAAAAAAAAJgCAABkcnMv&#10;ZG93bnJldi54bWxQSwUGAAAAAAQABAD1AAAAig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OncEA&#10;AADdAAAADwAAAGRycy9kb3ducmV2LnhtbERPzYrCMBC+L/gOYQQvi6b2IFJNiwiKIius+gBjM7bV&#10;ZlKaqPXtzYKwt/n4fmeedaYWD2pdZVnBeBSBIM6trrhQcDquhlMQziNrrC2Tghc5yNLe1xwTbZ/8&#10;S4+DL0QIYZeggtL7JpHS5SUZdCPbEAfuYluDPsC2kLrFZwg3tYyjaCINVhwaSmxoWVJ+O9yNgrX0&#10;muLzbr2Nrz/fuOP9ZMp3pQb9bjED4anz/+KPe6PD/HEUw9834QS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sjp3BAAAA3QAAAA8AAAAAAAAAAAAAAAAAmAIAAGRycy9kb3du&#10;cmV2LnhtbFBLBQYAAAAABAAEAPUAAACG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70E4A644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0ECB65CF" w14:textId="244A0AA5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669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2C0D6747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AC525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279E7D2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9BF32CB" w14:textId="60D46F35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69F8B18" wp14:editId="0EC96FD8">
              <wp:extent cx="9254490" cy="67310"/>
              <wp:effectExtent l="0" t="0" r="0" b="0"/>
              <wp:docPr id="1088" name="Group 1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08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9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9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0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63IcUA&#10;AADdAAAADwAAAGRycy9kb3ducmV2LnhtbESPQUsDMRCF70L/Q5iCN5u0B9G1aal1C4KgWKXn6Wbc&#10;LN1MliS26793DoK3Gd6b975ZrsfQqzOl3EW2MJ8ZUMRNdB23Fj4/djd3oHJBdthHJgs/lGG9mlwt&#10;sXLxwu903pdWSQjnCi34UoZK69x4CphncSAW7SumgEXW1GqX8CLhodcLY251wI6lweNAW0/Naf8d&#10;LOxOabOg2jweu/rl8PqErn7zztrr6bh5AFVoLP/mv+tnJ/jmXv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rch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Uh8MA&#10;AADdAAAADwAAAGRycy9kb3ducmV2LnhtbERP22rCQBB9L/gPywh9KXVjHkRT1yCCUgktePmAaXaa&#10;RLOzIbsm8e+7gtC3OZzrLNPB1KKj1lWWFUwnEQji3OqKCwXn0/Z9DsJ5ZI21ZVJwJwfpavSyxETb&#10;ng/UHX0hQgi7BBWU3jeJlC4vyaCb2IY4cL+2NegDbAupW+xDuKllHEUzabDi0FBiQ5uS8uvxZhTs&#10;pNcU/2S7fXz5esOMv2dzvin1Oh7WHyA8Df5f/HR/6jA/WsTw+Ca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cUh8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70C3E83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BC6D3DF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5BAF944" w14:textId="6C604BBD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741184" behindDoc="1" locked="0" layoutInCell="1" allowOverlap="1" wp14:anchorId="71A7FE4B" wp14:editId="0B63E75F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26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635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40F964DE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D35D6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5377102F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19B4B2D1" w14:textId="4CD937D2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D56087C" wp14:editId="5973DC59">
              <wp:extent cx="5731510" cy="36830"/>
              <wp:effectExtent l="9525" t="9525" r="2540" b="1270"/>
              <wp:docPr id="1078" name="Group 1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07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8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8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6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Nl5eTgYEAACO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h/MUA&#10;AADdAAAADwAAAGRycy9kb3ducmV2LnhtbESPQUsDMRCF70L/Q5iCN5u0Bylr01LtFgRBsYrn6Wa6&#10;WbqZLEls13/vHARvM7w3732z2oyhVxdKuYtsYT4zoIib6DpuLXx+7O+WoHJBdthHJgs/lGGzntys&#10;sHLxyu90OZRWSQjnCi34UoZK69x4CphncSAW7RRTwCJrarVLeJXw0OuFMfc6YMfS4HGgJ0/N+fAd&#10;LOzPabug2jweu/rl63WHrn7zztrb6bh9AFVoLP/mv+tnJ/hmKf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yH8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6CWsMA&#10;AADdAAAADwAAAGRycy9kb3ducmV2LnhtbERP22qDQBB9D+Qflin0JcS1PgQxWaUUIi3SQi4fMHGn&#10;auvOiruJ9u+7hULe5nCusytm04sbja6zrOApikEQ11Z33Cg4n/brFITzyBp7y6TghxwU+XKxw0zb&#10;iQ90O/pGhBB2GSpovR8yKV3dkkEX2YE4cJ92NOgDHBupR5xCuOllEscbabDj0NDiQC8t1d/Hq1FQ&#10;Sq8puVTlW/L1vsKKPzYpX5V6fJiftyA8zf4u/ne/6jA/ThP4+yac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6CWs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43CCA4D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B29C5A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C90CE7E" w14:textId="2075AA76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769856" behindDoc="1" locked="0" layoutInCell="1" allowOverlap="1" wp14:anchorId="68906977" wp14:editId="12AFDDEA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27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670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1A4E9968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517"/>
      <w:docPartObj>
        <w:docPartGallery w:val="Page Numbers (Bottom of Page)"/>
        <w:docPartUnique/>
      </w:docPartObj>
    </w:sdtPr>
    <w:sdtEndPr/>
    <w:sdtContent>
      <w:p w14:paraId="588B6C98" w14:textId="31B12C68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782144" behindDoc="1" locked="0" layoutInCell="1" allowOverlap="1" wp14:anchorId="161D86BD" wp14:editId="7FE10889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2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790336" behindDoc="1" locked="0" layoutInCell="1" allowOverlap="1" wp14:anchorId="34F35DA0" wp14:editId="7711684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2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794432" behindDoc="1" locked="0" layoutInCell="1" allowOverlap="1" wp14:anchorId="111A3BF9" wp14:editId="71D96272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3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802624" behindDoc="1" locked="0" layoutInCell="1" allowOverlap="1" wp14:anchorId="3BB26CF1" wp14:editId="3BA2B1B7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3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550892DA" wp14:editId="088A0367">
                  <wp:extent cx="9254490" cy="67310"/>
                  <wp:effectExtent l="0" t="0" r="0" b="0"/>
                  <wp:docPr id="1068" name="Group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06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07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07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25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HLcM2EIBAAAjg8AAA4A&#10;AAAAAAAAAAAAAAAALgIAAGRycy9lMm9Eb2MueG1sUEsBAi0AFAAGAAgAAAAhAA/WQm7dAAAABQEA&#10;AA8AAAAAAAAAAAAAAAAAYgYAAGRycy9kb3ducmV2LnhtbFBLBQYAAAAABAAEAPMAAABs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JR28UA&#10;AADdAAAADwAAAGRycy9kb3ducmV2LnhtbESPQUsDMRCF70L/Q5iCN5u0B5W1aal1C4KgWKXn6Wbc&#10;LN1MliS26793DoK3Gd6b975ZrsfQqzOl3EW2MJ8ZUMRNdB23Fj4/djf3oHJBdthHJgs/lGG9mlwt&#10;sXLxwu903pdWSQjnCi34UoZK69x4CphncSAW7SumgEXW1GqX8CLhodcLY251wI6lweNAW0/Naf8d&#10;LOxOabOg2jweu/rl8PqErn7zztrr6bh5AFVoLP/mv+tnJ/jmTv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lHbxQAAAN0AAAAPAAAAAAAAAAAAAAAAAJgCAABkcnMv&#10;ZG93bnJldi54bWxQSwUGAAAAAAQABAD1AAAAig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yfcMA&#10;AADdAAAADwAAAGRycy9kb3ducmV2LnhtbERPzWrCQBC+C32HZQq9iG7MQSW6hlJQKkGhtg8wZsck&#10;bXY2ZNckvr0rCL3Nx/c763QwteiodZVlBbNpBII4t7riQsHP93ayBOE8ssbaMim4kYN08zJaY6Jt&#10;z1/UnXwhQgi7BBWU3jeJlC4vyaCb2oY4cBfbGvQBtoXULfYh3NQyjqK5NFhxaCixoY+S8r/T1SjY&#10;Sa8pPme7ffx7GGPGx/mSr0q9vQ7vKxCeBv8vfro/dZgfLWJ4fBN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vyfcMAAADd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77D1EF56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4BD7BA91" w14:textId="3DCEA376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680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2E1D1E20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70837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282F614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5273DC5" w14:textId="51960340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C960B9A" wp14:editId="39F0450E">
              <wp:extent cx="9254490" cy="67310"/>
              <wp:effectExtent l="0" t="0" r="0" b="0"/>
              <wp:docPr id="1058" name="Group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05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6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6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4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B7XIYUCQQAAI4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HBsUA&#10;AADdAAAADwAAAGRycy9kb3ducmV2LnhtbESPQUsDMRCF70L/Q5iCN5u0hyJr01LtFgRBsYrn6Wa6&#10;WbqZLEls13/vHARvM7w3732z2oyhVxdKuYtsYT4zoIib6DpuLXx+7O/uQeWC7LCPTBZ+KMNmPblZ&#10;YeXild/pciitkhDOFVrwpQyV1rnxFDDP4kAs2immgEXW1GqX8CrhodcLY5Y6YMfS4HGgJ0/N+fAd&#10;LOzPabug2jweu/rl63WHrn7zztrb6bh9AFVoLP/mv+tnJ/hmKf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8cG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koMIA&#10;AADdAAAADwAAAGRycy9kb3ducmV2LnhtbERPzWrCQBC+C77DMoVeRDfNIUjMKqWgtIiC0QcYs9Mk&#10;bXY2ZDcxffuuIHibj+93ss1oGjFQ52rLCt4WEQjiwuqaSwWX83a+BOE8ssbGMin4Iweb9XSSYart&#10;jU805L4UIYRdigoq79tUSldUZNAtbEscuG/bGfQBdqXUHd5CuGlkHEWJNFhzaKiwpY+Kit+8Nwp2&#10;0muKr/vdV/xzmOGej8mSe6VeX8b3FQhPo3+KH+5PHeZHSQz3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mSgwgAAAN0AAAAPAAAAAAAAAAAAAAAAAJgCAABkcnMvZG93&#10;bnJldi54bWxQSwUGAAAAAAQABAD1AAAAhw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D79ACF9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FED905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47C7492C" w14:textId="24E39C58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778048" behindDoc="1" locked="0" layoutInCell="1" allowOverlap="1" wp14:anchorId="234816BF" wp14:editId="6B888E86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32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671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434F0895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97775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F98A07D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D51C535" w14:textId="2F7345CA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8C9DA02" wp14:editId="4A83702D">
              <wp:extent cx="5731510" cy="36830"/>
              <wp:effectExtent l="9525" t="9525" r="2540" b="1270"/>
              <wp:docPr id="1048" name="Group 1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04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5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5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0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B6eLM9BQQAAI4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Nu8UA&#10;AADdAAAADwAAAGRycy9kb3ducmV2LnhtbESPQUsDMRCF70L/Q5iCN5u0oMjatNS6BUFQrNLzdDNu&#10;lm4mSxLb9d87B8HbDO/Ne98s12Po1ZlS7iJbmM8MKOImuo5bC58fu5t7ULkgO+wjk4UfyrBeTa6W&#10;WLl44Xc670urJIRzhRZ8KUOldW48BcyzOBCL9hVTwCJrarVLeJHw0OuFMXc6YMfS4HGgrafmtP8O&#10;FnantFlQbR6PXf1yeH1CV795Z+31dNw8gCo0ln/z3/WzE3xzK/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w27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uHcAA&#10;AADdAAAADwAAAGRycy9kb3ducmV2LnhtbERP24rCMBB9F/yHMIIvsqYWFOkaRQRFEQUvHzDbzLbV&#10;ZlKaqPXvjSD4NodzncmsMaW4U+0KywoG/QgEcWp1wZmC82n5MwbhPLLG0jIpeJKD2bTdmmCi7YMP&#10;dD/6TIQQdgkqyL2vEildmpNB17cVceD+bW3QB1hnUtf4COGmlHEUjaTBgkNDjhUtckqvx5tRsJJe&#10;U/y3XW3iy66HW96PxnxTqttp5r8gPDX+K/641zrMj4YxvL8JJ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6uHcAAAADdAAAADwAAAAAAAAAAAAAAAACYAgAAZHJzL2Rvd25y&#10;ZXYueG1sUEsFBgAAAAAEAAQA9QAAAIU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5076E60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92236D6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09E810A" w14:textId="382E9863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806720" behindDoc="1" locked="0" layoutInCell="1" allowOverlap="1" wp14:anchorId="32BD5B0A" wp14:editId="70D08ABC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33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681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6BC9398B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518"/>
      <w:docPartObj>
        <w:docPartGallery w:val="Page Numbers (Bottom of Page)"/>
        <w:docPartUnique/>
      </w:docPartObj>
    </w:sdtPr>
    <w:sdtEndPr/>
    <w:sdtContent>
      <w:p w14:paraId="248C47C4" w14:textId="2D01398E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819008" behindDoc="1" locked="0" layoutInCell="1" allowOverlap="1" wp14:anchorId="08E7B742" wp14:editId="0B674968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3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827200" behindDoc="1" locked="0" layoutInCell="1" allowOverlap="1" wp14:anchorId="65484380" wp14:editId="1477DF0B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35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831296" behindDoc="1" locked="0" layoutInCell="1" allowOverlap="1" wp14:anchorId="173C6EF2" wp14:editId="55B46EAE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3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839488" behindDoc="1" locked="0" layoutInCell="1" allowOverlap="1" wp14:anchorId="3214BA83" wp14:editId="0606E035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3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1532C047" wp14:editId="0F39871E">
                  <wp:extent cx="9254490" cy="67310"/>
                  <wp:effectExtent l="0" t="0" r="0" b="0"/>
                  <wp:docPr id="1038" name="Group 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03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04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04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29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1D4JiwcEAACODwAADgAA&#10;AAAAAAAAAAAAAAAuAgAAZHJzL2Uyb0RvYy54bWxQSwECLQAUAAYACAAAACEAD9ZCbt0AAAAFAQAA&#10;DwAAAAAAAAAAAAAAAABhBgAAZHJzL2Rvd25yZXYueG1sUEsFBgAAAAAEAAQA8wAAAGsHAAAAAA=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6bZsUA&#10;AADdAAAADwAAAGRycy9kb3ducmV2LnhtbESPQUsDMRCF70L/Q5iCN5u0iMjatNS6BUFQrNLzdDNu&#10;lm4mSxLb9d87B8HbDO/Ne98s12Po1ZlS7iJbmM8MKOImuo5bC58fu5t7ULkgO+wjk4UfyrBeTa6W&#10;WLl44Xc670urJIRzhRZ8KUOldW48BcyzOBCL9hVTwCJrarVLeJHw0OuFMXc6YMfS4HGgrafmtP8O&#10;FnantFlQbR6PXf1yeH1CV795Z+31dNw8gCo0ln/z3/WzE3xzK/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ptmxQAAAN0AAAAPAAAAAAAAAAAAAAAAAJgCAABkcnMv&#10;ZG93bnJldi54bWxQSwUGAAAAAAQABAD1AAAAig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4wMAA&#10;AADdAAAADwAAAGRycy9kb3ducmV2LnhtbERP24rCMBB9F/yHMIIvsqYWEekaRQRFEQUvHzDbzLbV&#10;ZlKaqPXvjSD4NodzncmsMaW4U+0KywoG/QgEcWp1wZmC82n5MwbhPLLG0jIpeJKD2bTdmmCi7YMP&#10;dD/6TIQQdgkqyL2vEildmpNB17cVceD+bW3QB1hnUtf4COGmlHEUjaTBgkNDjhUtckqvx5tRsJJe&#10;U/y3XW3iy66HW96PxnxTqttp5r8gPDX+K/641zrMj4YxvL8JJ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c4wMAAAADdAAAADwAAAAAAAAAAAAAAAACYAgAAZHJzL2Rvd25y&#10;ZXYueG1sUEsFBgAAAAAEAAQA9QAAAIU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34A9F116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7692AC62" w14:textId="45A09E9A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D7733B">
          <w:rPr>
            <w:rFonts w:ascii="Arial" w:hAnsi="Arial" w:cs="Arial"/>
            <w:b/>
            <w:noProof/>
            <w:color w:val="C00000"/>
          </w:rPr>
          <w:t>708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73EC322C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833BC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5B56E91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5C5F7E26" w14:textId="6DF48D54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6FD3AC5" wp14:editId="6B6DCA3E">
              <wp:extent cx="9254490" cy="67310"/>
              <wp:effectExtent l="0" t="0" r="0" b="0"/>
              <wp:docPr id="1028" name="Group 1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02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3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3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8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A7DFwDCQQAAI4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oG8UA&#10;AADdAAAADwAAAGRycy9kb3ducmV2LnhtbESPQUsDMRCF70L/Q5iCN5u0gsjatNS6BUFQrNLzdDNu&#10;lm4mSxLb9d87B8HbDO/Ne98s12Po1ZlS7iJbmM8MKOImuo5bC58fu5t7ULkgO+wjk4UfyrBeTa6W&#10;WLl44Xc670urJIRzhRZ8KUOldW48BcyzOBCL9hVTwCJrarVLeJHw0OuFMXc6YMfS4HGgrafmtP8O&#10;FnantFlQbR6PXf1yeH1CV795Z+31dNw8gCo0ln/z3/WzE3xzK/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Ogb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LvcAA&#10;AADdAAAADwAAAGRycy9kb3ducmV2LnhtbERP24rCMBB9F/yHMIIvsqZWEOkaRQRFEQUvHzDbzLbV&#10;ZlKaqPXvjSD4NodzncmsMaW4U+0KywoG/QgEcWp1wZmC82n5MwbhPLLG0jIpeJKD2bTdmmCi7YMP&#10;dD/6TIQQdgkqyL2vEildmpNB17cVceD+bW3QB1hnUtf4COGmlHEUjaTBgkNDjhUtckqvx5tRsJJe&#10;U/y3XW3iy66HW96PxnxTqttp5r8gPDX+K/641zrMj4YxvL8JJ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FLvcAAAADdAAAADwAAAAAAAAAAAAAAAACYAgAAZHJzL2Rvd25y&#10;ZXYueG1sUEsFBgAAAAAEAAQA9QAAAIU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67770F6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3F35828E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2DE5EBA" w14:textId="0123494D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814912" behindDoc="1" locked="0" layoutInCell="1" allowOverlap="1" wp14:anchorId="5BC4620B" wp14:editId="50D4004F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38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682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27E4B095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8DF32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7C875E99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704500D3" w14:textId="3219B178" w:rsidR="002626E3" w:rsidRDefault="00D7733B" w:rsidP="005C3BE8">
    <w:pPr>
      <w:pStyle w:val="Footer"/>
      <w:rPr>
        <w:rFonts w:ascii="Arial" w:hAnsi="Arial" w:cs="Arial"/>
        <w:color w:val="C00000"/>
      </w:rPr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65DABBA" wp14:editId="2BDC00DC">
              <wp:extent cx="5731510" cy="36830"/>
              <wp:effectExtent l="9525" t="9525" r="2540" b="1270"/>
              <wp:docPr id="1823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82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2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2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5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Dr3OG+BQQAAI0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EbcIA&#10;AADdAAAADwAAAGRycy9kb3ducmV2LnhtbERP32vCMBB+H/g/hBP2NtMVJlKN4rYKg4GyKj7fmltT&#10;bC4lybT7740g7O0+vp+3WA22E2fyoXWs4HmSgSCunW65UXDYb55mIEJE1tg5JgV/FGC1HD0ssNDu&#10;wl90rmIjUgiHAhWYGPtCylAbshgmridO3I/zFmOCvpHa4yWF207mWTaVFltODQZ7ejNUn6pfq2Bz&#10;8uucyuz1uy0/j9t31OXOaKUex8N6DiLSEP/Fd/eHTvNn+Qvcvk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IRt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RR3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r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RR38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ny8EA&#10;AADdAAAADwAAAGRycy9kb3ducmV2LnhtbERPzYrCMBC+L/gOYYS9LJrag5ZqFBGUFVFY9QHGZmyr&#10;zaQ0UevbG0HY23x8vzOZtaYSd2pcaVnBoB+BIM6sLjlXcDwsewkI55E1VpZJwZMczKadrwmm2j74&#10;j+57n4sQwi5FBYX3dSqlywoy6Pq2Jg7c2TYGfYBNLnWDjxBuKhlH0VAaLDk0FFjToqDsur8ZBSvp&#10;NcWnzWodX7Y/uOHdMOGbUt/ddj4G4an1/+KP+1eH+Uk8gvc34QQ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RJ8v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23D9890" w14:textId="77777777" w:rsidR="002626E3" w:rsidRDefault="002626E3" w:rsidP="005C3BE8">
    <w:pPr>
      <w:pStyle w:val="Footer"/>
      <w:rPr>
        <w:rFonts w:ascii="Arial" w:hAnsi="Arial" w:cs="Arial"/>
        <w:color w:val="C00000"/>
      </w:rPr>
    </w:pPr>
  </w:p>
  <w:p w14:paraId="3012942C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3CB16E1" w14:textId="48B45030" w:rsidR="002626E3" w:rsidRPr="00064A63" w:rsidRDefault="002626E3" w:rsidP="005C3BE8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151360" behindDoc="1" locked="0" layoutInCell="1" allowOverlap="1" wp14:anchorId="7291BBA2" wp14:editId="34B9D5E4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363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3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13986BD" w14:textId="4FF4C0D8" w:rsidR="002626E3" w:rsidRPr="002C5D73" w:rsidRDefault="002626E3" w:rsidP="005C3BE8">
    <w:pPr>
      <w:pStyle w:val="Footer"/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 w:rsidRPr="00064A63">
      <w:rPr>
        <w:rFonts w:ascii="Arial" w:hAnsi="Arial" w:cs="Arial"/>
        <w:b/>
        <w:color w:val="C00000"/>
      </w:rPr>
      <w:tab/>
      <w:t>May 2016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D7733B">
      <w:rPr>
        <w:rFonts w:ascii="Arial" w:hAnsi="Arial" w:cs="Arial"/>
        <w:b/>
        <w:noProof/>
        <w:color w:val="C00000"/>
      </w:rPr>
      <w:t>43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B2F1E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5CB613F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65E9571" w14:textId="70075389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84DBE78" wp14:editId="55B085BC">
              <wp:extent cx="5731510" cy="36830"/>
              <wp:effectExtent l="9525" t="9525" r="2540" b="1270"/>
              <wp:docPr id="1018" name="Group 1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01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2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2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4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FoG7w8HBAAAjg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+xsUA&#10;AADdAAAADwAAAGRycy9kb3ducmV2LnhtbESPQUsDMRCF70L/Q5iCN5u4B5G1aal2C4Kg2IrncTNu&#10;lm4mS5K26793DoK3Gd6b975ZrqcwqDOl3Ee2cLswoIjb6HruLHwcdjf3oHJBdjhEJgs/lGG9ml0t&#10;sXbxwu903pdOSQjnGi34UsZa69x6CpgXcSQW7TumgEXW1GmX8CLhYdCVMXc6YM/S4HGkJ0/tcX8K&#10;FnbHtKmoMY9fffPy+bpF17x5Z+31fNo8gCo0lX/z3/WzE3xTCb9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X7G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dYMEA&#10;AADdAAAADwAAAGRycy9kb3ducmV2LnhtbERPzYrCMBC+C75DGMGLrKk5iHSNsgiKIgrWfYDZZrbt&#10;bjMpTdT69kYQvM3H9zvzZWdrcaXWV441TMYJCOLcmYoLDd/n9ccMhA/IBmvHpOFOHpaLfm+OqXE3&#10;PtE1C4WIIexT1FCG0KRS+rwki37sGuLI/brWYoiwLaRp8RbDbS1VkkylxYpjQ4kNrUrK/7OL1bCR&#10;wZD62W926u8wwj0fpzO+aD0cdF+fIAJ14S1+ubcmzk+Ugu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43WD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597C494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A5D21E7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1EA8756" w14:textId="1DD55F3F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843584" behindDoc="1" locked="0" layoutInCell="1" allowOverlap="1" wp14:anchorId="7990BBBC" wp14:editId="701CB33C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39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719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7D56E826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17904519"/>
      <w:docPartObj>
        <w:docPartGallery w:val="Page Numbers (Bottom of Page)"/>
        <w:docPartUnique/>
      </w:docPartObj>
    </w:sdtPr>
    <w:sdtEndPr/>
    <w:sdtContent>
      <w:p w14:paraId="6EBC7303" w14:textId="50773470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712512" behindDoc="1" locked="0" layoutInCell="1" allowOverlap="1" wp14:anchorId="2FC3AA20" wp14:editId="1814EB27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40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720704" behindDoc="1" locked="0" layoutInCell="1" allowOverlap="1" wp14:anchorId="5947DBFD" wp14:editId="758DEF7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41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724800" behindDoc="1" locked="0" layoutInCell="1" allowOverlap="1" wp14:anchorId="12C2D77F" wp14:editId="61278556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4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737088" behindDoc="1" locked="0" layoutInCell="1" allowOverlap="1" wp14:anchorId="2BFA2A7B" wp14:editId="44331294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4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74FD6811" wp14:editId="4254F63C">
                  <wp:extent cx="9254490" cy="67310"/>
                  <wp:effectExtent l="0" t="0" r="0" b="0"/>
                  <wp:docPr id="1008" name="Group 1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100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101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101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33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ANbF36CQQAAI4PAAAO&#10;AAAAAAAAAAAAAAAAAC4CAABkcnMvZTJvRG9jLnhtbFBLAQItABQABgAIAAAAIQAP1kJu3QAAAAUB&#10;AAAPAAAAAAAAAAAAAAAAAGMGAABkcnMvZG93bnJldi54bWxQSwUGAAAAAAQABADzAAAAbQcAAAAA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0e8UA&#10;AADdAAAADwAAAGRycy9kb3ducmV2LnhtbESPQUsDMRCF70L/Q5iCN5u0B5G1aal2C4KgWMXzdDPd&#10;LN1MliRt13/vHARvM7w3732zXI+hVxdKuYtsYT4zoIib6DpuLXx97u4eQOWC7LCPTBZ+KMN6NblZ&#10;YuXilT/osi+tkhDOFVrwpQyV1rnxFDDP4kAs2jGmgEXW1GqX8CrhodcLY+51wI6lweNAz56a0/4c&#10;LOxOabOg2jwduvr1+22Lrn73ztrb6bh5BFVoLP/mv+sXJ/hmL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bR7xQAAAN0AAAAPAAAAAAAAAAAAAAAAAJgCAABkcnMv&#10;ZG93bnJldi54bWxQSwUGAAAAAAQABAD1AAAAigMAAAAA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X3cEA&#10;AADdAAAADwAAAGRycy9kb3ducmV2LnhtbERPzYrCMBC+L/gOYQQvi6b2IFJNiwiKIius+gBjM7bV&#10;ZlKaqPXtzYKwt/n4fmeedaYWD2pdZVnBeBSBIM6trrhQcDquhlMQziNrrC2Tghc5yNLe1xwTbZ/8&#10;S4+DL0QIYZeggtL7JpHS5SUZdCPbEAfuYluDPsC2kLrFZwg3tYyjaCINVhwaSmxoWVJ+O9yNgrX0&#10;muLzbr2Nrz/fuOP9ZMp3pQb9bjED4anz/+KPe6PD/Ggcw9834QS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UF93BAAAA3QAAAA8AAAAAAAAAAAAAAAAAmAIAAGRycy9kb3du&#10;cmV2LnhtbFBLBQYAAAAABAAEAPUAAACGAwAAAAA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4E951CEB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498353B0" w14:textId="05D832CA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776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4E2E6B7E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681D8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3DFFE9B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03375090" w14:textId="3EC88971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1C73405" wp14:editId="51E7A598">
              <wp:extent cx="9254490" cy="67310"/>
              <wp:effectExtent l="0" t="0" r="0" b="0"/>
              <wp:docPr id="998" name="Group 1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99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0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0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2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ipsUA&#10;AADdAAAADwAAAGRycy9kb3ducmV2LnhtbESPQUsDMRCF70L/Q5iCN5vYg8i2aWl1C4Kg2BbP42a6&#10;WbqZLEls13/vHARvM7w3732zXI+hVxdKuYts4X5mQBE30XXcWjgednePoHJBdthHJgs/lGG9mtws&#10;sXLxyh902ZdWSQjnCi34UoZK69x4CphncSAW7RRTwCJrarVLeJXw0Ou5MQ86YMfS4HGgJ0/Nef8d&#10;LOzOaTOn2my/uvr18+0ZXf3unbW303GzAFVoLP/mv+sXJ/jGCL9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CKm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BAMIA&#10;AADdAAAADwAAAGRycy9kb3ducmV2LnhtbERPzWrCQBC+F3yHZQQvpe6aQ5DoKiIoSmih6gNMs9Mk&#10;NTsbsmuSvn23UOhtPr7fWW9H24ieOl871rCYKxDEhTM1lxpu18PLEoQPyAYbx6ThmzxsN5OnNWbG&#10;DfxO/SWUIoawz1BDFUKbSemLiiz6uWuJI/fpOoshwq6UpsMhhttGJkql0mLNsaHClvYVFffLw2o4&#10;ymAo+ciP5+Tr9RlzfkuX/NB6Nh13KxCBxvAv/nOfTJyvVAK/38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YEAwgAAAN0AAAAPAAAAAAAAAAAAAAAAAJgCAABkcnMvZG93&#10;bnJldi54bWxQSwUGAAAAAAQABAD1AAAAhw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C1A4607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6FD70B6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3D9AB65" w14:textId="18B91F97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708416" behindDoc="1" locked="0" layoutInCell="1" allowOverlap="1" wp14:anchorId="322381ED" wp14:editId="765C858A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44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720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2090FACA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F9EEC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AE0885F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52DC66AC" w14:textId="2AF565C1" w:rsidR="002626E3" w:rsidRPr="00F45B71" w:rsidRDefault="00D7733B" w:rsidP="00DA7C35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7766F14" wp14:editId="4487DB50">
              <wp:extent cx="5731510" cy="36830"/>
              <wp:effectExtent l="9525" t="9525" r="2540" b="1270"/>
              <wp:docPr id="988" name="Group 1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98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9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9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8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Bbz1MgBQQAAIk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zGcEA&#10;AADcAAAADwAAAGRycy9kb3ducmV2LnhtbERPz2vCMBS+D/wfwhN2m6kexuyMUrXCYDCxys5vzVtT&#10;2ryUJNPuv18OA48f3+/VZrS9uJIPrWMF81kGgrh2uuVGweV8eHoBESKyxt4xKfilAJv15GGFuXY3&#10;PtG1io1IIRxyVGBiHHIpQ23IYpi5gThx385bjAn6RmqPtxRue7nIsmdpseXUYHCgnaG6q36sgkPn&#10;iwWV2farLd8/P/aoy6PRSj1Ox+IVRKQx3sX/7jetYLlM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6sxn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6ssUA&#10;AADcAAAADwAAAGRycy9kb3ducmV2LnhtbESP0WrCQBRE3wv+w3KFvpS6MQ+iMZtQChVLaEHtB1yz&#10;t0na7N2QXZP4926h4OMwM2eYNJ9MKwbqXWNZwXIRgSAurW64UvB1enteg3AeWWNrmRRcyUGezR5S&#10;TLQd+UDD0VciQNglqKD2vkukdGVNBt3CdsTB+7a9QR9kX0nd4xjgppVxFK2kwYbDQo0dvdZU/h4v&#10;RsFOek3xudi9xz8fT1jw52rNF6Ue59PLFoSnyd/D/+29VrDZxPB3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zqy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C5BBD3B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16777E17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12D035D" w14:textId="37CF0777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749376" behindDoc="1" locked="0" layoutInCell="1" allowOverlap="1" wp14:anchorId="65900058" wp14:editId="567BEDCD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45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777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6E6B371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67447"/>
      <w:docPartObj>
        <w:docPartGallery w:val="Page Numbers (Bottom of Page)"/>
        <w:docPartUnique/>
      </w:docPartObj>
    </w:sdtPr>
    <w:sdtEndPr/>
    <w:sdtContent>
      <w:p w14:paraId="5E411230" w14:textId="0730B9C4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773952" behindDoc="1" locked="0" layoutInCell="1" allowOverlap="1" wp14:anchorId="06BBDE40" wp14:editId="6B5EB640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46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786240" behindDoc="1" locked="0" layoutInCell="1" allowOverlap="1" wp14:anchorId="616DECAD" wp14:editId="2B829ADB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47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798528" behindDoc="1" locked="0" layoutInCell="1" allowOverlap="1" wp14:anchorId="7966EF57" wp14:editId="4C7B82B9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48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810816" behindDoc="1" locked="0" layoutInCell="1" allowOverlap="1" wp14:anchorId="71D44799" wp14:editId="3952D1C4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49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34AF2D73" wp14:editId="7A3CBD22">
                  <wp:extent cx="9254490" cy="67310"/>
                  <wp:effectExtent l="0" t="0" r="0" b="0"/>
                  <wp:docPr id="978" name="Group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97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98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98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37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AOBVygIBAAAiQ8AAA4A&#10;AAAAAAAAAAAAAAAALgIAAGRycy9lMm9Eb2MueG1sUEsBAi0AFAAGAAgAAAAhAA/WQm7dAAAABQEA&#10;AA8AAAAAAAAAAAAAAAAAYgYAAGRycy9kb3ducmV2LnhtbFBLBQYAAAAABAAEAPMAAABsBwAAAAA=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lxMEA&#10;AADcAAAADwAAAGRycy9kb3ducmV2LnhtbERPz2vCMBS+C/4P4Qm7aaqH4TqjVK0wGGxYZee35q0p&#10;bV5Kkmn33y+HwY4f3+/NbrS9uJEPrWMFy0UGgrh2uuVGwfVymq9BhIissXdMCn4owG47nWww1+7O&#10;Z7pVsREphEOOCkyMQy5lqA1ZDAs3ECfuy3mLMUHfSO3xnsJtL1dZ9igttpwaDA50MFR31bdVcOp8&#10;saIy23+25evH2xF1+W60Ug+zsXgGEWmM/+I/94tW8LRO8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jJcTBAAAA3AAAAA8AAAAAAAAAAAAAAAAAmAIAAGRycy9kb3du&#10;cmV2LnhtbFBLBQYAAAAABAAEAPUAAACGAwAAAAA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sb8UA&#10;AADcAAAADwAAAGRycy9kb3ducmV2LnhtbESP0WrCQBRE3wX/YblCX4puzENIU1cRwdASWmjaD7hm&#10;b5No9m7IbjT9+26h4OMwM2eYzW4ynbjS4FrLCtarCARxZXXLtYKvz+MyBeE8ssbOMin4IQe77Xy2&#10;wUzbG3/QtfS1CBB2GSpovO8zKV3VkEG3sj1x8L7tYNAHOdRSD3gLcNPJOIoSabDlsNBgT4eGqks5&#10;GgW59JriU5G/xue3Ryz4PUl5VOphMe2fQXia/D38337RCp7SG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qxvxQAAANwAAAAPAAAAAAAAAAAAAAAAAJgCAABkcnMv&#10;ZG93bnJldi54bWxQSwUGAAAAAAQABAD1AAAAigMAAAAA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0163A6AA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66FD7876" w14:textId="05A12B56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784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25032342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CCBDC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9458646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B3CEC9E" w14:textId="138D1CE2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DEE813C" wp14:editId="2C1A99DA">
              <wp:extent cx="9254490" cy="67310"/>
              <wp:effectExtent l="0" t="0" r="0" b="0"/>
              <wp:docPr id="968" name="Group 1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96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7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7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6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LBu7M4IBAAAiQ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V48IA&#10;AADcAAAADwAAAGRycy9kb3ducmV2LnhtbERPW2vCMBR+F/YfwhnsbabzYZdqLG6rIAjKVHw+a86a&#10;0uakJFG7f28eBB8/vvusGGwnzuRD41jByzgDQVw53XCt4LBfPr+DCBFZY+eYFPxTgGL+MJphrt2F&#10;f+i8i7VIIRxyVGBi7HMpQ2XIYhi7njhxf85bjAn6WmqPlxRuOznJsldpseHUYLCnL0NVuztZBcvW&#10;LyZUZp+/Tbk+br5Rl1ujlXp6HBZTEJGGeBff3Cut4OMtzU9n0hG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lXjwgAAANw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cSMMA&#10;AADcAAAADwAAAGRycy9kb3ducmV2LnhtbESP3YrCMBSE7xd8h3AEb0TT7YU/1SgirLiIgj8PcGyO&#10;bbU5KU3U7tsbQdjLYWa+YabzxpTiQbUrLCv47kcgiFOrC84UnI4/vREI55E1lpZJwR85mM9aX1NM&#10;tH3ynh4Hn4kAYZeggtz7KpHSpTkZdH1bEQfvYmuDPsg6k7rGZ4CbUsZRNJAGCw4LOVa0zCm9He5G&#10;wUp6TfF5s/qNr9subng3GPFdqU67WUxAeGr8f/jTXmsF42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fcSMMAAADc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B4E444A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749E8B05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01482B3E" w14:textId="75ADD25F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761664" behindDoc="1" locked="0" layoutInCell="1" allowOverlap="1" wp14:anchorId="41E0E26B" wp14:editId="39462EE2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50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778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48AF96B4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D802D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43B09B9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7F0F412" w14:textId="33DBA12A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EB51669" wp14:editId="4F56111F">
              <wp:extent cx="5731510" cy="36830"/>
              <wp:effectExtent l="9525" t="9525" r="2540" b="1270"/>
              <wp:docPr id="958" name="Group 1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95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6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6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6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42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DPsEA&#10;AADcAAAADwAAAGRycy9kb3ducmV2LnhtbERPz2vCMBS+C/4P4Qm7aaoH2TqjVK0wGGxYZee35q0p&#10;bV5Kkmn33y+HwY4f3+/NbrS9uJEPrWMFy0UGgrh2uuVGwfVymj+CCBFZY++YFPxQgN12Otlgrt2d&#10;z3SrYiNSCIccFZgYh1zKUBuyGBZuIE7cl/MWY4K+kdrjPYXbXq6ybC0ttpwaDA50MFR31bdVcOp8&#10;saIy23+25evH2xF1+W60Ug+zsXgGEWmM/+I/94tW8LRO8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vwz7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5KlcUA&#10;AADcAAAADwAAAGRycy9kb3ducmV2LnhtbESP0WrCQBRE34X+w3IFX4pumoeQpq4ihYolWGjaD7hm&#10;b5No9m7YXTX9e7dQ8HGYmTPMcj2aXlzI+c6ygqdFAoK4trrjRsH319s8B+EDssbeMin4JQ/r1cNk&#10;iYW2V/6kSxUaESHsC1TQhjAUUvq6JYN+YQfi6P1YZzBE6RqpHV4j3PQyTZJMGuw4LrQ40GtL9ak6&#10;GwVbGTSlh3L7nh73j1jyR5bzWanZdNy8gAg0hnv4v73TCp6zFP7O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kqV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1D025AB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941BD68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A0BFFAC" w14:textId="1D377247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823104" behindDoc="1" locked="0" layoutInCell="1" allowOverlap="1" wp14:anchorId="4429A07F" wp14:editId="54817668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51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785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195C3F81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00000"/>
      </w:rPr>
      <w:id w:val="767448"/>
      <w:docPartObj>
        <w:docPartGallery w:val="Page Numbers (Bottom of Page)"/>
        <w:docPartUnique/>
      </w:docPartObj>
    </w:sdtPr>
    <w:sdtEndPr/>
    <w:sdtContent>
      <w:p w14:paraId="73F6C00E" w14:textId="4C51D603" w:rsidR="002626E3" w:rsidRPr="00562F5D" w:rsidRDefault="002626E3" w:rsidP="007E1DFD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847680" behindDoc="1" locked="0" layoutInCell="1" allowOverlap="1" wp14:anchorId="713D020D" wp14:editId="05A8599D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52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857920" behindDoc="1" locked="0" layoutInCell="1" allowOverlap="1" wp14:anchorId="189495BA" wp14:editId="268289BE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53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868160" behindDoc="1" locked="0" layoutInCell="1" allowOverlap="1" wp14:anchorId="2A89C80A" wp14:editId="78EB1037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0" t="0" r="5080" b="0"/>
              <wp:wrapNone/>
              <wp:docPr id="554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878400" behindDoc="1" locked="0" layoutInCell="1" allowOverlap="1" wp14:anchorId="63E91897" wp14:editId="6CDA1825">
              <wp:simplePos x="0" y="0"/>
              <wp:positionH relativeFrom="column">
                <wp:posOffset>-160528</wp:posOffset>
              </wp:positionH>
              <wp:positionV relativeFrom="paragraph">
                <wp:posOffset>-162560</wp:posOffset>
              </wp:positionV>
              <wp:extent cx="1824088" cy="1324051"/>
              <wp:effectExtent l="19050" t="0" r="4712" b="0"/>
              <wp:wrapNone/>
              <wp:docPr id="555" name="Picture 85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etter Hea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4088" cy="1324051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D7733B">
          <w:rPr>
            <w:rFonts w:ascii="Symbol" w:eastAsia="Symbol" w:hAnsi="Symbol" w:cs="Symbol"/>
            <w:noProof/>
            <w:sz w:val="5"/>
            <w:szCs w:val="5"/>
            <w:lang w:val="en-US"/>
          </w:rPr>
          <mc:AlternateContent>
            <mc:Choice Requires="wpg">
              <w:drawing>
                <wp:inline distT="0" distB="0" distL="0" distR="0" wp14:anchorId="4467B4C3" wp14:editId="5FE76D1D">
                  <wp:extent cx="9254490" cy="67310"/>
                  <wp:effectExtent l="0" t="0" r="0" b="0"/>
                  <wp:docPr id="948" name="Group 1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54490" cy="67310"/>
                            <a:chOff x="0" y="0"/>
                            <a:chExt cx="9265" cy="60"/>
                          </a:xfrm>
                        </wpg:grpSpPr>
                        <wpg:grpSp>
                          <wpg:cNvPr id="94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5" y="8"/>
                              <a:ext cx="9234" cy="2"/>
                              <a:chOff x="15" y="8"/>
                              <a:chExt cx="9234" cy="2"/>
                            </a:xfrm>
                          </wpg:grpSpPr>
                          <wps:wsp>
                            <wps:cNvPr id="95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5" y="8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0402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5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" y="44"/>
                              <a:ext cx="9234" cy="2"/>
                              <a:chOff x="15" y="44"/>
                              <a:chExt cx="9234" cy="2"/>
                            </a:xfrm>
                          </wpg:grpSpPr>
                          <wps:wsp>
                            <wps:cNvPr id="95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" y="44"/>
                                <a:ext cx="9234" cy="2"/>
                              </a:xfrm>
                              <a:custGeom>
                                <a:avLst/>
                                <a:gdLst>
                                  <a:gd name="T0" fmla="*/ 0 w 9234"/>
                                  <a:gd name="T1" fmla="*/ 0 h 2"/>
                                  <a:gd name="T2" fmla="*/ 9234 w 9234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234" h="2">
                                    <a:moveTo>
                                      <a:pt x="0" y="0"/>
                                    </a:moveTo>
                                    <a:lnTo>
                                      <a:pt x="9234" y="0"/>
                                    </a:lnTo>
                                  </a:path>
                                </a:pathLst>
                              </a:custGeom>
                              <a:noFill/>
                              <a:ln w="19546">
                                <a:solidFill>
                                  <a:srgbClr val="9767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41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D5I0KgBgQAAIkPAAAOAAAA&#10;AAAAAAAAAAAAAC4CAABkcnMvZTJvRG9jLnhtbFBLAQItABQABgAIAAAAIQAP1kJu3QAAAAUBAAAP&#10;AAAAAAAAAAAAAAAAAGAGAABkcnMvZG93bnJldi54bWxQSwUGAAAAAAQABADzAAAAagcAAAAA&#10;">
    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MJg8EA&#10;AADcAAAADwAAAGRycy9kb3ducmV2LnhtbERPXWvCMBR9F/Yfwh3sbaYTNrZqLG6rIAjKVHy+a+6a&#10;0uamJFG7f28eBB8P53tWDLYTZ/KhcazgZZyBIK6cbrhWcNgvn99BhIissXNMCv4pQDF/GM0w1+7C&#10;P3TexVqkEA45KjAx9rmUoTJkMYxdT5y4P+ctxgR9LbXHSwq3nZxk2Zu02HBqMNjTl6Gq3Z2sgmXr&#10;FxMqs8/fplwfN9+oy63RSj09DospiEhDvItv7pVW8PGa5qcz6Qj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DCYPBAAAA3AAAAA8AAAAAAAAAAAAAAAAAmAIAAGRycy9kb3du&#10;cmV2LnhtbFBLBQYAAAAABAAEAPUAAACGAwAAAAA=&#10;" path="m,l9234,e" filled="f" strokecolor="#976728" strokeweight=".28894mm">
                      <v:path arrowok="t" o:connecttype="custom" o:connectlocs="0,0;9234,0" o:connectangles="0,0"/>
                    </v:shape>
                  </v:group>
    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AKMMA&#10;AADcAAAADwAAAGRycy9kb3ducmV2LnhtbESP3YrCMBSE7wXfIRzBG9F0CytajSLCious4M8DHJtj&#10;W21OShO1vr1ZELwcZuYbZjpvTCnuVLvCsoKvQQSCOLW64EzB8fDTH4FwHlljaZkUPMnBfNZuTTHR&#10;9sE7uu99JgKEXYIKcu+rREqX5mTQDWxFHLyzrQ36IOtM6hofAW5KGUfRUBosOCzkWNEyp/S6vxkF&#10;K+k1xafN6je+/PVww9vhiG9KdTvNYgLCU+M/4Xd7rRWMv2P4Px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KAKMMAAADcAAAADwAAAAAAAAAAAAAAAACYAgAAZHJzL2Rv&#10;d25yZXYueG1sUEsFBgAAAAAEAAQA9QAAAIgDAAAAAA==&#10;" path="m,l9234,e" filled="f" strokecolor="#976728" strokeweight=".54294mm">
                      <v:path arrowok="t" o:connecttype="custom" o:connectlocs="0,0;9234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5C32CB20" w14:textId="77777777" w:rsidR="002626E3" w:rsidRDefault="002626E3" w:rsidP="007E1DFD">
        <w:pPr>
          <w:pStyle w:val="Header"/>
          <w:rPr>
            <w:rFonts w:ascii="Arial" w:hAnsi="Arial" w:cs="Arial"/>
            <w:color w:val="C00000"/>
          </w:rPr>
        </w:pP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</w:p>
      <w:p w14:paraId="23A77626" w14:textId="673B4146" w:rsidR="002626E3" w:rsidRDefault="002626E3" w:rsidP="007E1DFD">
        <w:pPr>
          <w:pStyle w:val="Header"/>
          <w:rPr>
            <w:rFonts w:ascii="Arial" w:hAnsi="Arial" w:cs="Arial"/>
            <w:b/>
            <w:color w:val="C00000"/>
          </w:rPr>
        </w:pPr>
        <w:r>
          <w:rPr>
            <w:rFonts w:ascii="Arial" w:hAnsi="Arial" w:cs="Arial"/>
            <w:color w:val="C00000"/>
          </w:rPr>
          <w:t xml:space="preserve">          </w:t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</w:r>
        <w:r>
          <w:rPr>
            <w:rFonts w:ascii="Arial" w:hAnsi="Arial" w:cs="Arial"/>
            <w:color w:val="C00000"/>
          </w:rPr>
          <w:tab/>
          <w:t xml:space="preserve">        </w:t>
        </w:r>
        <w:r w:rsidRPr="00064A63">
          <w:rPr>
            <w:rFonts w:ascii="Arial" w:hAnsi="Arial" w:cs="Arial"/>
            <w:b/>
            <w:color w:val="C00000"/>
          </w:rPr>
          <w:t xml:space="preserve">Page | </w:t>
        </w:r>
        <w:r w:rsidRPr="00064A63">
          <w:rPr>
            <w:rFonts w:ascii="Arial" w:hAnsi="Arial" w:cs="Arial"/>
            <w:b/>
            <w:color w:val="C00000"/>
          </w:rPr>
          <w:fldChar w:fldCharType="begin"/>
        </w:r>
        <w:r w:rsidRPr="00064A63">
          <w:rPr>
            <w:rFonts w:ascii="Arial" w:hAnsi="Arial" w:cs="Arial"/>
            <w:b/>
            <w:color w:val="C00000"/>
          </w:rPr>
          <w:instrText xml:space="preserve"> PAGE   \* MERGEFORMAT </w:instrText>
        </w:r>
        <w:r w:rsidRPr="00064A63">
          <w:rPr>
            <w:rFonts w:ascii="Arial" w:hAnsi="Arial" w:cs="Arial"/>
            <w:b/>
            <w:color w:val="C00000"/>
          </w:rPr>
          <w:fldChar w:fldCharType="separate"/>
        </w:r>
        <w:r w:rsidR="00144925">
          <w:rPr>
            <w:rFonts w:ascii="Arial" w:hAnsi="Arial" w:cs="Arial"/>
            <w:b/>
            <w:noProof/>
            <w:color w:val="C00000"/>
          </w:rPr>
          <w:t>829</w:t>
        </w:r>
        <w:r w:rsidRPr="00064A63">
          <w:rPr>
            <w:rFonts w:ascii="Arial" w:hAnsi="Arial" w:cs="Arial"/>
            <w:b/>
            <w:noProof/>
            <w:color w:val="C00000"/>
          </w:rPr>
          <w:fldChar w:fldCharType="end"/>
        </w:r>
        <w:r w:rsidRPr="00064A63">
          <w:rPr>
            <w:rFonts w:ascii="Arial" w:hAnsi="Arial" w:cs="Arial"/>
            <w:b/>
            <w:color w:val="C00000"/>
          </w:rPr>
          <w:t xml:space="preserve"> </w:t>
        </w:r>
      </w:p>
      <w:p w14:paraId="6A6C5C61" w14:textId="77777777" w:rsidR="002626E3" w:rsidRPr="00515254" w:rsidRDefault="002626E3" w:rsidP="007E1DFD">
        <w:pPr>
          <w:pStyle w:val="Footer"/>
          <w:tabs>
            <w:tab w:val="clear" w:pos="9026"/>
            <w:tab w:val="left" w:pos="7938"/>
            <w:tab w:val="left" w:pos="8364"/>
            <w:tab w:val="right" w:pos="8647"/>
          </w:tabs>
          <w:rPr>
            <w:rFonts w:ascii="Arial" w:hAnsi="Arial" w:cs="Arial"/>
            <w:color w:val="C00000"/>
          </w:rPr>
        </w:pPr>
        <w:r>
          <w:rPr>
            <w:rFonts w:ascii="Arial" w:hAnsi="Arial" w:cs="Arial"/>
            <w:b/>
            <w:color w:val="C00000"/>
          </w:rPr>
          <w:t xml:space="preserve">  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  <w:t xml:space="preserve"> </w:t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>
          <w:rPr>
            <w:rFonts w:ascii="Arial" w:hAnsi="Arial" w:cs="Arial"/>
            <w:b/>
            <w:color w:val="C00000"/>
          </w:rPr>
          <w:tab/>
        </w:r>
        <w:r w:rsidRPr="00064A63">
          <w:rPr>
            <w:rFonts w:ascii="Arial" w:hAnsi="Arial" w:cs="Arial"/>
            <w:b/>
            <w:color w:val="C00000"/>
          </w:rPr>
          <w:t>May 2016</w:t>
        </w:r>
      </w:p>
    </w:sdtContent>
  </w:sdt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F8E05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6318338D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327E8B0E" w14:textId="164DE92B" w:rsidR="002626E3" w:rsidRPr="00562F5D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F63CD33" wp14:editId="08C20531">
              <wp:extent cx="9254490" cy="67310"/>
              <wp:effectExtent l="0" t="0" r="0" b="0"/>
              <wp:docPr id="938" name="Group 1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93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4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4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40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MXiqRAcEAACJ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fXsEA&#10;AADcAAAADwAAAGRycy9kb3ducmV2LnhtbERPXWvCMBR9F/Yfwh3sbaaTMbZqLG6rIAjKVHy+a+6a&#10;0uamJFG7f28eBB8P53tWDLYTZ/KhcazgZZyBIK6cbrhWcNgvn99BhIissXNMCv4pQDF/GM0w1+7C&#10;P3TexVqkEA45KjAx9rmUoTJkMYxdT5y4P+ctxgR9LbXHSwq3nZxk2Zu02HBqMNjTl6Gq3Z2sgmXr&#10;FxMqs8/fplwfN9+oy63RSj09DospiEhDvItv7pVW8PGa5qcz6Qj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an17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W9cMA&#10;AADcAAAADwAAAGRycy9kb3ducmV2LnhtbESP3YrCMBSE7wXfIRzBG9F0yyJajSLCious4M8DHJtj&#10;W21OShO1vr1ZELwcZuYbZjpvTCnuVLvCsoKvQQSCOLW64EzB8fDTH4FwHlljaZkUPMnBfNZuTTHR&#10;9sE7uu99JgKEXYIKcu+rREqX5mTQDWxFHLyzrQ36IOtM6hofAW5KGUfRUBosOCzkWNEyp/S6vxkF&#10;K+k1xafN6je+/PVww9vhiG9KdTvNYgLCU+M/4Xd7rRWMv2P4Px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W9cMAAADc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BA961F7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C201E50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2737DE3F" w14:textId="75095D14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835392" behindDoc="1" locked="0" layoutInCell="1" allowOverlap="1" wp14:anchorId="12C40C20" wp14:editId="05DD418D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56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786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2555E20B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9DC57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24E6D092" w14:textId="77777777" w:rsidR="002626E3" w:rsidRDefault="002626E3" w:rsidP="00B2149A">
    <w:pPr>
      <w:pStyle w:val="Footer"/>
      <w:rPr>
        <w:rFonts w:ascii="Symbol" w:eastAsia="Symbol" w:hAnsi="Symbol" w:cs="Symbol"/>
        <w:noProof/>
        <w:sz w:val="5"/>
        <w:szCs w:val="5"/>
        <w:lang w:eastAsia="en-ZA"/>
      </w:rPr>
    </w:pPr>
  </w:p>
  <w:p w14:paraId="45DC3825" w14:textId="1510DE66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CFE43FB" wp14:editId="3BBE7810">
              <wp:extent cx="5731510" cy="36830"/>
              <wp:effectExtent l="9525" t="9525" r="2540" b="1270"/>
              <wp:docPr id="928" name="Group 1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92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3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3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46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I8EA&#10;AADcAAAADwAAAGRycy9kb3ducmV2LnhtbERPXWvCMBR9F/Yfwh3sbaZzMLZqLG6rIAjKVHy+a+6a&#10;0uamJFG7f28eBB8P53tWDLYTZ/KhcazgZZyBIK6cbrhWcNgvn99BhIissXNMCv4pQDF/GM0w1+7C&#10;P3TexVqkEA45KjAx9rmUoTJkMYxdT5y4P+ctxgR9LbXHSwq3nZxk2Zu02HBqMNjTl6Gq3Z2sgmXr&#10;FxMqs8/fplwfN9+oy63RSj09DospiEhDvItv7pVW8PGa5qcz6Qj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c7CPBAAAA3AAAAA8AAAAAAAAAAAAAAAAAmAIAAGRycy9kb3du&#10;cmV2LnhtbFBLBQYAAAAABAAEAPUAAACG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liMMA&#10;AADcAAAADwAAAGRycy9kb3ducmV2LnhtbESP3YrCMBSE7wXfIRzBG9F0uyBajSLCious4M8DHJtj&#10;W21OShO1vr1ZELwcZuYbZjpvTCnuVLvCsoKvQQSCOLW64EzB8fDTH4FwHlljaZkUPMnBfNZuTTHR&#10;9sE7uu99JgKEXYIKcu+rREqX5mTQDWxFHLyzrQ36IOtM6hofAW5KGUfRUBosOCzkWNEyp/S6vxkF&#10;K+k1xafN6je+/PVww9vhiG9KdTvNYgLCU+M/4Xd7rRWMv2P4Px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1liMMAAADc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C62CBBE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652F0BDE" w14:textId="77777777" w:rsidR="002626E3" w:rsidRDefault="002626E3" w:rsidP="00E016BA">
    <w:pPr>
      <w:pStyle w:val="Footer"/>
      <w:rPr>
        <w:rFonts w:ascii="Arial" w:hAnsi="Arial" w:cs="Arial"/>
        <w:color w:val="C00000"/>
      </w:rPr>
    </w:pPr>
  </w:p>
  <w:p w14:paraId="58E7274D" w14:textId="42C08486" w:rsidR="002626E3" w:rsidRPr="00064A63" w:rsidRDefault="002626E3" w:rsidP="00E016BA">
    <w:pPr>
      <w:pStyle w:val="Footer"/>
      <w:rPr>
        <w:rFonts w:ascii="Arial" w:hAnsi="Arial" w:cs="Arial"/>
        <w:b/>
        <w:color w:val="C00000"/>
      </w:rPr>
    </w:pPr>
    <w:r w:rsidRPr="005C3BE8">
      <w:rPr>
        <w:rFonts w:ascii="Arial" w:hAnsi="Arial" w:cs="Arial"/>
        <w:noProof/>
        <w:color w:val="C00000"/>
        <w:lang w:val="en-US"/>
      </w:rPr>
      <w:drawing>
        <wp:anchor distT="0" distB="0" distL="114300" distR="114300" simplePos="0" relativeHeight="251884544" behindDoc="1" locked="0" layoutInCell="1" allowOverlap="1" wp14:anchorId="4182E51A" wp14:editId="14286650">
          <wp:simplePos x="0" y="0"/>
          <wp:positionH relativeFrom="column">
            <wp:posOffset>-11502</wp:posOffset>
          </wp:positionH>
          <wp:positionV relativeFrom="paragraph">
            <wp:posOffset>-658711</wp:posOffset>
          </wp:positionV>
          <wp:extent cx="1823720" cy="1319842"/>
          <wp:effectExtent l="0" t="0" r="5080" b="0"/>
          <wp:wrapNone/>
          <wp:docPr id="557" name="Picture 85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8" cy="132405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</w:rPr>
      <w:tab/>
    </w:r>
    <w:r>
      <w:rPr>
        <w:rFonts w:ascii="Arial" w:hAnsi="Arial" w:cs="Arial"/>
        <w:color w:val="C00000"/>
      </w:rPr>
      <w:tab/>
      <w:t xml:space="preserve">       </w:t>
    </w:r>
    <w:r w:rsidRPr="00064A63">
      <w:rPr>
        <w:rFonts w:ascii="Arial" w:hAnsi="Arial" w:cs="Arial"/>
        <w:b/>
        <w:color w:val="C00000"/>
      </w:rPr>
      <w:t xml:space="preserve">Page | </w:t>
    </w:r>
    <w:r w:rsidRPr="00064A63">
      <w:rPr>
        <w:rFonts w:ascii="Arial" w:hAnsi="Arial" w:cs="Arial"/>
        <w:b/>
        <w:color w:val="C00000"/>
      </w:rPr>
      <w:fldChar w:fldCharType="begin"/>
    </w:r>
    <w:r w:rsidRPr="00064A63">
      <w:rPr>
        <w:rFonts w:ascii="Arial" w:hAnsi="Arial" w:cs="Arial"/>
        <w:b/>
        <w:color w:val="C00000"/>
      </w:rPr>
      <w:instrText xml:space="preserve"> PAGE   \* MERGEFORMAT </w:instrText>
    </w:r>
    <w:r w:rsidRPr="00064A63">
      <w:rPr>
        <w:rFonts w:ascii="Arial" w:hAnsi="Arial" w:cs="Arial"/>
        <w:b/>
        <w:color w:val="C00000"/>
      </w:rPr>
      <w:fldChar w:fldCharType="separate"/>
    </w:r>
    <w:r w:rsidR="00144925">
      <w:rPr>
        <w:rFonts w:ascii="Arial" w:hAnsi="Arial" w:cs="Arial"/>
        <w:b/>
        <w:noProof/>
        <w:color w:val="C00000"/>
      </w:rPr>
      <w:t>833</w:t>
    </w:r>
    <w:r w:rsidRPr="00064A63">
      <w:rPr>
        <w:rFonts w:ascii="Arial" w:hAnsi="Arial" w:cs="Arial"/>
        <w:b/>
        <w:noProof/>
        <w:color w:val="C00000"/>
      </w:rPr>
      <w:fldChar w:fldCharType="end"/>
    </w:r>
    <w:r w:rsidRPr="00064A63">
      <w:rPr>
        <w:rFonts w:ascii="Arial" w:hAnsi="Arial" w:cs="Arial"/>
        <w:b/>
        <w:color w:val="C00000"/>
      </w:rPr>
      <w:t xml:space="preserve"> </w:t>
    </w:r>
  </w:p>
  <w:p w14:paraId="36DBA524" w14:textId="77777777" w:rsidR="002626E3" w:rsidRPr="002C5D73" w:rsidRDefault="002626E3" w:rsidP="005C3BE8">
    <w:pPr>
      <w:pStyle w:val="Footer"/>
      <w:tabs>
        <w:tab w:val="left" w:pos="2065"/>
      </w:tabs>
      <w:rPr>
        <w:rFonts w:ascii="Arial" w:hAnsi="Arial" w:cs="Arial"/>
        <w:b/>
        <w:color w:val="C00000"/>
      </w:rPr>
    </w:pPr>
    <w:r w:rsidRPr="00064A63"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  <w:t xml:space="preserve">         </w:t>
    </w:r>
    <w:r w:rsidRPr="00064A63">
      <w:rPr>
        <w:rFonts w:ascii="Arial" w:hAnsi="Arial" w:cs="Arial"/>
        <w:b/>
        <w:color w:val="C00000"/>
      </w:rPr>
      <w:t>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8655D" w14:textId="77777777" w:rsidR="00EA399D" w:rsidRDefault="00EA399D" w:rsidP="00345884">
      <w:r>
        <w:separator/>
      </w:r>
    </w:p>
  </w:footnote>
  <w:footnote w:type="continuationSeparator" w:id="0">
    <w:p w14:paraId="29DCF361" w14:textId="77777777" w:rsidR="00EA399D" w:rsidRDefault="00EA399D" w:rsidP="00345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6991B" w14:textId="77777777" w:rsidR="002626E3" w:rsidRPr="001D6001" w:rsidRDefault="002626E3" w:rsidP="000477E4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DDC8668" w14:textId="01668D9C" w:rsidR="002626E3" w:rsidRPr="00562F5D" w:rsidRDefault="00D7733B" w:rsidP="00562F5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B76CC93" wp14:editId="35A12072">
              <wp:extent cx="5731510" cy="36830"/>
              <wp:effectExtent l="9525" t="9525" r="2540" b="1270"/>
              <wp:docPr id="189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89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90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0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90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eqSOfQYEAACM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0CMUA&#10;AADdAAAADwAAAGRycy9kb3ducmV2LnhtbESPQUsDMRCF70L/Q5iCN5u0B9G1aal1C4KgWKXn6Wbc&#10;LN1MliS26793DoK3Gd6b975ZrsfQqzOl3EW2MJ8ZUMRNdB23Fj4/djd3oHJBdthHJgs/lGG9mlwt&#10;sXLxwu903pdWSQjnCi34UoZK69x4CphncSAW7SumgEXW1GqX8CLhodcLY251wI6lweNAW0/Naf8d&#10;LOxOabOg2jweu/rl8PqErn7zztrr6bh5AFVoLP/mv+tnJ/j3Rv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3QI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XrsMA&#10;AADdAAAADwAAAGRycy9kb3ducmV2LnhtbERP22rCQBB9L/gPywh9KXVjHkRT1yCCUgktePmAaXaa&#10;RLOzIbsm8e+7gtC3OZzrLNPB1KKj1lWWFUwnEQji3OqKCwXn0/Z9DsJ5ZI21ZVJwJwfpavSyxETb&#10;ng/UHX0hQgi7BBWU3jeJlC4vyaCb2IY4cL+2NegDbAupW+xDuKllHEUzabDi0FBiQ5uS8uvxZhTs&#10;pNcU/2S7fXz5esOMv2dzvin1Oh7WHyA8Df5f/HR/6jB/EcXw+Ca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LXrs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01D4FAD" w14:textId="77777777" w:rsidR="002626E3" w:rsidRDefault="002626E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DBCFB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0647B191" w14:textId="7D2C89E6" w:rsidR="002626E3" w:rsidRPr="00562F5D" w:rsidRDefault="00D7733B" w:rsidP="005C3BE8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C30EF87" wp14:editId="5884E405">
              <wp:extent cx="9254490" cy="67310"/>
              <wp:effectExtent l="0" t="0" r="0" b="0"/>
              <wp:docPr id="1818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81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2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2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B2P3eEBgQAAI0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n9cUA&#10;AADdAAAADwAAAGRycy9kb3ducmV2LnhtbESPQWvDMAyF74P9B6PBbquzHEbJ6pa2S2Ew6Gg3dlZj&#10;NQ6N5WB7bfbvq8OgN4n39N6n2WL0vTpTTF1gA8+TAhRxE2zHrYHvr83TFFTKyBb7wGTgjxIs5vd3&#10;M6xsuPCOzvvcKgnhVKEBl/NQaZ0aRx7TJAzEoh1D9Jhlja22ES8S7ntdFsWL9tixNDgcaO2oOe1/&#10;vYHNKS5LqovVoas/frZvaOtPZ415fBiXr6Ayjflm/r9+t4I/LYVfvpER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yf1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aEU8EA&#10;AADdAAAADwAAAGRycy9kb3ducmV2LnhtbERPzYrCMBC+L/gOYQQvi6abg5RqFBGUFXFh1QcYm7Gt&#10;NpPSRK1vb4SFvc3H9zvTeWdrcafWV441fI0SEMS5MxUXGo6H1TAF4QOywdoxaXiSh/ms9zHFzLgH&#10;/9J9HwoRQ9hnqKEMocmk9HlJFv3INcSRO7vWYoiwLaRp8RHDbS1VkoylxYpjQ4kNLUvKr/ub1bCW&#10;wZA6bdcbddl94pZ/xinftB70u8UERKAu/Iv/3N8mzk+Vgvc38QQ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FP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773CCFD" w14:textId="77777777" w:rsidR="002626E3" w:rsidRDefault="002626E3" w:rsidP="005C3BE8"/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CB1E8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1061E92D" w14:textId="125E027B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9F01EEA" wp14:editId="3316F266">
              <wp:extent cx="9254490" cy="67310"/>
              <wp:effectExtent l="0" t="0" r="0" b="0"/>
              <wp:docPr id="913" name="Group 1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91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1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1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44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Bu/cd5BgQAAIk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T28QA&#10;AADcAAAADwAAAGRycy9kb3ducmV2LnhtbESPQWsCMRSE74X+h/AKvWlWoWJXo6hdQSgotcXzc/Pc&#10;LG5eliTV9d+bgtDjMDPfMNN5ZxtxIR9qxwoG/QwEcel0zZWCn+91bwwiRGSNjWNScKMA89nz0xRz&#10;7a78RZd9rESCcMhRgYmxzaUMpSGLoe9a4uSdnLcYk/SV1B6vCW4bOcyykbRYc1ow2NLKUHne/1oF&#10;67NfDKnIlse6+DxsP1AXO6OVen3pFhMQkbr4H360N1rB++AN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eE9v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+acMUA&#10;AADcAAAADwAAAGRycy9kb3ducmV2LnhtbESP0WrCQBRE34X+w3KFvhTdmIc0TV2lFCqVUMHUD7jN&#10;XpNo9m7IbjT+fbdQ8HGYmTPMcj2aVlyod41lBYt5BIK4tLrhSsHh+2OWgnAeWWNrmRTcyMF69TBZ&#10;Yqbtlfd0KXwlAoRdhgpq77tMSlfWZNDNbUccvKPtDfog+0rqHq8BbloZR1EiDTYcFmrs6L2m8lwM&#10;RsFGek3xT77ZxqevJ8x5l6Q8KPU4Hd9eQXga/T383/7UCl4Wz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5pw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73B194D" w14:textId="77777777" w:rsidR="002626E3" w:rsidRPr="00562F5D" w:rsidRDefault="002626E3" w:rsidP="007E1DFD">
    <w:pPr>
      <w:pStyle w:val="Header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06994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58F5450" w14:textId="1CFBA8A3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5F44643" wp14:editId="79FDE9B4">
              <wp:extent cx="5731510" cy="36830"/>
              <wp:effectExtent l="9525" t="9525" r="2540" b="1270"/>
              <wp:docPr id="903" name="Group 1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90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0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0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0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50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APBqYwHBAAAi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eFBsQA&#10;AADcAAAADwAAAGRycy9kb3ducmV2LnhtbESP3WoCMRSE7wu+QzhC7zSpoLRbo/izglBoqS29Pt2c&#10;bhY3J0uS6vr2piD0cpiZb5j5snetOFGIjWcND2MFgrjypuFaw+fHbvQIIiZkg61n0nChCMvF4G6O&#10;hfFnfqfTIdUiQzgWqMGm1BVSxsqSwzj2HXH2fnxwmLIMtTQBzxnuWjlRaiYdNpwXLHa0sVQdD79O&#10;w+4YVhMq1fq7KV++XrdoyjdrtL4f9qtnEIn69B++tfdGw5Oawt+Zf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HhQb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MrcMA&#10;AADcAAAADwAAAGRycy9kb3ducmV2LnhtbESP3YrCMBSE7xd8h3AEb0TT7YU/1SgirLiIgj8PcGyO&#10;bbU5KU3U7tsbQdjLYWa+YabzxpTiQbUrLCv47kcgiFOrC84UnI4/vREI55E1lpZJwR85mM9aX1NM&#10;tH3ynh4Hn4kAYZeggtz7KpHSpTkZdH1bEQfvYmuDPsg6k7rGZ4CbUsZRNJAGCw4LOVa0zCm9He5G&#10;wUp6TfF5s/qNr9subng3GPFdqU67WUxAeGr8f/jTXmsF42gI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YMrcMAAADc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6A28371" w14:textId="77777777" w:rsidR="002626E3" w:rsidRPr="00562F5D" w:rsidRDefault="002626E3" w:rsidP="007E1DFD">
    <w:pPr>
      <w:pStyle w:val="Header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40A7E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382363C2" w14:textId="1FF0B14D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36F808A" wp14:editId="64049C65">
              <wp:extent cx="9254490" cy="67310"/>
              <wp:effectExtent l="0" t="0" r="0" b="0"/>
              <wp:docPr id="893" name="Group 1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89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9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9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49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BIzYzlBgQAAIk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fHMQA&#10;AADcAAAADwAAAGRycy9kb3ducmV2LnhtbESP3WoCMRSE7wt9h3AE72pWwaKrUayuUBAq/uD16eZ0&#10;s7g5WZJUt29vCoVeDjPzDTNfdrYRN/KhdqxgOMhAEJdO11wpOJ+2LxMQISJrbByTgh8KsFw8P80x&#10;1+7OB7odYyUShEOOCkyMbS5lKA1ZDAPXEifvy3mLMUlfSe3xnuC2kaMse5UWa04LBltaGyqvx2+r&#10;YHv1qxEV2dtnXewuHxvUxd5opfq9bjUDEamL/+G/9rtWMJmO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Hxz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Wt8UA&#10;AADcAAAADwAAAGRycy9kb3ducmV2LnhtbESP0WrCQBRE3wX/YblCX0qzaR5iGl2lFCotomD0A67Z&#10;a5I2ezdkV5P+fbdQ8HGYmTPMcj2aVtyod41lBc9RDIK4tLrhSsHp+P6UgXAeWWNrmRT8kIP1ajpZ&#10;Yq7twAe6Fb4SAcIuRwW1910upStrMugi2xEH72J7gz7IvpK6xyHATSuTOE6lwYbDQo0dvdVUfhdX&#10;o2AjvabkvN18Jl+7R9zyPs34qtTDbHxdgPA0+nv4v/2hFWQv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Za3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0B6D71A" w14:textId="77777777" w:rsidR="002626E3" w:rsidRDefault="002626E3" w:rsidP="000477E4"/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E9774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32252B36" w14:textId="5C5BCA37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03B6BAD" wp14:editId="3E0B8E38">
              <wp:extent cx="9254490" cy="67310"/>
              <wp:effectExtent l="0" t="0" r="0" b="0"/>
              <wp:docPr id="883" name="Group 1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88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8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8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48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AecJlQcEAACJ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wcQA&#10;AADcAAAADwAAAGRycy9kb3ducmV2LnhtbESPUWvCMBSF3wf+h3CFvc10wqRUo7itwmDgsIrPd81d&#10;U2xuSpJp9++NMPDxcM75DmexGmwnzuRD61jB8yQDQVw73XKj4LDfPOUgQkTW2DkmBX8UYLUcPSyw&#10;0O7COzpXsREJwqFABSbGvpAy1IYshonriZP347zFmKRvpPZ4SXDbyWmWzaTFltOCwZ7eDNWn6tcq&#10;2Jz8ekpl9vrdlp/H7Tvq8stopR7Hw3oOItIQ7+H/9odWkOcvcDu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1icH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AasUA&#10;AADcAAAADwAAAGRycy9kb3ducmV2LnhtbESP0WrCQBRE34X+w3IFX0Q3zYMNqZsghYpFWjDtB1yz&#10;t0k0ezdk1yT9+26h4OMwM2eYbT6ZVgzUu8aygsd1BIK4tLrhSsHX5+sqAeE8ssbWMin4IQd59jDb&#10;YqrtyCcaCl+JAGGXooLa+y6V0pU1GXRr2xEH79v2Bn2QfSV1j2OAm1bGUbSRBhsOCzV29FJTeS1u&#10;RsFeek3x+bh/iy/vSzzyxybhm1KL+bR7BuFp8vfwf/ugFSTJE/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ABq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6F78A03" w14:textId="77777777" w:rsidR="002626E3" w:rsidRPr="00562F5D" w:rsidRDefault="002626E3" w:rsidP="007E1DFD">
    <w:pPr>
      <w:pStyle w:val="Header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604C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D3F07A4" w14:textId="3A3E4056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0243CDF" wp14:editId="08E45284">
              <wp:extent cx="5731510" cy="36830"/>
              <wp:effectExtent l="9525" t="9525" r="2540" b="1270"/>
              <wp:docPr id="873" name="Group 1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87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7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7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56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MseEC4HBAAAi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D55sQA&#10;AADcAAAADwAAAGRycy9kb3ducmV2LnhtbESP3WoCMRSE7wu+QziCdzWr0FZWo6hdoVCo+IPXx81x&#10;s7g5WZKo27dvCoVeDjPzDTNbdLYRd/KhdqxgNMxAEJdO11wpOB42zxMQISJrbByTgm8KsJj3nmaY&#10;a/fgHd33sRIJwiFHBSbGNpcylIYshqFriZN3cd5iTNJXUnt8JLht5DjLXqXFmtOCwZbWhsrr/mYV&#10;bK5+OaYiW53r4vP09Y662Bqt1KDfLacgInXxP/zX/tAKJm8v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+eb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wTcUA&#10;AADcAAAADwAAAGRycy9kb3ducmV2LnhtbESP0WrCQBRE3wX/YblCX6TZNA8xpFmlCEpLqNC0H3Cb&#10;vU3SZu+G7Krx792C4OMwM2eYYjOZXpxodJ1lBU9RDIK4trrjRsHX5+4xA+E8ssbeMim4kIPNej4r&#10;MNf2zB90qnwjAoRdjgpa74dcSle3ZNBFdiAO3o8dDfogx0bqEc8BbnqZxHEqDXYcFlocaNtS/Vcd&#10;jYK99JqS73L/lvy+L7HkQ5rxUamHxfTyDMLT5O/hW/tVK8hWK/g/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XBN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6151C16" w14:textId="77777777" w:rsidR="002626E3" w:rsidRDefault="002626E3" w:rsidP="000477E4"/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33C6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EC14104" w14:textId="514EA910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CA48CB3" wp14:editId="28B20AA2">
              <wp:extent cx="5731510" cy="36830"/>
              <wp:effectExtent l="9525" t="9525" r="2540" b="1270"/>
              <wp:docPr id="863" name="Group 1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86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6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6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55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M+E/BwHBAAAi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vO8QA&#10;AADcAAAADwAAAGRycy9kb3ducmV2LnhtbESP3WoCMRSE7wu+QzhC72pWoSKrUfxZoVCw1IrXx81x&#10;s7g5WZKo27dvhIKXw8x8w8wWnW3EjXyoHSsYDjIQxKXTNVcKDj/btwmIEJE1No5JwS8FWMx7LzPM&#10;tbvzN932sRIJwiFHBSbGNpcylIYshoFriZN3dt5iTNJXUnu8J7ht5CjLxtJizWnBYEtrQ+Vlf7UK&#10;the/HFGRrU518XncbVAXX0Yr9drvllMQkbr4DP+3P7SCyfgdH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5bzv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mkMUA&#10;AADcAAAADwAAAGRycy9kb3ducmV2LnhtbESP0WrCQBRE3wX/YblCX0Q3zUMM0VVEqLRIhdp+wDV7&#10;TdJm74bdTUz/vlso9HGYmTPMZjeaVgzkfGNZweMyAUFcWt1wpeDj/WmRg/ABWWNrmRR8k4fddjrZ&#10;YKHtnd9ouIRKRAj7AhXUIXSFlL6syaBf2o44ejfrDIYoXSW1w3uEm1amSZJJgw3HhRo7OtRUfl16&#10;o+Aog6b0ejq+pJ+vczzxOcu5V+phNu7XIAKN4T/8137WCvJs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OaQ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6E80B32" w14:textId="77777777" w:rsidR="002626E3" w:rsidRPr="00562F5D" w:rsidRDefault="002626E3" w:rsidP="007E1DFD">
    <w:pPr>
      <w:pStyle w:val="Header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E0A7A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03449E53" w14:textId="21F6C8CA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FB7336C" wp14:editId="2C8FC149">
              <wp:extent cx="9254490" cy="67310"/>
              <wp:effectExtent l="0" t="0" r="0" b="0"/>
              <wp:docPr id="853" name="Group 1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85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5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5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5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54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CPTgHrBgQAAIk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lhsQA&#10;AADcAAAADwAAAGRycy9kb3ducmV2LnhtbESPUWvCMBSF34X9h3CFvWmqoEhnLN1WYTCYzA2fr81d&#10;U2xuSpJp9+/NQPDxcM75DmddDLYTZ/KhdaxgNs1AENdOt9wo+P7aTlYgQkTW2DkmBX8UoNg8jNaY&#10;a3fhTzrvYyMShEOOCkyMfS5lqA1ZDFPXEyfvx3mLMUnfSO3xkuC2k/MsW0qLLacFgz29GKpP+1+r&#10;YHvy5Zyq7PnYVu+Hj1fU1c5opR7HQ/kEItIQ7+Fb+00rWC0W8H8mHQ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pYb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sLcUA&#10;AADcAAAADwAAAGRycy9kb3ducmV2LnhtbESP0WrCQBRE3wv+w3KFvkizaaAaoquUQqUlKJj6Adfs&#10;NUmbvRuyq0n/visIfRxm5gyz2oymFVfqXWNZwXMUgyAurW64UnD8en9KQTiPrLG1TAp+ycFmPXlY&#10;YabtwAe6Fr4SAcIuQwW1910mpStrMugi2xEH72x7gz7IvpK6xyHATSuTOJ5Lgw2HhRo7equp/Cku&#10;RsFWek3JKd9+Jt+7Gea8n6d8UepxOr4uQXga/X/43v7QCtKXBd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Cwt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A7A8BDF" w14:textId="77777777" w:rsidR="002626E3" w:rsidRDefault="002626E3" w:rsidP="000477E4"/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4E97E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10E4830" w14:textId="76FD344B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4077154" wp14:editId="0B6684B1">
              <wp:extent cx="9254490" cy="67310"/>
              <wp:effectExtent l="0" t="0" r="0" b="0"/>
              <wp:docPr id="843" name="Group 1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84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4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4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53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ARtD5dBgQAAIk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zW8QA&#10;AADcAAAADwAAAGRycy9kb3ducmV2LnhtbESP3WoCMRSE7wu+QziCdzWrtEVWo6hdoVCo+IPXx81x&#10;s7g5WZKo27dvCoVeDjPzDTNbdLYRd/KhdqxgNMxAEJdO11wpOB42zxMQISJrbByTgm8KsJj3nmaY&#10;a/fgHd33sRIJwiFHBSbGNpcylIYshqFriZN3cd5iTNJXUnt8JLht5DjL3qTFmtOCwZbWhsrr/mYV&#10;bK5+OaYiW53r4vP09Y662Bqt1KDfLacgInXxP/zX/tAKJi+v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MM1v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268MUA&#10;AADcAAAADwAAAGRycy9kb3ducmV2LnhtbESP0WrCQBRE3wv+w3KFvkizaSgaoquUQqUlKJj6Adfs&#10;NUmbvRuyq0n/visIfRxm5gyz2oymFVfqXWNZwXMUgyAurW64UnD8en9KQTiPrLG1TAp+ycFmPXlY&#10;YabtwAe6Fr4SAcIuQwW1910mpStrMugi2xEH72x7gz7IvpK6xyHATSuTOJ5Lgw2HhRo7equp/Cku&#10;RsFWek3JKd9+Jt+7Gea8n6d8UepxOr4uQXga/X/43v7QCtKXBd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brw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BF422DE" w14:textId="77777777" w:rsidR="002626E3" w:rsidRPr="00562F5D" w:rsidRDefault="002626E3" w:rsidP="007E1DFD">
    <w:pPr>
      <w:pStyle w:val="Header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51D6F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7571A71" w14:textId="7487F09A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C9CF9F7" wp14:editId="7ADC67D3">
              <wp:extent cx="5731510" cy="36830"/>
              <wp:effectExtent l="9525" t="9525" r="2540" b="1270"/>
              <wp:docPr id="833" name="Group 1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83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3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3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60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BB8nJQHBAAAi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AJsQA&#10;AADcAAAADwAAAGRycy9kb3ducmV2LnhtbESP3WoCMRSE7wu+QziCdzWrpUVWo6hdoVCo+IPXx81x&#10;s7g5WZKo27dvCoVeDjPzDTNbdLYRd/KhdqxgNMxAEJdO11wpOB42zxMQISJrbByTgm8KsJj3nmaY&#10;a/fgHd33sRIJwiFHBSbGNpcylIYshqFriZN3cd5iTNJXUnt8JLht5DjL3qTFmtOCwZbWhsrr/mYV&#10;bK5+OaYiW53r4vP09Y662Bqt1KDfLacgInXxP/zX/tAKJi+v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KQCb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JjcUA&#10;AADcAAAADwAAAGRycy9kb3ducmV2LnhtbESP0WrCQBRE3wv+w3KFvkizaQoaoquUQqUlKJj6Adfs&#10;NUmbvRuyq0n/visIfRxm5gyz2oymFVfqXWNZwXMUgyAurW64UnD8en9KQTiPrLG1TAp+ycFmPXlY&#10;YabtwAe6Fr4SAcIuQwW1910mpStrMugi2xEH72x7gz7IvpK6xyHATSuTOJ5Lgw2HhRo7equp/Cku&#10;RsFWek3JKd9+Jt+7Gea8n6d8UepxOr4uQXga/X/43v7QCtKXBd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8mN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39E4933" w14:textId="77777777" w:rsidR="002626E3" w:rsidRPr="00562F5D" w:rsidRDefault="002626E3" w:rsidP="007E1DFD">
    <w:pPr>
      <w:pStyle w:val="Header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DF8D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24AFFCA" w14:textId="3CE8AAF6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C15DAF5" wp14:editId="74B0C7AA">
              <wp:extent cx="9254490" cy="67310"/>
              <wp:effectExtent l="0" t="0" r="0" b="0"/>
              <wp:docPr id="823" name="Group 1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82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2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2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2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59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AJ6FXzBgQAAIk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W+8QA&#10;AADcAAAADwAAAGRycy9kb3ducmV2LnhtbESPUWvCMBSF3wf+h3CFvc10hYlUo7itwmCgrIrPd81d&#10;U2xuSpJp9++NIOzxcM75DmexGmwnzuRD61jB8yQDQVw73XKj4LDfPM1AhIissXNMCv4owGo5elhg&#10;od2Fv+hcxUYkCIcCFZgY+0LKUBuyGCauJ07ej/MWY5K+kdrjJcFtJ/Msm0qLLacFgz29GapP1a9V&#10;sDn5dU5l9vrdlp/H7Tvqcme0Uo/jYT0HEWmI/+F7+0MrmOUvcDu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T1vv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fUMMA&#10;AADcAAAADwAAAGRycy9kb3ducmV2LnhtbESP0YrCMBRE3xf8h3CFfVk0tQ9aqlFEUFZEYdUPuDbX&#10;ttrclCZq/XsjCPs4zMwZZjJrTSXu1LjSsoJBPwJBnFldcq7geFj2EhDOI2usLJOCJzmYTTtfE0y1&#10;ffAf3fc+FwHCLkUFhfd1KqXLCjLo+rYmDt7ZNgZ9kE0udYOPADeVjKNoKA2WHBYKrGlRUHbd34yC&#10;lfSa4tNmtY4v2x/c8G6Y8E2p7247H4Pw1Pr/8Kf9qxUk8QjeZ8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JfUMMAAADc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2439A83" w14:textId="77777777" w:rsidR="002626E3" w:rsidRDefault="002626E3" w:rsidP="000477E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3EE63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A4D3E3B" w14:textId="3BAAB8FE" w:rsidR="002626E3" w:rsidRPr="00562F5D" w:rsidRDefault="00D7733B" w:rsidP="00F45B71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72BB4D6" wp14:editId="078CB28E">
              <wp:extent cx="5731510" cy="36830"/>
              <wp:effectExtent l="9525" t="9525" r="2540" b="1270"/>
              <wp:docPr id="1808" name="Group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80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1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1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8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6Zz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vpnN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tSMUA&#10;AADdAAAADwAAAGRycy9kb3ducmV2LnhtbESPQWsCMRCF74X+hzCF3mpWD0W2RtF2hULBohbP42bc&#10;LG4mS5Lq9t87h4K3Gd6b976ZLQbfqQvF1AY2MB4VoIjrYFtuDPzs1y9TUCkjW+wCk4E/SrCYPz7M&#10;sLThylu67HKjJIRTiQZczn2pdaodeUyj0BOLdgrRY5Y1NtpGvEq47/SkKF61x5alwWFP747q8+7X&#10;G1if43JCVbE6ttXXYfOBtvp21pjnp2H5BirTkO/m/+tPK/jTsfDLNzKCn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+1I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O7sMA&#10;AADdAAAADwAAAGRycy9kb3ducmV2LnhtbERPzWqDQBC+B/oOyxR6Cc2qBxHrRkKgoUVaiO0DTNyJ&#10;2rqz4m4S8/bZQiG3+fh+pyhnM4gzTa63rCBeRSCIG6t7bhV8f70+ZyCcR9Y4WCYFV3JQrh8WBeba&#10;XnhP59q3IoSwy1FB5/2YS+majgy6lR2JA3e0k0Ef4NRKPeElhJtBJlGUSoM9h4YOR9p21PzWJ6Ng&#10;J72m5FDt3pOfjyVW/JlmfFLq6XHevIDwNPu7+N/9psP8LE7g75tw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O7s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059376B" w14:textId="77777777" w:rsidR="002626E3" w:rsidRDefault="002626E3" w:rsidP="005C3BE8"/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B1D6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3305416D" w14:textId="407099B5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369CCEC" wp14:editId="2E52FAE9">
              <wp:extent cx="9254490" cy="67310"/>
              <wp:effectExtent l="0" t="0" r="0" b="0"/>
              <wp:docPr id="813" name="Group 1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81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1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1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58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CfJrMgBgQAAIk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cRsQA&#10;AADcAAAADwAAAGRycy9kb3ducmV2LnhtbESPUWvCMBSF34X9h3AHe9NUYUM6Y+m0wmAwUYfP1+au&#10;KTY3Jcm0+/fLQPDxcM75DmdRDLYTF/KhdaxgOslAENdOt9wo+DpsxnMQISJr7ByTgl8KUCwfRgvM&#10;tbvyji772IgE4ZCjAhNjn0sZakMWw8T1xMn7dt5iTNI3Unu8Jrjt5CzLXqTFltOCwZ5Whurz/scq&#10;2Jx9OaMqezu11cfxc4262hqt1NPjUL6CiDTEe/jWftcK5tNn+D+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/HEb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V7cUA&#10;AADcAAAADwAAAGRycy9kb3ducmV2LnhtbESP3WrCQBSE7wu+w3KE3pS6MRc2pK4igtISWlD7AKfZ&#10;YxLNng3ZzU/fvisIXg4z8w2zXI+mFj21rrKsYD6LQBDnVldcKPg57V4TEM4ja6wtk4I/crBeTZ6W&#10;mGo78IH6oy9EgLBLUUHpfZNK6fKSDLqZbYiDd7atQR9kW0jd4hDgppZxFC2kwYrDQokNbUvKr8fO&#10;KNhLryn+zfaf8eXrBTP+XiTcKfU8HTfvIDyN/hG+tz+0gmT+B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pXt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BABAE8A" w14:textId="77777777" w:rsidR="002626E3" w:rsidRPr="00562F5D" w:rsidRDefault="002626E3" w:rsidP="007E1DFD">
    <w:pPr>
      <w:pStyle w:val="Header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A74E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5B39ED4" w14:textId="4BF52ACD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B53EA9F" wp14:editId="42302480">
              <wp:extent cx="5731510" cy="36830"/>
              <wp:effectExtent l="9525" t="9525" r="2540" b="1270"/>
              <wp:docPr id="803" name="Group 16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80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0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80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64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BqJJQ8HBAAAi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Km8MA&#10;AADcAAAADwAAAGRycy9kb3ducmV2LnhtbESPQWsCMRSE7wX/Q3hCbzWp0CKrUayuUChYtMXzc/Pc&#10;LG5eliTV7b9vhILHYWa+YWaL3rXiQiE2njU8jxQI4sqbhmsN31+bpwmImJANtp5Jwy9FWMwHDzMs&#10;jL/yji77VIsM4VigBptSV0gZK0sO48h3xNk7+eAwZRlqaQJeM9y1cqzUq3TYcF6w2NHKUnXe/zgN&#10;m3NYjqlUb8em/Dhs12jKT2u0fhz2yymIRH26h//b70bDRL3A7Uw+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Km8MAAADc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DMMUA&#10;AADcAAAADwAAAGRycy9kb3ducmV2LnhtbESP0WrCQBRE34X+w3IFX8Rsmgcb0qwihYpFWjDtB1yz&#10;t0k0ezfsrpr+fbdQ8HGYmTNMuR5NL67kfGdZwWOSgiCure64UfD1+brIQfiArLG3TAp+yMN69TAp&#10;sdD2xge6VqEREcK+QAVtCEMhpa9bMugTOxBH79s6gyFK10jt8BbhppdZmi6lwY7jQosDvbRUn6uL&#10;UbCVQVN23G/fstP7HPf8scz5otRsOm6eQQQawz38395pBXn6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wMw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6E10DD9" w14:textId="77777777" w:rsidR="002626E3" w:rsidRPr="00562F5D" w:rsidRDefault="002626E3" w:rsidP="007E1DFD">
    <w:pPr>
      <w:pStyle w:val="Header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E7A8B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115FCC90" w14:textId="57967588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DBC5E49" wp14:editId="13379D33">
              <wp:extent cx="9254490" cy="67310"/>
              <wp:effectExtent l="0" t="0" r="0" b="0"/>
              <wp:docPr id="793" name="Group 16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79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9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9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63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+vys+wcEAACJ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LSsQA&#10;AADcAAAADwAAAGRycy9kb3ducmV2LnhtbESPQWsCMRSE74X+h/AK3mq2gq3dGsXqCoKgVKXn5+a5&#10;Wdy8LEmq6783hUKPw8x8w4ynnW3EhXyoHSt46WcgiEuna64UHPbL5xGIEJE1No5JwY0CTCePD2PM&#10;tbvyF112sRIJwiFHBSbGNpcylIYshr5riZN3ct5iTNJXUnu8Jrht5CDLXqXFmtOCwZbmhsrz7scq&#10;WJ79bEBF9nmsi/X3ZoG62BqtVO+pm32AiNTF//Bfe6UVvL0P4fdMOg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i0r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C4cQA&#10;AADcAAAADwAAAGRycy9kb3ducmV2LnhtbESP3YrCMBSE7wXfIRxhbxZNtxf+VKPIwooiCv48wLE5&#10;ttXmpDRR69sbYcHLYWa+YSazxpTiTrUrLCv46UUgiFOrC84UHA9/3SEI55E1lpZJwZMczKbt1gQT&#10;bR+8o/veZyJA2CWoIPe+SqR0aU4GXc9WxME729qgD7LOpK7xEeCmlHEU9aXBgsNCjhX95pRe9zej&#10;YCG9pvi0Xqziy+Yb17ztD/mm1FenmY9BeGr8J/zfXmoFg9E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AuHEAAAA3A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3376E48" w14:textId="77777777" w:rsidR="002626E3" w:rsidRDefault="002626E3" w:rsidP="000477E4"/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94436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A1AA229" w14:textId="3FC28B38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D8C3B26" wp14:editId="29C9DA25">
              <wp:extent cx="9254490" cy="67310"/>
              <wp:effectExtent l="0" t="0" r="0" b="0"/>
              <wp:docPr id="783" name="Group 1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78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8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8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62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Cz1imLBgQAAIk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dl8QA&#10;AADcAAAADwAAAGRycy9kb3ducmV2LnhtbESP3WoCMRSE7wu+QziCdzWr0FZWo6hdoVCo+IPXx81x&#10;s7g5WZKo27dvCoVeDjPzDTNbdLYRd/KhdqxgNMxAEJdO11wpOB42zxMQISJrbByTgm8KsJj3nmaY&#10;a/fgHd33sRIJwiFHBSbGNpcylIYshqFriZN3cd5iTNJXUnt8JLht5DjLXqXFmtOCwZbWhsrr/mYV&#10;bK5+OaYiW53r4vP09Y662Bqt1KDfLacgInXxP/zX/tAK3iYv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HZf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UPMUA&#10;AADcAAAADwAAAGRycy9kb3ducmV2LnhtbESP0WrCQBRE3wX/YblCX6TZNA8xpFmlCEpLqNC0H3Cb&#10;vU3SZu+G7Krx792C4OMwM2eYYjOZXpxodJ1lBU9RDIK4trrjRsHX5+4xA+E8ssbeMim4kIPNej4r&#10;MNf2zB90qnwjAoRdjgpa74dcSle3ZNBFdiAO3o8dDfogx0bqEc8BbnqZxHEqDXYcFlocaNtS/Vcd&#10;jYK99JqS73L/lvy+L7HkQ5rxUamHxfTyDMLT5O/hW/tVK1hlK/g/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JQ8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ACBD0DD" w14:textId="77777777" w:rsidR="002626E3" w:rsidRPr="00562F5D" w:rsidRDefault="002626E3" w:rsidP="007E1DFD">
    <w:pPr>
      <w:pStyle w:val="Header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6B506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28B72A1" w14:textId="38D43FA4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CACADAD" wp14:editId="65C7B0BD">
              <wp:extent cx="5731510" cy="36830"/>
              <wp:effectExtent l="9525" t="9525" r="2540" b="1270"/>
              <wp:docPr id="773" name="Group 1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77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7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7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68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I1mTF0HBAAAi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tsMQA&#10;AADcAAAADwAAAGRycy9kb3ducmV2LnhtbESP3WoCMRSE7wt9h3AE72pWwSqrUayuUBAq/uD16eZ0&#10;s7g5WZJUt29vCoVeDjPzDTNfdrYRN/KhdqxgOMhAEJdO11wpOJ+2L1MQISJrbByTgh8KsFw8P80x&#10;1+7OB7odYyUShEOOCkyMbS5lKA1ZDAPXEifvy3mLMUlfSe3xnuC2kaMse5UWa04LBltaGyqvx2+r&#10;YHv1qxEV2dtnXewuHxvUxd5opfq9bjUDEamL/+G/9rtWMJmM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UbbD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XkG8UA&#10;AADcAAAADwAAAGRycy9kb3ducmV2LnhtbESP0WrCQBRE3wX/YblCX6TZNA+JpFmlCEpLqNC0H3Cb&#10;vU3SZu+G7Krx792C4OMwM2eYYjOZXpxodJ1lBU9RDIK4trrjRsHX5+5xBcJ5ZI29ZVJwIQeb9XxW&#10;YK7tmT/oVPlGBAi7HBW03g+5lK5uyaCL7EAcvB87GvRBjo3UI54D3PQyieNUGuw4LLQ40Lal+q86&#10;GgV76TUl3+X+Lfl9X2LJh3TFR6UeFtPLMwhPk7+Hb+1XrSDLMvg/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5eQb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AB98752" w14:textId="77777777" w:rsidR="002626E3" w:rsidRPr="00562F5D" w:rsidRDefault="002626E3" w:rsidP="007E1DFD">
    <w:pPr>
      <w:pStyle w:val="Header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AF50C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E57B6EF" w14:textId="71E58540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E55BB3B" wp14:editId="463171BF">
              <wp:extent cx="9254490" cy="67310"/>
              <wp:effectExtent l="0" t="0" r="0" b="0"/>
              <wp:docPr id="763" name="Group 1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76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6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6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67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sF+/HQcEAACJ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7bcQA&#10;AADcAAAADwAAAGRycy9kb3ducmV2LnhtbESP3WoCMRSE7wt9h3AE72pWQSurUayuUBAq/uD16eZ0&#10;s7g5WZJUt2/fCIVeDjPzDTNfdrYRN/KhdqxgOMhAEJdO11wpOJ+2L1MQISJrbByTgh8KsFw8P80x&#10;1+7OB7odYyUShEOOCkyMbS5lKA1ZDAPXEifvy3mLMUlfSe3xnuC2kaMsm0iLNacFgy2tDZXX47dV&#10;sL361YiK7O2zLnaXjw3qYm+0Uv1et5qBiNTF//Bf+10reJ2M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+23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yxsMA&#10;AADcAAAADwAAAGRycy9kb3ducmV2LnhtbESP0YrCMBRE3xf8h3AFXxZN7UOVahQRFEVW2K4fcG3u&#10;tl2bm9JErX9vFgQfh5k5w8yXnanFjVpXWVYwHkUgiHOrKy4UnH42wykI55E11pZJwYMcLBe9jzmm&#10;2t75m26ZL0SAsEtRQel9k0rp8pIMupFtiIP3a1uDPsi2kLrFe4CbWsZRlEiDFYeFEhtal5RfsqtR&#10;sJVeU3w+bPfx39cnHviYTPmq1KDfrWYgPHX+HX61d1rBJJnA/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xyxsMAAADc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611C60A" w14:textId="77777777" w:rsidR="002626E3" w:rsidRDefault="002626E3" w:rsidP="000477E4"/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A21D8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33510CC6" w14:textId="033602D1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8FDE37D" wp14:editId="73E3BF7D">
              <wp:extent cx="9254490" cy="67310"/>
              <wp:effectExtent l="0" t="0" r="0" b="0"/>
              <wp:docPr id="753" name="Group 1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75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5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5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66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AmkVnOBgQAAIk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x0MQA&#10;AADcAAAADwAAAGRycy9kb3ducmV2LnhtbESP3WoCMRSE7wu+QzgF72q2grasRvFnBUGo1Bavj5vj&#10;ZnFzsiRRt2/fCIVeDjPzDTOdd7YRN/KhdqzgdZCBIC6drrlS8P21eXkHESKyxsYxKfihAPNZ72mK&#10;uXZ3/qTbIVYiQTjkqMDE2OZShtKQxTBwLXHyzs5bjEn6SmqP9wS3jRxm2VharDktGGxpZai8HK5W&#10;webiF0MqsuWpLnbHjzXqYm+0Uv3nbjEBEamL/+G/9lYreBuN4HEmHQ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MdD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4e8MA&#10;AADcAAAADwAAAGRycy9kb3ducmV2LnhtbESP3YrCMBSE7xd8h3AEb0RTC6tSjSKC4iIr+PMAx+bY&#10;VpuT0kStb28WhL0cZuYbZjpvTCkeVLvCsoJBPwJBnFpdcKbgdFz1xiCcR9ZYWiYFL3Iwn7W+ppho&#10;++Q9PQ4+EwHCLkEFufdVIqVLczLo+rYiDt7F1gZ9kHUmdY3PADeljKNoKA0WHBZyrGiZU3o73I2C&#10;tfSa4vN2/RNff7u45d1wzHelOu1mMQHhqfH/4U97oxWMvkfwdyYc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C4e8MAAADc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763CF56" w14:textId="77777777" w:rsidR="002626E3" w:rsidRPr="00562F5D" w:rsidRDefault="002626E3" w:rsidP="007E1DFD">
    <w:pPr>
      <w:pStyle w:val="Header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2DC70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EBF799F" w14:textId="01CDBCEA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66B71BD" wp14:editId="556E4158">
              <wp:extent cx="5731510" cy="36830"/>
              <wp:effectExtent l="9525" t="9525" r="2540" b="1270"/>
              <wp:docPr id="743" name="Group 1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74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4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4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72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EutNzsHBAAAi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nDcQA&#10;AADcAAAADwAAAGRycy9kb3ducmV2LnhtbESPQWsCMRSE74X+h/AK3mq2YmvZGsXqCoKgVKXn5+a5&#10;Wdy8LEmq6783hUKPw8x8w4ynnW3EhXyoHSt46WcgiEuna64UHPbL53cQISJrbByTghsFmE4eH8aY&#10;a3flL7rsYiUShEOOCkyMbS5lKA1ZDH3XEifv5LzFmKSvpPZ4TXDbyEGWvUmLNacFgy3NDZXn3Y9V&#10;sDz72YCK7PNYF+vvzQJ1sTVaqd5TN/sAEamL/+G/9korGA1f4fdMOg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pw3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upsMA&#10;AADcAAAADwAAAGRycy9kb3ducmV2LnhtbESP3YrCMBSE7xd8h3AEb0RTy6JSjSKC4iIr+PMAx+bY&#10;VpuT0kStb28WhL0cZuYbZjpvTCkeVLvCsoJBPwJBnFpdcKbgdFz1xiCcR9ZYWiYFL3Iwn7W+ppho&#10;++Q9PQ4+EwHCLkEFufdVIqVLczLo+rYiDt7F1gZ9kHUmdY3PADeljKNoKA0WHBZyrGiZU3o73I2C&#10;tfSa4vN2/RNff7u45d1wzHelOu1mMQHhqfH/4U97oxWMvkfwdyYc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kupsMAAADc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2A9A6CD" w14:textId="77777777" w:rsidR="002626E3" w:rsidRPr="00562F5D" w:rsidRDefault="002626E3" w:rsidP="007E1DFD">
    <w:pPr>
      <w:pStyle w:val="Header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3257A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421A3F1" w14:textId="19EBFC51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54B0E5D" wp14:editId="59868D6A">
              <wp:extent cx="9254490" cy="67310"/>
              <wp:effectExtent l="0" t="0" r="0" b="0"/>
              <wp:docPr id="733" name="Group 17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73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3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3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71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uRgVEwcEAACJ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UcMQA&#10;AADcAAAADwAAAGRycy9kb3ducmV2LnhtbESPQWsCMRSE74X+h/AK3mq2SmvZGsXqCoKgVKXn5+a5&#10;Wdy8LEmq6783hUKPw8x8w4ynnW3EhXyoHSt46WcgiEuna64UHPbL53cQISJrbByTghsFmE4eH8aY&#10;a3flL7rsYiUShEOOCkyMbS5lKA1ZDH3XEifv5LzFmKSvpPZ4TXDbyEGWvUmLNacFgy3NDZXn3Y9V&#10;sDz72YCK7PNYF+vvzQJ1sTVaqd5TN/sAEamL/+G/9korGA1f4fdMOg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+1HD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d28MA&#10;AADcAAAADwAAAGRycy9kb3ducmV2LnhtbESP3YrCMBSE7xd8h3AEb0RTu6BSjSKC4iIr+PMAx+bY&#10;VpuT0kStb28WhL0cZuYbZjpvTCkeVLvCsoJBPwJBnFpdcKbgdFz1xiCcR9ZYWiYFL3Iwn7W+ppho&#10;++Q9PQ4+EwHCLkEFufdVIqVLczLo+rYiDt7F1gZ9kHUmdY3PADeljKNoKA0WHBZyrGiZU3o73I2C&#10;tfSa4vN2/RNff7u45d1wzHelOu1mMQHhqfH/4U97oxWMvkfwdyYc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9d28MAAADc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99B4098" w14:textId="77777777" w:rsidR="002626E3" w:rsidRDefault="002626E3" w:rsidP="000477E4"/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B25FF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49D9D59" w14:textId="2021DDD1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6673DB7" wp14:editId="00719305">
              <wp:extent cx="9254490" cy="67310"/>
              <wp:effectExtent l="0" t="0" r="0" b="0"/>
              <wp:docPr id="723" name="Group 1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72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2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2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70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8DKQYwcEAACJ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CrcUA&#10;AADcAAAADwAAAGRycy9kb3ducmV2LnhtbESP3WoCMRSE7wt9h3AKvdNsF2xlNYo/KxQKFbX0+rg5&#10;3SxuTpYk1fXtTUHo5TAz3zDTeW9bcSYfGscKXoYZCOLK6YZrBV+HzWAMIkRkja1jUnClAPPZ48MU&#10;C+0uvKPzPtYiQTgUqMDE2BVShsqQxTB0HXHyfpy3GJP0tdQeLwluW5ln2au02HBaMNjRylB12v9a&#10;BZuTX+RUZstjU358f65Rl1ujlXp+6hcTEJH6+B++t9+1grd8BH9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0KtxQAAANw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LBsUA&#10;AADcAAAADwAAAGRycy9kb3ducmV2LnhtbESP0WrCQBRE3wv+w3KFvpS6MQ8qMZtQChVLaEHtB1yz&#10;t0na7N2QXZP4926h4OMwM2eYNJ9MKwbqXWNZwXIRgSAurW64UvB1envegHAeWWNrmRRcyUGezR5S&#10;TLQd+UDD0VciQNglqKD2vkukdGVNBt3CdsTB+7a9QR9kX0nd4xjgppVxFK2kwYbDQo0dvdZU/h4v&#10;RsFOek3xudi9xz8fT1jw52rDF6Ue59PLFoSnyd/D/+29VrCO1/B3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ssG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DAA46F6" w14:textId="77777777" w:rsidR="002626E3" w:rsidRPr="00562F5D" w:rsidRDefault="002626E3" w:rsidP="007E1DFD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C51A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BD25886" w14:textId="00BAFB78" w:rsidR="002626E3" w:rsidRPr="00562F5D" w:rsidRDefault="00D7733B" w:rsidP="005C3BE8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FE6C6FA" wp14:editId="49CAB628">
              <wp:extent cx="9254490" cy="67310"/>
              <wp:effectExtent l="0" t="0" r="0" b="0"/>
              <wp:docPr id="1798" name="Group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79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0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0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0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6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DgCYNfCQQAAI0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CYHM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u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gCYHM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7lcUA&#10;AADdAAAADwAAAGRycy9kb3ducmV2LnhtbESPQUsDMRCF70L/Q5iCN5u0Bylr01LtFgRBsYrn6Wa6&#10;WbqZLEls13/vHARvM7w3732z2oyhVxdKuYtsYT4zoIib6DpuLXx+7O+WoHJBdthHJgs/lGGzntys&#10;sHLxyu90OZRWSQjnCi34UoZK69x4CphncSAW7RRTwCJrarVLeJXw0OuFMfc6YMfS4HGgJ0/N+fAd&#10;LOzPabug2jweu/rl63WHrn7zztrb6bh9AFVoLP/mv+tnJ/hLI/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nuV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iVy8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H+Ior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yJXL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YM8MA&#10;AADdAAAADwAAAGRycy9kb3ducmV2LnhtbERP22qDQBB9D+Qflin0JcS1PgQxWaUUIi3SQi4fMHGn&#10;auvOiruJ9u+7hULe5nCusytm04sbja6zrOApikEQ11Z33Cg4n/brFITzyBp7y6TghxwU+XKxw0zb&#10;iQ90O/pGhBB2GSpovR8yKV3dkkEX2YE4cJ92NOgDHBupR5xCuOllEscbabDj0NDiQC8t1d/Hq1FQ&#10;Sq8puVTlW/L1vsKKPzYpX5V6fJiftyA8zf4u/ne/6jA/jRP4+yac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PYM8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F9B03F6" w14:textId="77777777" w:rsidR="002626E3" w:rsidRDefault="002626E3" w:rsidP="005C3BE8"/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3B74A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197B7C82" w14:textId="0098FD6A" w:rsidR="002626E3" w:rsidRPr="00F45B71" w:rsidRDefault="00D7733B" w:rsidP="005763E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9C2B9A2" wp14:editId="4CE82324">
              <wp:extent cx="5731510" cy="36830"/>
              <wp:effectExtent l="9525" t="9525" r="2540" b="1270"/>
              <wp:docPr id="713" name="Group 20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71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1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1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04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A+NLkJBQQAAIk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IEMQA&#10;AADcAAAADwAAAGRycy9kb3ducmV2LnhtbESPQWsCMRSE74X+h/AKvWlWoVpWo6hdQSgotcXzc/Pc&#10;LG5eliTV9d+bgtDjMDPfMNN5ZxtxIR9qxwoG/QwEcel0zZWCn+917x1EiMgaG8ek4EYB5rPnpynm&#10;2l35iy77WIkE4ZCjAhNjm0sZSkMWQ9+1xMk7OW8xJukrqT1eE9w2cphlI2mx5rRgsKWVofK8/7UK&#10;1me/GFKRLY918XnYfqAudkYr9frSLSYgInXxP/xob7SC8eAN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iBD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Bu8UA&#10;AADcAAAADwAAAGRycy9kb3ducmV2LnhtbESP0WrCQBRE3wv9h+UKfSlmYx5MSLMRKVRaxELTfsA1&#10;e5tEs3dDdtX4965Q6OMwM2eYYjWZXpxpdJ1lBYsoBkFcW91xo+Dn+22egXAeWWNvmRRcycGqfHwo&#10;MNf2wl90rnwjAoRdjgpa74dcSle3ZNBFdiAO3q8dDfogx0bqES8BbnqZxPFSGuw4LLQ40GtL9bE6&#10;GQUb6TUl++3mIznsnnHLn8uMT0o9zab1CwhPk/8P/7XftYJ0kcL9TDgCsr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gG7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1644CFC" w14:textId="77777777" w:rsidR="002626E3" w:rsidRPr="00562F5D" w:rsidRDefault="002626E3" w:rsidP="007E1DFD">
    <w:pPr>
      <w:pStyle w:val="Header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8BD15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45AD293" w14:textId="7BC3C3CB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2338E4B" wp14:editId="51065A51">
              <wp:extent cx="9254490" cy="67310"/>
              <wp:effectExtent l="0" t="0" r="0" b="0"/>
              <wp:docPr id="703" name="Group 2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70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70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70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03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ezcQA&#10;AADcAAAADwAAAGRycy9kb3ducmV2LnhtbESP3WoCMRSE7wu+QzhC7zSpoC1bo/izglBoqS29Pt2c&#10;bhY3J0uS6vr2piD0cpiZb5j5snetOFGIjWcND2MFgrjypuFaw+fHbvQEIiZkg61n0nChCMvF4G6O&#10;hfFnfqfTIdUiQzgWqMGm1BVSxsqSwzj2HXH2fnxwmLIMtTQBzxnuWjlRaiYdNpwXLHa0sVQdD79O&#10;w+4YVhMq1fq7KV++XrdoyjdrtL4f9qtnEIn69B++tfdGw6Oawt+Zf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Hs3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XZsUA&#10;AADcAAAADwAAAGRycy9kb3ducmV2LnhtbESP0WrCQBRE3wv+w3KFvpS6MQ8qMZtQChVLaEHtB1yz&#10;t0na7N2QXZP4926h4OMwM2eYNJ9MKwbqXWNZwXIRgSAurW64UvB1envegHAeWWNrmRRcyUGezR5S&#10;TLQd+UDD0VciQNglqKD2vkukdGVNBt3CdsTB+7a9QR9kX0nd4xjgppVxFK2kwYbDQo0dvdZU/h4v&#10;RsFOek3xudi9xz8fT1jw52rDF6Ue59PLFoSnyd/D/+29VrCO1vB3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5dm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B4D4CA8" w14:textId="77777777" w:rsidR="002626E3" w:rsidRPr="00562F5D" w:rsidRDefault="002626E3" w:rsidP="007E1DFD">
    <w:pPr>
      <w:pStyle w:val="Header"/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C7E38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C03259A" w14:textId="32972B0F" w:rsidR="002626E3" w:rsidRPr="00F45B71" w:rsidRDefault="00D7733B" w:rsidP="00557159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98AAA7C" wp14:editId="17730518">
              <wp:extent cx="5731510" cy="36830"/>
              <wp:effectExtent l="9525" t="9525" r="2540" b="1270"/>
              <wp:docPr id="693" name="Group 17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69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69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69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76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K6/mJgHBAAAi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E18QA&#10;AADcAAAADwAAAGRycy9kb3ducmV2LnhtbESP3WoCMRSE7wt9h3AE72pWQamrUayuUBAq/uD16eZ0&#10;s7g5WZJUt2/fCIVeDjPzDTNfdrYRN/KhdqxgOMhAEJdO11wpOJ+2L68gQkTW2DgmBT8UYLl4fppj&#10;rt2dD3Q7xkokCIccFZgY21zKUBqyGAauJU7el/MWY5K+ktrjPcFtI0dZNpEWa04LBltaGyqvx2+r&#10;YHv1qxEV2dtnXewuHxvUxd5opfq9bjUDEamL/+G/9rtWMJmO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5hNf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NfMUA&#10;AADcAAAADwAAAGRycy9kb3ducmV2LnhtbESP0WrCQBRE3wX/YblCX6RumoeYpq4iQqUiCk37AbfZ&#10;2yRt9m7YXTX+fbcg+DjMzBlmsRpMJ87kfGtZwdMsAUFcWd1yreDz4/UxB+EDssbOMim4kofVcjxa&#10;YKHthd/pXIZaRAj7AhU0IfSFlL5qyKCf2Z44et/WGQxRulpqh5cIN51MkySTBluOCw32tGmo+i1P&#10;RsFWBk3p1367S38OU9zzMcv5pNTDZFi/gAg0hHv41n7TCrLnO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A18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FC65725" w14:textId="77777777" w:rsidR="002626E3" w:rsidRPr="00562F5D" w:rsidRDefault="002626E3" w:rsidP="007E1DFD">
    <w:pPr>
      <w:pStyle w:val="Header"/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B7FA6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17BCFB0B" w14:textId="4F69B205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160E7B0" wp14:editId="50CC79CE">
              <wp:extent cx="9254490" cy="67310"/>
              <wp:effectExtent l="0" t="0" r="0" b="0"/>
              <wp:docPr id="683" name="Group 17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68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68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68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75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B8IW+OBgQAAIk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SCsQA&#10;AADcAAAADwAAAGRycy9kb3ducmV2LnhtbESP3WoCMRSE7wu+QzhC72pWoSKrUfxZoVCw1IrXx81x&#10;s7g5WZKo27dvhIKXw8x8w8wWnW3EjXyoHSsYDjIQxKXTNVcKDj/btwmIEJE1No5JwS8FWMx7LzPM&#10;tbvzN932sRIJwiFHBSbGNpcylIYshoFriZN3dt5iTNJXUnu8J7ht5CjLxtJizWnBYEtrQ+Vlf7UK&#10;the/HFGRrU518XncbVAXX0Yr9drvllMQkbr4DP+3P7SC8eQdH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gEgr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bocUA&#10;AADcAAAADwAAAGRycy9kb3ducmV2LnhtbESP0WrCQBRE3wX/YblCX0Q3zUMM0VVEqLRIhdp+wDV7&#10;TdJm74bdTUz/vlso9HGYmTPMZjeaVgzkfGNZweMyAUFcWt1wpeDj/WmRg/ABWWNrmRR8k4fddjrZ&#10;YKHtnd9ouIRKRAj7AhXUIXSFlL6syaBf2o44ejfrDIYoXSW1w3uEm1amSZJJgw3HhRo7OtRUfl16&#10;o+Aog6b0ejq+pJ+vczzxOcu5V+phNu7XIAKN4T/8137WCrJ8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Zuh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7F792A9" w14:textId="77777777" w:rsidR="002626E3" w:rsidRDefault="002626E3" w:rsidP="000477E4"/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06B3F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5EAF07EE" w14:textId="2FDE2FA1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2406560" wp14:editId="218614F1">
              <wp:extent cx="9254490" cy="67310"/>
              <wp:effectExtent l="0" t="0" r="0" b="0"/>
              <wp:docPr id="673" name="Group 1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67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67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67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74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CquSMgBgQAAIk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iLcQA&#10;AADcAAAADwAAAGRycy9kb3ducmV2LnhtbESP3WoCMRSE7wt9h3AE72pWQSurUayuUBAq/uD16eZ0&#10;s7g5WZJUt2/fCIVeDjPzDTNfdrYRN/KhdqxgOMhAEJdO11wpOJ+2L1MQISJrbByTgh8KsFw8P80x&#10;1+7OB7odYyUShEOOCkyMbS5lKA1ZDAPXEifvy3mLMUlfSe3xnuC2kaMsm0iLNacFgy2tDZXX47dV&#10;sL361YiK7O2zLnaXjw3qYm+0Uv1et5qBiNTF//Bf+10rmLyO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Yi3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rhsMA&#10;AADcAAAADwAAAGRycy9kb3ducmV2LnhtbESP0YrCMBRE3xf8h3AFXxZN7UOVahQRFEVW2K4fcG3u&#10;tl2bm9JErX9vFgQfh5k5w8yXnanFjVpXWVYwHkUgiHOrKy4UnH42wykI55E11pZJwYMcLBe9jzmm&#10;2t75m26ZL0SAsEtRQel9k0rp8pIMupFtiIP3a1uDPsi2kLrFe4CbWsZRlEiDFYeFEhtal5RfsqtR&#10;sJVeU3w+bPfx39cnHviYTPmq1KDfrWYgPHX+HX61d1pBMpnA/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rhsMAAADc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BD03091" w14:textId="77777777" w:rsidR="002626E3" w:rsidRPr="00562F5D" w:rsidRDefault="002626E3" w:rsidP="007E1DFD">
    <w:pPr>
      <w:pStyle w:val="Header"/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53F7B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3312BBF" w14:textId="326324A2" w:rsidR="002626E3" w:rsidRPr="00F45B71" w:rsidRDefault="00D7733B" w:rsidP="00557159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57A7BD0" wp14:editId="711E4C54">
              <wp:extent cx="5731510" cy="36830"/>
              <wp:effectExtent l="9525" t="9525" r="2540" b="1270"/>
              <wp:docPr id="663" name="Group 1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66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66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66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80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JrcpNsHBAAAi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z08MQA&#10;AADcAAAADwAAAGRycy9kb3ducmV2LnhtbESPUWvCMBSF3wf+h3CFvc10wsqoRnFbhcHAYRWf75q7&#10;ptjclCTT7t8bQfDxcM75Dme+HGwnTuRD61jB8yQDQVw73XKjYL9bP72CCBFZY+eYFPxTgOVi9DDH&#10;Qrszb+lUxUYkCIcCFZgY+0LKUBuyGCauJ07er/MWY5K+kdrjOcFtJ6dZlkuLLacFgz29G6qP1Z9V&#10;sD761ZTK7O2nLb8Omw/U5bfRSj2Oh9UMRKQh3sO39qdWkOcvcD2Tj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s9PD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19W8UA&#10;AADcAAAADwAAAGRycy9kb3ducmV2LnhtbESP0WrCQBRE3wv9h+UKvhTdNA9bSV1FCg0WsWDaD7hm&#10;b5No9m7IbjT9e7dQ8HGYmTPMcj3aVlyo941jDc/zBARx6UzDlYbvr/fZAoQPyAZbx6ThlzysV48P&#10;S8yMu/KBLkWoRISwz1BDHUKXSenLmiz6ueuIo/fjeoshyr6SpsdrhNtWpkmipMWG40KNHb3VVJ6L&#10;wWrIZTCUHnf5R3raP+GOP9WCB62nk3HzCiLQGO7h//bWaFDqBf7O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X1b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06824F7" w14:textId="77777777" w:rsidR="002626E3" w:rsidRPr="00562F5D" w:rsidRDefault="002626E3" w:rsidP="007E1DFD">
    <w:pPr>
      <w:pStyle w:val="Header"/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EEFE4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A05AE9C" w14:textId="6EE33B8E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9A38558" wp14:editId="50EEA956">
              <wp:extent cx="9254490" cy="67310"/>
              <wp:effectExtent l="0" t="0" r="0" b="0"/>
              <wp:docPr id="653" name="Group 17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65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65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65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79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nKHIGQcEAACJ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+TcQA&#10;AADcAAAADwAAAGRycy9kb3ducmV2LnhtbESPUWvCMBSF3wX/Q7jC3jRVUKQzls5VGAwmc8Pna3PX&#10;FJubkmTa/ftlMPDxcM75DmdTDLYTV/KhdaxgPstAENdOt9wo+PzYT9cgQkTW2DkmBT8UoNiORxvM&#10;tbvxO12PsREJwiFHBSbGPpcy1IYshpnriZP35bzFmKRvpPZ4S3DbyUWWraTFltOCwZ52hurL8dsq&#10;2F98uaAqezq31evp7Rl1dTBaqYfJUD6CiDTEe/i//aIVrJZL+Du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Pk3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G35sUA&#10;AADcAAAADwAAAGRycy9kb3ducmV2LnhtbESP0WrCQBRE3wv+w3KFvpS6aaAxRFcRodIiCqb9gNvs&#10;NYlm74bdVdO/7wqFPg4zc4aZLwfTiSs531pW8DJJQBBXVrdcK/j6fHvOQfiArLGzTAp+yMNyMXqY&#10;Y6HtjQ90LUMtIoR9gQqaEPpCSl81ZNBPbE8cvaN1BkOUrpba4S3CTSfTJMmkwZbjQoM9rRuqzuXF&#10;KNjIoCn93m4+0tPuCbe8z3K+KPU4HlYzEIGG8B/+a79rBdnrFO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bfm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70853AA" w14:textId="77777777" w:rsidR="002626E3" w:rsidRDefault="002626E3" w:rsidP="000477E4"/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97FDA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0A0A9E39" w14:textId="027A7200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37D6C3B" wp14:editId="0D795339">
              <wp:extent cx="9254490" cy="67310"/>
              <wp:effectExtent l="0" t="0" r="0" b="0"/>
              <wp:docPr id="643" name="Group 1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64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64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4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64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78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Ft9aF8IBAAAiQ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okMQA&#10;AADcAAAADwAAAGRycy9kb3ducmV2LnhtbESP3WoCMRSE7wt9h3AE72pWsSKrUayuUBAq/uD16eZ0&#10;s7g5WZJUt29vCoVeDjPzDTNfdrYRN/KhdqxgOMhAEJdO11wpOJ+2L1MQISJrbByTgh8KsFw8P80x&#10;1+7OB7odYyUShEOOCkyMbS5lKA1ZDAPXEifvy3mLMUlfSe3xnuC2kaMsm0iLNacFgy2tDZXX47dV&#10;sL361YiK7O2zLnaXjw3qYm+0Uv1et5qBiNTF//Bf+10rmIxf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qJD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hO8UA&#10;AADcAAAADwAAAGRycy9kb3ducmV2LnhtbESP0WrCQBRE3wv+w3KFvpS6aSgxRFcRodIiCqb9gNvs&#10;NYlm74bdVdO/7wqFPg4zc4aZLwfTiSs531pW8DJJQBBXVrdcK/j6fHvOQfiArLGzTAp+yMNyMXqY&#10;Y6HtjQ90LUMtIoR9gQqaEPpCSl81ZNBPbE8cvaN1BkOUrpba4S3CTSfTJMmkwZbjQoM9rRuqzuXF&#10;KNjIoCn93m4+0tPuCbe8z3K+KPU4HlYzEIGG8B/+a79rBdnrFO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CE7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464A3E2" w14:textId="77777777" w:rsidR="002626E3" w:rsidRPr="00562F5D" w:rsidRDefault="002626E3" w:rsidP="007E1DFD">
    <w:pPr>
      <w:pStyle w:val="Header"/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0221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1E685820" w14:textId="59F17A77" w:rsidR="002626E3" w:rsidRPr="00F45B71" w:rsidRDefault="00D7733B" w:rsidP="00557159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33FCFC3" wp14:editId="0B19056A">
              <wp:extent cx="5731510" cy="36830"/>
              <wp:effectExtent l="9525" t="9525" r="2540" b="1270"/>
              <wp:docPr id="568" name="Group 1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63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63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63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85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SDvNZAYEAACJ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/b7cQA&#10;AADcAAAADwAAAGRycy9kb3ducmV2LnhtbESP3WoCMRSE7wt9h3AE72pWpSKrUayuUBAq/uD16eZ0&#10;s7g5WZJUt29vCoVeDjPzDTNfdrYRN/KhdqxgOMhAEJdO11wpOJ+2L1MQISJrbByTgh8KsFw8P80x&#10;1+7OB7odYyUShEOOCkyMbS5lKA1ZDAPXEifvy3mLMUlfSe3xnuC2kaMsm0iLNacFgy2tDZXX47dV&#10;sL361YiK7O2zLnaXjw3qYm+0Uv1et5qBiNTF//Bf+10rmIxf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f2+3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5SRsUA&#10;AADcAAAADwAAAGRycy9kb3ducmV2LnhtbESP0WrCQBRE3wv+w3KFvpS6aQoxRFcRodIiCqb9gNvs&#10;NYlm74bdVdO/7wqFPg4zc4aZLwfTiSs531pW8DJJQBBXVrdcK/j6fHvOQfiArLGzTAp+yMNyMXqY&#10;Y6HtjQ90LUMtIoR9gQqaEPpCSl81ZNBPbE8cvaN1BkOUrpba4S3CTSfTJMmkwZbjQoM9rRuqzuXF&#10;KNjIoCn93m4+0tPuCbe8z3K+KPU4HlYzEIGG8B/+a79rBdnrFO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lJG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4097694" w14:textId="77777777" w:rsidR="002626E3" w:rsidRPr="00562F5D" w:rsidRDefault="002626E3" w:rsidP="007E1DFD">
    <w:pPr>
      <w:pStyle w:val="Header"/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0239C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3E530BE3" w14:textId="3C6A1977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357EFD8" wp14:editId="13A502D3">
              <wp:extent cx="9254490" cy="67310"/>
              <wp:effectExtent l="0" t="0" r="0" b="0"/>
              <wp:docPr id="341" name="Group 1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342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4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345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83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Brps4oCQQAAIk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2+8QA&#10;AADcAAAADwAAAGRycy9kb3ducmV2LnhtbESP3WoCMRSE7wu+QzgF72q2KqWsRvFnBUGo1Bavj5vj&#10;ZnFzsiRRt2/fCIVeDjPzDTOdd7YRN/KhdqzgdZCBIC6drrlS8P21eXkHESKyxsYxKfihAPNZ72mK&#10;uXZ3/qTbIVYiQTjkqMDE2OZShtKQxTBwLXHyzs5bjEn6SmqP9wS3jRxm2Zu0WHNaMNjSylB5OVyt&#10;gs3FL4ZUZMtTXeyOH2vUxd5opfrP3WICIlIX/8N/7a1WMBqP4HEmHQ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Nvv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5U8UA&#10;AADcAAAADwAAAGRycy9kb3ducmV2LnhtbESP0WrCQBRE3wv+w3IFX0rdNG1FoqsUwaCEFmr9gGv2&#10;mkSzd0N2TdK/dwuFPg4zc4ZZrgdTi45aV1lW8DyNQBDnVldcKDh+b5/mIJxH1lhbJgU/5GC9Gj0s&#10;MdG25y/qDr4QAcIuQQWl900ipctLMuimtiEO3tm2Bn2QbSF1i32Am1rGUTSTBisOCyU2tCkpvx5u&#10;RkEqvab4lKX7+PLxiBl/zuZ8U2oyHt4XIDwN/j/8195pBS+vb/B7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LlT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2FBD2BE" w14:textId="77777777" w:rsidR="002626E3" w:rsidRDefault="002626E3" w:rsidP="000477E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87B88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757FBDA" w14:textId="2E06CC13" w:rsidR="002626E3" w:rsidRPr="00562F5D" w:rsidRDefault="00D7733B" w:rsidP="00F45B71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389AE6A" wp14:editId="1A82FBE9">
              <wp:extent cx="5731510" cy="36830"/>
              <wp:effectExtent l="9525" t="9525" r="2540" b="1270"/>
              <wp:docPr id="1788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78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9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9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9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BKH1ufBQQAAI0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6RMYA&#10;AADdAAAADwAAAGRycy9kb3ducmV2LnhtbESPQU8CMRCF7yb8h2ZIvEkXDiorhYAuiYmJBDSeh+2w&#10;3bCdbtoK6793DibeZvLevPfNYjX4Tl0opjawgemkAEVcB9tyY+DzY3v3CCplZItdYDLwQwlWy9HN&#10;AksbrrynyyE3SkI4lWjA5dyXWqfakcc0CT2xaKcQPWZZY6NtxKuE+07PiuJee2xZGhz29OyoPh++&#10;vYHtOa5nVBWbY1u9fb2/oK12zhpzOx7WT6AyDfnf/Hf9agX/YS7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R6RM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Z4sMA&#10;AADdAAAADwAAAGRycy9kb3ducmV2LnhtbERPzWrCQBC+C77DMkIvpW7MwaapaygFpSIVan2AMTtN&#10;otnZsLvR+PbdQsHbfHy/sygG04oLOd9YVjCbJiCIS6sbrhQcvldPGQgfkDW2lknBjTwUy/Fogbm2&#10;V/6iyz5UIoawz1FBHUKXS+nLmgz6qe2II/djncEQoaukdniN4aaVaZLMpcGGY0ONHb3XVJ73vVGw&#10;lkFTetyuN+np8xG3vJtn3Cv1MBneXkEEGsJd/O/+0HH+80s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3Z4s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565C62B" w14:textId="77777777" w:rsidR="002626E3" w:rsidRDefault="002626E3" w:rsidP="005C3BE8"/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50884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6649AE0" w14:textId="487EDC12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8FB9778" wp14:editId="633D7A04">
              <wp:extent cx="9254490" cy="67310"/>
              <wp:effectExtent l="0" t="0" r="0" b="0"/>
              <wp:docPr id="329" name="Group 18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330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331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2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333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82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p+asQA&#10;AADcAAAADwAAAGRycy9kb3ducmV2LnhtbESPUWvCMBSF3wf7D+EOfJupCjI6Y+m0wkDYUIfP1+au&#10;KTY3JYna/ftlMPDxcM75DmdRDLYTV/KhdaxgMs5AENdOt9wo+Dpsnl9AhIissXNMCn4oQLF8fFhg&#10;rt2Nd3Tdx0YkCIccFZgY+1zKUBuyGMauJ07et/MWY5K+kdrjLcFtJ6dZNpcWW04LBntaGarP+4tV&#10;sDn7ckpV9nZqq+3xY426+jRaqdHTUL6CiDTEe/i//a4VzGYT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Kfmr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3wcMA&#10;AADcAAAADwAAAGRycy9kb3ducmV2LnhtbESP0YrCMBRE3xf8h3AFXxZNbUGkGkUERZEVtusHXJu7&#10;bdfmpjRR69+bBcHHYWbOMPNlZ2pxo9ZVlhWMRxEI4tzqigsFp5/NcArCeWSNtWVS8CAHy0XvY46p&#10;tnf+plvmCxEg7FJUUHrfpFK6vCSDbmQb4uD92tagD7ItpG7xHuCmlnEUTaTBisNCiQ2tS8ov2dUo&#10;2EqvKT4ftvv47+sTD3ycTPmq1KDfrWYgPHX+HX61d1pBkiTwfy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v3wcMAAADc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C96708C" w14:textId="77777777" w:rsidR="002626E3" w:rsidRPr="00562F5D" w:rsidRDefault="002626E3" w:rsidP="007E1DFD">
    <w:pPr>
      <w:pStyle w:val="Header"/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F42C3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3C710590" w14:textId="0A2F3441" w:rsidR="002626E3" w:rsidRPr="00F45B71" w:rsidRDefault="00D7733B" w:rsidP="00557159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D573F42" wp14:editId="4C9EFBD0">
              <wp:extent cx="5731510" cy="36830"/>
              <wp:effectExtent l="9525" t="9525" r="2540" b="1270"/>
              <wp:docPr id="127" name="Group 1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320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321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2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323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88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ot8QA&#10;AADcAAAADwAAAGRycy9kb3ducmV2LnhtbESPQWsCMRSE7wX/Q3iF3mrWLUhZjWJ1hYJgqYrn183r&#10;ZnHzsiRRt//eCEKPw8x8w0znvW3FhXxoHCsYDTMQxJXTDdcKDvv16zuIEJE1to5JwR8FmM8GT1Ms&#10;tLvyN112sRYJwqFABSbGrpAyVIYshqHriJP367zFmKSvpfZ4TXDbyjzLxtJiw2nBYEdLQ9Vpd7YK&#10;1ie/yKnMPn6acnPcrlCXX0Yr9fLcLyYgIvXxP/xof2oFb/kI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6Lf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hHMUA&#10;AADcAAAADwAAAGRycy9kb3ducmV2LnhtbESP0WrCQBRE3wv+w3KFvpS6MYJIzCaUQsUSWlD7Adfs&#10;bZI2ezdk1yT+vVso+DjMzBkmzSfTioF611hWsFxEIIhLqxuuFHyd3p43IJxH1thaJgVXcpBns4cU&#10;E21HPtBw9JUIEHYJKqi97xIpXVmTQbewHXHwvm1v0AfZV1L3OAa4aWUcRWtpsOGwUGNHrzWVv8eL&#10;UbCTXlN8Lnbv8c/HExb8ud7wRanH+fSyBeFp8vfwf3uvFaziFfydC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mEc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6EF2D2B" w14:textId="77777777" w:rsidR="002626E3" w:rsidRPr="00562F5D" w:rsidRDefault="002626E3" w:rsidP="007E1DFD">
    <w:pPr>
      <w:pStyle w:val="Header"/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1590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7D30436" w14:textId="44DFACD3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C01402E" wp14:editId="3894F09E">
              <wp:extent cx="9254490" cy="67310"/>
              <wp:effectExtent l="0" t="0" r="0" b="0"/>
              <wp:docPr id="81" name="Group 1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85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86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1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87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iQ8IA&#10;AADbAAAADwAAAGRycy9kb3ducmV2LnhtbESPQWsCMRSE74L/ITzBm2b1ILIaxdYVCkKLq3h+3bxu&#10;FjcvS5Lq9t83hYLHYWa+Ydbb3rbiTj40jhXMphkI4srphmsFl/NhsgQRIrLG1jEp+KEA281wsMZc&#10;uwef6F7GWiQIhxwVmBi7XMpQGbIYpq4jTt6X8xZjkr6W2uMjwW0r51m2kBYbTgsGO3o1VN3Kb6vg&#10;cPO7ORXZy2dTHK/ve9TFh9FKjUf9bgUiUh+f4f/2m1awXMDfl/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CJDwgAAANs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+rMIA&#10;AADcAAAADwAAAGRycy9kb3ducmV2LnhtbERPzWqDQBC+F/oOyxR6KXXVQwg2q4RApUVSSNoHmLgT&#10;tXVnxd1E8/bZQCG3+fh+Z1XMphdnGl1nWUESxSCIa6s7bhT8fL+/LkE4j6yxt0wKLuSgyB8fVphp&#10;O/GOznvfiBDCLkMFrfdDJqWrWzLoIjsQB+5oR4M+wLGResQphJtepnG8kAY7Dg0tDrRpqf7bn4yC&#10;UnpN6aEqP9Pf7QtW/LVY8kmp56d5/QbC0+zv4n/3hw7zkwRuz4QL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1P6swgAAANwAAAAPAAAAAAAAAAAAAAAAAJgCAABkcnMvZG93&#10;bnJldi54bWxQSwUGAAAAAAQABAD1AAAAhw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5556FBA" w14:textId="77777777" w:rsidR="002626E3" w:rsidRDefault="002626E3" w:rsidP="000477E4"/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59E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50C4050D" w14:textId="3AD32D3A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3BBAB4F" wp14:editId="0B78F81D">
              <wp:extent cx="9254490" cy="67310"/>
              <wp:effectExtent l="0" t="0" r="0" b="0"/>
              <wp:docPr id="61" name="Group 1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62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67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69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86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AOZUS3CQQAAIQ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hIsMA&#10;AADbAAAADwAAAGRycy9kb3ducmV2LnhtbESPT2sCMRTE7wW/Q3iCt5rVgy2rUfyzglBoqYrn5+a5&#10;Wdy8LEnU9ds3hUKPw8z8hpktOtuIO/lQO1YwGmYgiEuna64UHA/b13cQISJrbByTgicFWMx7LzPM&#10;tXvwN933sRIJwiFHBSbGNpcylIYshqFriZN3cd5iTNJXUnt8JLht5DjLJtJizWnBYEtrQ+V1f7MK&#10;tle/HFORrc518XH63KAuvoxWatDvllMQkbr4H/5r77SCyRv8fkk/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hhIsMAAADb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wy8QA&#10;AADbAAAADwAAAGRycy9kb3ducmV2LnhtbESP0WrCQBRE3wv+w3KFvhTdmIeQpq4iglIJLdT2A67Z&#10;2ySavRt2V41/3xWEPg4zc4aZLwfTiQs531pWMJsmIIgrq1uuFfx8byY5CB+QNXaWScGNPCwXo6c5&#10;Ftpe+Ysu+1CLCGFfoIImhL6Q0lcNGfRT2xNH79c6gyFKV0vt8BrhppNpkmTSYMtxocGe1g1Vp/3Z&#10;KNjKoCk9lNtdevx4wZI/s5zPSj2Ph9UbiEBD+A8/2u9aQfYK9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gsMvEAAAA2w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B0297B9" w14:textId="77777777" w:rsidR="002626E3" w:rsidRPr="00562F5D" w:rsidRDefault="002626E3" w:rsidP="007E1DFD">
    <w:pPr>
      <w:pStyle w:val="Header"/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24665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58E377A4" w14:textId="02138A94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F5B882E" wp14:editId="0D2FE93D">
              <wp:extent cx="9254490" cy="67310"/>
              <wp:effectExtent l="0" t="0" r="0" b="0"/>
              <wp:docPr id="49" name="Group 1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50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51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53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90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AWyj6ECQQAAIQ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WcMIA&#10;AADbAAAADwAAAGRycy9kb3ducmV2LnhtbESPQWsCMRSE70L/Q3iF3jSrUJHVKLauUBAq2uL5uXlu&#10;FjcvSxJ1++8bQfA4zMw3zGzR2UZcyYfasYLhIANBXDpdc6Xg92fdn4AIEVlj45gU/FGAxfylN8Nc&#10;uxvv6LqPlUgQDjkqMDG2uZShNGQxDFxLnLyT8xZjkr6S2uMtwW0jR1k2lhZrTgsGW/o0VJ73F6tg&#10;ffbLERXZx7EuNofvFepia7RSb6/dcgoiUhef4Uf7Syt4H8L9S/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ZZwwgAAANs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NnMQA&#10;AADbAAAADwAAAGRycy9kb3ducmV2LnhtbESP0WrCQBRE3wv9h+UKvkjdGGkI0VWKYGiRCk37Adfs&#10;bZKavRuyG41/3y0IfRxm5gyz3o6mFRfqXWNZwWIegSAurW64UvD1uX9KQTiPrLG1TApu5GC7eXxY&#10;Y6btlT/oUvhKBAi7DBXU3neZlK6syaCb2444eN+2N+iD7Cupe7wGuGllHEWJNNhwWKixo11N5bkY&#10;jIJcek3x6ZC/xT/vMzzwMUl5UGo6GV9WIDyN/j98b79qBc9L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TZzEAAAA2w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971BE99" w14:textId="77777777" w:rsidR="002626E3" w:rsidRDefault="002626E3" w:rsidP="000477E4"/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BF46B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123CABE1" w14:textId="46AFC4C7" w:rsidR="002626E3" w:rsidRPr="00F45B71" w:rsidRDefault="00D7733B" w:rsidP="00557159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A01832B" wp14:editId="2A8B8D12">
              <wp:extent cx="5731510" cy="36830"/>
              <wp:effectExtent l="9525" t="9525" r="2540" b="1270"/>
              <wp:docPr id="39" name="Group 1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40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41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43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91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LwE4jQYEAACE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ArcIA&#10;AADbAAAADwAAAGRycy9kb3ducmV2LnhtbESPQWsCMRSE70L/Q3iF3jSrFJHVKLauUBAq2uL5uXlu&#10;FjcvSxJ1++8bQfA4zMw3zGzR2UZcyYfasYLhIANBXDpdc6Xg92fdn4AIEVlj45gU/FGAxfylN8Nc&#10;uxvv6LqPlUgQDjkqMDG2uZShNGQxDFxLnLyT8xZjkr6S2uMtwW0jR1k2lhZrTgsGW/o0VJ73F6tg&#10;ffbLERXZx7EuNofvFepia7RSb6/dcgoiUhef4Uf7Syt4H8L9S/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ACtwgAAANs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bQcQA&#10;AADbAAAADwAAAGRycy9kb3ducmV2LnhtbESP0WrCQBRE3wv9h+UKvkjdGEsI0VWKYGiRCk37Adfs&#10;bZKavRuyG41/3y0IfRxm5gyz3o6mFRfqXWNZwWIegSAurW64UvD1uX9KQTiPrLG1TApu5GC7eXxY&#10;Y6btlT/oUvhKBAi7DBXU3neZlK6syaCb2444eN+2N+iD7Cupe7wGuGllHEWJNNhwWKixo11N5bkY&#10;jIJcek3x6ZC/xT/vMzzwMUl5UGo6GV9WIDyN/j98b79qBc9L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20HEAAAA2w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C9A85B8" w14:textId="77777777" w:rsidR="002626E3" w:rsidRPr="00562F5D" w:rsidRDefault="002626E3" w:rsidP="007E1DFD">
    <w:pPr>
      <w:pStyle w:val="Header"/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00D3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502073B2" w14:textId="0ACAB265" w:rsidR="002626E3" w:rsidRPr="00F45B71" w:rsidRDefault="00D7733B" w:rsidP="008E00E5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20D28D4" wp14:editId="7B7D2393">
              <wp:extent cx="5731510" cy="36830"/>
              <wp:effectExtent l="9525" t="9525" r="2540" b="1270"/>
              <wp:docPr id="29" name="Group 2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30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33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09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1W96vgYEAACE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z0MIA&#10;AADbAAAADwAAAGRycy9kb3ducmV2LnhtbESPQWsCMRSE70L/Q3iF3jSrBZHVKLauUBAq2uL5uXlu&#10;FjcvSxJ1++8bQfA4zMw3zGzR2UZcyYfasYLhIANBXDpdc6Xg92fdn4AIEVlj45gU/FGAxfylN8Nc&#10;uxvv6LqPlUgQDjkqMDG2uZShNGQxDFxLnLyT8xZjkr6S2uMtwW0jR1k2lhZrTgsGW/o0VJ73F6tg&#10;ffbLERXZx7EuNofvFepia7RSb6/dcgoiUhef4Uf7Syt4H8L9S/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nPQwgAAANs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oPMEA&#10;AADbAAAADwAAAGRycy9kb3ducmV2LnhtbESP3YrCMBSE7wXfIRzBG9F0K4hUo4igrIiCPw9wbI5t&#10;tTkpTdTu228EwcthZr5hpvPGlOJJtSssK/gZRCCIU6sLzhScT6v+GITzyBpLy6TgjxzMZ+3WFBNt&#10;X3yg59FnIkDYJagg975KpHRpTgbdwFbEwbva2qAPss6krvEV4KaUcRSNpMGCw0KOFS1zSu/Hh1Gw&#10;ll5TfNmuN/Ft18Mt70djfijV7TSLCQhPjf+GP+1frWA4hPeX8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7qDzBAAAA2w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80353BA" w14:textId="77777777" w:rsidR="002626E3" w:rsidRDefault="002626E3" w:rsidP="000477E4"/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996DB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B5D220E" w14:textId="58B7FAB5" w:rsidR="002626E3" w:rsidRPr="00F45B71" w:rsidRDefault="00D7733B" w:rsidP="008E00E5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520B692" wp14:editId="4FB4734C">
              <wp:extent cx="5731510" cy="36830"/>
              <wp:effectExtent l="9525" t="9525" r="2540" b="1270"/>
              <wp:docPr id="19" name="Group 20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20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08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bYSX4wYEAACE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lDcMA&#10;AADbAAAADwAAAGRycy9kb3ducmV2LnhtbESPQWvCQBSE74L/YXmF3nRjDqVE1xBrhELBUpWeX7PP&#10;bDD7NuxuNf33bqHQ4zAz3zCrcrS9uJIPnWMFi3kGgrhxuuNWwem4mz2DCBFZY++YFPxQgHI9nayw&#10;0O7GH3Q9xFYkCIcCFZgYh0LK0BiyGOZuIE7e2XmLMUnfSu3xluC2l3mWPUmLHacFgwO9GGouh2+r&#10;YHfxVU51tvnq6rfP/RZ1/W60Uo8PY7UEEWmM/+G/9qtWkC/g9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lDcMAAADb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+4cQA&#10;AADbAAAADwAAAGRycy9kb3ducmV2LnhtbESP0WrCQBRE34X+w3ILvohuTEEkZhNKQbGECrX9gGv2&#10;mqTN3g3ZNUn/vlsQ+jjMzBkmzSfTioF611hWsF5FIIhLqxuuFHx+7JdbEM4ja2wtk4IfcpBnD7MU&#10;E21Hfqfh7CsRIOwSVFB73yVSurImg25lO+LgXW1v0AfZV1L3OAa4aWUcRRtpsOGwUGNHLzWV3+eb&#10;UXCQXlN8KQ6v8dfbAgs+bbZ8U2r+OD3vQHia/H/43j5qBfET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PuHEAAAA2w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EF04C67" w14:textId="77777777" w:rsidR="002626E3" w:rsidRPr="00562F5D" w:rsidRDefault="002626E3" w:rsidP="007E1DFD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81DF6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7B24F32" w14:textId="46DF62E8" w:rsidR="002626E3" w:rsidRPr="00562F5D" w:rsidRDefault="00D7733B" w:rsidP="005763E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682E15E" wp14:editId="083A7D23">
              <wp:extent cx="9254490" cy="67310"/>
              <wp:effectExtent l="0" t="0" r="0" b="0"/>
              <wp:docPr id="1778" name="Group 1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77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8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8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8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92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KqUsbgIBAAAjg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3smcUA&#10;AADdAAAADwAAAGRycy9kb3ducmV2LnhtbESPQWsCMRCF70L/Q5hCb5qtB5WtUWy7QqFg0Zaep5vp&#10;ZnEzWZKo23/vHITeZnhv3vtmuR58p84UUxvYwOOkAEVcB9tyY+DrcztegEoZ2WIXmAz8UYL16m60&#10;xNKGC+/pfMiNkhBOJRpwOfel1ql25DFNQk8s2m+IHrOssdE24kXCfaenRTHTHluWBoc9vTiqj4eT&#10;N7A9xs2UquL5p63ev3evaKsPZ415uB82T6AyDfnffLt+s4I/Xwi/fCMj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eyZ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Cx8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zy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wLH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PP8EA&#10;AADdAAAADwAAAGRycy9kb3ducmV2LnhtbERPzYrCMBC+L/gOYYS9LJrag5ZqFBGUFVFY9QHGZmyr&#10;zaQ0UevbG0HY23x8vzOZtaYSd2pcaVnBoB+BIM6sLjlXcDwsewkI55E1VpZJwZMczKadrwmm2j74&#10;j+57n4sQwi5FBYX3dSqlywoy6Pq2Jg7c2TYGfYBNLnWDjxBuKhlH0VAaLDk0FFjToqDsur8ZBSvp&#10;NcWnzWodX7Y/uOHdMOGbUt/ddj4G4an1/+KP+1eH+aMkhvc34QQ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Tz/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E94E90F" w14:textId="77777777" w:rsidR="002626E3" w:rsidRDefault="002626E3" w:rsidP="000477E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BCBE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59B8A83A" w14:textId="0E67CC0E" w:rsidR="002626E3" w:rsidRPr="00562F5D" w:rsidRDefault="00D7733B" w:rsidP="00F45B71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C3D5EFE" wp14:editId="601E8882">
              <wp:extent cx="9254490" cy="67310"/>
              <wp:effectExtent l="0" t="0" r="0" b="0"/>
              <wp:docPr id="1768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76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7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7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5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BkejQlBgQAAI0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cvsUA&#10;AADdAAAADwAAAGRycy9kb3ducmV2LnhtbESPQWsCMRCF74X+hzCF3mq2HlS2RrHtCoWCoi09TzfT&#10;zeJmsiRRt//eOQjeZnhv3vtmvhx8p04UUxvYwPOoAEVcB9tyY+D7a/00A5UyssUuMBn4pwTLxf3d&#10;HEsbzryj0z43SkI4lWjA5dyXWqfakcc0Cj2xaH8hesyyxkbbiGcJ950eF8VEe2xZGhz29OaoPuyP&#10;3sD6EFdjqorX37b6/Nm8o622zhrz+DCsXkBlGvLNfL3+sII/nQq/fCMj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Jy+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/GMMA&#10;AADdAAAADwAAAGRycy9kb3ducmV2LnhtbERPzWrCQBC+F3yHZYReSt2Yg0rMJpRCxRJaUPsAY3aa&#10;pM3OhuyaxLd3CwVv8/H9TppPphUD9a6xrGC5iEAQl1Y3XCn4Or09b0A4j6yxtUwKruQgz2YPKSba&#10;jnyg4egrEULYJaig9r5LpHRlTQbdwnbEgfu2vUEfYF9J3eMYwk0r4yhaSYMNh4YaO3qtqfw9XoyC&#10;nfSa4nOxe49/Pp6w4M/Vhi9KPc6nly0IT5O/i//dex3mr9cx/H0TTp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E/G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B50A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0A2203B1" w14:textId="3A06B26B" w:rsidR="002626E3" w:rsidRPr="00F45B71" w:rsidRDefault="00D7733B" w:rsidP="00F45B71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C9D497F" wp14:editId="4448DB02">
              <wp:extent cx="5731510" cy="36830"/>
              <wp:effectExtent l="9525" t="9525" r="2540" b="1270"/>
              <wp:docPr id="1758" name="Group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75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6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6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6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8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KY8UA&#10;AADdAAAADwAAAGRycy9kb3ducmV2LnhtbESPQWsCMRCF74X+hzAFbzVbD1pWo9h2hYLQoi2ex824&#10;WdxMliTq9t93DoXeZnhv3vtmsRp8p64UUxvYwNO4AEVcB9tyY+D7a/P4DCplZItdYDLwQwlWy/u7&#10;BZY23HhH131ulIRwKtGAy7kvtU61I49pHHpi0U4hesyyxkbbiDcJ952eFMVUe2xZGhz29OqoPu8v&#10;3sDmHNcTqoqXY1ttDx9vaKtPZ40ZPQzrOahMQ/43/12/W8GfTYV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Qpj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PkP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o+Q9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pxcMA&#10;AADdAAAADwAAAGRycy9kb3ducmV2LnhtbERPzWrCQBC+F/oOywheitk0hzSkWUUKFUuwYNoHGLPT&#10;JJqdDdlV07d3CwVv8/H9TrGaTC8uNLrOsoLnKAZBXFvdcaPg++t9kYFwHlljb5kU/JKD1fLxocBc&#10;2yvv6VL5RoQQdjkqaL0fcild3ZJBF9mBOHA/djToAxwbqUe8hnDTyySOU2mw49DQ4kBvLdWn6mwU&#10;bKTXlBzKzUdy3D1hyZ9pxmel5rNp/QrC0+Tv4n/3Vof5L2kCf9+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ipx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5F45BCA" w14:textId="77777777" w:rsidR="002626E3" w:rsidRPr="00562F5D" w:rsidRDefault="002626E3" w:rsidP="00F45B71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357BB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0296D5C" w14:textId="1707AEE7" w:rsidR="002626E3" w:rsidRPr="00562F5D" w:rsidRDefault="00D7733B" w:rsidP="00F45B71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E312148" wp14:editId="367DE6B0">
              <wp:extent cx="9254490" cy="67310"/>
              <wp:effectExtent l="0" t="0" r="0" b="0"/>
              <wp:docPr id="1748" name="Group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74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5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5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31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7bOjVwcEAACN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C0W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/M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gtFv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A3sYA&#10;AADdAAAADwAAAGRycy9kb3ducmV2LnhtbESPQUsDMRCF70L/Q5iCN5ttQS1r09LqFgTB0iqep5vp&#10;ZulmsiSxXf+9cxC8zfDevPfNYjX4Tl0opjawgemkAEVcB9tyY+DzY3s3B5UyssUuMBn4oQSr5ehm&#10;gaUNV97T5ZAbJSGcSjTgcu5LrVPtyGOahJ5YtFOIHrOssdE24lXCfadnRfGgPbYsDQ57enZUnw/f&#10;3sD2HNczqorNsa3evt5f0FY7Z425HQ/rJ1CZhvxv/rt+tYL/eC/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3A3s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jeMMA&#10;AADdAAAADwAAAGRycy9kb3ducmV2LnhtbERP22rCQBB9L/gPywh9Kc3GgDakrlIKSiUoNPUDxuw0&#10;iWZnQ3Y16d93hULf5nCus1yPphU36l1jWcEsikEQl1Y3XCk4fm2eUxDOI2tsLZOCH3KwXk0elphp&#10;O/An3QpfiRDCLkMFtfddJqUrazLoItsRB+7b9gZ9gH0ldY9DCDetTOJ4IQ02HBpq7Oi9pvJSXI2C&#10;rfSaklO+3SXn/RPmfFikfFXqcTq+vYLwNPp/8Z/7Q4f5L/ME7t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Rje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05546C1" w14:textId="77777777" w:rsidR="002626E3" w:rsidRDefault="002626E3" w:rsidP="000477E4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706B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7995D22" w14:textId="103267AF" w:rsidR="002626E3" w:rsidRPr="00562F5D" w:rsidRDefault="00D7733B" w:rsidP="00F45B71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D4F5E76" wp14:editId="458B6870">
              <wp:extent cx="9254490" cy="67310"/>
              <wp:effectExtent l="0" t="0" r="0" b="0"/>
              <wp:docPr id="1738" name="Group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73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4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4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4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7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DqyKGhBgQAAI0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WA8YA&#10;AADdAAAADwAAAGRycy9kb3ducmV2LnhtbESPQUsDMRCF70L/Q5iCN5ttES1r09LqFgTB0iqep5vp&#10;ZulmsiSxXf+9cxC8zfDevPfNYjX4Tl0opjawgemkAEVcB9tyY+DzY3s3B5UyssUuMBn4oQSr5ehm&#10;gaUNV97T5ZAbJSGcSjTgcu5LrVPtyGOahJ5YtFOIHrOssdE24lXCfadnRfGgPbYsDQ57enZUnw/f&#10;3sD2HNczqorNsa3evt5f0FY7Z425HQ/rJ1CZhvxv/rt+tYL/eC/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RWA8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31pcMA&#10;AADdAAAADwAAAGRycy9kb3ducmV2LnhtbERP22rCQBB9L/gPywh9Kc3GIDakrlIKSiUoNPUDxuw0&#10;iWZnQ3Y16d93hULf5nCus1yPphU36l1jWcEsikEQl1Y3XCk4fm2eUxDOI2tsLZOCH3KwXk0elphp&#10;O/An3QpfiRDCLkMFtfddJqUrazLoItsRB+7b9gZ9gH0ldY9DCDetTOJ4IQ02HBpq7Oi9pvJSXI2C&#10;rfSaklO+3SXn/RPmfFikfFXqcTq+vYLwNPp/8Z/7Q4f5L/ME7t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31p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B457D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53359CF5" w14:textId="50F694AE" w:rsidR="002626E3" w:rsidRPr="00F45B71" w:rsidRDefault="00D7733B" w:rsidP="00F45B71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4273471" wp14:editId="11179688">
              <wp:extent cx="5731510" cy="36830"/>
              <wp:effectExtent l="9525" t="9525" r="2540" b="1270"/>
              <wp:docPr id="1728" name="Group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72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3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3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3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35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lfsYA&#10;AADdAAAADwAAAGRycy9kb3ducmV2LnhtbESPQUsDMRCF70L/Q5iCN5ttBS1r09LqFgTB0iqep5vp&#10;ZulmsiSxXf+9cxC8zfDevPfNYjX4Tl0opjawgemkAEVcB9tyY+DzY3s3B5UyssUuMBn4oQSr5ehm&#10;gaUNV97T5ZAbJSGcSjTgcu5LrVPtyGOahJ5YtFOIHrOssdE24lXCfadnRfGgPbYsDQ57enZUnw/f&#10;3sD2HNczqorNsa3evt5f0FY7Z425HQ/rJ1CZhvxv/rt+tYL/eC/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Ilfs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G2MMA&#10;AADdAAAADwAAAGRycy9kb3ducmV2LnhtbERP22rCQBB9L/gPywh9Kc3GCDakrlIKSiUoNPUDxuw0&#10;iWZnQ3Y16d93hULf5nCus1yPphU36l1jWcEsikEQl1Y3XCk4fm2eUxDOI2tsLZOCH3KwXk0elphp&#10;O/An3QpfiRDCLkMFtfddJqUrazLoItsRB+7b9gZ9gH0ldY9DCDetTOJ4IQ02HBpq7Oi9pvJSXI2C&#10;rfSaklO+3SXn/RPmfFikfFXqcTq+vYLwNPp/8Z/7Q4f5L/ME7t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G2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AD346F5" w14:textId="77777777" w:rsidR="002626E3" w:rsidRPr="00562F5D" w:rsidRDefault="002626E3" w:rsidP="00F45B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B2AA" w14:textId="77777777" w:rsidR="002626E3" w:rsidRDefault="002626E3" w:rsidP="00327225">
    <w:pPr>
      <w:pStyle w:val="Header"/>
      <w:tabs>
        <w:tab w:val="clear" w:pos="9026"/>
        <w:tab w:val="right" w:pos="14742"/>
      </w:tabs>
    </w:pPr>
  </w:p>
  <w:p w14:paraId="2C4DE998" w14:textId="77777777" w:rsidR="002626E3" w:rsidRDefault="002626E3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0EA1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9270B4E" w14:textId="2341A54B" w:rsidR="002626E3" w:rsidRPr="00562F5D" w:rsidRDefault="00D7733B" w:rsidP="00F45B71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0076525" wp14:editId="11E542D5">
              <wp:extent cx="9254490" cy="67310"/>
              <wp:effectExtent l="0" t="0" r="0" b="0"/>
              <wp:docPr id="1718" name="Group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71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2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2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33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CurfVlBgQAAI0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zo8YA&#10;AADdAAAADwAAAGRycy9kb3ducmV2LnhtbESPQUsDMRCF74L/IYzgzWbdg5W1aWl1C0JBsUrP0810&#10;s3QzWZLYrv/eORR6m+G9ee+b2WL0vTpRTF1gA4+TAhRxE2zHrYGf7/XDM6iUkS32gcnAHyVYzG9v&#10;ZljZcOYvOm1zqySEU4UGXM5DpXVqHHlMkzAQi3YI0WOWNbbaRjxLuO91WRRP2mPH0uBwoFdHzXH7&#10;6w2sj3FZUl2s9l292X28oa0/nTXm/m5cvoDKNOar+XL9bgV/Wgq/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uzo8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QBcMA&#10;AADdAAAADwAAAGRycy9kb3ducmV2LnhtbERPzWrCQBC+F3yHZYReSt10D1ZSVxGhoRJaqPoA0+w0&#10;iWZnQ3Zj4tt3BaG3+fh+Z7kebSMu1PnasYaXWQKCuHCm5lLD8fD+vADhA7LBxjFpuJKH9WrysMTU&#10;uIG/6bIPpYgh7FPUUIXQplL6oiKLfuZa4sj9us5iiLArpelwiOG2kSpJ5tJizbGhwpa2FRXnfW81&#10;ZDIYUj95tlOnzyfM+Wu+4F7rx+m4eQMRaAz/4rv7w8T5r0rB7Z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IQB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797F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D79AF44" w14:textId="23F4439F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3D9F072" wp14:editId="442A405F">
              <wp:extent cx="9254490" cy="67310"/>
              <wp:effectExtent l="0" t="0" r="0" b="0"/>
              <wp:docPr id="1708" name="Group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70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1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1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41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CFCbWwCQQAAI0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5HsUA&#10;AADdAAAADwAAAGRycy9kb3ducmV2LnhtbESPQWsCMRCF74X+hzCF3mpWD7WsRrHtCgWhRVs8j5tx&#10;s7iZLEmq23/fOQjeZnhv3vtmvhx8p84UUxvYwHhUgCKug225MfDzvX56AZUyssUuMBn4owTLxf3d&#10;HEsbLryl8y43SkI4lWjA5dyXWqfakcc0Cj2xaMcQPWZZY6NtxIuE+05PiuJZe2xZGhz29OaoPu1+&#10;vYH1Ka4mVBWvh7ba7D/f0VZfzhrz+DCsZqAyDflmvl5/WMGfjoV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3ke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7auMMA&#10;AADdAAAADwAAAGRycy9kb3ducmV2LnhtbERPzWrCQBC+F3yHZQQvpW7MIUrMRkqhYgkV1D7AmJ0m&#10;abOzIbsx6dt3CwVv8/H9TrabTCtu1LvGsoLVMgJBXFrdcKXg4/L6tAHhPLLG1jIp+CEHu3z2kGGq&#10;7cgnup19JUIIuxQV1N53qZSurMmgW9qOOHCftjfoA+wrqXscQ7hpZRxFiTTYcGiosaOXmsrv82AU&#10;7KXXFF+L/Vv89f6IBR+TDQ9KLebT8xaEp8nfxf/ugw7z16sY/r4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7au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0458B09" w14:textId="77777777" w:rsidR="002626E3" w:rsidRDefault="002626E3" w:rsidP="000477E4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0FEF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83225BD" w14:textId="196E335B" w:rsidR="002626E3" w:rsidRPr="00F45B71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58BCE9F" wp14:editId="1C9BA0A2">
              <wp:extent cx="5731510" cy="36830"/>
              <wp:effectExtent l="9525" t="9525" r="2540" b="1270"/>
              <wp:docPr id="1698" name="Group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69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70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70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37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If62BEHBAAAj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vw8UA&#10;AADdAAAADwAAAGRycy9kb3ducmV2LnhtbESPQUsDMRCF70L/Q5iCN5u0B5W1aal1C4KgWKXn6Wbc&#10;LN1MliS26793DoK3Gd6b975ZrsfQqzOl3EW2MJ8ZUMRNdB23Fj4/djf3oHJBdthHJgs/lGG9mlwt&#10;sXLxwu903pdWSQjnCi34UoZK69x4CphncSAW7SumgEXW1GqX8CLhodcLY251wI6lweNAW0/Naf8d&#10;LOxOabOg2jweu/rl8PqErn7zztrr6bh5AFVoLP/mv+tnJ/h3Rv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7u/D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MZcMA&#10;AADdAAAADwAAAGRycy9kb3ducmV2LnhtbERPzWrCQBC+C32HZQq9iG7MQSW6hlJQKkGhtg8wZsck&#10;bXY2ZNckvr0rCL3Nx/c763QwteiodZVlBbNpBII4t7riQsHP93ayBOE8ssbaMim4kYN08zJaY6Jt&#10;z1/UnXwhQgi7BBWU3jeJlC4vyaCb2oY4cBfbGvQBtoXULfYh3NQyjqK5NFhxaCixoY+S8r/T1SjY&#10;Sa8pPme7ffx7GGPGx/mSr0q9vQ7vKxCeBv8vfro/dZi/iGJ4fBN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dMZ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6DEC5F6" w14:textId="77777777" w:rsidR="002626E3" w:rsidRPr="00562F5D" w:rsidRDefault="002626E3" w:rsidP="007E1DFD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B17B4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6191175" w14:textId="394BD7CE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188794A" wp14:editId="67EE3A9F">
              <wp:extent cx="9254490" cy="67310"/>
              <wp:effectExtent l="0" t="0" r="0" b="0"/>
              <wp:docPr id="1688" name="Group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68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9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9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9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41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AKO1xbBgQAAI0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12cUA&#10;AADdAAAADwAAAGRycy9kb3ducmV2LnhtbESPQWsCMRCF74X+hzAFbzVbD2JXo9h2hYLQoi2ex824&#10;WdxMliTq9t93DoXeZnhv3vtmsRp8p64UUxvYwNO4AEVcB9tyY+D7a/M4A5UyssUuMBn4oQSr5f3d&#10;Aksbbryj6z43SkI4lWjA5dyXWqfakcc0Dj2xaKcQPWZZY6NtxJuE+05PimKqPbYsDQ57enVUn/cX&#10;b2BzjusJVcXLsa22h483tNWns8aMHob1HFSmIf+b/67freBPn4V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XXZ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Wf8MA&#10;AADdAAAADwAAAGRycy9kb3ducmV2LnhtbERPzWrCQBC+C32HZQQvRTfNIaSpq0ihYgkWmvYBxuw0&#10;iWZnw+6q6du7hYK3+fh+Z7keTS8u5HxnWcHTIgFBXFvdcaPg++ttnoPwAVljb5kU/JKH9ephssRC&#10;2yt/0qUKjYgh7AtU0IYwFFL6uiWDfmEH4sj9WGcwROgaqR1eY7jpZZokmTTYcWxocaDXlupTdTYK&#10;tjJoSg/l9j097h+x5I8s57NSs+m4eQERaAx38b97p+P87DmFv2/i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zWf8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ABF90C4" w14:textId="77777777" w:rsidR="002626E3" w:rsidRPr="00562F5D" w:rsidRDefault="002626E3" w:rsidP="007E1DFD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9F933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168A0906" w14:textId="27881530" w:rsidR="002626E3" w:rsidRPr="00F45B71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C3C3C0E" wp14:editId="10E475CE">
              <wp:extent cx="5731510" cy="36830"/>
              <wp:effectExtent l="9525" t="9525" r="2540" b="1270"/>
              <wp:docPr id="1678" name="Group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67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8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8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44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IeV+cQYEAACN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xe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w1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1xe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jBMUA&#10;AADdAAAADwAAAGRycy9kb3ducmV2LnhtbESPQWsCMRCF7wX/Qxiht5qtB5GtUbSuUCi0VIvncTNu&#10;FjeTJYm6/fedQ6G3Gd6b975ZrAbfqRvF1AY28DwpQBHXwbbcGPg+7J7moFJGttgFJgM/lGC1HD0s&#10;sLThzl902+dGSQinEg24nPtS61Q78pgmoScW7RyixyxrbLSNeJdw3+lpUcy0x5alwWFPr47qy/7q&#10;DewucT2lqtic2ur9+LFFW306a8zjeFi/gMo05H/z3/WbFfzZXPj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OME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04NW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Yhn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g1a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AosEA&#10;AADdAAAADwAAAGRycy9kb3ducmV2LnhtbERPzYrCMBC+L/gOYQQvy5puD6VUo4igrIiC1QeYbWbb&#10;rs2kNFHr2xtB8DYf3+9M571pxJU6V1tW8D2OQBAXVtdcKjgdV18pCOeRNTaWScGdHMxng48pZtre&#10;+EDX3JcihLDLUEHlfZtJ6YqKDLqxbYkD92c7gz7ArpS6w1sIN42MoyiRBmsODRW2tKyoOOcXo2At&#10;vab4d7vexP+7T9zyPkn5otRo2C8mIDz1/i1+uX90mJ+kMTy/CS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VQKL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888E972" w14:textId="77777777" w:rsidR="002626E3" w:rsidRPr="00562F5D" w:rsidRDefault="002626E3" w:rsidP="007E1DFD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699C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0E685759" w14:textId="3CC8B490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0EF7CF6" wp14:editId="470C453B">
              <wp:extent cx="9254490" cy="67310"/>
              <wp:effectExtent l="0" t="0" r="0" b="0"/>
              <wp:docPr id="1668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66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7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7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44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ADwId6BgQAAI0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TI8UA&#10;AADdAAAADwAAAGRycy9kb3ducmV2LnhtbESPQWsCMRCF74X+hzAFbzVbD1pWo9h2hYLQoi2ex824&#10;WdxMliTq9t93DoXeZnhv3vtmsRp8p64UUxvYwNO4AEVcB9tyY+D7a/P4DCplZItdYDLwQwlWy/u7&#10;BZY23HhH131ulIRwKtGAy7kvtU61I49pHHpi0U4hesyyxkbbiDcJ952eFMVUe2xZGhz29OqoPu8v&#10;3sDmHNcTqoqXY1ttDx9vaKtPZ40ZPQzrOahMQ/43/12/W8GfzoR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ZMj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whcMA&#10;AADdAAAADwAAAGRycy9kb3ducmV2LnhtbERPzWrCQBC+F/oOywheitk0hzSkWUUKFUuwYNoHGLPT&#10;JJqdDdlV07d3CwVv8/H9TrGaTC8uNLrOsoLnKAZBXFvdcaPg++t9kYFwHlljb5kU/JKD1fLxocBc&#10;2yvv6VL5RoQQdjkqaL0fcild3ZJBF9mBOHA/djToAxwbqUe8hnDTyySOU2mw49DQ4kBvLdWn6mwU&#10;bKTXlBzKzUdy3D1hyZ9pxmel5rNp/QrC0+Tv4n/3Vof56UsCf9+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Awh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3EBA45B" w14:textId="77777777" w:rsidR="002626E3" w:rsidRDefault="002626E3" w:rsidP="000477E4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04B0F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095C4A6E" w14:textId="62D03B59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F21548D" wp14:editId="2879C6E6">
              <wp:extent cx="9254490" cy="67310"/>
              <wp:effectExtent l="0" t="0" r="0" b="0"/>
              <wp:docPr id="1663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66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6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6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43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xmxsJAcEAACN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mZsIA&#10;AADdAAAADwAAAGRycy9kb3ducmV2LnhtbERP32vCMBB+H/g/hBP2NtMJK6MaxW0VBgOHVXy+Nbem&#10;2FxKkmn33xtB8O0+vp83Xw62EyfyoXWs4HmSgSCunW65UbDfrZ9eQYSIrLFzTAr+KcByMXqYY6Hd&#10;mbd0qmIjUgiHAhWYGPtCylAbshgmridO3K/zFmOCvpHa4zmF205OsyyXFltODQZ7ejdUH6s/q2B9&#10;9KspldnbT1t+HTYfqMtvo5V6HA+rGYhIQ7yLb+5Pnebn+Qtcv0kn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Zm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FwMEA&#10;AADdAAAADwAAAGRycy9kb3ducmV2LnhtbERPzYrCMBC+C75DGGEvoqk9VKlGEUFZkRVWfYCxGdtq&#10;MylN1Pr2G0HY23x8vzNbtKYSD2pcaVnBaBiBIM6sLjlXcDquBxMQziNrrCyTghc5WMy7nRmm2j75&#10;lx4Hn4sQwi5FBYX3dSqlywoy6Ia2Jg7cxTYGfYBNLnWDzxBuKhlHUSINlhwaCqxpVVB2O9yNgo30&#10;muLzbrONrz993PE+mfBdqa9eu5yC8NT6f/HH/a3D/CQZw/ubcIK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uBcD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4A0187B" w14:textId="77777777" w:rsidR="002626E3" w:rsidRPr="00562F5D" w:rsidRDefault="002626E3" w:rsidP="007E1DFD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21D59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C6CCA07" w14:textId="35E96692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74912BB" wp14:editId="2A05A721">
              <wp:extent cx="9254490" cy="67310"/>
              <wp:effectExtent l="0" t="0" r="0" b="0"/>
              <wp:docPr id="1653" name="Group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65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5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5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5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51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ogBgQAAI0PAAAOAAAAZHJzL2Uyb0RvYy54bWzsV9uO2zYQfS/QfyD0WMCriyV5Law3CHxZ&#10;FEjbAHE/gJaoCyqJKklb3gb9986Qkiw5cVJsU6BA1w82aQ6Hc84M50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BI0sogBgQAAI0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s28MA&#10;AADdAAAADwAAAGRycy9kb3ducmV2LnhtbERP32vCMBB+F/wfwgl701RBkc5YOldhMJjMDZ/P5tYU&#10;m0tJMu3++2Uw8O0+vp+3KQbbiSv50DpWMJ9lIIhrp1tuFHx+7KdrECEia+wck4IfClBsx6MN5trd&#10;+J2ux9iIFMIhRwUmxj6XMtSGLIaZ64kT9+W8xZigb6T2eEvhtpOLLFtJiy2nBoM97QzVl+O3VbC/&#10;+HJBVfZ0bqvX09sz6upgtFIPk6F8BBFpiHfxv/tFp/mr5RL+vk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ts28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PfcMA&#10;AADdAAAADwAAAGRycy9kb3ducmV2LnhtbERP3WrCMBS+F3yHcARvZKYr2JXOKGMwUURh3R7grDlr&#10;uzUnJYnavf0iCN6dj+/3LNeD6cSZnG8tK3icJyCIK6tbrhV8frw95CB8QNbYWSYFf+RhvRqPllho&#10;e+F3OpehFjGEfYEKmhD6QkpfNWTQz21PHLlv6wyGCF0ttcNLDDedTJMkkwZbjg0N9vTaUPVbnoyC&#10;jQya0q/9Zpf+HGa452OW80mp6WR4eQYRaAh38c291XF+tniC6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LPf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48F618F" w14:textId="77777777" w:rsidR="002626E3" w:rsidRDefault="002626E3" w:rsidP="000477E4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96F3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00BBE38A" w14:textId="5F2685FA" w:rsidR="002626E3" w:rsidRPr="00F45B71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6A935DA" wp14:editId="6892B494">
              <wp:extent cx="5731510" cy="36830"/>
              <wp:effectExtent l="9525" t="9525" r="2540" b="1270"/>
              <wp:docPr id="1648" name="Group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64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5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5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5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49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DnmPyrBQQAAI0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PQ8UA&#10;AADdAAAADwAAAGRycy9kb3ducmV2LnhtbESPQWsCMRCF74X+hzCF3mq2giJbo9h2hUJB0Zaep5vp&#10;ZnEzWZKo23/vHARvM7w3730zXw6+UyeKqQ1s4HlUgCKug225MfD9tX6agUoZ2WIXmAz8U4Ll4v5u&#10;jqUNZ97RaZ8bJSGcSjTgcu5LrVPtyGMahZ5YtL8QPWZZY6NtxLOE+06Pi2KqPbYsDQ57enNUH/ZH&#10;b2B9iKsxVcXrb1t9/mze0VZbZ415fBhWL6AyDflmvl5/WMGfToRfvpER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M9D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s5cEA&#10;AADdAAAADwAAAGRycy9kb3ducmV2LnhtbERP24rCMBB9F/yHMMK+iKYWtkg1igjKiiis+gFjM7bV&#10;ZlKaqPXvN4Kwb3M415nOW1OJBzWutKxgNIxAEGdWl5wrOB1XgzEI55E1VpZJwYsczGfdzhRTbZ/8&#10;S4+Dz0UIYZeigsL7OpXSZQUZdENbEwfuYhuDPsAml7rBZwg3lYyjKJEGSw4NBda0LCi7He5GwVp6&#10;TfF5u97E110ft7xPxnxX6qvXLiYgPLX+X/xx/+gwP/mO4f1NOEH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1bOX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314D0F7" w14:textId="77777777" w:rsidR="002626E3" w:rsidRPr="00562F5D" w:rsidRDefault="002626E3" w:rsidP="007E1DFD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06F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1C0B14DD" w14:textId="65BC3C34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24D836A" wp14:editId="199AE126">
              <wp:extent cx="9254490" cy="67310"/>
              <wp:effectExtent l="0" t="0" r="0" b="0"/>
              <wp:docPr id="1638" name="Group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63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4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4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48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Bh15DKBgQAAI0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VZnsUA&#10;AADdAAAADwAAAGRycy9kb3ducmV2LnhtbESPQWsCMRCF74X+hzCF3mq2IiJbo9h2hUJB0Zaep5vp&#10;ZnEzWZKo23/vHARvM7w3730zXw6+UyeKqQ1s4HlUgCKug225MfD9tX6agUoZ2WIXmAz8U4Ll4v5u&#10;jqUNZ97RaZ8bJSGcSjTgcu5LrVPtyGMahZ5YtL8QPWZZY6NtxLOE+06Pi2KqPbYsDQ57enNUH/ZH&#10;b2B9iKsxVcXrb1t9/mze0VZbZ415fBhWL6AyDflmvl5/WMGfToRfvpER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Vme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6OMEA&#10;AADdAAAADwAAAGRycy9kb3ducmV2LnhtbERP24rCMBB9F/yHMMK+iKaWpUg1igjKiiis+gFjM7bV&#10;ZlKaqPXvN4Kwb3M415nOW1OJBzWutKxgNIxAEGdWl5wrOB1XgzEI55E1VpZJwYsczGfdzhRTbZ/8&#10;S4+Dz0UIYZeigsL7OpXSZQUZdENbEwfuYhuDPsAml7rBZwg3lYyjKJEGSw4NBda0LCi7He5GwVp6&#10;TfF5u97E110ft7xPxnxX6qvXLiYgPLX+X/xx/+gwP/mO4f1NOEH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s+jj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02C21AC" w14:textId="77777777" w:rsidR="002626E3" w:rsidRPr="00562F5D" w:rsidRDefault="002626E3" w:rsidP="007E1D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2B4F4" w14:textId="77777777" w:rsidR="002626E3" w:rsidRPr="001D6001" w:rsidRDefault="002626E3" w:rsidP="000477E4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004B5C1" w14:textId="1581A8DF" w:rsidR="002626E3" w:rsidRPr="00562F5D" w:rsidRDefault="00D7733B" w:rsidP="000477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E3E34C8" wp14:editId="3B570C5A">
              <wp:extent cx="9254490" cy="67310"/>
              <wp:effectExtent l="0" t="0" r="0" b="0"/>
              <wp:docPr id="1888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88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9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9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4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uEsUA&#10;AADdAAAADwAAAGRycy9kb3ducmV2LnhtbESPQWsCMRCF74X+hzCF3mq2HkS3RrHtCoWCoi09TzfT&#10;zeJmsiRRt//eOQjeZnhv3vtmvhx8p04UUxvYwPOoAEVcB9tyY+D7a/00BZUyssUuMBn4pwTLxf3d&#10;HEsbzryj0z43SkI4lWjA5dyXWqfakcc0Cj2xaH8hesyyxkbbiGcJ950eF8VEe2xZGhz29OaoPuyP&#10;3sD6EFdjqorX37b6/Nm8o622zhrz+DCsXkBlGvLNfL3+sII/nQm/fCMj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O4S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NtMIA&#10;AADdAAAADwAAAGRycy9kb3ducmV2LnhtbERPzYrCMBC+C75DGGEvi6b2IN1qFBGUFdmFrT7A2Ixt&#10;tZmUJmp9+40geJuP73dmi87U4katqywrGI8iEMS51RUXCg779TAB4TyyxtoyKXiQg8W835thqu2d&#10;/+iW+UKEEHYpKii9b1IpXV6SQTeyDXHgTrY16ANsC6lbvIdwU8s4iibSYMWhocSGViXll+xqFGyk&#10;1xQfd5ttfP75xB3/ThK+KvUx6JZTEJ46/xa/3N86zE++Ynh+E0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U20wgAAAN0AAAAPAAAAAAAAAAAAAAAAAJgCAABkcnMvZG93&#10;bnJldi54bWxQSwUGAAAAAAQABAD1AAAAhw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FBD8109" w14:textId="77777777" w:rsidR="002626E3" w:rsidRDefault="002626E3" w:rsidP="000477E4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97EBD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5F300F32" w14:textId="4716FAA3" w:rsidR="002626E3" w:rsidRPr="00F45B71" w:rsidRDefault="00D7733B" w:rsidP="005763E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CD32FC9" wp14:editId="2B7BCA92">
              <wp:extent cx="5731510" cy="36830"/>
              <wp:effectExtent l="9525" t="9525" r="2540" b="1270"/>
              <wp:docPr id="1628" name="Group 19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62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3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3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3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95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q48UA&#10;AADdAAAADwAAAGRycy9kb3ducmV2LnhtbESPQWsCMRCF74X+hzCF3mq2CiJbo9h2hUJB0Zaep5vp&#10;ZnEzWZKo23/vHARvM7w3730zXw6+UyeKqQ1s4HlUgCKug225MfD9tX6agUoZ2WIXmAz8U4Ll4v5u&#10;jqUNZ97RaZ8bJSGcSjTgcu5LrVPtyGMahZ5YtL8QPWZZY6NtxLOE+06Pi2KqPbYsDQ57enNUH/ZH&#10;b2B9iKsxVcXrb1t9/mze0VZbZ415fBhWL6AyDflmvl5/WMGfToRfvpER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yrj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JRcEA&#10;AADdAAAADwAAAGRycy9kb3ducmV2LnhtbERP24rCMBB9F/yHMMK+iKZ2oUg1igjKiiis+gFjM7bV&#10;ZlKaqPXvN4Kwb3M415nOW1OJBzWutKxgNIxAEGdWl5wrOB1XgzEI55E1VpZJwYsczGfdzhRTbZ/8&#10;S4+Dz0UIYZeigsL7OpXSZQUZdENbEwfuYhuDPsAml7rBZwg3lYyjKJEGSw4NBda0LCi7He5GwVp6&#10;TfF5u97E110ft7xPxnxX6qvXLiYgPLX+X/xx/+gwP/mO4f1NOEH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qiUX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1C3D8CA" w14:textId="77777777" w:rsidR="002626E3" w:rsidRPr="00562F5D" w:rsidRDefault="002626E3" w:rsidP="007E1DFD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37A61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81A9FDF" w14:textId="683A5D59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C22CCC2" wp14:editId="25527AB6">
              <wp:extent cx="9254490" cy="67310"/>
              <wp:effectExtent l="0" t="0" r="0" b="0"/>
              <wp:docPr id="1618" name="Group 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61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2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2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56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8PsUA&#10;AADdAAAADwAAAGRycy9kb3ducmV2LnhtbESPQWvDMAyF74P9B6NBb6uzHEpJ65ZuS2FQ6Gg7dtZi&#10;LQ6N5WB7bfbvp8OgN4n39N6n5Xr0vbpQTF1gA0/TAhRxE2zHrYGP0/ZxDiplZIt9YDLwSwnWq/u7&#10;JVY2XPlAl2NulYRwqtCAy3motE6NI49pGgZi0b5D9Jhlja22Ea8S7ntdFsVMe+xYGhwO9OKoOR9/&#10;vIHtOW5Kqovnr67efe5f0dbvzhozeRg3C1CZxnwz/1+/WcGflc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rw+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fmMMA&#10;AADdAAAADwAAAGRycy9kb3ducmV2LnhtbERP22rCQBB9L/gPyxT6UnTTfQgSXUUKSktooeoHjNkx&#10;iWZnQ3Zz6d93C4W+zeFcZ72dbCMG6nztWMPLIgFBXDhTc6nhfNrPlyB8QDbYOCYN3+Rhu5k9rDEz&#10;buQvGo6hFDGEfYYaqhDaTEpfVGTRL1xLHLmr6yyGCLtSmg7HGG4bqZIklRZrjg0VtvRaUXE/9lbD&#10;QQZD6pIf3tXt4xlz/kyX3Gv99DjtViACTeFf/Od+M3F+qhT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Mfm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0741689" w14:textId="77777777" w:rsidR="002626E3" w:rsidRDefault="002626E3" w:rsidP="000477E4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E0AF5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0E73D08" w14:textId="75D47A14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2E13739" wp14:editId="6C0779B1">
              <wp:extent cx="9254490" cy="67310"/>
              <wp:effectExtent l="0" t="0" r="0" b="0"/>
              <wp:docPr id="1608" name="Group 19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60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1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1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1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94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2g8UA&#10;AADdAAAADwAAAGRycy9kb3ducmV2LnhtbESPQWsCMRCF70L/Q5hCb5rVg8jWKLZdQSgo1dLzdDPd&#10;LG4mSxJ1++87B6G3Gd6b975ZrgffqSvF1AY2MJ0UoIjrYFtuDHyetuMFqJSRLXaBycAvJVivHkZL&#10;LG248Qddj7lREsKpRAMu577UOtWOPKZJ6IlF+wnRY5Y1NtpGvEm47/SsKObaY8vS4LCnV0f1+Xjx&#10;BrbnuJlRVbx8t9X71/4NbXVw1pinx2HzDCrTkP/N9+udFfz5VPjlGx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naD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/VJcAA&#10;AADdAAAADwAAAGRycy9kb3ducmV2LnhtbERPzYrCMBC+C75DGMGLaGoPRapRRFAUWWHVBxibsa02&#10;k9JErW9vFoS9zcf3O7NFayrxpMaVlhWMRxEI4szqknMF59N6OAHhPLLGyjIpeJODxbzbmWGq7Yt/&#10;6Xn0uQgh7FJUUHhfp1K6rCCDbmRr4sBdbWPQB9jkUjf4CuGmknEUJdJgyaGhwJpWBWX348Mo2Eiv&#10;Kb7sN7v49jPAPR+SCT+U6vfa5RSEp9b/i7/urQ7zk3EMf9+EE+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/VJcAAAADdAAAADwAAAAAAAAAAAAAAAACYAgAAZHJzL2Rvd25y&#10;ZXYueG1sUEsFBgAAAAAEAAQA9QAAAIU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21D488E" w14:textId="77777777" w:rsidR="002626E3" w:rsidRPr="00562F5D" w:rsidRDefault="002626E3" w:rsidP="007E1DFD">
    <w:pPr>
      <w:pStyle w:val="Header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E7B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B604F97" w14:textId="6D5B7DF8" w:rsidR="002626E3" w:rsidRPr="00F45B71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2241B32" wp14:editId="769FD92D">
              <wp:extent cx="5731510" cy="36830"/>
              <wp:effectExtent l="9525" t="9525" r="2540" b="1270"/>
              <wp:docPr id="1598" name="Group 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59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60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60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58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EUR5qcHBAAAj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/gXsUA&#10;AADdAAAADwAAAGRycy9kb3ducmV2LnhtbESPQUsDMRCF70L/Q5iCN5u0hyJr01LtFgRBsYrn6Wa6&#10;WbqZLEls13/vHARvM7w3732z2oyhVxdKuYtsYT4zoIib6DpuLXx+7O/uQeWC7LCPTBZ+KMNmPblZ&#10;YeXild/pciitkhDOFVrwpQyV1rnxFDDP4kAs2immgEXW1GqX8CrhodcLY5Y6YMfS4HGgJ0/N+fAd&#10;LOzPabug2jweu/rl63WHrn7zztrb6bh9AFVoLP/mv+tnJ/hLI/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+Be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D+MIA&#10;AADdAAAADwAAAGRycy9kb3ducmV2LnhtbERPzWrCQBC+C77DMoVeRDfNIUjMKqWgtIiC0QcYs9Mk&#10;bXY2ZDcxffuuIHibj+93ss1oGjFQ52rLCt4WEQjiwuqaSwWX83a+BOE8ssbGMin4Iweb9XSSYart&#10;jU805L4UIYRdigoq79tUSldUZNAtbEscuG/bGfQBdqXUHd5CuGlkHEWJNFhzaKiwpY+Kit+8Nwp2&#10;0muKr/vdV/xzmOGej8mSe6VeX8b3FQhPo3+KH+5PHeYnUQz3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hkP4wgAAAN0AAAAPAAAAAAAAAAAAAAAAAJgCAABkcnMvZG93&#10;bnJldi54bWxQSwUGAAAAAAQABAD1AAAAhw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8DA344A" w14:textId="77777777" w:rsidR="002626E3" w:rsidRDefault="002626E3" w:rsidP="000477E4"/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4239C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F06F28F" w14:textId="031697BF" w:rsidR="002626E3" w:rsidRPr="00F45B71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EB98C49" wp14:editId="188D62DE">
              <wp:extent cx="5731510" cy="36830"/>
              <wp:effectExtent l="9525" t="9525" r="2540" b="1270"/>
              <wp:docPr id="1588" name="Group 5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58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59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9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59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53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UpcYA&#10;AADdAAAADwAAAGRycy9kb3ducmV2LnhtbESPQUsDMRCF70L/Q5iCN5ttQbFr09LqFgTB0iqep5vp&#10;ZulmsiSxXf+9cxC8zfDevPfNYjX4Tl0opjawgemkAEVcB9tyY+DzY3v3CCplZItdYDLwQwlWy9HN&#10;AksbrrynyyE3SkI4lWjA5dyXWqfakcc0CT2xaKcQPWZZY6NtxKuE+07PiuJBe2xZGhz29OyoPh++&#10;vYHtOa5nVBWbY1u9fb2/oK12zhpzOx7WT6AyDfnf/Hf9agX/fi7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AUpc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3A8MA&#10;AADdAAAADwAAAGRycy9kb3ducmV2LnhtbERP3WrCMBS+H/gO4Qi7GTO1oHSdsYyBMhGFOR/g2Jy1&#10;1eakJKl2b78Ig92dj+/3LIrBtOJKzjeWFUwnCQji0uqGKwXHr9VzBsIHZI2tZVLwQx6K5ehhgbm2&#10;N/6k6yFUIoawz1FBHUKXS+nLmgz6ie2II/dtncEQoaukdniL4aaVaZLMpcGGY0ONHb3XVF4OvVGw&#10;lkFTetquN+l594Rb3s8z7pV6HA9vryACDeFf/Of+0HH+7CWF+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m3A8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8943E73" w14:textId="77777777" w:rsidR="002626E3" w:rsidRPr="00562F5D" w:rsidRDefault="002626E3" w:rsidP="007E1DFD"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FD50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86DF04E" w14:textId="5F497135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B6592D0" wp14:editId="0527B4A2">
              <wp:extent cx="9254490" cy="67310"/>
              <wp:effectExtent l="0" t="0" r="0" b="0"/>
              <wp:docPr id="1578" name="Group 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57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58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58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0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DtNfQXBgQAAI0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CeMUA&#10;AADdAAAADwAAAGRycy9kb3ducmV2LnhtbESPQWsCMRCF70L/Q5hCb5qtoMjWKLZdoVCwaEvP0810&#10;s7iZLEnU7b93DkJvM7w3732zXA++U2eKqQ1s4HFSgCKug225MfD1uR0vQKWMbLELTAb+KMF6dTda&#10;YmnDhfd0PuRGSQinEg24nPtS61Q78pgmoScW7TdEj1nW2Ggb8SLhvtPTophrjy1Lg8OeXhzVx8PJ&#10;G9ge42ZKVfH801bv37tXtNWHs8Y83A+bJ1CZhvxvvl2/WcGfLYRfvpER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YJ4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h3sEA&#10;AADdAAAADwAAAGRycy9kb3ducmV2LnhtbERP24rCMBB9F/yHMMK+iKYWVko1igjKiiis+gFjM7bV&#10;ZlKaqPXvN4Kwb3M415nOW1OJBzWutKxgNIxAEGdWl5wrOB1XgwSE88gaK8uk4EUO5rNuZ4qptk/+&#10;pcfB5yKEsEtRQeF9nUrpsoIMuqGtiQN3sY1BH2CTS93gM4SbSsZRNJYGSw4NBda0LCi7He5GwVp6&#10;TfF5u97E110ft7wfJ3xX6qvXLiYgPLX+X/xx/+gw/zuJ4f1NOEH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wId7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CA8BF1F" w14:textId="77777777" w:rsidR="002626E3" w:rsidRDefault="002626E3" w:rsidP="000477E4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5EB0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5D61162" w14:textId="74379FF5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EF4420B" wp14:editId="53EE336C">
              <wp:extent cx="9254490" cy="67310"/>
              <wp:effectExtent l="0" t="0" r="0" b="0"/>
              <wp:docPr id="1568" name="Group 5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56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57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57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52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UPe3KQcEAACN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yX8YA&#10;AADdAAAADwAAAGRycy9kb3ducmV2LnhtbESPQUsDMRCF70L/Q5iCN5ttQS1r09LqFgTB0iqep5vp&#10;ZulmsiSxXf+9cxC8zfDevPfNYjX4Tl0opjawgemkAEVcB9tyY+DzY3s3B5UyssUuMBn4oQSr5ehm&#10;gaUNV97T5ZAbJSGcSjTgcu5LrVPtyGOahJ5YtFOIHrOssdE24lXCfadnRfGgPbYsDQ57enZUnw/f&#10;3sD2HNczqorNsa3evt5f0FY7Z425HQ/rJ1CZhvxv/rt+tYJ//yj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zyX8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R+cMA&#10;AADdAAAADwAAAGRycy9kb3ducmV2LnhtbERP22rCQBB9L/gPywh9Kc3GgDakrlIKSiUoNPUDxuw0&#10;iWZnQ3Y16d93hULf5nCus1yPphU36l1jWcEsikEQl1Y3XCk4fm2eUxDOI2tsLZOCH3KwXk0elphp&#10;O/An3QpfiRDCLkMFtfddJqUrazLoItsRB+7b9gZ9gH0ldY9DCDetTOJ4IQ02HBpq7Oi9pvJSXI2C&#10;rfSaklO+3SXn/RPmfFikfFXqcTq+vYLwNPp/8Z/7Q4f585cE7t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VR+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065BA67" w14:textId="77777777" w:rsidR="002626E3" w:rsidRPr="00562F5D" w:rsidRDefault="002626E3" w:rsidP="007E1DFD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FDFDE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3B7C47DA" w14:textId="53F9D6F4" w:rsidR="002626E3" w:rsidRPr="00F45B71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FC49809" wp14:editId="3A8D260F">
              <wp:extent cx="5731510" cy="36830"/>
              <wp:effectExtent l="9525" t="9525" r="2540" b="1270"/>
              <wp:docPr id="1553" name="Group 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55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55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5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55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3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hpBLAAYEAACN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Np8IA&#10;AADdAAAADwAAAGRycy9kb3ducmV2LnhtbERP32vCMBB+H/g/hBP2NtMJHaMaxW0VBgOHVXy+Nbem&#10;2FxKkmn33xtB8O0+vp83Xw62EyfyoXWs4HmSgSCunW65UbDfrZ9eQYSIrLFzTAr+KcByMXqYY6Hd&#10;mbd0qmIjUgiHAhWYGPtCylAbshgmridO3K/zFmOCvpHa4zmF205Os+xFWmw5NRjs6d1Qfaz+rIL1&#10;0a+mVGZvP235ddh8oC6/jVbqcTysZiAiDfEuvrk/dZqf5zlcv0kn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7g2n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uAcIA&#10;AADdAAAADwAAAGRycy9kb3ducmV2LnhtbERP24rCMBB9F/yHMMK+LJpuwQvVKLKwooiClw8Ym7Gt&#10;NpPSRK1/b4QF3+ZwrjOZNaYUd6pdYVnBTy8CQZxaXXCm4Hj4645AOI+ssbRMCp7kYDZttyaYaPvg&#10;Hd33PhMhhF2CCnLvq0RKl+Zk0PVsRRy4s60N+gDrTOoaHyHclDKOooE0WHBoyLGi35zS6/5mFCyk&#10;1xSf1otVfNl845q3gxHflPrqNPMxCE+N/4j/3Usd5vf7Q3h/E0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64BwgAAAN0AAAAPAAAAAAAAAAAAAAAAAJgCAABkcnMvZG93&#10;bnJldi54bWxQSwUGAAAAAAQABAD1AAAAhw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9DD47DE" w14:textId="77777777" w:rsidR="002626E3" w:rsidRPr="00562F5D" w:rsidRDefault="002626E3" w:rsidP="007E1DFD">
    <w:pPr>
      <w:pStyle w:val="Header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2A72E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544370D" w14:textId="1E1591A4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A5FCF82" wp14:editId="48C73A54">
              <wp:extent cx="9254490" cy="67310"/>
              <wp:effectExtent l="0" t="0" r="0" b="0"/>
              <wp:docPr id="1538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53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54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54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5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ZZHaEwcEAACN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44sYA&#10;AADdAAAADwAAAGRycy9kb3ducmV2LnhtbESPQUsDMRCF70L/Q5iCN5ttUSlr09LqFgTB0iqep5vp&#10;ZulmsiSxXf+9cxC8zfDevPfNYjX4Tl0opjawgemkAEVcB9tyY+DzY3s3B5UyssUuMBn4oQSr5ehm&#10;gaUNV97T5ZAbJSGcSjTgcu5LrVPtyGOahJ5YtFOIHrOssdE24lXCfadnRfGoPbYsDQ57enZUnw/f&#10;3sD2HNczqorNsa3evt5f0FY7Z425HQ/rJ1CZhvxv/rt+tYL/cC/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A44s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bRMMA&#10;AADdAAAADwAAAGRycy9kb3ducmV2LnhtbERP22rCQBB9L/QflhF8kbox2BCiqxTB0CIVmvYDxuw0&#10;Sc3OhuxG4993C0Lf5nCus96OphUX6l1jWcFiHoEgLq1uuFLw9bl/SkE4j6yxtUwKbuRgu3l8WGOm&#10;7ZU/6FL4SoQQdhkqqL3vMildWZNBN7cdceC+bW/QB9hXUvd4DeGmlXEUJdJgw6Ghxo52NZXnYjAK&#10;cuk1xadD/hb/vM/wwMck5UGp6WR8WYHwNPp/8d39qsP852UMf9+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mbR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500AF0F" w14:textId="77777777" w:rsidR="002626E3" w:rsidRPr="00562F5D" w:rsidRDefault="002626E3" w:rsidP="007E1DFD">
    <w:pPr>
      <w:pStyle w:val="Header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0E40C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9196957" w14:textId="7E205F66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4D70AA5" wp14:editId="387F139E">
              <wp:extent cx="9254490" cy="67310"/>
              <wp:effectExtent l="0" t="0" r="0" b="0"/>
              <wp:docPr id="1528" name="Group 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52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53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3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53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7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DsBBu/BgQAAI0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Ln8YA&#10;AADdAAAADwAAAGRycy9kb3ducmV2LnhtbESPQUsDMRCF70L/Q5iCN5ttRSlr09LqFgTB0iqep5vp&#10;ZulmsiSxXf+9cxC8zfDevPfNYjX4Tl0opjawgemkAEVcB9tyY+DzY3s3B5UyssUuMBn4oQSr5ehm&#10;gaUNV97T5ZAbJSGcSjTgcu5LrVPtyGOahJ5YtFOIHrOssdE24lXCfadnRfGoPbYsDQ57enZUnw/f&#10;3sD2HNczqorNsa3evt5f0FY7Z425HQ/rJ1CZhvxv/rt+tYL/cC/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ZLn8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oOcMA&#10;AADdAAAADwAAAGRycy9kb3ducmV2LnhtbERP22rCQBB9L/QflhF8kbox0hCiqxTB0CIVmvYDxuw0&#10;Sc3OhuxG4993C0Lf5nCus96OphUX6l1jWcFiHoEgLq1uuFLw9bl/SkE4j6yxtUwKbuRgu3l8WGOm&#10;7ZU/6FL4SoQQdhkqqL3vMildWZNBN7cdceC+bW/QB9hXUvd4DeGmlXEUJdJgw6Ghxo52NZXnYjAK&#10;cuk1xadD/hb/vM/wwMck5UGp6WR8WYHwNPp/8d39qsP852UMf9+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/oO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EEB054C" w14:textId="77777777" w:rsidR="002626E3" w:rsidRDefault="002626E3" w:rsidP="000477E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CDD3D" w14:textId="77777777" w:rsidR="002626E3" w:rsidRPr="001D6001" w:rsidRDefault="002626E3" w:rsidP="000477E4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1101FA9" w14:textId="072FEFCB" w:rsidR="002626E3" w:rsidRPr="00562F5D" w:rsidRDefault="00D7733B" w:rsidP="000477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D16D6FD" wp14:editId="2834A879">
              <wp:extent cx="9254490" cy="67310"/>
              <wp:effectExtent l="0" t="0" r="0" b="0"/>
              <wp:docPr id="1878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87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8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8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8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3FTVKAcEAACM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4z8UA&#10;AADdAAAADwAAAGRycy9kb3ducmV2LnhtbESPQWvDMAyF74P9B6PBbquzHkbI6pa2S2EwWGk3dlZj&#10;NQ6N5WB7bfbvp0OhN4n39N6n2WL0vTpTTF1gA8+TAhRxE2zHrYHvr81TCSplZIt9YDLwRwkW8/u7&#10;GVY2XHhH531ulYRwqtCAy3motE6NI49pEgZi0Y4hesyyxlbbiBcJ972eFsWL9tixNDgcaO2oOe1/&#10;vYHNKS6nVBerQ1d//Hy+oa23zhrz+DAuX0FlGvPNfL1+t4JflsIv38gI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XjP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G5aR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DbacAA&#10;AADdAAAADwAAAGRycy9kb3ducmV2LnhtbERPzYrCMBC+L/gOYQQvi6b2IKUaRQRFEYVVH2Bsxrba&#10;TEoTtb69EYS9zcf3O5NZayrxoMaVlhUMBxEI4szqknMFp+Oyn4BwHlljZZkUvMjBbNr5mWCq7ZP/&#10;6HHwuQgh7FJUUHhfp1K6rCCDbmBr4sBdbGPQB9jkUjf4DOGmknEUjaTBkkNDgTUtCspuh7tRsJJe&#10;U3zerjbxdfeLW96PEr4r1eu28zEIT63/F3/dax3mJ0kMn2/CCXL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DbacAAAADdAAAADwAAAAAAAAAAAAAAAACYAgAAZHJzL2Rvd25y&#10;ZXYueG1sUEsFBgAAAAAEAAQA9QAAAIU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29B8092" w14:textId="77777777" w:rsidR="002626E3" w:rsidRDefault="002626E3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AE10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3D62707C" w14:textId="7615CFB1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58990FB" wp14:editId="29427882">
              <wp:extent cx="5731510" cy="36830"/>
              <wp:effectExtent l="9525" t="9525" r="2540" b="1270"/>
              <wp:docPr id="1518" name="Group 6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51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52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52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9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dQsUA&#10;AADdAAAADwAAAGRycy9kb3ducmV2LnhtbESPQUsDMRCF74L/IYzgzWZdsMjatLS6BaGgWKXn6Wa6&#10;WbqZLEls13/vHAq9zfDevPfNbDH6Xp0opi6wgcdJAYq4Cbbj1sDP9/rhGVTKyBb7wGTgjxIs5rc3&#10;M6xsOPMXnba5VRLCqUIDLueh0jo1jjymSRiIRTuE6DHLGlttI54l3Pe6LIqp9tixNDgc6NVRc9z+&#10;egPrY1yWVBerfVdvdh9vaOtPZ425vxuXL6Ayjflqvly/W8F/KoVfvpER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91C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+5MEA&#10;AADdAAAADwAAAGRycy9kb3ducmV2LnhtbERP24rCMBB9F/yHMIIvoqkBRapRRFBcZAXd/YCxGdvu&#10;NpPSRO3+vVkQfJvDuc5i1dpK3KnxpWMN41ECgjhzpuRcw/fXdjgD4QOywcoxafgjD6tlt7PA1LgH&#10;n+h+DrmIIexT1FCEUKdS+qwgi37kauLIXV1jMUTY5NI0+IjhtpIqSabSYsmxocCaNgVlv+eb1bCT&#10;wZC6HHYf6udzgAc+Tmd807rfa9dzEIHa8Ba/3HsT50+Ugv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WfuT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4820DC5" w14:textId="77777777" w:rsidR="002626E3" w:rsidRPr="00562F5D" w:rsidRDefault="002626E3" w:rsidP="007E1DFD">
    <w:pPr>
      <w:pStyle w:val="Header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DE3BD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1E768442" w14:textId="7DFF4874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22246F4" wp14:editId="3FE98E27">
              <wp:extent cx="9254490" cy="67310"/>
              <wp:effectExtent l="0" t="0" r="0" b="0"/>
              <wp:docPr id="1508" name="Group 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50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51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51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8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BsOCjkCQQAAI0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X/8UA&#10;AADdAAAADwAAAGRycy9kb3ducmV2LnhtbESPQWsCMRCF74X+hzCF3mpWoVJWo9h2hYLQoi2ex824&#10;WdxMliTV7b/vHARvM7w3730zXw6+U2eKqQ1sYDwqQBHXwbbcGPj5Xj+9gEoZ2WIXmAz8UYLl4v5u&#10;jqUNF97SeZcbJSGcSjTgcu5LrVPtyGMahZ5YtGOIHrOssdE24kXCfacnRTHVHluWBoc9vTmqT7tf&#10;b2B9iqsJVcXroa02+893tNWXs8Y8PgyrGahMQ76Zr9cfVvCfx8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xf/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0WcEA&#10;AADdAAAADwAAAGRycy9kb3ducmV2LnhtbERP24rCMBB9X/Afwgj7smhqQZFqFBGUFVHw8gFjM7bV&#10;ZlKaqPXvjSD4NodznfG0MaW4U+0Kywp63QgEcWp1wZmC42HRGYJwHlljaZkUPMnBdNL6GWOi7YN3&#10;dN/7TIQQdgkqyL2vEildmpNB17UVceDOtjboA6wzqWt8hHBTyjiKBtJgwaEhx4rmOaXX/c0oWEqv&#10;KT6tl6v4svnDNW8HQ74p9dtuZiMQnhr/FX/c/zrM7/dieH8TTp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6tFn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3BC8D1A" w14:textId="77777777" w:rsidR="002626E3" w:rsidRDefault="002626E3" w:rsidP="000477E4"/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BC88D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1EF97954" w14:textId="39469A77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0837C21" wp14:editId="35A2954E">
              <wp:extent cx="9254490" cy="67310"/>
              <wp:effectExtent l="0" t="0" r="0" b="0"/>
              <wp:docPr id="1503" name="Group 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50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50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50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8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X8aCoAcEAACN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iusIA&#10;AADdAAAADwAAAGRycy9kb3ducmV2LnhtbERP22oCMRB9L/gPYQTfaqJgKVujeFlBKLRUpc/TzXSz&#10;uJksSdT175tCoW9zONeZL3vXiiuF2HjWMBkrEMSVNw3XGk7H3eMziJiQDbaeScOdIiwXg4c5Fsbf&#10;+IOuh1SLHMKxQA02pa6QMlaWHMax74gz9+2Dw5RhqKUJeMvhrpVTpZ6kw4Zzg8WONpaq8+HiNOzO&#10;YTWlUq2/mvL1822Lpny3RuvRsF+9gEjUp3/xn3tv8vyZmsHvN/kE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SK6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SBHMEA&#10;AADdAAAADwAAAGRycy9kb3ducmV2LnhtbERP24rCMBB9F/yHMIIvoukWVqUaRYQVF1nByweMzdhW&#10;m0lpota/NwuCb3M415nOG1OKO9WusKzgaxCBIE6tLjhTcDz89McgnEfWWFomBU9yMJ+1W1NMtH3w&#10;ju57n4kQwi5BBbn3VSKlS3My6Aa2Ig7c2dYGfYB1JnWNjxBuShlH0VAaLDg05FjRMqf0ur8ZBSvp&#10;NcWnzeo3vvz1cMPb4ZhvSnU7zWICwlPjP+K3e63D/O9oBP/fh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UgRz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3B05685" w14:textId="77777777" w:rsidR="002626E3" w:rsidRPr="00562F5D" w:rsidRDefault="002626E3" w:rsidP="007E1DFD">
    <w:pPr>
      <w:pStyle w:val="Header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A6C01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074E3683" w14:textId="1A474148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D865EFF" wp14:editId="49E2BBB1">
              <wp:extent cx="9254490" cy="67310"/>
              <wp:effectExtent l="0" t="0" r="0" b="0"/>
              <wp:docPr id="1493" name="Group 7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49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49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49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71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NttFM4IBAAAjQ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4oMMA&#10;AADdAAAADwAAAGRycy9kb3ducmV2LnhtbERPTWsCMRC9F/ofwhS81WzFFrs1itUVBEGpSs/jZtws&#10;biZLkur6702h0Ns83ueMp51txIV8qB0reOlnIIhLp2uuFBz2y+cRiBCRNTaOScGNAkwnjw9jzLW7&#10;8hdddrESKYRDjgpMjG0uZSgNWQx91xIn7uS8xZigr6T2eE3htpGDLHuTFmtODQZbmhsqz7sfq2B5&#10;9rMBFdnnsS7W35sF6mJrtFK9p272ASJSF//Ff+6VTvOH76/w+006QU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a4oM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bBsIA&#10;AADdAAAADwAAAGRycy9kb3ducmV2LnhtbERP24rCMBB9F/Yfwiz4ImtqES/VKIugKKKg6weMzWzb&#10;3WZSmqj1740g+DaHc53pvDGluFLtCssKet0IBHFqdcGZgtPP8msEwnlkjaVlUnAnB/PZR2uKibY3&#10;PtD16DMRQtglqCD3vkqkdGlOBl3XVsSB+7W1QR9gnUld4y2Em1LGUTSQBgsODTlWtMgp/T9ejIKV&#10;9Jri83a1if92HdzyfjDii1Ltz+Z7AsJT49/il3utw/z+eAj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xsGwgAAAN0AAAAPAAAAAAAAAAAAAAAAAJgCAABkcnMvZG93&#10;bnJldi54bWxQSwUGAAAAAAQABAD1AAAAhw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E8DF264" w14:textId="77777777" w:rsidR="002626E3" w:rsidRDefault="002626E3" w:rsidP="000477E4"/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A487F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5F0BE5EF" w14:textId="5B009196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0099658" wp14:editId="71F18ECF">
              <wp:extent cx="5731510" cy="36830"/>
              <wp:effectExtent l="9525" t="9525" r="2540" b="1270"/>
              <wp:docPr id="1483" name="Group 7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48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48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48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74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Om5C3IHBAAAj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ufcMA&#10;AADdAAAADwAAAGRycy9kb3ducmV2LnhtbERP22oCMRB9L/gPYQTfalZpi6xGUbtCoVDxgs/jZtws&#10;biZLEnX7902h0Lc5nOvMFp1txJ18qB0rGA0zEMSl0zVXCo6HzfMERIjIGhvHpOCbAizmvacZ5to9&#10;eEf3faxECuGQowITY5tLGUpDFsPQtcSJuzhvMSboK6k9PlK4beQ4y96kxZpTg8GW1obK6/5mFWyu&#10;fjmmIlud6+Lz9PWOutgardSg3y2nICJ18V/85/7Qaf7L5BV+v0kn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8ufc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N28MA&#10;AADdAAAADwAAAGRycy9kb3ducmV2LnhtbERP22rCQBB9L/gPywi+FLNpKBpSVxGhYgkVjP2AaXaa&#10;RLOzIbua9O+7hULf5nCus9qMphV36l1jWcFTFIMgLq1uuFLwcX6dpyCcR9bYWiYF3+Rgs548rDDT&#10;duAT3QtfiRDCLkMFtfddJqUrazLoItsRB+7L9gZ9gH0ldY9DCDetTOJ4IQ02HBpq7GhXU3ktbkbB&#10;XnpNyWe+f0su74+Y83GR8k2p2XTcvoDwNPp/8Z/7oMP853QJv9+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aN28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680EBB2" w14:textId="77777777" w:rsidR="002626E3" w:rsidRPr="00562F5D" w:rsidRDefault="002626E3" w:rsidP="007E1DFD">
    <w:pPr>
      <w:pStyle w:val="Header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CAD2B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CDC3385" w14:textId="2E4F4D12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29CAB19" wp14:editId="5B85926D">
              <wp:extent cx="9254490" cy="67310"/>
              <wp:effectExtent l="0" t="0" r="0" b="0"/>
              <wp:docPr id="1473" name="Group 7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47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47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7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47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73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JMSO9QcEAACN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eWsMA&#10;AADdAAAADwAAAGRycy9kb3ducmV2LnhtbERPTWsCMRC9F/ofwhS81WzF1rI1itUVBEGpSs/jZtws&#10;biZLkur6702h0Ns83ueMp51txIV8qB0reOlnIIhLp2uuFBz2y+d3ECEia2wck4IbBZhOHh/GmGt3&#10;5S+67GIlUgiHHBWYGNtcylAashj6riVO3Ml5izFBX0nt8ZrCbSMHWfYmLdacGgy2NDdUnnc/VsHy&#10;7GcDKrLPY12svzcL1MXWaKV6T93sA0SkLv6L/9wrneYPR6/w+006QU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peWs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9/MQA&#10;AADdAAAADwAAAGRycy9kb3ducmV2LnhtbERP22rCQBB9F/oPyxR8KXXTICakriJCgyIWmvoBY3aa&#10;pM3OhuxG07/vCgXf5nCus1yPphUX6l1jWcHLLAJBXFrdcKXg9Pn2nIJwHllja5kU/JKD9ephssRM&#10;2yt/0KXwlQgh7DJUUHvfZVK6siaDbmY74sB92d6gD7CvpO7xGsJNK+MoWkiDDYeGGjva1lT+FINR&#10;kEuvKT4f8n38fXzCA78vUh6Umj6Om1cQnkZ/F/+7dzrMnycJ3L4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/fzEAAAA3Q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6B15A8C" w14:textId="77777777" w:rsidR="002626E3" w:rsidRDefault="002626E3" w:rsidP="000477E4"/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F7C3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A7D0720" w14:textId="4291098A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4ED1CED" wp14:editId="452F4C5B">
              <wp:extent cx="9254490" cy="67310"/>
              <wp:effectExtent l="0" t="0" r="0" b="0"/>
              <wp:docPr id="1463" name="Group 7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46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46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6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46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72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MFqeAIIBAAAjQ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Ih8MA&#10;AADdAAAADwAAAGRycy9kb3ducmV2LnhtbERP22oCMRB9L/Qfwgi+1axiRVajWF2hIFS84PN0M90s&#10;biZLkur2702h0Lc5nOvMl51txI18qB0rGA4yEMSl0zVXCs6n7csURIjIGhvHpOCHAiwXz09zzLW7&#10;84Fux1iJFMIhRwUmxjaXMpSGLIaBa4kT9+W8xZigr6T2eE/htpGjLJtIizWnBoMtrQ2V1+O3VbC9&#10;+tWIiuztsy52l48N6mJvtFL9XreagYjUxX/xn/tdp/njySv8fp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PIh8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rIcMA&#10;AADdAAAADwAAAGRycy9kb3ducmV2LnhtbERP3WrCMBS+F3yHcARvZKYr0pXOKGMwUURh3R7grDlr&#10;uzUnJYnavf0iCN6dj+/3LNeD6cSZnG8tK3icJyCIK6tbrhV8frw95CB8QNbYWSYFf+RhvRqPllho&#10;e+F3OpehFjGEfYEKmhD6QkpfNWTQz21PHLlv6wyGCF0ttcNLDDedTJMkkwZbjg0N9vTaUPVbnoyC&#10;jQya0q/9Zpf+HGa452OW80mp6WR4eQYRaAh38c291XH+InuC6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rI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987127F" w14:textId="77777777" w:rsidR="002626E3" w:rsidRPr="00562F5D" w:rsidRDefault="002626E3" w:rsidP="007E1DFD">
    <w:pPr>
      <w:pStyle w:val="Header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4927C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8E45359" w14:textId="570AD0BF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4E57AEE" wp14:editId="7828F9F9">
              <wp:extent cx="5731510" cy="36830"/>
              <wp:effectExtent l="9525" t="9525" r="2540" b="1270"/>
              <wp:docPr id="1453" name="Group 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45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45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45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78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ZwnSfgYEAACN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COsMA&#10;AADdAAAADwAAAGRycy9kb3ducmV2LnhtbERP22oCMRB9L/Qfwgi+1ayiRVajWF2hIFS84PN0M90s&#10;biZLkur27xuh0Lc5nOvMl51txI18qB0rGA4yEMSl0zVXCs6n7csURIjIGhvHpOCHAiwXz09zzLW7&#10;84Fux1iJFMIhRwUmxjaXMpSGLIaBa4kT9+W8xZigr6T2eE/htpGjLHuVFmtODQZbWhsqr8dvq2B7&#10;9asRFdnbZ13sLh8b1MXeaKX6vW41AxGpi//iP/e7TvPHkwk8vk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8COs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hnMQA&#10;AADdAAAADwAAAGRycy9kb3ducmV2LnhtbERP22rCQBB9L/gPywh9KXVjUCupaxChwSItVP2AaXaa&#10;pGZnQ3ZN0r93BaFvczjXWaWDqUVHrassK5hOIhDEudUVFwpOx7fnJQjnkTXWlknBHzlI16OHFSba&#10;9vxF3cEXIoSwS1BB6X2TSOnykgy6iW2IA/djW4M+wLaQusU+hJtaxlG0kAYrDg0lNrQtKT8fLkZB&#10;Jr2m+Hufvce/H0+458/Fki9KPY6HzSsIT4P/F9/dOx3mz+YvcPs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oZzEAAAA3Q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A5E4EED" w14:textId="77777777" w:rsidR="002626E3" w:rsidRPr="00562F5D" w:rsidRDefault="002626E3" w:rsidP="007E1DFD">
    <w:pPr>
      <w:pStyle w:val="Header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7FE4A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AF31288" w14:textId="61D3D20B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F38AACB" wp14:editId="45BC3F43">
              <wp:extent cx="9254490" cy="67310"/>
              <wp:effectExtent l="0" t="0" r="0" b="0"/>
              <wp:docPr id="1443" name="Group 7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44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44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4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44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77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LxjpSwIBAAAjQ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U58MA&#10;AADdAAAADwAAAGRycy9kb3ducmV2LnhtbERP22oCMRB9L/gPYQq+1WxFS1mN4mUFQajUFp/HzbhZ&#10;3EyWJOr27xuh0Lc5nOtM551txI18qB0reB1kIIhLp2uuFHx/bV7eQYSIrLFxTAp+KMB81nuaYq7d&#10;nT/pdoiVSCEcclRgYmxzKUNpyGIYuJY4cWfnLcYEfSW1x3sKt40cZtmbtFhzajDY0spQeTlcrYLN&#10;xS+GVGTLU13sjh9r1MXeaKX6z91iAiJSF//Ff+6tTvNHozE8vkkn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aU58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83QcEA&#10;AADdAAAADwAAAGRycy9kb3ducmV2LnhtbERP24rCMBB9F/yHMMK+LJpuEZVqFFlYUUTByweMzdhW&#10;m0lpota/N8KCb3M415nMGlOKO9WusKzgpxeBIE6tLjhTcDz8dUcgnEfWWFomBU9yMJu2WxNMtH3w&#10;ju57n4kQwi5BBbn3VSKlS3My6Hq2Ig7c2dYGfYB1JnWNjxBuShlH0UAaLDg05FjRb07pdX8zChbS&#10;a4pP68Uqvmy+cc3bwYhvSn11mvkYhKfGf8T/7qUO8/v9Iby/CS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N0H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A1AC757" w14:textId="77777777" w:rsidR="002626E3" w:rsidRDefault="002626E3" w:rsidP="000477E4"/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762A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9EAEF50" w14:textId="43AA5DB9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23F5635" wp14:editId="035A8B9B">
              <wp:extent cx="9254490" cy="67310"/>
              <wp:effectExtent l="0" t="0" r="0" b="0"/>
              <wp:docPr id="1433" name="Group 7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43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43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43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76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GO00NwIBAAAjQ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nmsMA&#10;AADdAAAADwAAAGRycy9kb3ducmV2LnhtbERPTWsCMRC9F/ofwhS81Wy1lbI1itUVBEGpSs/jZtws&#10;biZLkur6702h0Ns83ueMp51txIV8qB0reOlnIIhLp2uuFBz2y+d3ECEia2wck4IbBZhOHh/GmGt3&#10;5S+67GIlUgiHHBWYGNtcylAashj6riVO3Ml5izFBX0nt8ZrCbSMHWTaSFmtODQZbmhsqz7sfq2B5&#10;9rMBFdnnsS7W35sF6mJrtFK9p272ASJSF//Ff+6VTvNfh2/w+006QU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Dnms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EPMQA&#10;AADdAAAADwAAAGRycy9kb3ducmV2LnhtbERP22rCQBB9L/gPywh9KXVjFCupaxChwSItVP2AaXaa&#10;pGZnQ3ZN0r93BaFvczjXWaWDqUVHrassK5hOIhDEudUVFwpOx7fnJQjnkTXWlknBHzlI16OHFSba&#10;9vxF3cEXIoSwS1BB6X2TSOnykgy6iW2IA/djW4M+wLaQusU+hJtaxlG0kAYrDg0lNrQtKT8fLkZB&#10;Jr2m+Hufvce/H0+458/Fki9KPY6HzSsIT4P/F9/dOx3mz2cvcPs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ZRDzEAAAA3Q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4EBC9E5" w14:textId="77777777" w:rsidR="002626E3" w:rsidRPr="00562F5D" w:rsidRDefault="002626E3" w:rsidP="007E1DF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AA15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367E19D" w14:textId="63F36B36" w:rsidR="002626E3" w:rsidRPr="00562F5D" w:rsidRDefault="00D7733B" w:rsidP="005C3BE8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9647C86" wp14:editId="2D670339">
              <wp:extent cx="5731510" cy="36830"/>
              <wp:effectExtent l="9525" t="9525" r="2540" b="1270"/>
              <wp:docPr id="1868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86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7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7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6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I6MUA&#10;AADdAAAADwAAAGRycy9kb3ducmV2LnhtbESPQWsCMRCF70L/Q5hCb5qtB5WtUWy7QqFg0Zaep5vp&#10;ZnEzWZKo23/vHITeZnhv3vtmuR58p84UUxvYwOOkAEVcB9tyY+DrcztegEoZ2WIXmAz8UYL16m60&#10;xNKGC+/pfMiNkhBOJRpwOfel1ql25DFNQk8s2m+IHrOssdE24kXCfaenRTHTHluWBoc9vTiqj4eT&#10;N7A9xs2UquL5p63ev3evaKsPZ415uB82T6AyDfnffLt+s4K/mAu/fCMj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Ajo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rTsEA&#10;AADdAAAADwAAAGRycy9kb3ducmV2LnhtbERPzYrCMBC+L/gOYYS9LJrag5ZqFBGUFVFY9QHGZmyr&#10;zaQ0UevbG0HY23x8vzOZtaYSd2pcaVnBoB+BIM6sLjlXcDwsewkI55E1VpZJwZMczKadrwmm2j74&#10;j+57n4sQwi5FBYX3dSqlywoy6Pq2Jg7c2TYGfYBNLnWDjxBuKhlH0VAaLDk0FFjToqDsur8ZBSvp&#10;NcWnzWodX7Y/uOHdMOGbUt/ddj4G4an1/+KP+1eH+ckohvc34QQ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Vq07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34712CA" w14:textId="77777777" w:rsidR="002626E3" w:rsidRDefault="002626E3" w:rsidP="000477E4"/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E71B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974B12D" w14:textId="62A376D9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1964379" wp14:editId="5E865623">
              <wp:extent cx="5731510" cy="36830"/>
              <wp:effectExtent l="9525" t="9525" r="2540" b="1270"/>
              <wp:docPr id="1418" name="Group 8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41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42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2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42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83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DqXNkkBQQAAI0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7S38UA&#10;AADdAAAADwAAAGRycy9kb3ducmV2LnhtbESPQUsDMRCF74L/IYzgzWZdpMjatLS6BaGgWKXn6Wa6&#10;WbqZLEls13/vHAq9zfDevPfNbDH6Xp0opi6wgcdJAYq4Cbbj1sDP9/rhGVTKyBb7wGTgjxIs5rc3&#10;M6xsOPMXnba5VRLCqUIDLueh0jo1jjymSRiIRTuE6DHLGlttI54l3Pe6LIqp9tixNDgc6NVRc9z+&#10;egPrY1yWVBerfVdvdh9vaOtPZ425vxuXL6Ayjflqvly/W8F/KoVfvpER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tLf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xecEA&#10;AADdAAAADwAAAGRycy9kb3ducmV2LnhtbERP24rCMBB9F/yHMIIvoqlBRKpRRFBcZAXd/YCxGdvu&#10;NpPSRO3+vVkQfJvDuc5i1dpK3KnxpWMN41ECgjhzpuRcw/fXdjgD4QOywcoxafgjD6tlt7PA1LgH&#10;n+h+DrmIIexT1FCEUKdS+qwgi37kauLIXV1jMUTY5NI0+IjhtpIqSabSYsmxocCaNgVlv+eb1bCT&#10;wZC6HHYf6udzgAc+Tmd807rfa9dzEIHa8Ba/3HsT50+Ugv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3cXn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CBDF84C" w14:textId="77777777" w:rsidR="002626E3" w:rsidRPr="00562F5D" w:rsidRDefault="002626E3" w:rsidP="007E1DFD">
    <w:pPr>
      <w:pStyle w:val="Header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F76E4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0BD0C0CE" w14:textId="613B5903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A37C346" wp14:editId="0BC0098F">
              <wp:extent cx="9254490" cy="67310"/>
              <wp:effectExtent l="0" t="0" r="0" b="0"/>
              <wp:docPr id="1408" name="Group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40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41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41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82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m8b19AcEAACN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YYsUA&#10;AADdAAAADwAAAGRycy9kb3ducmV2LnhtbESPQWsCMRCF74X+hzCF3mpWKVJWo9h2hYLQoi2ex824&#10;WdxMliTV7b/vHARvM7w3730zXw6+U2eKqQ1sYDwqQBHXwbbcGPj5Xj+9gEoZ2WIXmAz8UYLl4v5u&#10;jqUNF97SeZcbJSGcSjTgcu5LrVPtyGMahZ5YtGOIHrOssdE24kXCfacnRTHVHluWBoc9vTmqT7tf&#10;b2B9iqsJVcXroa02+893tNWXs8Y8PgyrGahMQ76Zr9cfVvCfx8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hhi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7xMEA&#10;AADdAAAADwAAAGRycy9kb3ducmV2LnhtbERP24rCMBB9X/Afwgj7smhqEZFqFBGUFVHw8gFjM7bV&#10;ZlKaqPXvjSD4NodznfG0MaW4U+0Kywp63QgEcWp1wZmC42HRGYJwHlljaZkUPMnBdNL6GWOi7YN3&#10;dN/7TIQQdgkqyL2vEildmpNB17UVceDOtjboA6wzqWt8hHBTyjiKBtJgwaEhx4rmOaXX/c0oWEqv&#10;KT6tl6v4svnDNW8HQ74p9dtuZiMQnhr/FX/c/zrM7/dieH8TTp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u8T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281463F" w14:textId="77777777" w:rsidR="002626E3" w:rsidRDefault="002626E3" w:rsidP="000477E4"/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6DD5A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A36835C" w14:textId="57AC3059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2E3F9FE" wp14:editId="6D14F29C">
              <wp:extent cx="9254490" cy="67310"/>
              <wp:effectExtent l="0" t="0" r="0" b="0"/>
              <wp:docPr id="1398" name="Group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39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40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40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81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DqDzQtCQQAAI0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Ov8UA&#10;AADdAAAADwAAAGRycy9kb3ducmV2LnhtbESPQUsDMRCF70L/Q5iCN5u0iMjatNS6BUFQrNLzdDNu&#10;lm4mSxLb9d87B8HbDO/Ne98s12Po1ZlS7iJbmM8MKOImuo5bC58fu5t7ULkgO+wjk4UfyrBeTa6W&#10;WLl44Xc670urJIRzhRZ8KUOldW48BcyzOBCL9hVTwCJrarVLeJHw0OuFMXc6YMfS4HGgrafmtP8O&#10;FnantFlQbR6PXf1yeH1CV795Z+31dNw8gCo0ln/z3/WzE/xbI/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46/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tGcAA&#10;AADdAAAADwAAAGRycy9kb3ducmV2LnhtbERP24rCMBB9F/yHMIIvsqYWEekaRQRFEQUvHzDbzLbV&#10;ZlKaqPXvjSD4NodzncmsMaW4U+0KywoG/QgEcWp1wZmC82n5MwbhPLLG0jIpeJKD2bTdmmCi7YMP&#10;dD/6TIQQdgkqyL2vEildmpNB17cVceD+bW3QB1hnUtf4COGmlHEUjaTBgkNDjhUtckqvx5tRsJJe&#10;U/y3XW3iy66HW96PxnxTqttp5r8gPDX+K/641zrMH0YxvL8JJ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ItGcAAAADdAAAADwAAAAAAAAAAAAAAAACYAgAAZHJzL2Rvd25y&#10;ZXYueG1sUEsFBgAAAAAEAAQA9QAAAIU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85A4D12" w14:textId="77777777" w:rsidR="002626E3" w:rsidRPr="00562F5D" w:rsidRDefault="002626E3" w:rsidP="007E1DFD"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66F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E7DE19A" w14:textId="1EEB40DC" w:rsidR="002626E3" w:rsidRPr="00F45B71" w:rsidRDefault="00D7733B" w:rsidP="005763E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C0E100C" wp14:editId="38A7F83E">
              <wp:extent cx="5731510" cy="36830"/>
              <wp:effectExtent l="9525" t="9525" r="2540" b="1270"/>
              <wp:docPr id="1388" name="Group 2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38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9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9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9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00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WXcYA&#10;AADdAAAADwAAAGRycy9kb3ducmV2LnhtbESPQUsDMRCF70L/Q5iCN5ttBbFr09LqFgTB0iqep5vp&#10;ZulmsiSxXf+9cxC8zfDevPfNYjX4Tl0opjawgemkAEVcB9tyY+DzY3v3CCplZItdYDLwQwlWy9HN&#10;AksbrrynyyE3SkI4lWjA5dyXWqfakcc0CT2xaKcQPWZZY6NtxKuE+07PiuJBe2xZGhz29OyoPh++&#10;vYHtOa5nVBWbY1u9fb2/oK12zhpzOx7WT6AyDfnf/Hf9agX/fi7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vWXc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1+8MA&#10;AADdAAAADwAAAGRycy9kb3ducmV2LnhtbERP3WrCMBS+H/gO4Qi7GTO1gnSdsYyBMhGFOR/g2Jy1&#10;1eakJKl2b78Ig92dj+/3LIrBtOJKzjeWFUwnCQji0uqGKwXHr9VzBsIHZI2tZVLwQx6K5ehhgbm2&#10;N/6k6yFUIoawz1FBHUKXS+nLmgz6ie2II/dtncEQoaukdniL4aaVaZLMpcGGY0ONHb3XVF4OvVGw&#10;lkFTetquN+l594Rb3s8z7pV6HA9vryACDeFf/Of+0HH+7CWF+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J1+8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E44C2E9" w14:textId="77777777" w:rsidR="002626E3" w:rsidRPr="00562F5D" w:rsidRDefault="002626E3" w:rsidP="007E1DFD">
    <w:pPr>
      <w:pStyle w:val="Header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0C88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CE9CB1F" w14:textId="2D76F78D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4C86D6E" wp14:editId="291533F5">
              <wp:extent cx="9254490" cy="67310"/>
              <wp:effectExtent l="0" t="0" r="0" b="0"/>
              <wp:docPr id="1378" name="Group 19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37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8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8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8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98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L6YR9QIBAAAjg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AgMUA&#10;AADdAAAADwAAAGRycy9kb3ducmV2LnhtbESPQWsCMRCF70L/Q5hCb5qtgsjWKLZdoVCwaEvP0810&#10;s7iZLEnU7b93DkJvM7w3732zXA++U2eKqQ1s4HFSgCKug225MfD1uR0vQKWMbLELTAb+KMF6dTda&#10;YmnDhfd0PuRGSQinEg24nPtS61Q78pgmoScW7TdEj1nW2Ggb8SLhvtPTophrjy1Lg8OeXhzVx8PJ&#10;G9ge42ZKVfH801bv37tXtNWHs8Y83A+bJ1CZhvxvvl2/WcGfLYRfvpER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kCA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jJsEA&#10;AADdAAAADwAAAGRycy9kb3ducmV2LnhtbERP24rCMBB9F/yHMMK+iKZ2QUo1igjKiiis+gFjM7bV&#10;ZlKaqPXvN4Kwb3M415nOW1OJBzWutKxgNIxAEGdWl5wrOB1XgwSE88gaK8uk4EUO5rNuZ4qptk/+&#10;pcfB5yKEsEtRQeF9nUrpsoIMuqGtiQN3sY1BH2CTS93gM4SbSsZRNJYGSw4NBda0LCi7He5GwVp6&#10;TfF5u97E110ft7wfJ3xX6qvXLiYgPLX+X/xx/+gw/zuJ4f1NOEH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74yb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0222334" w14:textId="77777777" w:rsidR="002626E3" w:rsidRDefault="002626E3" w:rsidP="000477E4"/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DCC26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1ABD815C" w14:textId="29F100E4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4766DE5" wp14:editId="452EA807">
              <wp:extent cx="9254490" cy="67310"/>
              <wp:effectExtent l="0" t="0" r="0" b="0"/>
              <wp:docPr id="1368" name="Group 19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36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7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7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7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97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GZQZt4IBAAAjg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wp8YA&#10;AADdAAAADwAAAGRycy9kb3ducmV2LnhtbESPQUsDMRCF70L/Q5iCN5ttBS1r09LqFgTB0iqep5vp&#10;ZulmsiSxXf+9cxC8zfDevPfNYjX4Tl0opjawgemkAEVcB9tyY+DzY3s3B5UyssUuMBn4oQSr5ehm&#10;gaUNV97T5ZAbJSGcSjTgcu5LrVPtyGOahJ5YtFOIHrOssdE24lXCfadnRfGgPbYsDQ57enZUnw/f&#10;3sD2HNczqorNsa3evt5f0FY7Z425HQ/rJ1CZhvxv/rt+tYJ//yj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cwp8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TAcMA&#10;AADdAAAADwAAAGRycy9kb3ducmV2LnhtbERP22rCQBB9L/gPywh9Kc3GCDakrlIKSiUoNPUDxuw0&#10;iWZnQ3Y16d93hULf5nCus1yPphU36l1jWcEsikEQl1Y3XCk4fm2eUxDOI2tsLZOCH3KwXk0elphp&#10;O/An3QpfiRDCLkMFtfddJqUrazLoItsRB+7b9gZ9gH0ldY9DCDetTOJ4IQ02HBpq7Oi9pvJSXI2C&#10;rfSaklO+3SXn/RPmfFikfFXqcTq+vYLwNPp/8Z/7Q4f585cE7t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6TA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3186FB2" w14:textId="77777777" w:rsidR="002626E3" w:rsidRPr="00562F5D" w:rsidRDefault="002626E3" w:rsidP="007E1DFD">
    <w:pPr>
      <w:pStyle w:val="Header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3D681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34691012" w14:textId="6DD986E5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A5B99F1" wp14:editId="1C290CB7">
              <wp:extent cx="5731510" cy="36830"/>
              <wp:effectExtent l="9525" t="9525" r="2540" b="1270"/>
              <wp:docPr id="1358" name="Group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35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6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6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89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DN4VegHBAAAj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mesUA&#10;AADdAAAADwAAAGRycy9kb3ducmV2LnhtbESPQWsCMRCF74X+hzCF3mq2CiJbo9h2hUJB0Zaep5vp&#10;ZnEzWZKo23/vHARvM7w3730zXw6+UyeKqQ1s4HlUgCKug225MfD9tX6agUoZ2WIXmAz8U4Ll4v5u&#10;jqUNZ97RaZ8bJSGcSjTgcu5LrVPtyGMahZ5YtL8QPWZZY6NtxLOE+06Pi2KqPbYsDQ57enNUH/ZH&#10;b2B9iKsxVcXrb1t9/mze0VZbZ415fBhWL6AyDflmvl5/WMGfTIVfvpER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qZ6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3MEA&#10;AADdAAAADwAAAGRycy9kb3ducmV2LnhtbERP24rCMBB9F/yHMMK+iKZ2oUg1igjKiiis+gFjM7bV&#10;ZlKaqPXvN4Kwb3M415nOW1OJBzWutKxgNIxAEGdWl5wrOB1XgzEI55E1VpZJwYsczGfdzhRTbZ/8&#10;S4+Dz0UIYZeigsL7OpXSZQUZdENbEwfuYhuDPsAml7rBZwg3lYyjKJEGSw4NBda0LCi7He5GwVp6&#10;TfF5u97E110ft7xPxnxX6qvXLiYgPLX+X/xx/+gw/zuJ4f1NOEH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3Bdz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D9A4A19" w14:textId="77777777" w:rsidR="002626E3" w:rsidRDefault="002626E3" w:rsidP="000477E4"/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EAEC3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15C3240B" w14:textId="4EE5CCB9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2A1D0B8" wp14:editId="0F125F7C">
              <wp:extent cx="5731510" cy="36830"/>
              <wp:effectExtent l="9525" t="9525" r="2540" b="1270"/>
              <wp:docPr id="1348" name="Group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34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5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5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5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88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CQg3qpBQQAAI0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x8YA&#10;AADdAAAADwAAAGRycy9kb3ducmV2LnhtbESPQUsDMRCF70L/Q5iCN5ttRSlr09LqFgTB0iqep5vp&#10;ZulmsiSxXf+9cxC8zfDevPfNYjX4Tl0opjawgemkAEVcB9tyY+DzY3s3B5UyssUuMBn4oQSr5ehm&#10;gaUNV97T5ZAbJSGcSjTgcu5LrVPtyGOahJ5YtFOIHrOssdE24lXCfadnRfGoPbYsDQ57enZUnw/f&#10;3sD2HNczqorNsa3evt5f0FY7Z425HQ/rJ1CZhvxv/rt+tYJ//yD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Jsx8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PYcMA&#10;AADdAAAADwAAAGRycy9kb3ducmV2LnhtbERP22rCQBB9L/QflhF8kbox0hCiqxTB0CIVmvYDxuw0&#10;Sc3OhuxG4993C0Lf5nCus96OphUX6l1jWcFiHoEgLq1uuFLw9bl/SkE4j6yxtUwKbuRgu3l8WGOm&#10;7ZU/6FL4SoQQdhkqqL3vMildWZNBN7cdceC+bW/QB9hXUvd4DeGmlXEUJdJgw6Ghxo52NZXnYjAK&#10;cuk1xadD/hb/vM/wwMck5UGp6WR8WYHwNPp/8d39qsP85XMMf9+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vPY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A4A6C1F" w14:textId="77777777" w:rsidR="002626E3" w:rsidRPr="00562F5D" w:rsidRDefault="002626E3" w:rsidP="007E1DFD">
    <w:pPr>
      <w:pStyle w:val="Header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CA5A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5812D921" w14:textId="32A61535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4D10941" wp14:editId="190A13CB">
              <wp:extent cx="9254490" cy="67310"/>
              <wp:effectExtent l="0" t="0" r="0" b="0"/>
              <wp:docPr id="1338" name="Group 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33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4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4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87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+mmU/AcEAACN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lrP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yR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+lrP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6GsYA&#10;AADdAAAADwAAAGRycy9kb3ducmV2LnhtbESPQUsDMRCF70L/Q5iCN5ttFSlr09LqFgTB0iqep5vp&#10;ZulmsiSxXf+9cxC8zfDevPfNYjX4Tl0opjawgemkAEVcB9tyY+DzY3s3B5UyssUuMBn4oQSr5ehm&#10;gaUNV97T5ZAbJSGcSjTgcu5LrVPtyGOahJ5YtFOIHrOssdE24lXCfadnRfGoPbYsDQ57enZUnw/f&#10;3sD2HNczqorNsa3evt5f0FY7Z425HQ/rJ1CZhvxv/rt+tYJ//yD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v6Gs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UR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8S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mRRE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ZvMMA&#10;AADdAAAADwAAAGRycy9kb3ducmV2LnhtbERP22rCQBB9L/QflhF8kboxlhCiqxTB0CIVmvYDxuw0&#10;Sc3OhuxG4993C0Lf5nCus96OphUX6l1jWcFiHoEgLq1uuFLw9bl/SkE4j6yxtUwKbuRgu3l8WGOm&#10;7ZU/6FL4SoQQdhkqqL3vMildWZNBN7cdceC+bW/QB9hXUvd4DeGmlXEUJdJgw6Ghxo52NZXnYjAK&#10;cuk1xadD/hb/vM/wwMck5UGp6WR8WYHwNPp/8d39qsP85XMMf9+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JZv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620992F" w14:textId="77777777" w:rsidR="002626E3" w:rsidRDefault="002626E3" w:rsidP="000477E4"/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7B0DA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90883A4" w14:textId="0D7541CA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A9946C8" wp14:editId="07C436C1">
              <wp:extent cx="9254490" cy="67310"/>
              <wp:effectExtent l="0" t="0" r="0" b="0"/>
              <wp:docPr id="1328" name="Group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32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3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3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3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86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JZ8UA&#10;AADdAAAADwAAAGRycy9kb3ducmV2LnhtbESPQWsCMRCF74X+hzAFbzVbBSmrUWy7QkFo0RbP42bc&#10;LG4mSxJ1++87h0JvM7w3732zWA2+U1eKqQ1s4GlcgCKug225MfD9tXl8BpUyssUuMBn4oQSr5f3d&#10;Aksbbryj6z43SkI4lWjA5dyXWqfakcc0Dj2xaKcQPWZZY6NtxJuE+05PimKmPbYsDQ57enVUn/cX&#10;b2BzjusJVcXLsa22h483tNWns8aMHob1HFSmIf+b/67freBPp8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Yln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qwcMA&#10;AADdAAAADwAAAGRycy9kb3ducmV2LnhtbERP22rCQBB9L/gPywh9KXVjBJGYTSiFiiW0oPYDxuw0&#10;SZudDdk1iX/vFgq+zeFcJ80n04qBetdYVrBcRCCIS6sbrhR8nd6eNyCcR9bYWiYFV3KQZ7OHFBNt&#10;Rz7QcPSVCCHsElRQe98lUrqyJoNuYTviwH3b3qAPsK+k7nEM4aaVcRStpcGGQ0ONHb3WVP4eL0bB&#10;TnpN8bnYvcc/H09Y8Od6wxelHufTyxaEp8nfxf/uvQ7zV6sY/r4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Qqw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6AF32B9" w14:textId="77777777" w:rsidR="002626E3" w:rsidRPr="00562F5D" w:rsidRDefault="002626E3" w:rsidP="007E1DF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00E71" w14:textId="77777777" w:rsidR="002626E3" w:rsidRPr="001D6001" w:rsidRDefault="002626E3" w:rsidP="000477E4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3EC6F080" w14:textId="204E9F90" w:rsidR="002626E3" w:rsidRPr="00562F5D" w:rsidRDefault="00D7733B" w:rsidP="000477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B5A3136" wp14:editId="2225D44F">
              <wp:extent cx="5731510" cy="36830"/>
              <wp:effectExtent l="9525" t="9525" r="2540" b="1270"/>
              <wp:docPr id="1858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85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6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6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6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5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7Xr5qgYEAACM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eNcUA&#10;AADdAAAADwAAAGRycy9kb3ducmV2LnhtbESPQWsCMRCF7wX/Qxiht5qtB5GtUbSuUCi0VIvncTNu&#10;FjeTJYm6/fedQ6G3Gd6b975ZrAbfqRvF1AY28DwpQBHXwbbcGPg+7J7moFJGttgFJgM/lGC1HD0s&#10;sLThzl902+dGSQinEg24nPtS61Q78pgmoScW7RyixyxrbLSNeJdw3+lpUcy0x5alwWFPr47qy/7q&#10;DewucT2lqtic2ur9+LFFW306a8zjeFi/gMo05H/z3/WbFfz5TPj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Z41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9k8EA&#10;AADdAAAADwAAAGRycy9kb3ducmV2LnhtbERPzYrCMBC+L/gOYQQvy5puD6VUo4igrIiC1QeYbWbb&#10;rs2kNFHr2xtB8DYf3+9M571pxJU6V1tW8D2OQBAXVtdcKjgdV18pCOeRNTaWScGdHMxng48pZtre&#10;+EDX3JcihLDLUEHlfZtJ6YqKDLqxbYkD92c7gz7ArpS6w1sIN42MoyiRBmsODRW2tKyoOOcXo2At&#10;vab4d7vexP+7T9zyPkn5otRo2C8mIDz1/i1+uX90mJ8mMTy/CS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MPZP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1052441" w14:textId="77777777" w:rsidR="002626E3" w:rsidRDefault="002626E3"/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663A1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059075C" w14:textId="46765EC5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F22363F" wp14:editId="53E9ABF3">
              <wp:extent cx="5731510" cy="36830"/>
              <wp:effectExtent l="9525" t="9525" r="2540" b="1270"/>
              <wp:docPr id="1318" name="Group 9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31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2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2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5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Dfc2JoBQQAAI0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fusUA&#10;AADdAAAADwAAAGRycy9kb3ducmV2LnhtbESPQUsDMRCF74L/IYzgzWZdocjatLS6BaGgWKXn6Wa6&#10;WbqZLEls13/vHAq9zfDevPfNbDH6Xp0opi6wgcdJAYq4Cbbj1sDP9/rhGVTKyBb7wGTgjxIs5rc3&#10;M6xsOPMXnba5VRLCqUIDLueh0jo1jjymSRiIRTuE6DHLGlttI54l3Pe6LIqp9tixNDgc6NVRc9z+&#10;egPrY1yWVBerfVdvdh9vaOtPZ425vxuXL6Ayjflqvly/W8F/KoVfvpER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B+6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8HMEA&#10;AADdAAAADwAAAGRycy9kb3ducmV2LnhtbERP24rCMBB9F/yHMIIvoqkRRKpRRFBcZAXd/YCxGdvu&#10;NpPSRO3+vVkQfJvDuc5i1dpK3KnxpWMN41ECgjhzpuRcw/fXdjgD4QOywcoxafgjD6tlt7PA1LgH&#10;n+h+DrmIIexT1FCEUKdS+qwgi37kauLIXV1jMUTY5NI0+IjhtpIqSabSYsmxocCaNgVlv+eb1bCT&#10;wZC6HHYf6udzgAc+Tmd807rfa9dzEIHa8Ba/3HsT50+Ugv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dvBz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27C0F3E" w14:textId="77777777" w:rsidR="002626E3" w:rsidRDefault="002626E3" w:rsidP="000477E4"/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CFFBD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13BC443" w14:textId="33FC59DE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E91E429" wp14:editId="01A86376">
              <wp:extent cx="5731510" cy="36830"/>
              <wp:effectExtent l="9525" t="9525" r="2540" b="1270"/>
              <wp:docPr id="1308" name="Group 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30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1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1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1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4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VB8UA&#10;AADdAAAADwAAAGRycy9kb3ducmV2LnhtbESPQWsCMRCF74X+hzCF3mpWC1JWo9h2hYLQoi2ex824&#10;WdxMliTV7b/vHARvM7w3730zXw6+U2eKqQ1sYDwqQBHXwbbcGPj5Xj+9gEoZ2WIXmAz8UYLl4v5u&#10;jqUNF97SeZcbJSGcSjTgcu5LrVPtyGMahZ5YtGOIHrOssdE24kXCfacnRTHVHluWBoc9vTmqT7tf&#10;b2B9iqsJVcXroa02+893tNWXs8Y8PgyrGahMQ76Zr9cfVvCfx8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NUH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2ocEA&#10;AADdAAAADwAAAGRycy9kb3ducmV2LnhtbERP24rCMBB9X/Afwgj7smhqBZFqFBGUFVHw8gFjM7bV&#10;ZlKaqPXvjSD4NodznfG0MaW4U+0Kywp63QgEcWp1wZmC42HRGYJwHlljaZkUPMnBdNL6GWOi7YN3&#10;dN/7TIQQdgkqyL2vEildmpNB17UVceDOtjboA6wzqWt8hHBTyjiKBtJgwaEhx4rmOaXX/c0oWEqv&#10;KT6tl6v4svnDNW8HQ74p9dtuZiMQnhr/FX/c/zrM7/dieH8TTp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qH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CE50693" w14:textId="77777777" w:rsidR="002626E3" w:rsidRPr="00562F5D" w:rsidRDefault="002626E3" w:rsidP="007E1DFD">
    <w:pPr>
      <w:pStyle w:val="Header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2B55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07A564F" w14:textId="459AE6CB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9E7A005" wp14:editId="5C4B08BB">
              <wp:extent cx="5731510" cy="36830"/>
              <wp:effectExtent l="9525" t="9525" r="2540" b="1270"/>
              <wp:docPr id="1298" name="Group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29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30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30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00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D2sUA&#10;AADdAAAADwAAAGRycy9kb3ducmV2LnhtbESPQUsDMRCF70L/Q5iCN5u0gsjatNS6BUFQrNLzdDNu&#10;lm4mSxLb9d87B8HbDO/Ne98s12Po1ZlS7iJbmM8MKOImuo5bC58fu5t7ULkgO+wjk4UfyrBeTa6W&#10;WLl44Xc670urJIRzhRZ8KUOldW48BcyzOBCL9hVTwCJrarVLeJHw0OuFMXc6YMfS4HGgrafmtP8O&#10;FnantFlQbR6PXf1yeH1CV795Z+31dNw8gCo0ln/z3/WzE/xbI/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UPa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gfMAA&#10;AADdAAAADwAAAGRycy9kb3ducmV2LnhtbERP24rCMBB9F/yHMIIvsqZWEOkaRQRFEQUvHzDbzLbV&#10;ZlKaqPXvjSD4NodzncmsMaW4U+0KywoG/QgEcWp1wZmC82n5MwbhPLLG0jIpeJKD2bTdmmCi7YMP&#10;dD/6TIQQdgkqyL2vEildmpNB17cVceD+bW3QB1hnUtf4COGmlHEUjaTBgkNDjhUtckqvx5tRsJJe&#10;U/y3XW3iy66HW96PxnxTqttp5r8gPDX+K/641zrMH0YxvL8JJ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jgfMAAAADdAAAADwAAAAAAAAAAAAAAAACYAgAAZHJzL2Rvd25y&#10;ZXYueG1sUEsFBgAAAAAEAAQA9QAAAIU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04E1AE6" w14:textId="77777777" w:rsidR="002626E3" w:rsidRDefault="002626E3" w:rsidP="000477E4"/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47A06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5D9A347C" w14:textId="4D85DBE2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184F8E4" wp14:editId="07A7DAE9">
              <wp:extent cx="9254490" cy="67310"/>
              <wp:effectExtent l="0" t="0" r="0" b="0"/>
              <wp:docPr id="1288" name="Group 9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28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29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9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2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ZwMYA&#10;AADdAAAADwAAAGRycy9kb3ducmV2LnhtbESPQUsDMRCF74L/IYzgzWbdg9S1aWl1C0JBsUrP0810&#10;s3QzWZLYrv/eORR6m+G9ee+b2WL0vTpRTF1gA4+TAhRxE2zHrYGf7/XDFFTKyBb7wGTgjxIs5rc3&#10;M6xsOPMXnba5VRLCqUIDLueh0jo1jjymSRiIRTuE6DHLGlttI54l3Pe6LIon7bFjaXA40Kuj5rj9&#10;9QbWx7gsqS5W+67e7D7e0NafzhpzfzcuX0BlGvPVfLl+t4JfPgu/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rZwMYAAADdAAAADwAAAAAAAAAAAAAAAACYAgAAZHJz&#10;L2Rvd25yZXYueG1sUEsFBgAAAAAEAAQA9QAAAIs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6ZsMA&#10;AADdAAAADwAAAGRycy9kb3ducmV2LnhtbERPzWrCQBC+F3yHZYReSt10D2JTVxGhoRJaqPoA0+w0&#10;iWZnQ3Zj4tt3BaG3+fh+Z7kebSMu1PnasYaXWQKCuHCm5lLD8fD+vADhA7LBxjFpuJKH9WrysMTU&#10;uIG/6bIPpYgh7FPUUIXQplL6oiKLfuZa4sj9us5iiLArpelwiOG2kSpJ5tJizbGhwpa2FRXnfW81&#10;ZDIYUj95tlOnzyfM+Wu+4F7rx+m4eQMRaAz/4rv7w8T56lXB7Z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N6Zs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FDC5FFF" w14:textId="77777777" w:rsidR="002626E3" w:rsidRPr="00562F5D" w:rsidRDefault="002626E3" w:rsidP="007E1DFD">
    <w:pPr>
      <w:pStyle w:val="Header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5A10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580F35E6" w14:textId="28A353C9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55BB0E0" wp14:editId="2C9D466B">
              <wp:extent cx="5731510" cy="36830"/>
              <wp:effectExtent l="9525" t="9525" r="2540" b="1270"/>
              <wp:docPr id="1273" name="Group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27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27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7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9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Dbm4H4HBAAAj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cosMA&#10;AADdAAAADwAAAGRycy9kb3ducmV2LnhtbERP22oCMRB9L/QfwhT6ptku2MpqFC8rFAoVtfR53Ew3&#10;i5vJkqS6/r0pCH2bw7nOdN7bVpzJh8axgpdhBoK4crrhWsHXYTMYgwgRWWPrmBRcKcB89vgwxUK7&#10;C+/ovI+1SCEcClRgYuwKKUNlyGIYuo44cT/OW4wJ+lpqj5cUbluZZ9mrtNhwajDY0cpQddr/WgWb&#10;k1/kVGbLY1N+fH+uUZdbo5V6fuoXExCR+vgvvrvfdZqfv43g75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Gcos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/BMMA&#10;AADdAAAADwAAAGRycy9kb3ducmV2LnhtbERPzWrCQBC+F3yHZYReSt2Yg0rMJpRCxRJaUPsAY3aa&#10;pM3OhuyaxLd3CwVv8/H9TppPphUD9a6xrGC5iEAQl1Y3XCn4Or09b0A4j6yxtUwKruQgz2YPKSba&#10;jnyg4egrEULYJaig9r5LpHRlTQbdwnbEgfu2vUEfYF9J3eMYwk0r4yhaSYMNh4YaO3qtqfw9XoyC&#10;nfSa4nOxe49/Pp6w4M/Vhi9KPc6nly0IT5O/i//dex3mx+s1/H0TTp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g/B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A93A6C6" w14:textId="77777777" w:rsidR="002626E3" w:rsidRPr="00562F5D" w:rsidRDefault="002626E3" w:rsidP="007E1DFD">
    <w:pPr>
      <w:pStyle w:val="Header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A2B19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543423D7" w14:textId="130C8E51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74CDBC2" wp14:editId="67751DFE">
              <wp:extent cx="9254490" cy="67310"/>
              <wp:effectExtent l="0" t="0" r="0" b="0"/>
              <wp:docPr id="1263" name="Group 9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26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26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6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8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BWik4MIBAAAjQ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Kf8IA&#10;AADdAAAADwAAAGRycy9kb3ducmV2LnhtbERP22oCMRB9L/gPYQTfarYLFVmNYtsVhELFCz5PN9PN&#10;4mayJKlu/74RBN/mcK4zX/a2FRfyoXGs4GWcgSCunG64VnA8rJ+nIEJE1tg6JgV/FGC5GDzNsdDu&#10;yju67GMtUgiHAhWYGLtCylAZshjGriNO3I/zFmOCvpba4zWF21bmWTaRFhtODQY7ejdUnfe/VsH6&#10;7Fc5ldnbd1N+nr4+UJdbo5UaDfvVDESkPj7Ed/dGp/n55BVu36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Ap/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p2cMA&#10;AADdAAAADwAAAGRycy9kb3ducmV2LnhtbERPzWrCQBC+F/oOywheitk0hzSkWUUKFUuwYNoHGLPT&#10;JJqdDdlV07d3CwVv8/H9TrGaTC8uNLrOsoLnKAZBXFvdcaPg++t9kYFwHlljb5kU/JKD1fLxocBc&#10;2yvv6VL5RoQQdjkqaL0fcild3ZJBF9mBOHA/djToAxwbqUe8hnDTyySOU2mw49DQ4kBvLdWn6mwU&#10;bKTXlBzKzUdy3D1hyZ9pxmel5rNp/QrC0+Tv4n/3Vof5SfoCf9+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Gp2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F4FCD10" w14:textId="77777777" w:rsidR="002626E3" w:rsidRDefault="002626E3" w:rsidP="000477E4"/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2C0EF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1F073A8" w14:textId="4FD399BF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B5DD5BD" wp14:editId="4899D029">
              <wp:extent cx="9254490" cy="67310"/>
              <wp:effectExtent l="0" t="0" r="0" b="0"/>
              <wp:docPr id="1253" name="Group 9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25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25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5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5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7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DV8tvQIBAAAjQ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AwsIA&#10;AADdAAAADwAAAGRycy9kb3ducmV2LnhtbERP32vCMBB+H/g/hBP2NtMVHKMaxW0VBgOHVXy+Nbem&#10;2FxKkmn33xtB8O0+vp83Xw62EyfyoXWs4HmSgSCunW65UbDfrZ9eQYSIrLFzTAr+KcByMXqYY6Hd&#10;mbd0qmIjUgiHAhWYGPtCylAbshgmridO3K/zFmOCvpHa4zmF207mWfYiLbacGgz29G6oPlZ/VsH6&#10;6Fc5ldnbT1t+HTYfqMtvo5V6HA+rGYhIQ7yLb+5Pnebn0ylcv0kn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MDC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jZMMA&#10;AADdAAAADwAAAGRycy9kb3ducmV2LnhtbERP22rCQBB9L/gPywh9Kc3GgDakrlIKSiUoNPUDxuw0&#10;iWZnQ3Y16d93hULf5nCus1yPphU36l1jWcEsikEQl1Y3XCk4fm2eUxDOI2tsLZOCH3KwXk0elphp&#10;O/An3QpfiRDCLkMFtfddJqUrazLoItsRB+7b9gZ9gH0ldY9DCDetTOJ4IQ02HBpq7Oi9pvJSXI2C&#10;rfSaklO+3SXn/RPmfFikfFXqcTq+vYLwNPp/8Z/7Q4f5yfwF7t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1jZ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091BDEA" w14:textId="77777777" w:rsidR="002626E3" w:rsidRPr="00562F5D" w:rsidRDefault="002626E3" w:rsidP="007E1DFD">
    <w:pPr>
      <w:pStyle w:val="Header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B315D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D118BE8" w14:textId="2B116CEC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25365AE" wp14:editId="1E407D3E">
              <wp:extent cx="5731510" cy="36830"/>
              <wp:effectExtent l="9525" t="9525" r="2540" b="1270"/>
              <wp:docPr id="1243" name="Group 1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24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24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4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05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BwNK+gHBAAAjg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WH8MA&#10;AADdAAAADwAAAGRycy9kb3ducmV2LnhtbERP22oCMRB9L/QfwhT6ptkutshqFC8rFAoVtfR53Ew3&#10;i5vJkqS6/r0pCH2bw7nOdN7bVpzJh8axgpdhBoK4crrhWsHXYTMYgwgRWWPrmBRcKcB89vgwxUK7&#10;C+/ovI+1SCEcClRgYuwKKUNlyGIYuo44cT/OW4wJ+lpqj5cUbluZZ9mbtNhwajDY0cpQddr/WgWb&#10;k1/kVGbLY1N+fH+uUZdbo5V6fuoXExCR+vgvvrvfdZqfj17h75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1WH8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1ucMA&#10;AADdAAAADwAAAGRycy9kb3ducmV2LnhtbERP22rCQBB9L/gPywh9Kc3GIDakrlIKSiUoNPUDxuw0&#10;iWZnQ3Y16d93hULf5nCus1yPphU36l1jWcEsikEQl1Y3XCk4fm2eUxDOI2tsLZOCH3KwXk0elphp&#10;O/An3QpfiRDCLkMFtfddJqUrazLoItsRB+7b9gZ9gH0ldY9DCDetTOJ4IQ02HBpq7Oi9pvJSXI2C&#10;rfSaklO+3SXn/RPmfFikfFXqcTq+vYLwNPp/8Z/7Q4f5yfwF7t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T1u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5313C4A" w14:textId="77777777" w:rsidR="002626E3" w:rsidRPr="00562F5D" w:rsidRDefault="002626E3" w:rsidP="007E1DFD">
    <w:pPr>
      <w:pStyle w:val="Header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11895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0BB8E2D3" w14:textId="6A2D5DFF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F09612A" wp14:editId="71DDEF2C">
              <wp:extent cx="9254490" cy="67310"/>
              <wp:effectExtent l="0" t="0" r="0" b="0"/>
              <wp:docPr id="1233" name="Group 10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23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23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3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3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04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14UCLAcEAACO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lYsMA&#10;AADdAAAADwAAAGRycy9kb3ducmV2LnhtbERP22oCMRB9L/QfwhT6ptmutMhqFC8rFAoVtfR53Ew3&#10;i5vJkqS6/r0pCH2bw7nOdN7bVpzJh8axgpdhBoK4crrhWsHXYTMYgwgRWWPrmBRcKcB89vgwxUK7&#10;C+/ovI+1SCEcClRgYuwKKUNlyGIYuo44cT/OW4wJ+lpqj5cUbluZZ9mbtNhwajDY0cpQddr/WgWb&#10;k1/kVGbLY1N+fH+uUZdbo5V6fuoXExCR+vgvvrvfdZqfj17h75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slYs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GxMMA&#10;AADdAAAADwAAAGRycy9kb3ducmV2LnhtbERP22rCQBB9L/gPywh9Kc3GCDakrlIKSiUoNPUDxuw0&#10;iWZnQ3Y16d93hULf5nCus1yPphU36l1jWcEsikEQl1Y3XCk4fm2eUxDOI2tsLZOCH3KwXk0elphp&#10;O/An3QpfiRDCLkMFtfddJqUrazLoItsRB+7b9gZ9gH0ldY9DCDetTOJ4IQ02HBpq7Oi9pvJSXI2C&#10;rfSaklO+3SXn/RPmfFikfFXqcTq+vYLwNPp/8Z/7Q4f5yfwF7t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KGx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EE27232" w14:textId="77777777" w:rsidR="002626E3" w:rsidRDefault="002626E3" w:rsidP="000477E4"/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F209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190128B" w14:textId="275D7896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ECAB27E" wp14:editId="42CF5786">
              <wp:extent cx="9254490" cy="67310"/>
              <wp:effectExtent l="0" t="0" r="0" b="0"/>
              <wp:docPr id="1223" name="Group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22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22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2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2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03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2r+BwQAAI4PAAAOAAAAZHJzL2Uyb0RvYy54bWzsV9uO2zYQfS/QfyD0WMCriyV5Law3CHxZ&#10;FEjbAHE/gJaoCyqJKklb3gb9986Qkiw5cVJsU6BA1w82aQ6Hc84M50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FNtq/gcEAACO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zv8IA&#10;AADdAAAADwAAAGRycy9kb3ducmV2LnhtbERP32vCMBB+H/g/hBP2NlMLG9IZxWkFYaDMDZ/P5tYU&#10;m0tJotb/3gwGvt3H9/Om89624kI+NI4VjEcZCOLK6YZrBT/f65cJiBCRNbaOScGNAsxng6cpFtpd&#10;+Ysu+1iLFMKhQAUmxq6QMlSGLIaR64gT9+u8xZigr6X2eE3htpV5lr1Jiw2nBoMdLQ1Vp/3ZKlif&#10;/CKnMvs4NuXnYbtCXe6MVup52C/eQUTq40P8797oND/PX+Hvm3S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rO/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QGcMA&#10;AADdAAAADwAAAGRycy9kb3ducmV2LnhtbERPzWrCQBC+F3yHZYReSt10D1ZSVxGhoRJaqPoA0+w0&#10;iWZnQ3Zj4tt3BaG3+fh+Z7kebSMu1PnasYaXWQKCuHCm5lLD8fD+vADhA7LBxjFpuJKH9WrysMTU&#10;uIG/6bIPpYgh7FPUUIXQplL6oiKLfuZa4sj9us5iiLArpelwiOG2kSpJ5tJizbGhwpa2FRXnfW81&#10;ZDIYUj95tlOnzyfM+Wu+4F7rx+m4eQMRaAz/4rv7w8T5Sr3C7Z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sQG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F243F13" w14:textId="77777777" w:rsidR="002626E3" w:rsidRPr="00562F5D" w:rsidRDefault="002626E3" w:rsidP="007E1DF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24665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3835AA5" w14:textId="71321C45" w:rsidR="002626E3" w:rsidRPr="00562F5D" w:rsidRDefault="00D7733B" w:rsidP="005C3BE8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21068EC" wp14:editId="3ED44A45">
              <wp:extent cx="9254490" cy="67310"/>
              <wp:effectExtent l="0" t="0" r="0" b="0"/>
              <wp:docPr id="1848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84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5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5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1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NSEhtgcEAACN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UiMUA&#10;AADdAAAADwAAAGRycy9kb3ducmV2LnhtbESPQWsCMRCF70L/Q5hCb5qtoMjWKLZdoVCwaEvP0810&#10;s7iZLEnU7b93DkJvM7w3732zXA++U2eKqQ1s4HFSgCKug225MfD1uR0vQKWMbLELTAb+KMF6dTda&#10;YmnDhfd0PuRGSQinEg24nPtS61Q78pgmoScW7TdEj1nW2Ggb8SLhvtPTophrjy1Lg8OeXhzVx8PJ&#10;G9ge42ZKVfH801bv37tXtNWHs8Y83A+bJ1CZhvxvvl2/WcFfzIRfvpER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VSI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3LsEA&#10;AADdAAAADwAAAGRycy9kb3ducmV2LnhtbERP24rCMBB9F/yHMMK+iKYWVko1igjKiiis+gFjM7bV&#10;ZlKaqPXvN4Kwb3M415nOW1OJBzWutKxgNIxAEGdWl5wrOB1XgwSE88gaK8uk4EUO5rNuZ4qptk/+&#10;pcfB5yKEsEtRQeF9nUrpsoIMuqGtiQN3sY1BH2CTS93gM4SbSsZRNJYGSw4NBda0LCi7He5GwVp6&#10;TfF5u97E110ft7wfJ3xX6qvXLiYgPLX+X/xx/+gwP/mO4f1NOEH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g9y7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139507F" w14:textId="77777777" w:rsidR="002626E3" w:rsidRDefault="002626E3" w:rsidP="000477E4"/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B95A5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0D28B05D" w14:textId="65A5609D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E2D7FF9" wp14:editId="38C7D78F">
              <wp:extent cx="5731510" cy="36830"/>
              <wp:effectExtent l="9525" t="9525" r="2540" b="1270"/>
              <wp:docPr id="1213" name="Group 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21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21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1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10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mm1iqwYEAACO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5AsIA&#10;AADdAAAADwAAAGRycy9kb3ducmV2LnhtbERP32vCMBB+H/g/hBvsbaYWJqMaxWmFgeCYis+35tYU&#10;m0tJonb/vRGEvd3H9/Om89624kI+NI4VjIYZCOLK6YZrBYf9+vUdRIjIGlvHpOCPAsxng6cpFtpd&#10;+Zsuu1iLFMKhQAUmxq6QMlSGLIah64gT9+u8xZigr6X2eE3htpV5lo2lxYZTg8GOloaq0+5sFaxP&#10;fpFTmX38NOXmuF2hLr+MVurluV9MQETq47/44f7UaX4+eoP7N+kE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nkC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apMMA&#10;AADdAAAADwAAAGRycy9kb3ducmV2LnhtbERPzWrCQBC+F3yHZQQvpW7MIUrMRkqhYgkV1D7AmJ0m&#10;abOzIbsx6dt3CwVv8/H9TrabTCtu1LvGsoLVMgJBXFrdcKXg4/L6tAHhPLLG1jIp+CEHu3z2kGGq&#10;7cgnup19JUIIuxQV1N53qZSurMmgW9qOOHCftjfoA+wrqXscQ7hpZRxFiTTYcGiosaOXmsrv82AU&#10;7KXXFF+L/Vv89f6IBR+TDQ9KLebT8xaEp8nfxf/ugw7z49Ua/r4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fap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D0295F5" w14:textId="77777777" w:rsidR="002626E3" w:rsidRPr="00562F5D" w:rsidRDefault="002626E3" w:rsidP="007E1DFD">
    <w:pPr>
      <w:pStyle w:val="Header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EB6D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334694BB" w14:textId="42A557C2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5926942" wp14:editId="7432243E">
              <wp:extent cx="9254490" cy="67310"/>
              <wp:effectExtent l="0" t="0" r="0" b="0"/>
              <wp:docPr id="1203" name="Group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20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20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20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09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DC8KfACQQAAI4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v38IA&#10;AADdAAAADwAAAGRycy9kb3ducmV2LnhtbERPTWsCMRC9F/ofwhS81aQLStkaxbYrFIQWtXgeN9PN&#10;4mayJKlu/30jCN7m8T5nthhcJ04UYutZw9NYgSCuvWm50fC9Wz0+g4gJ2WDnmTT8UYTF/P5uhqXx&#10;Z97QaZsakUM4lqjBptSXUsbaksM49j1x5n58cJgyDI00Ac853HWyUGoqHbacGyz29GapPm5/nYbV&#10;MSwLqtTroa3W+893NNWXNVqPHoblC4hEQ7qJr+4Pk+cXagKXb/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+/f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MecMA&#10;AADdAAAADwAAAGRycy9kb3ducmV2LnhtbERPzWrCQBC+C32HZQq9iG7MQSW6hlJQKkGhtg8wZsck&#10;bXY2ZNckvr0rCL3Nx/c763QwteiodZVlBbNpBII4t7riQsHP93ayBOE8ssbaMim4kYN08zJaY6Jt&#10;z1/UnXwhQgi7BBWU3jeJlC4vyaCb2oY4cBfbGvQBtoXULfYh3NQyjqK5NFhxaCixoY+S8r/T1SjY&#10;Sa8pPme7ffx7GGPGx/mSr0q9vQ7vKxCeBv8vfro/dZgfRwt4fBN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5Me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5C4A57F" w14:textId="77777777" w:rsidR="002626E3" w:rsidRDefault="002626E3" w:rsidP="000477E4"/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43FE1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313794C" w14:textId="34BC2FB2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030C92A" wp14:editId="05C6BFE4">
              <wp:extent cx="9254490" cy="67310"/>
              <wp:effectExtent l="0" t="0" r="0" b="0"/>
              <wp:docPr id="1193" name="Group 10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19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9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9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08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A6cplFCQQAAI4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bJMIA&#10;AADdAAAADwAAAGRycy9kb3ducmV2LnhtbERPTWsCMRC9F/ofwhR606xCxa5GUbuCUFBqi+dxM24W&#10;N5MlSXX996Yg9DaP9znTeWcbcSEfascKBv0MBHHpdM2Vgp/vdW8MIkRkjY1jUnCjAPPZ89MUc+2u&#10;/EWXfaxECuGQowITY5tLGUpDFkPftcSJOzlvMSboK6k9XlO4beQwy0bSYs2pwWBLK0Plef9rFazP&#10;fjGkIlse6+LzsP1AXeyMVur1pVtMQETq4r/44d7oNH/w/gZ/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2Bsk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4gsQA&#10;AADdAAAADwAAAGRycy9kb3ducmV2LnhtbERPzWrCQBC+C32HZYReim7MIU1TVymFSiVUMPUBptkx&#10;iWZnQ3aj8e27hYK3+fh+Z7keTSsu1LvGsoLFPAJBXFrdcKXg8P0xS0E4j6yxtUwKbuRgvXqYLDHT&#10;9sp7uhS+EiGEXYYKau+7TEpX1mTQzW1HHLij7Q36APtK6h6vIdy0Mo6iRBpsODTU2NF7TeW5GIyC&#10;jfSa4p98s41PX0+Y8y5JeVDqcTq+vYLwNPq7+N/9qcP8xcsz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uILEAAAA3Q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D213B4A" w14:textId="77777777" w:rsidR="002626E3" w:rsidRPr="00562F5D" w:rsidRDefault="002626E3" w:rsidP="007E1DFD">
    <w:pPr>
      <w:pStyle w:val="Header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A0B99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B3BDC4C" w14:textId="5F484273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E973491" wp14:editId="00553112">
              <wp:extent cx="5731510" cy="36830"/>
              <wp:effectExtent l="9525" t="9525" r="2540" b="1270"/>
              <wp:docPr id="1183" name="Group 1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18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8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8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14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N+cMA&#10;AADdAAAADwAAAGRycy9kb3ducmV2LnhtbERP32vCMBB+F/Y/hBvsTVOFDemMpdMKg8FEHT6fza0p&#10;NpeSZNr998tA8O0+vp+3KAbbiQv50DpWMJ1kIIhrp1tuFHwdNuM5iBCRNXaOScEvBSiWD6MF5tpd&#10;eUeXfWxECuGQowITY59LGWpDFsPE9cSJ+3beYkzQN1J7vKZw28lZlr1Iiy2nBoM9rQzV5/2PVbA5&#10;+3JGVfZ2aquP4+cadbU1Wqmnx6F8BRFpiHfxzf2u0/zp/Bn+v0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GN+c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uX8MA&#10;AADdAAAADwAAAGRycy9kb3ducmV2LnhtbERP22rCQBB9F/yHZYS+SN2YBw2pq5RCpSUoNO0HTLPT&#10;JG12NmQ3l/69Kwi+zeFcZ3eYTCMG6lxtWcF6FYEgLqyuuVTw9fn6mIBwHlljY5kU/JODw34+22Gq&#10;7cgfNOS+FCGEXYoKKu/bVEpXVGTQrWxLHLgf2xn0AXal1B2OIdw0Mo6ijTRYc2iosKWXioq/vDcK&#10;jtJrir+z43v8e1pixudNwr1SD4vp+QmEp8nfxTf3mw7z18kWrt+EE+T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guX8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427F549B" w14:textId="77777777" w:rsidR="002626E3" w:rsidRPr="00562F5D" w:rsidRDefault="002626E3" w:rsidP="007E1DFD">
    <w:pPr>
      <w:pStyle w:val="Header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F841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570B5998" w14:textId="352495CE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53E672F6" wp14:editId="464DE3AF">
              <wp:extent cx="9254490" cy="67310"/>
              <wp:effectExtent l="0" t="0" r="0" b="0"/>
              <wp:docPr id="1173" name="Group 1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17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7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7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13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VGBwQAAI4PAAAOAAAAZHJzL2Uyb0RvYy54bWzsV9uO2zYQfS/QfyD0WMCriyV5Law3CHxZ&#10;FEjbAHE/gJaoCyqJKklb3gb9986Qkiw5cVJsU6BA1w82aQ6Hc84M50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o9ulRgcEAACO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93sIA&#10;AADdAAAADwAAAGRycy9kb3ducmV2LnhtbERPTWsCMRC9F/ofwhR606xCtaxGUbuCUFBqi+dxM24W&#10;N5MlSXX996Yg9DaP9znTeWcbcSEfascKBv0MBHHpdM2Vgp/vde8dRIjIGhvHpOBGAeaz56cp5tpd&#10;+Ysu+1iJFMIhRwUmxjaXMpSGLIa+a4kTd3LeYkzQV1J7vKZw28hhlo2kxZpTg8GWVobK8/7XKlif&#10;/WJIRbY81sXnYfuButgZrdTrS7eYgIjUxX/xw73Raf5g/AZ/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P3e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eeMEA&#10;AADdAAAADwAAAGRycy9kb3ducmV2LnhtbERPy6rCMBDdC/5DGMGNaGoXKtUoIiiKXMHHB4zN2Fab&#10;SWmi9v79zQXB3RzOc2aLxpTiRbUrLCsYDiIQxKnVBWcKLud1fwLCeWSNpWVS8EsOFvN2a4aJtm8+&#10;0uvkMxFC2CWoIPe+SqR0aU4G3cBWxIG72dqgD7DOpK7xHcJNKeMoGkmDBYeGHCta5ZQ+Tk+jYCO9&#10;pvi63+zi+08P93wYTfipVLfTLKcgPDX+K/64tzrMH47H8P9NOEH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dXnj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9790424" w14:textId="77777777" w:rsidR="002626E3" w:rsidRDefault="002626E3" w:rsidP="000477E4"/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3BAEB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FB6C1C7" w14:textId="4AFF6178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26B4450" wp14:editId="338D338C">
              <wp:extent cx="9254490" cy="67310"/>
              <wp:effectExtent l="0" t="0" r="0" b="0"/>
              <wp:docPr id="1163" name="Group 1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16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6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6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12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rOBwQAAI4PAAAOAAAAZHJzL2Uyb0RvYy54bWzsV9uO2zYQfS/QfyD0WMCriyV5Law3CHxZ&#10;FEjbAHE/gJaoCyqJKklb3gb9986Qkiw5cVJsU6BA1w82aQ6Hc84M50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xxDqzgcEAACO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rA8MA&#10;AADdAAAADwAAAGRycy9kb3ducmV2LnhtbERP32vCMBB+H+x/CDfY20wVlNEZS7dVGAgOdfh8Nrem&#10;2FxKErX+92Yw8O0+vp83LwbbiTP50DpWMB5lIIhrp1tuFPzsli+vIEJE1tg5JgVXClAsHh/mmGt3&#10;4Q2dt7ERKYRDjgpMjH0uZagNWQwj1xMn7td5izFB30jt8ZLCbScnWTaTFltODQZ7+jBUH7cnq2B5&#10;9OWEquz90Far/foTdfVttFLPT0P5BiLSEO/if/eXTvPHsyn8fZ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1rA8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IpcMA&#10;AADdAAAADwAAAGRycy9kb3ducmV2LnhtbERP22rCQBB9F/yHZYS+SN2Yhyipq5RCpSUoNO0HTLPT&#10;JG12NmQ3l/69Kwi+zeFcZ3eYTCMG6lxtWcF6FYEgLqyuuVTw9fn6uAXhPLLGxjIp+CcHh/18tsNU&#10;25E/aMh9KUIIuxQVVN63qZSuqMigW9mWOHA/tjPoA+xKqTscQ7hpZBxFiTRYc2iosKWXioq/vDcK&#10;jtJrir+z43v8e1pixudky71SD4vp+QmEp8nfxTf3mw7z18kGrt+EE+T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TIp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134EB86" w14:textId="77777777" w:rsidR="002626E3" w:rsidRPr="00562F5D" w:rsidRDefault="002626E3" w:rsidP="007E1DFD">
    <w:pPr>
      <w:pStyle w:val="Header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D6FC5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08E59869" w14:textId="122EA1EA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3BF36B1" wp14:editId="2F7AB997">
              <wp:extent cx="9254490" cy="67310"/>
              <wp:effectExtent l="0" t="0" r="0" b="0"/>
              <wp:docPr id="1153" name="Group 1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15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5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5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16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qXBwQAAI4PAAAOAAAAZHJzL2Uyb0RvYy54bWzsV9uO2zYQfS/QfyD0WMCriyV5Law3CHxZ&#10;FEjbAHE/gJaoCyqJKklb3gb9986Qkiw5cVJsU6BA1w82aQ6Hc84M50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3BkKlwcEAACO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hvsMA&#10;AADdAAAADwAAAGRycy9kb3ducmV2LnhtbERP32vCMBB+H+x/CDfwbaYKyuiMpdMKA2FDHT6fza0p&#10;NpeSRO3++2Uw8O0+vp+3KAbbiSv50DpWMBlnIIhrp1tuFHwdNs8vIEJE1tg5JgU/FKBYPj4sMNfu&#10;xju67mMjUgiHHBWYGPtcylAbshjGridO3LfzFmOCvpHa4y2F205Os2wuLbacGgz2tDJUn/cXq2Bz&#10;9uWUquzt1Fbb48cadfVptFKjp6F8BRFpiHfxv/tdp/mT2Qz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hvs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gCGMEA&#10;AADdAAAADwAAAGRycy9kb3ducmV2LnhtbERP24rCMBB9F/yHMIIvoqmFValGkYUVF3Fh1Q8Ym7Gt&#10;NpPSRK1/bwTBtzmc68wWjSnFjWpXWFYwHEQgiFOrC84UHPY//QkI55E1lpZJwYMcLObt1gwTbe/8&#10;T7edz0QIYZeggtz7KpHSpTkZdANbEQfuZGuDPsA6k7rGewg3pYyjaCQNFhwacqzoO6f0srsaBSvp&#10;NcXHzeo3Pm97uOG/0YSvSnU7zXIKwlPjP+K3e63D/OHXGF7fhB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oAhj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B149E54" w14:textId="77777777" w:rsidR="002626E3" w:rsidRDefault="002626E3" w:rsidP="000477E4"/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0C1DE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3EA68AB" w14:textId="61673044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10DFB03" wp14:editId="4BF7182C">
              <wp:extent cx="5731510" cy="36830"/>
              <wp:effectExtent l="9525" t="9525" r="2540" b="1270"/>
              <wp:docPr id="1143" name="Group 1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14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4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4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17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H44wBUHBAAAjg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3Y8IA&#10;AADdAAAADwAAAGRycy9kb3ducmV2LnhtbERPTWsCMRC9F/ofwhR606xSpaxGUbuCUFBqi+dxM24W&#10;N5MlSXX996Yg9DaP9znTeWcbcSEfascKBv0MBHHpdM2Vgp/vde8dRIjIGhvHpOBGAeaz56cp5tpd&#10;+Ysu+1iJFMIhRwUmxjaXMpSGLIa+a4kTd3LeYkzQV1J7vKZw28hhlo2lxZpTg8GWVobK8/7XKlif&#10;/WJIRbY81sXnYfuButgZrdTrS7eYgIjUxX/xw73Raf7gbQR/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Ddj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UxcEA&#10;AADdAAAADwAAAGRycy9kb3ducmV2LnhtbERP24rCMBB9F/yHMIIvoqllUalGkYUVF3Fh1Q8Ym7Gt&#10;NpPSRK1/bwTBtzmc68wWjSnFjWpXWFYwHEQgiFOrC84UHPY//QkI55E1lpZJwYMcLObt1gwTbe/8&#10;T7edz0QIYZeggtz7KpHSpTkZdANbEQfuZGuDPsA6k7rGewg3pYyjaCQNFhwacqzoO6f0srsaBSvp&#10;NcXHzeo3Pm97uOG/0YSvSnU7zXIKwlPjP+K3e63D/OHXGF7fhB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xlMX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2BE4E40" w14:textId="77777777" w:rsidR="002626E3" w:rsidRPr="00562F5D" w:rsidRDefault="002626E3" w:rsidP="007E1DFD">
    <w:pPr>
      <w:pStyle w:val="Header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422A6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9D2163D" w14:textId="52D859C9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1A767F4" wp14:editId="740A868A">
              <wp:extent cx="9254490" cy="67310"/>
              <wp:effectExtent l="0" t="0" r="0" b="0"/>
              <wp:docPr id="1133" name="Group 1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13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3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3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07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BBcKONCQQAAI4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5EHsIA&#10;AADdAAAADwAAAGRycy9kb3ducmV2LnhtbERPTWsCMRC9F/ofwhR606wWpaxGUbuCUFBqi+dxM24W&#10;N5MlSXX996Yg9DaP9znTeWcbcSEfascKBv0MBHHpdM2Vgp/vde8dRIjIGhvHpOBGAeaz56cp5tpd&#10;+Ysu+1iJFMIhRwUmxjaXMpSGLIa+a4kTd3LeYkzQV1J7vKZw28hhlo2lxZpTg8GWVobK8/7XKlif&#10;/WJIRbY81sXnYfuButgZrdTrS7eYgIjUxX/xw73Raf7gbQR/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kQe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nuMEA&#10;AADdAAAADwAAAGRycy9kb3ducmV2LnhtbERP24rCMBB9F/yHMIIvoqldUKlGkYUVF3Fh1Q8Ym7Gt&#10;NpPSRK1/bwTBtzmc68wWjSnFjWpXWFYwHEQgiFOrC84UHPY//QkI55E1lpZJwYMcLObt1gwTbe/8&#10;T7edz0QIYZeggtz7KpHSpTkZdANbEQfuZGuDPsA6k7rGewg3pYyjaCQNFhwacqzoO6f0srsaBSvp&#10;NcXHzeo3Pm97uOG/0YSvSnU7zXIKwlPjP+K3e63D/OHXGF7fhB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357j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BAC1D7E" w14:textId="77777777" w:rsidR="002626E3" w:rsidRDefault="002626E3" w:rsidP="000477E4"/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CA08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3809800E" w14:textId="1053D985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0EE389A" wp14:editId="26FB435C">
              <wp:extent cx="9254490" cy="67310"/>
              <wp:effectExtent l="0" t="0" r="0" b="0"/>
              <wp:docPr id="1123" name="Group 1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12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2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2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07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zeBwQAAI4PAAAOAAAAZHJzL2Uyb0RvYy54bWzsV9uO2zYQfS/QfyD0WMCriyV5Law3CHxZ&#10;FEjbAHE/gJaoCyqJKklb3gb9986Qkiw5cVJsU6BA1w82aQ6Hc84M50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YPcM3gcEAACO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Sw8IA&#10;AADdAAAADwAAAGRycy9kb3ducmV2LnhtbERP32vCMBB+H/g/hBvsbaYWJqMaxWmFgeCYis+35tYU&#10;m0tJonb/vRGEvd3H9/Om89624kI+NI4VjIYZCOLK6YZrBYf9+vUdRIjIGlvHpOCPAsxng6cpFtpd&#10;+Zsuu1iLFMKhQAUmxq6QMlSGLIah64gT9+u8xZigr6X2eE3htpV5lo2lxYZTg8GOloaq0+5sFaxP&#10;fpFTmX38NOXmuF2hLr+MVurluV9MQETq47/44f7Uaf4of4P7N+kE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9LD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xZcMA&#10;AADdAAAADwAAAGRycy9kb3ducmV2LnhtbERPzWrCQBC+F3yHZQQvpW7MIUrMRkqhYgkV1D7AmJ0m&#10;abOzIbsx6dt3CwVv8/H9TrabTCtu1LvGsoLVMgJBXFrdcKXg4/L6tAHhPLLG1jIp+CEHu3z2kGGq&#10;7cgnup19JUIIuxQV1N53qZSurMmgW9qOOHCftjfoA+wrqXscQ7hpZRxFiTTYcGiosaOXmsrv82AU&#10;7KXXFF+L/Vv89f6IBR+TDQ9KLebT8xaEp8nfxf/ugw7zV/Ea/r4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5xZ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F82692F" w14:textId="77777777" w:rsidR="002626E3" w:rsidRPr="00562F5D" w:rsidRDefault="002626E3" w:rsidP="007E1DF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016C3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AA60E22" w14:textId="1B18681C" w:rsidR="002626E3" w:rsidRPr="00562F5D" w:rsidRDefault="00D7733B" w:rsidP="005C3BE8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DB87C1D" wp14:editId="0DE4BC4C">
              <wp:extent cx="9254490" cy="67310"/>
              <wp:effectExtent l="0" t="0" r="0" b="0"/>
              <wp:docPr id="1838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83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4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4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4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Dtcha4BgQAAIw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CVcUA&#10;AADdAAAADwAAAGRycy9kb3ducmV2LnhtbESPQWsCMRCF70L/Q5hCb5qtiMjWKLZdoVCwaEvP0810&#10;s7iZLEnU7b93DkJvM7w3732zXA++U2eKqQ1s4HFSgCKug225MfD1uR0vQKWMbLELTAb+KMF6dTda&#10;YmnDhfd0PuRGSQinEg24nPtS61Q78pgmoScW7TdEj1nW2Ggb8SLhvtPTophrjy1Lg8OeXhzVx8PJ&#10;G9ge42ZKVfH801bv37tXtNWHs8Y83A+bJ1CZhvxvvl2/WcFfzIRfvpER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MJV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h88EA&#10;AADdAAAADwAAAGRycy9kb3ducmV2LnhtbERP24rCMBB9F/yHMMK+iKaWRUo1igjKiiis+gFjM7bV&#10;ZlKaqPXvN4Kwb3M415nOW1OJBzWutKxgNIxAEGdWl5wrOB1XgwSE88gaK8uk4EUO5rNuZ4qptk/+&#10;pcfB5yKEsEtRQeF9nUrpsoIMuqGtiQN3sY1BH2CTS93gM4SbSsZRNJYGSw4NBda0LCi7He5GwVp6&#10;TfF5u97E110ft7wfJ3xX6qvXLiYgPLX+X/xx/+gwP/mO4f1NOEH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5YfP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F78F947" w14:textId="77777777" w:rsidR="002626E3" w:rsidRDefault="002626E3" w:rsidP="005C3BE8"/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6E85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1CD6DAC8" w14:textId="78B9F0FD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545DFC7" wp14:editId="00D4A491">
              <wp:extent cx="5731510" cy="36830"/>
              <wp:effectExtent l="9525" t="9525" r="2540" b="1270"/>
              <wp:docPr id="1113" name="Group 1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11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1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1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1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VZX8NQYEAACO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YfsIA&#10;AADdAAAADwAAAGRycy9kb3ducmV2LnhtbERP32vCMBB+H/g/hBN8m2kFx6hGUVdBGGxMxeezOZti&#10;cylJpvW/XwaDvd3H9/Pmy9624kY+NI4V5OMMBHHldMO1guNh+/wKIkRkja1jUvCgAMvF4GmOhXZ3&#10;/qLbPtYihXAoUIGJsSukDJUhi2HsOuLEXZy3GBP0tdQe7ynctnKSZS/SYsOpwWBHG0PVdf9tFWyv&#10;fjWhMlufm/L99PGGuvw0WqnRsF/NQETq47/4z73TaX6eT+H3m3SC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xh+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72MMA&#10;AADdAAAADwAAAGRycy9kb3ducmV2LnhtbERPzWrCQBC+F3yHZYReim6SQyrRVUqh0hIsNPUBxuw0&#10;SZudDdmNSd/eFQRv8/H9zmY3mVacqXeNZQXxMgJBXFrdcKXg+P22WIFwHllja5kU/JOD3Xb2sMFM&#10;25G/6Fz4SoQQdhkqqL3vMildWZNBt7QdceB+bG/QB9hXUvc4hnDTyiSKUmmw4dBQY0evNZV/xWAU&#10;7KXXlJzy/Ufye3jCnD/TFQ9KPc6nlzUIT5O/i2/udx3mx/EzXL8JJ8jt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K72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993E4DF" w14:textId="77777777" w:rsidR="002626E3" w:rsidRPr="00562F5D" w:rsidRDefault="002626E3" w:rsidP="007E1DFD">
    <w:pPr>
      <w:pStyle w:val="Header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DCB1D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9960B39" w14:textId="5DA06905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2F51808" wp14:editId="4FF3F8E6">
              <wp:extent cx="9254490" cy="67310"/>
              <wp:effectExtent l="0" t="0" r="0" b="0"/>
              <wp:docPr id="1103" name="Group 1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10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10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10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0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DjP7AsCQQAAI4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Oo8IA&#10;AADdAAAADwAAAGRycy9kb3ducmV2LnhtbERPTWsCMRC9F/wPYQRvNVFQytYoalcoCC1V6Xm6mW4W&#10;N5MlSXX77xtB6G0e73MWq9614kIhNp41TMYKBHHlTcO1htNx9/gEIiZkg61n0vBLEVbLwcMCC+Ov&#10;/EGXQ6pFDuFYoAabUldIGStLDuPYd8SZ+/bBYcow1NIEvOZw18qpUnPpsOHcYLGjraXqfPhxGnbn&#10;sJ5SqTZfTbn/fHtBU75bo/Vo2K+fQSTq07/47n41ef5EzeD2TT5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o6j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tBcMA&#10;AADdAAAADwAAAGRycy9kb3ducmV2LnhtbERPzWrCQBC+F3yHZQQvpW7MIUrMRkqhYgkV1D7AmJ0m&#10;abOzIbsx6dt3CwVv8/H9TrabTCtu1LvGsoLVMgJBXFrdcKXg4/L6tAHhPLLG1jIp+CEHu3z2kGGq&#10;7cgnup19JUIIuxQV1N53qZSurMmgW9qOOHCftjfoA+wrqXscQ7hpZRxFiTTYcGiosaOXmsrv82AU&#10;7KXXFF+L/Vv89f6IBR+TDQ9KLebT8xaEp8nfxf/ugw7zV9Ea/r4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stB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C3974EF" w14:textId="77777777" w:rsidR="002626E3" w:rsidRDefault="002626E3" w:rsidP="000477E4"/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70234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90C6D7D" w14:textId="4954EF3A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2605F93" wp14:editId="75AB57D1">
              <wp:extent cx="9254490" cy="67310"/>
              <wp:effectExtent l="0" t="0" r="0" b="0"/>
              <wp:docPr id="1093" name="Group 1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09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9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9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19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UucMA&#10;AADdAAAADwAAAGRycy9kb3ducmV2LnhtbERP22oCMRB9L/gPYYS+aVJBabdG8bKCUGipLX2ebqab&#10;xc1kSVJd/94UhL7N4VxnvuxdK04UYuNZw8NYgSCuvGm41vD5sRs9gogJ2WDrmTRcKMJyMbibY2H8&#10;md/pdEi1yCEcC9RgU+oKKWNlyWEc+444cz8+OEwZhlqagOcc7lo5UWomHTacGyx2tLFUHQ+/TsPu&#10;GFYTKtX6uylfvl63aMo3a7S+H/arZxCJ+vQvvrn3Js9XT1P4+ya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kUuc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3H8IA&#10;AADdAAAADwAAAGRycy9kb3ducmV2LnhtbERP24rCMBB9X/Afwgi+iKbbBy/VKCKsuIiClw8Ym7Gt&#10;NpPSRO3+vRGEfZvDuc503phSPKh2hWUF3/0IBHFqdcGZgtPxpzcC4TyyxtIyKfgjB/NZ62uKibZP&#10;3tPj4DMRQtglqCD3vkqkdGlOBl3fVsSBu9jaoA+wzqSu8RnCTSnjKBpIgwWHhhwrWuaU3g53o2Al&#10;vab4vFn9xtdtFze8G4z4rlSn3SwmIDw1/l/8ca91mB+Nh/D+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LcfwgAAAN0AAAAPAAAAAAAAAAAAAAAAAJgCAABkcnMvZG93&#10;bnJldi54bWxQSwUGAAAAAAQABAD1AAAAhw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6CD14420" w14:textId="77777777" w:rsidR="002626E3" w:rsidRPr="00562F5D" w:rsidRDefault="002626E3" w:rsidP="007E1DFD">
    <w:pPr>
      <w:pStyle w:val="Header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D0EF0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1422C922" w14:textId="2059CA38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0B6EDDD" wp14:editId="014071C9">
              <wp:extent cx="5731510" cy="36830"/>
              <wp:effectExtent l="9525" t="9525" r="2540" b="1270"/>
              <wp:docPr id="1083" name="Group 1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08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8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8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6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EDTlN0HBAAAjg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CZMIA&#10;AADdAAAADwAAAGRycy9kb3ducmV2LnhtbERPTWsCMRC9F/wPYYTealKhRVajWF2hULBoi+dxM24W&#10;N5MlSXX77xuh4G0e73Nmi9614kIhNp41PI8UCOLKm4ZrDd9fm6cJiJiQDbaeScMvRVjMBw8zLIy/&#10;8o4u+1SLHMKxQA02pa6QMlaWHMaR74gzd/LBYcow1NIEvOZw18qxUq/SYcO5wWJHK0vVef/jNGzO&#10;YTmmUr0dm/LjsF2jKT+t0fpx2C+nIBL16S7+d7+bPF9NXuD2TT5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IJk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hwsMA&#10;AADdAAAADwAAAGRycy9kb3ducmV2LnhtbERPzWrCQBC+C32HZQQvYjbNwYY0q0ihYpEWTPsAY3aa&#10;RLOzYXfV9O27hYK3+fh+p1yPphdXcr6zrOAxSUEQ11Z33Cj4+nxd5CB8QNbYWyYFP+RhvXqYlFho&#10;e+MDXavQiBjCvkAFbQhDIaWvWzLoEzsQR+7bOoMhQtdI7fAWw00vszRdSoMdx4YWB3ppqT5XF6Ng&#10;K4Om7LjfvmWn9znu+WOZ80Wp2XTcPIMINIa7+N+903F+mj/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khws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58ADCD2" w14:textId="77777777" w:rsidR="002626E3" w:rsidRPr="00562F5D" w:rsidRDefault="002626E3" w:rsidP="007E1DFD">
    <w:pPr>
      <w:pStyle w:val="Header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3CEC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2E050C0" w14:textId="09F818BE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62D6237" wp14:editId="7E5B271A">
              <wp:extent cx="9254490" cy="67310"/>
              <wp:effectExtent l="0" t="0" r="0" b="0"/>
              <wp:docPr id="1073" name="Group 1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07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7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7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5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1uBwQAAI4PAAAOAAAAZHJzL2Uyb0RvYy54bWzsV9uO2zYQfS/QfyD0WMCriyV5Law3CHxZ&#10;FEjbAHE/gJaoCyqJKklb3gb9986Qkiw5cVJsU6BA1w82aQ6Hc84M50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xKuNbgcEAACO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yQ8MA&#10;AADdAAAADwAAAGRycy9kb3ducmV2LnhtbERP22oCMRB9L/gPYYS+aVJBW7ZG8bKCUGipLX2ebqab&#10;xc1kSVJd/94UhL7N4VxnvuxdK04UYuNZw8NYgSCuvGm41vD5sRs9gYgJ2WDrmTRcKMJyMbibY2H8&#10;md/pdEi1yCEcC9RgU+oKKWNlyWEc+444cz8+OEwZhlqagOcc7lo5UWomHTacGyx2tLFUHQ+/TsPu&#10;GFYTKtX6uylfvl63aMo3a7S+H/arZxCJ+vQvvrn3Js9Xj1P4+ya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XyQ8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R5cMA&#10;AADdAAAADwAAAGRycy9kb3ducmV2LnhtbERPzWrCQBC+F3yHZYReSt2Yg0rMJpRCxRJaUPsAY3aa&#10;pM3OhuyaxLd3CwVv8/H9TppPphUD9a6xrGC5iEAQl1Y3XCn4Or09b0A4j6yxtUwKruQgz2YPKSba&#10;jnyg4egrEULYJaig9r5LpHRlTQbdwnbEgfu2vUEfYF9J3eMYwk0r4yhaSYMNh4YaO3qtqfw9XoyC&#10;nfSa4nOxe49/Pp6w4M/Vhi9KPc6nly0IT5O/i//dex3mR+s1/H0TTp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R5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286D941" w14:textId="77777777" w:rsidR="002626E3" w:rsidRDefault="002626E3" w:rsidP="000477E4"/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4EAC3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003F0579" w14:textId="600FC18D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5387725" wp14:editId="07DA62DF">
              <wp:extent cx="9254490" cy="67310"/>
              <wp:effectExtent l="0" t="0" r="0" b="0"/>
              <wp:docPr id="1063" name="Group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06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6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6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4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LmBwQAAI4PAAAOAAAAZHJzL2Uyb0RvYy54bWzsV9uO2zYQfS/QfyD0WMCriyV5Law3CHxZ&#10;FEjbAHE/gJaoCyqJKklb3gb9986Qkiw5cVJsU6BA1w82aQ6Hc84M50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oGDC5gcEAACO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knsIA&#10;AADdAAAADwAAAGRycy9kb3ducmV2LnhtbERPTWsCMRC9F/wPYYTealKhUlaj2HaFgmDRFs/jZtws&#10;biZLkur6702h4G0e73Nmi9614kwhNp41PI8UCOLKm4ZrDT/fq6dXEDEhG2w9k4YrRVjMBw8zLIy/&#10;8JbOu1SLHMKxQA02pa6QMlaWHMaR74gzd/TBYcow1NIEvORw18qxUhPpsOHcYLGjd0vVaffrNKxO&#10;YTmmUr0dmnK933ygKb+s0fpx2C+nIBL16S7+d3+aPF9NXuDvm3y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7GSe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XHOMMA&#10;AADdAAAADwAAAGRycy9kb3ducmV2LnhtbERPzWrCQBC+F/oOywheitk0hzSkWUUKFUuwYNoHGLPT&#10;JJqdDdlV07d3CwVv8/H9TrGaTC8uNLrOsoLnKAZBXFvdcaPg++t9kYFwHlljb5kU/JKD1fLxocBc&#10;2yvv6VL5RoQQdjkqaL0fcild3ZJBF9mBOHA/djToAxwbqUe8hnDTyySOU2mw49DQ4kBvLdWn6mwU&#10;bKTXlBzKzUdy3D1hyZ9pxmel5rNp/QrC0+Tv4n/3Vof5cfoCf9+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XHO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CC1A324" w14:textId="77777777" w:rsidR="002626E3" w:rsidRPr="00562F5D" w:rsidRDefault="002626E3" w:rsidP="007E1DFD">
    <w:pPr>
      <w:pStyle w:val="Header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B27A1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391C25C7" w14:textId="16371654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272BEF7" wp14:editId="096581F4">
              <wp:extent cx="5731510" cy="36830"/>
              <wp:effectExtent l="9525" t="9525" r="2540" b="1270"/>
              <wp:docPr id="1053" name="Group 1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05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5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5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0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zA8NMgYEAACO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uI8IA&#10;AADdAAAADwAAAGRycy9kb3ducmV2LnhtbERP22oCMRB9L/gPYQTfaqJgKVujeFlBKLRUpc/TzXSz&#10;uJksSdT175tCoW9zONeZL3vXiiuF2HjWMBkrEMSVNw3XGk7H3eMziJiQDbaeScOdIiwXg4c5Fsbf&#10;+IOuh1SLHMKxQA02pa6QMlaWHMax74gz9+2Dw5RhqKUJeMvhrpVTpZ6kw4Zzg8WONpaq8+HiNOzO&#10;YTWlUq2/mvL1822Lpny3RuvRsF+9gEjUp3/xn3tv8nw1m8HvN/kE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K4j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NhcEA&#10;AADdAAAADwAAAGRycy9kb3ducmV2LnhtbERP24rCMBB9F/yHMIIvoukWVqUaRYQVF1nByweMzdhW&#10;m0lpota/NwuCb3M415nOG1OKO9WusKzgaxCBIE6tLjhTcDz89McgnEfWWFomBU9yMJ+1W1NMtH3w&#10;ju57n4kQwi5BBbn3VSKlS3My6Aa2Ig7c2dYGfYB1JnWNjxBuShlH0VAaLDg05FjRMqf0ur8ZBSvp&#10;NcWnzeo3vvz1cMPb4ZhvSnU7zWICwlPjP+K3e63D/Oh7BP/fh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JDYX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7E2186A" w14:textId="77777777" w:rsidR="002626E3" w:rsidRPr="00562F5D" w:rsidRDefault="002626E3" w:rsidP="007E1DFD">
    <w:pPr>
      <w:pStyle w:val="Header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59C79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3CA08C26" w14:textId="1B74F2A7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96A951F" wp14:editId="67FE2240">
              <wp:extent cx="9254490" cy="67310"/>
              <wp:effectExtent l="0" t="0" r="0" b="0"/>
              <wp:docPr id="1043" name="Group 1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04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4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4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9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lJLIWQcEAACO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4/sMA&#10;AADdAAAADwAAAGRycy9kb3ducmV2LnhtbERP22oCMRB9L/gPYYS+aVLRUrZG8bKCUGipLX2ebqab&#10;xc1kSVJd/94UhL7N4VxnvuxdK04UYuNZw8NYgSCuvGm41vD5sRs9gYgJ2WDrmTRcKMJyMbibY2H8&#10;md/pdEi1yCEcC9RgU+oKKWNlyWEc+444cz8+OEwZhlqagOcc7lo5UepROmw4N1jsaGOpOh5+nYbd&#10;MawmVKr1d1O+fL1u0ZRv1mh9P+xXzyAS9elffHPvTZ6vpjP4+ya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4/s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bWMEA&#10;AADdAAAADwAAAGRycy9kb3ducmV2LnhtbERP24rCMBB9F/yHMIIvoumWRaUaRYQVF1nByweMzdhW&#10;m0lpota/NwuCb3M415nOG1OKO9WusKzgaxCBIE6tLjhTcDz89McgnEfWWFomBU9yMJ+1W1NMtH3w&#10;ju57n4kQwi5BBbn3VSKlS3My6Aa2Ig7c2dYGfYB1JnWNjxBuShlH0VAaLDg05FjRMqf0ur8ZBSvp&#10;NcWnzeo3vvz1cMPb4ZhvSnU7zWICwlPjP+K3e63D/Oh7BP/fh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Qm1j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62D5E80" w14:textId="77777777" w:rsidR="002626E3" w:rsidRDefault="002626E3" w:rsidP="000477E4"/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D306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72687BA" w14:textId="7C11439A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559AC25" wp14:editId="4FDA12D5">
              <wp:extent cx="9254490" cy="67310"/>
              <wp:effectExtent l="0" t="0" r="0" b="0"/>
              <wp:docPr id="1033" name="Group 1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03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3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3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8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jXviDAcEAACO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Lg8MA&#10;AADdAAAADwAAAGRycy9kb3ducmV2LnhtbERP22oCMRB9L/gPYYS+aVLFUrZG8bKCUGipLX2ebqab&#10;xc1kSVJd/94UhL7N4VxnvuxdK04UYuNZw8NYgSCuvGm41vD5sRs9gYgJ2WDrmTRcKMJyMbibY2H8&#10;md/pdEi1yCEcC9RgU+oKKWNlyWEc+444cz8+OEwZhlqagOcc7lo5UepROmw4N1jsaGOpOh5+nYbd&#10;MawmVKr1d1O+fL1u0ZRv1mh9P+xXzyAS9elffHPvTZ6vpjP4+ya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9Lg8MAAADdAAAADwAAAAAAAAAAAAAAAACYAgAAZHJzL2Rv&#10;d25yZXYueG1sUEsFBgAAAAAEAAQA9QAAAIgDAAAAAA=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oJcEA&#10;AADdAAAADwAAAGRycy9kb3ducmV2LnhtbERP24rCMBB9F/yHMIIvoul2QaUaRYQVF1nByweMzdhW&#10;m0lpota/NwuCb3M415nOG1OKO9WusKzgaxCBIE6tLjhTcDz89McgnEfWWFomBU9yMJ+1W1NMtH3w&#10;ju57n4kQwi5BBbn3VSKlS3My6Aa2Ig7c2dYGfYB1JnWNjxBuShlH0VAaLDg05FjRMqf0ur8ZBSvp&#10;NcWnzeo3vvz1cMPb4ZhvSnU7zWICwlPjP+K3e63D/Oh7BP/fh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W6CX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1C31E023" w14:textId="77777777" w:rsidR="002626E3" w:rsidRPr="00562F5D" w:rsidRDefault="002626E3" w:rsidP="007E1DFD">
    <w:pPr>
      <w:pStyle w:val="Header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0CA8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1DD4A37" w14:textId="01C2C8E7" w:rsidR="002626E3" w:rsidRPr="00F45B71" w:rsidRDefault="00D7733B" w:rsidP="00EA4BE4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E387910" wp14:editId="0A192590">
              <wp:extent cx="5731510" cy="36830"/>
              <wp:effectExtent l="9525" t="9525" r="2540" b="1270"/>
              <wp:docPr id="1023" name="Group 1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02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2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2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4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gTqr/QYEAACO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dXsIA&#10;AADdAAAADwAAAGRycy9kb3ducmV2LnhtbERPTWsCMRC9F/ofwhS81aQLStkaxbYrFIQWtXgeN9PN&#10;4mayJKlu/30jCN7m8T5nthhcJ04UYutZw9NYgSCuvWm50fC9Wz0+g4gJ2WDnmTT8UYTF/P5uhqXx&#10;Z97QaZsakUM4lqjBptSXUsbaksM49j1x5n58cJgyDI00Ac853HWyUGoqHbacGyz29GapPm5/nYbV&#10;MSwLqtTroa3W+893NNWXNVqPHoblC4hEQ7qJr+4Pk+erYgKXb/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t1e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9++MMA&#10;AADdAAAADwAAAGRycy9kb3ducmV2LnhtbERPzWrCQBC+C32HZQq9iG7MQSW6hlJQKkGhtg8wZsck&#10;bXY2ZNckvr0rCL3Nx/c763QwteiodZVlBbNpBII4t7riQsHP93ayBOE8ssbaMim4kYN08zJaY6Jt&#10;z1/UnXwhQgi7BBWU3jeJlC4vyaCb2oY4cBfbGvQBtoXULfYh3NQyjqK5NFhxaCixoY+S8r/T1SjY&#10;Sa8pPme7ffx7GGPGx/mSr0q9vQ7vKxCeBv8vfro/dZgfxQt4fBN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9++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175213B" w14:textId="77777777" w:rsidR="002626E3" w:rsidRPr="00562F5D" w:rsidRDefault="002626E3" w:rsidP="007E1DFD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74C4C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6F36C07F" w14:textId="66ADB5DB" w:rsidR="002626E3" w:rsidRPr="00562F5D" w:rsidRDefault="00D7733B" w:rsidP="005C3BE8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0570246" wp14:editId="23E36BDD">
              <wp:extent cx="5731510" cy="36830"/>
              <wp:effectExtent l="9525" t="9525" r="2540" b="1270"/>
              <wp:docPr id="1828" name="Group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1829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830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1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832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4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xKMUA&#10;AADdAAAADwAAAGRycy9kb3ducmV2LnhtbESPQWsCMRCF70L/Q5hCb5qtgsjWKLZdoVCwaEvP0810&#10;s7iZLEnU7b93DkJvM7w3732zXA++U2eKqQ1s4HFSgCKug225MfD1uR0vQKWMbLELTAb+KMF6dTda&#10;YmnDhfd0PuRGSQinEg24nPtS61Q78pgmoScW7TdEj1nW2Ggb8SLhvtPTophrjy1Lg8OeXhzVx8PJ&#10;G9ge42ZKVfH801bv37tXtNWHs8Y83A+bJ1CZhvxvvl2/WcFfzIRfvpER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rEoxQAAAN0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SjsEA&#10;AADdAAAADwAAAGRycy9kb3ducmV2LnhtbERP24rCMBB9F/yHMMK+iKZ2QUo1igjKiiis+gFjM7bV&#10;ZlKaqPXvN4Kwb3M415nOW1OJBzWutKxgNIxAEGdWl5wrOB1XgwSE88gaK8uk4EUO5rNuZ4qptk/+&#10;pcfB5yKEsEtRQeF9nUrpsoIMuqGtiQN3sY1BH2CTS93gM4SbSsZRNJYGSw4NBda0LCi7He5GwVp6&#10;TfF5u97E110ft7wfJ3xX6qvXLiYgPLX+X/xx/+gwP/mO4f1NOEH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/Eo7BAAAA3QAAAA8AAAAAAAAAAAAAAAAAmAIAAGRycy9kb3du&#10;cmV2LnhtbFBLBQYAAAAABAAEAPUAAACG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2283AD84" w14:textId="77777777" w:rsidR="002626E3" w:rsidRDefault="002626E3" w:rsidP="005C3BE8"/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32FB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7E1A6288" w14:textId="38822268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7ED796DD" wp14:editId="2C0E37DF">
              <wp:extent cx="9254490" cy="67310"/>
              <wp:effectExtent l="0" t="0" r="0" b="0"/>
              <wp:docPr id="1013" name="Group 1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01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1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1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3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+P1BwQAAI4PAAAOAAAAZHJzL2Uyb0RvYy54bWzsV9uO2zYQfS/QfyD0WMCriyV5Law3CHxZ&#10;FEjbAHE/gJaoCyqJKklb3gb9986Qkiw5cVJsU6BA1w82aQ6Hc84M50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uxvj9QcEAACO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X48IA&#10;AADdAAAADwAAAGRycy9kb3ducmV2LnhtbERPTWsCMRC9F/wPYQRvNVFQytYoalcoCC1V6Xm6mW4W&#10;N5MlSXX77xtB6G0e73MWq9614kIhNp41TMYKBHHlTcO1htNx9/gEIiZkg61n0vBLEVbLwcMCC+Ov&#10;/EGXQ6pFDuFYoAabUldIGStLDuPYd8SZ+/bBYcow1NIEvOZw18qpUnPpsOHcYLGjraXqfPhxGnbn&#10;sJ5SqTZfTbn/fHtBU75bo/Vo2K+fQSTq07/47n41eb6azOD2TT5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hfj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0RcMA&#10;AADdAAAADwAAAGRycy9kb3ducmV2LnhtbERPzWrCQBC+F3yHZQQvpW7MIUrMRkqhYgkV1D7AmJ0m&#10;abOzIbsx6dt3CwVv8/H9TrabTCtu1LvGsoLVMgJBXFrdcKXg4/L6tAHhPLLG1jIp+CEHu3z2kGGq&#10;7cgnup19JUIIuxQV1N53qZSurMmgW9qOOHCftjfoA+wrqXscQ7hpZRxFiTTYcGiosaOXmsrv82AU&#10;7KXXFF+L/Vv89f6IBR+TDQ9KLebT8xaEp8nfxf/ugw7zo9Ua/r4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O0Rc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543008E" w14:textId="77777777" w:rsidR="002626E3" w:rsidRDefault="002626E3" w:rsidP="000477E4"/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F9A7D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0856647C" w14:textId="57930285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6FA4267" wp14:editId="4BF6D695">
              <wp:extent cx="9254490" cy="67310"/>
              <wp:effectExtent l="0" t="0" r="0" b="0"/>
              <wp:docPr id="1003" name="Group 1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100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100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100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2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39CsfQcEAACO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BPsIA&#10;AADdAAAADwAAAGRycy9kb3ducmV2LnhtbERP22oCMRB9L/gPYQTfaqJgKatRrF1BKLR4oc/TzXSz&#10;uJksSarr3zeFgm9zONdZrHrXiguF2HjWMBkrEMSVNw3XGk7H7eMziJiQDbaeScONIqyWg4cFFsZf&#10;eU+XQ6pFDuFYoAabUldIGStLDuPYd8SZ+/bBYcow1NIEvOZw18qpUk/SYcO5wWJHG0vV+fDjNGzP&#10;YT2lUr18NeXb5/srmvLDGq1Hw349B5GoT3fxv3tn8nylZvD3TT5B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4E+wgAAAN0AAAAPAAAAAAAAAAAAAAAAAJgCAABkcnMvZG93&#10;bnJldi54bWxQSwUGAAAAAAQABAD1AAAAhw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imMMA&#10;AADdAAAADwAAAGRycy9kb3ducmV2LnhtbERPzWrCQBC+C77DMoIXqbvNwUrqKiI0WIIFbR9gmp0m&#10;abOzIbsx6du7hYK3+fh+Z7MbbSOu1PnasYbHpQJBXDhTc6nh4/3lYQ3CB2SDjWPS8EsedtvpZIOp&#10;cQOf6XoJpYgh7FPUUIXQplL6oiKLfula4sh9uc5iiLArpelwiOG2kYlSK2mx5thQYUuHioqfS281&#10;ZDIYSj7z7DX5Pi0w57fVmnut57Nx/wwi0Bju4n/30cT5Sj3B3zfxB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oimMMAAADd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559AFED" w14:textId="77777777" w:rsidR="002626E3" w:rsidRPr="00562F5D" w:rsidRDefault="002626E3" w:rsidP="007E1DFD">
    <w:pPr>
      <w:pStyle w:val="Header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BD06F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6581CA6" w14:textId="32966A0C" w:rsidR="002626E3" w:rsidRPr="00F45B71" w:rsidRDefault="00D7733B" w:rsidP="00DA7C35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87FCB71" wp14:editId="39CAC28D">
              <wp:extent cx="5731510" cy="36830"/>
              <wp:effectExtent l="9525" t="9525" r="2540" b="1270"/>
              <wp:docPr id="993" name="Group 1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99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9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9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8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QgcQA&#10;AADcAAAADwAAAGRycy9kb3ducmV2LnhtbESP3WoCMRSE7wu+QziCdzWr0FJXo6hdoVCo+IPXx81x&#10;s7g5WZKo27dvCoVeDjPzDTNbdLYRd/KhdqxgNMxAEJdO11wpOB42z28gQkTW2DgmBd8UYDHvPc0w&#10;1+7BO7rvYyUShEOOCkyMbS5lKA1ZDEPXEifv4rzFmKSvpPb4SHDbyHGWvUqLNacFgy2tDZXX/c0q&#10;2Fz9ckxFtjrXxefp6x11sTVaqUG/W05BROrif/iv/aEVTCYv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EIH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ZKsQA&#10;AADcAAAADwAAAGRycy9kb3ducmV2LnhtbESP3YrCMBSE7xd8h3AEbxZN7YU/1SgiKC6i4M8DHJtj&#10;W21OShO1+/ZGWNjLYWa+YabzxpTiSbUrLCvo9yIQxKnVBWcKzqdVdwTCeWSNpWVS8EsO5rPW1xQT&#10;bV98oOfRZyJA2CWoIPe+SqR0aU4GXc9WxMG72tqgD7LOpK7xFeCmlHEUDaTBgsNCjhUtc0rvx4dR&#10;sJZeU3zZrn/i2+4bt7wfjPihVKfdLCYgPDX+P/zX3mgF4/EQPm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8mSrEAAAA3A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D4FDC8E" w14:textId="77777777" w:rsidR="002626E3" w:rsidRPr="00562F5D" w:rsidRDefault="002626E3" w:rsidP="007E1DFD">
    <w:pPr>
      <w:pStyle w:val="Header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A9E4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90380AC" w14:textId="0D3D1691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0C9D39B7" wp14:editId="37B74775">
              <wp:extent cx="9254490" cy="67310"/>
              <wp:effectExtent l="0" t="0" r="0" b="0"/>
              <wp:docPr id="983" name="Group 1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98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8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8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7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HCrpWgcEAACJ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GXMQA&#10;AADcAAAADwAAAGRycy9kb3ducmV2LnhtbESP3WoCMRSE7wt9h3AE72pWwaKrUayuUBAq/uD16eZ0&#10;s7g5WZJUt29vCoVeDjPzDTNfdrYRN/KhdqxgOMhAEJdO11wpOJ+2LxMQISJrbByTgh8KsFw8P80x&#10;1+7OB7odYyUShEOOCkyMbS5lKA1ZDAPXEifvy3mLMUlfSe3xnuC2kaMse5UWa04LBltaGyqvx2+r&#10;YHv1qxEV2dtnXewuHxvUxd5opfq9bjUDEamL/+G/9rtWMJ2M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hlz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P98UA&#10;AADcAAAADwAAAGRycy9kb3ducmV2LnhtbESP0WrCQBRE3wX/YblCX0qzaR5iGl2lFCotomD0A67Z&#10;a5I2ezdkV5P+fbdQ8HGYmTPMcj2aVtyod41lBc9RDIK4tLrhSsHp+P6UgXAeWWNrmRT8kIP1ajpZ&#10;Yq7twAe6Fb4SAcIuRwW1910upStrMugi2xEH72J7gz7IvpK6xyHATSuTOE6lwYbDQo0dvdVUfhdX&#10;o2AjvabkvN18Jl+7R9zyPs34qtTDbHxdgPA0+nv4v/2hFbxk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Q/3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66C0F18" w14:textId="77777777" w:rsidR="002626E3" w:rsidRDefault="002626E3" w:rsidP="000477E4"/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BB87B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A31374D" w14:textId="506799C8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30C29745" wp14:editId="75802710">
              <wp:extent cx="9254490" cy="67310"/>
              <wp:effectExtent l="0" t="0" r="0" b="0"/>
              <wp:docPr id="973" name="Group 1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97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7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7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6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2e8QA&#10;AADcAAAADwAAAGRycy9kb3ducmV2LnhtbESPQWsCMRSE74X+h/AK3mq2gq3dGsXqCoKgVKXn5+a5&#10;Wdy8LEmq6783hUKPw8x8w4ynnW3EhXyoHSt46WcgiEuna64UHPbL5xGIEJE1No5JwY0CTCePD2PM&#10;tbvyF112sRIJwiFHBSbGNpcylIYshr5riZN3ct5iTNJXUnu8Jrht5CDLXqXFmtOCwZbmhsrz7scq&#10;WJ79bEBF9nmsi/X3ZoG62BqtVO+pm32AiNTF//Bfe6UVvL8N4fdMOg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B9nv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/0MQA&#10;AADcAAAADwAAAGRycy9kb3ducmV2LnhtbESP3YrCMBSE7wXfIRxhbxZNtxf+VKPIwooiCv48wLE5&#10;ttXmpDRR69sbYcHLYWa+YSazxpTiTrUrLCv46UUgiFOrC84UHA9/3SEI55E1lpZJwZMczKbt1gQT&#10;bR+8o/veZyJA2CWoIPe+SqR0aU4GXc9WxME729qgD7LOpK7xEeCmlHEU9aXBgsNCjhX95pRe9zej&#10;YCG9pvi0Xqziy+Yb17ztD/mm1FenmY9BeGr8J/zfXmoFo8E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f9DEAAAA3AAAAA8AAAAAAAAAAAAAAAAAmAIAAGRycy9k&#10;b3ducmV2LnhtbFBLBQYAAAAABAAEAPUAAACJAwAAAAA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5D235F09" w14:textId="77777777" w:rsidR="002626E3" w:rsidRPr="00562F5D" w:rsidRDefault="002626E3" w:rsidP="007E1DFD">
    <w:pPr>
      <w:pStyle w:val="Header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51E8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7F0C7C8" w14:textId="7B7738BB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6EB95A9A" wp14:editId="116F720E">
              <wp:extent cx="5731510" cy="36830"/>
              <wp:effectExtent l="9525" t="9525" r="2540" b="1270"/>
              <wp:docPr id="963" name="Group 1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96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6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6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6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426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gpsQA&#10;AADcAAAADwAAAGRycy9kb3ducmV2LnhtbESP3WoCMRSE7wt9h3AE72pWQamrUayuUBAq/uD16eZ0&#10;s7g5WZJUt2/fCIVeDjPzDTNfdrYRN/KhdqxgOMhAEJdO11wpOJ+2L68gQkTW2DgmBT8UYLl4fppj&#10;rt2dD3Q7xkokCIccFZgY21zKUBqyGAauJU7el/MWY5K+ktrjPcFtI0dZNpEWa04LBltaGyqvx2+r&#10;YHv1qxEV2dtnXewuHxvUxd5opfq9bjUDEamL/+G/9rtWMJ2M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YYKb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npDcUA&#10;AADcAAAADwAAAGRycy9kb3ducmV2LnhtbESP0WrCQBRE3wX/YblCX6RumoeYpq4iQqUiCk37AbfZ&#10;2yRt9m7YXTX+fbcg+DjMzBlmsRpMJ87kfGtZwdMsAUFcWd1yreDz4/UxB+EDssbOMim4kofVcjxa&#10;YKHthd/pXIZaRAj7AhU0IfSFlL5qyKCf2Z44et/WGQxRulpqh5cIN51MkySTBluOCw32tGmo+i1P&#10;RsFWBk3p1367S38OU9zzMcv5pNTDZFi/gAg0hHv41n7TCp6zO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ekN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B2D19F9" w14:textId="77777777" w:rsidR="002626E3" w:rsidRPr="00562F5D" w:rsidRDefault="002626E3" w:rsidP="007E1DFD">
    <w:pPr>
      <w:pStyle w:val="Header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979E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2C869E2" w14:textId="48B2235B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16165163" wp14:editId="21294E6B">
              <wp:extent cx="9254490" cy="67310"/>
              <wp:effectExtent l="0" t="0" r="0" b="0"/>
              <wp:docPr id="953" name="Group 1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95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5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5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5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416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qG8QA&#10;AADcAAAADwAAAGRycy9kb3ducmV2LnhtbESP3WoCMRSE7wu+QzgF72q2gtKuRvFnBUGo1Bavj5vj&#10;ZnFzsiRRt2/fCIVeDjPzDTOdd7YRN/KhdqzgdZCBIC6drrlS8P21eXkDESKyxsYxKfihAPNZ72mK&#10;uXZ3/qTbIVYiQTjkqMDE2OZShtKQxTBwLXHyzs5bjEn6SmqP9wS3jRxm2VharDktGGxpZai8HK5W&#10;webiF0MqsuWpLnbHjzXqYm+0Uv3nbjEBEamL/+G/9lYreB+N4HEmHQ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0qhv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jsMUA&#10;AADcAAAADwAAAGRycy9kb3ducmV2LnhtbESP0WrCQBRE3wv+w3KFvhTdNNAYo6tIodISWjD6Adfs&#10;NYlm74bsqunfdwuFPg4zc4ZZrgfTihv1rrGs4HkagSAurW64UnDYv01SEM4ja2wtk4JvcrBejR6W&#10;mGl75x3dCl+JAGGXoYLa+y6T0pU1GXRT2xEH72R7gz7IvpK6x3uAm1bGUZRIgw2HhRo7eq2pvBRX&#10;o2Arvab4mG8/4vPnE+b8laR8VepxPGwWIDwN/j/8137XCuYvM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SOw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7D92D9A4" w14:textId="77777777" w:rsidR="002626E3" w:rsidRDefault="002626E3" w:rsidP="000477E4"/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19C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240FBFEF" w14:textId="152BFAA5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96EA2C1" wp14:editId="71F66921">
              <wp:extent cx="9254490" cy="67310"/>
              <wp:effectExtent l="0" t="0" r="0" b="0"/>
              <wp:docPr id="943" name="Group 1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94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4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4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40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8xsQA&#10;AADcAAAADwAAAGRycy9kb3ducmV2LnhtbESPQWsCMRSE74X+h/AK3mq2YovdGsXqCoKgVKXn5+a5&#10;Wdy8LEmq6783hUKPw8x8w4ynnW3EhXyoHSt46WcgiEuna64UHPbL5xGIEJE1No5JwY0CTCePD2PM&#10;tbvyF112sRIJwiFHBSbGNpcylIYshr5riZN3ct5iTNJXUnu8Jrht5CDL3qTFmtOCwZbmhsrz7scq&#10;WJ79bEBF9nmsi/X3ZoG62BqtVO+pm32AiNTF//Bfe6UVvA9f4fdMOg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PMb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1bcUA&#10;AADcAAAADwAAAGRycy9kb3ducmV2LnhtbESP0WrCQBRE3wv+w3KFvhTdNJQYo6tIodISWjD6Adfs&#10;NYlm74bsqunfdwuFPg4zc4ZZrgfTihv1rrGs4HkagSAurW64UnDYv01SEM4ja2wtk4JvcrBejR6W&#10;mGl75x3dCl+JAGGXoYLa+y6T0pU1GXRT2xEH72R7gz7IvpK6x3uAm1bGUZRIgw2HhRo7eq2pvBRX&#10;o2Arvab4mG8/4vPnE+b8laR8VepxPGwWIDwN/j/8137XCuYvM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LVt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B430919" w14:textId="77777777" w:rsidR="002626E3" w:rsidRPr="00562F5D" w:rsidRDefault="002626E3" w:rsidP="007E1DFD">
    <w:pPr>
      <w:pStyle w:val="Header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4CE57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4FCCD791" w14:textId="23694B0A" w:rsidR="002626E3" w:rsidRPr="00F45B71" w:rsidRDefault="00D7733B" w:rsidP="005F1B8F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294F489B" wp14:editId="58006D2D">
              <wp:extent cx="5731510" cy="36830"/>
              <wp:effectExtent l="9525" t="9525" r="2540" b="1270"/>
              <wp:docPr id="933" name="Group 1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36830"/>
                        <a:chOff x="0" y="0"/>
                        <a:chExt cx="9265" cy="60"/>
                      </a:xfrm>
                    </wpg:grpSpPr>
                    <wpg:grpSp>
                      <wpg:cNvPr id="93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3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3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461" o:spid="_x0000_s1026" style="width:451.3pt;height:2.9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Pu8QA&#10;AADcAAAADwAAAGRycy9kb3ducmV2LnhtbESPQWsCMRSE74X+h/AK3mq2SovdGsXqCoKgVKXn5+a5&#10;Wdy8LEmq6783hUKPw8x8w4ynnW3EhXyoHSt46WcgiEuna64UHPbL5xGIEJE1No5JwY0CTCePD2PM&#10;tbvyF112sRIJwiFHBSbGNpcylIYshr5riZN3ct5iTNJXUnu8Jrht5CDL3qTFmtOCwZbmhsrz7scq&#10;WJ79bEBF9nmsi/X3ZoG62BqtVO+pm32AiNTF//Bfe6UVvA9f4fdMOg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rT7vEAAAA3AAAAA8AAAAAAAAAAAAAAAAAmAIAAGRycy9k&#10;b3ducmV2LnhtbFBLBQYAAAAABAAEAPUAAACJAwAAAAA=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GEMUA&#10;AADcAAAADwAAAGRycy9kb3ducmV2LnhtbESP0WrCQBRE3wv+w3KFvhTdNIUYo6tIodISWjD6Adfs&#10;NYlm74bsqunfdwuFPg4zc4ZZrgfTihv1rrGs4HkagSAurW64UnDYv01SEM4ja2wtk4JvcrBejR6W&#10;mGl75x3dCl+JAGGXoYLa+y6T0pU1GXRT2xEH72R7gz7IvpK6x3uAm1bGUZRIgw2HhRo7eq2pvBRX&#10;o2Arvab4mG8/4vPnE+b8laR8VepxPGwWIDwN/j/8137XCuYvM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sYQxQAAANwAAAAPAAAAAAAAAAAAAAAAAJgCAABkcnMv&#10;ZG93bnJldi54bWxQSwUGAAAAAAQABAD1AAAAigMAAAAA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0076A81A" w14:textId="77777777" w:rsidR="002626E3" w:rsidRPr="00562F5D" w:rsidRDefault="002626E3" w:rsidP="007E1DFD">
    <w:pPr>
      <w:pStyle w:val="Header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E819A" w14:textId="77777777" w:rsidR="002626E3" w:rsidRPr="001D6001" w:rsidRDefault="002626E3" w:rsidP="005C3BE8">
    <w:pPr>
      <w:pStyle w:val="Header"/>
      <w:rPr>
        <w:rFonts w:ascii="Arial" w:hAnsi="Arial" w:cs="Arial"/>
        <w:b/>
        <w:color w:val="C00000"/>
      </w:rPr>
    </w:pPr>
    <w:r w:rsidRPr="001D6001">
      <w:rPr>
        <w:rFonts w:ascii="Arial" w:hAnsi="Arial" w:cs="Arial"/>
        <w:b/>
        <w:color w:val="C00000"/>
      </w:rPr>
      <w:t>STANDARD OPERATING PROCEDURES FOR MUNICIPALITIES</w:t>
    </w:r>
  </w:p>
  <w:p w14:paraId="3C4EE216" w14:textId="3D8A9FE9" w:rsidR="002626E3" w:rsidRPr="00562F5D" w:rsidRDefault="00D7733B" w:rsidP="007E1DFD">
    <w:pPr>
      <w:pStyle w:val="Header"/>
    </w:pPr>
    <w:r>
      <w:rPr>
        <w:rFonts w:ascii="Symbol" w:eastAsia="Symbol" w:hAnsi="Symbol" w:cs="Symbol"/>
        <w:noProof/>
        <w:sz w:val="5"/>
        <w:szCs w:val="5"/>
        <w:lang w:val="en-US"/>
      </w:rPr>
      <mc:AlternateContent>
        <mc:Choice Requires="wpg">
          <w:drawing>
            <wp:inline distT="0" distB="0" distL="0" distR="0" wp14:anchorId="4BB8DA0F" wp14:editId="3BF19269">
              <wp:extent cx="9254490" cy="67310"/>
              <wp:effectExtent l="0" t="0" r="0" b="0"/>
              <wp:docPr id="923" name="Group 1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4490" cy="67310"/>
                        <a:chOff x="0" y="0"/>
                        <a:chExt cx="9265" cy="60"/>
                      </a:xfrm>
                    </wpg:grpSpPr>
                    <wpg:grpSp>
                      <wpg:cNvPr id="924" name="Group 2"/>
                      <wpg:cNvGrpSpPr>
                        <a:grpSpLocks/>
                      </wpg:cNvGrpSpPr>
                      <wpg:grpSpPr bwMode="auto">
                        <a:xfrm>
                          <a:off x="15" y="8"/>
                          <a:ext cx="9234" cy="2"/>
                          <a:chOff x="15" y="8"/>
                          <a:chExt cx="9234" cy="2"/>
                        </a:xfrm>
                      </wpg:grpSpPr>
                      <wps:wsp>
                        <wps:cNvPr id="925" name="Freeform 3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6" name="Group 4"/>
                      <wpg:cNvGrpSpPr>
                        <a:grpSpLocks/>
                      </wpg:cNvGrpSpPr>
                      <wpg:grpSpPr bwMode="auto">
                        <a:xfrm>
                          <a:off x="15" y="44"/>
                          <a:ext cx="9234" cy="2"/>
                          <a:chOff x="15" y="44"/>
                          <a:chExt cx="9234" cy="2"/>
                        </a:xfrm>
                      </wpg:grpSpPr>
                      <wps:wsp>
                        <wps:cNvPr id="927" name="Freeform 5"/>
                        <wps:cNvSpPr>
                          <a:spLocks/>
                        </wps:cNvSpPr>
                        <wps:spPr bwMode="auto">
                          <a:xfrm>
                            <a:off x="15" y="44"/>
                            <a:ext cx="9234" cy="2"/>
                          </a:xfrm>
                          <a:custGeom>
                            <a:avLst/>
                            <a:gdLst>
                              <a:gd name="T0" fmla="*/ 0 w 9234"/>
                              <a:gd name="T1" fmla="*/ 0 h 2"/>
                              <a:gd name="T2" fmla="*/ 9234 w 92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34" h="2">
                                <a:moveTo>
                                  <a:pt x="0" y="0"/>
                                </a:moveTo>
                                <a:lnTo>
                                  <a:pt x="9234" y="0"/>
                                </a:lnTo>
                              </a:path>
                            </a:pathLst>
                          </a:custGeom>
                          <a:noFill/>
                          <a:ln w="19546">
                            <a:solidFill>
                              <a:srgbClr val="9767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451" o:spid="_x0000_s1026" style="width:728.7pt;height:5.3pt;mso-position-horizontal-relative:char;mso-position-vertical-relative:line" coordsize="9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">
              <v:group id="Group 2" o:spid="_x0000_s1027" style="position:absolute;left:15;top:8;width:9234;height:2" coordorigin="15,8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<v:shape id="Freeform 3" o:spid="_x0000_s1028" style="position:absolute;left:15;top:8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ZZsUA&#10;AADcAAAADwAAAGRycy9kb3ducmV2LnhtbESP3WoCMRSE7wt9h3AKvdNsFyx1NYo/KxQKFbX0+rg5&#10;3SxuTpYk1fXtTUHo5TAz3zDTeW9bcSYfGscKXoYZCOLK6YZrBV+HzeANRIjIGlvHpOBKAeazx4cp&#10;FtpdeEfnfaxFgnAoUIGJsSukDJUhi2HoOuLk/ThvMSbpa6k9XhLctjLPsldpseG0YLCjlaHqtP+1&#10;CjYnv8ipzJbHpvz4/lyjLrdGK/X81C8mICL18T98b79rBeN8BH9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tlmxQAAANwAAAAPAAAAAAAAAAAAAAAAAJgCAABkcnMv&#10;ZG93bnJldi54bWxQSwUGAAAAAAQABAD1AAAAigMAAAAA&#10;" path="m,l9234,e" filled="f" strokecolor="#976728" strokeweight=".28894mm">
                  <v:path arrowok="t" o:connecttype="custom" o:connectlocs="0,0;9234,0" o:connectangles="0,0"/>
                </v:shape>
              </v:group>
              <v:group id="Group 4" o:spid="_x0000_s1029" style="position:absolute;left:15;top:44;width:9234;height:2" coordorigin="15,44" coordsize="9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<v:shape id="Freeform 5" o:spid="_x0000_s1030" style="position:absolute;left:15;top:44;width:9234;height:2;visibility:visible;mso-wrap-style:square;v-text-anchor:top" coordsize="9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zcMA&#10;AADcAAAADwAAAGRycy9kb3ducmV2LnhtbESP3YrCMBSE7xd8h3AEb0TT7YU/1SgirLiIgj8PcGyO&#10;bbU5KU3U7tsbQdjLYWa+YabzxpTiQbUrLCv47kcgiFOrC84UnI4/vREI55E1lpZJwR85mM9aX1NM&#10;tH3ynh4Hn4kAYZeggtz7KpHSpTkZdH1bEQfvYmuDPsg6k7rGZ4CbUsZRNJAGCw4LOVa0zCm9He5G&#10;wUp6TfF5s/qNr9subng3GPFdqU67WUxAeGr8f/jTXmsF43gI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NQzcMAAADcAAAADwAAAAAAAAAAAAAAAACYAgAAZHJzL2Rv&#10;d25yZXYueG1sUEsFBgAAAAAEAAQA9QAAAIgDAAAAAA==&#10;" path="m,l9234,e" filled="f" strokecolor="#976728" strokeweight=".54294mm">
                  <v:path arrowok="t" o:connecttype="custom" o:connectlocs="0,0;9234,0" o:connectangles="0,0"/>
                </v:shape>
              </v:group>
              <w10:anchorlock/>
            </v:group>
          </w:pict>
        </mc:Fallback>
      </mc:AlternateContent>
    </w:r>
  </w:p>
  <w:p w14:paraId="39444A9F" w14:textId="77777777" w:rsidR="002626E3" w:rsidRDefault="002626E3" w:rsidP="000477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099"/>
    <w:multiLevelType w:val="hybridMultilevel"/>
    <w:tmpl w:val="C7908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A00FE"/>
    <w:multiLevelType w:val="hybridMultilevel"/>
    <w:tmpl w:val="AEBA8C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A012E"/>
    <w:multiLevelType w:val="hybridMultilevel"/>
    <w:tmpl w:val="F62C9E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F485F"/>
    <w:multiLevelType w:val="hybridMultilevel"/>
    <w:tmpl w:val="9A121672"/>
    <w:lvl w:ilvl="0" w:tplc="11125F8A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576FF"/>
    <w:multiLevelType w:val="hybridMultilevel"/>
    <w:tmpl w:val="EB34CB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E7021"/>
    <w:multiLevelType w:val="hybridMultilevel"/>
    <w:tmpl w:val="E06413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C35AE"/>
    <w:multiLevelType w:val="hybridMultilevel"/>
    <w:tmpl w:val="01E29B2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7254648"/>
    <w:multiLevelType w:val="hybridMultilevel"/>
    <w:tmpl w:val="2B16382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02135"/>
    <w:multiLevelType w:val="hybridMultilevel"/>
    <w:tmpl w:val="2F7E51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2555C"/>
    <w:multiLevelType w:val="hybridMultilevel"/>
    <w:tmpl w:val="CEF628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261E3"/>
    <w:multiLevelType w:val="hybridMultilevel"/>
    <w:tmpl w:val="09AA0A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8E5026"/>
    <w:multiLevelType w:val="hybridMultilevel"/>
    <w:tmpl w:val="07D4D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8F0973"/>
    <w:multiLevelType w:val="hybridMultilevel"/>
    <w:tmpl w:val="44501C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04829"/>
    <w:multiLevelType w:val="hybridMultilevel"/>
    <w:tmpl w:val="0D9802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BA384C"/>
    <w:multiLevelType w:val="hybridMultilevel"/>
    <w:tmpl w:val="E02CA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CB051F"/>
    <w:multiLevelType w:val="hybridMultilevel"/>
    <w:tmpl w:val="26C821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6E0591"/>
    <w:multiLevelType w:val="hybridMultilevel"/>
    <w:tmpl w:val="97A88A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0E030D"/>
    <w:multiLevelType w:val="hybridMultilevel"/>
    <w:tmpl w:val="84508F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0E12C1"/>
    <w:multiLevelType w:val="hybridMultilevel"/>
    <w:tmpl w:val="526693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610A96"/>
    <w:multiLevelType w:val="hybridMultilevel"/>
    <w:tmpl w:val="B9C8C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872685"/>
    <w:multiLevelType w:val="hybridMultilevel"/>
    <w:tmpl w:val="EC143B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D279EE"/>
    <w:multiLevelType w:val="hybridMultilevel"/>
    <w:tmpl w:val="A1BAE0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C31EC0"/>
    <w:multiLevelType w:val="hybridMultilevel"/>
    <w:tmpl w:val="A55092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557BDC"/>
    <w:multiLevelType w:val="hybridMultilevel"/>
    <w:tmpl w:val="E8AA3F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280FEA"/>
    <w:multiLevelType w:val="hybridMultilevel"/>
    <w:tmpl w:val="87A8B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0F127A"/>
    <w:multiLevelType w:val="hybridMultilevel"/>
    <w:tmpl w:val="15DE66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6E2FBD"/>
    <w:multiLevelType w:val="hybridMultilevel"/>
    <w:tmpl w:val="39CEE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D34D92"/>
    <w:multiLevelType w:val="hybridMultilevel"/>
    <w:tmpl w:val="20721C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3B4E96"/>
    <w:multiLevelType w:val="hybridMultilevel"/>
    <w:tmpl w:val="2A0A28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C2B0F"/>
    <w:multiLevelType w:val="hybridMultilevel"/>
    <w:tmpl w:val="950E9E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7C219D"/>
    <w:multiLevelType w:val="hybridMultilevel"/>
    <w:tmpl w:val="8BEE8C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F918F6"/>
    <w:multiLevelType w:val="hybridMultilevel"/>
    <w:tmpl w:val="BA96A0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71072B"/>
    <w:multiLevelType w:val="hybridMultilevel"/>
    <w:tmpl w:val="36606C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A402C5"/>
    <w:multiLevelType w:val="hybridMultilevel"/>
    <w:tmpl w:val="C12C57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295E4E"/>
    <w:multiLevelType w:val="hybridMultilevel"/>
    <w:tmpl w:val="3B1879C2"/>
    <w:lvl w:ilvl="0" w:tplc="B81A357C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26F429DB"/>
    <w:multiLevelType w:val="hybridMultilevel"/>
    <w:tmpl w:val="F710E0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340DA7"/>
    <w:multiLevelType w:val="hybridMultilevel"/>
    <w:tmpl w:val="DAB00C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0D0C3C"/>
    <w:multiLevelType w:val="hybridMultilevel"/>
    <w:tmpl w:val="3C70E4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CC39FE"/>
    <w:multiLevelType w:val="hybridMultilevel"/>
    <w:tmpl w:val="21F89C6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D757B1"/>
    <w:multiLevelType w:val="hybridMultilevel"/>
    <w:tmpl w:val="F66C10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0400C8"/>
    <w:multiLevelType w:val="hybridMultilevel"/>
    <w:tmpl w:val="5F6AEF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341E34"/>
    <w:multiLevelType w:val="hybridMultilevel"/>
    <w:tmpl w:val="AEE28040"/>
    <w:lvl w:ilvl="0" w:tplc="1C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42">
    <w:nsid w:val="2BB44668"/>
    <w:multiLevelType w:val="hybridMultilevel"/>
    <w:tmpl w:val="6CB4B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1D1568"/>
    <w:multiLevelType w:val="hybridMultilevel"/>
    <w:tmpl w:val="D2E8A1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C6463B"/>
    <w:multiLevelType w:val="hybridMultilevel"/>
    <w:tmpl w:val="8F0AE6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F716A1"/>
    <w:multiLevelType w:val="hybridMultilevel"/>
    <w:tmpl w:val="DACA24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3600EE"/>
    <w:multiLevelType w:val="hybridMultilevel"/>
    <w:tmpl w:val="9EFEEC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A0299C"/>
    <w:multiLevelType w:val="hybridMultilevel"/>
    <w:tmpl w:val="61D0C4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97167C"/>
    <w:multiLevelType w:val="hybridMultilevel"/>
    <w:tmpl w:val="7A9C44E6"/>
    <w:lvl w:ilvl="0" w:tplc="1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9">
    <w:nsid w:val="32B92653"/>
    <w:multiLevelType w:val="hybridMultilevel"/>
    <w:tmpl w:val="D7E61D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8069BF"/>
    <w:multiLevelType w:val="hybridMultilevel"/>
    <w:tmpl w:val="0D42E0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94668C"/>
    <w:multiLevelType w:val="hybridMultilevel"/>
    <w:tmpl w:val="B094BD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C54913"/>
    <w:multiLevelType w:val="hybridMultilevel"/>
    <w:tmpl w:val="2F343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6105B1"/>
    <w:multiLevelType w:val="hybridMultilevel"/>
    <w:tmpl w:val="EC3C4A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EB65F5"/>
    <w:multiLevelType w:val="hybridMultilevel"/>
    <w:tmpl w:val="AB9E40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6D6E22"/>
    <w:multiLevelType w:val="hybridMultilevel"/>
    <w:tmpl w:val="C13A3E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A0176F"/>
    <w:multiLevelType w:val="hybridMultilevel"/>
    <w:tmpl w:val="80AE2B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347C71"/>
    <w:multiLevelType w:val="hybridMultilevel"/>
    <w:tmpl w:val="9CCE1E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D05F65"/>
    <w:multiLevelType w:val="hybridMultilevel"/>
    <w:tmpl w:val="C324AE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2D47A2"/>
    <w:multiLevelType w:val="hybridMultilevel"/>
    <w:tmpl w:val="96108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3BA0688"/>
    <w:multiLevelType w:val="hybridMultilevel"/>
    <w:tmpl w:val="0AA486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B47291"/>
    <w:multiLevelType w:val="hybridMultilevel"/>
    <w:tmpl w:val="CB3AF4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147F34"/>
    <w:multiLevelType w:val="hybridMultilevel"/>
    <w:tmpl w:val="8F80C0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7F8333E"/>
    <w:multiLevelType w:val="hybridMultilevel"/>
    <w:tmpl w:val="03BCA6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FF7367"/>
    <w:multiLevelType w:val="hybridMultilevel"/>
    <w:tmpl w:val="184EC9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A260FD"/>
    <w:multiLevelType w:val="hybridMultilevel"/>
    <w:tmpl w:val="3DC04FB6"/>
    <w:lvl w:ilvl="0" w:tplc="1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6">
    <w:nsid w:val="4B0C3F11"/>
    <w:multiLevelType w:val="hybridMultilevel"/>
    <w:tmpl w:val="7BA4C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D15705"/>
    <w:multiLevelType w:val="hybridMultilevel"/>
    <w:tmpl w:val="5754B7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AE6833"/>
    <w:multiLevelType w:val="hybridMultilevel"/>
    <w:tmpl w:val="66CAD5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BA40B9"/>
    <w:multiLevelType w:val="hybridMultilevel"/>
    <w:tmpl w:val="5B4A87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E15A83"/>
    <w:multiLevelType w:val="hybridMultilevel"/>
    <w:tmpl w:val="2ABA8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871907"/>
    <w:multiLevelType w:val="hybridMultilevel"/>
    <w:tmpl w:val="DFCA04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F21D7A"/>
    <w:multiLevelType w:val="hybridMultilevel"/>
    <w:tmpl w:val="26ACEB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684BA9"/>
    <w:multiLevelType w:val="hybridMultilevel"/>
    <w:tmpl w:val="236ADD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26C4826"/>
    <w:multiLevelType w:val="hybridMultilevel"/>
    <w:tmpl w:val="1AD604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216F66"/>
    <w:multiLevelType w:val="hybridMultilevel"/>
    <w:tmpl w:val="F0FED2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4353157"/>
    <w:multiLevelType w:val="hybridMultilevel"/>
    <w:tmpl w:val="25F241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4D5033"/>
    <w:multiLevelType w:val="hybridMultilevel"/>
    <w:tmpl w:val="19620C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60370FF"/>
    <w:multiLevelType w:val="hybridMultilevel"/>
    <w:tmpl w:val="68724B70"/>
    <w:lvl w:ilvl="0" w:tplc="AAAC27DC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6C34B55"/>
    <w:multiLevelType w:val="hybridMultilevel"/>
    <w:tmpl w:val="A0C656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643D4">
      <w:start w:val="9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6D859B0"/>
    <w:multiLevelType w:val="hybridMultilevel"/>
    <w:tmpl w:val="142299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3D10E2"/>
    <w:multiLevelType w:val="hybridMultilevel"/>
    <w:tmpl w:val="6168634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860517"/>
    <w:multiLevelType w:val="hybridMultilevel"/>
    <w:tmpl w:val="1AB88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8D0809"/>
    <w:multiLevelType w:val="hybridMultilevel"/>
    <w:tmpl w:val="D8469B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9E09EF"/>
    <w:multiLevelType w:val="hybridMultilevel"/>
    <w:tmpl w:val="714AB2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43A43B3"/>
    <w:multiLevelType w:val="hybridMultilevel"/>
    <w:tmpl w:val="94B0A2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E73639"/>
    <w:multiLevelType w:val="hybridMultilevel"/>
    <w:tmpl w:val="E9D41F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5286DE1"/>
    <w:multiLevelType w:val="hybridMultilevel"/>
    <w:tmpl w:val="2B8AAA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8151D4"/>
    <w:multiLevelType w:val="multilevel"/>
    <w:tmpl w:val="B0645D72"/>
    <w:lvl w:ilvl="0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color w:val="C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6593CFC"/>
    <w:multiLevelType w:val="hybridMultilevel"/>
    <w:tmpl w:val="6C9AD9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74171F5"/>
    <w:multiLevelType w:val="hybridMultilevel"/>
    <w:tmpl w:val="4A80A1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76A2538"/>
    <w:multiLevelType w:val="hybridMultilevel"/>
    <w:tmpl w:val="F87E84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91B7CE6"/>
    <w:multiLevelType w:val="hybridMultilevel"/>
    <w:tmpl w:val="9AC27C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964778A"/>
    <w:multiLevelType w:val="hybridMultilevel"/>
    <w:tmpl w:val="7646D9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6A2B2A"/>
    <w:multiLevelType w:val="hybridMultilevel"/>
    <w:tmpl w:val="4AE0D7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EFF7D1C"/>
    <w:multiLevelType w:val="hybridMultilevel"/>
    <w:tmpl w:val="5EA0B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1EE17F2"/>
    <w:multiLevelType w:val="hybridMultilevel"/>
    <w:tmpl w:val="886640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24B6AE7"/>
    <w:multiLevelType w:val="hybridMultilevel"/>
    <w:tmpl w:val="CF9AC9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2DF29E4"/>
    <w:multiLevelType w:val="hybridMultilevel"/>
    <w:tmpl w:val="7FB498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3915885"/>
    <w:multiLevelType w:val="hybridMultilevel"/>
    <w:tmpl w:val="E648D4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211B5A"/>
    <w:multiLevelType w:val="hybridMultilevel"/>
    <w:tmpl w:val="6C36B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0C5B61"/>
    <w:multiLevelType w:val="hybridMultilevel"/>
    <w:tmpl w:val="B9BAB6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3F01DE"/>
    <w:multiLevelType w:val="hybridMultilevel"/>
    <w:tmpl w:val="07742A4E"/>
    <w:lvl w:ilvl="0" w:tplc="A6BAC55C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7BEB4B50"/>
    <w:multiLevelType w:val="hybridMultilevel"/>
    <w:tmpl w:val="FD52D4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D72519B"/>
    <w:multiLevelType w:val="hybridMultilevel"/>
    <w:tmpl w:val="A28C62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25058C"/>
    <w:multiLevelType w:val="hybridMultilevel"/>
    <w:tmpl w:val="ED78D6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102"/>
  </w:num>
  <w:num w:numId="3">
    <w:abstractNumId w:val="34"/>
  </w:num>
  <w:num w:numId="4">
    <w:abstractNumId w:val="3"/>
  </w:num>
  <w:num w:numId="5">
    <w:abstractNumId w:val="78"/>
  </w:num>
  <w:num w:numId="6">
    <w:abstractNumId w:val="41"/>
  </w:num>
  <w:num w:numId="7">
    <w:abstractNumId w:val="65"/>
  </w:num>
  <w:num w:numId="8">
    <w:abstractNumId w:val="15"/>
  </w:num>
  <w:num w:numId="9">
    <w:abstractNumId w:val="96"/>
  </w:num>
  <w:num w:numId="10">
    <w:abstractNumId w:val="43"/>
  </w:num>
  <w:num w:numId="11">
    <w:abstractNumId w:val="50"/>
  </w:num>
  <w:num w:numId="12">
    <w:abstractNumId w:val="47"/>
  </w:num>
  <w:num w:numId="13">
    <w:abstractNumId w:val="87"/>
  </w:num>
  <w:num w:numId="14">
    <w:abstractNumId w:val="76"/>
  </w:num>
  <w:num w:numId="15">
    <w:abstractNumId w:val="12"/>
  </w:num>
  <w:num w:numId="16">
    <w:abstractNumId w:val="95"/>
  </w:num>
  <w:num w:numId="17">
    <w:abstractNumId w:val="77"/>
  </w:num>
  <w:num w:numId="18">
    <w:abstractNumId w:val="52"/>
  </w:num>
  <w:num w:numId="19">
    <w:abstractNumId w:val="80"/>
  </w:num>
  <w:num w:numId="20">
    <w:abstractNumId w:val="20"/>
  </w:num>
  <w:num w:numId="21">
    <w:abstractNumId w:val="14"/>
  </w:num>
  <w:num w:numId="22">
    <w:abstractNumId w:val="0"/>
  </w:num>
  <w:num w:numId="23">
    <w:abstractNumId w:val="44"/>
  </w:num>
  <w:num w:numId="24">
    <w:abstractNumId w:val="92"/>
  </w:num>
  <w:num w:numId="25">
    <w:abstractNumId w:val="36"/>
  </w:num>
  <w:num w:numId="26">
    <w:abstractNumId w:val="103"/>
  </w:num>
  <w:num w:numId="27">
    <w:abstractNumId w:val="81"/>
  </w:num>
  <w:num w:numId="28">
    <w:abstractNumId w:val="38"/>
  </w:num>
  <w:num w:numId="29">
    <w:abstractNumId w:val="26"/>
  </w:num>
  <w:num w:numId="30">
    <w:abstractNumId w:val="60"/>
  </w:num>
  <w:num w:numId="31">
    <w:abstractNumId w:val="11"/>
  </w:num>
  <w:num w:numId="32">
    <w:abstractNumId w:val="21"/>
  </w:num>
  <w:num w:numId="33">
    <w:abstractNumId w:val="17"/>
  </w:num>
  <w:num w:numId="34">
    <w:abstractNumId w:val="71"/>
  </w:num>
  <w:num w:numId="35">
    <w:abstractNumId w:val="104"/>
  </w:num>
  <w:num w:numId="36">
    <w:abstractNumId w:val="49"/>
  </w:num>
  <w:num w:numId="37">
    <w:abstractNumId w:val="85"/>
  </w:num>
  <w:num w:numId="38">
    <w:abstractNumId w:val="90"/>
  </w:num>
  <w:num w:numId="39">
    <w:abstractNumId w:val="25"/>
  </w:num>
  <w:num w:numId="40">
    <w:abstractNumId w:val="55"/>
  </w:num>
  <w:num w:numId="41">
    <w:abstractNumId w:val="29"/>
  </w:num>
  <w:num w:numId="42">
    <w:abstractNumId w:val="45"/>
  </w:num>
  <w:num w:numId="43">
    <w:abstractNumId w:val="33"/>
  </w:num>
  <w:num w:numId="44">
    <w:abstractNumId w:val="105"/>
  </w:num>
  <w:num w:numId="45">
    <w:abstractNumId w:val="24"/>
  </w:num>
  <w:num w:numId="46">
    <w:abstractNumId w:val="72"/>
  </w:num>
  <w:num w:numId="47">
    <w:abstractNumId w:val="8"/>
  </w:num>
  <w:num w:numId="48">
    <w:abstractNumId w:val="66"/>
  </w:num>
  <w:num w:numId="49">
    <w:abstractNumId w:val="99"/>
  </w:num>
  <w:num w:numId="50">
    <w:abstractNumId w:val="31"/>
  </w:num>
  <w:num w:numId="51">
    <w:abstractNumId w:val="57"/>
  </w:num>
  <w:num w:numId="52">
    <w:abstractNumId w:val="68"/>
  </w:num>
  <w:num w:numId="53">
    <w:abstractNumId w:val="16"/>
  </w:num>
  <w:num w:numId="54">
    <w:abstractNumId w:val="62"/>
  </w:num>
  <w:num w:numId="55">
    <w:abstractNumId w:val="84"/>
  </w:num>
  <w:num w:numId="56">
    <w:abstractNumId w:val="19"/>
  </w:num>
  <w:num w:numId="57">
    <w:abstractNumId w:val="83"/>
  </w:num>
  <w:num w:numId="58">
    <w:abstractNumId w:val="10"/>
  </w:num>
  <w:num w:numId="59">
    <w:abstractNumId w:val="93"/>
  </w:num>
  <w:num w:numId="60">
    <w:abstractNumId w:val="22"/>
  </w:num>
  <w:num w:numId="61">
    <w:abstractNumId w:val="23"/>
  </w:num>
  <w:num w:numId="62">
    <w:abstractNumId w:val="70"/>
  </w:num>
  <w:num w:numId="63">
    <w:abstractNumId w:val="32"/>
  </w:num>
  <w:num w:numId="64">
    <w:abstractNumId w:val="46"/>
  </w:num>
  <w:num w:numId="65">
    <w:abstractNumId w:val="13"/>
  </w:num>
  <w:num w:numId="66">
    <w:abstractNumId w:val="101"/>
  </w:num>
  <w:num w:numId="67">
    <w:abstractNumId w:val="91"/>
  </w:num>
  <w:num w:numId="68">
    <w:abstractNumId w:val="98"/>
  </w:num>
  <w:num w:numId="69">
    <w:abstractNumId w:val="6"/>
  </w:num>
  <w:num w:numId="70">
    <w:abstractNumId w:val="59"/>
  </w:num>
  <w:num w:numId="71">
    <w:abstractNumId w:val="35"/>
  </w:num>
  <w:num w:numId="72">
    <w:abstractNumId w:val="42"/>
  </w:num>
  <w:num w:numId="73">
    <w:abstractNumId w:val="28"/>
  </w:num>
  <w:num w:numId="74">
    <w:abstractNumId w:val="69"/>
  </w:num>
  <w:num w:numId="75">
    <w:abstractNumId w:val="63"/>
  </w:num>
  <w:num w:numId="76">
    <w:abstractNumId w:val="4"/>
  </w:num>
  <w:num w:numId="77">
    <w:abstractNumId w:val="64"/>
  </w:num>
  <w:num w:numId="78">
    <w:abstractNumId w:val="94"/>
  </w:num>
  <w:num w:numId="79">
    <w:abstractNumId w:val="51"/>
  </w:num>
  <w:num w:numId="80">
    <w:abstractNumId w:val="79"/>
  </w:num>
  <w:num w:numId="81">
    <w:abstractNumId w:val="61"/>
  </w:num>
  <w:num w:numId="82">
    <w:abstractNumId w:val="100"/>
  </w:num>
  <w:num w:numId="83">
    <w:abstractNumId w:val="1"/>
  </w:num>
  <w:num w:numId="84">
    <w:abstractNumId w:val="39"/>
  </w:num>
  <w:num w:numId="85">
    <w:abstractNumId w:val="97"/>
  </w:num>
  <w:num w:numId="86">
    <w:abstractNumId w:val="54"/>
  </w:num>
  <w:num w:numId="87">
    <w:abstractNumId w:val="86"/>
  </w:num>
  <w:num w:numId="88">
    <w:abstractNumId w:val="30"/>
  </w:num>
  <w:num w:numId="89">
    <w:abstractNumId w:val="2"/>
  </w:num>
  <w:num w:numId="90">
    <w:abstractNumId w:val="27"/>
  </w:num>
  <w:num w:numId="91">
    <w:abstractNumId w:val="7"/>
  </w:num>
  <w:num w:numId="92">
    <w:abstractNumId w:val="75"/>
  </w:num>
  <w:num w:numId="93">
    <w:abstractNumId w:val="73"/>
  </w:num>
  <w:num w:numId="94">
    <w:abstractNumId w:val="18"/>
  </w:num>
  <w:num w:numId="95">
    <w:abstractNumId w:val="48"/>
  </w:num>
  <w:num w:numId="96">
    <w:abstractNumId w:val="67"/>
  </w:num>
  <w:num w:numId="97">
    <w:abstractNumId w:val="58"/>
  </w:num>
  <w:num w:numId="98">
    <w:abstractNumId w:val="74"/>
  </w:num>
  <w:num w:numId="99">
    <w:abstractNumId w:val="9"/>
  </w:num>
  <w:num w:numId="100">
    <w:abstractNumId w:val="82"/>
  </w:num>
  <w:num w:numId="101">
    <w:abstractNumId w:val="37"/>
  </w:num>
  <w:num w:numId="102">
    <w:abstractNumId w:val="53"/>
  </w:num>
  <w:num w:numId="103">
    <w:abstractNumId w:val="56"/>
  </w:num>
  <w:num w:numId="104">
    <w:abstractNumId w:val="40"/>
  </w:num>
  <w:num w:numId="105">
    <w:abstractNumId w:val="5"/>
  </w:num>
  <w:num w:numId="106">
    <w:abstractNumId w:val="8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4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74"/>
    <w:rsid w:val="00001838"/>
    <w:rsid w:val="00001FB6"/>
    <w:rsid w:val="00003E97"/>
    <w:rsid w:val="0000709A"/>
    <w:rsid w:val="000073E0"/>
    <w:rsid w:val="000115E7"/>
    <w:rsid w:val="000116C9"/>
    <w:rsid w:val="00013D04"/>
    <w:rsid w:val="00023B5E"/>
    <w:rsid w:val="0002465E"/>
    <w:rsid w:val="00025265"/>
    <w:rsid w:val="000259CA"/>
    <w:rsid w:val="00026CC8"/>
    <w:rsid w:val="000275DB"/>
    <w:rsid w:val="00031A07"/>
    <w:rsid w:val="00034AE1"/>
    <w:rsid w:val="00034B75"/>
    <w:rsid w:val="00043455"/>
    <w:rsid w:val="000477E4"/>
    <w:rsid w:val="000477E6"/>
    <w:rsid w:val="00051756"/>
    <w:rsid w:val="0005485D"/>
    <w:rsid w:val="00061690"/>
    <w:rsid w:val="00062233"/>
    <w:rsid w:val="00064427"/>
    <w:rsid w:val="00064A63"/>
    <w:rsid w:val="00072E33"/>
    <w:rsid w:val="00073DD8"/>
    <w:rsid w:val="0007567B"/>
    <w:rsid w:val="00076B36"/>
    <w:rsid w:val="00092874"/>
    <w:rsid w:val="00093BDF"/>
    <w:rsid w:val="000A4E15"/>
    <w:rsid w:val="000A5758"/>
    <w:rsid w:val="000B18F1"/>
    <w:rsid w:val="000B4071"/>
    <w:rsid w:val="000B67AE"/>
    <w:rsid w:val="000B7BB9"/>
    <w:rsid w:val="000C01CE"/>
    <w:rsid w:val="000C18A5"/>
    <w:rsid w:val="000C2016"/>
    <w:rsid w:val="000C569E"/>
    <w:rsid w:val="000C6A97"/>
    <w:rsid w:val="000D0A89"/>
    <w:rsid w:val="000D16B2"/>
    <w:rsid w:val="000D19C1"/>
    <w:rsid w:val="000D5029"/>
    <w:rsid w:val="000D58CD"/>
    <w:rsid w:val="000D7C8F"/>
    <w:rsid w:val="000E0A57"/>
    <w:rsid w:val="000E1E70"/>
    <w:rsid w:val="000F2B29"/>
    <w:rsid w:val="000F43A1"/>
    <w:rsid w:val="001019DF"/>
    <w:rsid w:val="00106B7C"/>
    <w:rsid w:val="001138C1"/>
    <w:rsid w:val="00113B40"/>
    <w:rsid w:val="00116EC4"/>
    <w:rsid w:val="00122361"/>
    <w:rsid w:val="00122938"/>
    <w:rsid w:val="00122E8A"/>
    <w:rsid w:val="0012446F"/>
    <w:rsid w:val="00125C69"/>
    <w:rsid w:val="0012799A"/>
    <w:rsid w:val="0013182C"/>
    <w:rsid w:val="00132D4F"/>
    <w:rsid w:val="001340B0"/>
    <w:rsid w:val="00135335"/>
    <w:rsid w:val="00135A5F"/>
    <w:rsid w:val="001424FD"/>
    <w:rsid w:val="00142E2C"/>
    <w:rsid w:val="00144925"/>
    <w:rsid w:val="00145662"/>
    <w:rsid w:val="001536EB"/>
    <w:rsid w:val="0015451E"/>
    <w:rsid w:val="00160603"/>
    <w:rsid w:val="001659A4"/>
    <w:rsid w:val="00165E8C"/>
    <w:rsid w:val="0016672E"/>
    <w:rsid w:val="00166EC6"/>
    <w:rsid w:val="00167840"/>
    <w:rsid w:val="00170EC9"/>
    <w:rsid w:val="00173503"/>
    <w:rsid w:val="00173E7A"/>
    <w:rsid w:val="00174FDB"/>
    <w:rsid w:val="00175443"/>
    <w:rsid w:val="0017768C"/>
    <w:rsid w:val="00177F5A"/>
    <w:rsid w:val="00180B2B"/>
    <w:rsid w:val="00182A94"/>
    <w:rsid w:val="00184F81"/>
    <w:rsid w:val="00185EC7"/>
    <w:rsid w:val="00187922"/>
    <w:rsid w:val="00190997"/>
    <w:rsid w:val="00193439"/>
    <w:rsid w:val="00196996"/>
    <w:rsid w:val="00196DB1"/>
    <w:rsid w:val="00197A97"/>
    <w:rsid w:val="001A0E98"/>
    <w:rsid w:val="001A1CD2"/>
    <w:rsid w:val="001A6816"/>
    <w:rsid w:val="001B55BA"/>
    <w:rsid w:val="001B635D"/>
    <w:rsid w:val="001C272A"/>
    <w:rsid w:val="001C4283"/>
    <w:rsid w:val="001D2073"/>
    <w:rsid w:val="001D314D"/>
    <w:rsid w:val="001D6001"/>
    <w:rsid w:val="001D7AE2"/>
    <w:rsid w:val="001E69E6"/>
    <w:rsid w:val="001E7061"/>
    <w:rsid w:val="001E7967"/>
    <w:rsid w:val="001F4F6B"/>
    <w:rsid w:val="001F7D68"/>
    <w:rsid w:val="00200FE8"/>
    <w:rsid w:val="00204C5A"/>
    <w:rsid w:val="002055F9"/>
    <w:rsid w:val="00214DB1"/>
    <w:rsid w:val="00215087"/>
    <w:rsid w:val="002266AA"/>
    <w:rsid w:val="002266F3"/>
    <w:rsid w:val="00232866"/>
    <w:rsid w:val="00232F5E"/>
    <w:rsid w:val="002341A4"/>
    <w:rsid w:val="002343EE"/>
    <w:rsid w:val="002344FC"/>
    <w:rsid w:val="002403B8"/>
    <w:rsid w:val="00243A76"/>
    <w:rsid w:val="00244303"/>
    <w:rsid w:val="00245F8E"/>
    <w:rsid w:val="0025510F"/>
    <w:rsid w:val="0026026A"/>
    <w:rsid w:val="002626E3"/>
    <w:rsid w:val="002642D3"/>
    <w:rsid w:val="00265B3F"/>
    <w:rsid w:val="00267D10"/>
    <w:rsid w:val="002723FA"/>
    <w:rsid w:val="00273A5B"/>
    <w:rsid w:val="002744FA"/>
    <w:rsid w:val="002764AA"/>
    <w:rsid w:val="00277067"/>
    <w:rsid w:val="002819F2"/>
    <w:rsid w:val="00283790"/>
    <w:rsid w:val="00287277"/>
    <w:rsid w:val="002A13C9"/>
    <w:rsid w:val="002A355D"/>
    <w:rsid w:val="002A3EA5"/>
    <w:rsid w:val="002A4F38"/>
    <w:rsid w:val="002B490B"/>
    <w:rsid w:val="002B7690"/>
    <w:rsid w:val="002C35FE"/>
    <w:rsid w:val="002C5D73"/>
    <w:rsid w:val="002E044E"/>
    <w:rsid w:val="002E1FAE"/>
    <w:rsid w:val="002E3257"/>
    <w:rsid w:val="002E5D23"/>
    <w:rsid w:val="002F1B74"/>
    <w:rsid w:val="002F4CCC"/>
    <w:rsid w:val="002F4FBF"/>
    <w:rsid w:val="002F5EC3"/>
    <w:rsid w:val="003002BA"/>
    <w:rsid w:val="00302261"/>
    <w:rsid w:val="00302814"/>
    <w:rsid w:val="00303F33"/>
    <w:rsid w:val="00304EC8"/>
    <w:rsid w:val="003102E2"/>
    <w:rsid w:val="0031146A"/>
    <w:rsid w:val="00312384"/>
    <w:rsid w:val="003127ED"/>
    <w:rsid w:val="00315194"/>
    <w:rsid w:val="0032077B"/>
    <w:rsid w:val="003208E4"/>
    <w:rsid w:val="00320A35"/>
    <w:rsid w:val="003211B3"/>
    <w:rsid w:val="00327225"/>
    <w:rsid w:val="00331875"/>
    <w:rsid w:val="00331A63"/>
    <w:rsid w:val="00332D22"/>
    <w:rsid w:val="00333412"/>
    <w:rsid w:val="00333B45"/>
    <w:rsid w:val="003423C6"/>
    <w:rsid w:val="00345884"/>
    <w:rsid w:val="00346CD8"/>
    <w:rsid w:val="003533C9"/>
    <w:rsid w:val="0035500F"/>
    <w:rsid w:val="00357A75"/>
    <w:rsid w:val="00361A5D"/>
    <w:rsid w:val="0036375B"/>
    <w:rsid w:val="00365270"/>
    <w:rsid w:val="003659A9"/>
    <w:rsid w:val="00370829"/>
    <w:rsid w:val="003728BB"/>
    <w:rsid w:val="003819AA"/>
    <w:rsid w:val="00384A82"/>
    <w:rsid w:val="00384E87"/>
    <w:rsid w:val="00391B9A"/>
    <w:rsid w:val="00392323"/>
    <w:rsid w:val="00392905"/>
    <w:rsid w:val="0039446F"/>
    <w:rsid w:val="00395788"/>
    <w:rsid w:val="00395D2A"/>
    <w:rsid w:val="00395D57"/>
    <w:rsid w:val="00397BB1"/>
    <w:rsid w:val="003A27F0"/>
    <w:rsid w:val="003A4337"/>
    <w:rsid w:val="003A52CA"/>
    <w:rsid w:val="003A7ED1"/>
    <w:rsid w:val="003B10D8"/>
    <w:rsid w:val="003C271B"/>
    <w:rsid w:val="003C2E8C"/>
    <w:rsid w:val="003C56F3"/>
    <w:rsid w:val="003D51BC"/>
    <w:rsid w:val="003D783E"/>
    <w:rsid w:val="003E3E72"/>
    <w:rsid w:val="003E4916"/>
    <w:rsid w:val="003E4BCE"/>
    <w:rsid w:val="003E7274"/>
    <w:rsid w:val="003E7AC1"/>
    <w:rsid w:val="003F45CF"/>
    <w:rsid w:val="003F68C1"/>
    <w:rsid w:val="00402806"/>
    <w:rsid w:val="0040466C"/>
    <w:rsid w:val="004054E5"/>
    <w:rsid w:val="004114CB"/>
    <w:rsid w:val="00426908"/>
    <w:rsid w:val="00427BE8"/>
    <w:rsid w:val="00431353"/>
    <w:rsid w:val="004328F7"/>
    <w:rsid w:val="00432D77"/>
    <w:rsid w:val="00435B1F"/>
    <w:rsid w:val="00435BD4"/>
    <w:rsid w:val="004362A5"/>
    <w:rsid w:val="00437D09"/>
    <w:rsid w:val="004435C2"/>
    <w:rsid w:val="0045216B"/>
    <w:rsid w:val="00460867"/>
    <w:rsid w:val="00465284"/>
    <w:rsid w:val="00466463"/>
    <w:rsid w:val="004713B8"/>
    <w:rsid w:val="00475954"/>
    <w:rsid w:val="0048586E"/>
    <w:rsid w:val="00485A81"/>
    <w:rsid w:val="00486075"/>
    <w:rsid w:val="0048647C"/>
    <w:rsid w:val="00487545"/>
    <w:rsid w:val="0048770F"/>
    <w:rsid w:val="00492C69"/>
    <w:rsid w:val="00492D2A"/>
    <w:rsid w:val="00493D94"/>
    <w:rsid w:val="004969EF"/>
    <w:rsid w:val="004978A4"/>
    <w:rsid w:val="004A3337"/>
    <w:rsid w:val="004A60FA"/>
    <w:rsid w:val="004B20FB"/>
    <w:rsid w:val="004B52D2"/>
    <w:rsid w:val="004B5D3D"/>
    <w:rsid w:val="004C0A38"/>
    <w:rsid w:val="004C19D0"/>
    <w:rsid w:val="004C63E5"/>
    <w:rsid w:val="004C6639"/>
    <w:rsid w:val="004C6BEF"/>
    <w:rsid w:val="004D1882"/>
    <w:rsid w:val="004D3857"/>
    <w:rsid w:val="004D52D4"/>
    <w:rsid w:val="004E18CD"/>
    <w:rsid w:val="004E7B53"/>
    <w:rsid w:val="004F0D78"/>
    <w:rsid w:val="004F6BB4"/>
    <w:rsid w:val="00500A19"/>
    <w:rsid w:val="00501C1A"/>
    <w:rsid w:val="0050551B"/>
    <w:rsid w:val="00515254"/>
    <w:rsid w:val="0051632A"/>
    <w:rsid w:val="00516CC6"/>
    <w:rsid w:val="00517A19"/>
    <w:rsid w:val="00520A65"/>
    <w:rsid w:val="00521166"/>
    <w:rsid w:val="005216A8"/>
    <w:rsid w:val="005223F4"/>
    <w:rsid w:val="00524FCE"/>
    <w:rsid w:val="00525028"/>
    <w:rsid w:val="00527290"/>
    <w:rsid w:val="00527948"/>
    <w:rsid w:val="00531A5A"/>
    <w:rsid w:val="00540D9C"/>
    <w:rsid w:val="00541826"/>
    <w:rsid w:val="0054640D"/>
    <w:rsid w:val="00547CBB"/>
    <w:rsid w:val="00550FC2"/>
    <w:rsid w:val="00552F2F"/>
    <w:rsid w:val="0055511D"/>
    <w:rsid w:val="00557159"/>
    <w:rsid w:val="005578A7"/>
    <w:rsid w:val="00562666"/>
    <w:rsid w:val="00562F5D"/>
    <w:rsid w:val="00573874"/>
    <w:rsid w:val="005763ED"/>
    <w:rsid w:val="0057695F"/>
    <w:rsid w:val="0058357D"/>
    <w:rsid w:val="0058436B"/>
    <w:rsid w:val="00586481"/>
    <w:rsid w:val="005911B7"/>
    <w:rsid w:val="00594B91"/>
    <w:rsid w:val="0059543A"/>
    <w:rsid w:val="005963D9"/>
    <w:rsid w:val="00596F9D"/>
    <w:rsid w:val="005974A9"/>
    <w:rsid w:val="005B06B6"/>
    <w:rsid w:val="005C1A0C"/>
    <w:rsid w:val="005C3BE8"/>
    <w:rsid w:val="005C4A41"/>
    <w:rsid w:val="005D57D5"/>
    <w:rsid w:val="005E7D26"/>
    <w:rsid w:val="005F1B8F"/>
    <w:rsid w:val="005F3350"/>
    <w:rsid w:val="005F34B2"/>
    <w:rsid w:val="005F5FA1"/>
    <w:rsid w:val="006008CF"/>
    <w:rsid w:val="00605AA7"/>
    <w:rsid w:val="00606AB5"/>
    <w:rsid w:val="00606C86"/>
    <w:rsid w:val="00607982"/>
    <w:rsid w:val="006126B1"/>
    <w:rsid w:val="00614EAF"/>
    <w:rsid w:val="006206F4"/>
    <w:rsid w:val="00625812"/>
    <w:rsid w:val="00625A37"/>
    <w:rsid w:val="006265EF"/>
    <w:rsid w:val="0063418D"/>
    <w:rsid w:val="006341CA"/>
    <w:rsid w:val="00642F98"/>
    <w:rsid w:val="00646157"/>
    <w:rsid w:val="0064731D"/>
    <w:rsid w:val="00650B60"/>
    <w:rsid w:val="00652D65"/>
    <w:rsid w:val="00655841"/>
    <w:rsid w:val="0066069C"/>
    <w:rsid w:val="00660F1E"/>
    <w:rsid w:val="00662974"/>
    <w:rsid w:val="006637B8"/>
    <w:rsid w:val="00664A4E"/>
    <w:rsid w:val="00664C61"/>
    <w:rsid w:val="00675FCE"/>
    <w:rsid w:val="00677772"/>
    <w:rsid w:val="006777CE"/>
    <w:rsid w:val="00680BAB"/>
    <w:rsid w:val="006832B1"/>
    <w:rsid w:val="00683AA1"/>
    <w:rsid w:val="00684308"/>
    <w:rsid w:val="00684345"/>
    <w:rsid w:val="00685BB6"/>
    <w:rsid w:val="00685D88"/>
    <w:rsid w:val="0069127B"/>
    <w:rsid w:val="00692803"/>
    <w:rsid w:val="00697445"/>
    <w:rsid w:val="00697522"/>
    <w:rsid w:val="006A17B2"/>
    <w:rsid w:val="006A19A9"/>
    <w:rsid w:val="006A54FA"/>
    <w:rsid w:val="006B07E9"/>
    <w:rsid w:val="006B7CF8"/>
    <w:rsid w:val="006C44F4"/>
    <w:rsid w:val="006C6D11"/>
    <w:rsid w:val="006D1BBF"/>
    <w:rsid w:val="006D4807"/>
    <w:rsid w:val="006D72EA"/>
    <w:rsid w:val="006E521D"/>
    <w:rsid w:val="006E6240"/>
    <w:rsid w:val="006F3B18"/>
    <w:rsid w:val="00706CE4"/>
    <w:rsid w:val="00712AC2"/>
    <w:rsid w:val="00712EA9"/>
    <w:rsid w:val="007174C5"/>
    <w:rsid w:val="00720083"/>
    <w:rsid w:val="007206A7"/>
    <w:rsid w:val="00720C31"/>
    <w:rsid w:val="007226EC"/>
    <w:rsid w:val="00727AB4"/>
    <w:rsid w:val="00731849"/>
    <w:rsid w:val="00734C96"/>
    <w:rsid w:val="00742CEE"/>
    <w:rsid w:val="0074377F"/>
    <w:rsid w:val="00743FB0"/>
    <w:rsid w:val="007443C9"/>
    <w:rsid w:val="0074619F"/>
    <w:rsid w:val="00750827"/>
    <w:rsid w:val="00750DB5"/>
    <w:rsid w:val="00762236"/>
    <w:rsid w:val="007625F6"/>
    <w:rsid w:val="00762E54"/>
    <w:rsid w:val="00762FC9"/>
    <w:rsid w:val="00765A40"/>
    <w:rsid w:val="00772D1C"/>
    <w:rsid w:val="00774DAD"/>
    <w:rsid w:val="007762CE"/>
    <w:rsid w:val="0078305B"/>
    <w:rsid w:val="007862ED"/>
    <w:rsid w:val="0079218B"/>
    <w:rsid w:val="00795879"/>
    <w:rsid w:val="00795BEF"/>
    <w:rsid w:val="0079671C"/>
    <w:rsid w:val="00796C21"/>
    <w:rsid w:val="007A5261"/>
    <w:rsid w:val="007A6510"/>
    <w:rsid w:val="007C0CF7"/>
    <w:rsid w:val="007C0E20"/>
    <w:rsid w:val="007C282C"/>
    <w:rsid w:val="007C7948"/>
    <w:rsid w:val="007D0E5D"/>
    <w:rsid w:val="007D19F7"/>
    <w:rsid w:val="007D3B87"/>
    <w:rsid w:val="007D7BA2"/>
    <w:rsid w:val="007D7BCE"/>
    <w:rsid w:val="007D7E9F"/>
    <w:rsid w:val="007E1DFD"/>
    <w:rsid w:val="007E386D"/>
    <w:rsid w:val="007E5B87"/>
    <w:rsid w:val="007E7D18"/>
    <w:rsid w:val="007F5F5A"/>
    <w:rsid w:val="00802381"/>
    <w:rsid w:val="00804016"/>
    <w:rsid w:val="0080630E"/>
    <w:rsid w:val="00817F10"/>
    <w:rsid w:val="00824366"/>
    <w:rsid w:val="00824998"/>
    <w:rsid w:val="0082673C"/>
    <w:rsid w:val="008312C4"/>
    <w:rsid w:val="008315A5"/>
    <w:rsid w:val="00832E5E"/>
    <w:rsid w:val="00837BA2"/>
    <w:rsid w:val="00840AA6"/>
    <w:rsid w:val="0084279F"/>
    <w:rsid w:val="00843284"/>
    <w:rsid w:val="00844F90"/>
    <w:rsid w:val="00850916"/>
    <w:rsid w:val="008544D6"/>
    <w:rsid w:val="00854B03"/>
    <w:rsid w:val="008556A0"/>
    <w:rsid w:val="008633D0"/>
    <w:rsid w:val="008739EA"/>
    <w:rsid w:val="00873A07"/>
    <w:rsid w:val="00873E14"/>
    <w:rsid w:val="00874F59"/>
    <w:rsid w:val="00876BED"/>
    <w:rsid w:val="0088017F"/>
    <w:rsid w:val="00880F32"/>
    <w:rsid w:val="00881EDB"/>
    <w:rsid w:val="0088285D"/>
    <w:rsid w:val="00892A4D"/>
    <w:rsid w:val="00896551"/>
    <w:rsid w:val="008A0164"/>
    <w:rsid w:val="008A3487"/>
    <w:rsid w:val="008A34A9"/>
    <w:rsid w:val="008A51BA"/>
    <w:rsid w:val="008B2AD1"/>
    <w:rsid w:val="008C1842"/>
    <w:rsid w:val="008C2245"/>
    <w:rsid w:val="008C3692"/>
    <w:rsid w:val="008C36C2"/>
    <w:rsid w:val="008C72CC"/>
    <w:rsid w:val="008D5B87"/>
    <w:rsid w:val="008D742C"/>
    <w:rsid w:val="008E00E5"/>
    <w:rsid w:val="008E2A58"/>
    <w:rsid w:val="008E3E5E"/>
    <w:rsid w:val="00901093"/>
    <w:rsid w:val="00901424"/>
    <w:rsid w:val="00904793"/>
    <w:rsid w:val="00907428"/>
    <w:rsid w:val="00907EE0"/>
    <w:rsid w:val="009110A1"/>
    <w:rsid w:val="009119FF"/>
    <w:rsid w:val="00912692"/>
    <w:rsid w:val="0091481F"/>
    <w:rsid w:val="009155C6"/>
    <w:rsid w:val="0091563D"/>
    <w:rsid w:val="00930988"/>
    <w:rsid w:val="009337F0"/>
    <w:rsid w:val="00935C32"/>
    <w:rsid w:val="00941214"/>
    <w:rsid w:val="00944A45"/>
    <w:rsid w:val="00945B6B"/>
    <w:rsid w:val="00946E2B"/>
    <w:rsid w:val="00950356"/>
    <w:rsid w:val="00953D44"/>
    <w:rsid w:val="00956141"/>
    <w:rsid w:val="00957367"/>
    <w:rsid w:val="00957EF6"/>
    <w:rsid w:val="00964CD7"/>
    <w:rsid w:val="0096619A"/>
    <w:rsid w:val="00974C02"/>
    <w:rsid w:val="00974D5A"/>
    <w:rsid w:val="009813B1"/>
    <w:rsid w:val="009857D4"/>
    <w:rsid w:val="00985AED"/>
    <w:rsid w:val="0098682C"/>
    <w:rsid w:val="0098730F"/>
    <w:rsid w:val="009875A2"/>
    <w:rsid w:val="009914BA"/>
    <w:rsid w:val="00993D68"/>
    <w:rsid w:val="00995BFA"/>
    <w:rsid w:val="009964B9"/>
    <w:rsid w:val="009A2B67"/>
    <w:rsid w:val="009A56EC"/>
    <w:rsid w:val="009B478D"/>
    <w:rsid w:val="009B5766"/>
    <w:rsid w:val="009C39BB"/>
    <w:rsid w:val="009C5E8B"/>
    <w:rsid w:val="009C6CBA"/>
    <w:rsid w:val="009C77BA"/>
    <w:rsid w:val="009C7E0B"/>
    <w:rsid w:val="009D13DF"/>
    <w:rsid w:val="009D1F28"/>
    <w:rsid w:val="009D304D"/>
    <w:rsid w:val="009D3115"/>
    <w:rsid w:val="009D5B2F"/>
    <w:rsid w:val="009E3749"/>
    <w:rsid w:val="009E3E67"/>
    <w:rsid w:val="009E3F2E"/>
    <w:rsid w:val="009E5E26"/>
    <w:rsid w:val="009E7D18"/>
    <w:rsid w:val="009F26B2"/>
    <w:rsid w:val="009F6466"/>
    <w:rsid w:val="00A00D55"/>
    <w:rsid w:val="00A10913"/>
    <w:rsid w:val="00A12EE3"/>
    <w:rsid w:val="00A16C39"/>
    <w:rsid w:val="00A20356"/>
    <w:rsid w:val="00A23029"/>
    <w:rsid w:val="00A23AD0"/>
    <w:rsid w:val="00A2644C"/>
    <w:rsid w:val="00A34275"/>
    <w:rsid w:val="00A36129"/>
    <w:rsid w:val="00A36946"/>
    <w:rsid w:val="00A40A7B"/>
    <w:rsid w:val="00A40BB8"/>
    <w:rsid w:val="00A41889"/>
    <w:rsid w:val="00A4478C"/>
    <w:rsid w:val="00A53119"/>
    <w:rsid w:val="00A54BB7"/>
    <w:rsid w:val="00A56407"/>
    <w:rsid w:val="00A5695D"/>
    <w:rsid w:val="00A60BDE"/>
    <w:rsid w:val="00A61623"/>
    <w:rsid w:val="00A6429C"/>
    <w:rsid w:val="00A64368"/>
    <w:rsid w:val="00A72054"/>
    <w:rsid w:val="00A74930"/>
    <w:rsid w:val="00A7629B"/>
    <w:rsid w:val="00A81542"/>
    <w:rsid w:val="00A84452"/>
    <w:rsid w:val="00A84AE6"/>
    <w:rsid w:val="00A91790"/>
    <w:rsid w:val="00A974AD"/>
    <w:rsid w:val="00A9782C"/>
    <w:rsid w:val="00AA16A1"/>
    <w:rsid w:val="00AA3F28"/>
    <w:rsid w:val="00AA5A14"/>
    <w:rsid w:val="00AA6775"/>
    <w:rsid w:val="00AA6B76"/>
    <w:rsid w:val="00AB1A71"/>
    <w:rsid w:val="00AB6A3B"/>
    <w:rsid w:val="00AD0408"/>
    <w:rsid w:val="00AD1640"/>
    <w:rsid w:val="00AE1D53"/>
    <w:rsid w:val="00AF0E73"/>
    <w:rsid w:val="00AF15F3"/>
    <w:rsid w:val="00AF181F"/>
    <w:rsid w:val="00B02970"/>
    <w:rsid w:val="00B03321"/>
    <w:rsid w:val="00B114EE"/>
    <w:rsid w:val="00B11E5E"/>
    <w:rsid w:val="00B12D5A"/>
    <w:rsid w:val="00B1461D"/>
    <w:rsid w:val="00B2149A"/>
    <w:rsid w:val="00B218A1"/>
    <w:rsid w:val="00B23CAF"/>
    <w:rsid w:val="00B2715C"/>
    <w:rsid w:val="00B279FC"/>
    <w:rsid w:val="00B329D8"/>
    <w:rsid w:val="00B37626"/>
    <w:rsid w:val="00B42D4A"/>
    <w:rsid w:val="00B4422C"/>
    <w:rsid w:val="00B46423"/>
    <w:rsid w:val="00B52EC6"/>
    <w:rsid w:val="00B5387C"/>
    <w:rsid w:val="00B53BDC"/>
    <w:rsid w:val="00B57F20"/>
    <w:rsid w:val="00B77C73"/>
    <w:rsid w:val="00B801DB"/>
    <w:rsid w:val="00B82504"/>
    <w:rsid w:val="00B830A5"/>
    <w:rsid w:val="00B83891"/>
    <w:rsid w:val="00B87881"/>
    <w:rsid w:val="00B90E6A"/>
    <w:rsid w:val="00B940EC"/>
    <w:rsid w:val="00B97BEF"/>
    <w:rsid w:val="00BA0398"/>
    <w:rsid w:val="00BA4CBA"/>
    <w:rsid w:val="00BA4EEA"/>
    <w:rsid w:val="00BB1CDB"/>
    <w:rsid w:val="00BB472B"/>
    <w:rsid w:val="00BC3F13"/>
    <w:rsid w:val="00BC43F5"/>
    <w:rsid w:val="00BC4461"/>
    <w:rsid w:val="00BC48C4"/>
    <w:rsid w:val="00BC6DA1"/>
    <w:rsid w:val="00BC7273"/>
    <w:rsid w:val="00BD29A8"/>
    <w:rsid w:val="00BD5F31"/>
    <w:rsid w:val="00BE223A"/>
    <w:rsid w:val="00BE38DD"/>
    <w:rsid w:val="00BE61AC"/>
    <w:rsid w:val="00BF5A7C"/>
    <w:rsid w:val="00C04EAF"/>
    <w:rsid w:val="00C07D06"/>
    <w:rsid w:val="00C13C02"/>
    <w:rsid w:val="00C13CA3"/>
    <w:rsid w:val="00C14F19"/>
    <w:rsid w:val="00C20247"/>
    <w:rsid w:val="00C20BEB"/>
    <w:rsid w:val="00C218C7"/>
    <w:rsid w:val="00C22A4D"/>
    <w:rsid w:val="00C2416C"/>
    <w:rsid w:val="00C2514D"/>
    <w:rsid w:val="00C3106D"/>
    <w:rsid w:val="00C33E0A"/>
    <w:rsid w:val="00C33FB3"/>
    <w:rsid w:val="00C36346"/>
    <w:rsid w:val="00C4210B"/>
    <w:rsid w:val="00C42598"/>
    <w:rsid w:val="00C50015"/>
    <w:rsid w:val="00C502C2"/>
    <w:rsid w:val="00C56C17"/>
    <w:rsid w:val="00C572FA"/>
    <w:rsid w:val="00C66DEA"/>
    <w:rsid w:val="00C76159"/>
    <w:rsid w:val="00C808BA"/>
    <w:rsid w:val="00C8290A"/>
    <w:rsid w:val="00C85580"/>
    <w:rsid w:val="00C86799"/>
    <w:rsid w:val="00C86A74"/>
    <w:rsid w:val="00C92BA1"/>
    <w:rsid w:val="00C935E3"/>
    <w:rsid w:val="00CA26A5"/>
    <w:rsid w:val="00CA5B84"/>
    <w:rsid w:val="00CB0BB0"/>
    <w:rsid w:val="00CB389B"/>
    <w:rsid w:val="00CB4A2C"/>
    <w:rsid w:val="00CC11E4"/>
    <w:rsid w:val="00CC3924"/>
    <w:rsid w:val="00CC4CBF"/>
    <w:rsid w:val="00CC53B2"/>
    <w:rsid w:val="00CC5B00"/>
    <w:rsid w:val="00CD0683"/>
    <w:rsid w:val="00CD2550"/>
    <w:rsid w:val="00CD62E2"/>
    <w:rsid w:val="00CE057A"/>
    <w:rsid w:val="00CE0A73"/>
    <w:rsid w:val="00CE58C8"/>
    <w:rsid w:val="00CE7BC5"/>
    <w:rsid w:val="00CF0B77"/>
    <w:rsid w:val="00CF0FE8"/>
    <w:rsid w:val="00CF35C5"/>
    <w:rsid w:val="00CF58F8"/>
    <w:rsid w:val="00CF6A27"/>
    <w:rsid w:val="00D11123"/>
    <w:rsid w:val="00D12369"/>
    <w:rsid w:val="00D12715"/>
    <w:rsid w:val="00D162C8"/>
    <w:rsid w:val="00D23211"/>
    <w:rsid w:val="00D232D4"/>
    <w:rsid w:val="00D32383"/>
    <w:rsid w:val="00D332A4"/>
    <w:rsid w:val="00D4728B"/>
    <w:rsid w:val="00D50387"/>
    <w:rsid w:val="00D518E3"/>
    <w:rsid w:val="00D5452E"/>
    <w:rsid w:val="00D61291"/>
    <w:rsid w:val="00D63051"/>
    <w:rsid w:val="00D65F32"/>
    <w:rsid w:val="00D72C64"/>
    <w:rsid w:val="00D73F6C"/>
    <w:rsid w:val="00D75ACC"/>
    <w:rsid w:val="00D7733B"/>
    <w:rsid w:val="00D825A2"/>
    <w:rsid w:val="00D876EF"/>
    <w:rsid w:val="00D87B35"/>
    <w:rsid w:val="00D94E30"/>
    <w:rsid w:val="00DA1617"/>
    <w:rsid w:val="00DA67AF"/>
    <w:rsid w:val="00DA7C35"/>
    <w:rsid w:val="00DB0754"/>
    <w:rsid w:val="00DB26AC"/>
    <w:rsid w:val="00DB2D22"/>
    <w:rsid w:val="00DB4A42"/>
    <w:rsid w:val="00DB7DC1"/>
    <w:rsid w:val="00DC014C"/>
    <w:rsid w:val="00DC0506"/>
    <w:rsid w:val="00DC0A62"/>
    <w:rsid w:val="00DC3335"/>
    <w:rsid w:val="00DC6C02"/>
    <w:rsid w:val="00DE1378"/>
    <w:rsid w:val="00DE3688"/>
    <w:rsid w:val="00DE3785"/>
    <w:rsid w:val="00DE4ACF"/>
    <w:rsid w:val="00DE5EA1"/>
    <w:rsid w:val="00DE6E79"/>
    <w:rsid w:val="00DE7607"/>
    <w:rsid w:val="00DF03FC"/>
    <w:rsid w:val="00DF1408"/>
    <w:rsid w:val="00DF30EA"/>
    <w:rsid w:val="00DF34A8"/>
    <w:rsid w:val="00DF55D7"/>
    <w:rsid w:val="00E0011F"/>
    <w:rsid w:val="00E016BA"/>
    <w:rsid w:val="00E02B15"/>
    <w:rsid w:val="00E14600"/>
    <w:rsid w:val="00E1561F"/>
    <w:rsid w:val="00E23A09"/>
    <w:rsid w:val="00E2407A"/>
    <w:rsid w:val="00E309ED"/>
    <w:rsid w:val="00E30F60"/>
    <w:rsid w:val="00E34910"/>
    <w:rsid w:val="00E4197E"/>
    <w:rsid w:val="00E54063"/>
    <w:rsid w:val="00E54077"/>
    <w:rsid w:val="00E56B93"/>
    <w:rsid w:val="00E576BE"/>
    <w:rsid w:val="00E65FF1"/>
    <w:rsid w:val="00E67931"/>
    <w:rsid w:val="00E72215"/>
    <w:rsid w:val="00E72915"/>
    <w:rsid w:val="00E75089"/>
    <w:rsid w:val="00E75E9E"/>
    <w:rsid w:val="00E779A4"/>
    <w:rsid w:val="00E82974"/>
    <w:rsid w:val="00E92C74"/>
    <w:rsid w:val="00E946D1"/>
    <w:rsid w:val="00EA1279"/>
    <w:rsid w:val="00EA1625"/>
    <w:rsid w:val="00EA3248"/>
    <w:rsid w:val="00EA399D"/>
    <w:rsid w:val="00EA4BE4"/>
    <w:rsid w:val="00EA6237"/>
    <w:rsid w:val="00EB3147"/>
    <w:rsid w:val="00EB5059"/>
    <w:rsid w:val="00EB6878"/>
    <w:rsid w:val="00EC143F"/>
    <w:rsid w:val="00EC609B"/>
    <w:rsid w:val="00ED0A42"/>
    <w:rsid w:val="00ED18B3"/>
    <w:rsid w:val="00ED1F0D"/>
    <w:rsid w:val="00ED325B"/>
    <w:rsid w:val="00ED7B1D"/>
    <w:rsid w:val="00EE29E4"/>
    <w:rsid w:val="00EE2C68"/>
    <w:rsid w:val="00EF1701"/>
    <w:rsid w:val="00EF20AB"/>
    <w:rsid w:val="00EF2B81"/>
    <w:rsid w:val="00EF574A"/>
    <w:rsid w:val="00EF7D45"/>
    <w:rsid w:val="00F026E6"/>
    <w:rsid w:val="00F02DA7"/>
    <w:rsid w:val="00F03593"/>
    <w:rsid w:val="00F04A9B"/>
    <w:rsid w:val="00F06BE0"/>
    <w:rsid w:val="00F0767B"/>
    <w:rsid w:val="00F22FC5"/>
    <w:rsid w:val="00F24EA6"/>
    <w:rsid w:val="00F2663A"/>
    <w:rsid w:val="00F30273"/>
    <w:rsid w:val="00F32AC3"/>
    <w:rsid w:val="00F33749"/>
    <w:rsid w:val="00F33F4B"/>
    <w:rsid w:val="00F360DB"/>
    <w:rsid w:val="00F3612F"/>
    <w:rsid w:val="00F428BC"/>
    <w:rsid w:val="00F4462C"/>
    <w:rsid w:val="00F45B71"/>
    <w:rsid w:val="00F46033"/>
    <w:rsid w:val="00F47652"/>
    <w:rsid w:val="00F47C03"/>
    <w:rsid w:val="00F52AEF"/>
    <w:rsid w:val="00F56FFB"/>
    <w:rsid w:val="00F61692"/>
    <w:rsid w:val="00F662D4"/>
    <w:rsid w:val="00F72A66"/>
    <w:rsid w:val="00F746EC"/>
    <w:rsid w:val="00F75245"/>
    <w:rsid w:val="00F75B96"/>
    <w:rsid w:val="00F76928"/>
    <w:rsid w:val="00F90285"/>
    <w:rsid w:val="00F923BC"/>
    <w:rsid w:val="00F9370B"/>
    <w:rsid w:val="00F93730"/>
    <w:rsid w:val="00F94C89"/>
    <w:rsid w:val="00F95F15"/>
    <w:rsid w:val="00F964D8"/>
    <w:rsid w:val="00FA011E"/>
    <w:rsid w:val="00FA3587"/>
    <w:rsid w:val="00FA6D45"/>
    <w:rsid w:val="00FA7ED2"/>
    <w:rsid w:val="00FB272C"/>
    <w:rsid w:val="00FB72C3"/>
    <w:rsid w:val="00FD11A0"/>
    <w:rsid w:val="00FD5F80"/>
    <w:rsid w:val="00FE2E7F"/>
    <w:rsid w:val="00FE303B"/>
    <w:rsid w:val="00FE41AD"/>
    <w:rsid w:val="00FF0918"/>
    <w:rsid w:val="00FF252E"/>
    <w:rsid w:val="00FF2AA4"/>
    <w:rsid w:val="00FF3DF9"/>
    <w:rsid w:val="00FF56EE"/>
    <w:rsid w:val="00FF609C"/>
    <w:rsid w:val="00FF60A1"/>
    <w:rsid w:val="00FF6ABC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9"/>
    <o:shapelayout v:ext="edit">
      <o:idmap v:ext="edit" data="1"/>
    </o:shapelayout>
  </w:shapeDefaults>
  <w:decimalSymbol w:val="."/>
  <w:listSeparator w:val=","/>
  <w14:docId w14:val="2C456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123"/>
  </w:style>
  <w:style w:type="paragraph" w:styleId="Heading1">
    <w:name w:val="heading 1"/>
    <w:basedOn w:val="Normal"/>
    <w:next w:val="Normal"/>
    <w:link w:val="Heading1Char"/>
    <w:uiPriority w:val="9"/>
    <w:qFormat/>
    <w:rsid w:val="0056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61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66EC6"/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6EC6"/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626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8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884"/>
  </w:style>
  <w:style w:type="paragraph" w:styleId="Footer">
    <w:name w:val="footer"/>
    <w:basedOn w:val="Normal"/>
    <w:link w:val="FooterChar"/>
    <w:uiPriority w:val="99"/>
    <w:unhideWhenUsed/>
    <w:rsid w:val="003458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884"/>
  </w:style>
  <w:style w:type="paragraph" w:styleId="TOCHeading">
    <w:name w:val="TOC Heading"/>
    <w:basedOn w:val="Heading1"/>
    <w:next w:val="Normal"/>
    <w:uiPriority w:val="39"/>
    <w:unhideWhenUsed/>
    <w:qFormat/>
    <w:rsid w:val="009119F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119F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754"/>
    <w:pPr>
      <w:tabs>
        <w:tab w:val="right" w:leader="dot" w:pos="9016"/>
      </w:tabs>
      <w:spacing w:after="100" w:line="259" w:lineRule="auto"/>
      <w:ind w:left="709" w:hanging="709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119F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119F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E7D18"/>
    <w:pPr>
      <w:spacing w:after="100" w:line="259" w:lineRule="auto"/>
      <w:ind w:left="660"/>
    </w:pPr>
    <w:rPr>
      <w:rFonts w:eastAsiaTheme="minorEastAsia"/>
      <w:lang w:eastAsia="en-ZA"/>
    </w:rPr>
  </w:style>
  <w:style w:type="paragraph" w:styleId="TOC5">
    <w:name w:val="toc 5"/>
    <w:basedOn w:val="Normal"/>
    <w:next w:val="Normal"/>
    <w:autoRedefine/>
    <w:uiPriority w:val="39"/>
    <w:unhideWhenUsed/>
    <w:rsid w:val="007E7D18"/>
    <w:pPr>
      <w:spacing w:after="100" w:line="259" w:lineRule="auto"/>
      <w:ind w:left="880"/>
    </w:pPr>
    <w:rPr>
      <w:rFonts w:eastAsiaTheme="minorEastAsia"/>
      <w:lang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7E7D18"/>
    <w:pPr>
      <w:spacing w:after="100" w:line="259" w:lineRule="auto"/>
      <w:ind w:left="1100"/>
    </w:pPr>
    <w:rPr>
      <w:rFonts w:eastAsiaTheme="minorEastAsia"/>
      <w:lang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7E7D18"/>
    <w:pPr>
      <w:spacing w:after="100" w:line="259" w:lineRule="auto"/>
      <w:ind w:left="1320"/>
    </w:pPr>
    <w:rPr>
      <w:rFonts w:eastAsiaTheme="minorEastAsia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7E7D18"/>
    <w:pPr>
      <w:spacing w:after="100" w:line="259" w:lineRule="auto"/>
      <w:ind w:left="1540"/>
    </w:pPr>
    <w:rPr>
      <w:rFonts w:eastAsiaTheme="minorEastAsia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7E7D18"/>
    <w:pPr>
      <w:spacing w:after="100" w:line="259" w:lineRule="auto"/>
      <w:ind w:left="1760"/>
    </w:pPr>
    <w:rPr>
      <w:rFonts w:eastAsiaTheme="minorEastAsia"/>
      <w:lang w:eastAsia="en-ZA"/>
    </w:rPr>
  </w:style>
  <w:style w:type="table" w:styleId="TableGrid">
    <w:name w:val="Table Grid"/>
    <w:basedOn w:val="TableNormal"/>
    <w:uiPriority w:val="39"/>
    <w:rsid w:val="00683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5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2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D5B87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D5B87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36946"/>
    <w:rPr>
      <w:color w:val="954F72"/>
      <w:u w:val="single"/>
    </w:rPr>
  </w:style>
  <w:style w:type="paragraph" w:customStyle="1" w:styleId="xl65">
    <w:name w:val="xl65"/>
    <w:basedOn w:val="Normal"/>
    <w:rsid w:val="00A3694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66">
    <w:name w:val="xl66"/>
    <w:basedOn w:val="Normal"/>
    <w:rsid w:val="00A3694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67">
    <w:name w:val="xl67"/>
    <w:basedOn w:val="Normal"/>
    <w:rsid w:val="00A3694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u w:val="single"/>
      <w:lang w:eastAsia="en-ZA"/>
    </w:rPr>
  </w:style>
  <w:style w:type="paragraph" w:customStyle="1" w:styleId="xl68">
    <w:name w:val="xl68"/>
    <w:basedOn w:val="Normal"/>
    <w:rsid w:val="00A3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69">
    <w:name w:val="xl69"/>
    <w:basedOn w:val="Normal"/>
    <w:rsid w:val="00A3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0">
    <w:name w:val="xl70"/>
    <w:basedOn w:val="Normal"/>
    <w:rsid w:val="00A3694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1">
    <w:name w:val="xl71"/>
    <w:basedOn w:val="Normal"/>
    <w:rsid w:val="00A36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2">
    <w:name w:val="xl72"/>
    <w:basedOn w:val="Normal"/>
    <w:rsid w:val="00A36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73">
    <w:name w:val="xl73"/>
    <w:basedOn w:val="Normal"/>
    <w:rsid w:val="00A36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4">
    <w:name w:val="xl74"/>
    <w:basedOn w:val="Normal"/>
    <w:rsid w:val="00A36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5">
    <w:name w:val="xl75"/>
    <w:basedOn w:val="Normal"/>
    <w:rsid w:val="00A36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76">
    <w:name w:val="xl76"/>
    <w:basedOn w:val="Normal"/>
    <w:rsid w:val="00A36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77">
    <w:name w:val="xl77"/>
    <w:basedOn w:val="Normal"/>
    <w:rsid w:val="00A36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78">
    <w:name w:val="xl78"/>
    <w:basedOn w:val="Normal"/>
    <w:rsid w:val="00A36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79">
    <w:name w:val="xl79"/>
    <w:basedOn w:val="Normal"/>
    <w:rsid w:val="00A3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80">
    <w:name w:val="xl80"/>
    <w:basedOn w:val="Normal"/>
    <w:rsid w:val="00A36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1">
    <w:name w:val="xl81"/>
    <w:basedOn w:val="Normal"/>
    <w:rsid w:val="00A36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82">
    <w:name w:val="xl82"/>
    <w:basedOn w:val="Normal"/>
    <w:rsid w:val="00A36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3">
    <w:name w:val="xl83"/>
    <w:basedOn w:val="Normal"/>
    <w:rsid w:val="00A36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4">
    <w:name w:val="xl84"/>
    <w:basedOn w:val="Normal"/>
    <w:rsid w:val="00A36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5">
    <w:name w:val="xl85"/>
    <w:basedOn w:val="Normal"/>
    <w:rsid w:val="00A36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6">
    <w:name w:val="xl86"/>
    <w:basedOn w:val="Normal"/>
    <w:rsid w:val="00A36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7">
    <w:name w:val="xl87"/>
    <w:basedOn w:val="Normal"/>
    <w:rsid w:val="00A36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8">
    <w:name w:val="xl88"/>
    <w:basedOn w:val="Normal"/>
    <w:rsid w:val="00A36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63">
    <w:name w:val="xl63"/>
    <w:basedOn w:val="Normal"/>
    <w:rsid w:val="00E92C74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64">
    <w:name w:val="xl64"/>
    <w:basedOn w:val="Normal"/>
    <w:rsid w:val="00E92C74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9">
    <w:name w:val="xl89"/>
    <w:basedOn w:val="Normal"/>
    <w:rsid w:val="002F1B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90">
    <w:name w:val="xl90"/>
    <w:basedOn w:val="Normal"/>
    <w:rsid w:val="00EA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1">
    <w:name w:val="xl91"/>
    <w:basedOn w:val="Normal"/>
    <w:rsid w:val="00EA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2">
    <w:name w:val="xl92"/>
    <w:basedOn w:val="Normal"/>
    <w:rsid w:val="00E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93">
    <w:name w:val="xl93"/>
    <w:basedOn w:val="Normal"/>
    <w:rsid w:val="00EA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4">
    <w:name w:val="xl94"/>
    <w:basedOn w:val="Normal"/>
    <w:rsid w:val="00EA6237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5">
    <w:name w:val="xl95"/>
    <w:basedOn w:val="Normal"/>
    <w:rsid w:val="00E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6">
    <w:name w:val="xl96"/>
    <w:basedOn w:val="Normal"/>
    <w:rsid w:val="00662974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97">
    <w:name w:val="xl97"/>
    <w:basedOn w:val="Normal"/>
    <w:rsid w:val="00662974"/>
    <w:pP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98">
    <w:name w:val="xl98"/>
    <w:basedOn w:val="Normal"/>
    <w:rsid w:val="00662974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99">
    <w:name w:val="xl99"/>
    <w:basedOn w:val="Normal"/>
    <w:rsid w:val="00662974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00">
    <w:name w:val="xl100"/>
    <w:basedOn w:val="Normal"/>
    <w:rsid w:val="00662974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01">
    <w:name w:val="xl101"/>
    <w:basedOn w:val="Normal"/>
    <w:rsid w:val="00662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02">
    <w:name w:val="xl102"/>
    <w:basedOn w:val="Normal"/>
    <w:rsid w:val="0066297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03">
    <w:name w:val="xl103"/>
    <w:basedOn w:val="Normal"/>
    <w:rsid w:val="00662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numbering" w:customStyle="1" w:styleId="NoList1">
    <w:name w:val="No List1"/>
    <w:next w:val="NoList"/>
    <w:uiPriority w:val="99"/>
    <w:semiHidden/>
    <w:unhideWhenUsed/>
    <w:rsid w:val="003E3E72"/>
  </w:style>
  <w:style w:type="table" w:customStyle="1" w:styleId="TableGrid3">
    <w:name w:val="Table Grid3"/>
    <w:basedOn w:val="TableNormal"/>
    <w:next w:val="TableGrid"/>
    <w:uiPriority w:val="39"/>
    <w:rsid w:val="003E3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3E3E7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3E3E7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E3E72"/>
  </w:style>
  <w:style w:type="table" w:customStyle="1" w:styleId="TableGrid4">
    <w:name w:val="Table Grid4"/>
    <w:basedOn w:val="TableNormal"/>
    <w:next w:val="TableGrid"/>
    <w:uiPriority w:val="39"/>
    <w:rsid w:val="003E3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3E3E7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3E3E7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86481"/>
  </w:style>
  <w:style w:type="table" w:customStyle="1" w:styleId="TableGrid5">
    <w:name w:val="Table Grid5"/>
    <w:basedOn w:val="TableNormal"/>
    <w:next w:val="TableGrid"/>
    <w:uiPriority w:val="39"/>
    <w:rsid w:val="0058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586481"/>
  </w:style>
  <w:style w:type="table" w:customStyle="1" w:styleId="TableGrid6">
    <w:name w:val="Table Grid6"/>
    <w:basedOn w:val="TableNormal"/>
    <w:next w:val="TableGrid"/>
    <w:uiPriority w:val="39"/>
    <w:rsid w:val="0058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586481"/>
  </w:style>
  <w:style w:type="table" w:customStyle="1" w:styleId="TableGrid7">
    <w:name w:val="Table Grid7"/>
    <w:basedOn w:val="TableNormal"/>
    <w:next w:val="TableGrid"/>
    <w:uiPriority w:val="39"/>
    <w:rsid w:val="0058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586481"/>
  </w:style>
  <w:style w:type="table" w:customStyle="1" w:styleId="TableGrid8">
    <w:name w:val="Table Grid8"/>
    <w:basedOn w:val="TableNormal"/>
    <w:next w:val="TableGrid"/>
    <w:uiPriority w:val="39"/>
    <w:rsid w:val="0058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EF7D45"/>
  </w:style>
  <w:style w:type="table" w:customStyle="1" w:styleId="TableGrid9">
    <w:name w:val="Table Grid9"/>
    <w:basedOn w:val="TableNormal"/>
    <w:next w:val="TableGrid"/>
    <w:uiPriority w:val="39"/>
    <w:rsid w:val="00EF7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EF7D45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rsid w:val="00EF7D45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EF7D45"/>
  </w:style>
  <w:style w:type="table" w:customStyle="1" w:styleId="TableGrid10">
    <w:name w:val="Table Grid10"/>
    <w:basedOn w:val="TableNormal"/>
    <w:next w:val="TableGrid"/>
    <w:uiPriority w:val="39"/>
    <w:rsid w:val="00EF7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EF7D45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EF7D45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D825A2"/>
  </w:style>
  <w:style w:type="character" w:styleId="CommentReference">
    <w:name w:val="annotation reference"/>
    <w:basedOn w:val="DefaultParagraphFont"/>
    <w:uiPriority w:val="99"/>
    <w:semiHidden/>
    <w:unhideWhenUsed/>
    <w:rsid w:val="00915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5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639"/>
  </w:style>
  <w:style w:type="numbering" w:customStyle="1" w:styleId="NoList10">
    <w:name w:val="No List10"/>
    <w:next w:val="NoList"/>
    <w:uiPriority w:val="99"/>
    <w:semiHidden/>
    <w:unhideWhenUsed/>
    <w:rsid w:val="000A5758"/>
  </w:style>
  <w:style w:type="table" w:customStyle="1" w:styleId="TableGrid19">
    <w:name w:val="Table Grid19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0A5758"/>
  </w:style>
  <w:style w:type="table" w:customStyle="1" w:styleId="TableGrid110">
    <w:name w:val="Table Grid110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0A5758"/>
  </w:style>
  <w:style w:type="table" w:customStyle="1" w:styleId="TableGrid31">
    <w:name w:val="Table Grid3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0A5758"/>
  </w:style>
  <w:style w:type="table" w:customStyle="1" w:styleId="TableGrid41">
    <w:name w:val="Table Grid4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0A5758"/>
  </w:style>
  <w:style w:type="table" w:customStyle="1" w:styleId="TableGrid51">
    <w:name w:val="Table Grid5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0A5758"/>
  </w:style>
  <w:style w:type="table" w:customStyle="1" w:styleId="TableGrid61">
    <w:name w:val="Table Grid6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0A5758"/>
  </w:style>
  <w:style w:type="table" w:customStyle="1" w:styleId="TableGrid71">
    <w:name w:val="Table Grid7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0A5758"/>
  </w:style>
  <w:style w:type="table" w:customStyle="1" w:styleId="TableGrid81">
    <w:name w:val="Table Grid8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71"/>
    <w:next w:val="NoList"/>
    <w:uiPriority w:val="99"/>
    <w:semiHidden/>
    <w:unhideWhenUsed/>
    <w:rsid w:val="000A5758"/>
  </w:style>
  <w:style w:type="table" w:customStyle="1" w:styleId="TableGrid91">
    <w:name w:val="Table Grid9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">
    <w:name w:val="Table Grid27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81"/>
    <w:next w:val="NoList"/>
    <w:uiPriority w:val="99"/>
    <w:semiHidden/>
    <w:unhideWhenUsed/>
    <w:rsid w:val="000A5758"/>
  </w:style>
  <w:style w:type="table" w:customStyle="1" w:styleId="TableGrid101">
    <w:name w:val="Table Grid10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91"/>
    <w:next w:val="NoList"/>
    <w:uiPriority w:val="99"/>
    <w:semiHidden/>
    <w:unhideWhenUsed/>
    <w:rsid w:val="000A5758"/>
  </w:style>
  <w:style w:type="numbering" w:customStyle="1" w:styleId="NoList101">
    <w:name w:val="No List101"/>
    <w:next w:val="NoList"/>
    <w:uiPriority w:val="99"/>
    <w:semiHidden/>
    <w:unhideWhenUsed/>
    <w:rsid w:val="000A5758"/>
  </w:style>
  <w:style w:type="table" w:customStyle="1" w:styleId="TableGrid1101">
    <w:name w:val="Table Grid110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0A5758"/>
  </w:style>
  <w:style w:type="numbering" w:customStyle="1" w:styleId="NoList211">
    <w:name w:val="No List211"/>
    <w:next w:val="NoList"/>
    <w:uiPriority w:val="99"/>
    <w:semiHidden/>
    <w:unhideWhenUsed/>
    <w:rsid w:val="000A5758"/>
  </w:style>
  <w:style w:type="numbering" w:customStyle="1" w:styleId="NoList311">
    <w:name w:val="No List311"/>
    <w:next w:val="NoList"/>
    <w:uiPriority w:val="99"/>
    <w:semiHidden/>
    <w:unhideWhenUsed/>
    <w:rsid w:val="000A5758"/>
  </w:style>
  <w:style w:type="numbering" w:customStyle="1" w:styleId="NoList411">
    <w:name w:val="No List411"/>
    <w:next w:val="NoList"/>
    <w:uiPriority w:val="99"/>
    <w:semiHidden/>
    <w:unhideWhenUsed/>
    <w:rsid w:val="000A5758"/>
  </w:style>
  <w:style w:type="numbering" w:customStyle="1" w:styleId="NoList511">
    <w:name w:val="No List511"/>
    <w:next w:val="NoList"/>
    <w:uiPriority w:val="99"/>
    <w:semiHidden/>
    <w:unhideWhenUsed/>
    <w:rsid w:val="000A5758"/>
  </w:style>
  <w:style w:type="numbering" w:customStyle="1" w:styleId="NoList611">
    <w:name w:val="No List611"/>
    <w:next w:val="NoList"/>
    <w:uiPriority w:val="99"/>
    <w:semiHidden/>
    <w:unhideWhenUsed/>
    <w:rsid w:val="000A5758"/>
  </w:style>
  <w:style w:type="numbering" w:customStyle="1" w:styleId="NoList711">
    <w:name w:val="No List711"/>
    <w:next w:val="NoList"/>
    <w:uiPriority w:val="99"/>
    <w:semiHidden/>
    <w:unhideWhenUsed/>
    <w:rsid w:val="000A5758"/>
  </w:style>
  <w:style w:type="numbering" w:customStyle="1" w:styleId="NoList811">
    <w:name w:val="No List811"/>
    <w:next w:val="NoList"/>
    <w:uiPriority w:val="99"/>
    <w:semiHidden/>
    <w:unhideWhenUsed/>
    <w:rsid w:val="000A5758"/>
  </w:style>
  <w:style w:type="numbering" w:customStyle="1" w:styleId="NoList911">
    <w:name w:val="No List911"/>
    <w:next w:val="NoList"/>
    <w:uiPriority w:val="99"/>
    <w:semiHidden/>
    <w:unhideWhenUsed/>
    <w:rsid w:val="000A5758"/>
  </w:style>
  <w:style w:type="numbering" w:customStyle="1" w:styleId="NoList13">
    <w:name w:val="No List13"/>
    <w:next w:val="NoList"/>
    <w:uiPriority w:val="99"/>
    <w:semiHidden/>
    <w:unhideWhenUsed/>
    <w:rsid w:val="000A5758"/>
  </w:style>
  <w:style w:type="table" w:customStyle="1" w:styleId="TableGrid20">
    <w:name w:val="Table Grid20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0A5758"/>
  </w:style>
  <w:style w:type="table" w:customStyle="1" w:styleId="TableGrid32">
    <w:name w:val="Table Grid3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0A5758"/>
  </w:style>
  <w:style w:type="table" w:customStyle="1" w:styleId="TableGrid42">
    <w:name w:val="Table Grid4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uiPriority w:val="99"/>
    <w:semiHidden/>
    <w:unhideWhenUsed/>
    <w:rsid w:val="000A5758"/>
  </w:style>
  <w:style w:type="table" w:customStyle="1" w:styleId="TableGrid52">
    <w:name w:val="Table Grid5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0A5758"/>
  </w:style>
  <w:style w:type="table" w:customStyle="1" w:styleId="TableGrid62">
    <w:name w:val="Table Grid6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">
    <w:name w:val="Table Grid24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0A5758"/>
  </w:style>
  <w:style w:type="table" w:customStyle="1" w:styleId="TableGrid72">
    <w:name w:val="Table Grid7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">
    <w:name w:val="Table Grid25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0A5758"/>
  </w:style>
  <w:style w:type="table" w:customStyle="1" w:styleId="TableGrid82">
    <w:name w:val="Table Grid8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">
    <w:name w:val="Table Grid16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">
    <w:name w:val="Table Grid26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">
    <w:name w:val="No List72"/>
    <w:next w:val="NoList"/>
    <w:uiPriority w:val="99"/>
    <w:semiHidden/>
    <w:unhideWhenUsed/>
    <w:rsid w:val="000A5758"/>
  </w:style>
  <w:style w:type="table" w:customStyle="1" w:styleId="TableGrid92">
    <w:name w:val="Table Grid9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">
    <w:name w:val="Table Grid17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">
    <w:name w:val="Table Grid27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">
    <w:name w:val="No List82"/>
    <w:next w:val="NoList"/>
    <w:uiPriority w:val="99"/>
    <w:semiHidden/>
    <w:unhideWhenUsed/>
    <w:rsid w:val="000A5758"/>
  </w:style>
  <w:style w:type="table" w:customStyle="1" w:styleId="TableGrid102">
    <w:name w:val="Table Grid10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">
    <w:name w:val="Table Grid18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">
    <w:name w:val="Table Grid28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uiPriority w:val="99"/>
    <w:semiHidden/>
    <w:unhideWhenUsed/>
    <w:rsid w:val="000A5758"/>
  </w:style>
  <w:style w:type="numbering" w:customStyle="1" w:styleId="NoList15">
    <w:name w:val="No List15"/>
    <w:next w:val="NoList"/>
    <w:uiPriority w:val="99"/>
    <w:semiHidden/>
    <w:unhideWhenUsed/>
    <w:rsid w:val="000A5758"/>
  </w:style>
  <w:style w:type="table" w:customStyle="1" w:styleId="TableGrid30">
    <w:name w:val="Table Grid30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0A5758"/>
  </w:style>
  <w:style w:type="table" w:customStyle="1" w:styleId="TableGrid114">
    <w:name w:val="Table Grid11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0A5758"/>
  </w:style>
  <w:style w:type="table" w:customStyle="1" w:styleId="TableGrid33">
    <w:name w:val="Table Grid3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0A5758"/>
  </w:style>
  <w:style w:type="table" w:customStyle="1" w:styleId="TableGrid43">
    <w:name w:val="Table Grid4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">
    <w:name w:val="No List33"/>
    <w:next w:val="NoList"/>
    <w:uiPriority w:val="99"/>
    <w:semiHidden/>
    <w:unhideWhenUsed/>
    <w:rsid w:val="000A5758"/>
  </w:style>
  <w:style w:type="table" w:customStyle="1" w:styleId="TableGrid53">
    <w:name w:val="Table Grid5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">
    <w:name w:val="Table Grid23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">
    <w:name w:val="No List43"/>
    <w:next w:val="NoList"/>
    <w:uiPriority w:val="99"/>
    <w:semiHidden/>
    <w:unhideWhenUsed/>
    <w:rsid w:val="000A5758"/>
  </w:style>
  <w:style w:type="table" w:customStyle="1" w:styleId="TableGrid63">
    <w:name w:val="Table Grid6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">
    <w:name w:val="Table Grid14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">
    <w:name w:val="Table Grid24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0A5758"/>
  </w:style>
  <w:style w:type="table" w:customStyle="1" w:styleId="TableGrid73">
    <w:name w:val="Table Grid7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">
    <w:name w:val="Table Grid15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3">
    <w:name w:val="Table Grid25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0A5758"/>
  </w:style>
  <w:style w:type="table" w:customStyle="1" w:styleId="TableGrid83">
    <w:name w:val="Table Grid8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3">
    <w:name w:val="Table Grid16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3">
    <w:name w:val="Table Grid26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">
    <w:name w:val="No List73"/>
    <w:next w:val="NoList"/>
    <w:uiPriority w:val="99"/>
    <w:semiHidden/>
    <w:unhideWhenUsed/>
    <w:rsid w:val="000A5758"/>
  </w:style>
  <w:style w:type="table" w:customStyle="1" w:styleId="TableGrid93">
    <w:name w:val="Table Grid9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">
    <w:name w:val="Table Grid17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3">
    <w:name w:val="Table Grid27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3">
    <w:name w:val="No List83"/>
    <w:next w:val="NoList"/>
    <w:uiPriority w:val="99"/>
    <w:semiHidden/>
    <w:unhideWhenUsed/>
    <w:rsid w:val="000A5758"/>
  </w:style>
  <w:style w:type="table" w:customStyle="1" w:styleId="TableGrid103">
    <w:name w:val="Table Grid10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3">
    <w:name w:val="Table Grid18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3">
    <w:name w:val="Table Grid28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3">
    <w:name w:val="No List93"/>
    <w:next w:val="NoList"/>
    <w:uiPriority w:val="99"/>
    <w:semiHidden/>
    <w:unhideWhenUsed/>
    <w:rsid w:val="000A5758"/>
  </w:style>
  <w:style w:type="numbering" w:customStyle="1" w:styleId="NoList102">
    <w:name w:val="No List102"/>
    <w:next w:val="NoList"/>
    <w:uiPriority w:val="99"/>
    <w:semiHidden/>
    <w:unhideWhenUsed/>
    <w:rsid w:val="000A5758"/>
  </w:style>
  <w:style w:type="table" w:customStyle="1" w:styleId="TableGrid191">
    <w:name w:val="Table Grid19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2">
    <w:name w:val="Table Grid110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1">
    <w:name w:val="Table Grid29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0A5758"/>
  </w:style>
  <w:style w:type="table" w:customStyle="1" w:styleId="TableGrid311">
    <w:name w:val="Table Grid3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0A5758"/>
  </w:style>
  <w:style w:type="table" w:customStyle="1" w:styleId="TableGrid411">
    <w:name w:val="Table Grid4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">
    <w:name w:val="No List312"/>
    <w:next w:val="NoList"/>
    <w:uiPriority w:val="99"/>
    <w:semiHidden/>
    <w:unhideWhenUsed/>
    <w:rsid w:val="000A5758"/>
  </w:style>
  <w:style w:type="table" w:customStyle="1" w:styleId="TableGrid511">
    <w:name w:val="Table Grid5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">
    <w:name w:val="Table Grid13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1">
    <w:name w:val="Table Grid23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">
    <w:name w:val="No List412"/>
    <w:next w:val="NoList"/>
    <w:uiPriority w:val="99"/>
    <w:semiHidden/>
    <w:unhideWhenUsed/>
    <w:rsid w:val="000A5758"/>
  </w:style>
  <w:style w:type="table" w:customStyle="1" w:styleId="TableGrid611">
    <w:name w:val="Table Grid6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1">
    <w:name w:val="Table Grid14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1">
    <w:name w:val="Table Grid24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2">
    <w:name w:val="No List512"/>
    <w:next w:val="NoList"/>
    <w:uiPriority w:val="99"/>
    <w:semiHidden/>
    <w:unhideWhenUsed/>
    <w:rsid w:val="000A5758"/>
  </w:style>
  <w:style w:type="table" w:customStyle="1" w:styleId="TableGrid711">
    <w:name w:val="Table Grid7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1">
    <w:name w:val="Table Grid15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1">
    <w:name w:val="Table Grid25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2">
    <w:name w:val="No List612"/>
    <w:next w:val="NoList"/>
    <w:uiPriority w:val="99"/>
    <w:semiHidden/>
    <w:unhideWhenUsed/>
    <w:rsid w:val="000A5758"/>
  </w:style>
  <w:style w:type="table" w:customStyle="1" w:styleId="TableGrid811">
    <w:name w:val="Table Grid8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1">
    <w:name w:val="Table Grid16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1">
    <w:name w:val="Table Grid26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2">
    <w:name w:val="No List712"/>
    <w:next w:val="NoList"/>
    <w:uiPriority w:val="99"/>
    <w:semiHidden/>
    <w:unhideWhenUsed/>
    <w:rsid w:val="000A5758"/>
  </w:style>
  <w:style w:type="table" w:customStyle="1" w:styleId="TableGrid911">
    <w:name w:val="Table Grid9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1">
    <w:name w:val="Table Grid17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1">
    <w:name w:val="Table Grid27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2">
    <w:name w:val="No List812"/>
    <w:next w:val="NoList"/>
    <w:uiPriority w:val="99"/>
    <w:semiHidden/>
    <w:unhideWhenUsed/>
    <w:rsid w:val="000A5758"/>
  </w:style>
  <w:style w:type="table" w:customStyle="1" w:styleId="TableGrid1011">
    <w:name w:val="Table Grid10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1">
    <w:name w:val="Table Grid18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1">
    <w:name w:val="Table Grid28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2">
    <w:name w:val="No List912"/>
    <w:next w:val="NoList"/>
    <w:uiPriority w:val="99"/>
    <w:semiHidden/>
    <w:unhideWhenUsed/>
    <w:rsid w:val="000A5758"/>
  </w:style>
  <w:style w:type="numbering" w:customStyle="1" w:styleId="NoList131">
    <w:name w:val="No List131"/>
    <w:next w:val="NoList"/>
    <w:uiPriority w:val="99"/>
    <w:semiHidden/>
    <w:unhideWhenUsed/>
    <w:rsid w:val="000A5758"/>
  </w:style>
  <w:style w:type="table" w:customStyle="1" w:styleId="TableGrid201">
    <w:name w:val="Table Grid20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1">
    <w:name w:val="Table Grid210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0A5758"/>
  </w:style>
  <w:style w:type="table" w:customStyle="1" w:styleId="TableGrid321">
    <w:name w:val="Table Grid3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0A5758"/>
  </w:style>
  <w:style w:type="table" w:customStyle="1" w:styleId="TableGrid421">
    <w:name w:val="Table Grid4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1">
    <w:name w:val="Table Grid12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">
    <w:name w:val="No List321"/>
    <w:next w:val="NoList"/>
    <w:uiPriority w:val="99"/>
    <w:semiHidden/>
    <w:unhideWhenUsed/>
    <w:rsid w:val="000A5758"/>
  </w:style>
  <w:style w:type="table" w:customStyle="1" w:styleId="TableGrid521">
    <w:name w:val="Table Grid5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1">
    <w:name w:val="Table Grid13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1">
    <w:name w:val="Table Grid23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">
    <w:name w:val="No List421"/>
    <w:next w:val="NoList"/>
    <w:uiPriority w:val="99"/>
    <w:semiHidden/>
    <w:unhideWhenUsed/>
    <w:rsid w:val="000A5758"/>
  </w:style>
  <w:style w:type="table" w:customStyle="1" w:styleId="TableGrid621">
    <w:name w:val="Table Grid6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1">
    <w:name w:val="Table Grid14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1">
    <w:name w:val="Table Grid24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1">
    <w:name w:val="No List521"/>
    <w:next w:val="NoList"/>
    <w:uiPriority w:val="99"/>
    <w:semiHidden/>
    <w:unhideWhenUsed/>
    <w:rsid w:val="000A5758"/>
  </w:style>
  <w:style w:type="table" w:customStyle="1" w:styleId="TableGrid721">
    <w:name w:val="Table Grid7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1">
    <w:name w:val="Table Grid15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1">
    <w:name w:val="Table Grid25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1">
    <w:name w:val="No List621"/>
    <w:next w:val="NoList"/>
    <w:uiPriority w:val="99"/>
    <w:semiHidden/>
    <w:unhideWhenUsed/>
    <w:rsid w:val="000A5758"/>
  </w:style>
  <w:style w:type="table" w:customStyle="1" w:styleId="TableGrid821">
    <w:name w:val="Table Grid8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1">
    <w:name w:val="Table Grid16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1">
    <w:name w:val="Table Grid26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1">
    <w:name w:val="No List721"/>
    <w:next w:val="NoList"/>
    <w:uiPriority w:val="99"/>
    <w:semiHidden/>
    <w:unhideWhenUsed/>
    <w:rsid w:val="000A5758"/>
  </w:style>
  <w:style w:type="table" w:customStyle="1" w:styleId="TableGrid921">
    <w:name w:val="Table Grid9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1">
    <w:name w:val="Table Grid17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1">
    <w:name w:val="Table Grid27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1">
    <w:name w:val="No List821"/>
    <w:next w:val="NoList"/>
    <w:uiPriority w:val="99"/>
    <w:semiHidden/>
    <w:unhideWhenUsed/>
    <w:rsid w:val="000A5758"/>
  </w:style>
  <w:style w:type="table" w:customStyle="1" w:styleId="TableGrid1021">
    <w:name w:val="Table Grid10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1">
    <w:name w:val="Table Grid18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1">
    <w:name w:val="Table Grid28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1">
    <w:name w:val="No List921"/>
    <w:next w:val="NoList"/>
    <w:uiPriority w:val="99"/>
    <w:semiHidden/>
    <w:unhideWhenUsed/>
    <w:rsid w:val="000A5758"/>
  </w:style>
  <w:style w:type="numbering" w:customStyle="1" w:styleId="NoList17">
    <w:name w:val="No List17"/>
    <w:next w:val="NoList"/>
    <w:uiPriority w:val="99"/>
    <w:semiHidden/>
    <w:unhideWhenUsed/>
    <w:rsid w:val="000A5758"/>
  </w:style>
  <w:style w:type="table" w:customStyle="1" w:styleId="TableGrid34">
    <w:name w:val="Table Grid3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0A5758"/>
  </w:style>
  <w:style w:type="table" w:customStyle="1" w:styleId="TableGrid116">
    <w:name w:val="Table Grid116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0A5758"/>
  </w:style>
  <w:style w:type="table" w:customStyle="1" w:styleId="TableGrid35">
    <w:name w:val="Table Grid3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">
    <w:name w:val="Table Grid216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0A5758"/>
  </w:style>
  <w:style w:type="table" w:customStyle="1" w:styleId="TableGrid44">
    <w:name w:val="Table Grid4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4">
    <w:name w:val="No List34"/>
    <w:next w:val="NoList"/>
    <w:uiPriority w:val="99"/>
    <w:semiHidden/>
    <w:unhideWhenUsed/>
    <w:rsid w:val="000A5758"/>
  </w:style>
  <w:style w:type="table" w:customStyle="1" w:styleId="TableGrid54">
    <w:name w:val="Table Grid5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4">
    <w:name w:val="No List44"/>
    <w:next w:val="NoList"/>
    <w:uiPriority w:val="99"/>
    <w:semiHidden/>
    <w:unhideWhenUsed/>
    <w:rsid w:val="000A5758"/>
  </w:style>
  <w:style w:type="table" w:customStyle="1" w:styleId="TableGrid64">
    <w:name w:val="Table Grid6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">
    <w:name w:val="Table Grid14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4">
    <w:name w:val="Table Grid24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4">
    <w:name w:val="No List54"/>
    <w:next w:val="NoList"/>
    <w:uiPriority w:val="99"/>
    <w:semiHidden/>
    <w:unhideWhenUsed/>
    <w:rsid w:val="000A5758"/>
  </w:style>
  <w:style w:type="table" w:customStyle="1" w:styleId="TableGrid74">
    <w:name w:val="Table Grid7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">
    <w:name w:val="Table Grid15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4">
    <w:name w:val="Table Grid25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4">
    <w:name w:val="No List64"/>
    <w:next w:val="NoList"/>
    <w:uiPriority w:val="99"/>
    <w:semiHidden/>
    <w:unhideWhenUsed/>
    <w:rsid w:val="000A5758"/>
  </w:style>
  <w:style w:type="table" w:customStyle="1" w:styleId="TableGrid84">
    <w:name w:val="Table Grid8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">
    <w:name w:val="Table Grid16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4">
    <w:name w:val="Table Grid26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4">
    <w:name w:val="No List74"/>
    <w:next w:val="NoList"/>
    <w:uiPriority w:val="99"/>
    <w:semiHidden/>
    <w:unhideWhenUsed/>
    <w:rsid w:val="000A5758"/>
  </w:style>
  <w:style w:type="table" w:customStyle="1" w:styleId="TableGrid94">
    <w:name w:val="Table Grid9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4">
    <w:name w:val="Table Grid17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4">
    <w:name w:val="Table Grid27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4">
    <w:name w:val="No List84"/>
    <w:next w:val="NoList"/>
    <w:uiPriority w:val="99"/>
    <w:semiHidden/>
    <w:unhideWhenUsed/>
    <w:rsid w:val="000A5758"/>
  </w:style>
  <w:style w:type="table" w:customStyle="1" w:styleId="TableGrid104">
    <w:name w:val="Table Grid10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4">
    <w:name w:val="Table Grid18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4">
    <w:name w:val="Table Grid28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4">
    <w:name w:val="No List94"/>
    <w:next w:val="NoList"/>
    <w:uiPriority w:val="99"/>
    <w:semiHidden/>
    <w:unhideWhenUsed/>
    <w:rsid w:val="000A5758"/>
  </w:style>
  <w:style w:type="numbering" w:customStyle="1" w:styleId="NoList103">
    <w:name w:val="No List103"/>
    <w:next w:val="NoList"/>
    <w:uiPriority w:val="99"/>
    <w:semiHidden/>
    <w:unhideWhenUsed/>
    <w:rsid w:val="000A5758"/>
  </w:style>
  <w:style w:type="table" w:customStyle="1" w:styleId="TableGrid192">
    <w:name w:val="Table Grid19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3">
    <w:name w:val="Table Grid110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2">
    <w:name w:val="Table Grid29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uiPriority w:val="99"/>
    <w:semiHidden/>
    <w:unhideWhenUsed/>
    <w:rsid w:val="000A5758"/>
  </w:style>
  <w:style w:type="table" w:customStyle="1" w:styleId="TableGrid312">
    <w:name w:val="Table Grid3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">
    <w:name w:val="No List213"/>
    <w:next w:val="NoList"/>
    <w:uiPriority w:val="99"/>
    <w:semiHidden/>
    <w:unhideWhenUsed/>
    <w:rsid w:val="000A5758"/>
  </w:style>
  <w:style w:type="table" w:customStyle="1" w:styleId="TableGrid412">
    <w:name w:val="Table Grid4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">
    <w:name w:val="No List313"/>
    <w:next w:val="NoList"/>
    <w:uiPriority w:val="99"/>
    <w:semiHidden/>
    <w:unhideWhenUsed/>
    <w:rsid w:val="000A5758"/>
  </w:style>
  <w:style w:type="table" w:customStyle="1" w:styleId="TableGrid512">
    <w:name w:val="Table Grid5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2">
    <w:name w:val="Table Grid13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2">
    <w:name w:val="Table Grid23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">
    <w:name w:val="No List413"/>
    <w:next w:val="NoList"/>
    <w:uiPriority w:val="99"/>
    <w:semiHidden/>
    <w:unhideWhenUsed/>
    <w:rsid w:val="000A5758"/>
  </w:style>
  <w:style w:type="table" w:customStyle="1" w:styleId="TableGrid612">
    <w:name w:val="Table Grid6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2">
    <w:name w:val="Table Grid14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2">
    <w:name w:val="Table Grid24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3">
    <w:name w:val="No List513"/>
    <w:next w:val="NoList"/>
    <w:uiPriority w:val="99"/>
    <w:semiHidden/>
    <w:unhideWhenUsed/>
    <w:rsid w:val="000A5758"/>
  </w:style>
  <w:style w:type="table" w:customStyle="1" w:styleId="TableGrid712">
    <w:name w:val="Table Grid7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2">
    <w:name w:val="Table Grid15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2">
    <w:name w:val="Table Grid25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3">
    <w:name w:val="No List613"/>
    <w:next w:val="NoList"/>
    <w:uiPriority w:val="99"/>
    <w:semiHidden/>
    <w:unhideWhenUsed/>
    <w:rsid w:val="000A5758"/>
  </w:style>
  <w:style w:type="table" w:customStyle="1" w:styleId="TableGrid812">
    <w:name w:val="Table Grid8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2">
    <w:name w:val="Table Grid16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2">
    <w:name w:val="Table Grid26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3">
    <w:name w:val="No List713"/>
    <w:next w:val="NoList"/>
    <w:uiPriority w:val="99"/>
    <w:semiHidden/>
    <w:unhideWhenUsed/>
    <w:rsid w:val="000A5758"/>
  </w:style>
  <w:style w:type="table" w:customStyle="1" w:styleId="TableGrid912">
    <w:name w:val="Table Grid9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2">
    <w:name w:val="Table Grid17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2">
    <w:name w:val="Table Grid27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3">
    <w:name w:val="No List813"/>
    <w:next w:val="NoList"/>
    <w:uiPriority w:val="99"/>
    <w:semiHidden/>
    <w:unhideWhenUsed/>
    <w:rsid w:val="000A5758"/>
  </w:style>
  <w:style w:type="table" w:customStyle="1" w:styleId="TableGrid1012">
    <w:name w:val="Table Grid10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2">
    <w:name w:val="Table Grid18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2">
    <w:name w:val="Table Grid28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3">
    <w:name w:val="No List913"/>
    <w:next w:val="NoList"/>
    <w:uiPriority w:val="99"/>
    <w:semiHidden/>
    <w:unhideWhenUsed/>
    <w:rsid w:val="000A5758"/>
  </w:style>
  <w:style w:type="numbering" w:customStyle="1" w:styleId="NoList132">
    <w:name w:val="No List132"/>
    <w:next w:val="NoList"/>
    <w:uiPriority w:val="99"/>
    <w:semiHidden/>
    <w:unhideWhenUsed/>
    <w:rsid w:val="000A5758"/>
  </w:style>
  <w:style w:type="table" w:customStyle="1" w:styleId="TableGrid202">
    <w:name w:val="Table Grid20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">
    <w:name w:val="Table Grid11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2">
    <w:name w:val="Table Grid210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uiPriority w:val="99"/>
    <w:semiHidden/>
    <w:unhideWhenUsed/>
    <w:rsid w:val="000A5758"/>
  </w:style>
  <w:style w:type="table" w:customStyle="1" w:styleId="TableGrid322">
    <w:name w:val="Table Grid3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2">
    <w:name w:val="Table Grid113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2">
    <w:name w:val="Table Grid21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uiPriority w:val="99"/>
    <w:semiHidden/>
    <w:unhideWhenUsed/>
    <w:rsid w:val="000A5758"/>
  </w:style>
  <w:style w:type="table" w:customStyle="1" w:styleId="TableGrid422">
    <w:name w:val="Table Grid4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2">
    <w:name w:val="Table Grid12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2">
    <w:name w:val="Table Grid22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">
    <w:name w:val="No List322"/>
    <w:next w:val="NoList"/>
    <w:uiPriority w:val="99"/>
    <w:semiHidden/>
    <w:unhideWhenUsed/>
    <w:rsid w:val="000A5758"/>
  </w:style>
  <w:style w:type="table" w:customStyle="1" w:styleId="TableGrid522">
    <w:name w:val="Table Grid5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2">
    <w:name w:val="Table Grid13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2">
    <w:name w:val="Table Grid23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">
    <w:name w:val="No List422"/>
    <w:next w:val="NoList"/>
    <w:uiPriority w:val="99"/>
    <w:semiHidden/>
    <w:unhideWhenUsed/>
    <w:rsid w:val="000A5758"/>
  </w:style>
  <w:style w:type="table" w:customStyle="1" w:styleId="TableGrid622">
    <w:name w:val="Table Grid6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2">
    <w:name w:val="Table Grid14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2">
    <w:name w:val="Table Grid24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2">
    <w:name w:val="No List522"/>
    <w:next w:val="NoList"/>
    <w:uiPriority w:val="99"/>
    <w:semiHidden/>
    <w:unhideWhenUsed/>
    <w:rsid w:val="000A5758"/>
  </w:style>
  <w:style w:type="table" w:customStyle="1" w:styleId="TableGrid722">
    <w:name w:val="Table Grid7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2">
    <w:name w:val="Table Grid15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2">
    <w:name w:val="Table Grid25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2">
    <w:name w:val="No List622"/>
    <w:next w:val="NoList"/>
    <w:uiPriority w:val="99"/>
    <w:semiHidden/>
    <w:unhideWhenUsed/>
    <w:rsid w:val="000A5758"/>
  </w:style>
  <w:style w:type="table" w:customStyle="1" w:styleId="TableGrid822">
    <w:name w:val="Table Grid8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2">
    <w:name w:val="Table Grid16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2">
    <w:name w:val="Table Grid26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2">
    <w:name w:val="No List722"/>
    <w:next w:val="NoList"/>
    <w:uiPriority w:val="99"/>
    <w:semiHidden/>
    <w:unhideWhenUsed/>
    <w:rsid w:val="000A5758"/>
  </w:style>
  <w:style w:type="table" w:customStyle="1" w:styleId="TableGrid922">
    <w:name w:val="Table Grid9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2">
    <w:name w:val="Table Grid17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2">
    <w:name w:val="Table Grid27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2">
    <w:name w:val="No List822"/>
    <w:next w:val="NoList"/>
    <w:uiPriority w:val="99"/>
    <w:semiHidden/>
    <w:unhideWhenUsed/>
    <w:rsid w:val="000A5758"/>
  </w:style>
  <w:style w:type="table" w:customStyle="1" w:styleId="TableGrid1022">
    <w:name w:val="Table Grid10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2">
    <w:name w:val="Table Grid18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2">
    <w:name w:val="Table Grid28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2">
    <w:name w:val="No List922"/>
    <w:next w:val="NoList"/>
    <w:uiPriority w:val="99"/>
    <w:semiHidden/>
    <w:unhideWhenUsed/>
    <w:rsid w:val="000A5758"/>
  </w:style>
  <w:style w:type="table" w:customStyle="1" w:styleId="TableGrid193">
    <w:name w:val="Table Grid19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4">
    <w:name w:val="Table Grid19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5">
    <w:name w:val="Table Grid19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0A5758"/>
  </w:style>
  <w:style w:type="table" w:customStyle="1" w:styleId="TableGrid36">
    <w:name w:val="Table Grid36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0">
    <w:name w:val="No List110"/>
    <w:next w:val="NoList"/>
    <w:uiPriority w:val="99"/>
    <w:semiHidden/>
    <w:unhideWhenUsed/>
    <w:rsid w:val="000A5758"/>
  </w:style>
  <w:style w:type="table" w:customStyle="1" w:styleId="TableGrid118">
    <w:name w:val="Table Grid118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">
    <w:name w:val="Table Grid217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">
    <w:name w:val="No List114"/>
    <w:next w:val="NoList"/>
    <w:uiPriority w:val="99"/>
    <w:semiHidden/>
    <w:unhideWhenUsed/>
    <w:rsid w:val="000A5758"/>
  </w:style>
  <w:style w:type="table" w:customStyle="1" w:styleId="TableGrid37">
    <w:name w:val="Table Grid37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8">
    <w:name w:val="Table Grid218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0A5758"/>
  </w:style>
  <w:style w:type="table" w:customStyle="1" w:styleId="TableGrid45">
    <w:name w:val="Table Grid4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5">
    <w:name w:val="Table Grid22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5">
    <w:name w:val="No List35"/>
    <w:next w:val="NoList"/>
    <w:uiPriority w:val="99"/>
    <w:semiHidden/>
    <w:unhideWhenUsed/>
    <w:rsid w:val="000A5758"/>
  </w:style>
  <w:style w:type="table" w:customStyle="1" w:styleId="TableGrid55">
    <w:name w:val="Table Grid5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5">
    <w:name w:val="Table Grid23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5">
    <w:name w:val="No List45"/>
    <w:next w:val="NoList"/>
    <w:uiPriority w:val="99"/>
    <w:semiHidden/>
    <w:unhideWhenUsed/>
    <w:rsid w:val="000A5758"/>
  </w:style>
  <w:style w:type="table" w:customStyle="1" w:styleId="TableGrid65">
    <w:name w:val="Table Grid6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5">
    <w:name w:val="Table Grid14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5">
    <w:name w:val="Table Grid24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5">
    <w:name w:val="No List55"/>
    <w:next w:val="NoList"/>
    <w:uiPriority w:val="99"/>
    <w:semiHidden/>
    <w:unhideWhenUsed/>
    <w:rsid w:val="000A5758"/>
  </w:style>
  <w:style w:type="table" w:customStyle="1" w:styleId="TableGrid75">
    <w:name w:val="Table Grid7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5">
    <w:name w:val="Table Grid15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5">
    <w:name w:val="Table Grid25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5">
    <w:name w:val="No List65"/>
    <w:next w:val="NoList"/>
    <w:uiPriority w:val="99"/>
    <w:semiHidden/>
    <w:unhideWhenUsed/>
    <w:rsid w:val="000A5758"/>
  </w:style>
  <w:style w:type="table" w:customStyle="1" w:styleId="TableGrid85">
    <w:name w:val="Table Grid8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5">
    <w:name w:val="Table Grid16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5">
    <w:name w:val="Table Grid26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5">
    <w:name w:val="No List75"/>
    <w:next w:val="NoList"/>
    <w:uiPriority w:val="99"/>
    <w:semiHidden/>
    <w:unhideWhenUsed/>
    <w:rsid w:val="000A5758"/>
  </w:style>
  <w:style w:type="table" w:customStyle="1" w:styleId="TableGrid95">
    <w:name w:val="Table Grid9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5">
    <w:name w:val="Table Grid17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5">
    <w:name w:val="Table Grid27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5">
    <w:name w:val="No List85"/>
    <w:next w:val="NoList"/>
    <w:uiPriority w:val="99"/>
    <w:semiHidden/>
    <w:unhideWhenUsed/>
    <w:rsid w:val="000A5758"/>
  </w:style>
  <w:style w:type="table" w:customStyle="1" w:styleId="TableGrid105">
    <w:name w:val="Table Grid10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5">
    <w:name w:val="Table Grid18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5">
    <w:name w:val="Table Grid28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5">
    <w:name w:val="No List95"/>
    <w:next w:val="NoList"/>
    <w:uiPriority w:val="99"/>
    <w:semiHidden/>
    <w:unhideWhenUsed/>
    <w:rsid w:val="000A5758"/>
  </w:style>
  <w:style w:type="numbering" w:customStyle="1" w:styleId="NoList104">
    <w:name w:val="No List104"/>
    <w:next w:val="NoList"/>
    <w:uiPriority w:val="99"/>
    <w:semiHidden/>
    <w:unhideWhenUsed/>
    <w:rsid w:val="000A5758"/>
  </w:style>
  <w:style w:type="table" w:customStyle="1" w:styleId="TableGrid196">
    <w:name w:val="Table Grid196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4">
    <w:name w:val="Table Grid110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3">
    <w:name w:val="Table Grid29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uiPriority w:val="99"/>
    <w:semiHidden/>
    <w:unhideWhenUsed/>
    <w:rsid w:val="000A5758"/>
  </w:style>
  <w:style w:type="table" w:customStyle="1" w:styleId="TableGrid313">
    <w:name w:val="Table Grid3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3">
    <w:name w:val="Table Grid21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4">
    <w:name w:val="No List214"/>
    <w:next w:val="NoList"/>
    <w:uiPriority w:val="99"/>
    <w:semiHidden/>
    <w:unhideWhenUsed/>
    <w:rsid w:val="000A5758"/>
  </w:style>
  <w:style w:type="table" w:customStyle="1" w:styleId="TableGrid413">
    <w:name w:val="Table Grid4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3">
    <w:name w:val="Table Grid12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3">
    <w:name w:val="Table Grid22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4">
    <w:name w:val="No List314"/>
    <w:next w:val="NoList"/>
    <w:uiPriority w:val="99"/>
    <w:semiHidden/>
    <w:unhideWhenUsed/>
    <w:rsid w:val="000A5758"/>
  </w:style>
  <w:style w:type="table" w:customStyle="1" w:styleId="TableGrid513">
    <w:name w:val="Table Grid5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3">
    <w:name w:val="Table Grid13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3">
    <w:name w:val="Table Grid23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4">
    <w:name w:val="No List414"/>
    <w:next w:val="NoList"/>
    <w:uiPriority w:val="99"/>
    <w:semiHidden/>
    <w:unhideWhenUsed/>
    <w:rsid w:val="000A5758"/>
  </w:style>
  <w:style w:type="table" w:customStyle="1" w:styleId="TableGrid613">
    <w:name w:val="Table Grid6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3">
    <w:name w:val="Table Grid14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3">
    <w:name w:val="Table Grid24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4">
    <w:name w:val="No List514"/>
    <w:next w:val="NoList"/>
    <w:uiPriority w:val="99"/>
    <w:semiHidden/>
    <w:unhideWhenUsed/>
    <w:rsid w:val="000A5758"/>
  </w:style>
  <w:style w:type="table" w:customStyle="1" w:styleId="TableGrid713">
    <w:name w:val="Table Grid7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3">
    <w:name w:val="Table Grid15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3">
    <w:name w:val="Table Grid25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4">
    <w:name w:val="No List614"/>
    <w:next w:val="NoList"/>
    <w:uiPriority w:val="99"/>
    <w:semiHidden/>
    <w:unhideWhenUsed/>
    <w:rsid w:val="000A5758"/>
  </w:style>
  <w:style w:type="table" w:customStyle="1" w:styleId="TableGrid813">
    <w:name w:val="Table Grid8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3">
    <w:name w:val="Table Grid16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3">
    <w:name w:val="Table Grid26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4">
    <w:name w:val="No List714"/>
    <w:next w:val="NoList"/>
    <w:uiPriority w:val="99"/>
    <w:semiHidden/>
    <w:unhideWhenUsed/>
    <w:rsid w:val="000A5758"/>
  </w:style>
  <w:style w:type="table" w:customStyle="1" w:styleId="TableGrid913">
    <w:name w:val="Table Grid9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3">
    <w:name w:val="Table Grid17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3">
    <w:name w:val="Table Grid27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4">
    <w:name w:val="No List814"/>
    <w:next w:val="NoList"/>
    <w:uiPriority w:val="99"/>
    <w:semiHidden/>
    <w:unhideWhenUsed/>
    <w:rsid w:val="000A5758"/>
  </w:style>
  <w:style w:type="table" w:customStyle="1" w:styleId="TableGrid1013">
    <w:name w:val="Table Grid10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3">
    <w:name w:val="Table Grid18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3">
    <w:name w:val="Table Grid28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4">
    <w:name w:val="No List914"/>
    <w:next w:val="NoList"/>
    <w:uiPriority w:val="99"/>
    <w:semiHidden/>
    <w:unhideWhenUsed/>
    <w:rsid w:val="000A5758"/>
  </w:style>
  <w:style w:type="numbering" w:customStyle="1" w:styleId="NoList133">
    <w:name w:val="No List133"/>
    <w:next w:val="NoList"/>
    <w:uiPriority w:val="99"/>
    <w:semiHidden/>
    <w:unhideWhenUsed/>
    <w:rsid w:val="000A5758"/>
  </w:style>
  <w:style w:type="table" w:customStyle="1" w:styleId="TableGrid203">
    <w:name w:val="Table Grid20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">
    <w:name w:val="Table Grid11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3">
    <w:name w:val="Table Grid210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3">
    <w:name w:val="No List143"/>
    <w:next w:val="NoList"/>
    <w:uiPriority w:val="99"/>
    <w:semiHidden/>
    <w:unhideWhenUsed/>
    <w:rsid w:val="000A5758"/>
  </w:style>
  <w:style w:type="table" w:customStyle="1" w:styleId="TableGrid323">
    <w:name w:val="Table Grid3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3">
    <w:name w:val="Table Grid113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3">
    <w:name w:val="Table Grid21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3">
    <w:name w:val="No List223"/>
    <w:next w:val="NoList"/>
    <w:uiPriority w:val="99"/>
    <w:semiHidden/>
    <w:unhideWhenUsed/>
    <w:rsid w:val="000A5758"/>
  </w:style>
  <w:style w:type="table" w:customStyle="1" w:styleId="TableGrid423">
    <w:name w:val="Table Grid4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3">
    <w:name w:val="Table Grid12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3">
    <w:name w:val="Table Grid22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">
    <w:name w:val="No List323"/>
    <w:next w:val="NoList"/>
    <w:uiPriority w:val="99"/>
    <w:semiHidden/>
    <w:unhideWhenUsed/>
    <w:rsid w:val="000A5758"/>
  </w:style>
  <w:style w:type="table" w:customStyle="1" w:styleId="TableGrid523">
    <w:name w:val="Table Grid5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3">
    <w:name w:val="Table Grid13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3">
    <w:name w:val="Table Grid23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">
    <w:name w:val="No List423"/>
    <w:next w:val="NoList"/>
    <w:uiPriority w:val="99"/>
    <w:semiHidden/>
    <w:unhideWhenUsed/>
    <w:rsid w:val="000A5758"/>
  </w:style>
  <w:style w:type="table" w:customStyle="1" w:styleId="TableGrid623">
    <w:name w:val="Table Grid6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3">
    <w:name w:val="Table Grid14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3">
    <w:name w:val="Table Grid24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3">
    <w:name w:val="No List523"/>
    <w:next w:val="NoList"/>
    <w:uiPriority w:val="99"/>
    <w:semiHidden/>
    <w:unhideWhenUsed/>
    <w:rsid w:val="000A5758"/>
  </w:style>
  <w:style w:type="table" w:customStyle="1" w:styleId="TableGrid723">
    <w:name w:val="Table Grid7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3">
    <w:name w:val="Table Grid15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3">
    <w:name w:val="Table Grid25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3">
    <w:name w:val="No List623"/>
    <w:next w:val="NoList"/>
    <w:uiPriority w:val="99"/>
    <w:semiHidden/>
    <w:unhideWhenUsed/>
    <w:rsid w:val="000A5758"/>
  </w:style>
  <w:style w:type="table" w:customStyle="1" w:styleId="TableGrid823">
    <w:name w:val="Table Grid8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3">
    <w:name w:val="Table Grid16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3">
    <w:name w:val="Table Grid26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3">
    <w:name w:val="No List723"/>
    <w:next w:val="NoList"/>
    <w:uiPriority w:val="99"/>
    <w:semiHidden/>
    <w:unhideWhenUsed/>
    <w:rsid w:val="000A5758"/>
  </w:style>
  <w:style w:type="table" w:customStyle="1" w:styleId="TableGrid923">
    <w:name w:val="Table Grid9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3">
    <w:name w:val="Table Grid17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3">
    <w:name w:val="Table Grid27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3">
    <w:name w:val="No List823"/>
    <w:next w:val="NoList"/>
    <w:uiPriority w:val="99"/>
    <w:semiHidden/>
    <w:unhideWhenUsed/>
    <w:rsid w:val="000A5758"/>
  </w:style>
  <w:style w:type="table" w:customStyle="1" w:styleId="TableGrid1023">
    <w:name w:val="Table Grid10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3">
    <w:name w:val="Table Grid18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3">
    <w:name w:val="Table Grid28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3">
    <w:name w:val="No List923"/>
    <w:next w:val="NoList"/>
    <w:uiPriority w:val="99"/>
    <w:semiHidden/>
    <w:unhideWhenUsed/>
    <w:rsid w:val="000A5758"/>
  </w:style>
  <w:style w:type="table" w:customStyle="1" w:styleId="TableGrid204">
    <w:name w:val="Table Grid20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5">
    <w:name w:val="Table Grid20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6">
    <w:name w:val="Table Grid20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7">
    <w:name w:val="Table Grid20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3659A9"/>
  </w:style>
  <w:style w:type="table" w:customStyle="1" w:styleId="TableGrid38">
    <w:name w:val="Table Grid3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5">
    <w:name w:val="No List115"/>
    <w:next w:val="NoList"/>
    <w:uiPriority w:val="99"/>
    <w:semiHidden/>
    <w:unhideWhenUsed/>
    <w:rsid w:val="003659A9"/>
  </w:style>
  <w:style w:type="table" w:customStyle="1" w:styleId="TableGrid120">
    <w:name w:val="Table Grid12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0">
    <w:name w:val="Table Grid11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9">
    <w:name w:val="Table Grid21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6">
    <w:name w:val="No List116"/>
    <w:next w:val="NoList"/>
    <w:uiPriority w:val="99"/>
    <w:semiHidden/>
    <w:unhideWhenUsed/>
    <w:rsid w:val="003659A9"/>
  </w:style>
  <w:style w:type="table" w:customStyle="1" w:styleId="TableGrid39">
    <w:name w:val="Table Grid3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0">
    <w:name w:val="Table Grid21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3659A9"/>
  </w:style>
  <w:style w:type="table" w:customStyle="1" w:styleId="TableGrid46">
    <w:name w:val="Table Grid4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6">
    <w:name w:val="Table Grid2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3659A9"/>
  </w:style>
  <w:style w:type="table" w:customStyle="1" w:styleId="TableGrid56">
    <w:name w:val="Table Grid5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6">
    <w:name w:val="Table Grid23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6">
    <w:name w:val="No List46"/>
    <w:next w:val="NoList"/>
    <w:uiPriority w:val="99"/>
    <w:semiHidden/>
    <w:unhideWhenUsed/>
    <w:rsid w:val="003659A9"/>
  </w:style>
  <w:style w:type="table" w:customStyle="1" w:styleId="TableGrid66">
    <w:name w:val="Table Grid6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6">
    <w:name w:val="Table Grid14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6">
    <w:name w:val="Table Grid24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6">
    <w:name w:val="No List56"/>
    <w:next w:val="NoList"/>
    <w:uiPriority w:val="99"/>
    <w:semiHidden/>
    <w:unhideWhenUsed/>
    <w:rsid w:val="003659A9"/>
  </w:style>
  <w:style w:type="table" w:customStyle="1" w:styleId="TableGrid76">
    <w:name w:val="Table Grid7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6">
    <w:name w:val="Table Grid15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6">
    <w:name w:val="Table Grid25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6">
    <w:name w:val="No List66"/>
    <w:next w:val="NoList"/>
    <w:uiPriority w:val="99"/>
    <w:semiHidden/>
    <w:unhideWhenUsed/>
    <w:rsid w:val="003659A9"/>
  </w:style>
  <w:style w:type="table" w:customStyle="1" w:styleId="TableGrid86">
    <w:name w:val="Table Grid8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6">
    <w:name w:val="Table Grid16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6">
    <w:name w:val="Table Grid26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6">
    <w:name w:val="No List76"/>
    <w:next w:val="NoList"/>
    <w:uiPriority w:val="99"/>
    <w:semiHidden/>
    <w:unhideWhenUsed/>
    <w:rsid w:val="003659A9"/>
  </w:style>
  <w:style w:type="table" w:customStyle="1" w:styleId="TableGrid96">
    <w:name w:val="Table Grid9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6">
    <w:name w:val="Table Grid17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6">
    <w:name w:val="Table Grid27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6">
    <w:name w:val="No List86"/>
    <w:next w:val="NoList"/>
    <w:uiPriority w:val="99"/>
    <w:semiHidden/>
    <w:unhideWhenUsed/>
    <w:rsid w:val="003659A9"/>
  </w:style>
  <w:style w:type="table" w:customStyle="1" w:styleId="TableGrid106">
    <w:name w:val="Table Grid10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6">
    <w:name w:val="Table Grid18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6">
    <w:name w:val="Table Grid28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6">
    <w:name w:val="No List96"/>
    <w:next w:val="NoList"/>
    <w:uiPriority w:val="99"/>
    <w:semiHidden/>
    <w:unhideWhenUsed/>
    <w:rsid w:val="003659A9"/>
  </w:style>
  <w:style w:type="numbering" w:customStyle="1" w:styleId="NoList105">
    <w:name w:val="No List105"/>
    <w:next w:val="NoList"/>
    <w:uiPriority w:val="99"/>
    <w:semiHidden/>
    <w:unhideWhenUsed/>
    <w:rsid w:val="003659A9"/>
  </w:style>
  <w:style w:type="table" w:customStyle="1" w:styleId="TableGrid197">
    <w:name w:val="Table Grid19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5">
    <w:name w:val="Table Grid110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4">
    <w:name w:val="Table Grid29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4">
    <w:name w:val="No List124"/>
    <w:next w:val="NoList"/>
    <w:uiPriority w:val="99"/>
    <w:semiHidden/>
    <w:unhideWhenUsed/>
    <w:rsid w:val="003659A9"/>
  </w:style>
  <w:style w:type="table" w:customStyle="1" w:styleId="TableGrid314">
    <w:name w:val="Table Grid3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4">
    <w:name w:val="Table Grid21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5">
    <w:name w:val="No List215"/>
    <w:next w:val="NoList"/>
    <w:uiPriority w:val="99"/>
    <w:semiHidden/>
    <w:unhideWhenUsed/>
    <w:rsid w:val="003659A9"/>
  </w:style>
  <w:style w:type="table" w:customStyle="1" w:styleId="TableGrid414">
    <w:name w:val="Table Grid4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4">
    <w:name w:val="Table Grid12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4">
    <w:name w:val="Table Grid22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5">
    <w:name w:val="No List315"/>
    <w:next w:val="NoList"/>
    <w:uiPriority w:val="99"/>
    <w:semiHidden/>
    <w:unhideWhenUsed/>
    <w:rsid w:val="003659A9"/>
  </w:style>
  <w:style w:type="table" w:customStyle="1" w:styleId="TableGrid514">
    <w:name w:val="Table Grid5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4">
    <w:name w:val="Table Grid13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4">
    <w:name w:val="Table Grid23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5">
    <w:name w:val="No List415"/>
    <w:next w:val="NoList"/>
    <w:uiPriority w:val="99"/>
    <w:semiHidden/>
    <w:unhideWhenUsed/>
    <w:rsid w:val="003659A9"/>
  </w:style>
  <w:style w:type="table" w:customStyle="1" w:styleId="TableGrid614">
    <w:name w:val="Table Grid6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4">
    <w:name w:val="Table Grid14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4">
    <w:name w:val="Table Grid24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5">
    <w:name w:val="No List515"/>
    <w:next w:val="NoList"/>
    <w:uiPriority w:val="99"/>
    <w:semiHidden/>
    <w:unhideWhenUsed/>
    <w:rsid w:val="003659A9"/>
  </w:style>
  <w:style w:type="table" w:customStyle="1" w:styleId="TableGrid714">
    <w:name w:val="Table Grid7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4">
    <w:name w:val="Table Grid15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4">
    <w:name w:val="Table Grid25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5">
    <w:name w:val="No List615"/>
    <w:next w:val="NoList"/>
    <w:uiPriority w:val="99"/>
    <w:semiHidden/>
    <w:unhideWhenUsed/>
    <w:rsid w:val="003659A9"/>
  </w:style>
  <w:style w:type="table" w:customStyle="1" w:styleId="TableGrid814">
    <w:name w:val="Table Grid8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4">
    <w:name w:val="Table Grid16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4">
    <w:name w:val="Table Grid26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5">
    <w:name w:val="No List715"/>
    <w:next w:val="NoList"/>
    <w:uiPriority w:val="99"/>
    <w:semiHidden/>
    <w:unhideWhenUsed/>
    <w:rsid w:val="003659A9"/>
  </w:style>
  <w:style w:type="table" w:customStyle="1" w:styleId="TableGrid914">
    <w:name w:val="Table Grid9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4">
    <w:name w:val="Table Grid17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4">
    <w:name w:val="Table Grid27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5">
    <w:name w:val="No List815"/>
    <w:next w:val="NoList"/>
    <w:uiPriority w:val="99"/>
    <w:semiHidden/>
    <w:unhideWhenUsed/>
    <w:rsid w:val="003659A9"/>
  </w:style>
  <w:style w:type="table" w:customStyle="1" w:styleId="TableGrid1014">
    <w:name w:val="Table Grid10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4">
    <w:name w:val="Table Grid18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4">
    <w:name w:val="Table Grid28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5">
    <w:name w:val="No List915"/>
    <w:next w:val="NoList"/>
    <w:uiPriority w:val="99"/>
    <w:semiHidden/>
    <w:unhideWhenUsed/>
    <w:rsid w:val="003659A9"/>
  </w:style>
  <w:style w:type="numbering" w:customStyle="1" w:styleId="NoList134">
    <w:name w:val="No List134"/>
    <w:next w:val="NoList"/>
    <w:uiPriority w:val="99"/>
    <w:semiHidden/>
    <w:unhideWhenUsed/>
    <w:rsid w:val="003659A9"/>
  </w:style>
  <w:style w:type="table" w:customStyle="1" w:styleId="TableGrid208">
    <w:name w:val="Table Grid20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4">
    <w:name w:val="Table Grid11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4">
    <w:name w:val="Table Grid210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4">
    <w:name w:val="No List144"/>
    <w:next w:val="NoList"/>
    <w:uiPriority w:val="99"/>
    <w:semiHidden/>
    <w:unhideWhenUsed/>
    <w:rsid w:val="003659A9"/>
  </w:style>
  <w:style w:type="table" w:customStyle="1" w:styleId="TableGrid324">
    <w:name w:val="Table Grid3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4">
    <w:name w:val="Table Grid113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4">
    <w:name w:val="Table Grid21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4">
    <w:name w:val="No List224"/>
    <w:next w:val="NoList"/>
    <w:uiPriority w:val="99"/>
    <w:semiHidden/>
    <w:unhideWhenUsed/>
    <w:rsid w:val="003659A9"/>
  </w:style>
  <w:style w:type="table" w:customStyle="1" w:styleId="TableGrid424">
    <w:name w:val="Table Grid4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4">
    <w:name w:val="Table Grid12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4">
    <w:name w:val="Table Grid22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4">
    <w:name w:val="No List324"/>
    <w:next w:val="NoList"/>
    <w:uiPriority w:val="99"/>
    <w:semiHidden/>
    <w:unhideWhenUsed/>
    <w:rsid w:val="003659A9"/>
  </w:style>
  <w:style w:type="table" w:customStyle="1" w:styleId="TableGrid524">
    <w:name w:val="Table Grid5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4">
    <w:name w:val="Table Grid13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4">
    <w:name w:val="Table Grid23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4">
    <w:name w:val="No List424"/>
    <w:next w:val="NoList"/>
    <w:uiPriority w:val="99"/>
    <w:semiHidden/>
    <w:unhideWhenUsed/>
    <w:rsid w:val="003659A9"/>
  </w:style>
  <w:style w:type="table" w:customStyle="1" w:styleId="TableGrid624">
    <w:name w:val="Table Grid6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4">
    <w:name w:val="Table Grid14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4">
    <w:name w:val="Table Grid24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4">
    <w:name w:val="No List524"/>
    <w:next w:val="NoList"/>
    <w:uiPriority w:val="99"/>
    <w:semiHidden/>
    <w:unhideWhenUsed/>
    <w:rsid w:val="003659A9"/>
  </w:style>
  <w:style w:type="table" w:customStyle="1" w:styleId="TableGrid724">
    <w:name w:val="Table Grid7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4">
    <w:name w:val="Table Grid15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4">
    <w:name w:val="Table Grid25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4">
    <w:name w:val="No List624"/>
    <w:next w:val="NoList"/>
    <w:uiPriority w:val="99"/>
    <w:semiHidden/>
    <w:unhideWhenUsed/>
    <w:rsid w:val="003659A9"/>
  </w:style>
  <w:style w:type="table" w:customStyle="1" w:styleId="TableGrid824">
    <w:name w:val="Table Grid8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4">
    <w:name w:val="Table Grid16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4">
    <w:name w:val="Table Grid26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4">
    <w:name w:val="No List724"/>
    <w:next w:val="NoList"/>
    <w:uiPriority w:val="99"/>
    <w:semiHidden/>
    <w:unhideWhenUsed/>
    <w:rsid w:val="003659A9"/>
  </w:style>
  <w:style w:type="table" w:customStyle="1" w:styleId="TableGrid924">
    <w:name w:val="Table Grid9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4">
    <w:name w:val="Table Grid17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4">
    <w:name w:val="Table Grid27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4">
    <w:name w:val="No List824"/>
    <w:next w:val="NoList"/>
    <w:uiPriority w:val="99"/>
    <w:semiHidden/>
    <w:unhideWhenUsed/>
    <w:rsid w:val="003659A9"/>
  </w:style>
  <w:style w:type="table" w:customStyle="1" w:styleId="TableGrid1024">
    <w:name w:val="Table Grid10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4">
    <w:name w:val="Table Grid18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4">
    <w:name w:val="Table Grid28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4">
    <w:name w:val="No List924"/>
    <w:next w:val="NoList"/>
    <w:uiPriority w:val="99"/>
    <w:semiHidden/>
    <w:unhideWhenUsed/>
    <w:rsid w:val="003659A9"/>
  </w:style>
  <w:style w:type="numbering" w:customStyle="1" w:styleId="NoList27">
    <w:name w:val="No List27"/>
    <w:next w:val="NoList"/>
    <w:uiPriority w:val="99"/>
    <w:semiHidden/>
    <w:unhideWhenUsed/>
    <w:rsid w:val="003659A9"/>
  </w:style>
  <w:style w:type="table" w:customStyle="1" w:styleId="TableGrid40">
    <w:name w:val="Table Grid4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7">
    <w:name w:val="No List117"/>
    <w:next w:val="NoList"/>
    <w:uiPriority w:val="99"/>
    <w:semiHidden/>
    <w:unhideWhenUsed/>
    <w:rsid w:val="003659A9"/>
  </w:style>
  <w:style w:type="table" w:customStyle="1" w:styleId="TableGrid127">
    <w:name w:val="Table Grid1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0">
    <w:name w:val="Table Grid22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8">
    <w:name w:val="No List118"/>
    <w:next w:val="NoList"/>
    <w:uiPriority w:val="99"/>
    <w:semiHidden/>
    <w:unhideWhenUsed/>
    <w:rsid w:val="003659A9"/>
  </w:style>
  <w:style w:type="table" w:customStyle="1" w:styleId="TableGrid310">
    <w:name w:val="Table Grid3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5">
    <w:name w:val="Table Grid21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3659A9"/>
  </w:style>
  <w:style w:type="table" w:customStyle="1" w:styleId="TableGrid47">
    <w:name w:val="Table Grid4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7">
    <w:name w:val="Table Grid2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3659A9"/>
  </w:style>
  <w:style w:type="table" w:customStyle="1" w:styleId="TableGrid57">
    <w:name w:val="Table Grid5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7">
    <w:name w:val="Table Grid23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7">
    <w:name w:val="No List47"/>
    <w:next w:val="NoList"/>
    <w:uiPriority w:val="99"/>
    <w:semiHidden/>
    <w:unhideWhenUsed/>
    <w:rsid w:val="003659A9"/>
  </w:style>
  <w:style w:type="table" w:customStyle="1" w:styleId="TableGrid67">
    <w:name w:val="Table Grid6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7">
    <w:name w:val="Table Grid14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7">
    <w:name w:val="Table Grid24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7">
    <w:name w:val="No List57"/>
    <w:next w:val="NoList"/>
    <w:uiPriority w:val="99"/>
    <w:semiHidden/>
    <w:unhideWhenUsed/>
    <w:rsid w:val="003659A9"/>
  </w:style>
  <w:style w:type="table" w:customStyle="1" w:styleId="TableGrid77">
    <w:name w:val="Table Grid7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7">
    <w:name w:val="Table Grid15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7">
    <w:name w:val="Table Grid25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7">
    <w:name w:val="No List67"/>
    <w:next w:val="NoList"/>
    <w:uiPriority w:val="99"/>
    <w:semiHidden/>
    <w:unhideWhenUsed/>
    <w:rsid w:val="003659A9"/>
  </w:style>
  <w:style w:type="table" w:customStyle="1" w:styleId="TableGrid87">
    <w:name w:val="Table Grid8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7">
    <w:name w:val="Table Grid16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7">
    <w:name w:val="Table Grid26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7">
    <w:name w:val="No List77"/>
    <w:next w:val="NoList"/>
    <w:uiPriority w:val="99"/>
    <w:semiHidden/>
    <w:unhideWhenUsed/>
    <w:rsid w:val="003659A9"/>
  </w:style>
  <w:style w:type="table" w:customStyle="1" w:styleId="TableGrid97">
    <w:name w:val="Table Grid9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7">
    <w:name w:val="Table Grid17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7">
    <w:name w:val="Table Grid27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7">
    <w:name w:val="No List87"/>
    <w:next w:val="NoList"/>
    <w:uiPriority w:val="99"/>
    <w:semiHidden/>
    <w:unhideWhenUsed/>
    <w:rsid w:val="003659A9"/>
  </w:style>
  <w:style w:type="table" w:customStyle="1" w:styleId="TableGrid107">
    <w:name w:val="Table Grid10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7">
    <w:name w:val="Table Grid18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7">
    <w:name w:val="Table Grid28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7">
    <w:name w:val="No List97"/>
    <w:next w:val="NoList"/>
    <w:uiPriority w:val="99"/>
    <w:semiHidden/>
    <w:unhideWhenUsed/>
    <w:rsid w:val="003659A9"/>
  </w:style>
  <w:style w:type="numbering" w:customStyle="1" w:styleId="NoList106">
    <w:name w:val="No List106"/>
    <w:next w:val="NoList"/>
    <w:uiPriority w:val="99"/>
    <w:semiHidden/>
    <w:unhideWhenUsed/>
    <w:rsid w:val="003659A9"/>
  </w:style>
  <w:style w:type="table" w:customStyle="1" w:styleId="TableGrid198">
    <w:name w:val="Table Grid19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6">
    <w:name w:val="Table Grid110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5">
    <w:name w:val="Table Grid29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5">
    <w:name w:val="No List125"/>
    <w:next w:val="NoList"/>
    <w:uiPriority w:val="99"/>
    <w:semiHidden/>
    <w:unhideWhenUsed/>
    <w:rsid w:val="003659A9"/>
  </w:style>
  <w:style w:type="table" w:customStyle="1" w:styleId="TableGrid315">
    <w:name w:val="Table Grid3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6">
    <w:name w:val="Table Grid11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6">
    <w:name w:val="Table Grid21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6">
    <w:name w:val="No List216"/>
    <w:next w:val="NoList"/>
    <w:uiPriority w:val="99"/>
    <w:semiHidden/>
    <w:unhideWhenUsed/>
    <w:rsid w:val="003659A9"/>
  </w:style>
  <w:style w:type="table" w:customStyle="1" w:styleId="TableGrid415">
    <w:name w:val="Table Grid4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5">
    <w:name w:val="Table Grid12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5">
    <w:name w:val="Table Grid22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6">
    <w:name w:val="No List316"/>
    <w:next w:val="NoList"/>
    <w:uiPriority w:val="99"/>
    <w:semiHidden/>
    <w:unhideWhenUsed/>
    <w:rsid w:val="003659A9"/>
  </w:style>
  <w:style w:type="table" w:customStyle="1" w:styleId="TableGrid515">
    <w:name w:val="Table Grid5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5">
    <w:name w:val="Table Grid13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5">
    <w:name w:val="Table Grid23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6">
    <w:name w:val="No List416"/>
    <w:next w:val="NoList"/>
    <w:uiPriority w:val="99"/>
    <w:semiHidden/>
    <w:unhideWhenUsed/>
    <w:rsid w:val="003659A9"/>
  </w:style>
  <w:style w:type="table" w:customStyle="1" w:styleId="TableGrid615">
    <w:name w:val="Table Grid6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5">
    <w:name w:val="Table Grid14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5">
    <w:name w:val="Table Grid24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6">
    <w:name w:val="No List516"/>
    <w:next w:val="NoList"/>
    <w:uiPriority w:val="99"/>
    <w:semiHidden/>
    <w:unhideWhenUsed/>
    <w:rsid w:val="003659A9"/>
  </w:style>
  <w:style w:type="table" w:customStyle="1" w:styleId="TableGrid715">
    <w:name w:val="Table Grid7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5">
    <w:name w:val="Table Grid15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5">
    <w:name w:val="Table Grid25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6">
    <w:name w:val="No List616"/>
    <w:next w:val="NoList"/>
    <w:uiPriority w:val="99"/>
    <w:semiHidden/>
    <w:unhideWhenUsed/>
    <w:rsid w:val="003659A9"/>
  </w:style>
  <w:style w:type="table" w:customStyle="1" w:styleId="TableGrid815">
    <w:name w:val="Table Grid8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5">
    <w:name w:val="Table Grid16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5">
    <w:name w:val="Table Grid26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6">
    <w:name w:val="No List716"/>
    <w:next w:val="NoList"/>
    <w:uiPriority w:val="99"/>
    <w:semiHidden/>
    <w:unhideWhenUsed/>
    <w:rsid w:val="003659A9"/>
  </w:style>
  <w:style w:type="table" w:customStyle="1" w:styleId="TableGrid915">
    <w:name w:val="Table Grid9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5">
    <w:name w:val="Table Grid17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5">
    <w:name w:val="Table Grid27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6">
    <w:name w:val="No List816"/>
    <w:next w:val="NoList"/>
    <w:uiPriority w:val="99"/>
    <w:semiHidden/>
    <w:unhideWhenUsed/>
    <w:rsid w:val="003659A9"/>
  </w:style>
  <w:style w:type="table" w:customStyle="1" w:styleId="TableGrid1015">
    <w:name w:val="Table Grid10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5">
    <w:name w:val="Table Grid18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5">
    <w:name w:val="Table Grid28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6">
    <w:name w:val="No List916"/>
    <w:next w:val="NoList"/>
    <w:uiPriority w:val="99"/>
    <w:semiHidden/>
    <w:unhideWhenUsed/>
    <w:rsid w:val="003659A9"/>
  </w:style>
  <w:style w:type="numbering" w:customStyle="1" w:styleId="NoList135">
    <w:name w:val="No List135"/>
    <w:next w:val="NoList"/>
    <w:uiPriority w:val="99"/>
    <w:semiHidden/>
    <w:unhideWhenUsed/>
    <w:rsid w:val="003659A9"/>
  </w:style>
  <w:style w:type="table" w:customStyle="1" w:styleId="TableGrid209">
    <w:name w:val="Table Grid20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5">
    <w:name w:val="Table Grid11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5">
    <w:name w:val="Table Grid210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5">
    <w:name w:val="No List145"/>
    <w:next w:val="NoList"/>
    <w:uiPriority w:val="99"/>
    <w:semiHidden/>
    <w:unhideWhenUsed/>
    <w:rsid w:val="003659A9"/>
  </w:style>
  <w:style w:type="table" w:customStyle="1" w:styleId="TableGrid325">
    <w:name w:val="Table Grid3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5">
    <w:name w:val="Table Grid113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5">
    <w:name w:val="Table Grid21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5">
    <w:name w:val="No List225"/>
    <w:next w:val="NoList"/>
    <w:uiPriority w:val="99"/>
    <w:semiHidden/>
    <w:unhideWhenUsed/>
    <w:rsid w:val="003659A9"/>
  </w:style>
  <w:style w:type="table" w:customStyle="1" w:styleId="TableGrid425">
    <w:name w:val="Table Grid4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5">
    <w:name w:val="Table Grid12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5">
    <w:name w:val="Table Grid22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5">
    <w:name w:val="No List325"/>
    <w:next w:val="NoList"/>
    <w:uiPriority w:val="99"/>
    <w:semiHidden/>
    <w:unhideWhenUsed/>
    <w:rsid w:val="003659A9"/>
  </w:style>
  <w:style w:type="table" w:customStyle="1" w:styleId="TableGrid525">
    <w:name w:val="Table Grid5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5">
    <w:name w:val="Table Grid13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5">
    <w:name w:val="Table Grid23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5">
    <w:name w:val="No List425"/>
    <w:next w:val="NoList"/>
    <w:uiPriority w:val="99"/>
    <w:semiHidden/>
    <w:unhideWhenUsed/>
    <w:rsid w:val="003659A9"/>
  </w:style>
  <w:style w:type="table" w:customStyle="1" w:styleId="TableGrid625">
    <w:name w:val="Table Grid6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5">
    <w:name w:val="Table Grid14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5">
    <w:name w:val="Table Grid24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5">
    <w:name w:val="No List525"/>
    <w:next w:val="NoList"/>
    <w:uiPriority w:val="99"/>
    <w:semiHidden/>
    <w:unhideWhenUsed/>
    <w:rsid w:val="003659A9"/>
  </w:style>
  <w:style w:type="table" w:customStyle="1" w:styleId="TableGrid725">
    <w:name w:val="Table Grid7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5">
    <w:name w:val="Table Grid15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5">
    <w:name w:val="Table Grid25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5">
    <w:name w:val="No List625"/>
    <w:next w:val="NoList"/>
    <w:uiPriority w:val="99"/>
    <w:semiHidden/>
    <w:unhideWhenUsed/>
    <w:rsid w:val="003659A9"/>
  </w:style>
  <w:style w:type="table" w:customStyle="1" w:styleId="TableGrid825">
    <w:name w:val="Table Grid8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5">
    <w:name w:val="Table Grid16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5">
    <w:name w:val="Table Grid26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5">
    <w:name w:val="No List725"/>
    <w:next w:val="NoList"/>
    <w:uiPriority w:val="99"/>
    <w:semiHidden/>
    <w:unhideWhenUsed/>
    <w:rsid w:val="003659A9"/>
  </w:style>
  <w:style w:type="table" w:customStyle="1" w:styleId="TableGrid925">
    <w:name w:val="Table Grid9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5">
    <w:name w:val="Table Grid17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5">
    <w:name w:val="Table Grid27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5">
    <w:name w:val="No List825"/>
    <w:next w:val="NoList"/>
    <w:uiPriority w:val="99"/>
    <w:semiHidden/>
    <w:unhideWhenUsed/>
    <w:rsid w:val="003659A9"/>
  </w:style>
  <w:style w:type="table" w:customStyle="1" w:styleId="TableGrid1025">
    <w:name w:val="Table Grid10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5">
    <w:name w:val="Table Grid18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5">
    <w:name w:val="Table Grid28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5">
    <w:name w:val="No List925"/>
    <w:next w:val="NoList"/>
    <w:uiPriority w:val="99"/>
    <w:semiHidden/>
    <w:unhideWhenUsed/>
    <w:rsid w:val="003659A9"/>
  </w:style>
  <w:style w:type="numbering" w:customStyle="1" w:styleId="NoList29">
    <w:name w:val="No List29"/>
    <w:next w:val="NoList"/>
    <w:uiPriority w:val="99"/>
    <w:semiHidden/>
    <w:unhideWhenUsed/>
    <w:rsid w:val="003659A9"/>
  </w:style>
  <w:style w:type="table" w:customStyle="1" w:styleId="TableGrid48">
    <w:name w:val="Table Grid4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9">
    <w:name w:val="No List119"/>
    <w:next w:val="NoList"/>
    <w:uiPriority w:val="99"/>
    <w:semiHidden/>
    <w:unhideWhenUsed/>
    <w:rsid w:val="003659A9"/>
  </w:style>
  <w:style w:type="table" w:customStyle="1" w:styleId="TableGrid129">
    <w:name w:val="Table Grid12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7">
    <w:name w:val="Table Grid11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8">
    <w:name w:val="Table Grid2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0">
    <w:name w:val="No List1110"/>
    <w:next w:val="NoList"/>
    <w:uiPriority w:val="99"/>
    <w:semiHidden/>
    <w:unhideWhenUsed/>
    <w:rsid w:val="003659A9"/>
  </w:style>
  <w:style w:type="table" w:customStyle="1" w:styleId="TableGrid316">
    <w:name w:val="Table Grid3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7">
    <w:name w:val="Table Grid21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0">
    <w:name w:val="No List210"/>
    <w:next w:val="NoList"/>
    <w:uiPriority w:val="99"/>
    <w:semiHidden/>
    <w:unhideWhenUsed/>
    <w:rsid w:val="003659A9"/>
  </w:style>
  <w:style w:type="table" w:customStyle="1" w:styleId="TableGrid49">
    <w:name w:val="Table Grid4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0">
    <w:name w:val="Table Grid12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9">
    <w:name w:val="Table Grid22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3659A9"/>
  </w:style>
  <w:style w:type="table" w:customStyle="1" w:styleId="TableGrid58">
    <w:name w:val="Table Grid5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8">
    <w:name w:val="Table Grid23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8">
    <w:name w:val="No List48"/>
    <w:next w:val="NoList"/>
    <w:uiPriority w:val="99"/>
    <w:semiHidden/>
    <w:unhideWhenUsed/>
    <w:rsid w:val="003659A9"/>
  </w:style>
  <w:style w:type="table" w:customStyle="1" w:styleId="TableGrid68">
    <w:name w:val="Table Grid6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8">
    <w:name w:val="Table Grid14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8">
    <w:name w:val="Table Grid24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8">
    <w:name w:val="No List58"/>
    <w:next w:val="NoList"/>
    <w:uiPriority w:val="99"/>
    <w:semiHidden/>
    <w:unhideWhenUsed/>
    <w:rsid w:val="003659A9"/>
  </w:style>
  <w:style w:type="table" w:customStyle="1" w:styleId="TableGrid78">
    <w:name w:val="Table Grid7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8">
    <w:name w:val="Table Grid15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8">
    <w:name w:val="Table Grid25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8">
    <w:name w:val="No List68"/>
    <w:next w:val="NoList"/>
    <w:uiPriority w:val="99"/>
    <w:semiHidden/>
    <w:unhideWhenUsed/>
    <w:rsid w:val="003659A9"/>
  </w:style>
  <w:style w:type="table" w:customStyle="1" w:styleId="TableGrid88">
    <w:name w:val="Table Grid8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8">
    <w:name w:val="Table Grid16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8">
    <w:name w:val="Table Grid26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8">
    <w:name w:val="No List78"/>
    <w:next w:val="NoList"/>
    <w:uiPriority w:val="99"/>
    <w:semiHidden/>
    <w:unhideWhenUsed/>
    <w:rsid w:val="003659A9"/>
  </w:style>
  <w:style w:type="table" w:customStyle="1" w:styleId="TableGrid98">
    <w:name w:val="Table Grid9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8">
    <w:name w:val="Table Grid17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8">
    <w:name w:val="Table Grid27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8">
    <w:name w:val="No List88"/>
    <w:next w:val="NoList"/>
    <w:uiPriority w:val="99"/>
    <w:semiHidden/>
    <w:unhideWhenUsed/>
    <w:rsid w:val="003659A9"/>
  </w:style>
  <w:style w:type="table" w:customStyle="1" w:styleId="TableGrid108">
    <w:name w:val="Table Grid10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8">
    <w:name w:val="Table Grid18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8">
    <w:name w:val="Table Grid28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8">
    <w:name w:val="No List98"/>
    <w:next w:val="NoList"/>
    <w:uiPriority w:val="99"/>
    <w:semiHidden/>
    <w:unhideWhenUsed/>
    <w:rsid w:val="003659A9"/>
  </w:style>
  <w:style w:type="numbering" w:customStyle="1" w:styleId="NoList107">
    <w:name w:val="No List107"/>
    <w:next w:val="NoList"/>
    <w:uiPriority w:val="99"/>
    <w:semiHidden/>
    <w:unhideWhenUsed/>
    <w:rsid w:val="003659A9"/>
  </w:style>
  <w:style w:type="table" w:customStyle="1" w:styleId="TableGrid199">
    <w:name w:val="Table Grid19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7">
    <w:name w:val="Table Grid110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6">
    <w:name w:val="Table Grid29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6">
    <w:name w:val="No List126"/>
    <w:next w:val="NoList"/>
    <w:uiPriority w:val="99"/>
    <w:semiHidden/>
    <w:unhideWhenUsed/>
    <w:rsid w:val="003659A9"/>
  </w:style>
  <w:style w:type="table" w:customStyle="1" w:styleId="TableGrid317">
    <w:name w:val="Table Grid3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8">
    <w:name w:val="Table Grid11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8">
    <w:name w:val="Table Grid21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7">
    <w:name w:val="No List217"/>
    <w:next w:val="NoList"/>
    <w:uiPriority w:val="99"/>
    <w:semiHidden/>
    <w:unhideWhenUsed/>
    <w:rsid w:val="003659A9"/>
  </w:style>
  <w:style w:type="table" w:customStyle="1" w:styleId="TableGrid416">
    <w:name w:val="Table Grid4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6">
    <w:name w:val="Table Grid12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6">
    <w:name w:val="Table Grid22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7">
    <w:name w:val="No List317"/>
    <w:next w:val="NoList"/>
    <w:uiPriority w:val="99"/>
    <w:semiHidden/>
    <w:unhideWhenUsed/>
    <w:rsid w:val="003659A9"/>
  </w:style>
  <w:style w:type="table" w:customStyle="1" w:styleId="TableGrid516">
    <w:name w:val="Table Grid5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6">
    <w:name w:val="Table Grid13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6">
    <w:name w:val="Table Grid23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7">
    <w:name w:val="No List417"/>
    <w:next w:val="NoList"/>
    <w:uiPriority w:val="99"/>
    <w:semiHidden/>
    <w:unhideWhenUsed/>
    <w:rsid w:val="003659A9"/>
  </w:style>
  <w:style w:type="table" w:customStyle="1" w:styleId="TableGrid616">
    <w:name w:val="Table Grid6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6">
    <w:name w:val="Table Grid14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6">
    <w:name w:val="Table Grid24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7">
    <w:name w:val="No List517"/>
    <w:next w:val="NoList"/>
    <w:uiPriority w:val="99"/>
    <w:semiHidden/>
    <w:unhideWhenUsed/>
    <w:rsid w:val="003659A9"/>
  </w:style>
  <w:style w:type="table" w:customStyle="1" w:styleId="TableGrid716">
    <w:name w:val="Table Grid7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6">
    <w:name w:val="Table Grid15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6">
    <w:name w:val="Table Grid25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7">
    <w:name w:val="No List617"/>
    <w:next w:val="NoList"/>
    <w:uiPriority w:val="99"/>
    <w:semiHidden/>
    <w:unhideWhenUsed/>
    <w:rsid w:val="003659A9"/>
  </w:style>
  <w:style w:type="table" w:customStyle="1" w:styleId="TableGrid816">
    <w:name w:val="Table Grid8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6">
    <w:name w:val="Table Grid16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6">
    <w:name w:val="Table Grid26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7">
    <w:name w:val="No List717"/>
    <w:next w:val="NoList"/>
    <w:uiPriority w:val="99"/>
    <w:semiHidden/>
    <w:unhideWhenUsed/>
    <w:rsid w:val="003659A9"/>
  </w:style>
  <w:style w:type="table" w:customStyle="1" w:styleId="TableGrid916">
    <w:name w:val="Table Grid9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6">
    <w:name w:val="Table Grid17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6">
    <w:name w:val="Table Grid27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7">
    <w:name w:val="No List817"/>
    <w:next w:val="NoList"/>
    <w:uiPriority w:val="99"/>
    <w:semiHidden/>
    <w:unhideWhenUsed/>
    <w:rsid w:val="003659A9"/>
  </w:style>
  <w:style w:type="table" w:customStyle="1" w:styleId="TableGrid1016">
    <w:name w:val="Table Grid10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6">
    <w:name w:val="Table Grid18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6">
    <w:name w:val="Table Grid28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7">
    <w:name w:val="No List917"/>
    <w:next w:val="NoList"/>
    <w:uiPriority w:val="99"/>
    <w:semiHidden/>
    <w:unhideWhenUsed/>
    <w:rsid w:val="003659A9"/>
  </w:style>
  <w:style w:type="numbering" w:customStyle="1" w:styleId="NoList136">
    <w:name w:val="No List136"/>
    <w:next w:val="NoList"/>
    <w:uiPriority w:val="99"/>
    <w:semiHidden/>
    <w:unhideWhenUsed/>
    <w:rsid w:val="003659A9"/>
  </w:style>
  <w:style w:type="table" w:customStyle="1" w:styleId="TableGrid2010">
    <w:name w:val="Table Grid20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6">
    <w:name w:val="Table Grid11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6">
    <w:name w:val="Table Grid210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6">
    <w:name w:val="No List146"/>
    <w:next w:val="NoList"/>
    <w:uiPriority w:val="99"/>
    <w:semiHidden/>
    <w:unhideWhenUsed/>
    <w:rsid w:val="003659A9"/>
  </w:style>
  <w:style w:type="table" w:customStyle="1" w:styleId="TableGrid326">
    <w:name w:val="Table Grid3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6">
    <w:name w:val="Table Grid113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6">
    <w:name w:val="Table Grid21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6">
    <w:name w:val="No List226"/>
    <w:next w:val="NoList"/>
    <w:uiPriority w:val="99"/>
    <w:semiHidden/>
    <w:unhideWhenUsed/>
    <w:rsid w:val="003659A9"/>
  </w:style>
  <w:style w:type="table" w:customStyle="1" w:styleId="TableGrid426">
    <w:name w:val="Table Grid4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6">
    <w:name w:val="Table Grid12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6">
    <w:name w:val="Table Grid22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6">
    <w:name w:val="No List326"/>
    <w:next w:val="NoList"/>
    <w:uiPriority w:val="99"/>
    <w:semiHidden/>
    <w:unhideWhenUsed/>
    <w:rsid w:val="003659A9"/>
  </w:style>
  <w:style w:type="table" w:customStyle="1" w:styleId="TableGrid526">
    <w:name w:val="Table Grid5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6">
    <w:name w:val="Table Grid13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6">
    <w:name w:val="Table Grid23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6">
    <w:name w:val="No List426"/>
    <w:next w:val="NoList"/>
    <w:uiPriority w:val="99"/>
    <w:semiHidden/>
    <w:unhideWhenUsed/>
    <w:rsid w:val="003659A9"/>
  </w:style>
  <w:style w:type="table" w:customStyle="1" w:styleId="TableGrid626">
    <w:name w:val="Table Grid6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6">
    <w:name w:val="Table Grid14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6">
    <w:name w:val="Table Grid24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6">
    <w:name w:val="No List526"/>
    <w:next w:val="NoList"/>
    <w:uiPriority w:val="99"/>
    <w:semiHidden/>
    <w:unhideWhenUsed/>
    <w:rsid w:val="003659A9"/>
  </w:style>
  <w:style w:type="table" w:customStyle="1" w:styleId="TableGrid726">
    <w:name w:val="Table Grid7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6">
    <w:name w:val="Table Grid15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6">
    <w:name w:val="Table Grid25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6">
    <w:name w:val="No List626"/>
    <w:next w:val="NoList"/>
    <w:uiPriority w:val="99"/>
    <w:semiHidden/>
    <w:unhideWhenUsed/>
    <w:rsid w:val="003659A9"/>
  </w:style>
  <w:style w:type="table" w:customStyle="1" w:styleId="TableGrid826">
    <w:name w:val="Table Grid8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6">
    <w:name w:val="Table Grid16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6">
    <w:name w:val="Table Grid26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6">
    <w:name w:val="No List726"/>
    <w:next w:val="NoList"/>
    <w:uiPriority w:val="99"/>
    <w:semiHidden/>
    <w:unhideWhenUsed/>
    <w:rsid w:val="003659A9"/>
  </w:style>
  <w:style w:type="table" w:customStyle="1" w:styleId="TableGrid926">
    <w:name w:val="Table Grid9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6">
    <w:name w:val="Table Grid17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6">
    <w:name w:val="Table Grid27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6">
    <w:name w:val="No List826"/>
    <w:next w:val="NoList"/>
    <w:uiPriority w:val="99"/>
    <w:semiHidden/>
    <w:unhideWhenUsed/>
    <w:rsid w:val="003659A9"/>
  </w:style>
  <w:style w:type="table" w:customStyle="1" w:styleId="TableGrid1026">
    <w:name w:val="Table Grid10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6">
    <w:name w:val="Table Grid18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6">
    <w:name w:val="Table Grid28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6">
    <w:name w:val="No List926"/>
    <w:next w:val="NoList"/>
    <w:uiPriority w:val="99"/>
    <w:semiHidden/>
    <w:unhideWhenUsed/>
    <w:rsid w:val="003659A9"/>
  </w:style>
  <w:style w:type="numbering" w:customStyle="1" w:styleId="NoList30">
    <w:name w:val="No List30"/>
    <w:next w:val="NoList"/>
    <w:uiPriority w:val="99"/>
    <w:semiHidden/>
    <w:unhideWhenUsed/>
    <w:rsid w:val="003659A9"/>
  </w:style>
  <w:style w:type="table" w:customStyle="1" w:styleId="TableGrid50">
    <w:name w:val="Table Grid5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0">
    <w:name w:val="No List120"/>
    <w:next w:val="NoList"/>
    <w:uiPriority w:val="99"/>
    <w:semiHidden/>
    <w:unhideWhenUsed/>
    <w:rsid w:val="003659A9"/>
  </w:style>
  <w:style w:type="table" w:customStyle="1" w:styleId="TableGrid130">
    <w:name w:val="Table Grid13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9">
    <w:name w:val="Table Grid111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0">
    <w:name w:val="Table Grid23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3659A9"/>
  </w:style>
  <w:style w:type="table" w:customStyle="1" w:styleId="TableGrid318">
    <w:name w:val="Table Grid3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9">
    <w:name w:val="Table Grid211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8">
    <w:name w:val="No List218"/>
    <w:next w:val="NoList"/>
    <w:uiPriority w:val="99"/>
    <w:semiHidden/>
    <w:unhideWhenUsed/>
    <w:rsid w:val="003659A9"/>
  </w:style>
  <w:style w:type="table" w:customStyle="1" w:styleId="TableGrid410">
    <w:name w:val="Table Grid4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7">
    <w:name w:val="Table Grid12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0">
    <w:name w:val="Table Grid22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9">
    <w:name w:val="No List39"/>
    <w:next w:val="NoList"/>
    <w:uiPriority w:val="99"/>
    <w:semiHidden/>
    <w:unhideWhenUsed/>
    <w:rsid w:val="003659A9"/>
  </w:style>
  <w:style w:type="table" w:customStyle="1" w:styleId="TableGrid59">
    <w:name w:val="Table Grid5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9">
    <w:name w:val="Table Grid13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9">
    <w:name w:val="Table Grid23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9">
    <w:name w:val="No List49"/>
    <w:next w:val="NoList"/>
    <w:uiPriority w:val="99"/>
    <w:semiHidden/>
    <w:unhideWhenUsed/>
    <w:rsid w:val="003659A9"/>
  </w:style>
  <w:style w:type="table" w:customStyle="1" w:styleId="TableGrid69">
    <w:name w:val="Table Grid6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9">
    <w:name w:val="Table Grid14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9">
    <w:name w:val="Table Grid24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9">
    <w:name w:val="No List59"/>
    <w:next w:val="NoList"/>
    <w:uiPriority w:val="99"/>
    <w:semiHidden/>
    <w:unhideWhenUsed/>
    <w:rsid w:val="003659A9"/>
  </w:style>
  <w:style w:type="table" w:customStyle="1" w:styleId="TableGrid79">
    <w:name w:val="Table Grid7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9">
    <w:name w:val="Table Grid15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9">
    <w:name w:val="Table Grid25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9">
    <w:name w:val="No List69"/>
    <w:next w:val="NoList"/>
    <w:uiPriority w:val="99"/>
    <w:semiHidden/>
    <w:unhideWhenUsed/>
    <w:rsid w:val="003659A9"/>
  </w:style>
  <w:style w:type="table" w:customStyle="1" w:styleId="TableGrid89">
    <w:name w:val="Table Grid8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9">
    <w:name w:val="Table Grid16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9">
    <w:name w:val="Table Grid26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9">
    <w:name w:val="No List79"/>
    <w:next w:val="NoList"/>
    <w:uiPriority w:val="99"/>
    <w:semiHidden/>
    <w:unhideWhenUsed/>
    <w:rsid w:val="003659A9"/>
  </w:style>
  <w:style w:type="table" w:customStyle="1" w:styleId="TableGrid99">
    <w:name w:val="Table Grid9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9">
    <w:name w:val="Table Grid17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9">
    <w:name w:val="Table Grid27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9">
    <w:name w:val="No List89"/>
    <w:next w:val="NoList"/>
    <w:uiPriority w:val="99"/>
    <w:semiHidden/>
    <w:unhideWhenUsed/>
    <w:rsid w:val="003659A9"/>
  </w:style>
  <w:style w:type="table" w:customStyle="1" w:styleId="TableGrid109">
    <w:name w:val="Table Grid10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9">
    <w:name w:val="Table Grid18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9">
    <w:name w:val="Table Grid28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9">
    <w:name w:val="No List99"/>
    <w:next w:val="NoList"/>
    <w:uiPriority w:val="99"/>
    <w:semiHidden/>
    <w:unhideWhenUsed/>
    <w:rsid w:val="003659A9"/>
  </w:style>
  <w:style w:type="numbering" w:customStyle="1" w:styleId="NoList108">
    <w:name w:val="No List108"/>
    <w:next w:val="NoList"/>
    <w:uiPriority w:val="99"/>
    <w:semiHidden/>
    <w:unhideWhenUsed/>
    <w:rsid w:val="003659A9"/>
  </w:style>
  <w:style w:type="table" w:customStyle="1" w:styleId="TableGrid1910">
    <w:name w:val="Table Grid19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8">
    <w:name w:val="Table Grid110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7">
    <w:name w:val="Table Grid29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7">
    <w:name w:val="No List127"/>
    <w:next w:val="NoList"/>
    <w:uiPriority w:val="99"/>
    <w:semiHidden/>
    <w:unhideWhenUsed/>
    <w:rsid w:val="003659A9"/>
  </w:style>
  <w:style w:type="table" w:customStyle="1" w:styleId="TableGrid319">
    <w:name w:val="Table Grid31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0">
    <w:name w:val="Table Grid111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0">
    <w:name w:val="Table Grid211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9">
    <w:name w:val="No List219"/>
    <w:next w:val="NoList"/>
    <w:uiPriority w:val="99"/>
    <w:semiHidden/>
    <w:unhideWhenUsed/>
    <w:rsid w:val="003659A9"/>
  </w:style>
  <w:style w:type="table" w:customStyle="1" w:styleId="TableGrid417">
    <w:name w:val="Table Grid4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8">
    <w:name w:val="Table Grid12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7">
    <w:name w:val="Table Grid22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8">
    <w:name w:val="No List318"/>
    <w:next w:val="NoList"/>
    <w:uiPriority w:val="99"/>
    <w:semiHidden/>
    <w:unhideWhenUsed/>
    <w:rsid w:val="003659A9"/>
  </w:style>
  <w:style w:type="table" w:customStyle="1" w:styleId="TableGrid517">
    <w:name w:val="Table Grid5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7">
    <w:name w:val="Table Grid13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7">
    <w:name w:val="Table Grid23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8">
    <w:name w:val="No List418"/>
    <w:next w:val="NoList"/>
    <w:uiPriority w:val="99"/>
    <w:semiHidden/>
    <w:unhideWhenUsed/>
    <w:rsid w:val="003659A9"/>
  </w:style>
  <w:style w:type="table" w:customStyle="1" w:styleId="TableGrid617">
    <w:name w:val="Table Grid6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7">
    <w:name w:val="Table Grid14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7">
    <w:name w:val="Table Grid24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8">
    <w:name w:val="No List518"/>
    <w:next w:val="NoList"/>
    <w:uiPriority w:val="99"/>
    <w:semiHidden/>
    <w:unhideWhenUsed/>
    <w:rsid w:val="003659A9"/>
  </w:style>
  <w:style w:type="table" w:customStyle="1" w:styleId="TableGrid717">
    <w:name w:val="Table Grid7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7">
    <w:name w:val="Table Grid15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7">
    <w:name w:val="Table Grid25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8">
    <w:name w:val="No List618"/>
    <w:next w:val="NoList"/>
    <w:uiPriority w:val="99"/>
    <w:semiHidden/>
    <w:unhideWhenUsed/>
    <w:rsid w:val="003659A9"/>
  </w:style>
  <w:style w:type="table" w:customStyle="1" w:styleId="TableGrid817">
    <w:name w:val="Table Grid8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7">
    <w:name w:val="Table Grid16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7">
    <w:name w:val="Table Grid26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8">
    <w:name w:val="No List718"/>
    <w:next w:val="NoList"/>
    <w:uiPriority w:val="99"/>
    <w:semiHidden/>
    <w:unhideWhenUsed/>
    <w:rsid w:val="003659A9"/>
  </w:style>
  <w:style w:type="table" w:customStyle="1" w:styleId="TableGrid917">
    <w:name w:val="Table Grid9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7">
    <w:name w:val="Table Grid17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7">
    <w:name w:val="Table Grid27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8">
    <w:name w:val="No List818"/>
    <w:next w:val="NoList"/>
    <w:uiPriority w:val="99"/>
    <w:semiHidden/>
    <w:unhideWhenUsed/>
    <w:rsid w:val="003659A9"/>
  </w:style>
  <w:style w:type="table" w:customStyle="1" w:styleId="TableGrid1017">
    <w:name w:val="Table Grid10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7">
    <w:name w:val="Table Grid18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7">
    <w:name w:val="Table Grid28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8">
    <w:name w:val="No List918"/>
    <w:next w:val="NoList"/>
    <w:uiPriority w:val="99"/>
    <w:semiHidden/>
    <w:unhideWhenUsed/>
    <w:rsid w:val="003659A9"/>
  </w:style>
  <w:style w:type="numbering" w:customStyle="1" w:styleId="NoList137">
    <w:name w:val="No List137"/>
    <w:next w:val="NoList"/>
    <w:uiPriority w:val="99"/>
    <w:semiHidden/>
    <w:unhideWhenUsed/>
    <w:rsid w:val="003659A9"/>
  </w:style>
  <w:style w:type="table" w:customStyle="1" w:styleId="TableGrid2011">
    <w:name w:val="Table Grid2011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7">
    <w:name w:val="Table Grid11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7">
    <w:name w:val="Table Grid210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7">
    <w:name w:val="No List147"/>
    <w:next w:val="NoList"/>
    <w:uiPriority w:val="99"/>
    <w:semiHidden/>
    <w:unhideWhenUsed/>
    <w:rsid w:val="003659A9"/>
  </w:style>
  <w:style w:type="table" w:customStyle="1" w:styleId="TableGrid327">
    <w:name w:val="Table Grid3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7">
    <w:name w:val="Table Grid113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7">
    <w:name w:val="Table Grid21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7">
    <w:name w:val="No List227"/>
    <w:next w:val="NoList"/>
    <w:uiPriority w:val="99"/>
    <w:semiHidden/>
    <w:unhideWhenUsed/>
    <w:rsid w:val="003659A9"/>
  </w:style>
  <w:style w:type="table" w:customStyle="1" w:styleId="TableGrid427">
    <w:name w:val="Table Grid4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7">
    <w:name w:val="Table Grid12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7">
    <w:name w:val="Table Grid22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7">
    <w:name w:val="No List327"/>
    <w:next w:val="NoList"/>
    <w:uiPriority w:val="99"/>
    <w:semiHidden/>
    <w:unhideWhenUsed/>
    <w:rsid w:val="003659A9"/>
  </w:style>
  <w:style w:type="table" w:customStyle="1" w:styleId="TableGrid527">
    <w:name w:val="Table Grid5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7">
    <w:name w:val="Table Grid13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7">
    <w:name w:val="Table Grid23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7">
    <w:name w:val="No List427"/>
    <w:next w:val="NoList"/>
    <w:uiPriority w:val="99"/>
    <w:semiHidden/>
    <w:unhideWhenUsed/>
    <w:rsid w:val="003659A9"/>
  </w:style>
  <w:style w:type="table" w:customStyle="1" w:styleId="TableGrid627">
    <w:name w:val="Table Grid6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7">
    <w:name w:val="Table Grid14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7">
    <w:name w:val="Table Grid24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7">
    <w:name w:val="No List527"/>
    <w:next w:val="NoList"/>
    <w:uiPriority w:val="99"/>
    <w:semiHidden/>
    <w:unhideWhenUsed/>
    <w:rsid w:val="003659A9"/>
  </w:style>
  <w:style w:type="table" w:customStyle="1" w:styleId="TableGrid727">
    <w:name w:val="Table Grid7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7">
    <w:name w:val="Table Grid15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7">
    <w:name w:val="Table Grid25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7">
    <w:name w:val="No List627"/>
    <w:next w:val="NoList"/>
    <w:uiPriority w:val="99"/>
    <w:semiHidden/>
    <w:unhideWhenUsed/>
    <w:rsid w:val="003659A9"/>
  </w:style>
  <w:style w:type="table" w:customStyle="1" w:styleId="TableGrid827">
    <w:name w:val="Table Grid8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7">
    <w:name w:val="Table Grid16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7">
    <w:name w:val="Table Grid26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7">
    <w:name w:val="No List727"/>
    <w:next w:val="NoList"/>
    <w:uiPriority w:val="99"/>
    <w:semiHidden/>
    <w:unhideWhenUsed/>
    <w:rsid w:val="003659A9"/>
  </w:style>
  <w:style w:type="table" w:customStyle="1" w:styleId="TableGrid927">
    <w:name w:val="Table Grid9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7">
    <w:name w:val="Table Grid17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7">
    <w:name w:val="Table Grid27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7">
    <w:name w:val="No List827"/>
    <w:next w:val="NoList"/>
    <w:uiPriority w:val="99"/>
    <w:semiHidden/>
    <w:unhideWhenUsed/>
    <w:rsid w:val="003659A9"/>
  </w:style>
  <w:style w:type="table" w:customStyle="1" w:styleId="TableGrid1027">
    <w:name w:val="Table Grid10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7">
    <w:name w:val="Table Grid18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7">
    <w:name w:val="Table Grid28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7">
    <w:name w:val="No List927"/>
    <w:next w:val="NoList"/>
    <w:uiPriority w:val="99"/>
    <w:semiHidden/>
    <w:unhideWhenUsed/>
    <w:rsid w:val="003659A9"/>
  </w:style>
  <w:style w:type="numbering" w:customStyle="1" w:styleId="NoList40">
    <w:name w:val="No List40"/>
    <w:next w:val="NoList"/>
    <w:uiPriority w:val="99"/>
    <w:semiHidden/>
    <w:unhideWhenUsed/>
    <w:rsid w:val="003659A9"/>
  </w:style>
  <w:style w:type="table" w:customStyle="1" w:styleId="TableGrid60">
    <w:name w:val="Table Grid6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8">
    <w:name w:val="No List128"/>
    <w:next w:val="NoList"/>
    <w:uiPriority w:val="99"/>
    <w:semiHidden/>
    <w:unhideWhenUsed/>
    <w:rsid w:val="003659A9"/>
  </w:style>
  <w:style w:type="table" w:customStyle="1" w:styleId="TableGrid140">
    <w:name w:val="Table Grid14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0">
    <w:name w:val="Table Grid112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0">
    <w:name w:val="Table Grid24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">
    <w:name w:val="No List1112"/>
    <w:next w:val="NoList"/>
    <w:uiPriority w:val="99"/>
    <w:semiHidden/>
    <w:unhideWhenUsed/>
    <w:rsid w:val="003659A9"/>
  </w:style>
  <w:style w:type="table" w:customStyle="1" w:styleId="TableGrid320">
    <w:name w:val="Table Grid32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0">
    <w:name w:val="Table Grid212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0">
    <w:name w:val="No List220"/>
    <w:next w:val="NoList"/>
    <w:uiPriority w:val="99"/>
    <w:semiHidden/>
    <w:unhideWhenUsed/>
    <w:rsid w:val="003659A9"/>
  </w:style>
  <w:style w:type="table" w:customStyle="1" w:styleId="TableGrid418">
    <w:name w:val="Table Grid4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9">
    <w:name w:val="Table Grid121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8">
    <w:name w:val="Table Grid22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0">
    <w:name w:val="No List310"/>
    <w:next w:val="NoList"/>
    <w:uiPriority w:val="99"/>
    <w:semiHidden/>
    <w:unhideWhenUsed/>
    <w:rsid w:val="003659A9"/>
  </w:style>
  <w:style w:type="table" w:customStyle="1" w:styleId="TableGrid510">
    <w:name w:val="Table Grid5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0">
    <w:name w:val="Table Grid13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0">
    <w:name w:val="Table Grid23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0">
    <w:name w:val="No List410"/>
    <w:next w:val="NoList"/>
    <w:uiPriority w:val="99"/>
    <w:semiHidden/>
    <w:unhideWhenUsed/>
    <w:rsid w:val="003659A9"/>
  </w:style>
  <w:style w:type="table" w:customStyle="1" w:styleId="TableGrid610">
    <w:name w:val="Table Grid6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0">
    <w:name w:val="Table Grid14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0">
    <w:name w:val="Table Grid24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0">
    <w:name w:val="No List510"/>
    <w:next w:val="NoList"/>
    <w:uiPriority w:val="99"/>
    <w:semiHidden/>
    <w:unhideWhenUsed/>
    <w:rsid w:val="003659A9"/>
  </w:style>
  <w:style w:type="table" w:customStyle="1" w:styleId="TableGrid710">
    <w:name w:val="Table Grid7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0">
    <w:name w:val="Table Grid15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0">
    <w:name w:val="Table Grid25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0">
    <w:name w:val="No List610"/>
    <w:next w:val="NoList"/>
    <w:uiPriority w:val="99"/>
    <w:semiHidden/>
    <w:unhideWhenUsed/>
    <w:rsid w:val="003659A9"/>
  </w:style>
  <w:style w:type="table" w:customStyle="1" w:styleId="TableGrid810">
    <w:name w:val="Table Grid8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0">
    <w:name w:val="Table Grid16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0">
    <w:name w:val="Table Grid26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0">
    <w:name w:val="No List710"/>
    <w:next w:val="NoList"/>
    <w:uiPriority w:val="99"/>
    <w:semiHidden/>
    <w:unhideWhenUsed/>
    <w:rsid w:val="003659A9"/>
  </w:style>
  <w:style w:type="table" w:customStyle="1" w:styleId="TableGrid910">
    <w:name w:val="Table Grid9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0">
    <w:name w:val="Table Grid17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0">
    <w:name w:val="Table Grid27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0">
    <w:name w:val="No List810"/>
    <w:next w:val="NoList"/>
    <w:uiPriority w:val="99"/>
    <w:semiHidden/>
    <w:unhideWhenUsed/>
    <w:rsid w:val="003659A9"/>
  </w:style>
  <w:style w:type="table" w:customStyle="1" w:styleId="TableGrid1010">
    <w:name w:val="Table Grid10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0">
    <w:name w:val="Table Grid18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0">
    <w:name w:val="Table Grid28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0">
    <w:name w:val="No List910"/>
    <w:next w:val="NoList"/>
    <w:uiPriority w:val="99"/>
    <w:semiHidden/>
    <w:unhideWhenUsed/>
    <w:rsid w:val="003659A9"/>
  </w:style>
  <w:style w:type="numbering" w:customStyle="1" w:styleId="NoList109">
    <w:name w:val="No List109"/>
    <w:next w:val="NoList"/>
    <w:uiPriority w:val="99"/>
    <w:semiHidden/>
    <w:unhideWhenUsed/>
    <w:rsid w:val="003659A9"/>
  </w:style>
  <w:style w:type="table" w:customStyle="1" w:styleId="TableGrid1911">
    <w:name w:val="Table Grid1911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9">
    <w:name w:val="Table Grid110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8">
    <w:name w:val="Table Grid29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9">
    <w:name w:val="No List129"/>
    <w:next w:val="NoList"/>
    <w:uiPriority w:val="99"/>
    <w:semiHidden/>
    <w:unhideWhenUsed/>
    <w:rsid w:val="003659A9"/>
  </w:style>
  <w:style w:type="table" w:customStyle="1" w:styleId="TableGrid3110">
    <w:name w:val="Table Grid31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1">
    <w:name w:val="Table Grid21111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0">
    <w:name w:val="No List2110"/>
    <w:next w:val="NoList"/>
    <w:uiPriority w:val="99"/>
    <w:semiHidden/>
    <w:unhideWhenUsed/>
    <w:rsid w:val="003659A9"/>
  </w:style>
  <w:style w:type="table" w:customStyle="1" w:styleId="TableGrid419">
    <w:name w:val="Table Grid41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0">
    <w:name w:val="Table Grid121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9">
    <w:name w:val="Table Grid221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9">
    <w:name w:val="No List319"/>
    <w:next w:val="NoList"/>
    <w:uiPriority w:val="99"/>
    <w:semiHidden/>
    <w:unhideWhenUsed/>
    <w:rsid w:val="003659A9"/>
  </w:style>
  <w:style w:type="table" w:customStyle="1" w:styleId="TableGrid518">
    <w:name w:val="Table Grid5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8">
    <w:name w:val="Table Grid13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8">
    <w:name w:val="Table Grid23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9">
    <w:name w:val="No List419"/>
    <w:next w:val="NoList"/>
    <w:uiPriority w:val="99"/>
    <w:semiHidden/>
    <w:unhideWhenUsed/>
    <w:rsid w:val="003659A9"/>
  </w:style>
  <w:style w:type="table" w:customStyle="1" w:styleId="TableGrid618">
    <w:name w:val="Table Grid6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8">
    <w:name w:val="Table Grid14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8">
    <w:name w:val="Table Grid24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9">
    <w:name w:val="No List519"/>
    <w:next w:val="NoList"/>
    <w:uiPriority w:val="99"/>
    <w:semiHidden/>
    <w:unhideWhenUsed/>
    <w:rsid w:val="003659A9"/>
  </w:style>
  <w:style w:type="table" w:customStyle="1" w:styleId="TableGrid718">
    <w:name w:val="Table Grid7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8">
    <w:name w:val="Table Grid15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8">
    <w:name w:val="Table Grid25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9">
    <w:name w:val="No List619"/>
    <w:next w:val="NoList"/>
    <w:uiPriority w:val="99"/>
    <w:semiHidden/>
    <w:unhideWhenUsed/>
    <w:rsid w:val="003659A9"/>
  </w:style>
  <w:style w:type="table" w:customStyle="1" w:styleId="TableGrid818">
    <w:name w:val="Table Grid8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8">
    <w:name w:val="Table Grid16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8">
    <w:name w:val="Table Grid26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9">
    <w:name w:val="No List719"/>
    <w:next w:val="NoList"/>
    <w:uiPriority w:val="99"/>
    <w:semiHidden/>
    <w:unhideWhenUsed/>
    <w:rsid w:val="003659A9"/>
  </w:style>
  <w:style w:type="table" w:customStyle="1" w:styleId="TableGrid918">
    <w:name w:val="Table Grid9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8">
    <w:name w:val="Table Grid17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8">
    <w:name w:val="Table Grid27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9">
    <w:name w:val="No List819"/>
    <w:next w:val="NoList"/>
    <w:uiPriority w:val="99"/>
    <w:semiHidden/>
    <w:unhideWhenUsed/>
    <w:rsid w:val="003659A9"/>
  </w:style>
  <w:style w:type="table" w:customStyle="1" w:styleId="TableGrid1018">
    <w:name w:val="Table Grid10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8">
    <w:name w:val="Table Grid18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8">
    <w:name w:val="Table Grid28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9">
    <w:name w:val="No List919"/>
    <w:next w:val="NoList"/>
    <w:uiPriority w:val="99"/>
    <w:semiHidden/>
    <w:unhideWhenUsed/>
    <w:rsid w:val="003659A9"/>
  </w:style>
  <w:style w:type="numbering" w:customStyle="1" w:styleId="NoList138">
    <w:name w:val="No List138"/>
    <w:next w:val="NoList"/>
    <w:uiPriority w:val="99"/>
    <w:semiHidden/>
    <w:unhideWhenUsed/>
    <w:rsid w:val="003659A9"/>
  </w:style>
  <w:style w:type="table" w:customStyle="1" w:styleId="TableGrid2012">
    <w:name w:val="Table Grid2012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8">
    <w:name w:val="Table Grid11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8">
    <w:name w:val="Table Grid210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8">
    <w:name w:val="No List148"/>
    <w:next w:val="NoList"/>
    <w:uiPriority w:val="99"/>
    <w:semiHidden/>
    <w:unhideWhenUsed/>
    <w:rsid w:val="003659A9"/>
  </w:style>
  <w:style w:type="table" w:customStyle="1" w:styleId="TableGrid328">
    <w:name w:val="Table Grid3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8">
    <w:name w:val="Table Grid113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8">
    <w:name w:val="Table Grid21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8">
    <w:name w:val="No List228"/>
    <w:next w:val="NoList"/>
    <w:uiPriority w:val="99"/>
    <w:semiHidden/>
    <w:unhideWhenUsed/>
    <w:rsid w:val="003659A9"/>
  </w:style>
  <w:style w:type="table" w:customStyle="1" w:styleId="TableGrid428">
    <w:name w:val="Table Grid4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8">
    <w:name w:val="Table Grid12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8">
    <w:name w:val="Table Grid22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8">
    <w:name w:val="No List328"/>
    <w:next w:val="NoList"/>
    <w:uiPriority w:val="99"/>
    <w:semiHidden/>
    <w:unhideWhenUsed/>
    <w:rsid w:val="003659A9"/>
  </w:style>
  <w:style w:type="table" w:customStyle="1" w:styleId="TableGrid528">
    <w:name w:val="Table Grid5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8">
    <w:name w:val="Table Grid13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8">
    <w:name w:val="Table Grid23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8">
    <w:name w:val="No List428"/>
    <w:next w:val="NoList"/>
    <w:uiPriority w:val="99"/>
    <w:semiHidden/>
    <w:unhideWhenUsed/>
    <w:rsid w:val="003659A9"/>
  </w:style>
  <w:style w:type="table" w:customStyle="1" w:styleId="TableGrid628">
    <w:name w:val="Table Grid6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8">
    <w:name w:val="Table Grid14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8">
    <w:name w:val="Table Grid24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8">
    <w:name w:val="No List528"/>
    <w:next w:val="NoList"/>
    <w:uiPriority w:val="99"/>
    <w:semiHidden/>
    <w:unhideWhenUsed/>
    <w:rsid w:val="003659A9"/>
  </w:style>
  <w:style w:type="table" w:customStyle="1" w:styleId="TableGrid728">
    <w:name w:val="Table Grid7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8">
    <w:name w:val="Table Grid15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8">
    <w:name w:val="Table Grid25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8">
    <w:name w:val="No List628"/>
    <w:next w:val="NoList"/>
    <w:uiPriority w:val="99"/>
    <w:semiHidden/>
    <w:unhideWhenUsed/>
    <w:rsid w:val="003659A9"/>
  </w:style>
  <w:style w:type="table" w:customStyle="1" w:styleId="TableGrid828">
    <w:name w:val="Table Grid8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8">
    <w:name w:val="Table Grid16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8">
    <w:name w:val="Table Grid26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8">
    <w:name w:val="No List728"/>
    <w:next w:val="NoList"/>
    <w:uiPriority w:val="99"/>
    <w:semiHidden/>
    <w:unhideWhenUsed/>
    <w:rsid w:val="003659A9"/>
  </w:style>
  <w:style w:type="table" w:customStyle="1" w:styleId="TableGrid928">
    <w:name w:val="Table Grid9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8">
    <w:name w:val="Table Grid17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8">
    <w:name w:val="Table Grid27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8">
    <w:name w:val="No List828"/>
    <w:next w:val="NoList"/>
    <w:uiPriority w:val="99"/>
    <w:semiHidden/>
    <w:unhideWhenUsed/>
    <w:rsid w:val="003659A9"/>
  </w:style>
  <w:style w:type="table" w:customStyle="1" w:styleId="TableGrid1028">
    <w:name w:val="Table Grid10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8">
    <w:name w:val="Table Grid18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8">
    <w:name w:val="Table Grid28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8">
    <w:name w:val="No List928"/>
    <w:next w:val="NoList"/>
    <w:uiPriority w:val="99"/>
    <w:semiHidden/>
    <w:unhideWhenUsed/>
    <w:rsid w:val="003659A9"/>
  </w:style>
  <w:style w:type="table" w:customStyle="1" w:styleId="TableGrid2013">
    <w:name w:val="Table Grid2013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4">
    <w:name w:val="Table Grid20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5">
    <w:name w:val="Table Grid20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6">
    <w:name w:val="Table Grid20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7">
    <w:name w:val="Table Grid20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123"/>
  </w:style>
  <w:style w:type="paragraph" w:styleId="Heading1">
    <w:name w:val="heading 1"/>
    <w:basedOn w:val="Normal"/>
    <w:next w:val="Normal"/>
    <w:link w:val="Heading1Char"/>
    <w:uiPriority w:val="9"/>
    <w:qFormat/>
    <w:rsid w:val="0056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61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66EC6"/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6EC6"/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626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8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884"/>
  </w:style>
  <w:style w:type="paragraph" w:styleId="Footer">
    <w:name w:val="footer"/>
    <w:basedOn w:val="Normal"/>
    <w:link w:val="FooterChar"/>
    <w:uiPriority w:val="99"/>
    <w:unhideWhenUsed/>
    <w:rsid w:val="003458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884"/>
  </w:style>
  <w:style w:type="paragraph" w:styleId="TOCHeading">
    <w:name w:val="TOC Heading"/>
    <w:basedOn w:val="Heading1"/>
    <w:next w:val="Normal"/>
    <w:uiPriority w:val="39"/>
    <w:unhideWhenUsed/>
    <w:qFormat/>
    <w:rsid w:val="009119F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119F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754"/>
    <w:pPr>
      <w:tabs>
        <w:tab w:val="right" w:leader="dot" w:pos="9016"/>
      </w:tabs>
      <w:spacing w:after="100" w:line="259" w:lineRule="auto"/>
      <w:ind w:left="709" w:hanging="709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119F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119F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E7D18"/>
    <w:pPr>
      <w:spacing w:after="100" w:line="259" w:lineRule="auto"/>
      <w:ind w:left="660"/>
    </w:pPr>
    <w:rPr>
      <w:rFonts w:eastAsiaTheme="minorEastAsia"/>
      <w:lang w:eastAsia="en-ZA"/>
    </w:rPr>
  </w:style>
  <w:style w:type="paragraph" w:styleId="TOC5">
    <w:name w:val="toc 5"/>
    <w:basedOn w:val="Normal"/>
    <w:next w:val="Normal"/>
    <w:autoRedefine/>
    <w:uiPriority w:val="39"/>
    <w:unhideWhenUsed/>
    <w:rsid w:val="007E7D18"/>
    <w:pPr>
      <w:spacing w:after="100" w:line="259" w:lineRule="auto"/>
      <w:ind w:left="880"/>
    </w:pPr>
    <w:rPr>
      <w:rFonts w:eastAsiaTheme="minorEastAsia"/>
      <w:lang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7E7D18"/>
    <w:pPr>
      <w:spacing w:after="100" w:line="259" w:lineRule="auto"/>
      <w:ind w:left="1100"/>
    </w:pPr>
    <w:rPr>
      <w:rFonts w:eastAsiaTheme="minorEastAsia"/>
      <w:lang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7E7D18"/>
    <w:pPr>
      <w:spacing w:after="100" w:line="259" w:lineRule="auto"/>
      <w:ind w:left="1320"/>
    </w:pPr>
    <w:rPr>
      <w:rFonts w:eastAsiaTheme="minorEastAsia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7E7D18"/>
    <w:pPr>
      <w:spacing w:after="100" w:line="259" w:lineRule="auto"/>
      <w:ind w:left="1540"/>
    </w:pPr>
    <w:rPr>
      <w:rFonts w:eastAsiaTheme="minorEastAsia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7E7D18"/>
    <w:pPr>
      <w:spacing w:after="100" w:line="259" w:lineRule="auto"/>
      <w:ind w:left="1760"/>
    </w:pPr>
    <w:rPr>
      <w:rFonts w:eastAsiaTheme="minorEastAsia"/>
      <w:lang w:eastAsia="en-ZA"/>
    </w:rPr>
  </w:style>
  <w:style w:type="table" w:styleId="TableGrid">
    <w:name w:val="Table Grid"/>
    <w:basedOn w:val="TableNormal"/>
    <w:uiPriority w:val="39"/>
    <w:rsid w:val="00683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5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2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D5B87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D5B87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36946"/>
    <w:rPr>
      <w:color w:val="954F72"/>
      <w:u w:val="single"/>
    </w:rPr>
  </w:style>
  <w:style w:type="paragraph" w:customStyle="1" w:styleId="xl65">
    <w:name w:val="xl65"/>
    <w:basedOn w:val="Normal"/>
    <w:rsid w:val="00A3694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66">
    <w:name w:val="xl66"/>
    <w:basedOn w:val="Normal"/>
    <w:rsid w:val="00A3694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67">
    <w:name w:val="xl67"/>
    <w:basedOn w:val="Normal"/>
    <w:rsid w:val="00A3694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u w:val="single"/>
      <w:lang w:eastAsia="en-ZA"/>
    </w:rPr>
  </w:style>
  <w:style w:type="paragraph" w:customStyle="1" w:styleId="xl68">
    <w:name w:val="xl68"/>
    <w:basedOn w:val="Normal"/>
    <w:rsid w:val="00A3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69">
    <w:name w:val="xl69"/>
    <w:basedOn w:val="Normal"/>
    <w:rsid w:val="00A3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0">
    <w:name w:val="xl70"/>
    <w:basedOn w:val="Normal"/>
    <w:rsid w:val="00A3694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1">
    <w:name w:val="xl71"/>
    <w:basedOn w:val="Normal"/>
    <w:rsid w:val="00A36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2">
    <w:name w:val="xl72"/>
    <w:basedOn w:val="Normal"/>
    <w:rsid w:val="00A36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73">
    <w:name w:val="xl73"/>
    <w:basedOn w:val="Normal"/>
    <w:rsid w:val="00A36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4">
    <w:name w:val="xl74"/>
    <w:basedOn w:val="Normal"/>
    <w:rsid w:val="00A36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5">
    <w:name w:val="xl75"/>
    <w:basedOn w:val="Normal"/>
    <w:rsid w:val="00A36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76">
    <w:name w:val="xl76"/>
    <w:basedOn w:val="Normal"/>
    <w:rsid w:val="00A36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77">
    <w:name w:val="xl77"/>
    <w:basedOn w:val="Normal"/>
    <w:rsid w:val="00A36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78">
    <w:name w:val="xl78"/>
    <w:basedOn w:val="Normal"/>
    <w:rsid w:val="00A36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79">
    <w:name w:val="xl79"/>
    <w:basedOn w:val="Normal"/>
    <w:rsid w:val="00A3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80">
    <w:name w:val="xl80"/>
    <w:basedOn w:val="Normal"/>
    <w:rsid w:val="00A36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1">
    <w:name w:val="xl81"/>
    <w:basedOn w:val="Normal"/>
    <w:rsid w:val="00A36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82">
    <w:name w:val="xl82"/>
    <w:basedOn w:val="Normal"/>
    <w:rsid w:val="00A36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3">
    <w:name w:val="xl83"/>
    <w:basedOn w:val="Normal"/>
    <w:rsid w:val="00A36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4">
    <w:name w:val="xl84"/>
    <w:basedOn w:val="Normal"/>
    <w:rsid w:val="00A36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5">
    <w:name w:val="xl85"/>
    <w:basedOn w:val="Normal"/>
    <w:rsid w:val="00A36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6">
    <w:name w:val="xl86"/>
    <w:basedOn w:val="Normal"/>
    <w:rsid w:val="00A36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7">
    <w:name w:val="xl87"/>
    <w:basedOn w:val="Normal"/>
    <w:rsid w:val="00A36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8">
    <w:name w:val="xl88"/>
    <w:basedOn w:val="Normal"/>
    <w:rsid w:val="00A36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63">
    <w:name w:val="xl63"/>
    <w:basedOn w:val="Normal"/>
    <w:rsid w:val="00E92C74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64">
    <w:name w:val="xl64"/>
    <w:basedOn w:val="Normal"/>
    <w:rsid w:val="00E92C74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9">
    <w:name w:val="xl89"/>
    <w:basedOn w:val="Normal"/>
    <w:rsid w:val="002F1B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90">
    <w:name w:val="xl90"/>
    <w:basedOn w:val="Normal"/>
    <w:rsid w:val="00EA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1">
    <w:name w:val="xl91"/>
    <w:basedOn w:val="Normal"/>
    <w:rsid w:val="00EA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2">
    <w:name w:val="xl92"/>
    <w:basedOn w:val="Normal"/>
    <w:rsid w:val="00E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93">
    <w:name w:val="xl93"/>
    <w:basedOn w:val="Normal"/>
    <w:rsid w:val="00EA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4">
    <w:name w:val="xl94"/>
    <w:basedOn w:val="Normal"/>
    <w:rsid w:val="00EA6237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5">
    <w:name w:val="xl95"/>
    <w:basedOn w:val="Normal"/>
    <w:rsid w:val="00E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6">
    <w:name w:val="xl96"/>
    <w:basedOn w:val="Normal"/>
    <w:rsid w:val="00662974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97">
    <w:name w:val="xl97"/>
    <w:basedOn w:val="Normal"/>
    <w:rsid w:val="00662974"/>
    <w:pP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98">
    <w:name w:val="xl98"/>
    <w:basedOn w:val="Normal"/>
    <w:rsid w:val="00662974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99">
    <w:name w:val="xl99"/>
    <w:basedOn w:val="Normal"/>
    <w:rsid w:val="00662974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00">
    <w:name w:val="xl100"/>
    <w:basedOn w:val="Normal"/>
    <w:rsid w:val="00662974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01">
    <w:name w:val="xl101"/>
    <w:basedOn w:val="Normal"/>
    <w:rsid w:val="00662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02">
    <w:name w:val="xl102"/>
    <w:basedOn w:val="Normal"/>
    <w:rsid w:val="0066297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03">
    <w:name w:val="xl103"/>
    <w:basedOn w:val="Normal"/>
    <w:rsid w:val="00662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numbering" w:customStyle="1" w:styleId="NoList1">
    <w:name w:val="No List1"/>
    <w:next w:val="NoList"/>
    <w:uiPriority w:val="99"/>
    <w:semiHidden/>
    <w:unhideWhenUsed/>
    <w:rsid w:val="003E3E72"/>
  </w:style>
  <w:style w:type="table" w:customStyle="1" w:styleId="TableGrid3">
    <w:name w:val="Table Grid3"/>
    <w:basedOn w:val="TableNormal"/>
    <w:next w:val="TableGrid"/>
    <w:uiPriority w:val="39"/>
    <w:rsid w:val="003E3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3E3E7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3E3E7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E3E72"/>
  </w:style>
  <w:style w:type="table" w:customStyle="1" w:styleId="TableGrid4">
    <w:name w:val="Table Grid4"/>
    <w:basedOn w:val="TableNormal"/>
    <w:next w:val="TableGrid"/>
    <w:uiPriority w:val="39"/>
    <w:rsid w:val="003E3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3E3E7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3E3E7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86481"/>
  </w:style>
  <w:style w:type="table" w:customStyle="1" w:styleId="TableGrid5">
    <w:name w:val="Table Grid5"/>
    <w:basedOn w:val="TableNormal"/>
    <w:next w:val="TableGrid"/>
    <w:uiPriority w:val="39"/>
    <w:rsid w:val="0058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586481"/>
  </w:style>
  <w:style w:type="table" w:customStyle="1" w:styleId="TableGrid6">
    <w:name w:val="Table Grid6"/>
    <w:basedOn w:val="TableNormal"/>
    <w:next w:val="TableGrid"/>
    <w:uiPriority w:val="39"/>
    <w:rsid w:val="0058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586481"/>
  </w:style>
  <w:style w:type="table" w:customStyle="1" w:styleId="TableGrid7">
    <w:name w:val="Table Grid7"/>
    <w:basedOn w:val="TableNormal"/>
    <w:next w:val="TableGrid"/>
    <w:uiPriority w:val="39"/>
    <w:rsid w:val="0058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586481"/>
  </w:style>
  <w:style w:type="table" w:customStyle="1" w:styleId="TableGrid8">
    <w:name w:val="Table Grid8"/>
    <w:basedOn w:val="TableNormal"/>
    <w:next w:val="TableGrid"/>
    <w:uiPriority w:val="39"/>
    <w:rsid w:val="0058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58648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EF7D45"/>
  </w:style>
  <w:style w:type="table" w:customStyle="1" w:styleId="TableGrid9">
    <w:name w:val="Table Grid9"/>
    <w:basedOn w:val="TableNormal"/>
    <w:next w:val="TableGrid"/>
    <w:uiPriority w:val="39"/>
    <w:rsid w:val="00EF7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EF7D45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rsid w:val="00EF7D45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EF7D45"/>
  </w:style>
  <w:style w:type="table" w:customStyle="1" w:styleId="TableGrid10">
    <w:name w:val="Table Grid10"/>
    <w:basedOn w:val="TableNormal"/>
    <w:next w:val="TableGrid"/>
    <w:uiPriority w:val="39"/>
    <w:rsid w:val="00EF7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EF7D45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EF7D45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D825A2"/>
  </w:style>
  <w:style w:type="character" w:styleId="CommentReference">
    <w:name w:val="annotation reference"/>
    <w:basedOn w:val="DefaultParagraphFont"/>
    <w:uiPriority w:val="99"/>
    <w:semiHidden/>
    <w:unhideWhenUsed/>
    <w:rsid w:val="00915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5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639"/>
  </w:style>
  <w:style w:type="numbering" w:customStyle="1" w:styleId="NoList10">
    <w:name w:val="No List10"/>
    <w:next w:val="NoList"/>
    <w:uiPriority w:val="99"/>
    <w:semiHidden/>
    <w:unhideWhenUsed/>
    <w:rsid w:val="000A5758"/>
  </w:style>
  <w:style w:type="table" w:customStyle="1" w:styleId="TableGrid19">
    <w:name w:val="Table Grid19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0A5758"/>
  </w:style>
  <w:style w:type="table" w:customStyle="1" w:styleId="TableGrid110">
    <w:name w:val="Table Grid110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0A5758"/>
  </w:style>
  <w:style w:type="table" w:customStyle="1" w:styleId="TableGrid31">
    <w:name w:val="Table Grid3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0A5758"/>
  </w:style>
  <w:style w:type="table" w:customStyle="1" w:styleId="TableGrid41">
    <w:name w:val="Table Grid4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0A5758"/>
  </w:style>
  <w:style w:type="table" w:customStyle="1" w:styleId="TableGrid51">
    <w:name w:val="Table Grid5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0A5758"/>
  </w:style>
  <w:style w:type="table" w:customStyle="1" w:styleId="TableGrid61">
    <w:name w:val="Table Grid6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0A5758"/>
  </w:style>
  <w:style w:type="table" w:customStyle="1" w:styleId="TableGrid71">
    <w:name w:val="Table Grid7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0A5758"/>
  </w:style>
  <w:style w:type="table" w:customStyle="1" w:styleId="TableGrid81">
    <w:name w:val="Table Grid8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71"/>
    <w:next w:val="NoList"/>
    <w:uiPriority w:val="99"/>
    <w:semiHidden/>
    <w:unhideWhenUsed/>
    <w:rsid w:val="000A5758"/>
  </w:style>
  <w:style w:type="table" w:customStyle="1" w:styleId="TableGrid91">
    <w:name w:val="Table Grid9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">
    <w:name w:val="Table Grid27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81"/>
    <w:next w:val="NoList"/>
    <w:uiPriority w:val="99"/>
    <w:semiHidden/>
    <w:unhideWhenUsed/>
    <w:rsid w:val="000A5758"/>
  </w:style>
  <w:style w:type="table" w:customStyle="1" w:styleId="TableGrid101">
    <w:name w:val="Table Grid10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91"/>
    <w:next w:val="NoList"/>
    <w:uiPriority w:val="99"/>
    <w:semiHidden/>
    <w:unhideWhenUsed/>
    <w:rsid w:val="000A5758"/>
  </w:style>
  <w:style w:type="numbering" w:customStyle="1" w:styleId="NoList101">
    <w:name w:val="No List101"/>
    <w:next w:val="NoList"/>
    <w:uiPriority w:val="99"/>
    <w:semiHidden/>
    <w:unhideWhenUsed/>
    <w:rsid w:val="000A5758"/>
  </w:style>
  <w:style w:type="table" w:customStyle="1" w:styleId="TableGrid1101">
    <w:name w:val="Table Grid110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0A5758"/>
  </w:style>
  <w:style w:type="numbering" w:customStyle="1" w:styleId="NoList211">
    <w:name w:val="No List211"/>
    <w:next w:val="NoList"/>
    <w:uiPriority w:val="99"/>
    <w:semiHidden/>
    <w:unhideWhenUsed/>
    <w:rsid w:val="000A5758"/>
  </w:style>
  <w:style w:type="numbering" w:customStyle="1" w:styleId="NoList311">
    <w:name w:val="No List311"/>
    <w:next w:val="NoList"/>
    <w:uiPriority w:val="99"/>
    <w:semiHidden/>
    <w:unhideWhenUsed/>
    <w:rsid w:val="000A5758"/>
  </w:style>
  <w:style w:type="numbering" w:customStyle="1" w:styleId="NoList411">
    <w:name w:val="No List411"/>
    <w:next w:val="NoList"/>
    <w:uiPriority w:val="99"/>
    <w:semiHidden/>
    <w:unhideWhenUsed/>
    <w:rsid w:val="000A5758"/>
  </w:style>
  <w:style w:type="numbering" w:customStyle="1" w:styleId="NoList511">
    <w:name w:val="No List511"/>
    <w:next w:val="NoList"/>
    <w:uiPriority w:val="99"/>
    <w:semiHidden/>
    <w:unhideWhenUsed/>
    <w:rsid w:val="000A5758"/>
  </w:style>
  <w:style w:type="numbering" w:customStyle="1" w:styleId="NoList611">
    <w:name w:val="No List611"/>
    <w:next w:val="NoList"/>
    <w:uiPriority w:val="99"/>
    <w:semiHidden/>
    <w:unhideWhenUsed/>
    <w:rsid w:val="000A5758"/>
  </w:style>
  <w:style w:type="numbering" w:customStyle="1" w:styleId="NoList711">
    <w:name w:val="No List711"/>
    <w:next w:val="NoList"/>
    <w:uiPriority w:val="99"/>
    <w:semiHidden/>
    <w:unhideWhenUsed/>
    <w:rsid w:val="000A5758"/>
  </w:style>
  <w:style w:type="numbering" w:customStyle="1" w:styleId="NoList811">
    <w:name w:val="No List811"/>
    <w:next w:val="NoList"/>
    <w:uiPriority w:val="99"/>
    <w:semiHidden/>
    <w:unhideWhenUsed/>
    <w:rsid w:val="000A5758"/>
  </w:style>
  <w:style w:type="numbering" w:customStyle="1" w:styleId="NoList911">
    <w:name w:val="No List911"/>
    <w:next w:val="NoList"/>
    <w:uiPriority w:val="99"/>
    <w:semiHidden/>
    <w:unhideWhenUsed/>
    <w:rsid w:val="000A5758"/>
  </w:style>
  <w:style w:type="numbering" w:customStyle="1" w:styleId="NoList13">
    <w:name w:val="No List13"/>
    <w:next w:val="NoList"/>
    <w:uiPriority w:val="99"/>
    <w:semiHidden/>
    <w:unhideWhenUsed/>
    <w:rsid w:val="000A5758"/>
  </w:style>
  <w:style w:type="table" w:customStyle="1" w:styleId="TableGrid20">
    <w:name w:val="Table Grid20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0A5758"/>
  </w:style>
  <w:style w:type="table" w:customStyle="1" w:styleId="TableGrid32">
    <w:name w:val="Table Grid3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0A5758"/>
  </w:style>
  <w:style w:type="table" w:customStyle="1" w:styleId="TableGrid42">
    <w:name w:val="Table Grid4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uiPriority w:val="99"/>
    <w:semiHidden/>
    <w:unhideWhenUsed/>
    <w:rsid w:val="000A5758"/>
  </w:style>
  <w:style w:type="table" w:customStyle="1" w:styleId="TableGrid52">
    <w:name w:val="Table Grid5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0A5758"/>
  </w:style>
  <w:style w:type="table" w:customStyle="1" w:styleId="TableGrid62">
    <w:name w:val="Table Grid6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">
    <w:name w:val="Table Grid24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0A5758"/>
  </w:style>
  <w:style w:type="table" w:customStyle="1" w:styleId="TableGrid72">
    <w:name w:val="Table Grid7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">
    <w:name w:val="Table Grid25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0A5758"/>
  </w:style>
  <w:style w:type="table" w:customStyle="1" w:styleId="TableGrid82">
    <w:name w:val="Table Grid8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">
    <w:name w:val="Table Grid16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">
    <w:name w:val="Table Grid26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">
    <w:name w:val="No List72"/>
    <w:next w:val="NoList"/>
    <w:uiPriority w:val="99"/>
    <w:semiHidden/>
    <w:unhideWhenUsed/>
    <w:rsid w:val="000A5758"/>
  </w:style>
  <w:style w:type="table" w:customStyle="1" w:styleId="TableGrid92">
    <w:name w:val="Table Grid9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">
    <w:name w:val="Table Grid17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">
    <w:name w:val="Table Grid27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">
    <w:name w:val="No List82"/>
    <w:next w:val="NoList"/>
    <w:uiPriority w:val="99"/>
    <w:semiHidden/>
    <w:unhideWhenUsed/>
    <w:rsid w:val="000A5758"/>
  </w:style>
  <w:style w:type="table" w:customStyle="1" w:styleId="TableGrid102">
    <w:name w:val="Table Grid10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">
    <w:name w:val="Table Grid18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">
    <w:name w:val="Table Grid28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uiPriority w:val="99"/>
    <w:semiHidden/>
    <w:unhideWhenUsed/>
    <w:rsid w:val="000A5758"/>
  </w:style>
  <w:style w:type="numbering" w:customStyle="1" w:styleId="NoList15">
    <w:name w:val="No List15"/>
    <w:next w:val="NoList"/>
    <w:uiPriority w:val="99"/>
    <w:semiHidden/>
    <w:unhideWhenUsed/>
    <w:rsid w:val="000A5758"/>
  </w:style>
  <w:style w:type="table" w:customStyle="1" w:styleId="TableGrid30">
    <w:name w:val="Table Grid30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0A5758"/>
  </w:style>
  <w:style w:type="table" w:customStyle="1" w:styleId="TableGrid114">
    <w:name w:val="Table Grid11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0A5758"/>
  </w:style>
  <w:style w:type="table" w:customStyle="1" w:styleId="TableGrid33">
    <w:name w:val="Table Grid3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0A5758"/>
  </w:style>
  <w:style w:type="table" w:customStyle="1" w:styleId="TableGrid43">
    <w:name w:val="Table Grid4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">
    <w:name w:val="No List33"/>
    <w:next w:val="NoList"/>
    <w:uiPriority w:val="99"/>
    <w:semiHidden/>
    <w:unhideWhenUsed/>
    <w:rsid w:val="000A5758"/>
  </w:style>
  <w:style w:type="table" w:customStyle="1" w:styleId="TableGrid53">
    <w:name w:val="Table Grid5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">
    <w:name w:val="Table Grid23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">
    <w:name w:val="No List43"/>
    <w:next w:val="NoList"/>
    <w:uiPriority w:val="99"/>
    <w:semiHidden/>
    <w:unhideWhenUsed/>
    <w:rsid w:val="000A5758"/>
  </w:style>
  <w:style w:type="table" w:customStyle="1" w:styleId="TableGrid63">
    <w:name w:val="Table Grid6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">
    <w:name w:val="Table Grid14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">
    <w:name w:val="Table Grid24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0A5758"/>
  </w:style>
  <w:style w:type="table" w:customStyle="1" w:styleId="TableGrid73">
    <w:name w:val="Table Grid7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">
    <w:name w:val="Table Grid15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3">
    <w:name w:val="Table Grid25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0A5758"/>
  </w:style>
  <w:style w:type="table" w:customStyle="1" w:styleId="TableGrid83">
    <w:name w:val="Table Grid8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3">
    <w:name w:val="Table Grid16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3">
    <w:name w:val="Table Grid26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">
    <w:name w:val="No List73"/>
    <w:next w:val="NoList"/>
    <w:uiPriority w:val="99"/>
    <w:semiHidden/>
    <w:unhideWhenUsed/>
    <w:rsid w:val="000A5758"/>
  </w:style>
  <w:style w:type="table" w:customStyle="1" w:styleId="TableGrid93">
    <w:name w:val="Table Grid9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">
    <w:name w:val="Table Grid17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3">
    <w:name w:val="Table Grid27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3">
    <w:name w:val="No List83"/>
    <w:next w:val="NoList"/>
    <w:uiPriority w:val="99"/>
    <w:semiHidden/>
    <w:unhideWhenUsed/>
    <w:rsid w:val="000A5758"/>
  </w:style>
  <w:style w:type="table" w:customStyle="1" w:styleId="TableGrid103">
    <w:name w:val="Table Grid10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3">
    <w:name w:val="Table Grid18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3">
    <w:name w:val="Table Grid28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3">
    <w:name w:val="No List93"/>
    <w:next w:val="NoList"/>
    <w:uiPriority w:val="99"/>
    <w:semiHidden/>
    <w:unhideWhenUsed/>
    <w:rsid w:val="000A5758"/>
  </w:style>
  <w:style w:type="numbering" w:customStyle="1" w:styleId="NoList102">
    <w:name w:val="No List102"/>
    <w:next w:val="NoList"/>
    <w:uiPriority w:val="99"/>
    <w:semiHidden/>
    <w:unhideWhenUsed/>
    <w:rsid w:val="000A5758"/>
  </w:style>
  <w:style w:type="table" w:customStyle="1" w:styleId="TableGrid191">
    <w:name w:val="Table Grid19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2">
    <w:name w:val="Table Grid110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1">
    <w:name w:val="Table Grid29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0A5758"/>
  </w:style>
  <w:style w:type="table" w:customStyle="1" w:styleId="TableGrid311">
    <w:name w:val="Table Grid3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0A5758"/>
  </w:style>
  <w:style w:type="table" w:customStyle="1" w:styleId="TableGrid411">
    <w:name w:val="Table Grid4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">
    <w:name w:val="No List312"/>
    <w:next w:val="NoList"/>
    <w:uiPriority w:val="99"/>
    <w:semiHidden/>
    <w:unhideWhenUsed/>
    <w:rsid w:val="000A5758"/>
  </w:style>
  <w:style w:type="table" w:customStyle="1" w:styleId="TableGrid511">
    <w:name w:val="Table Grid5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">
    <w:name w:val="Table Grid13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1">
    <w:name w:val="Table Grid23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">
    <w:name w:val="No List412"/>
    <w:next w:val="NoList"/>
    <w:uiPriority w:val="99"/>
    <w:semiHidden/>
    <w:unhideWhenUsed/>
    <w:rsid w:val="000A5758"/>
  </w:style>
  <w:style w:type="table" w:customStyle="1" w:styleId="TableGrid611">
    <w:name w:val="Table Grid6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1">
    <w:name w:val="Table Grid14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1">
    <w:name w:val="Table Grid24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2">
    <w:name w:val="No List512"/>
    <w:next w:val="NoList"/>
    <w:uiPriority w:val="99"/>
    <w:semiHidden/>
    <w:unhideWhenUsed/>
    <w:rsid w:val="000A5758"/>
  </w:style>
  <w:style w:type="table" w:customStyle="1" w:styleId="TableGrid711">
    <w:name w:val="Table Grid7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1">
    <w:name w:val="Table Grid15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1">
    <w:name w:val="Table Grid25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2">
    <w:name w:val="No List612"/>
    <w:next w:val="NoList"/>
    <w:uiPriority w:val="99"/>
    <w:semiHidden/>
    <w:unhideWhenUsed/>
    <w:rsid w:val="000A5758"/>
  </w:style>
  <w:style w:type="table" w:customStyle="1" w:styleId="TableGrid811">
    <w:name w:val="Table Grid8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1">
    <w:name w:val="Table Grid16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1">
    <w:name w:val="Table Grid26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2">
    <w:name w:val="No List712"/>
    <w:next w:val="NoList"/>
    <w:uiPriority w:val="99"/>
    <w:semiHidden/>
    <w:unhideWhenUsed/>
    <w:rsid w:val="000A5758"/>
  </w:style>
  <w:style w:type="table" w:customStyle="1" w:styleId="TableGrid911">
    <w:name w:val="Table Grid9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1">
    <w:name w:val="Table Grid17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1">
    <w:name w:val="Table Grid27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2">
    <w:name w:val="No List812"/>
    <w:next w:val="NoList"/>
    <w:uiPriority w:val="99"/>
    <w:semiHidden/>
    <w:unhideWhenUsed/>
    <w:rsid w:val="000A5758"/>
  </w:style>
  <w:style w:type="table" w:customStyle="1" w:styleId="TableGrid1011">
    <w:name w:val="Table Grid101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1">
    <w:name w:val="Table Grid18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1">
    <w:name w:val="Table Grid281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2">
    <w:name w:val="No List912"/>
    <w:next w:val="NoList"/>
    <w:uiPriority w:val="99"/>
    <w:semiHidden/>
    <w:unhideWhenUsed/>
    <w:rsid w:val="000A5758"/>
  </w:style>
  <w:style w:type="numbering" w:customStyle="1" w:styleId="NoList131">
    <w:name w:val="No List131"/>
    <w:next w:val="NoList"/>
    <w:uiPriority w:val="99"/>
    <w:semiHidden/>
    <w:unhideWhenUsed/>
    <w:rsid w:val="000A5758"/>
  </w:style>
  <w:style w:type="table" w:customStyle="1" w:styleId="TableGrid201">
    <w:name w:val="Table Grid20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1">
    <w:name w:val="Table Grid210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0A5758"/>
  </w:style>
  <w:style w:type="table" w:customStyle="1" w:styleId="TableGrid321">
    <w:name w:val="Table Grid3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0A5758"/>
  </w:style>
  <w:style w:type="table" w:customStyle="1" w:styleId="TableGrid421">
    <w:name w:val="Table Grid4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1">
    <w:name w:val="Table Grid12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">
    <w:name w:val="No List321"/>
    <w:next w:val="NoList"/>
    <w:uiPriority w:val="99"/>
    <w:semiHidden/>
    <w:unhideWhenUsed/>
    <w:rsid w:val="000A5758"/>
  </w:style>
  <w:style w:type="table" w:customStyle="1" w:styleId="TableGrid521">
    <w:name w:val="Table Grid5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1">
    <w:name w:val="Table Grid13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1">
    <w:name w:val="Table Grid23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">
    <w:name w:val="No List421"/>
    <w:next w:val="NoList"/>
    <w:uiPriority w:val="99"/>
    <w:semiHidden/>
    <w:unhideWhenUsed/>
    <w:rsid w:val="000A5758"/>
  </w:style>
  <w:style w:type="table" w:customStyle="1" w:styleId="TableGrid621">
    <w:name w:val="Table Grid6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1">
    <w:name w:val="Table Grid14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1">
    <w:name w:val="Table Grid24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1">
    <w:name w:val="No List521"/>
    <w:next w:val="NoList"/>
    <w:uiPriority w:val="99"/>
    <w:semiHidden/>
    <w:unhideWhenUsed/>
    <w:rsid w:val="000A5758"/>
  </w:style>
  <w:style w:type="table" w:customStyle="1" w:styleId="TableGrid721">
    <w:name w:val="Table Grid7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1">
    <w:name w:val="Table Grid15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1">
    <w:name w:val="Table Grid25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1">
    <w:name w:val="No List621"/>
    <w:next w:val="NoList"/>
    <w:uiPriority w:val="99"/>
    <w:semiHidden/>
    <w:unhideWhenUsed/>
    <w:rsid w:val="000A5758"/>
  </w:style>
  <w:style w:type="table" w:customStyle="1" w:styleId="TableGrid821">
    <w:name w:val="Table Grid8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1">
    <w:name w:val="Table Grid16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1">
    <w:name w:val="Table Grid26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1">
    <w:name w:val="No List721"/>
    <w:next w:val="NoList"/>
    <w:uiPriority w:val="99"/>
    <w:semiHidden/>
    <w:unhideWhenUsed/>
    <w:rsid w:val="000A5758"/>
  </w:style>
  <w:style w:type="table" w:customStyle="1" w:styleId="TableGrid921">
    <w:name w:val="Table Grid9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1">
    <w:name w:val="Table Grid17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1">
    <w:name w:val="Table Grid27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1">
    <w:name w:val="No List821"/>
    <w:next w:val="NoList"/>
    <w:uiPriority w:val="99"/>
    <w:semiHidden/>
    <w:unhideWhenUsed/>
    <w:rsid w:val="000A5758"/>
  </w:style>
  <w:style w:type="table" w:customStyle="1" w:styleId="TableGrid1021">
    <w:name w:val="Table Grid1021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1">
    <w:name w:val="Table Grid18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1">
    <w:name w:val="Table Grid2821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1">
    <w:name w:val="No List921"/>
    <w:next w:val="NoList"/>
    <w:uiPriority w:val="99"/>
    <w:semiHidden/>
    <w:unhideWhenUsed/>
    <w:rsid w:val="000A5758"/>
  </w:style>
  <w:style w:type="numbering" w:customStyle="1" w:styleId="NoList17">
    <w:name w:val="No List17"/>
    <w:next w:val="NoList"/>
    <w:uiPriority w:val="99"/>
    <w:semiHidden/>
    <w:unhideWhenUsed/>
    <w:rsid w:val="000A5758"/>
  </w:style>
  <w:style w:type="table" w:customStyle="1" w:styleId="TableGrid34">
    <w:name w:val="Table Grid3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0A5758"/>
  </w:style>
  <w:style w:type="table" w:customStyle="1" w:styleId="TableGrid116">
    <w:name w:val="Table Grid116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0A5758"/>
  </w:style>
  <w:style w:type="table" w:customStyle="1" w:styleId="TableGrid35">
    <w:name w:val="Table Grid3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">
    <w:name w:val="Table Grid216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0A5758"/>
  </w:style>
  <w:style w:type="table" w:customStyle="1" w:styleId="TableGrid44">
    <w:name w:val="Table Grid4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4">
    <w:name w:val="No List34"/>
    <w:next w:val="NoList"/>
    <w:uiPriority w:val="99"/>
    <w:semiHidden/>
    <w:unhideWhenUsed/>
    <w:rsid w:val="000A5758"/>
  </w:style>
  <w:style w:type="table" w:customStyle="1" w:styleId="TableGrid54">
    <w:name w:val="Table Grid5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4">
    <w:name w:val="No List44"/>
    <w:next w:val="NoList"/>
    <w:uiPriority w:val="99"/>
    <w:semiHidden/>
    <w:unhideWhenUsed/>
    <w:rsid w:val="000A5758"/>
  </w:style>
  <w:style w:type="table" w:customStyle="1" w:styleId="TableGrid64">
    <w:name w:val="Table Grid6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">
    <w:name w:val="Table Grid14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4">
    <w:name w:val="Table Grid24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4">
    <w:name w:val="No List54"/>
    <w:next w:val="NoList"/>
    <w:uiPriority w:val="99"/>
    <w:semiHidden/>
    <w:unhideWhenUsed/>
    <w:rsid w:val="000A5758"/>
  </w:style>
  <w:style w:type="table" w:customStyle="1" w:styleId="TableGrid74">
    <w:name w:val="Table Grid7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">
    <w:name w:val="Table Grid15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4">
    <w:name w:val="Table Grid25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4">
    <w:name w:val="No List64"/>
    <w:next w:val="NoList"/>
    <w:uiPriority w:val="99"/>
    <w:semiHidden/>
    <w:unhideWhenUsed/>
    <w:rsid w:val="000A5758"/>
  </w:style>
  <w:style w:type="table" w:customStyle="1" w:styleId="TableGrid84">
    <w:name w:val="Table Grid8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">
    <w:name w:val="Table Grid16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4">
    <w:name w:val="Table Grid26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4">
    <w:name w:val="No List74"/>
    <w:next w:val="NoList"/>
    <w:uiPriority w:val="99"/>
    <w:semiHidden/>
    <w:unhideWhenUsed/>
    <w:rsid w:val="000A5758"/>
  </w:style>
  <w:style w:type="table" w:customStyle="1" w:styleId="TableGrid94">
    <w:name w:val="Table Grid9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4">
    <w:name w:val="Table Grid17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4">
    <w:name w:val="Table Grid27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4">
    <w:name w:val="No List84"/>
    <w:next w:val="NoList"/>
    <w:uiPriority w:val="99"/>
    <w:semiHidden/>
    <w:unhideWhenUsed/>
    <w:rsid w:val="000A5758"/>
  </w:style>
  <w:style w:type="table" w:customStyle="1" w:styleId="TableGrid104">
    <w:name w:val="Table Grid10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4">
    <w:name w:val="Table Grid18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4">
    <w:name w:val="Table Grid28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4">
    <w:name w:val="No List94"/>
    <w:next w:val="NoList"/>
    <w:uiPriority w:val="99"/>
    <w:semiHidden/>
    <w:unhideWhenUsed/>
    <w:rsid w:val="000A5758"/>
  </w:style>
  <w:style w:type="numbering" w:customStyle="1" w:styleId="NoList103">
    <w:name w:val="No List103"/>
    <w:next w:val="NoList"/>
    <w:uiPriority w:val="99"/>
    <w:semiHidden/>
    <w:unhideWhenUsed/>
    <w:rsid w:val="000A5758"/>
  </w:style>
  <w:style w:type="table" w:customStyle="1" w:styleId="TableGrid192">
    <w:name w:val="Table Grid19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3">
    <w:name w:val="Table Grid110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2">
    <w:name w:val="Table Grid29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uiPriority w:val="99"/>
    <w:semiHidden/>
    <w:unhideWhenUsed/>
    <w:rsid w:val="000A5758"/>
  </w:style>
  <w:style w:type="table" w:customStyle="1" w:styleId="TableGrid312">
    <w:name w:val="Table Grid3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">
    <w:name w:val="No List213"/>
    <w:next w:val="NoList"/>
    <w:uiPriority w:val="99"/>
    <w:semiHidden/>
    <w:unhideWhenUsed/>
    <w:rsid w:val="000A5758"/>
  </w:style>
  <w:style w:type="table" w:customStyle="1" w:styleId="TableGrid412">
    <w:name w:val="Table Grid4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">
    <w:name w:val="No List313"/>
    <w:next w:val="NoList"/>
    <w:uiPriority w:val="99"/>
    <w:semiHidden/>
    <w:unhideWhenUsed/>
    <w:rsid w:val="000A5758"/>
  </w:style>
  <w:style w:type="table" w:customStyle="1" w:styleId="TableGrid512">
    <w:name w:val="Table Grid5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2">
    <w:name w:val="Table Grid13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2">
    <w:name w:val="Table Grid23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">
    <w:name w:val="No List413"/>
    <w:next w:val="NoList"/>
    <w:uiPriority w:val="99"/>
    <w:semiHidden/>
    <w:unhideWhenUsed/>
    <w:rsid w:val="000A5758"/>
  </w:style>
  <w:style w:type="table" w:customStyle="1" w:styleId="TableGrid612">
    <w:name w:val="Table Grid6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2">
    <w:name w:val="Table Grid14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2">
    <w:name w:val="Table Grid24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3">
    <w:name w:val="No List513"/>
    <w:next w:val="NoList"/>
    <w:uiPriority w:val="99"/>
    <w:semiHidden/>
    <w:unhideWhenUsed/>
    <w:rsid w:val="000A5758"/>
  </w:style>
  <w:style w:type="table" w:customStyle="1" w:styleId="TableGrid712">
    <w:name w:val="Table Grid7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2">
    <w:name w:val="Table Grid15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2">
    <w:name w:val="Table Grid25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3">
    <w:name w:val="No List613"/>
    <w:next w:val="NoList"/>
    <w:uiPriority w:val="99"/>
    <w:semiHidden/>
    <w:unhideWhenUsed/>
    <w:rsid w:val="000A5758"/>
  </w:style>
  <w:style w:type="table" w:customStyle="1" w:styleId="TableGrid812">
    <w:name w:val="Table Grid8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2">
    <w:name w:val="Table Grid16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2">
    <w:name w:val="Table Grid26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3">
    <w:name w:val="No List713"/>
    <w:next w:val="NoList"/>
    <w:uiPriority w:val="99"/>
    <w:semiHidden/>
    <w:unhideWhenUsed/>
    <w:rsid w:val="000A5758"/>
  </w:style>
  <w:style w:type="table" w:customStyle="1" w:styleId="TableGrid912">
    <w:name w:val="Table Grid9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2">
    <w:name w:val="Table Grid17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2">
    <w:name w:val="Table Grid27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3">
    <w:name w:val="No List813"/>
    <w:next w:val="NoList"/>
    <w:uiPriority w:val="99"/>
    <w:semiHidden/>
    <w:unhideWhenUsed/>
    <w:rsid w:val="000A5758"/>
  </w:style>
  <w:style w:type="table" w:customStyle="1" w:styleId="TableGrid1012">
    <w:name w:val="Table Grid101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2">
    <w:name w:val="Table Grid18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2">
    <w:name w:val="Table Grid281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3">
    <w:name w:val="No List913"/>
    <w:next w:val="NoList"/>
    <w:uiPriority w:val="99"/>
    <w:semiHidden/>
    <w:unhideWhenUsed/>
    <w:rsid w:val="000A5758"/>
  </w:style>
  <w:style w:type="numbering" w:customStyle="1" w:styleId="NoList132">
    <w:name w:val="No List132"/>
    <w:next w:val="NoList"/>
    <w:uiPriority w:val="99"/>
    <w:semiHidden/>
    <w:unhideWhenUsed/>
    <w:rsid w:val="000A5758"/>
  </w:style>
  <w:style w:type="table" w:customStyle="1" w:styleId="TableGrid202">
    <w:name w:val="Table Grid20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">
    <w:name w:val="Table Grid11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2">
    <w:name w:val="Table Grid210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uiPriority w:val="99"/>
    <w:semiHidden/>
    <w:unhideWhenUsed/>
    <w:rsid w:val="000A5758"/>
  </w:style>
  <w:style w:type="table" w:customStyle="1" w:styleId="TableGrid322">
    <w:name w:val="Table Grid3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2">
    <w:name w:val="Table Grid113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2">
    <w:name w:val="Table Grid21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uiPriority w:val="99"/>
    <w:semiHidden/>
    <w:unhideWhenUsed/>
    <w:rsid w:val="000A5758"/>
  </w:style>
  <w:style w:type="table" w:customStyle="1" w:styleId="TableGrid422">
    <w:name w:val="Table Grid4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2">
    <w:name w:val="Table Grid12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2">
    <w:name w:val="Table Grid22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">
    <w:name w:val="No List322"/>
    <w:next w:val="NoList"/>
    <w:uiPriority w:val="99"/>
    <w:semiHidden/>
    <w:unhideWhenUsed/>
    <w:rsid w:val="000A5758"/>
  </w:style>
  <w:style w:type="table" w:customStyle="1" w:styleId="TableGrid522">
    <w:name w:val="Table Grid5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2">
    <w:name w:val="Table Grid13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2">
    <w:name w:val="Table Grid23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">
    <w:name w:val="No List422"/>
    <w:next w:val="NoList"/>
    <w:uiPriority w:val="99"/>
    <w:semiHidden/>
    <w:unhideWhenUsed/>
    <w:rsid w:val="000A5758"/>
  </w:style>
  <w:style w:type="table" w:customStyle="1" w:styleId="TableGrid622">
    <w:name w:val="Table Grid6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2">
    <w:name w:val="Table Grid14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2">
    <w:name w:val="Table Grid24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2">
    <w:name w:val="No List522"/>
    <w:next w:val="NoList"/>
    <w:uiPriority w:val="99"/>
    <w:semiHidden/>
    <w:unhideWhenUsed/>
    <w:rsid w:val="000A5758"/>
  </w:style>
  <w:style w:type="table" w:customStyle="1" w:styleId="TableGrid722">
    <w:name w:val="Table Grid7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2">
    <w:name w:val="Table Grid15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2">
    <w:name w:val="Table Grid25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2">
    <w:name w:val="No List622"/>
    <w:next w:val="NoList"/>
    <w:uiPriority w:val="99"/>
    <w:semiHidden/>
    <w:unhideWhenUsed/>
    <w:rsid w:val="000A5758"/>
  </w:style>
  <w:style w:type="table" w:customStyle="1" w:styleId="TableGrid822">
    <w:name w:val="Table Grid8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2">
    <w:name w:val="Table Grid16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2">
    <w:name w:val="Table Grid26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2">
    <w:name w:val="No List722"/>
    <w:next w:val="NoList"/>
    <w:uiPriority w:val="99"/>
    <w:semiHidden/>
    <w:unhideWhenUsed/>
    <w:rsid w:val="000A5758"/>
  </w:style>
  <w:style w:type="table" w:customStyle="1" w:styleId="TableGrid922">
    <w:name w:val="Table Grid9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2">
    <w:name w:val="Table Grid17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2">
    <w:name w:val="Table Grid27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2">
    <w:name w:val="No List822"/>
    <w:next w:val="NoList"/>
    <w:uiPriority w:val="99"/>
    <w:semiHidden/>
    <w:unhideWhenUsed/>
    <w:rsid w:val="000A5758"/>
  </w:style>
  <w:style w:type="table" w:customStyle="1" w:styleId="TableGrid1022">
    <w:name w:val="Table Grid1022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2">
    <w:name w:val="Table Grid18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2">
    <w:name w:val="Table Grid2822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2">
    <w:name w:val="No List922"/>
    <w:next w:val="NoList"/>
    <w:uiPriority w:val="99"/>
    <w:semiHidden/>
    <w:unhideWhenUsed/>
    <w:rsid w:val="000A5758"/>
  </w:style>
  <w:style w:type="table" w:customStyle="1" w:styleId="TableGrid193">
    <w:name w:val="Table Grid19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4">
    <w:name w:val="Table Grid19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5">
    <w:name w:val="Table Grid19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0A5758"/>
  </w:style>
  <w:style w:type="table" w:customStyle="1" w:styleId="TableGrid36">
    <w:name w:val="Table Grid36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0">
    <w:name w:val="No List110"/>
    <w:next w:val="NoList"/>
    <w:uiPriority w:val="99"/>
    <w:semiHidden/>
    <w:unhideWhenUsed/>
    <w:rsid w:val="000A5758"/>
  </w:style>
  <w:style w:type="table" w:customStyle="1" w:styleId="TableGrid118">
    <w:name w:val="Table Grid118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">
    <w:name w:val="Table Grid217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">
    <w:name w:val="No List114"/>
    <w:next w:val="NoList"/>
    <w:uiPriority w:val="99"/>
    <w:semiHidden/>
    <w:unhideWhenUsed/>
    <w:rsid w:val="000A5758"/>
  </w:style>
  <w:style w:type="table" w:customStyle="1" w:styleId="TableGrid37">
    <w:name w:val="Table Grid37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8">
    <w:name w:val="Table Grid218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0A5758"/>
  </w:style>
  <w:style w:type="table" w:customStyle="1" w:styleId="TableGrid45">
    <w:name w:val="Table Grid4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5">
    <w:name w:val="Table Grid22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5">
    <w:name w:val="No List35"/>
    <w:next w:val="NoList"/>
    <w:uiPriority w:val="99"/>
    <w:semiHidden/>
    <w:unhideWhenUsed/>
    <w:rsid w:val="000A5758"/>
  </w:style>
  <w:style w:type="table" w:customStyle="1" w:styleId="TableGrid55">
    <w:name w:val="Table Grid5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5">
    <w:name w:val="Table Grid23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5">
    <w:name w:val="No List45"/>
    <w:next w:val="NoList"/>
    <w:uiPriority w:val="99"/>
    <w:semiHidden/>
    <w:unhideWhenUsed/>
    <w:rsid w:val="000A5758"/>
  </w:style>
  <w:style w:type="table" w:customStyle="1" w:styleId="TableGrid65">
    <w:name w:val="Table Grid6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5">
    <w:name w:val="Table Grid14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5">
    <w:name w:val="Table Grid24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5">
    <w:name w:val="No List55"/>
    <w:next w:val="NoList"/>
    <w:uiPriority w:val="99"/>
    <w:semiHidden/>
    <w:unhideWhenUsed/>
    <w:rsid w:val="000A5758"/>
  </w:style>
  <w:style w:type="table" w:customStyle="1" w:styleId="TableGrid75">
    <w:name w:val="Table Grid7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5">
    <w:name w:val="Table Grid15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5">
    <w:name w:val="Table Grid25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5">
    <w:name w:val="No List65"/>
    <w:next w:val="NoList"/>
    <w:uiPriority w:val="99"/>
    <w:semiHidden/>
    <w:unhideWhenUsed/>
    <w:rsid w:val="000A5758"/>
  </w:style>
  <w:style w:type="table" w:customStyle="1" w:styleId="TableGrid85">
    <w:name w:val="Table Grid8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5">
    <w:name w:val="Table Grid16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5">
    <w:name w:val="Table Grid26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5">
    <w:name w:val="No List75"/>
    <w:next w:val="NoList"/>
    <w:uiPriority w:val="99"/>
    <w:semiHidden/>
    <w:unhideWhenUsed/>
    <w:rsid w:val="000A5758"/>
  </w:style>
  <w:style w:type="table" w:customStyle="1" w:styleId="TableGrid95">
    <w:name w:val="Table Grid9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5">
    <w:name w:val="Table Grid17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5">
    <w:name w:val="Table Grid27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5">
    <w:name w:val="No List85"/>
    <w:next w:val="NoList"/>
    <w:uiPriority w:val="99"/>
    <w:semiHidden/>
    <w:unhideWhenUsed/>
    <w:rsid w:val="000A5758"/>
  </w:style>
  <w:style w:type="table" w:customStyle="1" w:styleId="TableGrid105">
    <w:name w:val="Table Grid105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5">
    <w:name w:val="Table Grid18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5">
    <w:name w:val="Table Grid285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5">
    <w:name w:val="No List95"/>
    <w:next w:val="NoList"/>
    <w:uiPriority w:val="99"/>
    <w:semiHidden/>
    <w:unhideWhenUsed/>
    <w:rsid w:val="000A5758"/>
  </w:style>
  <w:style w:type="numbering" w:customStyle="1" w:styleId="NoList104">
    <w:name w:val="No List104"/>
    <w:next w:val="NoList"/>
    <w:uiPriority w:val="99"/>
    <w:semiHidden/>
    <w:unhideWhenUsed/>
    <w:rsid w:val="000A5758"/>
  </w:style>
  <w:style w:type="table" w:customStyle="1" w:styleId="TableGrid196">
    <w:name w:val="Table Grid196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4">
    <w:name w:val="Table Grid1104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3">
    <w:name w:val="Table Grid29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uiPriority w:val="99"/>
    <w:semiHidden/>
    <w:unhideWhenUsed/>
    <w:rsid w:val="000A5758"/>
  </w:style>
  <w:style w:type="table" w:customStyle="1" w:styleId="TableGrid313">
    <w:name w:val="Table Grid3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3">
    <w:name w:val="Table Grid21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4">
    <w:name w:val="No List214"/>
    <w:next w:val="NoList"/>
    <w:uiPriority w:val="99"/>
    <w:semiHidden/>
    <w:unhideWhenUsed/>
    <w:rsid w:val="000A5758"/>
  </w:style>
  <w:style w:type="table" w:customStyle="1" w:styleId="TableGrid413">
    <w:name w:val="Table Grid4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3">
    <w:name w:val="Table Grid12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3">
    <w:name w:val="Table Grid22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4">
    <w:name w:val="No List314"/>
    <w:next w:val="NoList"/>
    <w:uiPriority w:val="99"/>
    <w:semiHidden/>
    <w:unhideWhenUsed/>
    <w:rsid w:val="000A5758"/>
  </w:style>
  <w:style w:type="table" w:customStyle="1" w:styleId="TableGrid513">
    <w:name w:val="Table Grid5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3">
    <w:name w:val="Table Grid13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3">
    <w:name w:val="Table Grid23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4">
    <w:name w:val="No List414"/>
    <w:next w:val="NoList"/>
    <w:uiPriority w:val="99"/>
    <w:semiHidden/>
    <w:unhideWhenUsed/>
    <w:rsid w:val="000A5758"/>
  </w:style>
  <w:style w:type="table" w:customStyle="1" w:styleId="TableGrid613">
    <w:name w:val="Table Grid6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3">
    <w:name w:val="Table Grid14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3">
    <w:name w:val="Table Grid24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4">
    <w:name w:val="No List514"/>
    <w:next w:val="NoList"/>
    <w:uiPriority w:val="99"/>
    <w:semiHidden/>
    <w:unhideWhenUsed/>
    <w:rsid w:val="000A5758"/>
  </w:style>
  <w:style w:type="table" w:customStyle="1" w:styleId="TableGrid713">
    <w:name w:val="Table Grid7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3">
    <w:name w:val="Table Grid15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3">
    <w:name w:val="Table Grid25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4">
    <w:name w:val="No List614"/>
    <w:next w:val="NoList"/>
    <w:uiPriority w:val="99"/>
    <w:semiHidden/>
    <w:unhideWhenUsed/>
    <w:rsid w:val="000A5758"/>
  </w:style>
  <w:style w:type="table" w:customStyle="1" w:styleId="TableGrid813">
    <w:name w:val="Table Grid8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3">
    <w:name w:val="Table Grid16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3">
    <w:name w:val="Table Grid26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4">
    <w:name w:val="No List714"/>
    <w:next w:val="NoList"/>
    <w:uiPriority w:val="99"/>
    <w:semiHidden/>
    <w:unhideWhenUsed/>
    <w:rsid w:val="000A5758"/>
  </w:style>
  <w:style w:type="table" w:customStyle="1" w:styleId="TableGrid913">
    <w:name w:val="Table Grid9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3">
    <w:name w:val="Table Grid17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3">
    <w:name w:val="Table Grid27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4">
    <w:name w:val="No List814"/>
    <w:next w:val="NoList"/>
    <w:uiPriority w:val="99"/>
    <w:semiHidden/>
    <w:unhideWhenUsed/>
    <w:rsid w:val="000A5758"/>
  </w:style>
  <w:style w:type="table" w:customStyle="1" w:styleId="TableGrid1013">
    <w:name w:val="Table Grid101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3">
    <w:name w:val="Table Grid18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3">
    <w:name w:val="Table Grid281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4">
    <w:name w:val="No List914"/>
    <w:next w:val="NoList"/>
    <w:uiPriority w:val="99"/>
    <w:semiHidden/>
    <w:unhideWhenUsed/>
    <w:rsid w:val="000A5758"/>
  </w:style>
  <w:style w:type="numbering" w:customStyle="1" w:styleId="NoList133">
    <w:name w:val="No List133"/>
    <w:next w:val="NoList"/>
    <w:uiPriority w:val="99"/>
    <w:semiHidden/>
    <w:unhideWhenUsed/>
    <w:rsid w:val="000A5758"/>
  </w:style>
  <w:style w:type="table" w:customStyle="1" w:styleId="TableGrid203">
    <w:name w:val="Table Grid20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">
    <w:name w:val="Table Grid11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3">
    <w:name w:val="Table Grid210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3">
    <w:name w:val="No List143"/>
    <w:next w:val="NoList"/>
    <w:uiPriority w:val="99"/>
    <w:semiHidden/>
    <w:unhideWhenUsed/>
    <w:rsid w:val="000A5758"/>
  </w:style>
  <w:style w:type="table" w:customStyle="1" w:styleId="TableGrid323">
    <w:name w:val="Table Grid3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3">
    <w:name w:val="Table Grid113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3">
    <w:name w:val="Table Grid21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3">
    <w:name w:val="No List223"/>
    <w:next w:val="NoList"/>
    <w:uiPriority w:val="99"/>
    <w:semiHidden/>
    <w:unhideWhenUsed/>
    <w:rsid w:val="000A5758"/>
  </w:style>
  <w:style w:type="table" w:customStyle="1" w:styleId="TableGrid423">
    <w:name w:val="Table Grid4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3">
    <w:name w:val="Table Grid12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3">
    <w:name w:val="Table Grid22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">
    <w:name w:val="No List323"/>
    <w:next w:val="NoList"/>
    <w:uiPriority w:val="99"/>
    <w:semiHidden/>
    <w:unhideWhenUsed/>
    <w:rsid w:val="000A5758"/>
  </w:style>
  <w:style w:type="table" w:customStyle="1" w:styleId="TableGrid523">
    <w:name w:val="Table Grid5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3">
    <w:name w:val="Table Grid13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3">
    <w:name w:val="Table Grid23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">
    <w:name w:val="No List423"/>
    <w:next w:val="NoList"/>
    <w:uiPriority w:val="99"/>
    <w:semiHidden/>
    <w:unhideWhenUsed/>
    <w:rsid w:val="000A5758"/>
  </w:style>
  <w:style w:type="table" w:customStyle="1" w:styleId="TableGrid623">
    <w:name w:val="Table Grid6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3">
    <w:name w:val="Table Grid14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3">
    <w:name w:val="Table Grid24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3">
    <w:name w:val="No List523"/>
    <w:next w:val="NoList"/>
    <w:uiPriority w:val="99"/>
    <w:semiHidden/>
    <w:unhideWhenUsed/>
    <w:rsid w:val="000A5758"/>
  </w:style>
  <w:style w:type="table" w:customStyle="1" w:styleId="TableGrid723">
    <w:name w:val="Table Grid7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3">
    <w:name w:val="Table Grid15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3">
    <w:name w:val="Table Grid25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3">
    <w:name w:val="No List623"/>
    <w:next w:val="NoList"/>
    <w:uiPriority w:val="99"/>
    <w:semiHidden/>
    <w:unhideWhenUsed/>
    <w:rsid w:val="000A5758"/>
  </w:style>
  <w:style w:type="table" w:customStyle="1" w:styleId="TableGrid823">
    <w:name w:val="Table Grid8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3">
    <w:name w:val="Table Grid16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3">
    <w:name w:val="Table Grid26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3">
    <w:name w:val="No List723"/>
    <w:next w:val="NoList"/>
    <w:uiPriority w:val="99"/>
    <w:semiHidden/>
    <w:unhideWhenUsed/>
    <w:rsid w:val="000A5758"/>
  </w:style>
  <w:style w:type="table" w:customStyle="1" w:styleId="TableGrid923">
    <w:name w:val="Table Grid9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3">
    <w:name w:val="Table Grid17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3">
    <w:name w:val="Table Grid27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3">
    <w:name w:val="No List823"/>
    <w:next w:val="NoList"/>
    <w:uiPriority w:val="99"/>
    <w:semiHidden/>
    <w:unhideWhenUsed/>
    <w:rsid w:val="000A5758"/>
  </w:style>
  <w:style w:type="table" w:customStyle="1" w:styleId="TableGrid1023">
    <w:name w:val="Table Grid1023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3">
    <w:name w:val="Table Grid18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3">
    <w:name w:val="Table Grid2823"/>
    <w:basedOn w:val="TableNormal"/>
    <w:next w:val="TableGrid"/>
    <w:uiPriority w:val="39"/>
    <w:rsid w:val="000A5758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3">
    <w:name w:val="No List923"/>
    <w:next w:val="NoList"/>
    <w:uiPriority w:val="99"/>
    <w:semiHidden/>
    <w:unhideWhenUsed/>
    <w:rsid w:val="000A5758"/>
  </w:style>
  <w:style w:type="table" w:customStyle="1" w:styleId="TableGrid204">
    <w:name w:val="Table Grid204"/>
    <w:basedOn w:val="TableNormal"/>
    <w:next w:val="TableGrid"/>
    <w:uiPriority w:val="39"/>
    <w:rsid w:val="000A5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5">
    <w:name w:val="Table Grid20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6">
    <w:name w:val="Table Grid20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7">
    <w:name w:val="Table Grid20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3659A9"/>
  </w:style>
  <w:style w:type="table" w:customStyle="1" w:styleId="TableGrid38">
    <w:name w:val="Table Grid3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5">
    <w:name w:val="No List115"/>
    <w:next w:val="NoList"/>
    <w:uiPriority w:val="99"/>
    <w:semiHidden/>
    <w:unhideWhenUsed/>
    <w:rsid w:val="003659A9"/>
  </w:style>
  <w:style w:type="table" w:customStyle="1" w:styleId="TableGrid120">
    <w:name w:val="Table Grid12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0">
    <w:name w:val="Table Grid11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9">
    <w:name w:val="Table Grid21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6">
    <w:name w:val="No List116"/>
    <w:next w:val="NoList"/>
    <w:uiPriority w:val="99"/>
    <w:semiHidden/>
    <w:unhideWhenUsed/>
    <w:rsid w:val="003659A9"/>
  </w:style>
  <w:style w:type="table" w:customStyle="1" w:styleId="TableGrid39">
    <w:name w:val="Table Grid3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0">
    <w:name w:val="Table Grid21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3659A9"/>
  </w:style>
  <w:style w:type="table" w:customStyle="1" w:styleId="TableGrid46">
    <w:name w:val="Table Grid4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6">
    <w:name w:val="Table Grid2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3659A9"/>
  </w:style>
  <w:style w:type="table" w:customStyle="1" w:styleId="TableGrid56">
    <w:name w:val="Table Grid5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6">
    <w:name w:val="Table Grid23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6">
    <w:name w:val="No List46"/>
    <w:next w:val="NoList"/>
    <w:uiPriority w:val="99"/>
    <w:semiHidden/>
    <w:unhideWhenUsed/>
    <w:rsid w:val="003659A9"/>
  </w:style>
  <w:style w:type="table" w:customStyle="1" w:styleId="TableGrid66">
    <w:name w:val="Table Grid6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6">
    <w:name w:val="Table Grid14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6">
    <w:name w:val="Table Grid24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6">
    <w:name w:val="No List56"/>
    <w:next w:val="NoList"/>
    <w:uiPriority w:val="99"/>
    <w:semiHidden/>
    <w:unhideWhenUsed/>
    <w:rsid w:val="003659A9"/>
  </w:style>
  <w:style w:type="table" w:customStyle="1" w:styleId="TableGrid76">
    <w:name w:val="Table Grid7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6">
    <w:name w:val="Table Grid15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6">
    <w:name w:val="Table Grid25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6">
    <w:name w:val="No List66"/>
    <w:next w:val="NoList"/>
    <w:uiPriority w:val="99"/>
    <w:semiHidden/>
    <w:unhideWhenUsed/>
    <w:rsid w:val="003659A9"/>
  </w:style>
  <w:style w:type="table" w:customStyle="1" w:styleId="TableGrid86">
    <w:name w:val="Table Grid8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6">
    <w:name w:val="Table Grid16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6">
    <w:name w:val="Table Grid26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6">
    <w:name w:val="No List76"/>
    <w:next w:val="NoList"/>
    <w:uiPriority w:val="99"/>
    <w:semiHidden/>
    <w:unhideWhenUsed/>
    <w:rsid w:val="003659A9"/>
  </w:style>
  <w:style w:type="table" w:customStyle="1" w:styleId="TableGrid96">
    <w:name w:val="Table Grid9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6">
    <w:name w:val="Table Grid17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6">
    <w:name w:val="Table Grid27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6">
    <w:name w:val="No List86"/>
    <w:next w:val="NoList"/>
    <w:uiPriority w:val="99"/>
    <w:semiHidden/>
    <w:unhideWhenUsed/>
    <w:rsid w:val="003659A9"/>
  </w:style>
  <w:style w:type="table" w:customStyle="1" w:styleId="TableGrid106">
    <w:name w:val="Table Grid10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6">
    <w:name w:val="Table Grid18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6">
    <w:name w:val="Table Grid28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6">
    <w:name w:val="No List96"/>
    <w:next w:val="NoList"/>
    <w:uiPriority w:val="99"/>
    <w:semiHidden/>
    <w:unhideWhenUsed/>
    <w:rsid w:val="003659A9"/>
  </w:style>
  <w:style w:type="numbering" w:customStyle="1" w:styleId="NoList105">
    <w:name w:val="No List105"/>
    <w:next w:val="NoList"/>
    <w:uiPriority w:val="99"/>
    <w:semiHidden/>
    <w:unhideWhenUsed/>
    <w:rsid w:val="003659A9"/>
  </w:style>
  <w:style w:type="table" w:customStyle="1" w:styleId="TableGrid197">
    <w:name w:val="Table Grid19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5">
    <w:name w:val="Table Grid110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4">
    <w:name w:val="Table Grid29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4">
    <w:name w:val="No List124"/>
    <w:next w:val="NoList"/>
    <w:uiPriority w:val="99"/>
    <w:semiHidden/>
    <w:unhideWhenUsed/>
    <w:rsid w:val="003659A9"/>
  </w:style>
  <w:style w:type="table" w:customStyle="1" w:styleId="TableGrid314">
    <w:name w:val="Table Grid3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4">
    <w:name w:val="Table Grid21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5">
    <w:name w:val="No List215"/>
    <w:next w:val="NoList"/>
    <w:uiPriority w:val="99"/>
    <w:semiHidden/>
    <w:unhideWhenUsed/>
    <w:rsid w:val="003659A9"/>
  </w:style>
  <w:style w:type="table" w:customStyle="1" w:styleId="TableGrid414">
    <w:name w:val="Table Grid4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4">
    <w:name w:val="Table Grid12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4">
    <w:name w:val="Table Grid22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5">
    <w:name w:val="No List315"/>
    <w:next w:val="NoList"/>
    <w:uiPriority w:val="99"/>
    <w:semiHidden/>
    <w:unhideWhenUsed/>
    <w:rsid w:val="003659A9"/>
  </w:style>
  <w:style w:type="table" w:customStyle="1" w:styleId="TableGrid514">
    <w:name w:val="Table Grid5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4">
    <w:name w:val="Table Grid13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4">
    <w:name w:val="Table Grid23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5">
    <w:name w:val="No List415"/>
    <w:next w:val="NoList"/>
    <w:uiPriority w:val="99"/>
    <w:semiHidden/>
    <w:unhideWhenUsed/>
    <w:rsid w:val="003659A9"/>
  </w:style>
  <w:style w:type="table" w:customStyle="1" w:styleId="TableGrid614">
    <w:name w:val="Table Grid6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4">
    <w:name w:val="Table Grid14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4">
    <w:name w:val="Table Grid24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5">
    <w:name w:val="No List515"/>
    <w:next w:val="NoList"/>
    <w:uiPriority w:val="99"/>
    <w:semiHidden/>
    <w:unhideWhenUsed/>
    <w:rsid w:val="003659A9"/>
  </w:style>
  <w:style w:type="table" w:customStyle="1" w:styleId="TableGrid714">
    <w:name w:val="Table Grid7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4">
    <w:name w:val="Table Grid15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4">
    <w:name w:val="Table Grid25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5">
    <w:name w:val="No List615"/>
    <w:next w:val="NoList"/>
    <w:uiPriority w:val="99"/>
    <w:semiHidden/>
    <w:unhideWhenUsed/>
    <w:rsid w:val="003659A9"/>
  </w:style>
  <w:style w:type="table" w:customStyle="1" w:styleId="TableGrid814">
    <w:name w:val="Table Grid8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4">
    <w:name w:val="Table Grid16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4">
    <w:name w:val="Table Grid26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5">
    <w:name w:val="No List715"/>
    <w:next w:val="NoList"/>
    <w:uiPriority w:val="99"/>
    <w:semiHidden/>
    <w:unhideWhenUsed/>
    <w:rsid w:val="003659A9"/>
  </w:style>
  <w:style w:type="table" w:customStyle="1" w:styleId="TableGrid914">
    <w:name w:val="Table Grid9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4">
    <w:name w:val="Table Grid17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4">
    <w:name w:val="Table Grid27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5">
    <w:name w:val="No List815"/>
    <w:next w:val="NoList"/>
    <w:uiPriority w:val="99"/>
    <w:semiHidden/>
    <w:unhideWhenUsed/>
    <w:rsid w:val="003659A9"/>
  </w:style>
  <w:style w:type="table" w:customStyle="1" w:styleId="TableGrid1014">
    <w:name w:val="Table Grid10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4">
    <w:name w:val="Table Grid18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4">
    <w:name w:val="Table Grid281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5">
    <w:name w:val="No List915"/>
    <w:next w:val="NoList"/>
    <w:uiPriority w:val="99"/>
    <w:semiHidden/>
    <w:unhideWhenUsed/>
    <w:rsid w:val="003659A9"/>
  </w:style>
  <w:style w:type="numbering" w:customStyle="1" w:styleId="NoList134">
    <w:name w:val="No List134"/>
    <w:next w:val="NoList"/>
    <w:uiPriority w:val="99"/>
    <w:semiHidden/>
    <w:unhideWhenUsed/>
    <w:rsid w:val="003659A9"/>
  </w:style>
  <w:style w:type="table" w:customStyle="1" w:styleId="TableGrid208">
    <w:name w:val="Table Grid20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4">
    <w:name w:val="Table Grid11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4">
    <w:name w:val="Table Grid210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4">
    <w:name w:val="No List144"/>
    <w:next w:val="NoList"/>
    <w:uiPriority w:val="99"/>
    <w:semiHidden/>
    <w:unhideWhenUsed/>
    <w:rsid w:val="003659A9"/>
  </w:style>
  <w:style w:type="table" w:customStyle="1" w:styleId="TableGrid324">
    <w:name w:val="Table Grid3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4">
    <w:name w:val="Table Grid113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4">
    <w:name w:val="Table Grid21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4">
    <w:name w:val="No List224"/>
    <w:next w:val="NoList"/>
    <w:uiPriority w:val="99"/>
    <w:semiHidden/>
    <w:unhideWhenUsed/>
    <w:rsid w:val="003659A9"/>
  </w:style>
  <w:style w:type="table" w:customStyle="1" w:styleId="TableGrid424">
    <w:name w:val="Table Grid4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4">
    <w:name w:val="Table Grid12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4">
    <w:name w:val="Table Grid22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4">
    <w:name w:val="No List324"/>
    <w:next w:val="NoList"/>
    <w:uiPriority w:val="99"/>
    <w:semiHidden/>
    <w:unhideWhenUsed/>
    <w:rsid w:val="003659A9"/>
  </w:style>
  <w:style w:type="table" w:customStyle="1" w:styleId="TableGrid524">
    <w:name w:val="Table Grid5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4">
    <w:name w:val="Table Grid13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4">
    <w:name w:val="Table Grid23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4">
    <w:name w:val="No List424"/>
    <w:next w:val="NoList"/>
    <w:uiPriority w:val="99"/>
    <w:semiHidden/>
    <w:unhideWhenUsed/>
    <w:rsid w:val="003659A9"/>
  </w:style>
  <w:style w:type="table" w:customStyle="1" w:styleId="TableGrid624">
    <w:name w:val="Table Grid6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4">
    <w:name w:val="Table Grid14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4">
    <w:name w:val="Table Grid24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4">
    <w:name w:val="No List524"/>
    <w:next w:val="NoList"/>
    <w:uiPriority w:val="99"/>
    <w:semiHidden/>
    <w:unhideWhenUsed/>
    <w:rsid w:val="003659A9"/>
  </w:style>
  <w:style w:type="table" w:customStyle="1" w:styleId="TableGrid724">
    <w:name w:val="Table Grid7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4">
    <w:name w:val="Table Grid15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4">
    <w:name w:val="Table Grid25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4">
    <w:name w:val="No List624"/>
    <w:next w:val="NoList"/>
    <w:uiPriority w:val="99"/>
    <w:semiHidden/>
    <w:unhideWhenUsed/>
    <w:rsid w:val="003659A9"/>
  </w:style>
  <w:style w:type="table" w:customStyle="1" w:styleId="TableGrid824">
    <w:name w:val="Table Grid8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4">
    <w:name w:val="Table Grid16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4">
    <w:name w:val="Table Grid26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4">
    <w:name w:val="No List724"/>
    <w:next w:val="NoList"/>
    <w:uiPriority w:val="99"/>
    <w:semiHidden/>
    <w:unhideWhenUsed/>
    <w:rsid w:val="003659A9"/>
  </w:style>
  <w:style w:type="table" w:customStyle="1" w:styleId="TableGrid924">
    <w:name w:val="Table Grid9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4">
    <w:name w:val="Table Grid17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4">
    <w:name w:val="Table Grid27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4">
    <w:name w:val="No List824"/>
    <w:next w:val="NoList"/>
    <w:uiPriority w:val="99"/>
    <w:semiHidden/>
    <w:unhideWhenUsed/>
    <w:rsid w:val="003659A9"/>
  </w:style>
  <w:style w:type="table" w:customStyle="1" w:styleId="TableGrid1024">
    <w:name w:val="Table Grid102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4">
    <w:name w:val="Table Grid18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4">
    <w:name w:val="Table Grid2824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4">
    <w:name w:val="No List924"/>
    <w:next w:val="NoList"/>
    <w:uiPriority w:val="99"/>
    <w:semiHidden/>
    <w:unhideWhenUsed/>
    <w:rsid w:val="003659A9"/>
  </w:style>
  <w:style w:type="numbering" w:customStyle="1" w:styleId="NoList27">
    <w:name w:val="No List27"/>
    <w:next w:val="NoList"/>
    <w:uiPriority w:val="99"/>
    <w:semiHidden/>
    <w:unhideWhenUsed/>
    <w:rsid w:val="003659A9"/>
  </w:style>
  <w:style w:type="table" w:customStyle="1" w:styleId="TableGrid40">
    <w:name w:val="Table Grid4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7">
    <w:name w:val="No List117"/>
    <w:next w:val="NoList"/>
    <w:uiPriority w:val="99"/>
    <w:semiHidden/>
    <w:unhideWhenUsed/>
    <w:rsid w:val="003659A9"/>
  </w:style>
  <w:style w:type="table" w:customStyle="1" w:styleId="TableGrid127">
    <w:name w:val="Table Grid1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0">
    <w:name w:val="Table Grid22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8">
    <w:name w:val="No List118"/>
    <w:next w:val="NoList"/>
    <w:uiPriority w:val="99"/>
    <w:semiHidden/>
    <w:unhideWhenUsed/>
    <w:rsid w:val="003659A9"/>
  </w:style>
  <w:style w:type="table" w:customStyle="1" w:styleId="TableGrid310">
    <w:name w:val="Table Grid3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5">
    <w:name w:val="Table Grid21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3659A9"/>
  </w:style>
  <w:style w:type="table" w:customStyle="1" w:styleId="TableGrid47">
    <w:name w:val="Table Grid4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7">
    <w:name w:val="Table Grid2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3659A9"/>
  </w:style>
  <w:style w:type="table" w:customStyle="1" w:styleId="TableGrid57">
    <w:name w:val="Table Grid5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7">
    <w:name w:val="Table Grid23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7">
    <w:name w:val="No List47"/>
    <w:next w:val="NoList"/>
    <w:uiPriority w:val="99"/>
    <w:semiHidden/>
    <w:unhideWhenUsed/>
    <w:rsid w:val="003659A9"/>
  </w:style>
  <w:style w:type="table" w:customStyle="1" w:styleId="TableGrid67">
    <w:name w:val="Table Grid6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7">
    <w:name w:val="Table Grid14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7">
    <w:name w:val="Table Grid24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7">
    <w:name w:val="No List57"/>
    <w:next w:val="NoList"/>
    <w:uiPriority w:val="99"/>
    <w:semiHidden/>
    <w:unhideWhenUsed/>
    <w:rsid w:val="003659A9"/>
  </w:style>
  <w:style w:type="table" w:customStyle="1" w:styleId="TableGrid77">
    <w:name w:val="Table Grid7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7">
    <w:name w:val="Table Grid15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7">
    <w:name w:val="Table Grid25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7">
    <w:name w:val="No List67"/>
    <w:next w:val="NoList"/>
    <w:uiPriority w:val="99"/>
    <w:semiHidden/>
    <w:unhideWhenUsed/>
    <w:rsid w:val="003659A9"/>
  </w:style>
  <w:style w:type="table" w:customStyle="1" w:styleId="TableGrid87">
    <w:name w:val="Table Grid8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7">
    <w:name w:val="Table Grid16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7">
    <w:name w:val="Table Grid26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7">
    <w:name w:val="No List77"/>
    <w:next w:val="NoList"/>
    <w:uiPriority w:val="99"/>
    <w:semiHidden/>
    <w:unhideWhenUsed/>
    <w:rsid w:val="003659A9"/>
  </w:style>
  <w:style w:type="table" w:customStyle="1" w:styleId="TableGrid97">
    <w:name w:val="Table Grid9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7">
    <w:name w:val="Table Grid17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7">
    <w:name w:val="Table Grid27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7">
    <w:name w:val="No List87"/>
    <w:next w:val="NoList"/>
    <w:uiPriority w:val="99"/>
    <w:semiHidden/>
    <w:unhideWhenUsed/>
    <w:rsid w:val="003659A9"/>
  </w:style>
  <w:style w:type="table" w:customStyle="1" w:styleId="TableGrid107">
    <w:name w:val="Table Grid10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7">
    <w:name w:val="Table Grid18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7">
    <w:name w:val="Table Grid28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7">
    <w:name w:val="No List97"/>
    <w:next w:val="NoList"/>
    <w:uiPriority w:val="99"/>
    <w:semiHidden/>
    <w:unhideWhenUsed/>
    <w:rsid w:val="003659A9"/>
  </w:style>
  <w:style w:type="numbering" w:customStyle="1" w:styleId="NoList106">
    <w:name w:val="No List106"/>
    <w:next w:val="NoList"/>
    <w:uiPriority w:val="99"/>
    <w:semiHidden/>
    <w:unhideWhenUsed/>
    <w:rsid w:val="003659A9"/>
  </w:style>
  <w:style w:type="table" w:customStyle="1" w:styleId="TableGrid198">
    <w:name w:val="Table Grid19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6">
    <w:name w:val="Table Grid110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5">
    <w:name w:val="Table Grid29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5">
    <w:name w:val="No List125"/>
    <w:next w:val="NoList"/>
    <w:uiPriority w:val="99"/>
    <w:semiHidden/>
    <w:unhideWhenUsed/>
    <w:rsid w:val="003659A9"/>
  </w:style>
  <w:style w:type="table" w:customStyle="1" w:styleId="TableGrid315">
    <w:name w:val="Table Grid3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6">
    <w:name w:val="Table Grid11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6">
    <w:name w:val="Table Grid21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6">
    <w:name w:val="No List216"/>
    <w:next w:val="NoList"/>
    <w:uiPriority w:val="99"/>
    <w:semiHidden/>
    <w:unhideWhenUsed/>
    <w:rsid w:val="003659A9"/>
  </w:style>
  <w:style w:type="table" w:customStyle="1" w:styleId="TableGrid415">
    <w:name w:val="Table Grid4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5">
    <w:name w:val="Table Grid12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5">
    <w:name w:val="Table Grid22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6">
    <w:name w:val="No List316"/>
    <w:next w:val="NoList"/>
    <w:uiPriority w:val="99"/>
    <w:semiHidden/>
    <w:unhideWhenUsed/>
    <w:rsid w:val="003659A9"/>
  </w:style>
  <w:style w:type="table" w:customStyle="1" w:styleId="TableGrid515">
    <w:name w:val="Table Grid5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5">
    <w:name w:val="Table Grid13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5">
    <w:name w:val="Table Grid23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6">
    <w:name w:val="No List416"/>
    <w:next w:val="NoList"/>
    <w:uiPriority w:val="99"/>
    <w:semiHidden/>
    <w:unhideWhenUsed/>
    <w:rsid w:val="003659A9"/>
  </w:style>
  <w:style w:type="table" w:customStyle="1" w:styleId="TableGrid615">
    <w:name w:val="Table Grid6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5">
    <w:name w:val="Table Grid14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5">
    <w:name w:val="Table Grid24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6">
    <w:name w:val="No List516"/>
    <w:next w:val="NoList"/>
    <w:uiPriority w:val="99"/>
    <w:semiHidden/>
    <w:unhideWhenUsed/>
    <w:rsid w:val="003659A9"/>
  </w:style>
  <w:style w:type="table" w:customStyle="1" w:styleId="TableGrid715">
    <w:name w:val="Table Grid7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5">
    <w:name w:val="Table Grid15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5">
    <w:name w:val="Table Grid25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6">
    <w:name w:val="No List616"/>
    <w:next w:val="NoList"/>
    <w:uiPriority w:val="99"/>
    <w:semiHidden/>
    <w:unhideWhenUsed/>
    <w:rsid w:val="003659A9"/>
  </w:style>
  <w:style w:type="table" w:customStyle="1" w:styleId="TableGrid815">
    <w:name w:val="Table Grid8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5">
    <w:name w:val="Table Grid16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5">
    <w:name w:val="Table Grid26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6">
    <w:name w:val="No List716"/>
    <w:next w:val="NoList"/>
    <w:uiPriority w:val="99"/>
    <w:semiHidden/>
    <w:unhideWhenUsed/>
    <w:rsid w:val="003659A9"/>
  </w:style>
  <w:style w:type="table" w:customStyle="1" w:styleId="TableGrid915">
    <w:name w:val="Table Grid9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5">
    <w:name w:val="Table Grid17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5">
    <w:name w:val="Table Grid27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6">
    <w:name w:val="No List816"/>
    <w:next w:val="NoList"/>
    <w:uiPriority w:val="99"/>
    <w:semiHidden/>
    <w:unhideWhenUsed/>
    <w:rsid w:val="003659A9"/>
  </w:style>
  <w:style w:type="table" w:customStyle="1" w:styleId="TableGrid1015">
    <w:name w:val="Table Grid10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5">
    <w:name w:val="Table Grid18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5">
    <w:name w:val="Table Grid281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6">
    <w:name w:val="No List916"/>
    <w:next w:val="NoList"/>
    <w:uiPriority w:val="99"/>
    <w:semiHidden/>
    <w:unhideWhenUsed/>
    <w:rsid w:val="003659A9"/>
  </w:style>
  <w:style w:type="numbering" w:customStyle="1" w:styleId="NoList135">
    <w:name w:val="No List135"/>
    <w:next w:val="NoList"/>
    <w:uiPriority w:val="99"/>
    <w:semiHidden/>
    <w:unhideWhenUsed/>
    <w:rsid w:val="003659A9"/>
  </w:style>
  <w:style w:type="table" w:customStyle="1" w:styleId="TableGrid209">
    <w:name w:val="Table Grid20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5">
    <w:name w:val="Table Grid11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5">
    <w:name w:val="Table Grid210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5">
    <w:name w:val="No List145"/>
    <w:next w:val="NoList"/>
    <w:uiPriority w:val="99"/>
    <w:semiHidden/>
    <w:unhideWhenUsed/>
    <w:rsid w:val="003659A9"/>
  </w:style>
  <w:style w:type="table" w:customStyle="1" w:styleId="TableGrid325">
    <w:name w:val="Table Grid3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5">
    <w:name w:val="Table Grid113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5">
    <w:name w:val="Table Grid21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5">
    <w:name w:val="No List225"/>
    <w:next w:val="NoList"/>
    <w:uiPriority w:val="99"/>
    <w:semiHidden/>
    <w:unhideWhenUsed/>
    <w:rsid w:val="003659A9"/>
  </w:style>
  <w:style w:type="table" w:customStyle="1" w:styleId="TableGrid425">
    <w:name w:val="Table Grid4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5">
    <w:name w:val="Table Grid12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5">
    <w:name w:val="Table Grid22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5">
    <w:name w:val="No List325"/>
    <w:next w:val="NoList"/>
    <w:uiPriority w:val="99"/>
    <w:semiHidden/>
    <w:unhideWhenUsed/>
    <w:rsid w:val="003659A9"/>
  </w:style>
  <w:style w:type="table" w:customStyle="1" w:styleId="TableGrid525">
    <w:name w:val="Table Grid5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5">
    <w:name w:val="Table Grid13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5">
    <w:name w:val="Table Grid23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5">
    <w:name w:val="No List425"/>
    <w:next w:val="NoList"/>
    <w:uiPriority w:val="99"/>
    <w:semiHidden/>
    <w:unhideWhenUsed/>
    <w:rsid w:val="003659A9"/>
  </w:style>
  <w:style w:type="table" w:customStyle="1" w:styleId="TableGrid625">
    <w:name w:val="Table Grid6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5">
    <w:name w:val="Table Grid14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5">
    <w:name w:val="Table Grid24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5">
    <w:name w:val="No List525"/>
    <w:next w:val="NoList"/>
    <w:uiPriority w:val="99"/>
    <w:semiHidden/>
    <w:unhideWhenUsed/>
    <w:rsid w:val="003659A9"/>
  </w:style>
  <w:style w:type="table" w:customStyle="1" w:styleId="TableGrid725">
    <w:name w:val="Table Grid7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5">
    <w:name w:val="Table Grid15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5">
    <w:name w:val="Table Grid25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5">
    <w:name w:val="No List625"/>
    <w:next w:val="NoList"/>
    <w:uiPriority w:val="99"/>
    <w:semiHidden/>
    <w:unhideWhenUsed/>
    <w:rsid w:val="003659A9"/>
  </w:style>
  <w:style w:type="table" w:customStyle="1" w:styleId="TableGrid825">
    <w:name w:val="Table Grid8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5">
    <w:name w:val="Table Grid16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5">
    <w:name w:val="Table Grid26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5">
    <w:name w:val="No List725"/>
    <w:next w:val="NoList"/>
    <w:uiPriority w:val="99"/>
    <w:semiHidden/>
    <w:unhideWhenUsed/>
    <w:rsid w:val="003659A9"/>
  </w:style>
  <w:style w:type="table" w:customStyle="1" w:styleId="TableGrid925">
    <w:name w:val="Table Grid9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5">
    <w:name w:val="Table Grid17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5">
    <w:name w:val="Table Grid27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5">
    <w:name w:val="No List825"/>
    <w:next w:val="NoList"/>
    <w:uiPriority w:val="99"/>
    <w:semiHidden/>
    <w:unhideWhenUsed/>
    <w:rsid w:val="003659A9"/>
  </w:style>
  <w:style w:type="table" w:customStyle="1" w:styleId="TableGrid1025">
    <w:name w:val="Table Grid102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5">
    <w:name w:val="Table Grid18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5">
    <w:name w:val="Table Grid2825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5">
    <w:name w:val="No List925"/>
    <w:next w:val="NoList"/>
    <w:uiPriority w:val="99"/>
    <w:semiHidden/>
    <w:unhideWhenUsed/>
    <w:rsid w:val="003659A9"/>
  </w:style>
  <w:style w:type="numbering" w:customStyle="1" w:styleId="NoList29">
    <w:name w:val="No List29"/>
    <w:next w:val="NoList"/>
    <w:uiPriority w:val="99"/>
    <w:semiHidden/>
    <w:unhideWhenUsed/>
    <w:rsid w:val="003659A9"/>
  </w:style>
  <w:style w:type="table" w:customStyle="1" w:styleId="TableGrid48">
    <w:name w:val="Table Grid4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9">
    <w:name w:val="No List119"/>
    <w:next w:val="NoList"/>
    <w:uiPriority w:val="99"/>
    <w:semiHidden/>
    <w:unhideWhenUsed/>
    <w:rsid w:val="003659A9"/>
  </w:style>
  <w:style w:type="table" w:customStyle="1" w:styleId="TableGrid129">
    <w:name w:val="Table Grid12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7">
    <w:name w:val="Table Grid11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8">
    <w:name w:val="Table Grid2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0">
    <w:name w:val="No List1110"/>
    <w:next w:val="NoList"/>
    <w:uiPriority w:val="99"/>
    <w:semiHidden/>
    <w:unhideWhenUsed/>
    <w:rsid w:val="003659A9"/>
  </w:style>
  <w:style w:type="table" w:customStyle="1" w:styleId="TableGrid316">
    <w:name w:val="Table Grid3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7">
    <w:name w:val="Table Grid21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0">
    <w:name w:val="No List210"/>
    <w:next w:val="NoList"/>
    <w:uiPriority w:val="99"/>
    <w:semiHidden/>
    <w:unhideWhenUsed/>
    <w:rsid w:val="003659A9"/>
  </w:style>
  <w:style w:type="table" w:customStyle="1" w:styleId="TableGrid49">
    <w:name w:val="Table Grid4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0">
    <w:name w:val="Table Grid12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9">
    <w:name w:val="Table Grid22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3659A9"/>
  </w:style>
  <w:style w:type="table" w:customStyle="1" w:styleId="TableGrid58">
    <w:name w:val="Table Grid5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8">
    <w:name w:val="Table Grid23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8">
    <w:name w:val="No List48"/>
    <w:next w:val="NoList"/>
    <w:uiPriority w:val="99"/>
    <w:semiHidden/>
    <w:unhideWhenUsed/>
    <w:rsid w:val="003659A9"/>
  </w:style>
  <w:style w:type="table" w:customStyle="1" w:styleId="TableGrid68">
    <w:name w:val="Table Grid6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8">
    <w:name w:val="Table Grid14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8">
    <w:name w:val="Table Grid24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8">
    <w:name w:val="No List58"/>
    <w:next w:val="NoList"/>
    <w:uiPriority w:val="99"/>
    <w:semiHidden/>
    <w:unhideWhenUsed/>
    <w:rsid w:val="003659A9"/>
  </w:style>
  <w:style w:type="table" w:customStyle="1" w:styleId="TableGrid78">
    <w:name w:val="Table Grid7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8">
    <w:name w:val="Table Grid15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8">
    <w:name w:val="Table Grid25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8">
    <w:name w:val="No List68"/>
    <w:next w:val="NoList"/>
    <w:uiPriority w:val="99"/>
    <w:semiHidden/>
    <w:unhideWhenUsed/>
    <w:rsid w:val="003659A9"/>
  </w:style>
  <w:style w:type="table" w:customStyle="1" w:styleId="TableGrid88">
    <w:name w:val="Table Grid8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8">
    <w:name w:val="Table Grid16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8">
    <w:name w:val="Table Grid26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8">
    <w:name w:val="No List78"/>
    <w:next w:val="NoList"/>
    <w:uiPriority w:val="99"/>
    <w:semiHidden/>
    <w:unhideWhenUsed/>
    <w:rsid w:val="003659A9"/>
  </w:style>
  <w:style w:type="table" w:customStyle="1" w:styleId="TableGrid98">
    <w:name w:val="Table Grid9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8">
    <w:name w:val="Table Grid17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8">
    <w:name w:val="Table Grid27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8">
    <w:name w:val="No List88"/>
    <w:next w:val="NoList"/>
    <w:uiPriority w:val="99"/>
    <w:semiHidden/>
    <w:unhideWhenUsed/>
    <w:rsid w:val="003659A9"/>
  </w:style>
  <w:style w:type="table" w:customStyle="1" w:styleId="TableGrid108">
    <w:name w:val="Table Grid10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8">
    <w:name w:val="Table Grid18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8">
    <w:name w:val="Table Grid28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8">
    <w:name w:val="No List98"/>
    <w:next w:val="NoList"/>
    <w:uiPriority w:val="99"/>
    <w:semiHidden/>
    <w:unhideWhenUsed/>
    <w:rsid w:val="003659A9"/>
  </w:style>
  <w:style w:type="numbering" w:customStyle="1" w:styleId="NoList107">
    <w:name w:val="No List107"/>
    <w:next w:val="NoList"/>
    <w:uiPriority w:val="99"/>
    <w:semiHidden/>
    <w:unhideWhenUsed/>
    <w:rsid w:val="003659A9"/>
  </w:style>
  <w:style w:type="table" w:customStyle="1" w:styleId="TableGrid199">
    <w:name w:val="Table Grid19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7">
    <w:name w:val="Table Grid110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6">
    <w:name w:val="Table Grid29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6">
    <w:name w:val="No List126"/>
    <w:next w:val="NoList"/>
    <w:uiPriority w:val="99"/>
    <w:semiHidden/>
    <w:unhideWhenUsed/>
    <w:rsid w:val="003659A9"/>
  </w:style>
  <w:style w:type="table" w:customStyle="1" w:styleId="TableGrid317">
    <w:name w:val="Table Grid3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8">
    <w:name w:val="Table Grid11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8">
    <w:name w:val="Table Grid21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7">
    <w:name w:val="No List217"/>
    <w:next w:val="NoList"/>
    <w:uiPriority w:val="99"/>
    <w:semiHidden/>
    <w:unhideWhenUsed/>
    <w:rsid w:val="003659A9"/>
  </w:style>
  <w:style w:type="table" w:customStyle="1" w:styleId="TableGrid416">
    <w:name w:val="Table Grid4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6">
    <w:name w:val="Table Grid12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6">
    <w:name w:val="Table Grid22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7">
    <w:name w:val="No List317"/>
    <w:next w:val="NoList"/>
    <w:uiPriority w:val="99"/>
    <w:semiHidden/>
    <w:unhideWhenUsed/>
    <w:rsid w:val="003659A9"/>
  </w:style>
  <w:style w:type="table" w:customStyle="1" w:styleId="TableGrid516">
    <w:name w:val="Table Grid5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6">
    <w:name w:val="Table Grid13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6">
    <w:name w:val="Table Grid23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7">
    <w:name w:val="No List417"/>
    <w:next w:val="NoList"/>
    <w:uiPriority w:val="99"/>
    <w:semiHidden/>
    <w:unhideWhenUsed/>
    <w:rsid w:val="003659A9"/>
  </w:style>
  <w:style w:type="table" w:customStyle="1" w:styleId="TableGrid616">
    <w:name w:val="Table Grid6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6">
    <w:name w:val="Table Grid14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6">
    <w:name w:val="Table Grid24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7">
    <w:name w:val="No List517"/>
    <w:next w:val="NoList"/>
    <w:uiPriority w:val="99"/>
    <w:semiHidden/>
    <w:unhideWhenUsed/>
    <w:rsid w:val="003659A9"/>
  </w:style>
  <w:style w:type="table" w:customStyle="1" w:styleId="TableGrid716">
    <w:name w:val="Table Grid7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6">
    <w:name w:val="Table Grid15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6">
    <w:name w:val="Table Grid25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7">
    <w:name w:val="No List617"/>
    <w:next w:val="NoList"/>
    <w:uiPriority w:val="99"/>
    <w:semiHidden/>
    <w:unhideWhenUsed/>
    <w:rsid w:val="003659A9"/>
  </w:style>
  <w:style w:type="table" w:customStyle="1" w:styleId="TableGrid816">
    <w:name w:val="Table Grid8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6">
    <w:name w:val="Table Grid16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6">
    <w:name w:val="Table Grid26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7">
    <w:name w:val="No List717"/>
    <w:next w:val="NoList"/>
    <w:uiPriority w:val="99"/>
    <w:semiHidden/>
    <w:unhideWhenUsed/>
    <w:rsid w:val="003659A9"/>
  </w:style>
  <w:style w:type="table" w:customStyle="1" w:styleId="TableGrid916">
    <w:name w:val="Table Grid9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6">
    <w:name w:val="Table Grid17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6">
    <w:name w:val="Table Grid27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7">
    <w:name w:val="No List817"/>
    <w:next w:val="NoList"/>
    <w:uiPriority w:val="99"/>
    <w:semiHidden/>
    <w:unhideWhenUsed/>
    <w:rsid w:val="003659A9"/>
  </w:style>
  <w:style w:type="table" w:customStyle="1" w:styleId="TableGrid1016">
    <w:name w:val="Table Grid10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6">
    <w:name w:val="Table Grid18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6">
    <w:name w:val="Table Grid281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7">
    <w:name w:val="No List917"/>
    <w:next w:val="NoList"/>
    <w:uiPriority w:val="99"/>
    <w:semiHidden/>
    <w:unhideWhenUsed/>
    <w:rsid w:val="003659A9"/>
  </w:style>
  <w:style w:type="numbering" w:customStyle="1" w:styleId="NoList136">
    <w:name w:val="No List136"/>
    <w:next w:val="NoList"/>
    <w:uiPriority w:val="99"/>
    <w:semiHidden/>
    <w:unhideWhenUsed/>
    <w:rsid w:val="003659A9"/>
  </w:style>
  <w:style w:type="table" w:customStyle="1" w:styleId="TableGrid2010">
    <w:name w:val="Table Grid20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6">
    <w:name w:val="Table Grid11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6">
    <w:name w:val="Table Grid210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6">
    <w:name w:val="No List146"/>
    <w:next w:val="NoList"/>
    <w:uiPriority w:val="99"/>
    <w:semiHidden/>
    <w:unhideWhenUsed/>
    <w:rsid w:val="003659A9"/>
  </w:style>
  <w:style w:type="table" w:customStyle="1" w:styleId="TableGrid326">
    <w:name w:val="Table Grid3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6">
    <w:name w:val="Table Grid113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6">
    <w:name w:val="Table Grid21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6">
    <w:name w:val="No List226"/>
    <w:next w:val="NoList"/>
    <w:uiPriority w:val="99"/>
    <w:semiHidden/>
    <w:unhideWhenUsed/>
    <w:rsid w:val="003659A9"/>
  </w:style>
  <w:style w:type="table" w:customStyle="1" w:styleId="TableGrid426">
    <w:name w:val="Table Grid4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6">
    <w:name w:val="Table Grid12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6">
    <w:name w:val="Table Grid22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6">
    <w:name w:val="No List326"/>
    <w:next w:val="NoList"/>
    <w:uiPriority w:val="99"/>
    <w:semiHidden/>
    <w:unhideWhenUsed/>
    <w:rsid w:val="003659A9"/>
  </w:style>
  <w:style w:type="table" w:customStyle="1" w:styleId="TableGrid526">
    <w:name w:val="Table Grid5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6">
    <w:name w:val="Table Grid13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6">
    <w:name w:val="Table Grid23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6">
    <w:name w:val="No List426"/>
    <w:next w:val="NoList"/>
    <w:uiPriority w:val="99"/>
    <w:semiHidden/>
    <w:unhideWhenUsed/>
    <w:rsid w:val="003659A9"/>
  </w:style>
  <w:style w:type="table" w:customStyle="1" w:styleId="TableGrid626">
    <w:name w:val="Table Grid6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6">
    <w:name w:val="Table Grid14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6">
    <w:name w:val="Table Grid24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6">
    <w:name w:val="No List526"/>
    <w:next w:val="NoList"/>
    <w:uiPriority w:val="99"/>
    <w:semiHidden/>
    <w:unhideWhenUsed/>
    <w:rsid w:val="003659A9"/>
  </w:style>
  <w:style w:type="table" w:customStyle="1" w:styleId="TableGrid726">
    <w:name w:val="Table Grid7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6">
    <w:name w:val="Table Grid15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6">
    <w:name w:val="Table Grid25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6">
    <w:name w:val="No List626"/>
    <w:next w:val="NoList"/>
    <w:uiPriority w:val="99"/>
    <w:semiHidden/>
    <w:unhideWhenUsed/>
    <w:rsid w:val="003659A9"/>
  </w:style>
  <w:style w:type="table" w:customStyle="1" w:styleId="TableGrid826">
    <w:name w:val="Table Grid8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6">
    <w:name w:val="Table Grid16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6">
    <w:name w:val="Table Grid26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6">
    <w:name w:val="No List726"/>
    <w:next w:val="NoList"/>
    <w:uiPriority w:val="99"/>
    <w:semiHidden/>
    <w:unhideWhenUsed/>
    <w:rsid w:val="003659A9"/>
  </w:style>
  <w:style w:type="table" w:customStyle="1" w:styleId="TableGrid926">
    <w:name w:val="Table Grid9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6">
    <w:name w:val="Table Grid17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6">
    <w:name w:val="Table Grid27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6">
    <w:name w:val="No List826"/>
    <w:next w:val="NoList"/>
    <w:uiPriority w:val="99"/>
    <w:semiHidden/>
    <w:unhideWhenUsed/>
    <w:rsid w:val="003659A9"/>
  </w:style>
  <w:style w:type="table" w:customStyle="1" w:styleId="TableGrid1026">
    <w:name w:val="Table Grid102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6">
    <w:name w:val="Table Grid18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6">
    <w:name w:val="Table Grid2826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6">
    <w:name w:val="No List926"/>
    <w:next w:val="NoList"/>
    <w:uiPriority w:val="99"/>
    <w:semiHidden/>
    <w:unhideWhenUsed/>
    <w:rsid w:val="003659A9"/>
  </w:style>
  <w:style w:type="numbering" w:customStyle="1" w:styleId="NoList30">
    <w:name w:val="No List30"/>
    <w:next w:val="NoList"/>
    <w:uiPriority w:val="99"/>
    <w:semiHidden/>
    <w:unhideWhenUsed/>
    <w:rsid w:val="003659A9"/>
  </w:style>
  <w:style w:type="table" w:customStyle="1" w:styleId="TableGrid50">
    <w:name w:val="Table Grid5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0">
    <w:name w:val="No List120"/>
    <w:next w:val="NoList"/>
    <w:uiPriority w:val="99"/>
    <w:semiHidden/>
    <w:unhideWhenUsed/>
    <w:rsid w:val="003659A9"/>
  </w:style>
  <w:style w:type="table" w:customStyle="1" w:styleId="TableGrid130">
    <w:name w:val="Table Grid13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9">
    <w:name w:val="Table Grid111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0">
    <w:name w:val="Table Grid23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3659A9"/>
  </w:style>
  <w:style w:type="table" w:customStyle="1" w:styleId="TableGrid318">
    <w:name w:val="Table Grid3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9">
    <w:name w:val="Table Grid211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8">
    <w:name w:val="No List218"/>
    <w:next w:val="NoList"/>
    <w:uiPriority w:val="99"/>
    <w:semiHidden/>
    <w:unhideWhenUsed/>
    <w:rsid w:val="003659A9"/>
  </w:style>
  <w:style w:type="table" w:customStyle="1" w:styleId="TableGrid410">
    <w:name w:val="Table Grid4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7">
    <w:name w:val="Table Grid12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0">
    <w:name w:val="Table Grid22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9">
    <w:name w:val="No List39"/>
    <w:next w:val="NoList"/>
    <w:uiPriority w:val="99"/>
    <w:semiHidden/>
    <w:unhideWhenUsed/>
    <w:rsid w:val="003659A9"/>
  </w:style>
  <w:style w:type="table" w:customStyle="1" w:styleId="TableGrid59">
    <w:name w:val="Table Grid5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9">
    <w:name w:val="Table Grid13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9">
    <w:name w:val="Table Grid23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9">
    <w:name w:val="No List49"/>
    <w:next w:val="NoList"/>
    <w:uiPriority w:val="99"/>
    <w:semiHidden/>
    <w:unhideWhenUsed/>
    <w:rsid w:val="003659A9"/>
  </w:style>
  <w:style w:type="table" w:customStyle="1" w:styleId="TableGrid69">
    <w:name w:val="Table Grid6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9">
    <w:name w:val="Table Grid14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9">
    <w:name w:val="Table Grid24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9">
    <w:name w:val="No List59"/>
    <w:next w:val="NoList"/>
    <w:uiPriority w:val="99"/>
    <w:semiHidden/>
    <w:unhideWhenUsed/>
    <w:rsid w:val="003659A9"/>
  </w:style>
  <w:style w:type="table" w:customStyle="1" w:styleId="TableGrid79">
    <w:name w:val="Table Grid7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9">
    <w:name w:val="Table Grid15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9">
    <w:name w:val="Table Grid25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9">
    <w:name w:val="No List69"/>
    <w:next w:val="NoList"/>
    <w:uiPriority w:val="99"/>
    <w:semiHidden/>
    <w:unhideWhenUsed/>
    <w:rsid w:val="003659A9"/>
  </w:style>
  <w:style w:type="table" w:customStyle="1" w:styleId="TableGrid89">
    <w:name w:val="Table Grid8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9">
    <w:name w:val="Table Grid16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9">
    <w:name w:val="Table Grid26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9">
    <w:name w:val="No List79"/>
    <w:next w:val="NoList"/>
    <w:uiPriority w:val="99"/>
    <w:semiHidden/>
    <w:unhideWhenUsed/>
    <w:rsid w:val="003659A9"/>
  </w:style>
  <w:style w:type="table" w:customStyle="1" w:styleId="TableGrid99">
    <w:name w:val="Table Grid9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9">
    <w:name w:val="Table Grid17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9">
    <w:name w:val="Table Grid27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9">
    <w:name w:val="No List89"/>
    <w:next w:val="NoList"/>
    <w:uiPriority w:val="99"/>
    <w:semiHidden/>
    <w:unhideWhenUsed/>
    <w:rsid w:val="003659A9"/>
  </w:style>
  <w:style w:type="table" w:customStyle="1" w:styleId="TableGrid109">
    <w:name w:val="Table Grid10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9">
    <w:name w:val="Table Grid18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9">
    <w:name w:val="Table Grid28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9">
    <w:name w:val="No List99"/>
    <w:next w:val="NoList"/>
    <w:uiPriority w:val="99"/>
    <w:semiHidden/>
    <w:unhideWhenUsed/>
    <w:rsid w:val="003659A9"/>
  </w:style>
  <w:style w:type="numbering" w:customStyle="1" w:styleId="NoList108">
    <w:name w:val="No List108"/>
    <w:next w:val="NoList"/>
    <w:uiPriority w:val="99"/>
    <w:semiHidden/>
    <w:unhideWhenUsed/>
    <w:rsid w:val="003659A9"/>
  </w:style>
  <w:style w:type="table" w:customStyle="1" w:styleId="TableGrid1910">
    <w:name w:val="Table Grid19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8">
    <w:name w:val="Table Grid110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7">
    <w:name w:val="Table Grid29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7">
    <w:name w:val="No List127"/>
    <w:next w:val="NoList"/>
    <w:uiPriority w:val="99"/>
    <w:semiHidden/>
    <w:unhideWhenUsed/>
    <w:rsid w:val="003659A9"/>
  </w:style>
  <w:style w:type="table" w:customStyle="1" w:styleId="TableGrid319">
    <w:name w:val="Table Grid31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0">
    <w:name w:val="Table Grid111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0">
    <w:name w:val="Table Grid211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9">
    <w:name w:val="No List219"/>
    <w:next w:val="NoList"/>
    <w:uiPriority w:val="99"/>
    <w:semiHidden/>
    <w:unhideWhenUsed/>
    <w:rsid w:val="003659A9"/>
  </w:style>
  <w:style w:type="table" w:customStyle="1" w:styleId="TableGrid417">
    <w:name w:val="Table Grid4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8">
    <w:name w:val="Table Grid12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7">
    <w:name w:val="Table Grid22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8">
    <w:name w:val="No List318"/>
    <w:next w:val="NoList"/>
    <w:uiPriority w:val="99"/>
    <w:semiHidden/>
    <w:unhideWhenUsed/>
    <w:rsid w:val="003659A9"/>
  </w:style>
  <w:style w:type="table" w:customStyle="1" w:styleId="TableGrid517">
    <w:name w:val="Table Grid5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7">
    <w:name w:val="Table Grid13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7">
    <w:name w:val="Table Grid23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8">
    <w:name w:val="No List418"/>
    <w:next w:val="NoList"/>
    <w:uiPriority w:val="99"/>
    <w:semiHidden/>
    <w:unhideWhenUsed/>
    <w:rsid w:val="003659A9"/>
  </w:style>
  <w:style w:type="table" w:customStyle="1" w:styleId="TableGrid617">
    <w:name w:val="Table Grid6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7">
    <w:name w:val="Table Grid14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7">
    <w:name w:val="Table Grid24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8">
    <w:name w:val="No List518"/>
    <w:next w:val="NoList"/>
    <w:uiPriority w:val="99"/>
    <w:semiHidden/>
    <w:unhideWhenUsed/>
    <w:rsid w:val="003659A9"/>
  </w:style>
  <w:style w:type="table" w:customStyle="1" w:styleId="TableGrid717">
    <w:name w:val="Table Grid7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7">
    <w:name w:val="Table Grid15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7">
    <w:name w:val="Table Grid25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8">
    <w:name w:val="No List618"/>
    <w:next w:val="NoList"/>
    <w:uiPriority w:val="99"/>
    <w:semiHidden/>
    <w:unhideWhenUsed/>
    <w:rsid w:val="003659A9"/>
  </w:style>
  <w:style w:type="table" w:customStyle="1" w:styleId="TableGrid817">
    <w:name w:val="Table Grid8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7">
    <w:name w:val="Table Grid16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7">
    <w:name w:val="Table Grid26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8">
    <w:name w:val="No List718"/>
    <w:next w:val="NoList"/>
    <w:uiPriority w:val="99"/>
    <w:semiHidden/>
    <w:unhideWhenUsed/>
    <w:rsid w:val="003659A9"/>
  </w:style>
  <w:style w:type="table" w:customStyle="1" w:styleId="TableGrid917">
    <w:name w:val="Table Grid9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7">
    <w:name w:val="Table Grid17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7">
    <w:name w:val="Table Grid27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8">
    <w:name w:val="No List818"/>
    <w:next w:val="NoList"/>
    <w:uiPriority w:val="99"/>
    <w:semiHidden/>
    <w:unhideWhenUsed/>
    <w:rsid w:val="003659A9"/>
  </w:style>
  <w:style w:type="table" w:customStyle="1" w:styleId="TableGrid1017">
    <w:name w:val="Table Grid10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7">
    <w:name w:val="Table Grid18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7">
    <w:name w:val="Table Grid281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8">
    <w:name w:val="No List918"/>
    <w:next w:val="NoList"/>
    <w:uiPriority w:val="99"/>
    <w:semiHidden/>
    <w:unhideWhenUsed/>
    <w:rsid w:val="003659A9"/>
  </w:style>
  <w:style w:type="numbering" w:customStyle="1" w:styleId="NoList137">
    <w:name w:val="No List137"/>
    <w:next w:val="NoList"/>
    <w:uiPriority w:val="99"/>
    <w:semiHidden/>
    <w:unhideWhenUsed/>
    <w:rsid w:val="003659A9"/>
  </w:style>
  <w:style w:type="table" w:customStyle="1" w:styleId="TableGrid2011">
    <w:name w:val="Table Grid2011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7">
    <w:name w:val="Table Grid11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7">
    <w:name w:val="Table Grid210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7">
    <w:name w:val="No List147"/>
    <w:next w:val="NoList"/>
    <w:uiPriority w:val="99"/>
    <w:semiHidden/>
    <w:unhideWhenUsed/>
    <w:rsid w:val="003659A9"/>
  </w:style>
  <w:style w:type="table" w:customStyle="1" w:styleId="TableGrid327">
    <w:name w:val="Table Grid3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7">
    <w:name w:val="Table Grid113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7">
    <w:name w:val="Table Grid21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7">
    <w:name w:val="No List227"/>
    <w:next w:val="NoList"/>
    <w:uiPriority w:val="99"/>
    <w:semiHidden/>
    <w:unhideWhenUsed/>
    <w:rsid w:val="003659A9"/>
  </w:style>
  <w:style w:type="table" w:customStyle="1" w:styleId="TableGrid427">
    <w:name w:val="Table Grid4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7">
    <w:name w:val="Table Grid12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7">
    <w:name w:val="Table Grid22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7">
    <w:name w:val="No List327"/>
    <w:next w:val="NoList"/>
    <w:uiPriority w:val="99"/>
    <w:semiHidden/>
    <w:unhideWhenUsed/>
    <w:rsid w:val="003659A9"/>
  </w:style>
  <w:style w:type="table" w:customStyle="1" w:styleId="TableGrid527">
    <w:name w:val="Table Grid5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7">
    <w:name w:val="Table Grid13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7">
    <w:name w:val="Table Grid23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7">
    <w:name w:val="No List427"/>
    <w:next w:val="NoList"/>
    <w:uiPriority w:val="99"/>
    <w:semiHidden/>
    <w:unhideWhenUsed/>
    <w:rsid w:val="003659A9"/>
  </w:style>
  <w:style w:type="table" w:customStyle="1" w:styleId="TableGrid627">
    <w:name w:val="Table Grid6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7">
    <w:name w:val="Table Grid14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7">
    <w:name w:val="Table Grid24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7">
    <w:name w:val="No List527"/>
    <w:next w:val="NoList"/>
    <w:uiPriority w:val="99"/>
    <w:semiHidden/>
    <w:unhideWhenUsed/>
    <w:rsid w:val="003659A9"/>
  </w:style>
  <w:style w:type="table" w:customStyle="1" w:styleId="TableGrid727">
    <w:name w:val="Table Grid7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7">
    <w:name w:val="Table Grid15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7">
    <w:name w:val="Table Grid25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7">
    <w:name w:val="No List627"/>
    <w:next w:val="NoList"/>
    <w:uiPriority w:val="99"/>
    <w:semiHidden/>
    <w:unhideWhenUsed/>
    <w:rsid w:val="003659A9"/>
  </w:style>
  <w:style w:type="table" w:customStyle="1" w:styleId="TableGrid827">
    <w:name w:val="Table Grid8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7">
    <w:name w:val="Table Grid16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7">
    <w:name w:val="Table Grid26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7">
    <w:name w:val="No List727"/>
    <w:next w:val="NoList"/>
    <w:uiPriority w:val="99"/>
    <w:semiHidden/>
    <w:unhideWhenUsed/>
    <w:rsid w:val="003659A9"/>
  </w:style>
  <w:style w:type="table" w:customStyle="1" w:styleId="TableGrid927">
    <w:name w:val="Table Grid9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7">
    <w:name w:val="Table Grid17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7">
    <w:name w:val="Table Grid27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7">
    <w:name w:val="No List827"/>
    <w:next w:val="NoList"/>
    <w:uiPriority w:val="99"/>
    <w:semiHidden/>
    <w:unhideWhenUsed/>
    <w:rsid w:val="003659A9"/>
  </w:style>
  <w:style w:type="table" w:customStyle="1" w:styleId="TableGrid1027">
    <w:name w:val="Table Grid102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7">
    <w:name w:val="Table Grid18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7">
    <w:name w:val="Table Grid2827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7">
    <w:name w:val="No List927"/>
    <w:next w:val="NoList"/>
    <w:uiPriority w:val="99"/>
    <w:semiHidden/>
    <w:unhideWhenUsed/>
    <w:rsid w:val="003659A9"/>
  </w:style>
  <w:style w:type="numbering" w:customStyle="1" w:styleId="NoList40">
    <w:name w:val="No List40"/>
    <w:next w:val="NoList"/>
    <w:uiPriority w:val="99"/>
    <w:semiHidden/>
    <w:unhideWhenUsed/>
    <w:rsid w:val="003659A9"/>
  </w:style>
  <w:style w:type="table" w:customStyle="1" w:styleId="TableGrid60">
    <w:name w:val="Table Grid6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8">
    <w:name w:val="No List128"/>
    <w:next w:val="NoList"/>
    <w:uiPriority w:val="99"/>
    <w:semiHidden/>
    <w:unhideWhenUsed/>
    <w:rsid w:val="003659A9"/>
  </w:style>
  <w:style w:type="table" w:customStyle="1" w:styleId="TableGrid140">
    <w:name w:val="Table Grid14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0">
    <w:name w:val="Table Grid112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0">
    <w:name w:val="Table Grid24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">
    <w:name w:val="No List1112"/>
    <w:next w:val="NoList"/>
    <w:uiPriority w:val="99"/>
    <w:semiHidden/>
    <w:unhideWhenUsed/>
    <w:rsid w:val="003659A9"/>
  </w:style>
  <w:style w:type="table" w:customStyle="1" w:styleId="TableGrid320">
    <w:name w:val="Table Grid32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0">
    <w:name w:val="Table Grid212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0">
    <w:name w:val="No List220"/>
    <w:next w:val="NoList"/>
    <w:uiPriority w:val="99"/>
    <w:semiHidden/>
    <w:unhideWhenUsed/>
    <w:rsid w:val="003659A9"/>
  </w:style>
  <w:style w:type="table" w:customStyle="1" w:styleId="TableGrid418">
    <w:name w:val="Table Grid4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9">
    <w:name w:val="Table Grid121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8">
    <w:name w:val="Table Grid22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0">
    <w:name w:val="No List310"/>
    <w:next w:val="NoList"/>
    <w:uiPriority w:val="99"/>
    <w:semiHidden/>
    <w:unhideWhenUsed/>
    <w:rsid w:val="003659A9"/>
  </w:style>
  <w:style w:type="table" w:customStyle="1" w:styleId="TableGrid510">
    <w:name w:val="Table Grid5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0">
    <w:name w:val="Table Grid13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0">
    <w:name w:val="Table Grid23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0">
    <w:name w:val="No List410"/>
    <w:next w:val="NoList"/>
    <w:uiPriority w:val="99"/>
    <w:semiHidden/>
    <w:unhideWhenUsed/>
    <w:rsid w:val="003659A9"/>
  </w:style>
  <w:style w:type="table" w:customStyle="1" w:styleId="TableGrid610">
    <w:name w:val="Table Grid6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0">
    <w:name w:val="Table Grid14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0">
    <w:name w:val="Table Grid24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0">
    <w:name w:val="No List510"/>
    <w:next w:val="NoList"/>
    <w:uiPriority w:val="99"/>
    <w:semiHidden/>
    <w:unhideWhenUsed/>
    <w:rsid w:val="003659A9"/>
  </w:style>
  <w:style w:type="table" w:customStyle="1" w:styleId="TableGrid710">
    <w:name w:val="Table Grid7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0">
    <w:name w:val="Table Grid15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0">
    <w:name w:val="Table Grid25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0">
    <w:name w:val="No List610"/>
    <w:next w:val="NoList"/>
    <w:uiPriority w:val="99"/>
    <w:semiHidden/>
    <w:unhideWhenUsed/>
    <w:rsid w:val="003659A9"/>
  </w:style>
  <w:style w:type="table" w:customStyle="1" w:styleId="TableGrid810">
    <w:name w:val="Table Grid8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0">
    <w:name w:val="Table Grid16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0">
    <w:name w:val="Table Grid26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0">
    <w:name w:val="No List710"/>
    <w:next w:val="NoList"/>
    <w:uiPriority w:val="99"/>
    <w:semiHidden/>
    <w:unhideWhenUsed/>
    <w:rsid w:val="003659A9"/>
  </w:style>
  <w:style w:type="table" w:customStyle="1" w:styleId="TableGrid910">
    <w:name w:val="Table Grid9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0">
    <w:name w:val="Table Grid17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0">
    <w:name w:val="Table Grid27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0">
    <w:name w:val="No List810"/>
    <w:next w:val="NoList"/>
    <w:uiPriority w:val="99"/>
    <w:semiHidden/>
    <w:unhideWhenUsed/>
    <w:rsid w:val="003659A9"/>
  </w:style>
  <w:style w:type="table" w:customStyle="1" w:styleId="TableGrid1010">
    <w:name w:val="Table Grid10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0">
    <w:name w:val="Table Grid18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0">
    <w:name w:val="Table Grid28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0">
    <w:name w:val="No List910"/>
    <w:next w:val="NoList"/>
    <w:uiPriority w:val="99"/>
    <w:semiHidden/>
    <w:unhideWhenUsed/>
    <w:rsid w:val="003659A9"/>
  </w:style>
  <w:style w:type="numbering" w:customStyle="1" w:styleId="NoList109">
    <w:name w:val="No List109"/>
    <w:next w:val="NoList"/>
    <w:uiPriority w:val="99"/>
    <w:semiHidden/>
    <w:unhideWhenUsed/>
    <w:rsid w:val="003659A9"/>
  </w:style>
  <w:style w:type="table" w:customStyle="1" w:styleId="TableGrid1911">
    <w:name w:val="Table Grid1911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9">
    <w:name w:val="Table Grid110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8">
    <w:name w:val="Table Grid29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9">
    <w:name w:val="No List129"/>
    <w:next w:val="NoList"/>
    <w:uiPriority w:val="99"/>
    <w:semiHidden/>
    <w:unhideWhenUsed/>
    <w:rsid w:val="003659A9"/>
  </w:style>
  <w:style w:type="table" w:customStyle="1" w:styleId="TableGrid3110">
    <w:name w:val="Table Grid3110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1">
    <w:name w:val="Table Grid21111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0">
    <w:name w:val="No List2110"/>
    <w:next w:val="NoList"/>
    <w:uiPriority w:val="99"/>
    <w:semiHidden/>
    <w:unhideWhenUsed/>
    <w:rsid w:val="003659A9"/>
  </w:style>
  <w:style w:type="table" w:customStyle="1" w:styleId="TableGrid419">
    <w:name w:val="Table Grid419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0">
    <w:name w:val="Table Grid12110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9">
    <w:name w:val="Table Grid2219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9">
    <w:name w:val="No List319"/>
    <w:next w:val="NoList"/>
    <w:uiPriority w:val="99"/>
    <w:semiHidden/>
    <w:unhideWhenUsed/>
    <w:rsid w:val="003659A9"/>
  </w:style>
  <w:style w:type="table" w:customStyle="1" w:styleId="TableGrid518">
    <w:name w:val="Table Grid5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8">
    <w:name w:val="Table Grid13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8">
    <w:name w:val="Table Grid23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9">
    <w:name w:val="No List419"/>
    <w:next w:val="NoList"/>
    <w:uiPriority w:val="99"/>
    <w:semiHidden/>
    <w:unhideWhenUsed/>
    <w:rsid w:val="003659A9"/>
  </w:style>
  <w:style w:type="table" w:customStyle="1" w:styleId="TableGrid618">
    <w:name w:val="Table Grid6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8">
    <w:name w:val="Table Grid14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8">
    <w:name w:val="Table Grid24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9">
    <w:name w:val="No List519"/>
    <w:next w:val="NoList"/>
    <w:uiPriority w:val="99"/>
    <w:semiHidden/>
    <w:unhideWhenUsed/>
    <w:rsid w:val="003659A9"/>
  </w:style>
  <w:style w:type="table" w:customStyle="1" w:styleId="TableGrid718">
    <w:name w:val="Table Grid7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8">
    <w:name w:val="Table Grid15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8">
    <w:name w:val="Table Grid25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9">
    <w:name w:val="No List619"/>
    <w:next w:val="NoList"/>
    <w:uiPriority w:val="99"/>
    <w:semiHidden/>
    <w:unhideWhenUsed/>
    <w:rsid w:val="003659A9"/>
  </w:style>
  <w:style w:type="table" w:customStyle="1" w:styleId="TableGrid818">
    <w:name w:val="Table Grid8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8">
    <w:name w:val="Table Grid16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8">
    <w:name w:val="Table Grid26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9">
    <w:name w:val="No List719"/>
    <w:next w:val="NoList"/>
    <w:uiPriority w:val="99"/>
    <w:semiHidden/>
    <w:unhideWhenUsed/>
    <w:rsid w:val="003659A9"/>
  </w:style>
  <w:style w:type="table" w:customStyle="1" w:styleId="TableGrid918">
    <w:name w:val="Table Grid9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8">
    <w:name w:val="Table Grid17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8">
    <w:name w:val="Table Grid27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9">
    <w:name w:val="No List819"/>
    <w:next w:val="NoList"/>
    <w:uiPriority w:val="99"/>
    <w:semiHidden/>
    <w:unhideWhenUsed/>
    <w:rsid w:val="003659A9"/>
  </w:style>
  <w:style w:type="table" w:customStyle="1" w:styleId="TableGrid1018">
    <w:name w:val="Table Grid101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8">
    <w:name w:val="Table Grid18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8">
    <w:name w:val="Table Grid281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9">
    <w:name w:val="No List919"/>
    <w:next w:val="NoList"/>
    <w:uiPriority w:val="99"/>
    <w:semiHidden/>
    <w:unhideWhenUsed/>
    <w:rsid w:val="003659A9"/>
  </w:style>
  <w:style w:type="numbering" w:customStyle="1" w:styleId="NoList138">
    <w:name w:val="No List138"/>
    <w:next w:val="NoList"/>
    <w:uiPriority w:val="99"/>
    <w:semiHidden/>
    <w:unhideWhenUsed/>
    <w:rsid w:val="003659A9"/>
  </w:style>
  <w:style w:type="table" w:customStyle="1" w:styleId="TableGrid2012">
    <w:name w:val="Table Grid2012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8">
    <w:name w:val="Table Grid11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8">
    <w:name w:val="Table Grid210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8">
    <w:name w:val="No List148"/>
    <w:next w:val="NoList"/>
    <w:uiPriority w:val="99"/>
    <w:semiHidden/>
    <w:unhideWhenUsed/>
    <w:rsid w:val="003659A9"/>
  </w:style>
  <w:style w:type="table" w:customStyle="1" w:styleId="TableGrid328">
    <w:name w:val="Table Grid3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8">
    <w:name w:val="Table Grid113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8">
    <w:name w:val="Table Grid21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8">
    <w:name w:val="No List228"/>
    <w:next w:val="NoList"/>
    <w:uiPriority w:val="99"/>
    <w:semiHidden/>
    <w:unhideWhenUsed/>
    <w:rsid w:val="003659A9"/>
  </w:style>
  <w:style w:type="table" w:customStyle="1" w:styleId="TableGrid428">
    <w:name w:val="Table Grid4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8">
    <w:name w:val="Table Grid12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8">
    <w:name w:val="Table Grid22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8">
    <w:name w:val="No List328"/>
    <w:next w:val="NoList"/>
    <w:uiPriority w:val="99"/>
    <w:semiHidden/>
    <w:unhideWhenUsed/>
    <w:rsid w:val="003659A9"/>
  </w:style>
  <w:style w:type="table" w:customStyle="1" w:styleId="TableGrid528">
    <w:name w:val="Table Grid5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8">
    <w:name w:val="Table Grid13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8">
    <w:name w:val="Table Grid23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8">
    <w:name w:val="No List428"/>
    <w:next w:val="NoList"/>
    <w:uiPriority w:val="99"/>
    <w:semiHidden/>
    <w:unhideWhenUsed/>
    <w:rsid w:val="003659A9"/>
  </w:style>
  <w:style w:type="table" w:customStyle="1" w:styleId="TableGrid628">
    <w:name w:val="Table Grid6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8">
    <w:name w:val="Table Grid14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8">
    <w:name w:val="Table Grid24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8">
    <w:name w:val="No List528"/>
    <w:next w:val="NoList"/>
    <w:uiPriority w:val="99"/>
    <w:semiHidden/>
    <w:unhideWhenUsed/>
    <w:rsid w:val="003659A9"/>
  </w:style>
  <w:style w:type="table" w:customStyle="1" w:styleId="TableGrid728">
    <w:name w:val="Table Grid7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8">
    <w:name w:val="Table Grid15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8">
    <w:name w:val="Table Grid25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8">
    <w:name w:val="No List628"/>
    <w:next w:val="NoList"/>
    <w:uiPriority w:val="99"/>
    <w:semiHidden/>
    <w:unhideWhenUsed/>
    <w:rsid w:val="003659A9"/>
  </w:style>
  <w:style w:type="table" w:customStyle="1" w:styleId="TableGrid828">
    <w:name w:val="Table Grid8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8">
    <w:name w:val="Table Grid16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8">
    <w:name w:val="Table Grid26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8">
    <w:name w:val="No List728"/>
    <w:next w:val="NoList"/>
    <w:uiPriority w:val="99"/>
    <w:semiHidden/>
    <w:unhideWhenUsed/>
    <w:rsid w:val="003659A9"/>
  </w:style>
  <w:style w:type="table" w:customStyle="1" w:styleId="TableGrid928">
    <w:name w:val="Table Grid9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8">
    <w:name w:val="Table Grid17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8">
    <w:name w:val="Table Grid27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8">
    <w:name w:val="No List828"/>
    <w:next w:val="NoList"/>
    <w:uiPriority w:val="99"/>
    <w:semiHidden/>
    <w:unhideWhenUsed/>
    <w:rsid w:val="003659A9"/>
  </w:style>
  <w:style w:type="table" w:customStyle="1" w:styleId="TableGrid1028">
    <w:name w:val="Table Grid1028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8">
    <w:name w:val="Table Grid18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8">
    <w:name w:val="Table Grid2828"/>
    <w:basedOn w:val="TableNormal"/>
    <w:next w:val="TableGrid"/>
    <w:uiPriority w:val="39"/>
    <w:rsid w:val="003659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8">
    <w:name w:val="No List928"/>
    <w:next w:val="NoList"/>
    <w:uiPriority w:val="99"/>
    <w:semiHidden/>
    <w:unhideWhenUsed/>
    <w:rsid w:val="003659A9"/>
  </w:style>
  <w:style w:type="table" w:customStyle="1" w:styleId="TableGrid2013">
    <w:name w:val="Table Grid2013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4">
    <w:name w:val="Table Grid2014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5">
    <w:name w:val="Table Grid2015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6">
    <w:name w:val="Table Grid2016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7">
    <w:name w:val="Table Grid2017"/>
    <w:basedOn w:val="TableNormal"/>
    <w:next w:val="TableGrid"/>
    <w:uiPriority w:val="39"/>
    <w:rsid w:val="0036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39.xml"/><Relationship Id="rId299" Type="http://schemas.openxmlformats.org/officeDocument/2006/relationships/header" Target="header118.xml"/><Relationship Id="rId303" Type="http://schemas.openxmlformats.org/officeDocument/2006/relationships/image" Target="media/image56.jpeg"/><Relationship Id="rId21" Type="http://schemas.openxmlformats.org/officeDocument/2006/relationships/image" Target="media/image9.jpeg"/><Relationship Id="rId42" Type="http://schemas.openxmlformats.org/officeDocument/2006/relationships/footer" Target="footer9.xml"/><Relationship Id="rId63" Type="http://schemas.openxmlformats.org/officeDocument/2006/relationships/footer" Target="footer17.xml"/><Relationship Id="rId84" Type="http://schemas.openxmlformats.org/officeDocument/2006/relationships/header" Target="header29.xml"/><Relationship Id="rId138" Type="http://schemas.openxmlformats.org/officeDocument/2006/relationships/footer" Target="footer49.xml"/><Relationship Id="rId159" Type="http://schemas.openxmlformats.org/officeDocument/2006/relationships/header" Target="header56.xml"/><Relationship Id="rId324" Type="http://schemas.openxmlformats.org/officeDocument/2006/relationships/footer" Target="footer130.xml"/><Relationship Id="rId345" Type="http://schemas.openxmlformats.org/officeDocument/2006/relationships/customXml" Target="../customXml/item4.xml"/><Relationship Id="rId170" Type="http://schemas.openxmlformats.org/officeDocument/2006/relationships/image" Target="media/image44.jpeg"/><Relationship Id="rId191" Type="http://schemas.openxmlformats.org/officeDocument/2006/relationships/footer" Target="footer70.xml"/><Relationship Id="rId205" Type="http://schemas.openxmlformats.org/officeDocument/2006/relationships/footer" Target="footer77.xml"/><Relationship Id="rId226" Type="http://schemas.openxmlformats.org/officeDocument/2006/relationships/header" Target="header87.xml"/><Relationship Id="rId247" Type="http://schemas.openxmlformats.org/officeDocument/2006/relationships/footer" Target="footer98.xml"/><Relationship Id="rId107" Type="http://schemas.openxmlformats.org/officeDocument/2006/relationships/header" Target="header35.xml"/><Relationship Id="rId268" Type="http://schemas.openxmlformats.org/officeDocument/2006/relationships/header" Target="header105.xml"/><Relationship Id="rId289" Type="http://schemas.openxmlformats.org/officeDocument/2006/relationships/footer" Target="footer116.xml"/><Relationship Id="rId11" Type="http://schemas.openxmlformats.org/officeDocument/2006/relationships/image" Target="media/image3.emf"/><Relationship Id="rId32" Type="http://schemas.openxmlformats.org/officeDocument/2006/relationships/image" Target="media/image12.jpeg"/><Relationship Id="rId53" Type="http://schemas.openxmlformats.org/officeDocument/2006/relationships/footer" Target="footer12.xml"/><Relationship Id="rId74" Type="http://schemas.openxmlformats.org/officeDocument/2006/relationships/header" Target="header23.xml"/><Relationship Id="rId128" Type="http://schemas.openxmlformats.org/officeDocument/2006/relationships/header" Target="header45.xml"/><Relationship Id="rId149" Type="http://schemas.openxmlformats.org/officeDocument/2006/relationships/image" Target="media/image35.jpeg"/><Relationship Id="rId314" Type="http://schemas.openxmlformats.org/officeDocument/2006/relationships/footer" Target="footer125.xml"/><Relationship Id="rId335" Type="http://schemas.openxmlformats.org/officeDocument/2006/relationships/header" Target="header135.xml"/><Relationship Id="rId5" Type="http://schemas.openxmlformats.org/officeDocument/2006/relationships/settings" Target="settings.xml"/><Relationship Id="rId95" Type="http://schemas.openxmlformats.org/officeDocument/2006/relationships/image" Target="media/image25.jpeg"/><Relationship Id="rId160" Type="http://schemas.openxmlformats.org/officeDocument/2006/relationships/footer" Target="footer56.xml"/><Relationship Id="rId181" Type="http://schemas.openxmlformats.org/officeDocument/2006/relationships/footer" Target="footer65.xml"/><Relationship Id="rId216" Type="http://schemas.openxmlformats.org/officeDocument/2006/relationships/header" Target="header82.xml"/><Relationship Id="rId237" Type="http://schemas.openxmlformats.org/officeDocument/2006/relationships/footer" Target="footer93.xml"/><Relationship Id="rId258" Type="http://schemas.openxmlformats.org/officeDocument/2006/relationships/image" Target="media/image47.jpeg"/><Relationship Id="rId279" Type="http://schemas.openxmlformats.org/officeDocument/2006/relationships/footer" Target="footer111.xml"/><Relationship Id="rId22" Type="http://schemas.openxmlformats.org/officeDocument/2006/relationships/header" Target="header3.xml"/><Relationship Id="rId43" Type="http://schemas.openxmlformats.org/officeDocument/2006/relationships/image" Target="media/image17.jpeg"/><Relationship Id="rId64" Type="http://schemas.openxmlformats.org/officeDocument/2006/relationships/header" Target="header18.xml"/><Relationship Id="rId118" Type="http://schemas.openxmlformats.org/officeDocument/2006/relationships/footer" Target="footer39.xml"/><Relationship Id="rId139" Type="http://schemas.openxmlformats.org/officeDocument/2006/relationships/header" Target="header50.xml"/><Relationship Id="rId290" Type="http://schemas.openxmlformats.org/officeDocument/2006/relationships/header" Target="header116.xml"/><Relationship Id="rId304" Type="http://schemas.openxmlformats.org/officeDocument/2006/relationships/header" Target="header120.xml"/><Relationship Id="rId325" Type="http://schemas.openxmlformats.org/officeDocument/2006/relationships/header" Target="header130.xml"/><Relationship Id="rId85" Type="http://schemas.openxmlformats.org/officeDocument/2006/relationships/footer" Target="footer27.xml"/><Relationship Id="rId150" Type="http://schemas.openxmlformats.org/officeDocument/2006/relationships/header" Target="header54.xml"/><Relationship Id="rId171" Type="http://schemas.openxmlformats.org/officeDocument/2006/relationships/header" Target="header60.xml"/><Relationship Id="rId192" Type="http://schemas.openxmlformats.org/officeDocument/2006/relationships/header" Target="header70.xml"/><Relationship Id="rId206" Type="http://schemas.openxmlformats.org/officeDocument/2006/relationships/header" Target="header77.xml"/><Relationship Id="rId227" Type="http://schemas.openxmlformats.org/officeDocument/2006/relationships/footer" Target="footer88.xml"/><Relationship Id="rId248" Type="http://schemas.openxmlformats.org/officeDocument/2006/relationships/header" Target="header98.xml"/><Relationship Id="rId269" Type="http://schemas.openxmlformats.org/officeDocument/2006/relationships/footer" Target="footer106.xml"/><Relationship Id="rId12" Type="http://schemas.openxmlformats.org/officeDocument/2006/relationships/header" Target="header1.xml"/><Relationship Id="rId33" Type="http://schemas.openxmlformats.org/officeDocument/2006/relationships/image" Target="media/image13.jpeg"/><Relationship Id="rId108" Type="http://schemas.openxmlformats.org/officeDocument/2006/relationships/footer" Target="footer33.xml"/><Relationship Id="rId129" Type="http://schemas.openxmlformats.org/officeDocument/2006/relationships/footer" Target="footer44.xml"/><Relationship Id="rId280" Type="http://schemas.openxmlformats.org/officeDocument/2006/relationships/header" Target="header111.xml"/><Relationship Id="rId315" Type="http://schemas.openxmlformats.org/officeDocument/2006/relationships/header" Target="header125.xml"/><Relationship Id="rId336" Type="http://schemas.openxmlformats.org/officeDocument/2006/relationships/footer" Target="footer136.xml"/><Relationship Id="rId54" Type="http://schemas.openxmlformats.org/officeDocument/2006/relationships/header" Target="header13.xml"/><Relationship Id="rId75" Type="http://schemas.openxmlformats.org/officeDocument/2006/relationships/footer" Target="footer23.xml"/><Relationship Id="rId96" Type="http://schemas.openxmlformats.org/officeDocument/2006/relationships/image" Target="media/image26.jpeg"/><Relationship Id="rId140" Type="http://schemas.openxmlformats.org/officeDocument/2006/relationships/footer" Target="footer50.xml"/><Relationship Id="rId161" Type="http://schemas.openxmlformats.org/officeDocument/2006/relationships/header" Target="header57.xml"/><Relationship Id="rId182" Type="http://schemas.openxmlformats.org/officeDocument/2006/relationships/header" Target="header65.xml"/><Relationship Id="rId217" Type="http://schemas.openxmlformats.org/officeDocument/2006/relationships/footer" Target="footer83.xml"/><Relationship Id="rId6" Type="http://schemas.openxmlformats.org/officeDocument/2006/relationships/webSettings" Target="webSettings.xml"/><Relationship Id="rId238" Type="http://schemas.openxmlformats.org/officeDocument/2006/relationships/header" Target="header93.xml"/><Relationship Id="rId259" Type="http://schemas.openxmlformats.org/officeDocument/2006/relationships/header" Target="header102.xml"/><Relationship Id="rId23" Type="http://schemas.openxmlformats.org/officeDocument/2006/relationships/footer" Target="footer3.xml"/><Relationship Id="rId119" Type="http://schemas.openxmlformats.org/officeDocument/2006/relationships/header" Target="header40.xml"/><Relationship Id="rId270" Type="http://schemas.openxmlformats.org/officeDocument/2006/relationships/header" Target="header106.xml"/><Relationship Id="rId291" Type="http://schemas.openxmlformats.org/officeDocument/2006/relationships/footer" Target="footer117.xml"/><Relationship Id="rId305" Type="http://schemas.openxmlformats.org/officeDocument/2006/relationships/footer" Target="footer121.xml"/><Relationship Id="rId326" Type="http://schemas.openxmlformats.org/officeDocument/2006/relationships/footer" Target="footer131.xml"/><Relationship Id="rId44" Type="http://schemas.openxmlformats.org/officeDocument/2006/relationships/header" Target="header10.xml"/><Relationship Id="rId65" Type="http://schemas.openxmlformats.org/officeDocument/2006/relationships/footer" Target="footer18.xml"/><Relationship Id="rId86" Type="http://schemas.openxmlformats.org/officeDocument/2006/relationships/header" Target="header30.xml"/><Relationship Id="rId130" Type="http://schemas.openxmlformats.org/officeDocument/2006/relationships/header" Target="header46.xml"/><Relationship Id="rId151" Type="http://schemas.openxmlformats.org/officeDocument/2006/relationships/footer" Target="footer54.xml"/><Relationship Id="rId172" Type="http://schemas.openxmlformats.org/officeDocument/2006/relationships/footer" Target="footer60.xml"/><Relationship Id="rId193" Type="http://schemas.openxmlformats.org/officeDocument/2006/relationships/footer" Target="footer71.xml"/><Relationship Id="rId207" Type="http://schemas.openxmlformats.org/officeDocument/2006/relationships/footer" Target="footer78.xml"/><Relationship Id="rId228" Type="http://schemas.openxmlformats.org/officeDocument/2006/relationships/header" Target="header88.xml"/><Relationship Id="rId249" Type="http://schemas.openxmlformats.org/officeDocument/2006/relationships/footer" Target="footer99.xml"/><Relationship Id="rId13" Type="http://schemas.openxmlformats.org/officeDocument/2006/relationships/footer" Target="footer1.xml"/><Relationship Id="rId109" Type="http://schemas.openxmlformats.org/officeDocument/2006/relationships/header" Target="header36.xml"/><Relationship Id="rId260" Type="http://schemas.openxmlformats.org/officeDocument/2006/relationships/footer" Target="footer103.xml"/><Relationship Id="rId281" Type="http://schemas.openxmlformats.org/officeDocument/2006/relationships/footer" Target="footer112.xml"/><Relationship Id="rId316" Type="http://schemas.openxmlformats.org/officeDocument/2006/relationships/footer" Target="footer126.xml"/><Relationship Id="rId337" Type="http://schemas.openxmlformats.org/officeDocument/2006/relationships/header" Target="header136.xml"/><Relationship Id="rId34" Type="http://schemas.openxmlformats.org/officeDocument/2006/relationships/image" Target="media/image14.jpeg"/><Relationship Id="rId55" Type="http://schemas.openxmlformats.org/officeDocument/2006/relationships/footer" Target="footer13.xml"/><Relationship Id="rId76" Type="http://schemas.openxmlformats.org/officeDocument/2006/relationships/header" Target="header24.xml"/><Relationship Id="rId97" Type="http://schemas.openxmlformats.org/officeDocument/2006/relationships/image" Target="media/image27.jpeg"/><Relationship Id="rId120" Type="http://schemas.openxmlformats.org/officeDocument/2006/relationships/footer" Target="footer40.xml"/><Relationship Id="rId141" Type="http://schemas.openxmlformats.org/officeDocument/2006/relationships/header" Target="header51.xml"/><Relationship Id="rId7" Type="http://schemas.openxmlformats.org/officeDocument/2006/relationships/footnotes" Target="footnotes.xml"/><Relationship Id="rId162" Type="http://schemas.openxmlformats.org/officeDocument/2006/relationships/footer" Target="footer57.xml"/><Relationship Id="rId183" Type="http://schemas.openxmlformats.org/officeDocument/2006/relationships/footer" Target="footer66.xml"/><Relationship Id="rId218" Type="http://schemas.openxmlformats.org/officeDocument/2006/relationships/header" Target="header83.xml"/><Relationship Id="rId239" Type="http://schemas.openxmlformats.org/officeDocument/2006/relationships/footer" Target="footer94.xml"/><Relationship Id="rId250" Type="http://schemas.openxmlformats.org/officeDocument/2006/relationships/header" Target="header99.xml"/><Relationship Id="rId271" Type="http://schemas.openxmlformats.org/officeDocument/2006/relationships/footer" Target="footer107.xml"/><Relationship Id="rId292" Type="http://schemas.openxmlformats.org/officeDocument/2006/relationships/header" Target="header117.xml"/><Relationship Id="rId306" Type="http://schemas.openxmlformats.org/officeDocument/2006/relationships/image" Target="media/image57.jpeg"/><Relationship Id="rId24" Type="http://schemas.openxmlformats.org/officeDocument/2006/relationships/header" Target="header4.xml"/><Relationship Id="rId45" Type="http://schemas.openxmlformats.org/officeDocument/2006/relationships/footer" Target="footer10.xml"/><Relationship Id="rId66" Type="http://schemas.openxmlformats.org/officeDocument/2006/relationships/header" Target="header19.xml"/><Relationship Id="rId87" Type="http://schemas.openxmlformats.org/officeDocument/2006/relationships/footer" Target="footer28.xml"/><Relationship Id="rId110" Type="http://schemas.openxmlformats.org/officeDocument/2006/relationships/footer" Target="footer34.xml"/><Relationship Id="rId131" Type="http://schemas.openxmlformats.org/officeDocument/2006/relationships/footer" Target="footer45.xml"/><Relationship Id="rId327" Type="http://schemas.openxmlformats.org/officeDocument/2006/relationships/header" Target="header131.xml"/><Relationship Id="rId152" Type="http://schemas.openxmlformats.org/officeDocument/2006/relationships/header" Target="header55.xml"/><Relationship Id="rId173" Type="http://schemas.openxmlformats.org/officeDocument/2006/relationships/header" Target="header61.xml"/><Relationship Id="rId194" Type="http://schemas.openxmlformats.org/officeDocument/2006/relationships/header" Target="header71.xml"/><Relationship Id="rId208" Type="http://schemas.openxmlformats.org/officeDocument/2006/relationships/header" Target="header78.xml"/><Relationship Id="rId229" Type="http://schemas.openxmlformats.org/officeDocument/2006/relationships/footer" Target="footer89.xml"/><Relationship Id="rId240" Type="http://schemas.openxmlformats.org/officeDocument/2006/relationships/header" Target="header94.xml"/><Relationship Id="rId261" Type="http://schemas.openxmlformats.org/officeDocument/2006/relationships/header" Target="header103.xml"/><Relationship Id="rId14" Type="http://schemas.openxmlformats.org/officeDocument/2006/relationships/header" Target="header2.xml"/><Relationship Id="rId35" Type="http://schemas.openxmlformats.org/officeDocument/2006/relationships/image" Target="media/image15.jpeg"/><Relationship Id="rId56" Type="http://schemas.openxmlformats.org/officeDocument/2006/relationships/header" Target="header14.xml"/><Relationship Id="rId77" Type="http://schemas.openxmlformats.org/officeDocument/2006/relationships/footer" Target="footer24.xml"/><Relationship Id="rId100" Type="http://schemas.openxmlformats.org/officeDocument/2006/relationships/image" Target="media/image30.jpeg"/><Relationship Id="rId282" Type="http://schemas.openxmlformats.org/officeDocument/2006/relationships/header" Target="header112.xml"/><Relationship Id="rId317" Type="http://schemas.openxmlformats.org/officeDocument/2006/relationships/header" Target="header126.xml"/><Relationship Id="rId338" Type="http://schemas.openxmlformats.org/officeDocument/2006/relationships/footer" Target="footer137.xml"/><Relationship Id="rId8" Type="http://schemas.openxmlformats.org/officeDocument/2006/relationships/endnotes" Target="endnotes.xml"/><Relationship Id="rId98" Type="http://schemas.openxmlformats.org/officeDocument/2006/relationships/image" Target="media/image28.jpeg"/><Relationship Id="rId121" Type="http://schemas.openxmlformats.org/officeDocument/2006/relationships/header" Target="header41.xml"/><Relationship Id="rId142" Type="http://schemas.openxmlformats.org/officeDocument/2006/relationships/footer" Target="footer51.xml"/><Relationship Id="rId163" Type="http://schemas.openxmlformats.org/officeDocument/2006/relationships/image" Target="media/image41.jpeg"/><Relationship Id="rId184" Type="http://schemas.openxmlformats.org/officeDocument/2006/relationships/header" Target="header66.xml"/><Relationship Id="rId219" Type="http://schemas.openxmlformats.org/officeDocument/2006/relationships/footer" Target="footer84.xml"/><Relationship Id="rId230" Type="http://schemas.openxmlformats.org/officeDocument/2006/relationships/header" Target="header89.xml"/><Relationship Id="rId251" Type="http://schemas.openxmlformats.org/officeDocument/2006/relationships/footer" Target="footer100.xml"/><Relationship Id="rId25" Type="http://schemas.openxmlformats.org/officeDocument/2006/relationships/footer" Target="footer4.xml"/><Relationship Id="rId46" Type="http://schemas.openxmlformats.org/officeDocument/2006/relationships/image" Target="media/image18.jpeg"/><Relationship Id="rId67" Type="http://schemas.openxmlformats.org/officeDocument/2006/relationships/footer" Target="footer19.xml"/><Relationship Id="rId116" Type="http://schemas.openxmlformats.org/officeDocument/2006/relationships/footer" Target="footer38.xml"/><Relationship Id="rId137" Type="http://schemas.openxmlformats.org/officeDocument/2006/relationships/footer" Target="footer48.xml"/><Relationship Id="rId158" Type="http://schemas.openxmlformats.org/officeDocument/2006/relationships/image" Target="media/image40.jpeg"/><Relationship Id="rId272" Type="http://schemas.openxmlformats.org/officeDocument/2006/relationships/header" Target="header107.xml"/><Relationship Id="rId293" Type="http://schemas.openxmlformats.org/officeDocument/2006/relationships/footer" Target="footer118.xml"/><Relationship Id="rId302" Type="http://schemas.openxmlformats.org/officeDocument/2006/relationships/footer" Target="footer120.xml"/><Relationship Id="rId307" Type="http://schemas.openxmlformats.org/officeDocument/2006/relationships/header" Target="header121.xml"/><Relationship Id="rId323" Type="http://schemas.openxmlformats.org/officeDocument/2006/relationships/header" Target="header129.xml"/><Relationship Id="rId328" Type="http://schemas.openxmlformats.org/officeDocument/2006/relationships/footer" Target="footer132.xml"/><Relationship Id="rId344" Type="http://schemas.openxmlformats.org/officeDocument/2006/relationships/customXml" Target="../customXml/item3.xml"/><Relationship Id="rId20" Type="http://schemas.openxmlformats.org/officeDocument/2006/relationships/image" Target="media/image8.jpeg"/><Relationship Id="rId41" Type="http://schemas.openxmlformats.org/officeDocument/2006/relationships/header" Target="header9.xml"/><Relationship Id="rId62" Type="http://schemas.openxmlformats.org/officeDocument/2006/relationships/header" Target="header17.xml"/><Relationship Id="rId83" Type="http://schemas.openxmlformats.org/officeDocument/2006/relationships/footer" Target="footer26.xml"/><Relationship Id="rId88" Type="http://schemas.openxmlformats.org/officeDocument/2006/relationships/image" Target="media/image22.jpeg"/><Relationship Id="rId111" Type="http://schemas.openxmlformats.org/officeDocument/2006/relationships/footer" Target="footer35.xml"/><Relationship Id="rId132" Type="http://schemas.openxmlformats.org/officeDocument/2006/relationships/header" Target="header47.xml"/><Relationship Id="rId153" Type="http://schemas.openxmlformats.org/officeDocument/2006/relationships/footer" Target="footer55.xml"/><Relationship Id="rId174" Type="http://schemas.openxmlformats.org/officeDocument/2006/relationships/footer" Target="footer61.xml"/><Relationship Id="rId179" Type="http://schemas.openxmlformats.org/officeDocument/2006/relationships/footer" Target="footer64.xml"/><Relationship Id="rId195" Type="http://schemas.openxmlformats.org/officeDocument/2006/relationships/footer" Target="footer72.xml"/><Relationship Id="rId209" Type="http://schemas.openxmlformats.org/officeDocument/2006/relationships/footer" Target="footer79.xml"/><Relationship Id="rId190" Type="http://schemas.openxmlformats.org/officeDocument/2006/relationships/header" Target="header69.xml"/><Relationship Id="rId204" Type="http://schemas.openxmlformats.org/officeDocument/2006/relationships/header" Target="header76.xml"/><Relationship Id="rId220" Type="http://schemas.openxmlformats.org/officeDocument/2006/relationships/header" Target="header84.xml"/><Relationship Id="rId225" Type="http://schemas.openxmlformats.org/officeDocument/2006/relationships/footer" Target="footer87.xml"/><Relationship Id="rId241" Type="http://schemas.openxmlformats.org/officeDocument/2006/relationships/footer" Target="footer95.xml"/><Relationship Id="rId246" Type="http://schemas.openxmlformats.org/officeDocument/2006/relationships/header" Target="header97.xml"/><Relationship Id="rId267" Type="http://schemas.openxmlformats.org/officeDocument/2006/relationships/footer" Target="footer105.xml"/><Relationship Id="rId288" Type="http://schemas.openxmlformats.org/officeDocument/2006/relationships/header" Target="header115.xml"/><Relationship Id="rId15" Type="http://schemas.openxmlformats.org/officeDocument/2006/relationships/footer" Target="footer2.xml"/><Relationship Id="rId36" Type="http://schemas.openxmlformats.org/officeDocument/2006/relationships/header" Target="header7.xml"/><Relationship Id="rId57" Type="http://schemas.openxmlformats.org/officeDocument/2006/relationships/footer" Target="footer14.xml"/><Relationship Id="rId106" Type="http://schemas.openxmlformats.org/officeDocument/2006/relationships/image" Target="media/image32.jpeg"/><Relationship Id="rId127" Type="http://schemas.openxmlformats.org/officeDocument/2006/relationships/footer" Target="footer43.xml"/><Relationship Id="rId262" Type="http://schemas.openxmlformats.org/officeDocument/2006/relationships/footer" Target="footer104.xml"/><Relationship Id="rId283" Type="http://schemas.openxmlformats.org/officeDocument/2006/relationships/footer" Target="footer113.xml"/><Relationship Id="rId313" Type="http://schemas.openxmlformats.org/officeDocument/2006/relationships/header" Target="header124.xml"/><Relationship Id="rId318" Type="http://schemas.openxmlformats.org/officeDocument/2006/relationships/footer" Target="footer127.xml"/><Relationship Id="rId339" Type="http://schemas.openxmlformats.org/officeDocument/2006/relationships/header" Target="header137.xml"/><Relationship Id="rId10" Type="http://schemas.openxmlformats.org/officeDocument/2006/relationships/image" Target="media/image2.jpeg"/><Relationship Id="rId31" Type="http://schemas.openxmlformats.org/officeDocument/2006/relationships/image" Target="media/image11.jpeg"/><Relationship Id="rId52" Type="http://schemas.openxmlformats.org/officeDocument/2006/relationships/header" Target="header12.xml"/><Relationship Id="rId73" Type="http://schemas.openxmlformats.org/officeDocument/2006/relationships/footer" Target="footer22.xml"/><Relationship Id="rId78" Type="http://schemas.openxmlformats.org/officeDocument/2006/relationships/header" Target="header25.xml"/><Relationship Id="rId94" Type="http://schemas.openxmlformats.org/officeDocument/2006/relationships/image" Target="media/image24.jpeg"/><Relationship Id="rId99" Type="http://schemas.openxmlformats.org/officeDocument/2006/relationships/image" Target="media/image29.jpeg"/><Relationship Id="rId101" Type="http://schemas.openxmlformats.org/officeDocument/2006/relationships/header" Target="header33.xml"/><Relationship Id="rId122" Type="http://schemas.openxmlformats.org/officeDocument/2006/relationships/header" Target="header42.xml"/><Relationship Id="rId143" Type="http://schemas.openxmlformats.org/officeDocument/2006/relationships/header" Target="header52.xml"/><Relationship Id="rId148" Type="http://schemas.openxmlformats.org/officeDocument/2006/relationships/image" Target="media/image34.jpeg"/><Relationship Id="rId164" Type="http://schemas.openxmlformats.org/officeDocument/2006/relationships/image" Target="media/image42.jpeg"/><Relationship Id="rId169" Type="http://schemas.openxmlformats.org/officeDocument/2006/relationships/footer" Target="footer59.xml"/><Relationship Id="rId185" Type="http://schemas.openxmlformats.org/officeDocument/2006/relationships/footer" Target="footer67.xml"/><Relationship Id="rId334" Type="http://schemas.openxmlformats.org/officeDocument/2006/relationships/footer" Target="footer13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eader" Target="header64.xml"/><Relationship Id="rId210" Type="http://schemas.openxmlformats.org/officeDocument/2006/relationships/header" Target="header79.xml"/><Relationship Id="rId215" Type="http://schemas.openxmlformats.org/officeDocument/2006/relationships/footer" Target="footer82.xml"/><Relationship Id="rId236" Type="http://schemas.openxmlformats.org/officeDocument/2006/relationships/header" Target="header92.xml"/><Relationship Id="rId257" Type="http://schemas.openxmlformats.org/officeDocument/2006/relationships/image" Target="media/image46.jpeg"/><Relationship Id="rId278" Type="http://schemas.openxmlformats.org/officeDocument/2006/relationships/header" Target="header110.xml"/><Relationship Id="rId26" Type="http://schemas.openxmlformats.org/officeDocument/2006/relationships/image" Target="media/image10.jpeg"/><Relationship Id="rId231" Type="http://schemas.openxmlformats.org/officeDocument/2006/relationships/footer" Target="footer90.xml"/><Relationship Id="rId252" Type="http://schemas.openxmlformats.org/officeDocument/2006/relationships/header" Target="header100.xml"/><Relationship Id="rId273" Type="http://schemas.openxmlformats.org/officeDocument/2006/relationships/footer" Target="footer108.xml"/><Relationship Id="rId294" Type="http://schemas.openxmlformats.org/officeDocument/2006/relationships/image" Target="media/image51.jpeg"/><Relationship Id="rId308" Type="http://schemas.openxmlformats.org/officeDocument/2006/relationships/footer" Target="footer122.xml"/><Relationship Id="rId329" Type="http://schemas.openxmlformats.org/officeDocument/2006/relationships/header" Target="header132.xml"/><Relationship Id="rId47" Type="http://schemas.openxmlformats.org/officeDocument/2006/relationships/header" Target="header11.xml"/><Relationship Id="rId68" Type="http://schemas.openxmlformats.org/officeDocument/2006/relationships/header" Target="header20.xml"/><Relationship Id="rId89" Type="http://schemas.openxmlformats.org/officeDocument/2006/relationships/image" Target="media/image23.jpeg"/><Relationship Id="rId112" Type="http://schemas.openxmlformats.org/officeDocument/2006/relationships/header" Target="header37.xml"/><Relationship Id="rId133" Type="http://schemas.openxmlformats.org/officeDocument/2006/relationships/footer" Target="footer46.xml"/><Relationship Id="rId154" Type="http://schemas.openxmlformats.org/officeDocument/2006/relationships/image" Target="media/image36.jpeg"/><Relationship Id="rId175" Type="http://schemas.openxmlformats.org/officeDocument/2006/relationships/header" Target="header62.xml"/><Relationship Id="rId340" Type="http://schemas.openxmlformats.org/officeDocument/2006/relationships/footer" Target="footer138.xml"/><Relationship Id="rId196" Type="http://schemas.openxmlformats.org/officeDocument/2006/relationships/header" Target="header72.xml"/><Relationship Id="rId200" Type="http://schemas.openxmlformats.org/officeDocument/2006/relationships/header" Target="header74.xml"/><Relationship Id="rId16" Type="http://schemas.openxmlformats.org/officeDocument/2006/relationships/image" Target="media/image4.jpeg"/><Relationship Id="rId221" Type="http://schemas.openxmlformats.org/officeDocument/2006/relationships/footer" Target="footer85.xml"/><Relationship Id="rId242" Type="http://schemas.openxmlformats.org/officeDocument/2006/relationships/header" Target="header95.xml"/><Relationship Id="rId263" Type="http://schemas.openxmlformats.org/officeDocument/2006/relationships/image" Target="media/image48.jpeg"/><Relationship Id="rId284" Type="http://schemas.openxmlformats.org/officeDocument/2006/relationships/header" Target="header113.xml"/><Relationship Id="rId319" Type="http://schemas.openxmlformats.org/officeDocument/2006/relationships/header" Target="header127.xml"/><Relationship Id="rId37" Type="http://schemas.openxmlformats.org/officeDocument/2006/relationships/footer" Target="footer7.xml"/><Relationship Id="rId58" Type="http://schemas.openxmlformats.org/officeDocument/2006/relationships/header" Target="header15.xml"/><Relationship Id="rId79" Type="http://schemas.openxmlformats.org/officeDocument/2006/relationships/header" Target="header26.xml"/><Relationship Id="rId102" Type="http://schemas.openxmlformats.org/officeDocument/2006/relationships/footer" Target="footer31.xml"/><Relationship Id="rId123" Type="http://schemas.openxmlformats.org/officeDocument/2006/relationships/footer" Target="footer41.xml"/><Relationship Id="rId144" Type="http://schemas.openxmlformats.org/officeDocument/2006/relationships/footer" Target="footer52.xml"/><Relationship Id="rId330" Type="http://schemas.openxmlformats.org/officeDocument/2006/relationships/footer" Target="footer133.xml"/><Relationship Id="rId90" Type="http://schemas.openxmlformats.org/officeDocument/2006/relationships/header" Target="header31.xml"/><Relationship Id="rId165" Type="http://schemas.openxmlformats.org/officeDocument/2006/relationships/image" Target="media/image43.jpeg"/><Relationship Id="rId186" Type="http://schemas.openxmlformats.org/officeDocument/2006/relationships/header" Target="header67.xml"/><Relationship Id="rId211" Type="http://schemas.openxmlformats.org/officeDocument/2006/relationships/footer" Target="footer80.xml"/><Relationship Id="rId232" Type="http://schemas.openxmlformats.org/officeDocument/2006/relationships/header" Target="header90.xml"/><Relationship Id="rId253" Type="http://schemas.openxmlformats.org/officeDocument/2006/relationships/footer" Target="footer101.xml"/><Relationship Id="rId274" Type="http://schemas.openxmlformats.org/officeDocument/2006/relationships/header" Target="header108.xml"/><Relationship Id="rId295" Type="http://schemas.openxmlformats.org/officeDocument/2006/relationships/image" Target="media/image52.jpeg"/><Relationship Id="rId309" Type="http://schemas.openxmlformats.org/officeDocument/2006/relationships/header" Target="header122.xml"/><Relationship Id="rId27" Type="http://schemas.openxmlformats.org/officeDocument/2006/relationships/header" Target="header5.xml"/><Relationship Id="rId48" Type="http://schemas.openxmlformats.org/officeDocument/2006/relationships/footer" Target="footer11.xml"/><Relationship Id="rId69" Type="http://schemas.openxmlformats.org/officeDocument/2006/relationships/footer" Target="footer20.xml"/><Relationship Id="rId113" Type="http://schemas.openxmlformats.org/officeDocument/2006/relationships/footer" Target="footer36.xml"/><Relationship Id="rId134" Type="http://schemas.openxmlformats.org/officeDocument/2006/relationships/header" Target="header48.xml"/><Relationship Id="rId320" Type="http://schemas.openxmlformats.org/officeDocument/2006/relationships/footer" Target="footer128.xml"/><Relationship Id="rId80" Type="http://schemas.openxmlformats.org/officeDocument/2006/relationships/footer" Target="footer25.xml"/><Relationship Id="rId155" Type="http://schemas.openxmlformats.org/officeDocument/2006/relationships/image" Target="media/image37.jpeg"/><Relationship Id="rId176" Type="http://schemas.openxmlformats.org/officeDocument/2006/relationships/footer" Target="footer62.xml"/><Relationship Id="rId197" Type="http://schemas.openxmlformats.org/officeDocument/2006/relationships/footer" Target="footer73.xml"/><Relationship Id="rId341" Type="http://schemas.openxmlformats.org/officeDocument/2006/relationships/fontTable" Target="fontTable.xml"/><Relationship Id="rId201" Type="http://schemas.openxmlformats.org/officeDocument/2006/relationships/footer" Target="footer75.xml"/><Relationship Id="rId222" Type="http://schemas.openxmlformats.org/officeDocument/2006/relationships/header" Target="header85.xml"/><Relationship Id="rId243" Type="http://schemas.openxmlformats.org/officeDocument/2006/relationships/footer" Target="footer96.xml"/><Relationship Id="rId264" Type="http://schemas.openxmlformats.org/officeDocument/2006/relationships/image" Target="media/image49.jpeg"/><Relationship Id="rId285" Type="http://schemas.openxmlformats.org/officeDocument/2006/relationships/footer" Target="footer114.xml"/><Relationship Id="rId17" Type="http://schemas.openxmlformats.org/officeDocument/2006/relationships/image" Target="media/image5.jpeg"/><Relationship Id="rId38" Type="http://schemas.openxmlformats.org/officeDocument/2006/relationships/header" Target="header8.xml"/><Relationship Id="rId59" Type="http://schemas.openxmlformats.org/officeDocument/2006/relationships/footer" Target="footer15.xml"/><Relationship Id="rId103" Type="http://schemas.openxmlformats.org/officeDocument/2006/relationships/header" Target="header34.xml"/><Relationship Id="rId124" Type="http://schemas.openxmlformats.org/officeDocument/2006/relationships/header" Target="header43.xml"/><Relationship Id="rId310" Type="http://schemas.openxmlformats.org/officeDocument/2006/relationships/footer" Target="footer123.xml"/><Relationship Id="rId70" Type="http://schemas.openxmlformats.org/officeDocument/2006/relationships/header" Target="header21.xml"/><Relationship Id="rId91" Type="http://schemas.openxmlformats.org/officeDocument/2006/relationships/footer" Target="footer29.xml"/><Relationship Id="rId145" Type="http://schemas.openxmlformats.org/officeDocument/2006/relationships/header" Target="header53.xml"/><Relationship Id="rId166" Type="http://schemas.openxmlformats.org/officeDocument/2006/relationships/header" Target="header58.xml"/><Relationship Id="rId187" Type="http://schemas.openxmlformats.org/officeDocument/2006/relationships/footer" Target="footer68.xml"/><Relationship Id="rId331" Type="http://schemas.openxmlformats.org/officeDocument/2006/relationships/header" Target="header133.xml"/><Relationship Id="rId1" Type="http://schemas.openxmlformats.org/officeDocument/2006/relationships/customXml" Target="../customXml/item1.xml"/><Relationship Id="rId212" Type="http://schemas.openxmlformats.org/officeDocument/2006/relationships/header" Target="header80.xml"/><Relationship Id="rId233" Type="http://schemas.openxmlformats.org/officeDocument/2006/relationships/footer" Target="footer91.xml"/><Relationship Id="rId254" Type="http://schemas.openxmlformats.org/officeDocument/2006/relationships/header" Target="header101.xml"/><Relationship Id="rId28" Type="http://schemas.openxmlformats.org/officeDocument/2006/relationships/footer" Target="footer5.xml"/><Relationship Id="rId49" Type="http://schemas.openxmlformats.org/officeDocument/2006/relationships/image" Target="media/image19.emf"/><Relationship Id="rId114" Type="http://schemas.openxmlformats.org/officeDocument/2006/relationships/footer" Target="footer37.xml"/><Relationship Id="rId275" Type="http://schemas.openxmlformats.org/officeDocument/2006/relationships/footer" Target="footer109.xml"/><Relationship Id="rId296" Type="http://schemas.openxmlformats.org/officeDocument/2006/relationships/image" Target="media/image53.jpeg"/><Relationship Id="rId300" Type="http://schemas.openxmlformats.org/officeDocument/2006/relationships/footer" Target="footer119.xml"/><Relationship Id="rId60" Type="http://schemas.openxmlformats.org/officeDocument/2006/relationships/header" Target="header16.xml"/><Relationship Id="rId81" Type="http://schemas.openxmlformats.org/officeDocument/2006/relationships/header" Target="header27.xml"/><Relationship Id="rId135" Type="http://schemas.openxmlformats.org/officeDocument/2006/relationships/footer" Target="footer47.xml"/><Relationship Id="rId156" Type="http://schemas.openxmlformats.org/officeDocument/2006/relationships/image" Target="media/image38.jpeg"/><Relationship Id="rId177" Type="http://schemas.openxmlformats.org/officeDocument/2006/relationships/header" Target="header63.xml"/><Relationship Id="rId198" Type="http://schemas.openxmlformats.org/officeDocument/2006/relationships/header" Target="header73.xml"/><Relationship Id="rId321" Type="http://schemas.openxmlformats.org/officeDocument/2006/relationships/header" Target="header128.xml"/><Relationship Id="rId342" Type="http://schemas.openxmlformats.org/officeDocument/2006/relationships/theme" Target="theme/theme1.xml"/><Relationship Id="rId202" Type="http://schemas.openxmlformats.org/officeDocument/2006/relationships/header" Target="header75.xml"/><Relationship Id="rId223" Type="http://schemas.openxmlformats.org/officeDocument/2006/relationships/footer" Target="footer86.xml"/><Relationship Id="rId244" Type="http://schemas.openxmlformats.org/officeDocument/2006/relationships/header" Target="header96.xml"/><Relationship Id="rId18" Type="http://schemas.openxmlformats.org/officeDocument/2006/relationships/image" Target="media/image6.jpeg"/><Relationship Id="rId39" Type="http://schemas.openxmlformats.org/officeDocument/2006/relationships/footer" Target="footer8.xml"/><Relationship Id="rId265" Type="http://schemas.openxmlformats.org/officeDocument/2006/relationships/image" Target="media/image50.jpeg"/><Relationship Id="rId286" Type="http://schemas.openxmlformats.org/officeDocument/2006/relationships/header" Target="header114.xml"/><Relationship Id="rId50" Type="http://schemas.openxmlformats.org/officeDocument/2006/relationships/image" Target="media/image20.jpeg"/><Relationship Id="rId104" Type="http://schemas.openxmlformats.org/officeDocument/2006/relationships/footer" Target="footer32.xml"/><Relationship Id="rId125" Type="http://schemas.openxmlformats.org/officeDocument/2006/relationships/footer" Target="footer42.xml"/><Relationship Id="rId146" Type="http://schemas.openxmlformats.org/officeDocument/2006/relationships/footer" Target="footer53.xml"/><Relationship Id="rId167" Type="http://schemas.openxmlformats.org/officeDocument/2006/relationships/footer" Target="footer58.xml"/><Relationship Id="rId188" Type="http://schemas.openxmlformats.org/officeDocument/2006/relationships/header" Target="header68.xml"/><Relationship Id="rId311" Type="http://schemas.openxmlformats.org/officeDocument/2006/relationships/header" Target="header123.xml"/><Relationship Id="rId332" Type="http://schemas.openxmlformats.org/officeDocument/2006/relationships/footer" Target="footer134.xml"/><Relationship Id="rId71" Type="http://schemas.openxmlformats.org/officeDocument/2006/relationships/footer" Target="footer21.xml"/><Relationship Id="rId92" Type="http://schemas.openxmlformats.org/officeDocument/2006/relationships/header" Target="header32.xml"/><Relationship Id="rId213" Type="http://schemas.openxmlformats.org/officeDocument/2006/relationships/footer" Target="footer81.xml"/><Relationship Id="rId234" Type="http://schemas.openxmlformats.org/officeDocument/2006/relationships/header" Target="header91.xml"/><Relationship Id="rId2" Type="http://schemas.openxmlformats.org/officeDocument/2006/relationships/numbering" Target="numbering.xml"/><Relationship Id="rId29" Type="http://schemas.openxmlformats.org/officeDocument/2006/relationships/header" Target="header6.xml"/><Relationship Id="rId255" Type="http://schemas.openxmlformats.org/officeDocument/2006/relationships/footer" Target="footer102.xml"/><Relationship Id="rId276" Type="http://schemas.openxmlformats.org/officeDocument/2006/relationships/header" Target="header109.xml"/><Relationship Id="rId297" Type="http://schemas.openxmlformats.org/officeDocument/2006/relationships/image" Target="media/image54.jpeg"/><Relationship Id="rId40" Type="http://schemas.openxmlformats.org/officeDocument/2006/relationships/image" Target="media/image16.jpeg"/><Relationship Id="rId115" Type="http://schemas.openxmlformats.org/officeDocument/2006/relationships/header" Target="header38.xml"/><Relationship Id="rId136" Type="http://schemas.openxmlformats.org/officeDocument/2006/relationships/header" Target="header49.xml"/><Relationship Id="rId157" Type="http://schemas.openxmlformats.org/officeDocument/2006/relationships/image" Target="media/image39.jpeg"/><Relationship Id="rId178" Type="http://schemas.openxmlformats.org/officeDocument/2006/relationships/footer" Target="footer63.xml"/><Relationship Id="rId301" Type="http://schemas.openxmlformats.org/officeDocument/2006/relationships/header" Target="header119.xml"/><Relationship Id="rId322" Type="http://schemas.openxmlformats.org/officeDocument/2006/relationships/footer" Target="footer129.xml"/><Relationship Id="rId343" Type="http://schemas.openxmlformats.org/officeDocument/2006/relationships/customXml" Target="../customXml/item2.xml"/><Relationship Id="rId61" Type="http://schemas.openxmlformats.org/officeDocument/2006/relationships/footer" Target="footer16.xml"/><Relationship Id="rId82" Type="http://schemas.openxmlformats.org/officeDocument/2006/relationships/header" Target="header28.xml"/><Relationship Id="rId199" Type="http://schemas.openxmlformats.org/officeDocument/2006/relationships/footer" Target="footer74.xml"/><Relationship Id="rId203" Type="http://schemas.openxmlformats.org/officeDocument/2006/relationships/footer" Target="footer76.xml"/><Relationship Id="rId19" Type="http://schemas.openxmlformats.org/officeDocument/2006/relationships/image" Target="media/image7.jpeg"/><Relationship Id="rId224" Type="http://schemas.openxmlformats.org/officeDocument/2006/relationships/header" Target="header86.xml"/><Relationship Id="rId245" Type="http://schemas.openxmlformats.org/officeDocument/2006/relationships/footer" Target="footer97.xml"/><Relationship Id="rId266" Type="http://schemas.openxmlformats.org/officeDocument/2006/relationships/header" Target="header104.xml"/><Relationship Id="rId287" Type="http://schemas.openxmlformats.org/officeDocument/2006/relationships/footer" Target="footer115.xml"/><Relationship Id="rId30" Type="http://schemas.openxmlformats.org/officeDocument/2006/relationships/footer" Target="footer6.xml"/><Relationship Id="rId105" Type="http://schemas.openxmlformats.org/officeDocument/2006/relationships/image" Target="media/image31.jpeg"/><Relationship Id="rId126" Type="http://schemas.openxmlformats.org/officeDocument/2006/relationships/header" Target="header44.xml"/><Relationship Id="rId147" Type="http://schemas.openxmlformats.org/officeDocument/2006/relationships/image" Target="media/image33.jpeg"/><Relationship Id="rId168" Type="http://schemas.openxmlformats.org/officeDocument/2006/relationships/header" Target="header59.xml"/><Relationship Id="rId312" Type="http://schemas.openxmlformats.org/officeDocument/2006/relationships/footer" Target="footer124.xml"/><Relationship Id="rId333" Type="http://schemas.openxmlformats.org/officeDocument/2006/relationships/header" Target="header134.xml"/><Relationship Id="rId51" Type="http://schemas.openxmlformats.org/officeDocument/2006/relationships/image" Target="media/image21.jpeg"/><Relationship Id="rId72" Type="http://schemas.openxmlformats.org/officeDocument/2006/relationships/header" Target="header22.xml"/><Relationship Id="rId93" Type="http://schemas.openxmlformats.org/officeDocument/2006/relationships/footer" Target="footer30.xml"/><Relationship Id="rId189" Type="http://schemas.openxmlformats.org/officeDocument/2006/relationships/footer" Target="footer69.xml"/><Relationship Id="rId3" Type="http://schemas.openxmlformats.org/officeDocument/2006/relationships/styles" Target="styles.xml"/><Relationship Id="rId214" Type="http://schemas.openxmlformats.org/officeDocument/2006/relationships/header" Target="header81.xml"/><Relationship Id="rId235" Type="http://schemas.openxmlformats.org/officeDocument/2006/relationships/footer" Target="footer92.xml"/><Relationship Id="rId256" Type="http://schemas.openxmlformats.org/officeDocument/2006/relationships/image" Target="media/image45.jpeg"/><Relationship Id="rId277" Type="http://schemas.openxmlformats.org/officeDocument/2006/relationships/footer" Target="footer110.xml"/><Relationship Id="rId298" Type="http://schemas.openxmlformats.org/officeDocument/2006/relationships/image" Target="media/image5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1E8085F083D44BCEAC0CE929CDDF0" ma:contentTypeVersion="0" ma:contentTypeDescription="Create a new document." ma:contentTypeScope="" ma:versionID="e690bb4e341f9b83dd6fd5a5c11b88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114ED0F-A9AC-4161-A8A0-CD99D8CE0F3F}"/>
</file>

<file path=customXml/itemProps2.xml><?xml version="1.0" encoding="utf-8"?>
<ds:datastoreItem xmlns:ds="http://schemas.openxmlformats.org/officeDocument/2006/customXml" ds:itemID="{36276FB3-AE7A-4466-BA97-064BE50F40C4}"/>
</file>

<file path=customXml/itemProps3.xml><?xml version="1.0" encoding="utf-8"?>
<ds:datastoreItem xmlns:ds="http://schemas.openxmlformats.org/officeDocument/2006/customXml" ds:itemID="{22E8F3EE-575B-4185-8D66-E25353DD1838}"/>
</file>

<file path=customXml/itemProps4.xml><?xml version="1.0" encoding="utf-8"?>
<ds:datastoreItem xmlns:ds="http://schemas.openxmlformats.org/officeDocument/2006/customXml" ds:itemID="{7E94DA6A-6019-4195-8843-630399AFE9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10</Pages>
  <Words>175935</Words>
  <Characters>1002830</Characters>
  <Application>Microsoft Office Word</Application>
  <DocSecurity>4</DocSecurity>
  <Lines>8356</Lines>
  <Paragraphs>2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 FOR MUNICIPALITIES</vt:lpstr>
    </vt:vector>
  </TitlesOfParts>
  <Company>Microsoft</Company>
  <LinksUpToDate>false</LinksUpToDate>
  <CharactersWithSpaces>117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 FOR MUNICIPALITIES</dc:title>
  <dc:creator>Hendri Niehaus (Mubesko Africa)</dc:creator>
  <cp:lastModifiedBy>Siza Majola</cp:lastModifiedBy>
  <cp:revision>2</cp:revision>
  <cp:lastPrinted>2017-06-27T12:00:00Z</cp:lastPrinted>
  <dcterms:created xsi:type="dcterms:W3CDTF">2017-07-04T10:40:00Z</dcterms:created>
  <dcterms:modified xsi:type="dcterms:W3CDTF">2017-07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1E8085F083D44BCEAC0CE929CDDF0</vt:lpwstr>
  </property>
</Properties>
</file>